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095D4" w14:textId="4A98E7E4" w:rsidR="007C7558" w:rsidRPr="00104A76" w:rsidRDefault="007C7558" w:rsidP="007C7558">
      <w:pPr>
        <w:pStyle w:val="Corpotesto"/>
        <w:spacing w:before="1" w:line="235" w:lineRule="auto"/>
        <w:ind w:left="100" w:right="5517"/>
        <w:rPr>
          <w:color w:val="292E33"/>
          <w:spacing w:val="-2"/>
          <w:sz w:val="72"/>
          <w:szCs w:val="72"/>
          <w:lang w:val="en-US"/>
        </w:rPr>
      </w:pPr>
      <w:r w:rsidRPr="00104A76">
        <w:rPr>
          <w:color w:val="292E33"/>
          <w:spacing w:val="-4"/>
          <w:sz w:val="72"/>
          <w:szCs w:val="72"/>
          <w:lang w:val="en-US"/>
        </w:rPr>
        <w:t>Requirements</w:t>
      </w:r>
      <w:r w:rsidRPr="00104A76">
        <w:rPr>
          <w:color w:val="292E33"/>
          <w:spacing w:val="-15"/>
          <w:sz w:val="72"/>
          <w:szCs w:val="72"/>
          <w:lang w:val="en-US"/>
        </w:rPr>
        <w:t xml:space="preserve"> </w:t>
      </w:r>
      <w:r w:rsidRPr="00104A76">
        <w:rPr>
          <w:color w:val="292E33"/>
          <w:spacing w:val="-4"/>
          <w:sz w:val="72"/>
          <w:szCs w:val="72"/>
          <w:lang w:val="en-US"/>
        </w:rPr>
        <w:t>Analysis</w:t>
      </w:r>
      <w:r w:rsidRPr="00104A76">
        <w:rPr>
          <w:color w:val="292E33"/>
          <w:spacing w:val="-15"/>
          <w:sz w:val="72"/>
          <w:szCs w:val="72"/>
          <w:lang w:val="en-US"/>
        </w:rPr>
        <w:t xml:space="preserve"> </w:t>
      </w:r>
      <w:r w:rsidRPr="00104A76">
        <w:rPr>
          <w:color w:val="292E33"/>
          <w:spacing w:val="-4"/>
          <w:sz w:val="72"/>
          <w:szCs w:val="72"/>
          <w:lang w:val="en-US"/>
        </w:rPr>
        <w:t>Document</w:t>
      </w:r>
    </w:p>
    <w:p w14:paraId="51C87A8F" w14:textId="77777777" w:rsidR="00250C54" w:rsidRPr="00104A76" w:rsidRDefault="00250C54" w:rsidP="007C7558">
      <w:pPr>
        <w:pStyle w:val="Corpotesto"/>
        <w:spacing w:before="1" w:line="235" w:lineRule="auto"/>
        <w:ind w:left="100" w:right="5517"/>
        <w:rPr>
          <w:spacing w:val="-2"/>
          <w:lang w:val="en-US"/>
        </w:rPr>
      </w:pPr>
    </w:p>
    <w:p w14:paraId="4A6F19E4" w14:textId="77777777" w:rsidR="00250C54" w:rsidRPr="00104A76" w:rsidRDefault="00250C54" w:rsidP="007C7558">
      <w:pPr>
        <w:pStyle w:val="Corpotesto"/>
        <w:spacing w:before="1" w:line="235" w:lineRule="auto"/>
        <w:ind w:left="100" w:right="5517"/>
        <w:rPr>
          <w:spacing w:val="-2"/>
          <w:lang w:val="en-US"/>
        </w:rPr>
      </w:pPr>
    </w:p>
    <w:p w14:paraId="164886DA" w14:textId="77777777" w:rsidR="00250C54" w:rsidRPr="00104A76" w:rsidRDefault="00250C54" w:rsidP="007C7558">
      <w:pPr>
        <w:pStyle w:val="Corpotesto"/>
        <w:spacing w:before="1" w:line="235" w:lineRule="auto"/>
        <w:ind w:left="100" w:right="5517"/>
        <w:rPr>
          <w:spacing w:val="-2"/>
          <w:lang w:val="en-US"/>
        </w:rPr>
      </w:pPr>
    </w:p>
    <w:p w14:paraId="771E9A42" w14:textId="23412C2D" w:rsidR="007C7558" w:rsidRPr="00104A76" w:rsidRDefault="00B66D78" w:rsidP="007C7558">
      <w:pPr>
        <w:pStyle w:val="Corpotesto"/>
        <w:spacing w:before="1" w:line="235" w:lineRule="auto"/>
        <w:ind w:left="100" w:right="5517"/>
        <w:rPr>
          <w:spacing w:val="-2"/>
          <w:lang w:val="en-US"/>
        </w:rPr>
      </w:pPr>
      <w:r w:rsidRPr="00104A76">
        <w:rPr>
          <w:spacing w:val="-2"/>
          <w:lang w:val="en-US"/>
        </w:rPr>
        <w:t>Team</w:t>
      </w:r>
      <w:r w:rsidR="00462256" w:rsidRPr="00104A76">
        <w:rPr>
          <w:spacing w:val="-2"/>
          <w:lang w:val="en-US"/>
        </w:rPr>
        <w:t>:</w:t>
      </w:r>
    </w:p>
    <w:p w14:paraId="66BCB891" w14:textId="4D46A464" w:rsidR="00462256" w:rsidRPr="00104A76" w:rsidRDefault="00462256" w:rsidP="007C7558">
      <w:pPr>
        <w:pStyle w:val="Corpotesto"/>
        <w:spacing w:before="1" w:line="235" w:lineRule="auto"/>
        <w:ind w:left="100" w:right="5517"/>
        <w:rPr>
          <w:spacing w:val="-2"/>
          <w:lang w:val="en-US"/>
        </w:rPr>
      </w:pPr>
      <w:r w:rsidRPr="00104A76">
        <w:rPr>
          <w:spacing w:val="-2"/>
          <w:lang w:val="en-US"/>
        </w:rPr>
        <w:t>Alberico Angelo</w:t>
      </w:r>
    </w:p>
    <w:p w14:paraId="632C695C" w14:textId="60D3754C" w:rsidR="00462256" w:rsidRPr="00104A76" w:rsidRDefault="00C52C4E" w:rsidP="007C7558">
      <w:pPr>
        <w:pStyle w:val="Corpotesto"/>
        <w:spacing w:before="1" w:line="235" w:lineRule="auto"/>
        <w:ind w:left="100" w:right="5517"/>
        <w:rPr>
          <w:spacing w:val="-2"/>
        </w:rPr>
      </w:pPr>
      <w:r w:rsidRPr="00104A76">
        <w:rPr>
          <w:spacing w:val="-2"/>
        </w:rPr>
        <w:t xml:space="preserve">Landolfi </w:t>
      </w:r>
      <w:r w:rsidR="00462256" w:rsidRPr="00104A76">
        <w:rPr>
          <w:spacing w:val="-2"/>
        </w:rPr>
        <w:t xml:space="preserve">Gianvincenzo </w:t>
      </w:r>
    </w:p>
    <w:p w14:paraId="2B7E9300" w14:textId="46562D83" w:rsidR="00C52C4E" w:rsidRPr="00104A76" w:rsidRDefault="00C52C4E" w:rsidP="00C52C4E">
      <w:pPr>
        <w:pStyle w:val="Corpotesto"/>
        <w:spacing w:before="1" w:line="235" w:lineRule="auto"/>
        <w:ind w:left="100" w:right="5517"/>
        <w:rPr>
          <w:spacing w:val="-2"/>
        </w:rPr>
      </w:pPr>
      <w:r w:rsidRPr="00104A76">
        <w:rPr>
          <w:spacing w:val="-2"/>
        </w:rPr>
        <w:t>Rocchino Luigi</w:t>
      </w:r>
    </w:p>
    <w:p w14:paraId="5A747139" w14:textId="27D8827B" w:rsidR="007C7558" w:rsidRPr="00104A76" w:rsidRDefault="007C7558" w:rsidP="007C7558">
      <w:pPr>
        <w:pStyle w:val="Corpotesto"/>
        <w:spacing w:before="1" w:line="235" w:lineRule="auto"/>
        <w:ind w:left="100" w:right="5517"/>
        <w:rPr>
          <w:color w:val="4A8FE2"/>
          <w:spacing w:val="-2"/>
          <w:u w:val="single" w:color="4A8FE2"/>
        </w:rPr>
      </w:pPr>
    </w:p>
    <w:p w14:paraId="64D10737" w14:textId="455877B8" w:rsidR="007C7558" w:rsidRPr="00104A76" w:rsidRDefault="007C7558" w:rsidP="007C7558">
      <w:pPr>
        <w:tabs>
          <w:tab w:val="left" w:pos="1959"/>
        </w:tabs>
        <w:spacing w:line="364" w:lineRule="exact"/>
        <w:rPr>
          <w:sz w:val="24"/>
        </w:rPr>
      </w:pPr>
    </w:p>
    <w:p w14:paraId="02DBC7E4" w14:textId="39B0C793" w:rsidR="007C7558" w:rsidRPr="00104A76" w:rsidRDefault="007C7558" w:rsidP="007C7558">
      <w:pPr>
        <w:tabs>
          <w:tab w:val="left" w:pos="1959"/>
        </w:tabs>
        <w:spacing w:line="364" w:lineRule="exact"/>
        <w:rPr>
          <w:sz w:val="24"/>
        </w:rPr>
      </w:pPr>
    </w:p>
    <w:p w14:paraId="66FE047F" w14:textId="4DBD8A96" w:rsidR="007C7558" w:rsidRPr="00104A76" w:rsidRDefault="007C7558" w:rsidP="007C7558">
      <w:pPr>
        <w:tabs>
          <w:tab w:val="left" w:pos="1959"/>
        </w:tabs>
        <w:spacing w:line="364" w:lineRule="exact"/>
        <w:rPr>
          <w:sz w:val="24"/>
        </w:rPr>
      </w:pPr>
    </w:p>
    <w:p w14:paraId="14080431" w14:textId="35E4D364" w:rsidR="007C7558" w:rsidRPr="00104A76" w:rsidRDefault="007C7558" w:rsidP="007C7558">
      <w:pPr>
        <w:tabs>
          <w:tab w:val="left" w:pos="1959"/>
        </w:tabs>
        <w:spacing w:line="364" w:lineRule="exact"/>
        <w:rPr>
          <w:sz w:val="24"/>
        </w:rPr>
      </w:pPr>
    </w:p>
    <w:p w14:paraId="0F9C11CD" w14:textId="34AB0CBB" w:rsidR="007C7558" w:rsidRPr="00104A76" w:rsidRDefault="007C7558" w:rsidP="007C7558">
      <w:pPr>
        <w:tabs>
          <w:tab w:val="left" w:pos="1959"/>
        </w:tabs>
        <w:spacing w:line="364" w:lineRule="exact"/>
        <w:rPr>
          <w:sz w:val="24"/>
        </w:rPr>
      </w:pPr>
    </w:p>
    <w:p w14:paraId="142EDC9E" w14:textId="0C277CF7" w:rsidR="007C7558" w:rsidRPr="00104A76" w:rsidRDefault="007C7558" w:rsidP="007C7558">
      <w:pPr>
        <w:tabs>
          <w:tab w:val="left" w:pos="1959"/>
        </w:tabs>
        <w:spacing w:line="364" w:lineRule="exact"/>
        <w:rPr>
          <w:sz w:val="24"/>
        </w:rPr>
      </w:pPr>
    </w:p>
    <w:p w14:paraId="73EFF2A1" w14:textId="381265D3" w:rsidR="007C7558" w:rsidRPr="00104A76" w:rsidRDefault="00250C54" w:rsidP="007C7558">
      <w:pPr>
        <w:tabs>
          <w:tab w:val="left" w:pos="1959"/>
        </w:tabs>
        <w:spacing w:line="364" w:lineRule="exact"/>
        <w:rPr>
          <w:sz w:val="24"/>
        </w:rPr>
      </w:pPr>
      <w:r w:rsidRPr="00104A76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2D2D8FA9" wp14:editId="34D931E2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5217160" cy="717550"/>
            <wp:effectExtent l="0" t="0" r="2540" b="6350"/>
            <wp:wrapTopAndBottom/>
            <wp:docPr id="334487407" name="Immagine 1" descr="Immagine che contiene Carattere, Elementi grafici, grafica, tip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87407" name="Immagine 1" descr="Immagine che contiene Carattere, Elementi grafici, grafica, tipograf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5CF84" w14:textId="77777777" w:rsidR="007C7558" w:rsidRPr="00104A76" w:rsidRDefault="007C7558" w:rsidP="007C7558">
      <w:pPr>
        <w:tabs>
          <w:tab w:val="left" w:pos="1959"/>
        </w:tabs>
        <w:spacing w:line="364" w:lineRule="exact"/>
        <w:rPr>
          <w:sz w:val="24"/>
        </w:rPr>
      </w:pPr>
    </w:p>
    <w:p w14:paraId="5961214A" w14:textId="77777777" w:rsidR="007C7558" w:rsidRPr="00104A76" w:rsidRDefault="007C7558" w:rsidP="007C7558">
      <w:pPr>
        <w:tabs>
          <w:tab w:val="left" w:pos="1959"/>
        </w:tabs>
        <w:spacing w:line="364" w:lineRule="exact"/>
        <w:rPr>
          <w:sz w:val="24"/>
        </w:rPr>
      </w:pPr>
    </w:p>
    <w:p w14:paraId="016B4BC6" w14:textId="77777777" w:rsidR="007C7558" w:rsidRPr="00104A76" w:rsidRDefault="007C7558" w:rsidP="007C7558">
      <w:pPr>
        <w:tabs>
          <w:tab w:val="left" w:pos="1959"/>
        </w:tabs>
        <w:spacing w:line="364" w:lineRule="exact"/>
        <w:rPr>
          <w:sz w:val="24"/>
        </w:rPr>
      </w:pPr>
    </w:p>
    <w:p w14:paraId="09972BB8" w14:textId="77777777" w:rsidR="007C7558" w:rsidRPr="00104A76" w:rsidRDefault="007C7558" w:rsidP="007C7558">
      <w:pPr>
        <w:tabs>
          <w:tab w:val="left" w:pos="1959"/>
        </w:tabs>
        <w:spacing w:line="364" w:lineRule="exact"/>
        <w:rPr>
          <w:sz w:val="24"/>
        </w:rPr>
      </w:pPr>
    </w:p>
    <w:p w14:paraId="2CFF8056" w14:textId="77777777" w:rsidR="007C7558" w:rsidRPr="00104A76" w:rsidRDefault="007C7558" w:rsidP="007C7558">
      <w:pPr>
        <w:tabs>
          <w:tab w:val="left" w:pos="1959"/>
        </w:tabs>
        <w:spacing w:line="364" w:lineRule="exact"/>
        <w:rPr>
          <w:sz w:val="24"/>
        </w:rPr>
      </w:pPr>
    </w:p>
    <w:p w14:paraId="3689EA4E" w14:textId="77777777" w:rsidR="007C7558" w:rsidRPr="00104A76" w:rsidRDefault="007C7558" w:rsidP="007C7558">
      <w:pPr>
        <w:tabs>
          <w:tab w:val="left" w:pos="1959"/>
        </w:tabs>
        <w:spacing w:line="364" w:lineRule="exact"/>
        <w:rPr>
          <w:sz w:val="24"/>
        </w:rPr>
      </w:pPr>
    </w:p>
    <w:p w14:paraId="4F98E222" w14:textId="77777777" w:rsidR="007C7558" w:rsidRPr="00104A76" w:rsidRDefault="007C7558" w:rsidP="007C7558">
      <w:pPr>
        <w:tabs>
          <w:tab w:val="left" w:pos="1959"/>
        </w:tabs>
        <w:spacing w:line="364" w:lineRule="exact"/>
        <w:rPr>
          <w:sz w:val="24"/>
        </w:rPr>
      </w:pPr>
    </w:p>
    <w:p w14:paraId="18768DCF" w14:textId="77777777" w:rsidR="007C7558" w:rsidRPr="00104A76" w:rsidRDefault="007C7558" w:rsidP="007C7558">
      <w:pPr>
        <w:tabs>
          <w:tab w:val="left" w:pos="1959"/>
        </w:tabs>
        <w:spacing w:line="364" w:lineRule="exact"/>
        <w:rPr>
          <w:sz w:val="24"/>
        </w:rPr>
      </w:pPr>
    </w:p>
    <w:p w14:paraId="4138CADF" w14:textId="2453D7BE" w:rsidR="007C7558" w:rsidRPr="00104A76" w:rsidRDefault="007C7558" w:rsidP="007C7558">
      <w:pPr>
        <w:tabs>
          <w:tab w:val="left" w:pos="1959"/>
        </w:tabs>
        <w:spacing w:line="364" w:lineRule="exact"/>
        <w:rPr>
          <w:sz w:val="24"/>
          <w:szCs w:val="24"/>
        </w:rPr>
      </w:pPr>
    </w:p>
    <w:sdt>
      <w:sdtPr>
        <w:rPr>
          <w:rFonts w:ascii="Lucida Sans Unicode" w:eastAsia="Lucida Sans Unicode" w:hAnsi="Lucida Sans Unicode" w:cs="Lucida Sans Unicode"/>
          <w:color w:val="auto"/>
          <w:sz w:val="22"/>
          <w:szCs w:val="22"/>
          <w:lang w:eastAsia="en-US"/>
        </w:rPr>
        <w:id w:val="295151839"/>
        <w:docPartObj>
          <w:docPartGallery w:val="Table of Contents"/>
          <w:docPartUnique/>
        </w:docPartObj>
      </w:sdtPr>
      <w:sdtContent>
        <w:p w14:paraId="23EFF035" w14:textId="1E806D89" w:rsidR="007C7558" w:rsidRPr="00104A76" w:rsidRDefault="007C7558" w:rsidP="007C7558">
          <w:pPr>
            <w:pStyle w:val="Titolosommario"/>
            <w:rPr>
              <w:rFonts w:ascii="Lucida Sans Unicode" w:hAnsi="Lucida Sans Unicode" w:cs="Lucida Sans Unicode"/>
              <w:lang w:val="en-US"/>
            </w:rPr>
          </w:pPr>
          <w:proofErr w:type="spellStart"/>
          <w:r w:rsidRPr="00104A76">
            <w:rPr>
              <w:rFonts w:ascii="Lucida Sans Unicode" w:hAnsi="Lucida Sans Unicode" w:cs="Lucida Sans Unicode"/>
              <w:lang w:val="en-US"/>
            </w:rPr>
            <w:t>Sommario</w:t>
          </w:r>
          <w:proofErr w:type="spellEnd"/>
        </w:p>
        <w:p w14:paraId="111CFCF2" w14:textId="4296BB6A" w:rsidR="0021086A" w:rsidRDefault="0FC64CF5">
          <w:pPr>
            <w:pStyle w:val="Sommario1"/>
            <w:tabs>
              <w:tab w:val="left" w:pos="660"/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 w:rsidR="35F3ACBA">
            <w:instrText>TOC \o "1-5" \h \z \u</w:instrText>
          </w:r>
          <w:r>
            <w:fldChar w:fldCharType="separate"/>
          </w:r>
          <w:hyperlink w:anchor="_Toc158559368" w:history="1">
            <w:r w:rsidR="0021086A" w:rsidRPr="00882FD3">
              <w:rPr>
                <w:rStyle w:val="Collegamentoipertestuale"/>
                <w:noProof/>
              </w:rPr>
              <w:t>1.</w:t>
            </w:r>
            <w:r w:rsidR="0021086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21086A" w:rsidRPr="00882FD3">
              <w:rPr>
                <w:rStyle w:val="Collegamentoipertestuale"/>
                <w:noProof/>
              </w:rPr>
              <w:t>Introduzion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68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5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202077EE" w14:textId="4EFF79D0" w:rsidR="0021086A" w:rsidRDefault="00000000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69" w:history="1">
            <w:r w:rsidR="0021086A" w:rsidRPr="00882FD3">
              <w:rPr>
                <w:rStyle w:val="Collegamentoipertestuale"/>
                <w:noProof/>
              </w:rPr>
              <w:t>1.1 Scopo del sistema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69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5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18A598CA" w14:textId="6CF11105" w:rsidR="0021086A" w:rsidRDefault="00000000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70" w:history="1">
            <w:r w:rsidR="0021086A" w:rsidRPr="00882FD3">
              <w:rPr>
                <w:rStyle w:val="Collegamentoipertestuale"/>
                <w:noProof/>
              </w:rPr>
              <w:t>1.2 Ambito</w:t>
            </w:r>
            <w:r w:rsidR="0021086A" w:rsidRPr="00882FD3">
              <w:rPr>
                <w:rStyle w:val="Collegamentoipertestuale"/>
                <w:noProof/>
                <w:spacing w:val="-9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del</w:t>
            </w:r>
            <w:r w:rsidR="0021086A" w:rsidRPr="00882FD3">
              <w:rPr>
                <w:rStyle w:val="Collegamentoipertestuale"/>
                <w:noProof/>
                <w:spacing w:val="-8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sistema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70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6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23E3411F" w14:textId="272C9AEF" w:rsidR="0021086A" w:rsidRDefault="00000000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71" w:history="1">
            <w:r w:rsidR="0021086A" w:rsidRPr="00882FD3">
              <w:rPr>
                <w:rStyle w:val="Collegamentoipertestuale"/>
                <w:noProof/>
              </w:rPr>
              <w:t>1.3 Obiettivi e criteri</w:t>
            </w:r>
            <w:r w:rsidR="0021086A" w:rsidRPr="00882FD3">
              <w:rPr>
                <w:rStyle w:val="Collegamentoipertestuale"/>
                <w:noProof/>
                <w:spacing w:val="-5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di successo</w:t>
            </w:r>
            <w:r w:rsidR="0021086A" w:rsidRPr="00882FD3">
              <w:rPr>
                <w:rStyle w:val="Collegamentoipertestuale"/>
                <w:noProof/>
                <w:spacing w:val="-5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del progett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71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6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6045FD87" w14:textId="4706E2A0" w:rsidR="0021086A" w:rsidRDefault="00000000">
          <w:pPr>
            <w:pStyle w:val="Sommario1"/>
            <w:tabs>
              <w:tab w:val="left" w:pos="660"/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72" w:history="1">
            <w:r w:rsidR="0021086A" w:rsidRPr="00882FD3">
              <w:rPr>
                <w:rStyle w:val="Collegamentoipertestuale"/>
                <w:noProof/>
              </w:rPr>
              <w:t>2.</w:t>
            </w:r>
            <w:r w:rsidR="0021086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21086A" w:rsidRPr="00882FD3">
              <w:rPr>
                <w:rStyle w:val="Collegamentoipertestuale"/>
                <w:noProof/>
              </w:rPr>
              <w:t>Sistema propost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72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7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781C17E1" w14:textId="65627732" w:rsidR="0021086A" w:rsidRDefault="00000000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73" w:history="1">
            <w:r w:rsidR="0021086A" w:rsidRPr="00882FD3">
              <w:rPr>
                <w:rStyle w:val="Collegamentoipertestuale"/>
                <w:noProof/>
              </w:rPr>
              <w:t>2.1 Panoramica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73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7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68CD0BE5" w14:textId="0D604B62" w:rsidR="0021086A" w:rsidRDefault="00000000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74" w:history="1">
            <w:r w:rsidR="0021086A" w:rsidRPr="00882FD3">
              <w:rPr>
                <w:rStyle w:val="Collegamentoipertestuale"/>
                <w:noProof/>
              </w:rPr>
              <w:t>2.1.1 Funzionalità</w:t>
            </w:r>
            <w:r w:rsidR="0021086A" w:rsidRPr="00882FD3">
              <w:rPr>
                <w:rStyle w:val="Collegamentoipertestuale"/>
                <w:noProof/>
                <w:spacing w:val="-5"/>
              </w:rPr>
              <w:t xml:space="preserve"> </w:t>
            </w:r>
            <w:r w:rsidR="0021086A" w:rsidRPr="00882FD3">
              <w:rPr>
                <w:rStyle w:val="Collegamentoipertestuale"/>
                <w:noProof/>
                <w:spacing w:val="-4"/>
              </w:rPr>
              <w:t>Guest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74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7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1D4E4575" w14:textId="0FBA8172" w:rsidR="0021086A" w:rsidRDefault="00000000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75" w:history="1">
            <w:r w:rsidR="0021086A" w:rsidRPr="00882FD3">
              <w:rPr>
                <w:rStyle w:val="Collegamentoipertestuale"/>
                <w:noProof/>
              </w:rPr>
              <w:t>2.1.2 Funzionalità</w:t>
            </w:r>
            <w:r w:rsidR="0021086A" w:rsidRPr="00882FD3">
              <w:rPr>
                <w:rStyle w:val="Collegamentoipertestuale"/>
                <w:noProof/>
                <w:spacing w:val="-5"/>
              </w:rPr>
              <w:t xml:space="preserve"> </w:t>
            </w:r>
            <w:r w:rsidR="0021086A" w:rsidRPr="00882FD3">
              <w:rPr>
                <w:rStyle w:val="Collegamentoipertestuale"/>
                <w:noProof/>
                <w:spacing w:val="-2"/>
              </w:rPr>
              <w:t>Giocator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75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7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5ECB573E" w14:textId="288582B6" w:rsidR="0021086A" w:rsidRDefault="00000000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76" w:history="1">
            <w:r w:rsidR="0021086A" w:rsidRPr="00882FD3">
              <w:rPr>
                <w:rStyle w:val="Collegamentoipertestuale"/>
                <w:noProof/>
                <w:spacing w:val="-6"/>
              </w:rPr>
              <w:t>2.1.3 Funzionalità</w:t>
            </w:r>
            <w:r w:rsidR="0021086A" w:rsidRPr="00882FD3">
              <w:rPr>
                <w:rStyle w:val="Collegamentoipertestuale"/>
                <w:noProof/>
                <w:spacing w:val="-5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Organizzator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76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7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39DED923" w14:textId="4AE7434D" w:rsidR="0021086A" w:rsidRDefault="00000000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77" w:history="1">
            <w:r w:rsidR="0021086A" w:rsidRPr="00882FD3">
              <w:rPr>
                <w:rStyle w:val="Collegamentoipertestuale"/>
                <w:noProof/>
              </w:rPr>
              <w:t>2.1.4 Funzionalità</w:t>
            </w:r>
            <w:r w:rsidR="0021086A" w:rsidRPr="00882FD3">
              <w:rPr>
                <w:rStyle w:val="Collegamentoipertestuale"/>
                <w:noProof/>
                <w:spacing w:val="-5"/>
              </w:rPr>
              <w:t xml:space="preserve"> </w:t>
            </w:r>
            <w:r w:rsidR="0021086A" w:rsidRPr="00882FD3">
              <w:rPr>
                <w:rStyle w:val="Collegamentoipertestuale"/>
                <w:noProof/>
                <w:spacing w:val="-2"/>
              </w:rPr>
              <w:t>Moderator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77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7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353CF7F8" w14:textId="1B2A9AAF" w:rsidR="0021086A" w:rsidRDefault="00000000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78" w:history="1">
            <w:r w:rsidR="0021086A" w:rsidRPr="00882FD3">
              <w:rPr>
                <w:rStyle w:val="Collegamentoipertestuale"/>
                <w:noProof/>
              </w:rPr>
              <w:t>2.2 Requisiti funzionali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78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7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7F01C047" w14:textId="6F0CB5CE" w:rsidR="0021086A" w:rsidRDefault="00000000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79" w:history="1">
            <w:r w:rsidR="0021086A" w:rsidRPr="00882FD3">
              <w:rPr>
                <w:rStyle w:val="Collegamentoipertestuale"/>
                <w:noProof/>
              </w:rPr>
              <w:t>2.2.a Gestione Guest: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79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7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013A662C" w14:textId="17215A82" w:rsidR="0021086A" w:rsidRDefault="00000000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80" w:history="1">
            <w:r w:rsidR="0021086A" w:rsidRPr="00882FD3">
              <w:rPr>
                <w:rStyle w:val="Collegamentoipertestuale"/>
                <w:noProof/>
              </w:rPr>
              <w:t>2.2.b Gestione utente: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80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8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386E5B8F" w14:textId="2D33F535" w:rsidR="0021086A" w:rsidRDefault="00000000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81" w:history="1">
            <w:r w:rsidR="0021086A" w:rsidRPr="00882FD3">
              <w:rPr>
                <w:rStyle w:val="Collegamentoipertestuale"/>
                <w:noProof/>
              </w:rPr>
              <w:t>2.2.c Gestione giocatore: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81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8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7CBB51EA" w14:textId="2B7B1141" w:rsidR="0021086A" w:rsidRDefault="00000000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82" w:history="1">
            <w:r w:rsidR="0021086A" w:rsidRPr="00882FD3">
              <w:rPr>
                <w:rStyle w:val="Collegamentoipertestuale"/>
                <w:noProof/>
              </w:rPr>
              <w:t>2.2.d Gestione torneo: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82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8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394288ED" w14:textId="7AFBA709" w:rsidR="0021086A" w:rsidRDefault="00000000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83" w:history="1">
            <w:r w:rsidR="0021086A" w:rsidRPr="00882FD3">
              <w:rPr>
                <w:rStyle w:val="Collegamentoipertestuale"/>
                <w:noProof/>
              </w:rPr>
              <w:t>2.2.e Gestione moderatore: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83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8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488BBCF2" w14:textId="7FA69327" w:rsidR="0021086A" w:rsidRDefault="00000000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84" w:history="1">
            <w:r w:rsidR="0021086A" w:rsidRPr="00882FD3">
              <w:rPr>
                <w:rStyle w:val="Collegamentoipertestuale"/>
                <w:noProof/>
              </w:rPr>
              <w:t>2.3 Requisiti non funzionali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84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9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33DC6961" w14:textId="1FD7FFE0" w:rsidR="0021086A" w:rsidRDefault="00000000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85" w:history="1">
            <w:r w:rsidR="0021086A" w:rsidRPr="00882FD3">
              <w:rPr>
                <w:rStyle w:val="Collegamentoipertestuale"/>
                <w:noProof/>
              </w:rPr>
              <w:t>2.3.1 RNF_Usabilità: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85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9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29C3836F" w14:textId="16D0CF9D" w:rsidR="0021086A" w:rsidRDefault="00000000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86" w:history="1">
            <w:r w:rsidR="0021086A" w:rsidRPr="00882FD3">
              <w:rPr>
                <w:rStyle w:val="Collegamentoipertestuale"/>
                <w:noProof/>
              </w:rPr>
              <w:t>2.3.2 RNF_Affidabilità: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86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9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4C9600F5" w14:textId="5D295B0F" w:rsidR="0021086A" w:rsidRDefault="00000000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87" w:history="1">
            <w:r w:rsidR="0021086A" w:rsidRPr="00882FD3">
              <w:rPr>
                <w:rStyle w:val="Collegamentoipertestuale"/>
                <w:noProof/>
              </w:rPr>
              <w:t>2.3.3 RNF_Prestazioni: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87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9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31AF835B" w14:textId="43F96220" w:rsidR="0021086A" w:rsidRDefault="00000000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88" w:history="1">
            <w:r w:rsidR="0021086A" w:rsidRPr="00882FD3">
              <w:rPr>
                <w:rStyle w:val="Collegamentoipertestuale"/>
                <w:noProof/>
              </w:rPr>
              <w:t>2.3.4 RNF_Supportabilità: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88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9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354F176C" w14:textId="2B9D4DD7" w:rsidR="0021086A" w:rsidRDefault="00000000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89" w:history="1">
            <w:r w:rsidR="0021086A" w:rsidRPr="00882FD3">
              <w:rPr>
                <w:rStyle w:val="Collegamentoipertestuale"/>
                <w:noProof/>
              </w:rPr>
              <w:t>2.3.5 RNF_Vincoli Implementazione: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89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9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36424A26" w14:textId="7C966CEC" w:rsidR="0021086A" w:rsidRDefault="00000000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90" w:history="1">
            <w:r w:rsidR="0021086A" w:rsidRPr="00882FD3">
              <w:rPr>
                <w:rStyle w:val="Collegamentoipertestuale"/>
                <w:noProof/>
              </w:rPr>
              <w:t>2.3.6 RNF_Vincoli Interfaccia: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90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9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28236B53" w14:textId="1BC0D0DF" w:rsidR="0021086A" w:rsidRDefault="00000000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91" w:history="1">
            <w:r w:rsidR="0021086A" w:rsidRPr="00882FD3">
              <w:rPr>
                <w:rStyle w:val="Collegamentoipertestuale"/>
                <w:noProof/>
              </w:rPr>
              <w:t>2.3.7 RNF_Vincoli Packaging: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91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9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71D9089F" w14:textId="2BC2AF7C" w:rsidR="0021086A" w:rsidRDefault="00000000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92" w:history="1">
            <w:r w:rsidR="0021086A" w:rsidRPr="00882FD3">
              <w:rPr>
                <w:rStyle w:val="Collegamentoipertestuale"/>
                <w:noProof/>
              </w:rPr>
              <w:t>2.3.8 RNF_Aspetti legali: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92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9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2E2CA1D1" w14:textId="42F74CF2" w:rsidR="0021086A" w:rsidRDefault="00000000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93" w:history="1">
            <w:r w:rsidR="0021086A" w:rsidRPr="00882FD3">
              <w:rPr>
                <w:rStyle w:val="Collegamentoipertestuale"/>
                <w:noProof/>
              </w:rPr>
              <w:t>2.4 Modelli di sistema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93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10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014891B1" w14:textId="219E9266" w:rsidR="0021086A" w:rsidRDefault="00000000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94" w:history="1">
            <w:r w:rsidR="0021086A" w:rsidRPr="00882FD3">
              <w:rPr>
                <w:rStyle w:val="Collegamentoipertestuale"/>
                <w:noProof/>
              </w:rPr>
              <w:t>2.4.1 Scenari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94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10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5809E0B5" w14:textId="04D294FB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95" w:history="1">
            <w:r w:rsidR="0021086A" w:rsidRPr="00882FD3">
              <w:rPr>
                <w:rStyle w:val="Collegamentoipertestuale"/>
                <w:noProof/>
                <w:w w:val="105"/>
              </w:rPr>
              <w:t>2.4.1.1 Utente</w:t>
            </w:r>
            <w:r w:rsidR="0021086A" w:rsidRPr="00882FD3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="0021086A" w:rsidRPr="00882FD3">
              <w:rPr>
                <w:rStyle w:val="Collegamentoipertestuale"/>
                <w:noProof/>
                <w:w w:val="105"/>
              </w:rPr>
              <w:t>Guest</w:t>
            </w:r>
            <w:r w:rsidR="0021086A" w:rsidRPr="00882FD3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="0021086A" w:rsidRPr="00882FD3">
              <w:rPr>
                <w:rStyle w:val="Collegamentoipertestuale"/>
                <w:noProof/>
                <w:w w:val="105"/>
              </w:rPr>
              <w:t>che</w:t>
            </w:r>
            <w:r w:rsidR="0021086A" w:rsidRPr="00882FD3">
              <w:rPr>
                <w:rStyle w:val="Collegamentoipertestuale"/>
                <w:noProof/>
                <w:spacing w:val="8"/>
                <w:w w:val="105"/>
              </w:rPr>
              <w:t xml:space="preserve"> </w:t>
            </w:r>
            <w:r w:rsidR="0021086A" w:rsidRPr="00882FD3">
              <w:rPr>
                <w:rStyle w:val="Collegamentoipertestuale"/>
                <w:noProof/>
                <w:w w:val="105"/>
              </w:rPr>
              <w:t>vuole</w:t>
            </w:r>
            <w:r w:rsidR="0021086A" w:rsidRPr="00882FD3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="0021086A" w:rsidRPr="00882FD3">
              <w:rPr>
                <w:rStyle w:val="Collegamentoipertestuale"/>
                <w:noProof/>
                <w:w w:val="105"/>
              </w:rPr>
              <w:t>registrarsi</w:t>
            </w:r>
            <w:r w:rsidR="0021086A" w:rsidRPr="00882FD3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="0021086A" w:rsidRPr="00882FD3">
              <w:rPr>
                <w:rStyle w:val="Collegamentoipertestuale"/>
                <w:noProof/>
                <w:w w:val="105"/>
              </w:rPr>
              <w:t>sia</w:t>
            </w:r>
            <w:r w:rsidR="0021086A" w:rsidRPr="00882FD3">
              <w:rPr>
                <w:rStyle w:val="Collegamentoipertestuale"/>
                <w:noProof/>
                <w:spacing w:val="8"/>
                <w:w w:val="105"/>
              </w:rPr>
              <w:t xml:space="preserve"> </w:t>
            </w:r>
            <w:r w:rsidR="0021086A" w:rsidRPr="00882FD3">
              <w:rPr>
                <w:rStyle w:val="Collegamentoipertestuale"/>
                <w:noProof/>
                <w:w w:val="105"/>
              </w:rPr>
              <w:t>come</w:t>
            </w:r>
            <w:r w:rsidR="0021086A" w:rsidRPr="00882FD3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="0021086A" w:rsidRPr="00882FD3">
              <w:rPr>
                <w:rStyle w:val="Collegamentoipertestuale"/>
                <w:noProof/>
                <w:w w:val="105"/>
              </w:rPr>
              <w:t>organizzatore</w:t>
            </w:r>
            <w:r w:rsidR="0021086A" w:rsidRPr="00882FD3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="0021086A" w:rsidRPr="00882FD3">
              <w:rPr>
                <w:rStyle w:val="Collegamentoipertestuale"/>
                <w:noProof/>
                <w:w w:val="105"/>
              </w:rPr>
              <w:t>che</w:t>
            </w:r>
            <w:r w:rsidR="0021086A" w:rsidRPr="00882FD3">
              <w:rPr>
                <w:rStyle w:val="Collegamentoipertestuale"/>
                <w:noProof/>
                <w:spacing w:val="8"/>
                <w:w w:val="105"/>
              </w:rPr>
              <w:t xml:space="preserve"> </w:t>
            </w:r>
            <w:r w:rsidR="0021086A" w:rsidRPr="00882FD3">
              <w:rPr>
                <w:rStyle w:val="Collegamentoipertestuale"/>
                <w:noProof/>
                <w:w w:val="105"/>
              </w:rPr>
              <w:t>come</w:t>
            </w:r>
            <w:r w:rsidR="0021086A" w:rsidRPr="00882FD3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="0021086A" w:rsidRPr="00882FD3">
              <w:rPr>
                <w:rStyle w:val="Collegamentoipertestuale"/>
                <w:noProof/>
                <w:w w:val="105"/>
              </w:rPr>
              <w:t>giocatore.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95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10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0DFE5C72" w14:textId="22F57167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96" w:history="1">
            <w:r w:rsidR="0021086A" w:rsidRPr="00882FD3">
              <w:rPr>
                <w:rStyle w:val="Collegamentoipertestuale"/>
                <w:noProof/>
                <w:w w:val="105"/>
              </w:rPr>
              <w:t>2.4.1.2 Iscrizione di un giocatore al torne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96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10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722D3470" w14:textId="197C0003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97" w:history="1">
            <w:r w:rsidR="0021086A" w:rsidRPr="00882FD3">
              <w:rPr>
                <w:rStyle w:val="Collegamentoipertestuale"/>
                <w:noProof/>
                <w:w w:val="105"/>
              </w:rPr>
              <w:t>2.4.1.3 Il giocatore inserisce la propria squadra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97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11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4B41A147" w14:textId="6FF50556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98" w:history="1">
            <w:r w:rsidR="0021086A" w:rsidRPr="00882FD3">
              <w:rPr>
                <w:rStyle w:val="Collegamentoipertestuale"/>
                <w:noProof/>
                <w:w w:val="105"/>
              </w:rPr>
              <w:t>2.4.1.4 Un organizzatore di tornei che vuole creare un torne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98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11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2FD4EC8C" w14:textId="52F8A332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399" w:history="1">
            <w:r w:rsidR="0021086A" w:rsidRPr="00882FD3">
              <w:rPr>
                <w:rStyle w:val="Collegamentoipertestuale"/>
                <w:noProof/>
                <w:w w:val="105"/>
              </w:rPr>
              <w:t>2.4.1.5 Gestione dei Tornei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399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11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168382D7" w14:textId="4B90EE32" w:rsidR="0021086A" w:rsidRDefault="00000000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00" w:history="1">
            <w:r w:rsidR="0021086A" w:rsidRPr="00882FD3">
              <w:rPr>
                <w:rStyle w:val="Collegamentoipertestuale"/>
                <w:noProof/>
                <w:lang w:val="en-US"/>
              </w:rPr>
              <w:t>2.4.2 Use Cases Model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00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12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4E3F2CA0" w14:textId="5D32ABD6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01" w:history="1">
            <w:r w:rsidR="0021086A" w:rsidRPr="00882FD3">
              <w:rPr>
                <w:rStyle w:val="Collegamentoipertestuale"/>
                <w:noProof/>
                <w:lang w:val="en-US"/>
              </w:rPr>
              <w:t>2.4.2.1 Use</w:t>
            </w:r>
            <w:r w:rsidR="0021086A" w:rsidRPr="00882FD3">
              <w:rPr>
                <w:rStyle w:val="Collegamentoipertestuale"/>
                <w:noProof/>
                <w:spacing w:val="-16"/>
                <w:lang w:val="en-US"/>
              </w:rPr>
              <w:t xml:space="preserve"> </w:t>
            </w:r>
            <w:r w:rsidR="0021086A" w:rsidRPr="00882FD3">
              <w:rPr>
                <w:rStyle w:val="Collegamentoipertestuale"/>
                <w:noProof/>
                <w:lang w:val="en-US"/>
              </w:rPr>
              <w:t>case</w:t>
            </w:r>
            <w:r w:rsidR="0021086A" w:rsidRPr="00882FD3">
              <w:rPr>
                <w:rStyle w:val="Collegamentoipertestuale"/>
                <w:noProof/>
                <w:spacing w:val="-15"/>
                <w:lang w:val="en-US"/>
              </w:rPr>
              <w:t xml:space="preserve"> </w:t>
            </w:r>
            <w:r w:rsidR="0021086A" w:rsidRPr="00882FD3">
              <w:rPr>
                <w:rStyle w:val="Collegamentoipertestuale"/>
                <w:noProof/>
                <w:lang w:val="en-US"/>
              </w:rPr>
              <w:t>Model</w:t>
            </w:r>
            <w:r w:rsidR="0021086A" w:rsidRPr="00882FD3">
              <w:rPr>
                <w:rStyle w:val="Collegamentoipertestuale"/>
                <w:noProof/>
                <w:spacing w:val="-15"/>
                <w:lang w:val="en-US"/>
              </w:rPr>
              <w:t xml:space="preserve"> G</w:t>
            </w:r>
            <w:r w:rsidR="0021086A" w:rsidRPr="00882FD3">
              <w:rPr>
                <w:rStyle w:val="Collegamentoipertestuale"/>
                <w:noProof/>
                <w:spacing w:val="-4"/>
                <w:lang w:val="en-US"/>
              </w:rPr>
              <w:t>uest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01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12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689FCAA4" w14:textId="504C5D11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02" w:history="1">
            <w:r w:rsidR="0021086A" w:rsidRPr="00882FD3">
              <w:rPr>
                <w:rStyle w:val="Collegamentoipertestuale"/>
                <w:noProof/>
              </w:rPr>
              <w:t>2.4.2.2 Use Case Model Giocator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02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12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552DF195" w14:textId="08D4B937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03" w:history="1">
            <w:r w:rsidR="0021086A" w:rsidRPr="00882FD3">
              <w:rPr>
                <w:rStyle w:val="Collegamentoipertestuale"/>
                <w:noProof/>
                <w:lang w:val="en-US"/>
              </w:rPr>
              <w:t>2.4.2.3 Use Case Model Organizzator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03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13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5E99D292" w14:textId="0F902E63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04" w:history="1">
            <w:r w:rsidR="0021086A" w:rsidRPr="00882FD3">
              <w:rPr>
                <w:rStyle w:val="Collegamentoipertestuale"/>
                <w:noProof/>
                <w:lang w:val="en-US"/>
              </w:rPr>
              <w:t>2.4.2.3 Use Case Model Moderator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04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13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4E300507" w14:textId="07735A28" w:rsidR="0021086A" w:rsidRDefault="00000000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05" w:history="1">
            <w:r w:rsidR="0021086A" w:rsidRPr="00882FD3">
              <w:rPr>
                <w:rStyle w:val="Collegamentoipertestuale"/>
                <w:noProof/>
                <w:lang w:val="en-US"/>
              </w:rPr>
              <w:t>2.4.3 Use Cases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05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14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233DBD27" w14:textId="6080EFCF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06" w:history="1">
            <w:r w:rsidR="0021086A" w:rsidRPr="00882FD3">
              <w:rPr>
                <w:rStyle w:val="Collegamentoipertestuale"/>
                <w:noProof/>
                <w:lang w:val="en-US"/>
              </w:rPr>
              <w:t>UC 1: Autenticazion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06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14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128E5252" w14:textId="48A0C370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07" w:history="1">
            <w:r w:rsidR="0021086A" w:rsidRPr="00882FD3">
              <w:rPr>
                <w:rStyle w:val="Collegamentoipertestuale"/>
                <w:noProof/>
              </w:rPr>
              <w:t>UC 1.1: Credenziali sbagliate o non presenti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07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15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78F8BC66" w14:textId="0BB9DD65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08" w:history="1">
            <w:r w:rsidR="0021086A" w:rsidRPr="00882FD3">
              <w:rPr>
                <w:rStyle w:val="Collegamentoipertestuale"/>
                <w:noProof/>
                <w:lang w:val="en-US"/>
              </w:rPr>
              <w:t>UC 1.2: Account Bannat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08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15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79608020" w14:textId="65E907D8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09" w:history="1">
            <w:r w:rsidR="0021086A" w:rsidRPr="00882FD3">
              <w:rPr>
                <w:rStyle w:val="Collegamentoipertestuale"/>
                <w:noProof/>
              </w:rPr>
              <w:t>UC 1.3 Account ancora non accettat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09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16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06203B32" w14:textId="79956CBF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10" w:history="1">
            <w:r w:rsidR="0021086A" w:rsidRPr="00882FD3">
              <w:rPr>
                <w:rStyle w:val="Collegamentoipertestuale"/>
                <w:noProof/>
              </w:rPr>
              <w:t>UC</w:t>
            </w:r>
            <w:r w:rsidR="0021086A" w:rsidRPr="00882FD3">
              <w:rPr>
                <w:rStyle w:val="Collegamentoipertestuale"/>
                <w:noProof/>
                <w:spacing w:val="-13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2:</w:t>
            </w:r>
            <w:r w:rsidR="0021086A" w:rsidRPr="00882FD3">
              <w:rPr>
                <w:rStyle w:val="Collegamentoipertestuale"/>
                <w:noProof/>
                <w:spacing w:val="-13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Registrazione</w:t>
            </w:r>
            <w:r w:rsidR="0021086A" w:rsidRPr="00882FD3">
              <w:rPr>
                <w:rStyle w:val="Collegamentoipertestuale"/>
                <w:noProof/>
                <w:spacing w:val="-13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giocator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10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16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1D8BB27A" w14:textId="7F26E16A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11" w:history="1">
            <w:r w:rsidR="0021086A" w:rsidRPr="00882FD3">
              <w:rPr>
                <w:rStyle w:val="Collegamentoipertestuale"/>
                <w:noProof/>
              </w:rPr>
              <w:t>UC</w:t>
            </w:r>
            <w:r w:rsidR="0021086A" w:rsidRPr="00882FD3">
              <w:rPr>
                <w:rStyle w:val="Collegamentoipertestuale"/>
                <w:noProof/>
                <w:spacing w:val="-15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2.1</w:t>
            </w:r>
            <w:r w:rsidR="0021086A" w:rsidRPr="00882FD3">
              <w:rPr>
                <w:rStyle w:val="Collegamentoipertestuale"/>
                <w:noProof/>
                <w:spacing w:val="-15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Password</w:t>
            </w:r>
            <w:r w:rsidR="0021086A" w:rsidRPr="00882FD3">
              <w:rPr>
                <w:rStyle w:val="Collegamentoipertestuale"/>
                <w:noProof/>
                <w:spacing w:val="-15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non</w:t>
            </w:r>
            <w:r w:rsidR="0021086A" w:rsidRPr="00882FD3">
              <w:rPr>
                <w:rStyle w:val="Collegamentoipertestuale"/>
                <w:noProof/>
                <w:spacing w:val="-15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corrispondon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11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18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134AA679" w14:textId="2485B582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12" w:history="1">
            <w:r w:rsidR="0021086A" w:rsidRPr="00882FD3">
              <w:rPr>
                <w:rStyle w:val="Collegamentoipertestuale"/>
                <w:noProof/>
              </w:rPr>
              <w:t>UC 2.2 Email non valida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12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18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31E1339E" w14:textId="2D006A47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13" w:history="1">
            <w:r w:rsidR="0021086A" w:rsidRPr="00882FD3">
              <w:rPr>
                <w:rStyle w:val="Collegamentoipertestuale"/>
                <w:noProof/>
                <w:spacing w:val="-13"/>
              </w:rPr>
              <w:t xml:space="preserve">UC </w:t>
            </w:r>
            <w:r w:rsidR="0021086A" w:rsidRPr="00882FD3">
              <w:rPr>
                <w:rStyle w:val="Collegamentoipertestuale"/>
                <w:noProof/>
              </w:rPr>
              <w:t>2.3</w:t>
            </w:r>
            <w:r w:rsidR="0021086A" w:rsidRPr="00882FD3">
              <w:rPr>
                <w:rStyle w:val="Collegamentoipertestuale"/>
                <w:noProof/>
                <w:spacing w:val="-12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Username</w:t>
            </w:r>
            <w:r w:rsidR="0021086A" w:rsidRPr="00882FD3">
              <w:rPr>
                <w:rStyle w:val="Collegamentoipertestuale"/>
                <w:noProof/>
                <w:spacing w:val="-12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già</w:t>
            </w:r>
            <w:r w:rsidR="0021086A" w:rsidRPr="00882FD3">
              <w:rPr>
                <w:rStyle w:val="Collegamentoipertestuale"/>
                <w:noProof/>
                <w:spacing w:val="-12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esistent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13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18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27860F10" w14:textId="263E7924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14" w:history="1">
            <w:r w:rsidR="0021086A" w:rsidRPr="00882FD3">
              <w:rPr>
                <w:rStyle w:val="Collegamentoipertestuale"/>
                <w:noProof/>
              </w:rPr>
              <w:t>UC 3: Registrazione organizzator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14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19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5CFCAA68" w14:textId="11080B55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15" w:history="1">
            <w:r w:rsidR="0021086A" w:rsidRPr="00882FD3">
              <w:rPr>
                <w:rStyle w:val="Collegamentoipertestuale"/>
                <w:noProof/>
              </w:rPr>
              <w:t>UC 3.1 Password non corrispondon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15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21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64225090" w14:textId="422ABC68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16" w:history="1">
            <w:r w:rsidR="0021086A" w:rsidRPr="00882FD3">
              <w:rPr>
                <w:rStyle w:val="Collegamentoipertestuale"/>
                <w:noProof/>
              </w:rPr>
              <w:t>UC</w:t>
            </w:r>
            <w:r w:rsidR="0021086A" w:rsidRPr="00882FD3">
              <w:rPr>
                <w:rStyle w:val="Collegamentoipertestuale"/>
                <w:noProof/>
                <w:spacing w:val="-12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3.2</w:t>
            </w:r>
            <w:r w:rsidR="0021086A" w:rsidRPr="00882FD3">
              <w:rPr>
                <w:rStyle w:val="Collegamentoipertestuale"/>
                <w:noProof/>
                <w:spacing w:val="-11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Email</w:t>
            </w:r>
            <w:r w:rsidR="0021086A" w:rsidRPr="00882FD3">
              <w:rPr>
                <w:rStyle w:val="Collegamentoipertestuale"/>
                <w:noProof/>
                <w:spacing w:val="-11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non</w:t>
            </w:r>
            <w:r w:rsidR="0021086A" w:rsidRPr="00882FD3">
              <w:rPr>
                <w:rStyle w:val="Collegamentoipertestuale"/>
                <w:noProof/>
                <w:spacing w:val="-11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valida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16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21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13799D06" w14:textId="7152542C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17" w:history="1">
            <w:r w:rsidR="0021086A" w:rsidRPr="00882FD3">
              <w:rPr>
                <w:rStyle w:val="Collegamentoipertestuale"/>
                <w:noProof/>
              </w:rPr>
              <w:t>UC</w:t>
            </w:r>
            <w:r w:rsidR="0021086A" w:rsidRPr="00882FD3">
              <w:rPr>
                <w:rStyle w:val="Collegamentoipertestuale"/>
                <w:noProof/>
                <w:spacing w:val="-13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3.3</w:t>
            </w:r>
            <w:r w:rsidR="0021086A" w:rsidRPr="00882FD3">
              <w:rPr>
                <w:rStyle w:val="Collegamentoipertestuale"/>
                <w:noProof/>
                <w:spacing w:val="-12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Username</w:t>
            </w:r>
            <w:r w:rsidR="0021086A" w:rsidRPr="00882FD3">
              <w:rPr>
                <w:rStyle w:val="Collegamentoipertestuale"/>
                <w:noProof/>
                <w:spacing w:val="-12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già</w:t>
            </w:r>
            <w:r w:rsidR="0021086A" w:rsidRPr="00882FD3">
              <w:rPr>
                <w:rStyle w:val="Collegamentoipertestuale"/>
                <w:noProof/>
                <w:spacing w:val="-12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esistent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17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22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3B89BA8F" w14:textId="461CBE30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18" w:history="1">
            <w:r w:rsidR="0021086A" w:rsidRPr="00882FD3">
              <w:rPr>
                <w:rStyle w:val="Collegamentoipertestuale"/>
                <w:noProof/>
              </w:rPr>
              <w:t>UC</w:t>
            </w:r>
            <w:r w:rsidR="0021086A" w:rsidRPr="00882FD3">
              <w:rPr>
                <w:rStyle w:val="Collegamentoipertestuale"/>
                <w:noProof/>
                <w:spacing w:val="-13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4:</w:t>
            </w:r>
            <w:r w:rsidR="0021086A" w:rsidRPr="00882FD3">
              <w:rPr>
                <w:rStyle w:val="Collegamentoipertestuale"/>
                <w:noProof/>
                <w:spacing w:val="-13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Accettare/Rifiutare</w:t>
            </w:r>
            <w:r w:rsidR="0021086A" w:rsidRPr="00882FD3">
              <w:rPr>
                <w:rStyle w:val="Collegamentoipertestuale"/>
                <w:noProof/>
                <w:spacing w:val="-13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un</w:t>
            </w:r>
            <w:r w:rsidR="0021086A" w:rsidRPr="00882FD3">
              <w:rPr>
                <w:rStyle w:val="Collegamentoipertestuale"/>
                <w:noProof/>
                <w:spacing w:val="-13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organizzator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18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22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2DC6CF73" w14:textId="6FBC3AC7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19" w:history="1">
            <w:r w:rsidR="0021086A" w:rsidRPr="00882FD3">
              <w:rPr>
                <w:rStyle w:val="Collegamentoipertestuale"/>
                <w:noProof/>
              </w:rPr>
              <w:t>UC</w:t>
            </w:r>
            <w:r w:rsidR="0021086A" w:rsidRPr="00882FD3">
              <w:rPr>
                <w:rStyle w:val="Collegamentoipertestuale"/>
                <w:noProof/>
                <w:spacing w:val="-14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5:</w:t>
            </w:r>
            <w:r w:rsidR="0021086A" w:rsidRPr="00882FD3">
              <w:rPr>
                <w:rStyle w:val="Collegamentoipertestuale"/>
                <w:noProof/>
                <w:spacing w:val="-13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Cercare</w:t>
            </w:r>
            <w:r w:rsidR="0021086A" w:rsidRPr="00882FD3">
              <w:rPr>
                <w:rStyle w:val="Collegamentoipertestuale"/>
                <w:noProof/>
                <w:spacing w:val="-13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torne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19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23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3F113DE7" w14:textId="47C423F1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20" w:history="1">
            <w:r w:rsidR="0021086A" w:rsidRPr="00882FD3">
              <w:rPr>
                <w:rStyle w:val="Collegamentoipertestuale"/>
                <w:noProof/>
              </w:rPr>
              <w:t>UC</w:t>
            </w:r>
            <w:r w:rsidR="0021086A" w:rsidRPr="00882FD3">
              <w:rPr>
                <w:rStyle w:val="Collegamentoipertestuale"/>
                <w:noProof/>
                <w:spacing w:val="-11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6:</w:t>
            </w:r>
            <w:r w:rsidR="0021086A" w:rsidRPr="00882FD3">
              <w:rPr>
                <w:rStyle w:val="Collegamentoipertestuale"/>
                <w:noProof/>
                <w:spacing w:val="-11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Logout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20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23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13809991" w14:textId="04D05F38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21" w:history="1">
            <w:r w:rsidR="0021086A" w:rsidRPr="00882FD3">
              <w:rPr>
                <w:rStyle w:val="Collegamentoipertestuale"/>
                <w:noProof/>
              </w:rPr>
              <w:t>UC</w:t>
            </w:r>
            <w:r w:rsidR="0021086A" w:rsidRPr="00882FD3">
              <w:rPr>
                <w:rStyle w:val="Collegamentoipertestuale"/>
                <w:noProof/>
                <w:spacing w:val="-9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7:</w:t>
            </w:r>
            <w:r w:rsidR="0021086A" w:rsidRPr="00882FD3">
              <w:rPr>
                <w:rStyle w:val="Collegamentoipertestuale"/>
                <w:noProof/>
                <w:spacing w:val="-9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Bannare/Sbannare</w:t>
            </w:r>
            <w:r w:rsidR="0021086A" w:rsidRPr="00882FD3">
              <w:rPr>
                <w:rStyle w:val="Collegamentoipertestuale"/>
                <w:noProof/>
                <w:spacing w:val="-9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un</w:t>
            </w:r>
            <w:r w:rsidR="0021086A" w:rsidRPr="00882FD3">
              <w:rPr>
                <w:rStyle w:val="Collegamentoipertestuale"/>
                <w:noProof/>
                <w:spacing w:val="-9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giocatore/organizzator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21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24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47901090" w14:textId="12115B0F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22" w:history="1">
            <w:r w:rsidR="0021086A" w:rsidRPr="00882FD3">
              <w:rPr>
                <w:rStyle w:val="Collegamentoipertestuale"/>
                <w:noProof/>
              </w:rPr>
              <w:t>UC 8: Crea torne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22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25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7CD849B0" w14:textId="0DB58320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23" w:history="1">
            <w:r w:rsidR="0021086A" w:rsidRPr="00882FD3">
              <w:rPr>
                <w:rStyle w:val="Collegamentoipertestuale"/>
                <w:noProof/>
              </w:rPr>
              <w:t>UC</w:t>
            </w:r>
            <w:r w:rsidR="0021086A" w:rsidRPr="00882FD3">
              <w:rPr>
                <w:rStyle w:val="Collegamentoipertestuale"/>
                <w:noProof/>
                <w:spacing w:val="-12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8.1</w:t>
            </w:r>
            <w:r w:rsidR="0021086A" w:rsidRPr="00882FD3">
              <w:rPr>
                <w:rStyle w:val="Collegamentoipertestuale"/>
                <w:noProof/>
                <w:spacing w:val="-11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Torneo</w:t>
            </w:r>
            <w:r w:rsidR="0021086A" w:rsidRPr="00882FD3">
              <w:rPr>
                <w:rStyle w:val="Collegamentoipertestuale"/>
                <w:noProof/>
                <w:spacing w:val="-11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già</w:t>
            </w:r>
            <w:r w:rsidR="0021086A" w:rsidRPr="00882FD3">
              <w:rPr>
                <w:rStyle w:val="Collegamentoipertestuale"/>
                <w:noProof/>
                <w:spacing w:val="-12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esistent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23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26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108FDBED" w14:textId="0B7255C4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24" w:history="1">
            <w:r w:rsidR="0021086A" w:rsidRPr="00882FD3">
              <w:rPr>
                <w:rStyle w:val="Collegamentoipertestuale"/>
                <w:noProof/>
              </w:rPr>
              <w:t>UC</w:t>
            </w:r>
            <w:r w:rsidR="0021086A" w:rsidRPr="00882FD3">
              <w:rPr>
                <w:rStyle w:val="Collegamentoipertestuale"/>
                <w:noProof/>
                <w:spacing w:val="-4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8.2</w:t>
            </w:r>
            <w:r w:rsidR="0021086A" w:rsidRPr="00882FD3">
              <w:rPr>
                <w:rStyle w:val="Collegamentoipertestuale"/>
                <w:noProof/>
                <w:spacing w:val="-3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Cancella</w:t>
            </w:r>
            <w:r w:rsidR="0021086A" w:rsidRPr="00882FD3">
              <w:rPr>
                <w:rStyle w:val="Collegamentoipertestuale"/>
                <w:noProof/>
                <w:spacing w:val="-3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creazione</w:t>
            </w:r>
            <w:r w:rsidR="0021086A" w:rsidRPr="00882FD3">
              <w:rPr>
                <w:rStyle w:val="Collegamentoipertestuale"/>
                <w:noProof/>
                <w:spacing w:val="-4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Torne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24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26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79F4D7A7" w14:textId="0BA66919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25" w:history="1">
            <w:r w:rsidR="0021086A" w:rsidRPr="00882FD3">
              <w:rPr>
                <w:rStyle w:val="Collegamentoipertestuale"/>
                <w:noProof/>
              </w:rPr>
              <w:t>UC 9: Iscrizione Torne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25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27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41022997" w14:textId="39BC348B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26" w:history="1">
            <w:r w:rsidR="0021086A" w:rsidRPr="00882FD3">
              <w:rPr>
                <w:rStyle w:val="Collegamentoipertestuale"/>
                <w:noProof/>
              </w:rPr>
              <w:t>UC 9.1: Iscrizione pien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26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27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0B024C84" w14:textId="08F9A2ED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27" w:history="1">
            <w:r w:rsidR="0021086A" w:rsidRPr="00882FD3">
              <w:rPr>
                <w:rStyle w:val="Collegamentoipertestuale"/>
                <w:noProof/>
              </w:rPr>
              <w:t>UC</w:t>
            </w:r>
            <w:r w:rsidR="0021086A" w:rsidRPr="00882FD3">
              <w:rPr>
                <w:rStyle w:val="Collegamentoipertestuale"/>
                <w:noProof/>
                <w:spacing w:val="-12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9.2:</w:t>
            </w:r>
            <w:r w:rsidR="0021086A" w:rsidRPr="00882FD3">
              <w:rPr>
                <w:rStyle w:val="Collegamentoipertestuale"/>
                <w:noProof/>
                <w:spacing w:val="-11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Iscrizione</w:t>
            </w:r>
            <w:r w:rsidR="0021086A" w:rsidRPr="00882FD3">
              <w:rPr>
                <w:rStyle w:val="Collegamentoipertestuale"/>
                <w:noProof/>
                <w:spacing w:val="-11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torneo</w:t>
            </w:r>
            <w:r w:rsidR="0021086A" w:rsidRPr="00882FD3">
              <w:rPr>
                <w:rStyle w:val="Collegamentoipertestuale"/>
                <w:noProof/>
                <w:spacing w:val="-11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rifiutat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27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28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723E2271" w14:textId="5C3F90FE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28" w:history="1">
            <w:r w:rsidR="0021086A" w:rsidRPr="00882FD3">
              <w:rPr>
                <w:rStyle w:val="Collegamentoipertestuale"/>
                <w:noProof/>
              </w:rPr>
              <w:t>UC</w:t>
            </w:r>
            <w:r w:rsidR="0021086A" w:rsidRPr="00882FD3">
              <w:rPr>
                <w:rStyle w:val="Collegamentoipertestuale"/>
                <w:noProof/>
                <w:spacing w:val="-10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10:</w:t>
            </w:r>
            <w:r w:rsidR="0021086A" w:rsidRPr="00882FD3">
              <w:rPr>
                <w:rStyle w:val="Collegamentoipertestuale"/>
                <w:noProof/>
                <w:spacing w:val="-9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Seguire</w:t>
            </w:r>
            <w:r w:rsidR="0021086A" w:rsidRPr="00882FD3">
              <w:rPr>
                <w:rStyle w:val="Collegamentoipertestuale"/>
                <w:noProof/>
                <w:spacing w:val="-9"/>
              </w:rPr>
              <w:t xml:space="preserve"> </w:t>
            </w:r>
            <w:r w:rsidR="0021086A" w:rsidRPr="00882FD3">
              <w:rPr>
                <w:rStyle w:val="Collegamentoipertestuale"/>
                <w:noProof/>
                <w:spacing w:val="-12"/>
              </w:rPr>
              <w:t>un</w:t>
            </w:r>
            <w:r w:rsidR="0021086A" w:rsidRPr="00882FD3">
              <w:rPr>
                <w:rStyle w:val="Collegamentoipertestuale"/>
                <w:noProof/>
                <w:spacing w:val="-10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Organizzator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28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28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54BC359F" w14:textId="59475C64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29" w:history="1">
            <w:r w:rsidR="0021086A" w:rsidRPr="00882FD3">
              <w:rPr>
                <w:rStyle w:val="Collegamentoipertestuale"/>
                <w:noProof/>
              </w:rPr>
              <w:t>UC</w:t>
            </w:r>
            <w:r w:rsidR="0021086A" w:rsidRPr="00882FD3">
              <w:rPr>
                <w:rStyle w:val="Collegamentoipertestuale"/>
                <w:noProof/>
                <w:spacing w:val="-11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11:</w:t>
            </w:r>
            <w:r w:rsidR="0021086A" w:rsidRPr="00882FD3">
              <w:rPr>
                <w:rStyle w:val="Collegamentoipertestuale"/>
                <w:noProof/>
                <w:spacing w:val="-10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Modificare</w:t>
            </w:r>
            <w:r w:rsidR="0021086A" w:rsidRPr="00882FD3">
              <w:rPr>
                <w:rStyle w:val="Collegamentoipertestuale"/>
                <w:noProof/>
                <w:spacing w:val="-11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profil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29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29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5361F63E" w14:textId="0523180D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30" w:history="1">
            <w:r w:rsidR="0021086A" w:rsidRPr="00882FD3">
              <w:rPr>
                <w:rStyle w:val="Collegamentoipertestuale"/>
                <w:noProof/>
                <w:spacing w:val="-11"/>
              </w:rPr>
              <w:t>UC 11.1 Password non corrispondon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30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30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70308E6C" w14:textId="759B58D5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31" w:history="1">
            <w:r w:rsidR="0021086A" w:rsidRPr="00882FD3">
              <w:rPr>
                <w:rStyle w:val="Collegamentoipertestuale"/>
                <w:noProof/>
                <w:spacing w:val="-11"/>
              </w:rPr>
              <w:t>UC 11.2 Email non valida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31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30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11D4C6A4" w14:textId="55660FF1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32" w:history="1">
            <w:r w:rsidR="0021086A" w:rsidRPr="00882FD3">
              <w:rPr>
                <w:rStyle w:val="Collegamentoipertestuale"/>
                <w:noProof/>
              </w:rPr>
              <w:t>UC</w:t>
            </w:r>
            <w:r w:rsidR="0021086A" w:rsidRPr="00882FD3">
              <w:rPr>
                <w:rStyle w:val="Collegamentoipertestuale"/>
                <w:noProof/>
                <w:spacing w:val="-15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11.3</w:t>
            </w:r>
            <w:r w:rsidR="0021086A" w:rsidRPr="00882FD3">
              <w:rPr>
                <w:rStyle w:val="Collegamentoipertestuale"/>
                <w:noProof/>
                <w:spacing w:val="-15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Username</w:t>
            </w:r>
            <w:r w:rsidR="0021086A" w:rsidRPr="00882FD3">
              <w:rPr>
                <w:rStyle w:val="Collegamentoipertestuale"/>
                <w:noProof/>
                <w:spacing w:val="-15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già</w:t>
            </w:r>
            <w:r w:rsidR="0021086A" w:rsidRPr="00882FD3">
              <w:rPr>
                <w:rStyle w:val="Collegamentoipertestuale"/>
                <w:noProof/>
                <w:spacing w:val="-15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esistent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32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31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2AD5295E" w14:textId="5A39D3AD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33" w:history="1">
            <w:r w:rsidR="0021086A" w:rsidRPr="00882FD3">
              <w:rPr>
                <w:rStyle w:val="Collegamentoipertestuale"/>
                <w:noProof/>
              </w:rPr>
              <w:t>UC 12: Sostituire membro Team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33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31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4EA0BFEF" w14:textId="31780BF6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34" w:history="1">
            <w:r w:rsidR="0021086A" w:rsidRPr="00882FD3">
              <w:rPr>
                <w:rStyle w:val="Collegamentoipertestuale"/>
                <w:noProof/>
              </w:rPr>
              <w:t>UC</w:t>
            </w:r>
            <w:r w:rsidR="0021086A" w:rsidRPr="00882FD3">
              <w:rPr>
                <w:rStyle w:val="Collegamentoipertestuale"/>
                <w:noProof/>
                <w:spacing w:val="-7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13:</w:t>
            </w:r>
            <w:r w:rsidR="0021086A" w:rsidRPr="00882FD3">
              <w:rPr>
                <w:rStyle w:val="Collegamentoipertestuale"/>
                <w:noProof/>
                <w:spacing w:val="-7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Iniziare</w:t>
            </w:r>
            <w:r w:rsidR="0021086A" w:rsidRPr="00882FD3">
              <w:rPr>
                <w:rStyle w:val="Collegamentoipertestuale"/>
                <w:noProof/>
                <w:spacing w:val="-7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torne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34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32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07F003ED" w14:textId="06FBFFF8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35" w:history="1">
            <w:r w:rsidR="0021086A" w:rsidRPr="00882FD3">
              <w:rPr>
                <w:rStyle w:val="Collegamentoipertestuale"/>
                <w:noProof/>
              </w:rPr>
              <w:t>UC</w:t>
            </w:r>
            <w:r w:rsidR="0021086A" w:rsidRPr="00882FD3">
              <w:rPr>
                <w:rStyle w:val="Collegamentoipertestuale"/>
                <w:noProof/>
                <w:spacing w:val="-9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14:</w:t>
            </w:r>
            <w:r w:rsidR="0021086A" w:rsidRPr="00882FD3">
              <w:rPr>
                <w:rStyle w:val="Collegamentoipertestuale"/>
                <w:noProof/>
                <w:spacing w:val="-9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Terminare torne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35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32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1DD3553F" w14:textId="29D901F9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36" w:history="1">
            <w:r w:rsidR="0021086A" w:rsidRPr="00882FD3">
              <w:rPr>
                <w:rStyle w:val="Collegamentoipertestuale"/>
                <w:noProof/>
              </w:rPr>
              <w:t>UC</w:t>
            </w:r>
            <w:r w:rsidR="0021086A" w:rsidRPr="00882FD3">
              <w:rPr>
                <w:rStyle w:val="Collegamentoipertestuale"/>
                <w:noProof/>
                <w:spacing w:val="-8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15:</w:t>
            </w:r>
            <w:r w:rsidR="0021086A" w:rsidRPr="00882FD3">
              <w:rPr>
                <w:rStyle w:val="Collegamentoipertestuale"/>
                <w:noProof/>
                <w:spacing w:val="-7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Togliere</w:t>
            </w:r>
            <w:r w:rsidR="0021086A" w:rsidRPr="00882FD3">
              <w:rPr>
                <w:rStyle w:val="Collegamentoipertestuale"/>
                <w:noProof/>
                <w:spacing w:val="-7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partecipanti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36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33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4F7A0390" w14:textId="3CBDD687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37" w:history="1">
            <w:r w:rsidR="0021086A" w:rsidRPr="00882FD3">
              <w:rPr>
                <w:rStyle w:val="Collegamentoipertestuale"/>
                <w:noProof/>
              </w:rPr>
              <w:t>UC</w:t>
            </w:r>
            <w:r w:rsidR="0021086A" w:rsidRPr="00882FD3">
              <w:rPr>
                <w:rStyle w:val="Collegamentoipertestuale"/>
                <w:noProof/>
                <w:spacing w:val="-9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16:</w:t>
            </w:r>
            <w:r w:rsidR="0021086A" w:rsidRPr="00882FD3">
              <w:rPr>
                <w:rStyle w:val="Collegamentoipertestuale"/>
                <w:noProof/>
                <w:spacing w:val="-9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Visualizzare Profilo</w:t>
            </w:r>
            <w:r w:rsidR="0021086A" w:rsidRPr="00882FD3">
              <w:rPr>
                <w:rStyle w:val="Collegamentoipertestuale"/>
                <w:noProof/>
                <w:spacing w:val="-9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Giocator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37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33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16E79590" w14:textId="5E225D35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38" w:history="1">
            <w:r w:rsidR="0021086A" w:rsidRPr="00882FD3">
              <w:rPr>
                <w:rStyle w:val="Collegamentoipertestuale"/>
                <w:noProof/>
              </w:rPr>
              <w:t>UC</w:t>
            </w:r>
            <w:r w:rsidR="0021086A" w:rsidRPr="00882FD3">
              <w:rPr>
                <w:rStyle w:val="Collegamentoipertestuale"/>
                <w:noProof/>
                <w:spacing w:val="-13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17:</w:t>
            </w:r>
            <w:r w:rsidR="0021086A" w:rsidRPr="00882FD3">
              <w:rPr>
                <w:rStyle w:val="Collegamentoipertestuale"/>
                <w:noProof/>
                <w:spacing w:val="-12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Aggiungere</w:t>
            </w:r>
            <w:r w:rsidR="0021086A" w:rsidRPr="00882FD3">
              <w:rPr>
                <w:rStyle w:val="Collegamentoipertestuale"/>
                <w:noProof/>
                <w:spacing w:val="-12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Risultat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38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34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4D617E84" w14:textId="34D11275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39" w:history="1">
            <w:r w:rsidR="0021086A" w:rsidRPr="00882FD3">
              <w:rPr>
                <w:rStyle w:val="Collegamentoipertestuale"/>
                <w:noProof/>
              </w:rPr>
              <w:t>UC 18: Partecipa Torne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39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34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303F798D" w14:textId="36E48BDE" w:rsidR="0021086A" w:rsidRDefault="00000000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40" w:history="1">
            <w:r w:rsidR="0021086A" w:rsidRPr="00882FD3">
              <w:rPr>
                <w:rStyle w:val="Collegamentoipertestuale"/>
                <w:noProof/>
                <w:lang w:val="en-US"/>
              </w:rPr>
              <w:t>2.4.4 Object model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40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36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0E26E9C5" w14:textId="5B452303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41" w:history="1">
            <w:r w:rsidR="0021086A" w:rsidRPr="00882FD3">
              <w:rPr>
                <w:rStyle w:val="Collegamentoipertestuale"/>
                <w:noProof/>
                <w:lang w:val="en-US"/>
              </w:rPr>
              <w:t>2.4.4.1 Class Diagram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41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36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05E2F25A" w14:textId="3DA56282" w:rsidR="0021086A" w:rsidRDefault="00000000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42" w:history="1">
            <w:r w:rsidR="0021086A" w:rsidRPr="00882FD3">
              <w:rPr>
                <w:rStyle w:val="Collegamentoipertestuale"/>
                <w:noProof/>
                <w:lang w:val="en-US"/>
              </w:rPr>
              <w:t>2.4.5 Dynamic Model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42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36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6E781A9E" w14:textId="5E500B7D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43" w:history="1">
            <w:r w:rsidR="0021086A" w:rsidRPr="00882FD3">
              <w:rPr>
                <w:rStyle w:val="Collegamentoipertestuale"/>
                <w:noProof/>
                <w:lang w:val="en-US"/>
              </w:rPr>
              <w:t>2.4.5.1 Sequence</w:t>
            </w:r>
            <w:r w:rsidR="0021086A" w:rsidRPr="00882FD3">
              <w:rPr>
                <w:rStyle w:val="Collegamentoipertestuale"/>
                <w:noProof/>
                <w:spacing w:val="-9"/>
                <w:lang w:val="en-US"/>
              </w:rPr>
              <w:t xml:space="preserve"> </w:t>
            </w:r>
            <w:r w:rsidR="0021086A" w:rsidRPr="00882FD3">
              <w:rPr>
                <w:rStyle w:val="Collegamentoipertestuale"/>
                <w:noProof/>
                <w:lang w:val="en-US"/>
              </w:rPr>
              <w:t>diagram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43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36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10A21AE2" w14:textId="0051A52B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44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1.1 Autenticazion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44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36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35EE10C4" w14:textId="67CDED04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45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1.1.1 Credenziali sbagliate o non presenti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45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37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0905FFAE" w14:textId="4C94C9CF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46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1.1.2 Account bannat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46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37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462E6CD5" w14:textId="701DC4F8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47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1.1.3 Account ancora non accettat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47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37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7E12112D" w14:textId="2C63E97E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48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1.2 Registrazione giocator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48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38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1629D779" w14:textId="1CB6BD4F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49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1.3 Registrazione organizzator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49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39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5E3BF4A1" w14:textId="11B91D49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50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1.4 Accettare/rifiutare un organizzator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50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0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3D249CC1" w14:textId="303FBBD5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51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1.5 Cercare torne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51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0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409E70E7" w14:textId="1009640D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52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1.6 Logout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52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0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195E3120" w14:textId="3DABAECC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53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1.7 Bannare/sbannare un giocatore/organizzator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53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1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4D8F5EFB" w14:textId="6609FC41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54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1.8 Creazione Torne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54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1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103BB288" w14:textId="4F7195DC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55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1.9 Iscrizione torne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55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2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5D3CBBBC" w14:textId="31624DB7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56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1.10 Seguire un organizzator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56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3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7DFAFB34" w14:textId="3DC74E3D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57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</w:t>
            </w:r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.</w:t>
            </w:r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1.11 Modificare profil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57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3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2083E6EA" w14:textId="0E5A4F78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58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1.12 Sostituire membro team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58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4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7F3E5D92" w14:textId="6472E955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59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1.13 Iniziare torne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59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5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16989D95" w14:textId="4C434483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60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1.14 Termina torne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60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5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77E21433" w14:textId="11387DB8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61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1.15 Togliere partecipanti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61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5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372DD5C6" w14:textId="6FAAAF7E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62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1.16 Visualizzare profilo utent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62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6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746EE079" w14:textId="718336A7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63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1.17 Aggiungere risultat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63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6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5CA6701A" w14:textId="632DE5A2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64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1.18 Partecipa torneo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64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7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78276FE1" w14:textId="1ACAB372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65" w:history="1">
            <w:r w:rsidR="0021086A" w:rsidRPr="00882FD3">
              <w:rPr>
                <w:rStyle w:val="Collegamentoipertestuale"/>
                <w:noProof/>
                <w:lang w:val="en-US"/>
              </w:rPr>
              <w:t>2.4.5.2 Statechart</w:t>
            </w:r>
            <w:r w:rsidR="0021086A" w:rsidRPr="00882FD3">
              <w:rPr>
                <w:rStyle w:val="Collegamentoipertestuale"/>
                <w:noProof/>
                <w:spacing w:val="-10"/>
                <w:lang w:val="en-US"/>
              </w:rPr>
              <w:t xml:space="preserve"> </w:t>
            </w:r>
            <w:r w:rsidR="0021086A" w:rsidRPr="00882FD3">
              <w:rPr>
                <w:rStyle w:val="Collegamentoipertestuale"/>
                <w:noProof/>
                <w:lang w:val="en-US"/>
              </w:rPr>
              <w:t>diagram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65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7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1BFC1429" w14:textId="1C1DF997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66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2.1 Utente Statechart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66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7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309E2177" w14:textId="32E0FB3D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67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2.2 Organizzatore Statechart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67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7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3D76B164" w14:textId="05817862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68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2.3 Torneo Statechart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68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7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0D801708" w14:textId="771BE71B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69" w:history="1">
            <w:r w:rsidR="0021086A" w:rsidRPr="00882FD3">
              <w:rPr>
                <w:rStyle w:val="Collegamentoipertestuale"/>
                <w:noProof/>
                <w:lang w:val="en-US"/>
              </w:rPr>
              <w:t>2.4.5.3 Activity diagram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69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8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06004F3F" w14:textId="6BD0E9FF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70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3.1 Guest register activity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70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8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54ECE659" w14:textId="4C2EAE72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71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2.4.5.3.2 Torneo activity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71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8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1F4DC298" w14:textId="02D17AA8" w:rsidR="0021086A" w:rsidRDefault="00000000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72" w:history="1">
            <w:r w:rsidR="0021086A" w:rsidRPr="00882FD3">
              <w:rPr>
                <w:rStyle w:val="Collegamentoipertestuale"/>
                <w:noProof/>
              </w:rPr>
              <w:t>2.4.6 User</w:t>
            </w:r>
            <w:r w:rsidR="0021086A" w:rsidRPr="00882FD3">
              <w:rPr>
                <w:rStyle w:val="Collegamentoipertestuale"/>
                <w:noProof/>
                <w:spacing w:val="-13"/>
              </w:rPr>
              <w:t xml:space="preserve"> </w:t>
            </w:r>
            <w:r w:rsidR="0021086A" w:rsidRPr="00882FD3">
              <w:rPr>
                <w:rStyle w:val="Collegamentoipertestuale"/>
                <w:noProof/>
              </w:rPr>
              <w:t>Interface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72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9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052F0808" w14:textId="791DE8E0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73" w:history="1">
            <w:r w:rsidR="0021086A" w:rsidRPr="00882FD3">
              <w:rPr>
                <w:rStyle w:val="Collegamentoipertestuale"/>
                <w:noProof/>
                <w:spacing w:val="-4"/>
              </w:rPr>
              <w:t xml:space="preserve">2.4.6.1 Diagrammi </w:t>
            </w:r>
            <w:r w:rsidR="0021086A" w:rsidRPr="00882FD3">
              <w:rPr>
                <w:rStyle w:val="Collegamentoipertestuale"/>
                <w:noProof/>
              </w:rPr>
              <w:t>navigazionali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73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9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7853C0F7" w14:textId="2693B454" w:rsidR="0021086A" w:rsidRDefault="00000000">
          <w:pPr>
            <w:pStyle w:val="Sommario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559474" w:history="1">
            <w:r w:rsidR="0021086A" w:rsidRPr="00882FD3">
              <w:rPr>
                <w:rStyle w:val="Collegamentoipertestuale"/>
                <w:noProof/>
                <w:spacing w:val="-4"/>
              </w:rPr>
              <w:t>2.4.6.2 Screen mock-up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74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9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401ECE6C" w14:textId="59817380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75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Figura1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75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49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78E1E776" w14:textId="5DC19F67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76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Figura2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76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50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0D799F18" w14:textId="5B42479E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77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Figura3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77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50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0DD90DB3" w14:textId="7249DAC9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78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Figura4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78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51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5AEF456C" w14:textId="471FB6B3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79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Figura5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79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51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28471F52" w14:textId="67B114D4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80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Figura6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80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52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4B895385" w14:textId="2C25176A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81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Figura7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81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52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6E560123" w14:textId="67AFDB00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82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Figura8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82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53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74768429" w14:textId="7CB2908A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83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Figura9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83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53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01B92131" w14:textId="1F1DC410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84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Figura10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84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54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363B17DD" w14:textId="53AFE6C9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85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Figura11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85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54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140F4292" w14:textId="05166806" w:rsidR="0021086A" w:rsidRDefault="00000000">
          <w:pPr>
            <w:pStyle w:val="Sommario5"/>
            <w:tabs>
              <w:tab w:val="right" w:leader="dot" w:pos="11230"/>
            </w:tabs>
            <w:rPr>
              <w:noProof/>
              <w:sz w:val="24"/>
              <w:szCs w:val="24"/>
            </w:rPr>
          </w:pPr>
          <w:hyperlink w:anchor="_Toc158559486" w:history="1">
            <w:r w:rsidR="0021086A" w:rsidRPr="00882FD3">
              <w:rPr>
                <w:rStyle w:val="Collegamentoipertestuale"/>
                <w:rFonts w:ascii="Lucida Sans Unicode" w:hAnsi="Lucida Sans Unicode" w:cs="Lucida Sans Unicode"/>
                <w:noProof/>
                <w:lang w:val="en-US"/>
              </w:rPr>
              <w:t>Figura12</w:t>
            </w:r>
            <w:r w:rsidR="0021086A">
              <w:rPr>
                <w:noProof/>
                <w:webHidden/>
              </w:rPr>
              <w:tab/>
            </w:r>
            <w:r w:rsidR="0021086A">
              <w:rPr>
                <w:noProof/>
                <w:webHidden/>
              </w:rPr>
              <w:fldChar w:fldCharType="begin"/>
            </w:r>
            <w:r w:rsidR="0021086A">
              <w:rPr>
                <w:noProof/>
                <w:webHidden/>
              </w:rPr>
              <w:instrText xml:space="preserve"> PAGEREF _Toc158559486 \h </w:instrText>
            </w:r>
            <w:r w:rsidR="0021086A">
              <w:rPr>
                <w:noProof/>
                <w:webHidden/>
              </w:rPr>
            </w:r>
            <w:r w:rsidR="0021086A">
              <w:rPr>
                <w:noProof/>
                <w:webHidden/>
              </w:rPr>
              <w:fldChar w:fldCharType="separate"/>
            </w:r>
            <w:r w:rsidR="00020F94">
              <w:rPr>
                <w:noProof/>
                <w:webHidden/>
              </w:rPr>
              <w:t>55</w:t>
            </w:r>
            <w:r w:rsidR="0021086A">
              <w:rPr>
                <w:noProof/>
                <w:webHidden/>
              </w:rPr>
              <w:fldChar w:fldCharType="end"/>
            </w:r>
          </w:hyperlink>
        </w:p>
        <w:p w14:paraId="5160E46B" w14:textId="540D5531" w:rsidR="007C7558" w:rsidRPr="00A163BC" w:rsidRDefault="0FC64CF5" w:rsidP="00A163BC">
          <w:pPr>
            <w:pStyle w:val="Sommario4"/>
            <w:ind w:left="0"/>
            <w:rPr>
              <w:color w:val="0000FF" w:themeColor="hyperlink"/>
              <w:u w:val="single"/>
            </w:rPr>
          </w:pPr>
          <w:r>
            <w:fldChar w:fldCharType="end"/>
          </w:r>
        </w:p>
      </w:sdtContent>
    </w:sdt>
    <w:p w14:paraId="478236D3" w14:textId="76C93FEC" w:rsidR="007C7558" w:rsidRPr="00104A76" w:rsidRDefault="007C7558" w:rsidP="00527FE6">
      <w:pPr>
        <w:pStyle w:val="Titolo1"/>
        <w:numPr>
          <w:ilvl w:val="0"/>
          <w:numId w:val="1"/>
        </w:numPr>
        <w:ind w:left="418" w:hanging="264"/>
        <w:rPr>
          <w:rFonts w:ascii="Lucida Sans Unicode" w:hAnsi="Lucida Sans Unicode" w:cs="Lucida Sans Unicode"/>
        </w:rPr>
      </w:pPr>
      <w:bookmarkStart w:id="0" w:name="_Toc158559368"/>
      <w:r w:rsidRPr="00104A76">
        <w:rPr>
          <w:rFonts w:ascii="Lucida Sans Unicode" w:hAnsi="Lucida Sans Unicode" w:cs="Lucida Sans Unicode"/>
        </w:rPr>
        <w:t>Introduzione</w:t>
      </w:r>
      <w:bookmarkEnd w:id="0"/>
    </w:p>
    <w:p w14:paraId="12A28879" w14:textId="4A5E9DB0" w:rsidR="007C7558" w:rsidRPr="00104A76" w:rsidRDefault="007C7558" w:rsidP="00211605">
      <w:pPr>
        <w:pStyle w:val="Titolo2"/>
        <w:ind w:left="720"/>
        <w:rPr>
          <w:rFonts w:ascii="Lucida Sans Unicode" w:hAnsi="Lucida Sans Unicode" w:cs="Lucida Sans Unicode"/>
        </w:rPr>
      </w:pPr>
      <w:bookmarkStart w:id="1" w:name="_Toc158559369"/>
      <w:r w:rsidRPr="00104A76">
        <w:rPr>
          <w:rFonts w:ascii="Lucida Sans Unicode" w:hAnsi="Lucida Sans Unicode" w:cs="Lucida Sans Unicode"/>
        </w:rPr>
        <w:t>1.1 Scopo</w:t>
      </w:r>
      <w:r w:rsidRPr="00211605">
        <w:rPr>
          <w:rFonts w:ascii="Lucida Sans Unicode" w:hAnsi="Lucida Sans Unicode" w:cs="Lucida Sans Unicode"/>
        </w:rPr>
        <w:t xml:space="preserve"> </w:t>
      </w:r>
      <w:r w:rsidRPr="00104A76">
        <w:rPr>
          <w:rFonts w:ascii="Lucida Sans Unicode" w:hAnsi="Lucida Sans Unicode" w:cs="Lucida Sans Unicode"/>
        </w:rPr>
        <w:t>del</w:t>
      </w:r>
      <w:r w:rsidRPr="00211605">
        <w:rPr>
          <w:rFonts w:ascii="Lucida Sans Unicode" w:hAnsi="Lucida Sans Unicode" w:cs="Lucida Sans Unicode"/>
        </w:rPr>
        <w:t xml:space="preserve"> </w:t>
      </w:r>
      <w:r w:rsidRPr="00104A76">
        <w:rPr>
          <w:rFonts w:ascii="Lucida Sans Unicode" w:hAnsi="Lucida Sans Unicode" w:cs="Lucida Sans Unicode"/>
        </w:rPr>
        <w:t>sistema</w:t>
      </w:r>
      <w:bookmarkEnd w:id="1"/>
    </w:p>
    <w:p w14:paraId="04798464" w14:textId="77777777" w:rsidR="007C7558" w:rsidRPr="00104A76" w:rsidRDefault="007C7558" w:rsidP="005F2E1F">
      <w:pPr>
        <w:ind w:left="720"/>
      </w:pPr>
      <w:r w:rsidRPr="00104A76">
        <w:t xml:space="preserve">Il nostro sistema è progettato per fornire un supporto completo agli appassionati di Pokémon che desiderano organizzare e partecipare a tornei Pokémon. Si tratta di un sito web dedicato esclusivamente alla gestione degli aspetti organizzativi e partecipativi dei tornei, offrendo agli </w:t>
      </w:r>
      <w:r w:rsidRPr="00104A76">
        <w:lastRenderedPageBreak/>
        <w:t>utenti uno strumento centralizzato per gestire giocatori e tornei in modo efficiente.</w:t>
      </w:r>
    </w:p>
    <w:p w14:paraId="11089E8C" w14:textId="4905F44A" w:rsidR="007C7558" w:rsidRPr="00104A76" w:rsidRDefault="007C7558" w:rsidP="005F2E1F">
      <w:pPr>
        <w:ind w:left="720"/>
      </w:pPr>
      <w:r w:rsidRPr="00104A76">
        <w:t>Per i Partecipanti:</w:t>
      </w:r>
    </w:p>
    <w:p w14:paraId="03085B03" w14:textId="1CE137DF" w:rsidR="007C7558" w:rsidRPr="00104A76" w:rsidRDefault="007C7558" w:rsidP="005F2E1F">
      <w:pPr>
        <w:ind w:left="1418"/>
      </w:pPr>
      <w:r w:rsidRPr="00104A76">
        <w:t xml:space="preserve">Gli appassionati di Pokémon possono utilizzare il sistema per iscriversi ai tornei, </w:t>
      </w:r>
      <w:r>
        <w:t>c</w:t>
      </w:r>
      <w:r w:rsidR="71AEF72F">
        <w:t>reare</w:t>
      </w:r>
      <w:r w:rsidRPr="00104A76">
        <w:t xml:space="preserve"> il proprio player online e con</w:t>
      </w:r>
      <w:r w:rsidR="45A17839" w:rsidRPr="00104A76">
        <w:t>frontarsi</w:t>
      </w:r>
      <w:r w:rsidRPr="00104A76">
        <w:t xml:space="preserve"> con altri giocatori. L'interfaccia intuitiva consente agli utenti di visualizzare e iscriversi a tornei in corso, gestire il proprio profilo, e tenere traccia delle partite passate. Gli scontri tra i giocatori possono avvenire attraverso: l'utilizzo di software esterni online oppure utilizzando qualsiasi genere di console trovandosi nello stesso luogo, il nostro sistema facilita la gestione di iscrizioni, regole del torneo e risultati.</w:t>
      </w:r>
    </w:p>
    <w:p w14:paraId="3BB82D22" w14:textId="53C33656" w:rsidR="007C7558" w:rsidRPr="00104A76" w:rsidRDefault="007C7558" w:rsidP="005F2E1F">
      <w:pPr>
        <w:ind w:left="720"/>
      </w:pPr>
      <w:r w:rsidRPr="00104A76">
        <w:t>Per gli Organizzatori:</w:t>
      </w:r>
    </w:p>
    <w:p w14:paraId="23A84679" w14:textId="77777777" w:rsidR="007C7558" w:rsidRPr="00104A76" w:rsidRDefault="007C7558" w:rsidP="005F2E1F">
      <w:pPr>
        <w:ind w:left="1418"/>
      </w:pPr>
      <w:r w:rsidRPr="00104A76">
        <w:t>Il sistema fornisce agli organizzatori uno strumento potente per la creazione e la gestione di tornei. Gli strumenti di amministrazione consentono di definire regole del torneo, gestire iscrizioni, monitorare l'avanzamento delle competizioni e pubblicare risultati. Gli organizzatori possono concentrarsi sulla logistica e sulle dinamiche del torneo.</w:t>
      </w:r>
    </w:p>
    <w:p w14:paraId="62C3AAA0" w14:textId="77777777" w:rsidR="007C7558" w:rsidRPr="00104A76" w:rsidRDefault="007C7558" w:rsidP="005F2E1F">
      <w:pPr>
        <w:pStyle w:val="Corpotesto"/>
        <w:spacing w:line="358" w:lineRule="exact"/>
      </w:pPr>
    </w:p>
    <w:p w14:paraId="0775A939" w14:textId="015E2BE5" w:rsidR="007C7558" w:rsidRPr="00104A76" w:rsidRDefault="007C7558" w:rsidP="007C7558">
      <w:pPr>
        <w:pStyle w:val="Titolo2"/>
        <w:ind w:left="720"/>
        <w:rPr>
          <w:rFonts w:ascii="Lucida Sans Unicode" w:hAnsi="Lucida Sans Unicode" w:cs="Lucida Sans Unicode"/>
        </w:rPr>
      </w:pPr>
      <w:bookmarkStart w:id="2" w:name="_Toc158559370"/>
      <w:r w:rsidRPr="00104A76">
        <w:rPr>
          <w:rFonts w:ascii="Lucida Sans Unicode" w:hAnsi="Lucida Sans Unicode" w:cs="Lucida Sans Unicode"/>
        </w:rPr>
        <w:t>1.2 Ambito</w:t>
      </w:r>
      <w:r w:rsidRPr="00104A76">
        <w:rPr>
          <w:rFonts w:ascii="Lucida Sans Unicode" w:hAnsi="Lucida Sans Unicode" w:cs="Lucida Sans Unicode"/>
          <w:spacing w:val="-9"/>
        </w:rPr>
        <w:t xml:space="preserve"> </w:t>
      </w:r>
      <w:r w:rsidRPr="00104A76">
        <w:rPr>
          <w:rFonts w:ascii="Lucida Sans Unicode" w:hAnsi="Lucida Sans Unicode" w:cs="Lucida Sans Unicode"/>
        </w:rPr>
        <w:t>del</w:t>
      </w:r>
      <w:r w:rsidRPr="00104A76">
        <w:rPr>
          <w:rFonts w:ascii="Lucida Sans Unicode" w:hAnsi="Lucida Sans Unicode" w:cs="Lucida Sans Unicode"/>
          <w:spacing w:val="-8"/>
        </w:rPr>
        <w:t xml:space="preserve"> </w:t>
      </w:r>
      <w:r w:rsidRPr="00104A76">
        <w:rPr>
          <w:rFonts w:ascii="Lucida Sans Unicode" w:hAnsi="Lucida Sans Unicode" w:cs="Lucida Sans Unicode"/>
        </w:rPr>
        <w:t>sistema</w:t>
      </w:r>
      <w:bookmarkEnd w:id="2"/>
    </w:p>
    <w:p w14:paraId="6BD7F4B5" w14:textId="0A2C8452" w:rsidR="007C7558" w:rsidRPr="00104A76" w:rsidRDefault="007C7558" w:rsidP="007C7558">
      <w:pPr>
        <w:ind w:left="720"/>
        <w:rPr>
          <w:spacing w:val="-2"/>
        </w:rPr>
      </w:pPr>
      <w:r w:rsidRPr="00104A76">
        <w:t>Il</w:t>
      </w:r>
      <w:r w:rsidRPr="00104A76">
        <w:rPr>
          <w:spacing w:val="-19"/>
        </w:rPr>
        <w:t xml:space="preserve"> </w:t>
      </w:r>
      <w:r w:rsidRPr="00104A76">
        <w:t>nostro</w:t>
      </w:r>
      <w:r w:rsidRPr="00104A76">
        <w:rPr>
          <w:spacing w:val="-19"/>
        </w:rPr>
        <w:t xml:space="preserve"> </w:t>
      </w:r>
      <w:r w:rsidRPr="00104A76">
        <w:t>sistema</w:t>
      </w:r>
      <w:r w:rsidRPr="00104A76">
        <w:rPr>
          <w:spacing w:val="-19"/>
        </w:rPr>
        <w:t xml:space="preserve"> </w:t>
      </w:r>
      <w:r w:rsidRPr="00104A76">
        <w:t>è</w:t>
      </w:r>
      <w:r w:rsidRPr="00104A76">
        <w:rPr>
          <w:spacing w:val="-19"/>
        </w:rPr>
        <w:t xml:space="preserve"> </w:t>
      </w:r>
      <w:r w:rsidRPr="00104A76">
        <w:t>progettato</w:t>
      </w:r>
      <w:r w:rsidRPr="00104A76">
        <w:rPr>
          <w:spacing w:val="-19"/>
        </w:rPr>
        <w:t xml:space="preserve"> </w:t>
      </w:r>
      <w:r w:rsidRPr="00104A76">
        <w:t>per</w:t>
      </w:r>
      <w:r w:rsidRPr="00104A76">
        <w:rPr>
          <w:spacing w:val="-19"/>
        </w:rPr>
        <w:t xml:space="preserve"> </w:t>
      </w:r>
      <w:r w:rsidRPr="00104A76">
        <w:t>la</w:t>
      </w:r>
      <w:r w:rsidRPr="00104A76">
        <w:rPr>
          <w:spacing w:val="-19"/>
        </w:rPr>
        <w:t xml:space="preserve"> </w:t>
      </w:r>
      <w:r w:rsidRPr="00104A76">
        <w:t>gestione</w:t>
      </w:r>
      <w:r w:rsidRPr="00104A76">
        <w:rPr>
          <w:spacing w:val="-19"/>
        </w:rPr>
        <w:t xml:space="preserve"> </w:t>
      </w:r>
      <w:r w:rsidRPr="00104A76">
        <w:t>online</w:t>
      </w:r>
      <w:r w:rsidRPr="00104A76">
        <w:rPr>
          <w:spacing w:val="-19"/>
        </w:rPr>
        <w:t xml:space="preserve"> </w:t>
      </w:r>
      <w:r w:rsidRPr="00104A76">
        <w:t>completa</w:t>
      </w:r>
      <w:r w:rsidRPr="00104A76">
        <w:rPr>
          <w:spacing w:val="-19"/>
        </w:rPr>
        <w:t xml:space="preserve"> </w:t>
      </w:r>
      <w:r w:rsidRPr="00104A76">
        <w:t>di</w:t>
      </w:r>
      <w:r w:rsidRPr="00104A76">
        <w:rPr>
          <w:spacing w:val="-19"/>
        </w:rPr>
        <w:t xml:space="preserve"> </w:t>
      </w:r>
      <w:r w:rsidRPr="00104A76">
        <w:t>giocatori,</w:t>
      </w:r>
      <w:r w:rsidRPr="00104A76">
        <w:rPr>
          <w:spacing w:val="-19"/>
        </w:rPr>
        <w:t xml:space="preserve"> </w:t>
      </w:r>
      <w:r w:rsidRPr="00104A76">
        <w:t>organizzatori</w:t>
      </w:r>
      <w:r w:rsidRPr="00104A76">
        <w:rPr>
          <w:spacing w:val="-19"/>
        </w:rPr>
        <w:t xml:space="preserve"> </w:t>
      </w:r>
      <w:r w:rsidRPr="00104A76">
        <w:t>e moderatori</w:t>
      </w:r>
      <w:r w:rsidRPr="00104A76">
        <w:rPr>
          <w:spacing w:val="-15"/>
        </w:rPr>
        <w:t xml:space="preserve"> </w:t>
      </w:r>
      <w:r w:rsidRPr="00104A76">
        <w:t>di</w:t>
      </w:r>
      <w:r w:rsidRPr="00104A76">
        <w:rPr>
          <w:spacing w:val="-15"/>
        </w:rPr>
        <w:t xml:space="preserve"> </w:t>
      </w:r>
      <w:r w:rsidRPr="00104A76">
        <w:t>tornei</w:t>
      </w:r>
      <w:r w:rsidRPr="00104A76">
        <w:rPr>
          <w:spacing w:val="-15"/>
        </w:rPr>
        <w:t xml:space="preserve"> </w:t>
      </w:r>
      <w:r w:rsidRPr="00104A76">
        <w:t>Pokémon.</w:t>
      </w:r>
      <w:r w:rsidRPr="00104A76">
        <w:rPr>
          <w:spacing w:val="-15"/>
        </w:rPr>
        <w:t xml:space="preserve"> </w:t>
      </w:r>
      <w:r w:rsidRPr="00104A76">
        <w:t>Attraverso</w:t>
      </w:r>
      <w:r w:rsidRPr="00104A76">
        <w:rPr>
          <w:spacing w:val="-15"/>
        </w:rPr>
        <w:t xml:space="preserve"> </w:t>
      </w:r>
      <w:r w:rsidRPr="00104A76">
        <w:t>una</w:t>
      </w:r>
      <w:r w:rsidRPr="00104A76">
        <w:rPr>
          <w:spacing w:val="-15"/>
        </w:rPr>
        <w:t xml:space="preserve"> </w:t>
      </w:r>
      <w:r w:rsidRPr="00104A76">
        <w:t>piattaforma</w:t>
      </w:r>
      <w:r w:rsidRPr="00104A76">
        <w:rPr>
          <w:spacing w:val="-15"/>
        </w:rPr>
        <w:t xml:space="preserve"> </w:t>
      </w:r>
      <w:r w:rsidRPr="00104A76">
        <w:t>web</w:t>
      </w:r>
      <w:r w:rsidRPr="00104A76">
        <w:rPr>
          <w:spacing w:val="-15"/>
        </w:rPr>
        <w:t xml:space="preserve"> </w:t>
      </w:r>
      <w:r w:rsidRPr="00104A76">
        <w:t>dedicata,</w:t>
      </w:r>
      <w:r w:rsidRPr="00104A76">
        <w:rPr>
          <w:spacing w:val="-15"/>
        </w:rPr>
        <w:t xml:space="preserve"> </w:t>
      </w:r>
      <w:r w:rsidRPr="00104A76">
        <w:t>forniamo</w:t>
      </w:r>
      <w:r w:rsidRPr="00104A76">
        <w:rPr>
          <w:spacing w:val="-15"/>
        </w:rPr>
        <w:t xml:space="preserve"> </w:t>
      </w:r>
      <w:r w:rsidRPr="00104A76">
        <w:t xml:space="preserve">strumenti </w:t>
      </w:r>
      <w:r w:rsidRPr="00104A76">
        <w:rPr>
          <w:spacing w:val="-6"/>
        </w:rPr>
        <w:t xml:space="preserve">avanzati per la registrazione, l'organizzazione e la partecipazione ai tornei. L'aggiunta della figura </w:t>
      </w:r>
      <w:r w:rsidRPr="00104A76">
        <w:t>del</w:t>
      </w:r>
      <w:r w:rsidRPr="00104A76">
        <w:rPr>
          <w:spacing w:val="-17"/>
        </w:rPr>
        <w:t xml:space="preserve"> </w:t>
      </w:r>
      <w:r w:rsidRPr="00104A76">
        <w:t>moderatore</w:t>
      </w:r>
      <w:r w:rsidRPr="00104A76">
        <w:rPr>
          <w:spacing w:val="-17"/>
        </w:rPr>
        <w:t xml:space="preserve"> </w:t>
      </w:r>
      <w:r w:rsidRPr="00104A76">
        <w:t>rafforza</w:t>
      </w:r>
      <w:r w:rsidRPr="00104A76">
        <w:rPr>
          <w:spacing w:val="-17"/>
        </w:rPr>
        <w:t xml:space="preserve"> </w:t>
      </w:r>
      <w:r w:rsidRPr="00104A76">
        <w:t>il</w:t>
      </w:r>
      <w:r w:rsidRPr="00104A76">
        <w:rPr>
          <w:spacing w:val="-17"/>
        </w:rPr>
        <w:t xml:space="preserve"> </w:t>
      </w:r>
      <w:r w:rsidRPr="00104A76">
        <w:t>nostro</w:t>
      </w:r>
      <w:r w:rsidRPr="00104A76">
        <w:rPr>
          <w:spacing w:val="-17"/>
        </w:rPr>
        <w:t xml:space="preserve"> </w:t>
      </w:r>
      <w:r w:rsidRPr="00104A76">
        <w:t>impegno</w:t>
      </w:r>
      <w:r w:rsidRPr="00104A76">
        <w:rPr>
          <w:spacing w:val="-17"/>
        </w:rPr>
        <w:t xml:space="preserve"> </w:t>
      </w:r>
      <w:r w:rsidRPr="00104A76">
        <w:t>a</w:t>
      </w:r>
      <w:r w:rsidRPr="00104A76">
        <w:rPr>
          <w:spacing w:val="-17"/>
        </w:rPr>
        <w:t xml:space="preserve"> </w:t>
      </w:r>
      <w:r w:rsidRPr="00104A76">
        <w:t>garantire</w:t>
      </w:r>
      <w:r w:rsidRPr="00104A76">
        <w:rPr>
          <w:spacing w:val="-17"/>
        </w:rPr>
        <w:t xml:space="preserve"> </w:t>
      </w:r>
      <w:r w:rsidRPr="00104A76">
        <w:t>un</w:t>
      </w:r>
      <w:r w:rsidRPr="00104A76">
        <w:rPr>
          <w:spacing w:val="-17"/>
        </w:rPr>
        <w:t xml:space="preserve"> </w:t>
      </w:r>
      <w:r w:rsidRPr="00104A76">
        <w:t>ambiente</w:t>
      </w:r>
      <w:r w:rsidRPr="00104A76">
        <w:rPr>
          <w:spacing w:val="-17"/>
        </w:rPr>
        <w:t xml:space="preserve"> </w:t>
      </w:r>
      <w:r w:rsidRPr="00104A76">
        <w:t>di</w:t>
      </w:r>
      <w:r w:rsidRPr="00104A76">
        <w:rPr>
          <w:spacing w:val="-17"/>
        </w:rPr>
        <w:t xml:space="preserve"> </w:t>
      </w:r>
      <w:r w:rsidRPr="00104A76">
        <w:t>gioco</w:t>
      </w:r>
      <w:r w:rsidRPr="00104A76">
        <w:rPr>
          <w:spacing w:val="-17"/>
        </w:rPr>
        <w:t xml:space="preserve"> </w:t>
      </w:r>
      <w:r w:rsidRPr="00104A76">
        <w:t>sicuro</w:t>
      </w:r>
      <w:r w:rsidRPr="00104A76">
        <w:rPr>
          <w:spacing w:val="-17"/>
        </w:rPr>
        <w:t xml:space="preserve"> </w:t>
      </w:r>
      <w:r w:rsidRPr="00104A76">
        <w:t xml:space="preserve">e </w:t>
      </w:r>
      <w:r w:rsidRPr="00104A76">
        <w:rPr>
          <w:spacing w:val="-2"/>
        </w:rPr>
        <w:t>regolamentato,</w:t>
      </w:r>
      <w:r w:rsidRPr="00104A76">
        <w:rPr>
          <w:spacing w:val="-10"/>
        </w:rPr>
        <w:t xml:space="preserve"> </w:t>
      </w:r>
      <w:r w:rsidRPr="00104A76">
        <w:rPr>
          <w:spacing w:val="-2"/>
        </w:rPr>
        <w:t>contribuendo</w:t>
      </w:r>
      <w:r w:rsidRPr="00104A76">
        <w:rPr>
          <w:spacing w:val="-10"/>
        </w:rPr>
        <w:t xml:space="preserve"> </w:t>
      </w:r>
      <w:r w:rsidRPr="00104A76">
        <w:rPr>
          <w:spacing w:val="-2"/>
        </w:rPr>
        <w:t>a</w:t>
      </w:r>
      <w:r w:rsidRPr="00104A76">
        <w:rPr>
          <w:spacing w:val="-10"/>
        </w:rPr>
        <w:t xml:space="preserve"> </w:t>
      </w:r>
      <w:r w:rsidRPr="00104A76">
        <w:rPr>
          <w:spacing w:val="-2"/>
        </w:rPr>
        <w:t>creare</w:t>
      </w:r>
      <w:r w:rsidRPr="00104A76">
        <w:rPr>
          <w:spacing w:val="-10"/>
        </w:rPr>
        <w:t xml:space="preserve"> </w:t>
      </w:r>
      <w:r w:rsidRPr="00104A76">
        <w:rPr>
          <w:spacing w:val="-2"/>
        </w:rPr>
        <w:t>una</w:t>
      </w:r>
      <w:r w:rsidRPr="00104A76">
        <w:rPr>
          <w:spacing w:val="-10"/>
        </w:rPr>
        <w:t xml:space="preserve"> </w:t>
      </w:r>
      <w:r w:rsidRPr="00104A76">
        <w:rPr>
          <w:spacing w:val="-2"/>
        </w:rPr>
        <w:t>comunità</w:t>
      </w:r>
      <w:r w:rsidRPr="00104A76">
        <w:rPr>
          <w:spacing w:val="-10"/>
        </w:rPr>
        <w:t xml:space="preserve"> </w:t>
      </w:r>
      <w:r w:rsidRPr="00104A76">
        <w:rPr>
          <w:spacing w:val="-2"/>
        </w:rPr>
        <w:t>Pokémon</w:t>
      </w:r>
      <w:r w:rsidRPr="00104A76">
        <w:rPr>
          <w:spacing w:val="-10"/>
        </w:rPr>
        <w:t xml:space="preserve"> </w:t>
      </w:r>
      <w:r w:rsidRPr="00104A76">
        <w:rPr>
          <w:spacing w:val="-2"/>
        </w:rPr>
        <w:t>online</w:t>
      </w:r>
      <w:r w:rsidRPr="00104A76">
        <w:rPr>
          <w:spacing w:val="-10"/>
        </w:rPr>
        <w:t xml:space="preserve"> </w:t>
      </w:r>
      <w:r w:rsidRPr="00104A76">
        <w:rPr>
          <w:spacing w:val="-2"/>
        </w:rPr>
        <w:t>dinamica</w:t>
      </w:r>
      <w:r w:rsidRPr="00104A76">
        <w:rPr>
          <w:spacing w:val="-10"/>
        </w:rPr>
        <w:t xml:space="preserve"> </w:t>
      </w:r>
      <w:r w:rsidRPr="00104A76">
        <w:rPr>
          <w:spacing w:val="-2"/>
        </w:rPr>
        <w:t>e</w:t>
      </w:r>
      <w:r w:rsidRPr="00104A76">
        <w:rPr>
          <w:spacing w:val="-10"/>
        </w:rPr>
        <w:t xml:space="preserve"> </w:t>
      </w:r>
      <w:r w:rsidRPr="00104A76">
        <w:rPr>
          <w:spacing w:val="-2"/>
        </w:rPr>
        <w:t>ben</w:t>
      </w:r>
      <w:r w:rsidRPr="00104A76">
        <w:rPr>
          <w:spacing w:val="-10"/>
        </w:rPr>
        <w:t xml:space="preserve"> </w:t>
      </w:r>
      <w:r w:rsidRPr="00104A76">
        <w:rPr>
          <w:spacing w:val="-2"/>
        </w:rPr>
        <w:t>moderata.</w:t>
      </w:r>
    </w:p>
    <w:p w14:paraId="7F236F3E" w14:textId="77777777" w:rsidR="007C7558" w:rsidRPr="00104A76" w:rsidRDefault="007C7558" w:rsidP="007C7558">
      <w:pPr>
        <w:ind w:left="720"/>
      </w:pPr>
    </w:p>
    <w:p w14:paraId="56D3A589" w14:textId="088E1581" w:rsidR="007C7558" w:rsidRPr="00104A76" w:rsidRDefault="007C7558" w:rsidP="007C7558">
      <w:pPr>
        <w:pStyle w:val="Titolo2"/>
        <w:ind w:left="720"/>
        <w:rPr>
          <w:rFonts w:ascii="Lucida Sans Unicode" w:hAnsi="Lucida Sans Unicode" w:cs="Lucida Sans Unicode"/>
        </w:rPr>
      </w:pPr>
      <w:bookmarkStart w:id="3" w:name="_Toc158559371"/>
      <w:r w:rsidRPr="00104A76">
        <w:rPr>
          <w:rFonts w:ascii="Lucida Sans Unicode" w:hAnsi="Lucida Sans Unicode" w:cs="Lucida Sans Unicode"/>
        </w:rPr>
        <w:t>1.3 Obiettivi e criteri</w:t>
      </w:r>
      <w:r w:rsidRPr="00104A76">
        <w:rPr>
          <w:rFonts w:ascii="Lucida Sans Unicode" w:hAnsi="Lucida Sans Unicode" w:cs="Lucida Sans Unicode"/>
          <w:spacing w:val="-5"/>
        </w:rPr>
        <w:t xml:space="preserve"> </w:t>
      </w:r>
      <w:r w:rsidRPr="00104A76">
        <w:rPr>
          <w:rFonts w:ascii="Lucida Sans Unicode" w:hAnsi="Lucida Sans Unicode" w:cs="Lucida Sans Unicode"/>
        </w:rPr>
        <w:t>di successo</w:t>
      </w:r>
      <w:r w:rsidRPr="00104A76">
        <w:rPr>
          <w:rFonts w:ascii="Lucida Sans Unicode" w:hAnsi="Lucida Sans Unicode" w:cs="Lucida Sans Unicode"/>
          <w:spacing w:val="-5"/>
        </w:rPr>
        <w:t xml:space="preserve"> </w:t>
      </w:r>
      <w:r w:rsidRPr="00104A76">
        <w:rPr>
          <w:rFonts w:ascii="Lucida Sans Unicode" w:hAnsi="Lucida Sans Unicode" w:cs="Lucida Sans Unicode"/>
        </w:rPr>
        <w:t>del progetto</w:t>
      </w:r>
      <w:bookmarkEnd w:id="3"/>
    </w:p>
    <w:p w14:paraId="10825443" w14:textId="77777777" w:rsidR="007C7558" w:rsidRPr="00104A76" w:rsidRDefault="007C7558" w:rsidP="007C7558">
      <w:pPr>
        <w:ind w:left="720"/>
      </w:pPr>
      <w:r w:rsidRPr="00104A76">
        <w:t>Il</w:t>
      </w:r>
      <w:r w:rsidRPr="00104A76">
        <w:rPr>
          <w:spacing w:val="-17"/>
        </w:rPr>
        <w:t xml:space="preserve"> </w:t>
      </w:r>
      <w:r w:rsidRPr="00104A76">
        <w:t>progetto</w:t>
      </w:r>
      <w:r w:rsidRPr="00104A76">
        <w:rPr>
          <w:spacing w:val="-17"/>
        </w:rPr>
        <w:t xml:space="preserve"> </w:t>
      </w:r>
      <w:r w:rsidRPr="00104A76">
        <w:t>mira</w:t>
      </w:r>
      <w:r w:rsidRPr="00104A76">
        <w:rPr>
          <w:spacing w:val="-17"/>
        </w:rPr>
        <w:t xml:space="preserve"> </w:t>
      </w:r>
      <w:r w:rsidRPr="00104A76">
        <w:t>a</w:t>
      </w:r>
      <w:r w:rsidRPr="00104A76">
        <w:rPr>
          <w:spacing w:val="-17"/>
        </w:rPr>
        <w:t xml:space="preserve"> </w:t>
      </w:r>
      <w:r w:rsidRPr="00104A76">
        <w:t>risolvere</w:t>
      </w:r>
      <w:r w:rsidRPr="00104A76">
        <w:rPr>
          <w:spacing w:val="-17"/>
        </w:rPr>
        <w:t xml:space="preserve"> </w:t>
      </w:r>
      <w:r w:rsidRPr="00104A76">
        <w:t>le</w:t>
      </w:r>
      <w:r w:rsidRPr="00104A76">
        <w:rPr>
          <w:spacing w:val="-17"/>
        </w:rPr>
        <w:t xml:space="preserve"> </w:t>
      </w:r>
      <w:r w:rsidRPr="00104A76">
        <w:t>attuali</w:t>
      </w:r>
      <w:r w:rsidRPr="00104A76">
        <w:rPr>
          <w:spacing w:val="-17"/>
        </w:rPr>
        <w:t xml:space="preserve"> </w:t>
      </w:r>
      <w:r w:rsidRPr="00104A76">
        <w:t>lacune</w:t>
      </w:r>
      <w:r w:rsidRPr="00104A76">
        <w:rPr>
          <w:spacing w:val="-17"/>
        </w:rPr>
        <w:t xml:space="preserve"> </w:t>
      </w:r>
      <w:r w:rsidRPr="00104A76">
        <w:t>nella</w:t>
      </w:r>
      <w:r w:rsidRPr="00104A76">
        <w:rPr>
          <w:spacing w:val="-17"/>
        </w:rPr>
        <w:t xml:space="preserve"> </w:t>
      </w:r>
      <w:r w:rsidRPr="00104A76">
        <w:t>gestione</w:t>
      </w:r>
      <w:r w:rsidRPr="00104A76">
        <w:rPr>
          <w:spacing w:val="-17"/>
        </w:rPr>
        <w:t xml:space="preserve"> </w:t>
      </w:r>
      <w:r w:rsidRPr="00104A76">
        <w:t>dei</w:t>
      </w:r>
      <w:r w:rsidRPr="00104A76">
        <w:rPr>
          <w:spacing w:val="-17"/>
        </w:rPr>
        <w:t xml:space="preserve"> </w:t>
      </w:r>
      <w:r w:rsidRPr="00104A76">
        <w:t>tornei</w:t>
      </w:r>
      <w:r w:rsidRPr="00104A76">
        <w:rPr>
          <w:spacing w:val="-17"/>
        </w:rPr>
        <w:t xml:space="preserve"> </w:t>
      </w:r>
      <w:r w:rsidRPr="00104A76">
        <w:t>Pokémon,</w:t>
      </w:r>
      <w:r w:rsidRPr="00104A76">
        <w:rPr>
          <w:spacing w:val="-17"/>
        </w:rPr>
        <w:t xml:space="preserve"> </w:t>
      </w:r>
      <w:r w:rsidRPr="00104A76">
        <w:t>fornendo</w:t>
      </w:r>
      <w:r w:rsidRPr="00104A76">
        <w:rPr>
          <w:spacing w:val="-17"/>
        </w:rPr>
        <w:t xml:space="preserve"> </w:t>
      </w:r>
      <w:r w:rsidRPr="00104A76">
        <w:t>una piattaforma</w:t>
      </w:r>
      <w:r w:rsidRPr="00104A76">
        <w:rPr>
          <w:spacing w:val="-15"/>
        </w:rPr>
        <w:t xml:space="preserve"> </w:t>
      </w:r>
      <w:r w:rsidRPr="00104A76">
        <w:t>dedicata.</w:t>
      </w:r>
      <w:r w:rsidRPr="00104A76">
        <w:rPr>
          <w:spacing w:val="-15"/>
        </w:rPr>
        <w:t xml:space="preserve"> </w:t>
      </w:r>
      <w:r w:rsidRPr="00104A76">
        <w:t>Gli</w:t>
      </w:r>
      <w:r w:rsidRPr="00104A76">
        <w:rPr>
          <w:spacing w:val="-15"/>
        </w:rPr>
        <w:t xml:space="preserve"> </w:t>
      </w:r>
      <w:r w:rsidRPr="00104A76">
        <w:t>obiettivi</w:t>
      </w:r>
      <w:r w:rsidRPr="00104A76">
        <w:rPr>
          <w:spacing w:val="-15"/>
        </w:rPr>
        <w:t xml:space="preserve"> </w:t>
      </w:r>
      <w:r w:rsidRPr="00104A76">
        <w:t>principali</w:t>
      </w:r>
      <w:r w:rsidRPr="00104A76">
        <w:rPr>
          <w:spacing w:val="-15"/>
        </w:rPr>
        <w:t xml:space="preserve"> </w:t>
      </w:r>
      <w:r w:rsidRPr="00104A76">
        <w:t>sono:</w:t>
      </w:r>
    </w:p>
    <w:p w14:paraId="72E7397F" w14:textId="13885FFC" w:rsidR="007C7558" w:rsidRPr="00104A76" w:rsidRDefault="1874425D" w:rsidP="3B9987A8">
      <w:pPr>
        <w:ind w:left="720"/>
        <w:rPr>
          <w:b/>
          <w:bCs/>
          <w:sz w:val="24"/>
          <w:szCs w:val="24"/>
        </w:rPr>
      </w:pPr>
      <w:r w:rsidRPr="00104A76">
        <w:rPr>
          <w:b/>
          <w:bCs/>
          <w:w w:val="90"/>
          <w:sz w:val="24"/>
          <w:szCs w:val="24"/>
        </w:rPr>
        <w:t>Registrazione</w:t>
      </w:r>
      <w:r w:rsidRPr="00104A76">
        <w:rPr>
          <w:b/>
          <w:bCs/>
          <w:spacing w:val="-4"/>
          <w:w w:val="90"/>
          <w:sz w:val="24"/>
          <w:szCs w:val="24"/>
        </w:rPr>
        <w:t xml:space="preserve"> </w:t>
      </w:r>
      <w:r w:rsidRPr="00104A76">
        <w:rPr>
          <w:b/>
          <w:bCs/>
          <w:w w:val="90"/>
          <w:sz w:val="24"/>
          <w:szCs w:val="24"/>
        </w:rPr>
        <w:t>e</w:t>
      </w:r>
      <w:r w:rsidRPr="00104A76">
        <w:rPr>
          <w:b/>
          <w:bCs/>
          <w:spacing w:val="-5"/>
          <w:w w:val="90"/>
          <w:sz w:val="24"/>
          <w:szCs w:val="24"/>
        </w:rPr>
        <w:t xml:space="preserve"> </w:t>
      </w:r>
      <w:r w:rsidRPr="00104A76">
        <w:rPr>
          <w:b/>
          <w:bCs/>
          <w:w w:val="90"/>
          <w:sz w:val="24"/>
          <w:szCs w:val="24"/>
        </w:rPr>
        <w:t>Profilo</w:t>
      </w:r>
      <w:r w:rsidRPr="00104A76">
        <w:rPr>
          <w:b/>
          <w:bCs/>
          <w:spacing w:val="-4"/>
          <w:w w:val="90"/>
          <w:sz w:val="24"/>
          <w:szCs w:val="24"/>
        </w:rPr>
        <w:t xml:space="preserve"> </w:t>
      </w:r>
      <w:r w:rsidRPr="00104A76">
        <w:rPr>
          <w:b/>
          <w:bCs/>
          <w:w w:val="90"/>
          <w:sz w:val="24"/>
          <w:szCs w:val="24"/>
        </w:rPr>
        <w:t>Utente:</w:t>
      </w:r>
    </w:p>
    <w:p w14:paraId="2B95AEF4" w14:textId="77777777" w:rsidR="007C7558" w:rsidRPr="00104A76" w:rsidRDefault="007C7558" w:rsidP="00527FE6">
      <w:pPr>
        <w:pStyle w:val="Paragrafoelenco"/>
        <w:numPr>
          <w:ilvl w:val="0"/>
          <w:numId w:val="2"/>
        </w:numPr>
      </w:pPr>
      <w:r w:rsidRPr="00104A76">
        <w:t>Consentire agli utenti di registrarsi e creare un profilo personale.</w:t>
      </w:r>
    </w:p>
    <w:p w14:paraId="28659D2F" w14:textId="77777777" w:rsidR="007C7558" w:rsidRPr="00104A76" w:rsidRDefault="007C7558" w:rsidP="00527FE6">
      <w:pPr>
        <w:pStyle w:val="Paragrafoelenco"/>
        <w:numPr>
          <w:ilvl w:val="0"/>
          <w:numId w:val="2"/>
        </w:numPr>
        <w:rPr>
          <w:position w:val="1"/>
          <w:sz w:val="21"/>
        </w:rPr>
      </w:pPr>
      <w:r w:rsidRPr="00104A76">
        <w:t>Possibilità di inserire informazioni dettagliate sul proprio team Pokémon e livello di esperienza.</w:t>
      </w:r>
    </w:p>
    <w:p w14:paraId="5D4BE60B" w14:textId="59366DB5" w:rsidR="007C7558" w:rsidRPr="00104A76" w:rsidRDefault="1874425D" w:rsidP="3B9987A8">
      <w:pPr>
        <w:spacing w:line="259" w:lineRule="auto"/>
        <w:ind w:left="720"/>
        <w:rPr>
          <w:b/>
          <w:bCs/>
          <w:sz w:val="24"/>
          <w:szCs w:val="24"/>
        </w:rPr>
      </w:pPr>
      <w:r w:rsidRPr="00104A76">
        <w:rPr>
          <w:b/>
          <w:bCs/>
          <w:sz w:val="24"/>
          <w:szCs w:val="24"/>
        </w:rPr>
        <w:t>Creazione di Tornei:</w:t>
      </w:r>
    </w:p>
    <w:p w14:paraId="00A7920B" w14:textId="77777777" w:rsidR="007C7558" w:rsidRPr="00104A76" w:rsidRDefault="007C7558" w:rsidP="54D3A889">
      <w:pPr>
        <w:ind w:firstLine="720"/>
      </w:pPr>
      <w:r w:rsidRPr="00104A76">
        <w:t>Gli utenti abilitati alla creazione di tornei potranno:</w:t>
      </w:r>
    </w:p>
    <w:p w14:paraId="7DCCAD14" w14:textId="0D2C899A" w:rsidR="007C7558" w:rsidRPr="00104A76" w:rsidRDefault="007C7558" w:rsidP="00527FE6">
      <w:pPr>
        <w:pStyle w:val="Paragrafoelenco"/>
        <w:numPr>
          <w:ilvl w:val="0"/>
          <w:numId w:val="2"/>
        </w:numPr>
      </w:pPr>
      <w:r w:rsidRPr="00104A76">
        <w:t>Creare nuovi tornei.</w:t>
      </w:r>
    </w:p>
    <w:p w14:paraId="3018CBE2" w14:textId="77777777" w:rsidR="007C7558" w:rsidRPr="00104A76" w:rsidRDefault="007C7558" w:rsidP="00527FE6">
      <w:pPr>
        <w:pStyle w:val="Paragrafoelenco"/>
        <w:numPr>
          <w:ilvl w:val="0"/>
          <w:numId w:val="2"/>
        </w:numPr>
      </w:pPr>
      <w:r w:rsidRPr="00104A76">
        <w:t>Definire regole e formato del torneo.</w:t>
      </w:r>
    </w:p>
    <w:p w14:paraId="42525B11" w14:textId="301776B6" w:rsidR="007C7558" w:rsidRPr="00104A76" w:rsidRDefault="1874425D" w:rsidP="3B9987A8">
      <w:pPr>
        <w:spacing w:line="259" w:lineRule="auto"/>
        <w:ind w:left="720"/>
        <w:rPr>
          <w:b/>
          <w:bCs/>
          <w:sz w:val="24"/>
          <w:szCs w:val="24"/>
        </w:rPr>
      </w:pPr>
      <w:r w:rsidRPr="00104A76">
        <w:rPr>
          <w:b/>
          <w:bCs/>
          <w:sz w:val="24"/>
          <w:szCs w:val="24"/>
        </w:rPr>
        <w:t>Partecipazione a Tornei:</w:t>
      </w:r>
    </w:p>
    <w:p w14:paraId="6C7C7D54" w14:textId="77777777" w:rsidR="007C7558" w:rsidRPr="00104A76" w:rsidRDefault="007C7558" w:rsidP="54D3A889">
      <w:pPr>
        <w:ind w:firstLine="720"/>
      </w:pPr>
      <w:r w:rsidRPr="00104A76">
        <w:t>Gli utenti saranno in grado di:</w:t>
      </w:r>
    </w:p>
    <w:p w14:paraId="7EE0FDC4" w14:textId="77777777" w:rsidR="007C7558" w:rsidRPr="00104A76" w:rsidRDefault="007C7558" w:rsidP="00527FE6">
      <w:pPr>
        <w:pStyle w:val="Paragrafoelenco"/>
        <w:numPr>
          <w:ilvl w:val="0"/>
          <w:numId w:val="2"/>
        </w:numPr>
      </w:pPr>
      <w:r w:rsidRPr="00104A76">
        <w:t>Cercare tornei in base alle proprie preferenze e abilità.</w:t>
      </w:r>
    </w:p>
    <w:p w14:paraId="37D23FE1" w14:textId="7C9BFF8D" w:rsidR="007C7558" w:rsidRPr="00104A76" w:rsidRDefault="007C7558" w:rsidP="00527FE6">
      <w:pPr>
        <w:pStyle w:val="Paragrafoelenco"/>
        <w:numPr>
          <w:ilvl w:val="0"/>
          <w:numId w:val="2"/>
        </w:numPr>
      </w:pPr>
      <w:r w:rsidRPr="00104A76">
        <w:t xml:space="preserve">Partecipare ai tornei, con gestione di iscrizioni, generazione di </w:t>
      </w:r>
      <w:proofErr w:type="spellStart"/>
      <w:r w:rsidRPr="00104A76">
        <w:t>bracket</w:t>
      </w:r>
      <w:proofErr w:type="spellEnd"/>
      <w:r w:rsidRPr="00104A76">
        <w:t xml:space="preserve"> e notifiche sugli incontri imminenti.</w:t>
      </w:r>
    </w:p>
    <w:p w14:paraId="3BF91A7E" w14:textId="5D044B8D" w:rsidR="007C7558" w:rsidRPr="00104A76" w:rsidRDefault="1874425D" w:rsidP="007C7558">
      <w:pPr>
        <w:ind w:left="720"/>
        <w:rPr>
          <w:b/>
          <w:bCs/>
          <w:sz w:val="28"/>
          <w:szCs w:val="28"/>
        </w:rPr>
      </w:pPr>
      <w:r w:rsidRPr="00104A76">
        <w:rPr>
          <w:rFonts w:eastAsiaTheme="minorEastAsia"/>
          <w:b/>
          <w:bCs/>
          <w:sz w:val="24"/>
          <w:szCs w:val="24"/>
        </w:rPr>
        <w:t>Tracciamento:</w:t>
      </w:r>
    </w:p>
    <w:p w14:paraId="5E7A2CF0" w14:textId="77777777" w:rsidR="007C7558" w:rsidRPr="00104A76" w:rsidRDefault="007C7558" w:rsidP="00527FE6">
      <w:pPr>
        <w:pStyle w:val="Paragrafoelenco"/>
        <w:numPr>
          <w:ilvl w:val="0"/>
          <w:numId w:val="2"/>
        </w:numPr>
      </w:pPr>
      <w:r w:rsidRPr="00104A76">
        <w:t>Monitorare e tenere traccia dei risultati dei tornei, vittorie e sconfitte.</w:t>
      </w:r>
    </w:p>
    <w:p w14:paraId="79C62BA2" w14:textId="77777777" w:rsidR="007C7558" w:rsidRPr="00104A76" w:rsidRDefault="007C7558" w:rsidP="007C7558"/>
    <w:p w14:paraId="39284435" w14:textId="1624A070" w:rsidR="007C7558" w:rsidRPr="00104A76" w:rsidRDefault="007C7558" w:rsidP="00527FE6">
      <w:pPr>
        <w:pStyle w:val="Titolo1"/>
        <w:numPr>
          <w:ilvl w:val="0"/>
          <w:numId w:val="1"/>
        </w:numPr>
        <w:ind w:left="418" w:hanging="264"/>
        <w:rPr>
          <w:rFonts w:ascii="Lucida Sans Unicode" w:hAnsi="Lucida Sans Unicode" w:cs="Lucida Sans Unicode"/>
        </w:rPr>
      </w:pPr>
      <w:bookmarkStart w:id="4" w:name="_Toc158559372"/>
      <w:r w:rsidRPr="00104A76">
        <w:rPr>
          <w:rFonts w:ascii="Lucida Sans Unicode" w:hAnsi="Lucida Sans Unicode" w:cs="Lucida Sans Unicode"/>
        </w:rPr>
        <w:lastRenderedPageBreak/>
        <w:t>Sistema proposto</w:t>
      </w:r>
      <w:bookmarkEnd w:id="4"/>
    </w:p>
    <w:p w14:paraId="58CD884F" w14:textId="77777777" w:rsidR="007C7558" w:rsidRPr="00104A76" w:rsidRDefault="007C7558" w:rsidP="007C7558">
      <w:pPr>
        <w:pStyle w:val="Titolo2"/>
        <w:ind w:left="720"/>
        <w:rPr>
          <w:rFonts w:ascii="Lucida Sans Unicode" w:hAnsi="Lucida Sans Unicode" w:cs="Lucida Sans Unicode"/>
        </w:rPr>
      </w:pPr>
      <w:bookmarkStart w:id="5" w:name="_Toc158559373"/>
      <w:r w:rsidRPr="00104A76">
        <w:rPr>
          <w:rFonts w:ascii="Lucida Sans Unicode" w:hAnsi="Lucida Sans Unicode" w:cs="Lucida Sans Unicode"/>
        </w:rPr>
        <w:t>2.1 Panoramica</w:t>
      </w:r>
      <w:bookmarkEnd w:id="5"/>
    </w:p>
    <w:p w14:paraId="5FF31D7B" w14:textId="3FC2BEEB" w:rsidR="007C7558" w:rsidRPr="00104A76" w:rsidRDefault="007C7558" w:rsidP="007C7558">
      <w:pPr>
        <w:ind w:left="720"/>
      </w:pPr>
      <w:r w:rsidRPr="00104A76">
        <w:t>Il</w:t>
      </w:r>
      <w:r w:rsidRPr="00104A76">
        <w:rPr>
          <w:spacing w:val="-11"/>
        </w:rPr>
        <w:t xml:space="preserve"> </w:t>
      </w:r>
      <w:r w:rsidRPr="00104A76">
        <w:t>sistema</w:t>
      </w:r>
      <w:r w:rsidRPr="00104A76">
        <w:rPr>
          <w:spacing w:val="-11"/>
        </w:rPr>
        <w:t xml:space="preserve"> </w:t>
      </w:r>
      <w:r w:rsidRPr="00104A76">
        <w:t>sarà</w:t>
      </w:r>
      <w:r w:rsidRPr="00104A76">
        <w:rPr>
          <w:spacing w:val="-11"/>
        </w:rPr>
        <w:t xml:space="preserve"> </w:t>
      </w:r>
      <w:r w:rsidRPr="00104A76">
        <w:t>accessibile</w:t>
      </w:r>
      <w:r w:rsidRPr="00104A76">
        <w:rPr>
          <w:spacing w:val="-11"/>
        </w:rPr>
        <w:t xml:space="preserve"> </w:t>
      </w:r>
      <w:r w:rsidRPr="00104A76">
        <w:t>tramite</w:t>
      </w:r>
      <w:r w:rsidRPr="00104A76">
        <w:rPr>
          <w:spacing w:val="-11"/>
        </w:rPr>
        <w:t xml:space="preserve"> </w:t>
      </w:r>
      <w:r w:rsidRPr="00104A76">
        <w:t>il</w:t>
      </w:r>
      <w:r w:rsidRPr="00104A76">
        <w:rPr>
          <w:spacing w:val="-11"/>
        </w:rPr>
        <w:t xml:space="preserve"> </w:t>
      </w:r>
      <w:r w:rsidRPr="00104A76">
        <w:t>web</w:t>
      </w:r>
      <w:r w:rsidRPr="00104A76">
        <w:rPr>
          <w:spacing w:val="-11"/>
        </w:rPr>
        <w:t xml:space="preserve"> </w:t>
      </w:r>
      <w:r w:rsidRPr="00104A76">
        <w:t>e</w:t>
      </w:r>
      <w:r w:rsidRPr="00104A76">
        <w:rPr>
          <w:spacing w:val="-11"/>
        </w:rPr>
        <w:t xml:space="preserve"> </w:t>
      </w:r>
      <w:r w:rsidRPr="00104A76">
        <w:t>vi</w:t>
      </w:r>
      <w:r w:rsidRPr="00104A76">
        <w:rPr>
          <w:spacing w:val="-11"/>
        </w:rPr>
        <w:t xml:space="preserve"> </w:t>
      </w:r>
      <w:r w:rsidRPr="00104A76">
        <w:t>saranno</w:t>
      </w:r>
      <w:r w:rsidRPr="00104A76">
        <w:rPr>
          <w:spacing w:val="-11"/>
        </w:rPr>
        <w:t xml:space="preserve"> </w:t>
      </w:r>
      <w:r w:rsidRPr="00104A76">
        <w:t>diversi</w:t>
      </w:r>
      <w:r w:rsidRPr="00104A76">
        <w:rPr>
          <w:spacing w:val="-11"/>
        </w:rPr>
        <w:t xml:space="preserve"> </w:t>
      </w:r>
      <w:r w:rsidRPr="00104A76">
        <w:t>utenti:</w:t>
      </w:r>
      <w:r w:rsidRPr="00104A76">
        <w:rPr>
          <w:spacing w:val="-11"/>
        </w:rPr>
        <w:t xml:space="preserve"> </w:t>
      </w:r>
      <w:r w:rsidRPr="00104A76">
        <w:t>Guest,</w:t>
      </w:r>
      <w:r w:rsidRPr="00104A76">
        <w:rPr>
          <w:spacing w:val="-11"/>
        </w:rPr>
        <w:t xml:space="preserve"> </w:t>
      </w:r>
      <w:r w:rsidRPr="00104A76">
        <w:t>Giocatore, Organizzatore e Moderatore.</w:t>
      </w:r>
    </w:p>
    <w:p w14:paraId="0CBEEF46" w14:textId="77777777" w:rsidR="007C7558" w:rsidRPr="00104A76" w:rsidRDefault="007C7558" w:rsidP="007C7558">
      <w:pPr>
        <w:pStyle w:val="Titolo3"/>
        <w:ind w:left="360" w:firstLine="720"/>
        <w:rPr>
          <w:rFonts w:ascii="Lucida Sans Unicode" w:hAnsi="Lucida Sans Unicode" w:cs="Lucida Sans Unicode"/>
        </w:rPr>
      </w:pPr>
      <w:bookmarkStart w:id="6" w:name="_Toc158559374"/>
      <w:r w:rsidRPr="00104A76">
        <w:rPr>
          <w:rFonts w:ascii="Lucida Sans Unicode" w:hAnsi="Lucida Sans Unicode" w:cs="Lucida Sans Unicode"/>
        </w:rPr>
        <w:t>2.1.1 Funzionalità</w:t>
      </w:r>
      <w:r w:rsidRPr="00104A76">
        <w:rPr>
          <w:rFonts w:ascii="Lucida Sans Unicode" w:hAnsi="Lucida Sans Unicode" w:cs="Lucida Sans Unicode"/>
          <w:spacing w:val="-5"/>
        </w:rPr>
        <w:t xml:space="preserve"> </w:t>
      </w:r>
      <w:r w:rsidRPr="00104A76">
        <w:rPr>
          <w:rFonts w:ascii="Lucida Sans Unicode" w:hAnsi="Lucida Sans Unicode" w:cs="Lucida Sans Unicode"/>
          <w:spacing w:val="-4"/>
        </w:rPr>
        <w:t>Guest</w:t>
      </w:r>
      <w:bookmarkEnd w:id="6"/>
    </w:p>
    <w:p w14:paraId="13EE0003" w14:textId="212420A6" w:rsidR="007C7558" w:rsidRPr="00104A76" w:rsidRDefault="007C7558" w:rsidP="00566025">
      <w:pPr>
        <w:pStyle w:val="Paragrafoelenco"/>
        <w:numPr>
          <w:ilvl w:val="0"/>
          <w:numId w:val="3"/>
        </w:numPr>
        <w:ind w:left="1560"/>
      </w:pPr>
      <w:r w:rsidRPr="00104A76">
        <w:t>Può visualizzare l'homepage.</w:t>
      </w:r>
    </w:p>
    <w:p w14:paraId="776F3871" w14:textId="77777777" w:rsidR="007C7558" w:rsidRPr="00104A76" w:rsidRDefault="007C7558" w:rsidP="007C7558">
      <w:pPr>
        <w:pStyle w:val="Paragrafoelenco"/>
        <w:ind w:left="2160" w:firstLine="0"/>
      </w:pPr>
    </w:p>
    <w:p w14:paraId="19984497" w14:textId="77777777" w:rsidR="007C7558" w:rsidRPr="00104A76" w:rsidRDefault="007C7558" w:rsidP="007C7558">
      <w:pPr>
        <w:pStyle w:val="Titolo3"/>
        <w:ind w:left="360" w:firstLine="720"/>
        <w:rPr>
          <w:rFonts w:ascii="Lucida Sans Unicode" w:hAnsi="Lucida Sans Unicode" w:cs="Lucida Sans Unicode"/>
        </w:rPr>
      </w:pPr>
      <w:bookmarkStart w:id="7" w:name="_Toc158559375"/>
      <w:r w:rsidRPr="00104A76">
        <w:rPr>
          <w:rFonts w:ascii="Lucida Sans Unicode" w:hAnsi="Lucida Sans Unicode" w:cs="Lucida Sans Unicode"/>
        </w:rPr>
        <w:t>2.1.2 Funzionalità</w:t>
      </w:r>
      <w:r w:rsidRPr="00104A76">
        <w:rPr>
          <w:rFonts w:ascii="Lucida Sans Unicode" w:hAnsi="Lucida Sans Unicode" w:cs="Lucida Sans Unicode"/>
          <w:spacing w:val="-5"/>
        </w:rPr>
        <w:t xml:space="preserve"> </w:t>
      </w:r>
      <w:r w:rsidRPr="00104A76">
        <w:rPr>
          <w:rFonts w:ascii="Lucida Sans Unicode" w:hAnsi="Lucida Sans Unicode" w:cs="Lucida Sans Unicode"/>
          <w:spacing w:val="-2"/>
        </w:rPr>
        <w:t>Giocatore</w:t>
      </w:r>
      <w:bookmarkEnd w:id="7"/>
    </w:p>
    <w:p w14:paraId="018C17EC" w14:textId="77777777" w:rsidR="007C7558" w:rsidRPr="00104A76" w:rsidRDefault="007C7558" w:rsidP="00566025">
      <w:pPr>
        <w:pStyle w:val="Paragrafoelenco"/>
        <w:numPr>
          <w:ilvl w:val="0"/>
          <w:numId w:val="3"/>
        </w:numPr>
        <w:ind w:left="1560"/>
      </w:pPr>
      <w:r w:rsidRPr="00104A76">
        <w:t>Può registrarsi e fare il login.</w:t>
      </w:r>
    </w:p>
    <w:p w14:paraId="767E5BA6" w14:textId="2071D34F" w:rsidR="007C7558" w:rsidRPr="00104A76" w:rsidRDefault="007C7558" w:rsidP="00566025">
      <w:pPr>
        <w:pStyle w:val="Paragrafoelenco"/>
        <w:numPr>
          <w:ilvl w:val="0"/>
          <w:numId w:val="3"/>
        </w:numPr>
        <w:ind w:left="1560"/>
      </w:pPr>
      <w:r w:rsidRPr="00104A76">
        <w:t xml:space="preserve">Può visualizzare </w:t>
      </w:r>
      <w:r w:rsidR="2CAC15AC">
        <w:t>i</w:t>
      </w:r>
      <w:r w:rsidRPr="00104A76">
        <w:t xml:space="preserve"> dati personali di profilo.</w:t>
      </w:r>
    </w:p>
    <w:p w14:paraId="688EE1DE" w14:textId="77777777" w:rsidR="007C7558" w:rsidRPr="00104A76" w:rsidRDefault="007C7558" w:rsidP="00566025">
      <w:pPr>
        <w:pStyle w:val="Paragrafoelenco"/>
        <w:numPr>
          <w:ilvl w:val="0"/>
          <w:numId w:val="3"/>
        </w:numPr>
        <w:ind w:left="1560"/>
      </w:pPr>
      <w:r w:rsidRPr="00104A76">
        <w:t>Può modificare i dati personali di profilo.</w:t>
      </w:r>
    </w:p>
    <w:p w14:paraId="4C7C030D" w14:textId="77777777" w:rsidR="007C7558" w:rsidRPr="00104A76" w:rsidRDefault="007C7558" w:rsidP="00566025">
      <w:pPr>
        <w:pStyle w:val="Paragrafoelenco"/>
        <w:numPr>
          <w:ilvl w:val="0"/>
          <w:numId w:val="3"/>
        </w:numPr>
        <w:ind w:left="1560"/>
      </w:pPr>
      <w:r w:rsidRPr="00104A76">
        <w:t>Può partecipare ai tornei.</w:t>
      </w:r>
    </w:p>
    <w:p w14:paraId="4C8DD7CC" w14:textId="77777777" w:rsidR="007C7558" w:rsidRPr="00104A76" w:rsidRDefault="007C7558" w:rsidP="00566025">
      <w:pPr>
        <w:pStyle w:val="Paragrafoelenco"/>
        <w:numPr>
          <w:ilvl w:val="0"/>
          <w:numId w:val="3"/>
        </w:numPr>
        <w:ind w:left="1560"/>
      </w:pPr>
      <w:r w:rsidRPr="00104A76">
        <w:t>Può seguire gli organizzatori.</w:t>
      </w:r>
    </w:p>
    <w:p w14:paraId="297E981B" w14:textId="1A65048D" w:rsidR="007C7558" w:rsidRPr="00104A76" w:rsidRDefault="007C7558" w:rsidP="00566025">
      <w:pPr>
        <w:pStyle w:val="Paragrafoelenco"/>
        <w:numPr>
          <w:ilvl w:val="0"/>
          <w:numId w:val="3"/>
        </w:numPr>
        <w:ind w:left="1560"/>
      </w:pPr>
      <w:r w:rsidRPr="00104A76">
        <w:t>Può visualizzare i tornei.</w:t>
      </w:r>
    </w:p>
    <w:p w14:paraId="125D4BE1" w14:textId="77777777" w:rsidR="007C7558" w:rsidRPr="00104A76" w:rsidRDefault="007C7558" w:rsidP="007C7558">
      <w:pPr>
        <w:pStyle w:val="Paragrafoelenco"/>
        <w:ind w:left="2160" w:firstLine="0"/>
      </w:pPr>
    </w:p>
    <w:p w14:paraId="789DFD93" w14:textId="77777777" w:rsidR="007C7558" w:rsidRPr="00104A76" w:rsidRDefault="007C7558" w:rsidP="007C7558">
      <w:pPr>
        <w:pStyle w:val="Titolo3"/>
        <w:ind w:left="360" w:firstLine="720"/>
        <w:rPr>
          <w:rFonts w:ascii="Lucida Sans Unicode" w:hAnsi="Lucida Sans Unicode" w:cs="Lucida Sans Unicode"/>
        </w:rPr>
      </w:pPr>
      <w:bookmarkStart w:id="8" w:name="_Toc158559376"/>
      <w:r w:rsidRPr="00104A76">
        <w:rPr>
          <w:rFonts w:ascii="Lucida Sans Unicode" w:hAnsi="Lucida Sans Unicode" w:cs="Lucida Sans Unicode"/>
          <w:spacing w:val="-6"/>
        </w:rPr>
        <w:t>2.1.3 Funzionalità</w:t>
      </w:r>
      <w:r w:rsidRPr="00104A76">
        <w:rPr>
          <w:rFonts w:ascii="Lucida Sans Unicode" w:hAnsi="Lucida Sans Unicode" w:cs="Lucida Sans Unicode"/>
          <w:spacing w:val="-5"/>
        </w:rPr>
        <w:t xml:space="preserve"> </w:t>
      </w:r>
      <w:r w:rsidRPr="00104A76">
        <w:rPr>
          <w:rFonts w:ascii="Lucida Sans Unicode" w:hAnsi="Lucida Sans Unicode" w:cs="Lucida Sans Unicode"/>
        </w:rPr>
        <w:t>Organizzatore</w:t>
      </w:r>
      <w:bookmarkEnd w:id="8"/>
    </w:p>
    <w:p w14:paraId="6015F254" w14:textId="77777777" w:rsidR="007C7558" w:rsidRPr="00104A76" w:rsidRDefault="007C7558" w:rsidP="00566025">
      <w:pPr>
        <w:pStyle w:val="Paragrafoelenco"/>
        <w:numPr>
          <w:ilvl w:val="0"/>
          <w:numId w:val="3"/>
        </w:numPr>
        <w:ind w:left="1560"/>
      </w:pPr>
      <w:r w:rsidRPr="00104A76">
        <w:t>Può registrarsi è attendere l'accettazione dal moderatore.</w:t>
      </w:r>
    </w:p>
    <w:p w14:paraId="44FE5928" w14:textId="77777777" w:rsidR="007C7558" w:rsidRPr="00104A76" w:rsidRDefault="007C7558" w:rsidP="00566025">
      <w:pPr>
        <w:pStyle w:val="Paragrafoelenco"/>
        <w:numPr>
          <w:ilvl w:val="0"/>
          <w:numId w:val="3"/>
        </w:numPr>
        <w:ind w:left="1560"/>
      </w:pPr>
      <w:r w:rsidRPr="00104A76">
        <w:t>Può fare il login al proprio account.</w:t>
      </w:r>
    </w:p>
    <w:p w14:paraId="6CAF28CC" w14:textId="77777777" w:rsidR="007C7558" w:rsidRPr="00104A76" w:rsidRDefault="007C7558" w:rsidP="00566025">
      <w:pPr>
        <w:pStyle w:val="Paragrafoelenco"/>
        <w:numPr>
          <w:ilvl w:val="0"/>
          <w:numId w:val="3"/>
        </w:numPr>
        <w:ind w:left="1560"/>
      </w:pPr>
      <w:r w:rsidRPr="00104A76">
        <w:t>Può creare tornei e gestirli.</w:t>
      </w:r>
    </w:p>
    <w:p w14:paraId="16BD0F13" w14:textId="77777777" w:rsidR="007C7558" w:rsidRPr="00104A76" w:rsidRDefault="007C7558" w:rsidP="00566025">
      <w:pPr>
        <w:pStyle w:val="Paragrafoelenco"/>
        <w:numPr>
          <w:ilvl w:val="0"/>
          <w:numId w:val="3"/>
        </w:numPr>
        <w:ind w:left="1560"/>
      </w:pPr>
      <w:r w:rsidRPr="00104A76">
        <w:t>Può visualizzare i profili dei giocatori iscritti al suo torneo.</w:t>
      </w:r>
    </w:p>
    <w:p w14:paraId="6DF81435" w14:textId="77777777" w:rsidR="007C7558" w:rsidRPr="00104A76" w:rsidRDefault="007C7558" w:rsidP="00566025">
      <w:pPr>
        <w:pStyle w:val="Paragrafoelenco"/>
        <w:numPr>
          <w:ilvl w:val="0"/>
          <w:numId w:val="3"/>
        </w:numPr>
        <w:ind w:left="1560"/>
      </w:pPr>
      <w:r w:rsidRPr="00104A76">
        <w:t>Può rimuovere i giocatori dai suoi tornei.</w:t>
      </w:r>
    </w:p>
    <w:p w14:paraId="73ECAAA3" w14:textId="6B30ECC5" w:rsidR="007C7558" w:rsidRPr="00104A76" w:rsidRDefault="007C7558" w:rsidP="00566025">
      <w:pPr>
        <w:pStyle w:val="Paragrafoelenco"/>
        <w:numPr>
          <w:ilvl w:val="0"/>
          <w:numId w:val="3"/>
        </w:numPr>
        <w:ind w:left="1560"/>
      </w:pPr>
      <w:r w:rsidRPr="00104A76">
        <w:t>Può inserire i risultati delle partite.</w:t>
      </w:r>
    </w:p>
    <w:p w14:paraId="370D38ED" w14:textId="77777777" w:rsidR="007C7558" w:rsidRPr="00104A76" w:rsidRDefault="007C7558" w:rsidP="007C7558">
      <w:pPr>
        <w:pStyle w:val="Paragrafoelenco"/>
        <w:ind w:left="2160" w:firstLine="0"/>
      </w:pPr>
    </w:p>
    <w:p w14:paraId="595B18DD" w14:textId="77777777" w:rsidR="007C7558" w:rsidRPr="00104A76" w:rsidRDefault="007C7558" w:rsidP="007C7558">
      <w:pPr>
        <w:pStyle w:val="Titolo3"/>
        <w:ind w:left="360" w:firstLine="720"/>
        <w:rPr>
          <w:rFonts w:ascii="Lucida Sans Unicode" w:hAnsi="Lucida Sans Unicode" w:cs="Lucida Sans Unicode"/>
          <w:color w:val="auto"/>
        </w:rPr>
      </w:pPr>
      <w:bookmarkStart w:id="9" w:name="_Toc158559377"/>
      <w:r w:rsidRPr="00104A76">
        <w:rPr>
          <w:rFonts w:ascii="Lucida Sans Unicode" w:hAnsi="Lucida Sans Unicode" w:cs="Lucida Sans Unicode"/>
        </w:rPr>
        <w:t>2.1.4 Funzionalità</w:t>
      </w:r>
      <w:r w:rsidRPr="00104A76">
        <w:rPr>
          <w:rFonts w:ascii="Lucida Sans Unicode" w:hAnsi="Lucida Sans Unicode" w:cs="Lucida Sans Unicode"/>
          <w:spacing w:val="-5"/>
        </w:rPr>
        <w:t xml:space="preserve"> </w:t>
      </w:r>
      <w:r w:rsidRPr="00104A76">
        <w:rPr>
          <w:rFonts w:ascii="Lucida Sans Unicode" w:hAnsi="Lucida Sans Unicode" w:cs="Lucida Sans Unicode"/>
          <w:spacing w:val="-2"/>
        </w:rPr>
        <w:t>Moderatore</w:t>
      </w:r>
      <w:bookmarkEnd w:id="9"/>
    </w:p>
    <w:p w14:paraId="16D5B49F" w14:textId="77777777" w:rsidR="007C7558" w:rsidRPr="00104A76" w:rsidRDefault="007C7558" w:rsidP="00566025">
      <w:pPr>
        <w:pStyle w:val="Paragrafoelenco"/>
        <w:numPr>
          <w:ilvl w:val="0"/>
          <w:numId w:val="3"/>
        </w:numPr>
        <w:ind w:left="1560"/>
      </w:pPr>
      <w:r w:rsidRPr="00104A76">
        <w:t>Può visualizzare le notifiche.</w:t>
      </w:r>
    </w:p>
    <w:p w14:paraId="1F7F058A" w14:textId="77777777" w:rsidR="007C7558" w:rsidRPr="00104A76" w:rsidRDefault="007C7558" w:rsidP="00566025">
      <w:pPr>
        <w:pStyle w:val="Paragrafoelenco"/>
        <w:numPr>
          <w:ilvl w:val="0"/>
          <w:numId w:val="3"/>
        </w:numPr>
        <w:ind w:left="1560"/>
      </w:pPr>
      <w:r w:rsidRPr="00104A76">
        <w:t>Può accettare o rifiutare i giocatori.</w:t>
      </w:r>
    </w:p>
    <w:p w14:paraId="67044770" w14:textId="77777777" w:rsidR="007C7558" w:rsidRPr="00104A76" w:rsidRDefault="007C7558" w:rsidP="00566025">
      <w:pPr>
        <w:pStyle w:val="Paragrafoelenco"/>
        <w:numPr>
          <w:ilvl w:val="0"/>
          <w:numId w:val="3"/>
        </w:numPr>
        <w:ind w:left="1560"/>
      </w:pPr>
      <w:r w:rsidRPr="00104A76">
        <w:t>Può visualizzare tutti i giocatori e organizzatori.</w:t>
      </w:r>
    </w:p>
    <w:p w14:paraId="2A357865" w14:textId="77777777" w:rsidR="007C7558" w:rsidRPr="00104A76" w:rsidRDefault="007C7558" w:rsidP="00566025">
      <w:pPr>
        <w:pStyle w:val="Paragrafoelenco"/>
        <w:numPr>
          <w:ilvl w:val="0"/>
          <w:numId w:val="3"/>
        </w:numPr>
        <w:ind w:left="1560"/>
      </w:pPr>
      <w:r w:rsidRPr="00104A76">
        <w:t xml:space="preserve">Può bannare o </w:t>
      </w:r>
      <w:proofErr w:type="spellStart"/>
      <w:r w:rsidRPr="00104A76">
        <w:t>sbannare</w:t>
      </w:r>
      <w:proofErr w:type="spellEnd"/>
      <w:r w:rsidRPr="00104A76">
        <w:t xml:space="preserve"> un giocatore o un organizzatore.</w:t>
      </w:r>
    </w:p>
    <w:p w14:paraId="605872F6" w14:textId="77777777" w:rsidR="007C7558" w:rsidRPr="00104A76" w:rsidRDefault="007C7558" w:rsidP="007C7558">
      <w:pPr>
        <w:pStyle w:val="Corpotesto"/>
        <w:spacing w:before="115"/>
      </w:pPr>
    </w:p>
    <w:p w14:paraId="48DCE88B" w14:textId="0F3AB38F" w:rsidR="007C7558" w:rsidRPr="00104A76" w:rsidRDefault="007C7558" w:rsidP="007C7558">
      <w:pPr>
        <w:pStyle w:val="Titolo2"/>
        <w:ind w:left="720"/>
        <w:rPr>
          <w:rFonts w:ascii="Lucida Sans Unicode" w:hAnsi="Lucida Sans Unicode" w:cs="Lucida Sans Unicode"/>
        </w:rPr>
      </w:pPr>
      <w:bookmarkStart w:id="10" w:name="_Toc158559378"/>
      <w:r w:rsidRPr="00104A76">
        <w:rPr>
          <w:rFonts w:ascii="Lucida Sans Unicode" w:hAnsi="Lucida Sans Unicode" w:cs="Lucida Sans Unicode"/>
        </w:rPr>
        <w:t>2.2 Requisiti funzionali</w:t>
      </w:r>
      <w:bookmarkEnd w:id="10"/>
    </w:p>
    <w:p w14:paraId="63743EE6" w14:textId="5E84B3D2" w:rsidR="2BBC0D05" w:rsidRDefault="2BBC0D05" w:rsidP="00566025">
      <w:pPr>
        <w:ind w:left="709"/>
      </w:pPr>
      <w:r>
        <w:t>Abbiamo 3 tipi di priorità</w:t>
      </w:r>
      <w:r w:rsidR="459A5C4F">
        <w:t>:</w:t>
      </w:r>
    </w:p>
    <w:p w14:paraId="09D45B5D" w14:textId="41815488" w:rsidR="459A5C4F" w:rsidRDefault="459A5C4F" w:rsidP="0FC64CF5">
      <w:pPr>
        <w:pStyle w:val="Paragrafoelenco"/>
        <w:numPr>
          <w:ilvl w:val="0"/>
          <w:numId w:val="69"/>
        </w:numPr>
      </w:pPr>
      <w:r w:rsidRPr="0FC64CF5">
        <w:rPr>
          <w:b/>
          <w:bCs/>
        </w:rPr>
        <w:t>Alta:</w:t>
      </w:r>
      <w:r>
        <w:t xml:space="preserve"> </w:t>
      </w:r>
      <w:r w:rsidR="2644ED0F">
        <w:t>Requisiti fondamentali per il funzionamento base del sistema.</w:t>
      </w:r>
    </w:p>
    <w:p w14:paraId="00EE62E4" w14:textId="450CE103" w:rsidR="2644ED0F" w:rsidRDefault="2644ED0F" w:rsidP="0FC64CF5">
      <w:pPr>
        <w:pStyle w:val="Paragrafoelenco"/>
        <w:numPr>
          <w:ilvl w:val="0"/>
          <w:numId w:val="69"/>
        </w:numPr>
      </w:pPr>
      <w:r w:rsidRPr="0FC64CF5">
        <w:rPr>
          <w:b/>
          <w:bCs/>
        </w:rPr>
        <w:t>Media:</w:t>
      </w:r>
      <w:r>
        <w:t xml:space="preserve"> Requisiti importanti ma non strettamente necessari per il funzionamento base del sistema.</w:t>
      </w:r>
    </w:p>
    <w:p w14:paraId="2003587A" w14:textId="72582EC2" w:rsidR="2644ED0F" w:rsidRDefault="2644ED0F" w:rsidP="0FC64CF5">
      <w:pPr>
        <w:pStyle w:val="Paragrafoelenco"/>
        <w:numPr>
          <w:ilvl w:val="0"/>
          <w:numId w:val="69"/>
        </w:numPr>
      </w:pPr>
      <w:r w:rsidRPr="0FC64CF5">
        <w:rPr>
          <w:b/>
          <w:bCs/>
        </w:rPr>
        <w:t>Bassa:</w:t>
      </w:r>
      <w:r>
        <w:t xml:space="preserve"> Requisiti che aggiungono valore al sistema ma che possono essere ritardati senza impatto significativo sul prodotto finale.</w:t>
      </w:r>
      <w:r>
        <w:br/>
      </w:r>
    </w:p>
    <w:p w14:paraId="4518E703" w14:textId="77777777" w:rsidR="007C7558" w:rsidRPr="00104A76" w:rsidRDefault="007C7558" w:rsidP="007C7558">
      <w:pPr>
        <w:pStyle w:val="Titolo3"/>
        <w:ind w:left="360" w:firstLine="720"/>
        <w:rPr>
          <w:rFonts w:ascii="Lucida Sans Unicode" w:hAnsi="Lucida Sans Unicode" w:cs="Lucida Sans Unicode"/>
          <w:color w:val="292E33"/>
        </w:rPr>
      </w:pPr>
      <w:bookmarkStart w:id="11" w:name="_Toc158559379"/>
      <w:r w:rsidRPr="00104A76">
        <w:rPr>
          <w:rStyle w:val="Titolo3Carattere"/>
          <w:rFonts w:ascii="Lucida Sans Unicode" w:hAnsi="Lucida Sans Unicode" w:cs="Lucida Sans Unicode"/>
        </w:rPr>
        <w:t>2.2.a Gestione Guest:</w:t>
      </w:r>
      <w:bookmarkEnd w:id="11"/>
      <w:r w:rsidRPr="00104A76">
        <w:rPr>
          <w:rFonts w:ascii="Lucida Sans Unicode" w:hAnsi="Lucida Sans Unicode" w:cs="Lucida Sans Unicode"/>
          <w:color w:val="292E33"/>
        </w:rPr>
        <w:t xml:space="preserve"> </w:t>
      </w:r>
    </w:p>
    <w:p w14:paraId="5E799B42" w14:textId="5CEE3AC0" w:rsidR="007C7558" w:rsidRPr="00104A76" w:rsidRDefault="007C7558" w:rsidP="00566025">
      <w:pPr>
        <w:ind w:left="360" w:firstLine="720"/>
      </w:pPr>
      <w:r w:rsidRPr="00104A76">
        <w:t>RF2_Registrazione giocatore</w:t>
      </w:r>
      <w:r w:rsidR="14198E27">
        <w:t xml:space="preserve"> </w:t>
      </w:r>
      <w:r w:rsidR="14198E27" w:rsidRPr="00D5658E">
        <w:rPr>
          <w:b/>
          <w:bCs/>
        </w:rPr>
        <w:t>[Alta]</w:t>
      </w:r>
    </w:p>
    <w:p w14:paraId="708E0FBF" w14:textId="77777777" w:rsidR="007C7558" w:rsidRPr="00104A76" w:rsidRDefault="007C7558" w:rsidP="57163749">
      <w:pPr>
        <w:ind w:left="720" w:firstLine="720"/>
      </w:pPr>
      <w:r w:rsidRPr="00104A76">
        <w:lastRenderedPageBreak/>
        <w:t xml:space="preserve">RF2.1_Password non corrispondono </w:t>
      </w:r>
    </w:p>
    <w:p w14:paraId="141DAEC9" w14:textId="77777777" w:rsidR="007C7558" w:rsidRPr="00104A76" w:rsidRDefault="007C7558" w:rsidP="57163749">
      <w:pPr>
        <w:ind w:left="720" w:firstLine="720"/>
      </w:pPr>
      <w:r w:rsidRPr="00104A76">
        <w:t xml:space="preserve">RF2.2_Email non valida </w:t>
      </w:r>
    </w:p>
    <w:p w14:paraId="313C8FF8" w14:textId="06C09F80" w:rsidR="007C7558" w:rsidRPr="00104A76" w:rsidRDefault="007C7558" w:rsidP="57163749">
      <w:pPr>
        <w:ind w:left="720" w:firstLine="720"/>
      </w:pPr>
      <w:r w:rsidRPr="00104A76">
        <w:t>RF2.3_Username già esistente</w:t>
      </w:r>
    </w:p>
    <w:p w14:paraId="77E740C0" w14:textId="1E86213F" w:rsidR="007C7558" w:rsidRPr="00104A76" w:rsidRDefault="007C7558" w:rsidP="00566025">
      <w:pPr>
        <w:ind w:left="360" w:firstLine="720"/>
      </w:pPr>
      <w:r w:rsidRPr="00104A76">
        <w:t xml:space="preserve">RF3_Registrazione organizzatore </w:t>
      </w:r>
      <w:r w:rsidR="7D7BC78C" w:rsidRPr="00566025">
        <w:t>[Alta]</w:t>
      </w:r>
    </w:p>
    <w:p w14:paraId="4C9825F0" w14:textId="77777777" w:rsidR="007C7558" w:rsidRPr="00104A76" w:rsidRDefault="007C7558" w:rsidP="00D5658E">
      <w:pPr>
        <w:ind w:left="720" w:firstLine="720"/>
      </w:pPr>
      <w:r w:rsidRPr="00104A76">
        <w:t xml:space="preserve">RF3.1_Password non corrispondono </w:t>
      </w:r>
    </w:p>
    <w:p w14:paraId="4C95D837" w14:textId="77777777" w:rsidR="007C7558" w:rsidRPr="00104A76" w:rsidRDefault="007C7558" w:rsidP="00D5658E">
      <w:pPr>
        <w:ind w:left="720" w:firstLine="720"/>
      </w:pPr>
      <w:r w:rsidRPr="00104A76">
        <w:t xml:space="preserve">RF3.2_Email non valida </w:t>
      </w:r>
    </w:p>
    <w:p w14:paraId="47483DD3" w14:textId="77777777" w:rsidR="007C7558" w:rsidRPr="00104A76" w:rsidRDefault="007C7558" w:rsidP="00D5658E">
      <w:pPr>
        <w:ind w:left="720" w:firstLine="720"/>
      </w:pPr>
      <w:r w:rsidRPr="00104A76">
        <w:t>RF3.3_Username già esistente</w:t>
      </w:r>
    </w:p>
    <w:p w14:paraId="044B9BF8" w14:textId="77777777" w:rsidR="007C7558" w:rsidRPr="00104A76" w:rsidRDefault="007C7558" w:rsidP="007C7558">
      <w:pPr>
        <w:ind w:left="720" w:firstLine="720"/>
      </w:pPr>
    </w:p>
    <w:p w14:paraId="633177F2" w14:textId="5AAC0134" w:rsidR="007C7558" w:rsidRPr="00104A76" w:rsidRDefault="007C7558" w:rsidP="007C7558">
      <w:pPr>
        <w:pStyle w:val="Titolo3"/>
        <w:ind w:left="360" w:firstLine="720"/>
        <w:rPr>
          <w:rStyle w:val="Titolo3Carattere"/>
          <w:rFonts w:ascii="Lucida Sans Unicode" w:hAnsi="Lucida Sans Unicode" w:cs="Lucida Sans Unicode"/>
        </w:rPr>
      </w:pPr>
      <w:bookmarkStart w:id="12" w:name="_Toc158559380"/>
      <w:r w:rsidRPr="00104A76">
        <w:rPr>
          <w:rStyle w:val="Titolo3Carattere"/>
          <w:rFonts w:ascii="Lucida Sans Unicode" w:hAnsi="Lucida Sans Unicode" w:cs="Lucida Sans Unicode"/>
        </w:rPr>
        <w:t>2.2.b Gestione utente:</w:t>
      </w:r>
      <w:bookmarkEnd w:id="12"/>
      <w:r w:rsidRPr="00104A76">
        <w:rPr>
          <w:rStyle w:val="Titolo3Carattere"/>
          <w:rFonts w:ascii="Lucida Sans Unicode" w:hAnsi="Lucida Sans Unicode" w:cs="Lucida Sans Unicode"/>
        </w:rPr>
        <w:t xml:space="preserve"> </w:t>
      </w:r>
    </w:p>
    <w:p w14:paraId="6D6F017F" w14:textId="239C91B3" w:rsidR="007C7558" w:rsidRPr="00104A76" w:rsidRDefault="007C7558" w:rsidP="00566025">
      <w:pPr>
        <w:ind w:left="360" w:firstLine="720"/>
      </w:pPr>
      <w:r w:rsidRPr="00104A76">
        <w:t>RF1_Autenticazione</w:t>
      </w:r>
      <w:r w:rsidR="0CE4E7F7">
        <w:t xml:space="preserve"> </w:t>
      </w:r>
      <w:r w:rsidR="0CE4E7F7" w:rsidRPr="00D5658E">
        <w:rPr>
          <w:b/>
          <w:bCs/>
        </w:rPr>
        <w:t>[Alta]</w:t>
      </w:r>
    </w:p>
    <w:p w14:paraId="2AFD2B80" w14:textId="165F9F4D" w:rsidR="007C7558" w:rsidRPr="00104A76" w:rsidRDefault="007C7558" w:rsidP="00D5658E">
      <w:pPr>
        <w:ind w:left="720" w:firstLine="720"/>
      </w:pPr>
      <w:r w:rsidRPr="00104A76">
        <w:t>RF1.1_Credenziali sbagliate o non presenti</w:t>
      </w:r>
    </w:p>
    <w:p w14:paraId="0096B6D0" w14:textId="77777777" w:rsidR="007C7558" w:rsidRPr="00104A76" w:rsidRDefault="007C7558" w:rsidP="00D5658E">
      <w:pPr>
        <w:ind w:left="720" w:firstLine="720"/>
      </w:pPr>
      <w:r w:rsidRPr="00104A76">
        <w:t>RF1.2_Account bannato</w:t>
      </w:r>
    </w:p>
    <w:p w14:paraId="3400330D" w14:textId="77777777" w:rsidR="00337E48" w:rsidRPr="00104A76" w:rsidRDefault="007C7558" w:rsidP="00D5658E">
      <w:pPr>
        <w:ind w:left="720" w:firstLine="720"/>
      </w:pPr>
      <w:r w:rsidRPr="00104A76">
        <w:t>RF1.3_Account ancora non accettato</w:t>
      </w:r>
    </w:p>
    <w:p w14:paraId="3D2FAE33" w14:textId="01594CB2" w:rsidR="007C7558" w:rsidRPr="00104A76" w:rsidRDefault="007C7558" w:rsidP="00566025">
      <w:pPr>
        <w:ind w:left="360" w:firstLine="720"/>
      </w:pPr>
      <w:r w:rsidRPr="00104A76">
        <w:t>RF6_Logout</w:t>
      </w:r>
      <w:r w:rsidR="443C44D9">
        <w:t xml:space="preserve"> </w:t>
      </w:r>
      <w:r w:rsidR="443C44D9" w:rsidRPr="00D5658E">
        <w:rPr>
          <w:b/>
          <w:bCs/>
        </w:rPr>
        <w:t>[</w:t>
      </w:r>
      <w:r w:rsidR="556F9EC1" w:rsidRPr="00D5658E">
        <w:rPr>
          <w:b/>
          <w:bCs/>
        </w:rPr>
        <w:t>Media</w:t>
      </w:r>
      <w:r w:rsidR="443C44D9" w:rsidRPr="00D5658E">
        <w:rPr>
          <w:b/>
          <w:bCs/>
        </w:rPr>
        <w:t>]</w:t>
      </w:r>
    </w:p>
    <w:p w14:paraId="303BB472" w14:textId="7EB06EED" w:rsidR="007C7558" w:rsidRPr="00104A76" w:rsidRDefault="007C7558" w:rsidP="00566025">
      <w:pPr>
        <w:ind w:left="360" w:firstLine="720"/>
      </w:pPr>
      <w:r w:rsidRPr="00104A76">
        <w:t>RF11_Modificare profilo</w:t>
      </w:r>
      <w:r w:rsidR="243C9981" w:rsidRPr="00566025">
        <w:t xml:space="preserve"> </w:t>
      </w:r>
      <w:r w:rsidR="243C9981" w:rsidRPr="00D5658E">
        <w:rPr>
          <w:b/>
          <w:bCs/>
        </w:rPr>
        <w:t>[Alta]</w:t>
      </w:r>
    </w:p>
    <w:p w14:paraId="7E27B4DE" w14:textId="77777777" w:rsidR="007C7558" w:rsidRPr="00104A76" w:rsidRDefault="007C7558" w:rsidP="00D5658E">
      <w:pPr>
        <w:ind w:left="720" w:firstLine="720"/>
      </w:pPr>
      <w:r w:rsidRPr="00104A76">
        <w:t>RF11.1_Password non corrispondono</w:t>
      </w:r>
    </w:p>
    <w:p w14:paraId="00053D77" w14:textId="77777777" w:rsidR="007C7558" w:rsidRPr="00104A76" w:rsidRDefault="007C7558" w:rsidP="00D5658E">
      <w:pPr>
        <w:ind w:left="720" w:firstLine="720"/>
      </w:pPr>
      <w:r w:rsidRPr="00104A76">
        <w:t xml:space="preserve">RF11.2_Email non valida </w:t>
      </w:r>
    </w:p>
    <w:p w14:paraId="0D3FCEC7" w14:textId="54529AB0" w:rsidR="007C7558" w:rsidRPr="00104A76" w:rsidRDefault="007C7558" w:rsidP="00D5658E">
      <w:pPr>
        <w:ind w:left="720" w:firstLine="720"/>
      </w:pPr>
      <w:r w:rsidRPr="00104A76">
        <w:t>RF11.3_Username già esistente</w:t>
      </w:r>
    </w:p>
    <w:p w14:paraId="65226810" w14:textId="77777777" w:rsidR="007C7558" w:rsidRPr="00104A76" w:rsidRDefault="007C7558" w:rsidP="007C7558">
      <w:pPr>
        <w:ind w:left="720" w:firstLine="720"/>
      </w:pPr>
    </w:p>
    <w:p w14:paraId="63EC5506" w14:textId="77777777" w:rsidR="007C7558" w:rsidRPr="00104A76" w:rsidRDefault="007C7558" w:rsidP="007C7558">
      <w:pPr>
        <w:pStyle w:val="Titolo3"/>
        <w:ind w:left="360" w:firstLine="720"/>
        <w:rPr>
          <w:rStyle w:val="Titolo3Carattere"/>
          <w:rFonts w:ascii="Lucida Sans Unicode" w:hAnsi="Lucida Sans Unicode" w:cs="Lucida Sans Unicode"/>
        </w:rPr>
      </w:pPr>
      <w:bookmarkStart w:id="13" w:name="_Toc158559381"/>
      <w:r w:rsidRPr="00104A76">
        <w:rPr>
          <w:rStyle w:val="Titolo3Carattere"/>
          <w:rFonts w:ascii="Lucida Sans Unicode" w:hAnsi="Lucida Sans Unicode" w:cs="Lucida Sans Unicode"/>
        </w:rPr>
        <w:t>2.2.c Gestione giocatore:</w:t>
      </w:r>
      <w:bookmarkEnd w:id="13"/>
    </w:p>
    <w:p w14:paraId="41EECD1E" w14:textId="245783BC" w:rsidR="007C7558" w:rsidRPr="00104A76" w:rsidRDefault="007C7558" w:rsidP="00566025">
      <w:pPr>
        <w:ind w:left="360" w:firstLine="720"/>
      </w:pPr>
      <w:r w:rsidRPr="00104A76">
        <w:t>RF12_Sostituire membro Team</w:t>
      </w:r>
      <w:r w:rsidR="65BB011E">
        <w:t xml:space="preserve"> </w:t>
      </w:r>
      <w:r w:rsidR="65BB011E" w:rsidRPr="00D5658E">
        <w:rPr>
          <w:b/>
          <w:bCs/>
        </w:rPr>
        <w:t>[Bassa]</w:t>
      </w:r>
    </w:p>
    <w:p w14:paraId="26A311BC" w14:textId="77777777" w:rsidR="007C7558" w:rsidRPr="00104A76" w:rsidRDefault="007C7558" w:rsidP="007C7558">
      <w:pPr>
        <w:ind w:left="720" w:firstLine="720"/>
      </w:pPr>
    </w:p>
    <w:p w14:paraId="32DCA02C" w14:textId="3C4C97C8" w:rsidR="007C7558" w:rsidRPr="00104A76" w:rsidRDefault="007C7558" w:rsidP="007C7558">
      <w:pPr>
        <w:pStyle w:val="Titolo3"/>
        <w:ind w:left="360" w:firstLine="720"/>
        <w:rPr>
          <w:rStyle w:val="Titolo3Carattere"/>
          <w:rFonts w:ascii="Lucida Sans Unicode" w:hAnsi="Lucida Sans Unicode" w:cs="Lucida Sans Unicode"/>
        </w:rPr>
      </w:pPr>
      <w:bookmarkStart w:id="14" w:name="_Toc158559382"/>
      <w:r w:rsidRPr="00104A76">
        <w:rPr>
          <w:rStyle w:val="Titolo3Carattere"/>
          <w:rFonts w:ascii="Lucida Sans Unicode" w:hAnsi="Lucida Sans Unicode" w:cs="Lucida Sans Unicode"/>
        </w:rPr>
        <w:t>2.2.d Gestione torneo:</w:t>
      </w:r>
      <w:bookmarkEnd w:id="14"/>
      <w:r w:rsidRPr="00104A76">
        <w:rPr>
          <w:rStyle w:val="Titolo3Carattere"/>
          <w:rFonts w:ascii="Lucida Sans Unicode" w:hAnsi="Lucida Sans Unicode" w:cs="Lucida Sans Unicode"/>
        </w:rPr>
        <w:t xml:space="preserve"> </w:t>
      </w:r>
    </w:p>
    <w:p w14:paraId="03AFD099" w14:textId="122C6C92" w:rsidR="007C7558" w:rsidRPr="00104A76" w:rsidRDefault="007C7558" w:rsidP="00566025">
      <w:pPr>
        <w:ind w:left="360" w:firstLine="720"/>
      </w:pPr>
      <w:r w:rsidRPr="00104A76">
        <w:t xml:space="preserve">RF5_Cercare torneo </w:t>
      </w:r>
      <w:r w:rsidR="0A5BC7F6" w:rsidRPr="00D5658E">
        <w:rPr>
          <w:b/>
          <w:bCs/>
        </w:rPr>
        <w:t>[</w:t>
      </w:r>
      <w:r w:rsidR="593E3EF4" w:rsidRPr="00D5658E">
        <w:rPr>
          <w:b/>
          <w:bCs/>
        </w:rPr>
        <w:t>Media</w:t>
      </w:r>
      <w:r w:rsidR="0A5BC7F6" w:rsidRPr="00D5658E">
        <w:rPr>
          <w:b/>
          <w:bCs/>
        </w:rPr>
        <w:t>]</w:t>
      </w:r>
    </w:p>
    <w:p w14:paraId="7A02E6FA" w14:textId="62CF7CB5" w:rsidR="007C7558" w:rsidRPr="00104A76" w:rsidRDefault="007C7558" w:rsidP="00566025">
      <w:pPr>
        <w:ind w:left="360" w:firstLine="720"/>
      </w:pPr>
      <w:r w:rsidRPr="00104A76">
        <w:t>RF8_Crea torneo</w:t>
      </w:r>
      <w:r w:rsidR="1EFCD260">
        <w:t xml:space="preserve"> </w:t>
      </w:r>
      <w:r w:rsidR="1EFCD260" w:rsidRPr="00D5658E">
        <w:rPr>
          <w:b/>
          <w:bCs/>
        </w:rPr>
        <w:t>[Alta]</w:t>
      </w:r>
    </w:p>
    <w:p w14:paraId="0238DEEA" w14:textId="77777777" w:rsidR="007C7558" w:rsidRPr="00104A76" w:rsidRDefault="007C7558" w:rsidP="00D5658E">
      <w:pPr>
        <w:ind w:left="720" w:firstLine="720"/>
      </w:pPr>
      <w:r w:rsidRPr="00104A76">
        <w:t xml:space="preserve">RF8.1_Torneo già esistente </w:t>
      </w:r>
    </w:p>
    <w:p w14:paraId="1C3F3513" w14:textId="77777777" w:rsidR="007C7558" w:rsidRPr="00104A76" w:rsidRDefault="007C7558" w:rsidP="00D5658E">
      <w:pPr>
        <w:ind w:left="720" w:firstLine="720"/>
      </w:pPr>
      <w:r w:rsidRPr="00104A76">
        <w:t>RF8.2_Cancella creazione Torneo</w:t>
      </w:r>
    </w:p>
    <w:p w14:paraId="24DCEAC9" w14:textId="7880F9B8" w:rsidR="007C7558" w:rsidRPr="00104A76" w:rsidRDefault="007C7558" w:rsidP="00566025">
      <w:pPr>
        <w:ind w:left="360" w:firstLine="720"/>
      </w:pPr>
      <w:r w:rsidRPr="00104A76">
        <w:t xml:space="preserve">RF9_Iscrizione Torneo </w:t>
      </w:r>
      <w:r w:rsidR="45B98719" w:rsidRPr="00D5658E">
        <w:rPr>
          <w:b/>
          <w:bCs/>
        </w:rPr>
        <w:t>[Alta]</w:t>
      </w:r>
    </w:p>
    <w:p w14:paraId="79D2A6F9" w14:textId="2367A81A" w:rsidR="007C7558" w:rsidRPr="00104A76" w:rsidRDefault="007C7558" w:rsidP="00D5658E">
      <w:pPr>
        <w:ind w:left="720" w:firstLine="720"/>
      </w:pPr>
      <w:r w:rsidRPr="00104A76">
        <w:t>RF9.1_Iscrizione piene</w:t>
      </w:r>
    </w:p>
    <w:p w14:paraId="631F77B4" w14:textId="56994BA3" w:rsidR="007C7558" w:rsidRPr="00104A76" w:rsidRDefault="007C7558" w:rsidP="00D5658E">
      <w:pPr>
        <w:ind w:left="720" w:firstLine="720"/>
      </w:pPr>
      <w:r w:rsidRPr="00104A76">
        <w:t>RF9.2_Iscrizione torneo rifiutato</w:t>
      </w:r>
    </w:p>
    <w:p w14:paraId="28DF0B97" w14:textId="5EA27619" w:rsidR="007C7558" w:rsidRPr="00104A76" w:rsidRDefault="007C7558" w:rsidP="00566025">
      <w:pPr>
        <w:ind w:left="360" w:firstLine="720"/>
      </w:pPr>
      <w:r w:rsidRPr="00104A76">
        <w:t>RF10_Seguire un Organizzatore</w:t>
      </w:r>
      <w:r w:rsidR="1745BCCC">
        <w:t xml:space="preserve"> </w:t>
      </w:r>
      <w:r w:rsidR="1745BCCC" w:rsidRPr="00D5658E">
        <w:rPr>
          <w:b/>
          <w:bCs/>
        </w:rPr>
        <w:t>[Bassa]</w:t>
      </w:r>
    </w:p>
    <w:p w14:paraId="3090E86B" w14:textId="4E5650B7" w:rsidR="007C7558" w:rsidRPr="00104A76" w:rsidRDefault="007C7558" w:rsidP="00566025">
      <w:pPr>
        <w:ind w:left="360" w:firstLine="720"/>
      </w:pPr>
      <w:r w:rsidRPr="00104A76">
        <w:t xml:space="preserve">RF13_Iniziare torneo </w:t>
      </w:r>
      <w:r w:rsidR="1129E2C2" w:rsidRPr="00D5658E">
        <w:rPr>
          <w:b/>
          <w:bCs/>
        </w:rPr>
        <w:t>[Alta]</w:t>
      </w:r>
    </w:p>
    <w:p w14:paraId="705D9B06" w14:textId="0C8BF4C4" w:rsidR="007C7558" w:rsidRPr="00D5658E" w:rsidRDefault="007C7558" w:rsidP="00566025">
      <w:pPr>
        <w:ind w:left="360" w:firstLine="720"/>
        <w:rPr>
          <w:b/>
          <w:bCs/>
        </w:rPr>
      </w:pPr>
      <w:r w:rsidRPr="00104A76">
        <w:t xml:space="preserve">RF14_Terminare torneo </w:t>
      </w:r>
      <w:r w:rsidR="7297F1E4" w:rsidRPr="00D5658E">
        <w:rPr>
          <w:b/>
          <w:bCs/>
        </w:rPr>
        <w:t>[</w:t>
      </w:r>
      <w:r w:rsidR="53A53392" w:rsidRPr="00D5658E">
        <w:rPr>
          <w:b/>
          <w:bCs/>
        </w:rPr>
        <w:t>Media</w:t>
      </w:r>
      <w:r w:rsidR="7297F1E4" w:rsidRPr="00D5658E">
        <w:rPr>
          <w:b/>
          <w:bCs/>
        </w:rPr>
        <w:t>]</w:t>
      </w:r>
    </w:p>
    <w:p w14:paraId="76E6BD0A" w14:textId="7F331E0A" w:rsidR="007C7558" w:rsidRPr="00104A76" w:rsidRDefault="007C7558" w:rsidP="00566025">
      <w:pPr>
        <w:ind w:left="360" w:firstLine="720"/>
      </w:pPr>
      <w:r w:rsidRPr="00104A76">
        <w:t xml:space="preserve">RF15_Togliere partecipanti </w:t>
      </w:r>
      <w:r w:rsidR="41D9C7B6" w:rsidRPr="00D5658E">
        <w:rPr>
          <w:b/>
          <w:bCs/>
        </w:rPr>
        <w:t>[Alta]</w:t>
      </w:r>
    </w:p>
    <w:p w14:paraId="4F48FCB1" w14:textId="3B2B2ADA" w:rsidR="007C7558" w:rsidRPr="00104A76" w:rsidRDefault="007C7558" w:rsidP="00566025">
      <w:pPr>
        <w:ind w:left="360" w:firstLine="720"/>
      </w:pPr>
      <w:r w:rsidRPr="00104A76">
        <w:t xml:space="preserve">RF16_Visualizzare Profilo Giocatore </w:t>
      </w:r>
      <w:r w:rsidR="08219D12" w:rsidRPr="00566025">
        <w:t>[Alta]</w:t>
      </w:r>
    </w:p>
    <w:p w14:paraId="76F712E0" w14:textId="03AE0778" w:rsidR="007C7558" w:rsidRPr="00104A76" w:rsidRDefault="007C7558" w:rsidP="00566025">
      <w:pPr>
        <w:ind w:left="360" w:firstLine="720"/>
      </w:pPr>
      <w:r w:rsidRPr="00104A76">
        <w:t xml:space="preserve">RF17_Aggiungere Risultato </w:t>
      </w:r>
      <w:r w:rsidR="76209CEC" w:rsidRPr="00566025">
        <w:t>[Bassa]</w:t>
      </w:r>
    </w:p>
    <w:p w14:paraId="0F438BDC" w14:textId="3407C83C" w:rsidR="007C7558" w:rsidRPr="00104A76" w:rsidRDefault="007C7558" w:rsidP="00566025">
      <w:pPr>
        <w:ind w:left="360" w:firstLine="720"/>
      </w:pPr>
      <w:r w:rsidRPr="00104A76">
        <w:t>RF18_Partecipa torneo</w:t>
      </w:r>
      <w:r w:rsidR="3A5445E1">
        <w:t xml:space="preserve"> </w:t>
      </w:r>
      <w:r w:rsidR="3A5445E1" w:rsidRPr="00566025">
        <w:t>[Media]</w:t>
      </w:r>
    </w:p>
    <w:p w14:paraId="3AD3EA31" w14:textId="77777777" w:rsidR="007C7558" w:rsidRPr="00104A76" w:rsidRDefault="007C7558" w:rsidP="007C7558">
      <w:pPr>
        <w:ind w:left="720" w:firstLine="720"/>
      </w:pPr>
    </w:p>
    <w:p w14:paraId="0DCDB8C1" w14:textId="77777777" w:rsidR="007C7558" w:rsidRPr="00104A76" w:rsidRDefault="007C7558" w:rsidP="007C7558">
      <w:pPr>
        <w:pStyle w:val="Titolo3"/>
        <w:ind w:left="360" w:firstLine="720"/>
        <w:rPr>
          <w:rStyle w:val="Titolo3Carattere"/>
          <w:rFonts w:ascii="Lucida Sans Unicode" w:hAnsi="Lucida Sans Unicode" w:cs="Lucida Sans Unicode"/>
        </w:rPr>
      </w:pPr>
      <w:bookmarkStart w:id="15" w:name="_Toc158559383"/>
      <w:r w:rsidRPr="00104A76">
        <w:rPr>
          <w:rStyle w:val="Titolo3Carattere"/>
          <w:rFonts w:ascii="Lucida Sans Unicode" w:hAnsi="Lucida Sans Unicode" w:cs="Lucida Sans Unicode"/>
        </w:rPr>
        <w:t>2.2.e Gestione moderatore:</w:t>
      </w:r>
      <w:bookmarkEnd w:id="15"/>
      <w:r w:rsidRPr="00104A76">
        <w:rPr>
          <w:rStyle w:val="Titolo3Carattere"/>
          <w:rFonts w:ascii="Lucida Sans Unicode" w:hAnsi="Lucida Sans Unicode" w:cs="Lucida Sans Unicode"/>
        </w:rPr>
        <w:t xml:space="preserve"> </w:t>
      </w:r>
    </w:p>
    <w:p w14:paraId="4169B32E" w14:textId="3624FF01" w:rsidR="007C7558" w:rsidRPr="00D5658E" w:rsidRDefault="007C7558" w:rsidP="00566025">
      <w:pPr>
        <w:ind w:left="360" w:firstLine="720"/>
        <w:rPr>
          <w:b/>
          <w:bCs/>
        </w:rPr>
      </w:pPr>
      <w:r w:rsidRPr="00104A76">
        <w:t>RF4_Accettare/rifiutare un organizzatore</w:t>
      </w:r>
      <w:r w:rsidR="1B731F57">
        <w:t xml:space="preserve"> </w:t>
      </w:r>
      <w:r w:rsidR="1B731F57" w:rsidRPr="00D5658E">
        <w:rPr>
          <w:b/>
          <w:bCs/>
        </w:rPr>
        <w:t>[Alta]</w:t>
      </w:r>
    </w:p>
    <w:p w14:paraId="48E5ACEF" w14:textId="40A3D0A2" w:rsidR="007C7558" w:rsidRPr="00D5658E" w:rsidRDefault="007C7558" w:rsidP="00566025">
      <w:pPr>
        <w:ind w:left="360" w:firstLine="720"/>
        <w:rPr>
          <w:b/>
          <w:bCs/>
        </w:rPr>
      </w:pPr>
      <w:r w:rsidRPr="00104A76">
        <w:t>RF7_Bannare/</w:t>
      </w:r>
      <w:proofErr w:type="spellStart"/>
      <w:r w:rsidRPr="00104A76">
        <w:t>sbannare</w:t>
      </w:r>
      <w:proofErr w:type="spellEnd"/>
      <w:r w:rsidRPr="00104A76">
        <w:t xml:space="preserve"> un giocatore/organizzatore</w:t>
      </w:r>
      <w:r w:rsidR="546D8ADD">
        <w:t xml:space="preserve"> </w:t>
      </w:r>
      <w:r w:rsidR="546D8ADD" w:rsidRPr="00D5658E">
        <w:rPr>
          <w:b/>
          <w:bCs/>
        </w:rPr>
        <w:t>[Alta]</w:t>
      </w:r>
    </w:p>
    <w:p w14:paraId="7D0768DC" w14:textId="77777777" w:rsidR="007C7558" w:rsidRPr="00104A76" w:rsidRDefault="007C7558" w:rsidP="007C7558">
      <w:pPr>
        <w:ind w:left="2160"/>
      </w:pPr>
    </w:p>
    <w:p w14:paraId="2E282C0F" w14:textId="77777777" w:rsidR="007C7558" w:rsidRPr="00104A76" w:rsidRDefault="007C7558" w:rsidP="007C7558">
      <w:pPr>
        <w:pStyle w:val="Titolo2"/>
        <w:ind w:left="720"/>
        <w:rPr>
          <w:rFonts w:ascii="Lucida Sans Unicode" w:hAnsi="Lucida Sans Unicode" w:cs="Lucida Sans Unicode"/>
        </w:rPr>
      </w:pPr>
      <w:bookmarkStart w:id="16" w:name="_Toc158559384"/>
      <w:r w:rsidRPr="00104A76">
        <w:rPr>
          <w:rFonts w:ascii="Lucida Sans Unicode" w:hAnsi="Lucida Sans Unicode" w:cs="Lucida Sans Unicode"/>
        </w:rPr>
        <w:t>2.3 Requisiti non funzionali</w:t>
      </w:r>
      <w:bookmarkEnd w:id="16"/>
    </w:p>
    <w:p w14:paraId="3C273778" w14:textId="70D0CA94" w:rsidR="007C7558" w:rsidRPr="00104A76" w:rsidRDefault="007C7558" w:rsidP="0FC64CF5">
      <w:pPr>
        <w:pStyle w:val="Titolo3"/>
        <w:ind w:left="360" w:firstLine="720"/>
        <w:rPr>
          <w:rStyle w:val="Titolo3Carattere"/>
          <w:rFonts w:ascii="Lucida Sans Unicode" w:hAnsi="Lucida Sans Unicode" w:cs="Lucida Sans Unicode"/>
        </w:rPr>
      </w:pPr>
      <w:bookmarkStart w:id="17" w:name="_Toc158559385"/>
      <w:r w:rsidRPr="00104A76">
        <w:rPr>
          <w:rStyle w:val="Titolo3Carattere"/>
          <w:rFonts w:ascii="Lucida Sans Unicode" w:hAnsi="Lucida Sans Unicode" w:cs="Lucida Sans Unicode"/>
        </w:rPr>
        <w:t xml:space="preserve">2.3.1 </w:t>
      </w:r>
      <w:proofErr w:type="spellStart"/>
      <w:r w:rsidRPr="00104A76">
        <w:rPr>
          <w:rStyle w:val="Titolo3Carattere"/>
          <w:rFonts w:ascii="Lucida Sans Unicode" w:hAnsi="Lucida Sans Unicode" w:cs="Lucida Sans Unicode"/>
        </w:rPr>
        <w:t>RNF_Usabilità</w:t>
      </w:r>
      <w:proofErr w:type="spellEnd"/>
      <w:r w:rsidRPr="00104A76">
        <w:rPr>
          <w:rStyle w:val="Titolo3Carattere"/>
          <w:rFonts w:ascii="Lucida Sans Unicode" w:hAnsi="Lucida Sans Unicode" w:cs="Lucida Sans Unicode"/>
        </w:rPr>
        <w:t>:</w:t>
      </w:r>
      <w:bookmarkEnd w:id="17"/>
    </w:p>
    <w:p w14:paraId="562F101E" w14:textId="0247C52E" w:rsidR="007C7558" w:rsidRPr="00104A76" w:rsidRDefault="55EAA1FD" w:rsidP="0FC64CF5">
      <w:r>
        <w:t xml:space="preserve"> </w:t>
      </w:r>
      <w:r w:rsidR="007C7558">
        <w:tab/>
      </w:r>
      <w:r w:rsidRPr="0FC64CF5">
        <w:rPr>
          <w:b/>
          <w:bCs/>
        </w:rPr>
        <w:t xml:space="preserve">     [</w:t>
      </w:r>
      <w:r w:rsidR="0E1CB639" w:rsidRPr="0FC64CF5">
        <w:rPr>
          <w:b/>
          <w:bCs/>
        </w:rPr>
        <w:t>Media</w:t>
      </w:r>
      <w:r w:rsidRPr="0FC64CF5">
        <w:rPr>
          <w:b/>
          <w:bCs/>
        </w:rPr>
        <w:t>]</w:t>
      </w:r>
    </w:p>
    <w:p w14:paraId="668A327A" w14:textId="77777777" w:rsidR="007C7558" w:rsidRPr="00104A76" w:rsidRDefault="007C7558" w:rsidP="001E0904">
      <w:pPr>
        <w:ind w:left="1080"/>
      </w:pPr>
      <w:r w:rsidRPr="00104A76">
        <w:t>Il sistema dovrà offrire un'interfaccia intuitiva e user-friendly per garantire un'esperienza di utilizzo agevole sia per i giocatori che per gli organizzatori, non necessitando di documentazione di supporto.</w:t>
      </w:r>
    </w:p>
    <w:p w14:paraId="527EF178" w14:textId="77777777" w:rsidR="007C7558" w:rsidRPr="00104A76" w:rsidRDefault="007C7558" w:rsidP="007C7558">
      <w:pPr>
        <w:ind w:left="1418"/>
      </w:pPr>
    </w:p>
    <w:p w14:paraId="5EBF5B85" w14:textId="4F0DE5FF" w:rsidR="007C7558" w:rsidRPr="00104A76" w:rsidRDefault="007C7558" w:rsidP="007C7558">
      <w:pPr>
        <w:pStyle w:val="Titolo3"/>
        <w:ind w:left="360" w:firstLine="720"/>
        <w:rPr>
          <w:rStyle w:val="Titolo3Carattere"/>
          <w:rFonts w:ascii="Lucida Sans Unicode" w:hAnsi="Lucida Sans Unicode" w:cs="Lucida Sans Unicode"/>
        </w:rPr>
      </w:pPr>
      <w:bookmarkStart w:id="18" w:name="_Toc158559386"/>
      <w:r w:rsidRPr="00104A76">
        <w:rPr>
          <w:rStyle w:val="Titolo3Carattere"/>
          <w:rFonts w:ascii="Lucida Sans Unicode" w:hAnsi="Lucida Sans Unicode" w:cs="Lucida Sans Unicode"/>
        </w:rPr>
        <w:t xml:space="preserve">2.3.2 </w:t>
      </w:r>
      <w:proofErr w:type="spellStart"/>
      <w:r w:rsidRPr="00104A76">
        <w:rPr>
          <w:rStyle w:val="Titolo3Carattere"/>
          <w:rFonts w:ascii="Lucida Sans Unicode" w:hAnsi="Lucida Sans Unicode" w:cs="Lucida Sans Unicode"/>
        </w:rPr>
        <w:t>RNF_Affidabilità</w:t>
      </w:r>
      <w:proofErr w:type="spellEnd"/>
      <w:r w:rsidRPr="00104A76">
        <w:rPr>
          <w:rStyle w:val="Titolo3Carattere"/>
          <w:rFonts w:ascii="Lucida Sans Unicode" w:hAnsi="Lucida Sans Unicode" w:cs="Lucida Sans Unicode"/>
        </w:rPr>
        <w:t>:</w:t>
      </w:r>
      <w:bookmarkEnd w:id="18"/>
    </w:p>
    <w:p w14:paraId="256D7860" w14:textId="0863D98E" w:rsidR="2F5AB054" w:rsidRDefault="2F5AB054" w:rsidP="0FC64CF5">
      <w:pPr>
        <w:ind w:left="1080"/>
      </w:pPr>
      <w:r w:rsidRPr="0FC64CF5">
        <w:rPr>
          <w:b/>
          <w:bCs/>
        </w:rPr>
        <w:t>[</w:t>
      </w:r>
      <w:r w:rsidR="31F67245" w:rsidRPr="0FC64CF5">
        <w:rPr>
          <w:b/>
          <w:bCs/>
        </w:rPr>
        <w:t>Media</w:t>
      </w:r>
      <w:r w:rsidRPr="0FC64CF5">
        <w:rPr>
          <w:b/>
          <w:bCs/>
        </w:rPr>
        <w:t>]</w:t>
      </w:r>
    </w:p>
    <w:p w14:paraId="6E26D80D" w14:textId="77777777" w:rsidR="007C7558" w:rsidRPr="00104A76" w:rsidRDefault="007C7558" w:rsidP="001E0904">
      <w:pPr>
        <w:ind w:left="1080"/>
      </w:pPr>
      <w:r w:rsidRPr="00104A76">
        <w:t>La piattaforma mira a garantire una gestione affidabile, minimizzando possibili interruzioni e assicurando che i dati siano conservati in modo sicuro per preservarne l'integrità.</w:t>
      </w:r>
    </w:p>
    <w:p w14:paraId="5027EA1E" w14:textId="77777777" w:rsidR="007C7558" w:rsidRPr="00104A76" w:rsidRDefault="007C7558" w:rsidP="007C7558">
      <w:pPr>
        <w:ind w:left="1418"/>
      </w:pPr>
    </w:p>
    <w:p w14:paraId="633B69A6" w14:textId="427E1A8A" w:rsidR="007C7558" w:rsidRPr="00104A76" w:rsidRDefault="007C7558" w:rsidP="007C7558">
      <w:pPr>
        <w:pStyle w:val="Titolo3"/>
        <w:ind w:left="360" w:firstLine="720"/>
        <w:rPr>
          <w:rStyle w:val="Titolo3Carattere"/>
          <w:rFonts w:ascii="Lucida Sans Unicode" w:hAnsi="Lucida Sans Unicode" w:cs="Lucida Sans Unicode"/>
        </w:rPr>
      </w:pPr>
      <w:bookmarkStart w:id="19" w:name="_Toc158559387"/>
      <w:r w:rsidRPr="00104A76">
        <w:rPr>
          <w:rStyle w:val="Titolo3Carattere"/>
          <w:rFonts w:ascii="Lucida Sans Unicode" w:hAnsi="Lucida Sans Unicode" w:cs="Lucida Sans Unicode"/>
        </w:rPr>
        <w:t xml:space="preserve">2.3.3 </w:t>
      </w:r>
      <w:proofErr w:type="spellStart"/>
      <w:r w:rsidRPr="00104A76">
        <w:rPr>
          <w:rStyle w:val="Titolo3Carattere"/>
          <w:rFonts w:ascii="Lucida Sans Unicode" w:hAnsi="Lucida Sans Unicode" w:cs="Lucida Sans Unicode"/>
        </w:rPr>
        <w:t>RNF_Prestazioni</w:t>
      </w:r>
      <w:proofErr w:type="spellEnd"/>
      <w:r w:rsidRPr="00104A76">
        <w:rPr>
          <w:rStyle w:val="Titolo3Carattere"/>
          <w:rFonts w:ascii="Lucida Sans Unicode" w:hAnsi="Lucida Sans Unicode" w:cs="Lucida Sans Unicode"/>
        </w:rPr>
        <w:t>:</w:t>
      </w:r>
      <w:bookmarkEnd w:id="19"/>
    </w:p>
    <w:p w14:paraId="15ECEB92" w14:textId="7928F014" w:rsidR="2E18CAEE" w:rsidRDefault="2E18CAEE" w:rsidP="0FC64CF5">
      <w:pPr>
        <w:ind w:left="1080"/>
        <w:rPr>
          <w:b/>
          <w:bCs/>
        </w:rPr>
      </w:pPr>
      <w:r w:rsidRPr="0FC64CF5">
        <w:rPr>
          <w:b/>
          <w:bCs/>
        </w:rPr>
        <w:t>[</w:t>
      </w:r>
      <w:r w:rsidR="1AF61D93" w:rsidRPr="0FC64CF5">
        <w:rPr>
          <w:b/>
          <w:bCs/>
        </w:rPr>
        <w:t>Media</w:t>
      </w:r>
      <w:r w:rsidRPr="0FC64CF5">
        <w:rPr>
          <w:b/>
          <w:bCs/>
        </w:rPr>
        <w:t>]</w:t>
      </w:r>
    </w:p>
    <w:p w14:paraId="7950FA1D" w14:textId="3BFBE37F" w:rsidR="007C7558" w:rsidRPr="00104A76" w:rsidRDefault="007C7558" w:rsidP="001E0904">
      <w:pPr>
        <w:ind w:left="1080"/>
      </w:pPr>
      <w:r w:rsidRPr="00104A76">
        <w:t xml:space="preserve">Il sistema deve garantire prestazioni ottimali, gestendo simultaneamente un elevato numero di utenti </w:t>
      </w:r>
      <w:r w:rsidR="00886EAC" w:rsidRPr="00104A76">
        <w:t>connessi,</w:t>
      </w:r>
      <w:r w:rsidRPr="00104A76">
        <w:t xml:space="preserve"> garantendo tempi di risposta rapidi per un'esperienza ottimale.</w:t>
      </w:r>
    </w:p>
    <w:p w14:paraId="518E2D7E" w14:textId="77777777" w:rsidR="007C7558" w:rsidRPr="00104A76" w:rsidRDefault="007C7558" w:rsidP="001E0904">
      <w:pPr>
        <w:ind w:left="1080"/>
      </w:pPr>
    </w:p>
    <w:p w14:paraId="3298318F" w14:textId="26A9BF98" w:rsidR="007C7558" w:rsidRPr="00104A76" w:rsidRDefault="007C7558" w:rsidP="007C7558">
      <w:pPr>
        <w:pStyle w:val="Titolo3"/>
        <w:ind w:left="360" w:firstLine="720"/>
        <w:rPr>
          <w:rStyle w:val="Titolo3Carattere"/>
          <w:rFonts w:ascii="Lucida Sans Unicode" w:hAnsi="Lucida Sans Unicode" w:cs="Lucida Sans Unicode"/>
        </w:rPr>
      </w:pPr>
      <w:bookmarkStart w:id="20" w:name="_Toc158559388"/>
      <w:r w:rsidRPr="00104A76">
        <w:rPr>
          <w:rStyle w:val="Titolo3Carattere"/>
          <w:rFonts w:ascii="Lucida Sans Unicode" w:hAnsi="Lucida Sans Unicode" w:cs="Lucida Sans Unicode"/>
        </w:rPr>
        <w:t xml:space="preserve">2.3.4 </w:t>
      </w:r>
      <w:proofErr w:type="spellStart"/>
      <w:r w:rsidRPr="00104A76">
        <w:rPr>
          <w:rStyle w:val="Titolo3Carattere"/>
          <w:rFonts w:ascii="Lucida Sans Unicode" w:hAnsi="Lucida Sans Unicode" w:cs="Lucida Sans Unicode"/>
        </w:rPr>
        <w:t>RNF_Supportabilità</w:t>
      </w:r>
      <w:proofErr w:type="spellEnd"/>
      <w:r w:rsidRPr="00104A76">
        <w:rPr>
          <w:rStyle w:val="Titolo3Carattere"/>
          <w:rFonts w:ascii="Lucida Sans Unicode" w:hAnsi="Lucida Sans Unicode" w:cs="Lucida Sans Unicode"/>
        </w:rPr>
        <w:t>:</w:t>
      </w:r>
      <w:bookmarkEnd w:id="20"/>
    </w:p>
    <w:p w14:paraId="435C7875" w14:textId="1F948017" w:rsidR="46314396" w:rsidRDefault="46314396" w:rsidP="0FC64CF5">
      <w:pPr>
        <w:ind w:left="1080"/>
      </w:pPr>
      <w:r w:rsidRPr="0FC64CF5">
        <w:rPr>
          <w:b/>
          <w:bCs/>
        </w:rPr>
        <w:t>[Media]</w:t>
      </w:r>
    </w:p>
    <w:p w14:paraId="13B1FAB7" w14:textId="77777777" w:rsidR="007C7558" w:rsidRPr="00104A76" w:rsidRDefault="007C7558" w:rsidP="001E0904">
      <w:pPr>
        <w:ind w:left="1080"/>
      </w:pPr>
      <w:r w:rsidRPr="00104A76">
        <w:t>Deve essere previsto un solido sistema di supporto per affrontare tempestivamente eventuali problemi tecnici o richieste degli utenti, assicurando un'assistenza continua e tempestiva.</w:t>
      </w:r>
    </w:p>
    <w:p w14:paraId="2DEC0810" w14:textId="3B0C741E" w:rsidR="007C7558" w:rsidRPr="00104A76" w:rsidRDefault="00633B82" w:rsidP="001E0904">
      <w:pPr>
        <w:ind w:left="1080"/>
      </w:pPr>
      <w:r w:rsidRPr="00104A76">
        <w:t>Inoltre,</w:t>
      </w:r>
      <w:r w:rsidR="007C7558" w:rsidRPr="00104A76">
        <w:t xml:space="preserve"> sarà possibile estendere il sistema o sostituire piattaforma hardware.</w:t>
      </w:r>
    </w:p>
    <w:p w14:paraId="7BB50951" w14:textId="77777777" w:rsidR="007C7558" w:rsidRPr="00104A76" w:rsidRDefault="007C7558" w:rsidP="001E0904">
      <w:pPr>
        <w:ind w:left="1080"/>
      </w:pPr>
    </w:p>
    <w:p w14:paraId="52FE0F86" w14:textId="6BF4AA5D" w:rsidR="007C7558" w:rsidRPr="00104A76" w:rsidRDefault="007C7558" w:rsidP="007C7558">
      <w:pPr>
        <w:pStyle w:val="Titolo3"/>
        <w:ind w:left="360" w:firstLine="720"/>
        <w:rPr>
          <w:rStyle w:val="Titolo3Carattere"/>
          <w:rFonts w:ascii="Lucida Sans Unicode" w:hAnsi="Lucida Sans Unicode" w:cs="Lucida Sans Unicode"/>
        </w:rPr>
      </w:pPr>
      <w:bookmarkStart w:id="21" w:name="_Toc158559389"/>
      <w:r w:rsidRPr="00104A76">
        <w:rPr>
          <w:rStyle w:val="Titolo3Carattere"/>
          <w:rFonts w:ascii="Lucida Sans Unicode" w:hAnsi="Lucida Sans Unicode" w:cs="Lucida Sans Unicode"/>
        </w:rPr>
        <w:t xml:space="preserve">2.3.5 </w:t>
      </w:r>
      <w:proofErr w:type="spellStart"/>
      <w:r w:rsidRPr="00104A76">
        <w:rPr>
          <w:rStyle w:val="Titolo3Carattere"/>
          <w:rFonts w:ascii="Lucida Sans Unicode" w:hAnsi="Lucida Sans Unicode" w:cs="Lucida Sans Unicode"/>
        </w:rPr>
        <w:t>RNF_Vincoli</w:t>
      </w:r>
      <w:proofErr w:type="spellEnd"/>
      <w:r w:rsidRPr="00104A76">
        <w:rPr>
          <w:rStyle w:val="Titolo3Carattere"/>
          <w:rFonts w:ascii="Lucida Sans Unicode" w:hAnsi="Lucida Sans Unicode" w:cs="Lucida Sans Unicode"/>
        </w:rPr>
        <w:t xml:space="preserve"> Implementazione:</w:t>
      </w:r>
      <w:bookmarkEnd w:id="21"/>
    </w:p>
    <w:p w14:paraId="45E3B8E7" w14:textId="3CAE054F" w:rsidR="6BC661AC" w:rsidRPr="00566025" w:rsidRDefault="6BC661AC" w:rsidP="00566025">
      <w:pPr>
        <w:ind w:left="1080"/>
        <w:rPr>
          <w:b/>
          <w:bCs/>
        </w:rPr>
      </w:pPr>
      <w:r w:rsidRPr="0FC64CF5">
        <w:rPr>
          <w:b/>
          <w:bCs/>
        </w:rPr>
        <w:t>[Media]</w:t>
      </w:r>
    </w:p>
    <w:p w14:paraId="77A66CFB" w14:textId="77777777" w:rsidR="007C7558" w:rsidRPr="00104A76" w:rsidRDefault="007C7558" w:rsidP="001E0904">
      <w:pPr>
        <w:ind w:left="1080"/>
      </w:pPr>
      <w:r w:rsidRPr="00104A76">
        <w:t>Il sistema deve essere compatibile con le specifiche della piattaforma hardware indicata e deve superare con successo i test definiti dal team di testing, rispettando le relative restrizioni.</w:t>
      </w:r>
    </w:p>
    <w:p w14:paraId="51DC0EEF" w14:textId="77777777" w:rsidR="007C7558" w:rsidRPr="00104A76" w:rsidRDefault="007C7558" w:rsidP="007C7558">
      <w:pPr>
        <w:ind w:left="1418"/>
      </w:pPr>
    </w:p>
    <w:p w14:paraId="46AFC934" w14:textId="2DA3CD93" w:rsidR="007C7558" w:rsidRPr="00104A76" w:rsidRDefault="007C7558" w:rsidP="007C7558">
      <w:pPr>
        <w:pStyle w:val="Titolo3"/>
        <w:ind w:left="360" w:firstLine="720"/>
        <w:rPr>
          <w:rStyle w:val="Titolo3Carattere"/>
          <w:rFonts w:ascii="Lucida Sans Unicode" w:hAnsi="Lucida Sans Unicode" w:cs="Lucida Sans Unicode"/>
        </w:rPr>
      </w:pPr>
      <w:bookmarkStart w:id="22" w:name="_Toc158559390"/>
      <w:r w:rsidRPr="00104A76">
        <w:rPr>
          <w:rStyle w:val="Titolo3Carattere"/>
          <w:rFonts w:ascii="Lucida Sans Unicode" w:hAnsi="Lucida Sans Unicode" w:cs="Lucida Sans Unicode"/>
        </w:rPr>
        <w:t xml:space="preserve">2.3.6 </w:t>
      </w:r>
      <w:proofErr w:type="spellStart"/>
      <w:r w:rsidRPr="00104A76">
        <w:rPr>
          <w:rStyle w:val="Titolo3Carattere"/>
          <w:rFonts w:ascii="Lucida Sans Unicode" w:hAnsi="Lucida Sans Unicode" w:cs="Lucida Sans Unicode"/>
        </w:rPr>
        <w:t>RNF_Vincoli</w:t>
      </w:r>
      <w:proofErr w:type="spellEnd"/>
      <w:r w:rsidRPr="00104A76">
        <w:rPr>
          <w:rStyle w:val="Titolo3Carattere"/>
          <w:rFonts w:ascii="Lucida Sans Unicode" w:hAnsi="Lucida Sans Unicode" w:cs="Lucida Sans Unicode"/>
        </w:rPr>
        <w:t xml:space="preserve"> Interfaccia:</w:t>
      </w:r>
      <w:bookmarkEnd w:id="22"/>
    </w:p>
    <w:p w14:paraId="020F9D67" w14:textId="06CD01D0" w:rsidR="6D8CF266" w:rsidRDefault="6D8CF266" w:rsidP="0FC64CF5">
      <w:pPr>
        <w:ind w:left="1080"/>
      </w:pPr>
      <w:r w:rsidRPr="0FC64CF5">
        <w:rPr>
          <w:b/>
          <w:bCs/>
        </w:rPr>
        <w:t>[Bassa]</w:t>
      </w:r>
    </w:p>
    <w:p w14:paraId="3DDADA18" w14:textId="071761A3" w:rsidR="007C7558" w:rsidRPr="00104A76" w:rsidRDefault="007C7558" w:rsidP="001E0904">
      <w:pPr>
        <w:ind w:left="1080"/>
      </w:pPr>
      <w:r w:rsidRPr="00104A76">
        <w:t xml:space="preserve">Il sistema deve essere progettato </w:t>
      </w:r>
      <w:r w:rsidR="5FA7FE59">
        <w:t>in modo che</w:t>
      </w:r>
      <w:r w:rsidRPr="00104A76">
        <w:t xml:space="preserve"> il processo di esportazione/importazione dei dati nel sistema deve seguire procedure standard stabilite.</w:t>
      </w:r>
    </w:p>
    <w:p w14:paraId="577BE040" w14:textId="77777777" w:rsidR="007C7558" w:rsidRPr="00104A76" w:rsidRDefault="007C7558" w:rsidP="007C7558">
      <w:pPr>
        <w:ind w:left="1418"/>
      </w:pPr>
    </w:p>
    <w:p w14:paraId="44CF6188" w14:textId="2C2C6F90" w:rsidR="007C7558" w:rsidRPr="00104A76" w:rsidRDefault="007C7558" w:rsidP="007C7558">
      <w:pPr>
        <w:pStyle w:val="Titolo3"/>
        <w:ind w:left="360" w:firstLine="720"/>
        <w:rPr>
          <w:rStyle w:val="Titolo3Carattere"/>
          <w:rFonts w:ascii="Lucida Sans Unicode" w:hAnsi="Lucida Sans Unicode" w:cs="Lucida Sans Unicode"/>
        </w:rPr>
      </w:pPr>
      <w:bookmarkStart w:id="23" w:name="_Toc158559391"/>
      <w:r w:rsidRPr="00104A76">
        <w:rPr>
          <w:rStyle w:val="Titolo3Carattere"/>
          <w:rFonts w:ascii="Lucida Sans Unicode" w:hAnsi="Lucida Sans Unicode" w:cs="Lucida Sans Unicode"/>
        </w:rPr>
        <w:t xml:space="preserve">2.3.7 </w:t>
      </w:r>
      <w:proofErr w:type="spellStart"/>
      <w:r w:rsidRPr="00104A76">
        <w:rPr>
          <w:rStyle w:val="Titolo3Carattere"/>
          <w:rFonts w:ascii="Lucida Sans Unicode" w:hAnsi="Lucida Sans Unicode" w:cs="Lucida Sans Unicode"/>
        </w:rPr>
        <w:t>RNF_Vincoli</w:t>
      </w:r>
      <w:proofErr w:type="spellEnd"/>
      <w:r w:rsidRPr="00104A76">
        <w:rPr>
          <w:rStyle w:val="Titolo3Carattere"/>
          <w:rFonts w:ascii="Lucida Sans Unicode" w:hAnsi="Lucida Sans Unicode" w:cs="Lucida Sans Unicode"/>
        </w:rPr>
        <w:t xml:space="preserve"> Packaging:</w:t>
      </w:r>
      <w:bookmarkEnd w:id="23"/>
    </w:p>
    <w:p w14:paraId="466F4D3C" w14:textId="4F3ED46F" w:rsidR="007C7558" w:rsidRPr="00104A76" w:rsidRDefault="007C7558" w:rsidP="001E0904">
      <w:pPr>
        <w:ind w:left="1080"/>
      </w:pPr>
      <w:r w:rsidRPr="00104A76">
        <w:t>Non ci sono vincoli di packaging.</w:t>
      </w:r>
    </w:p>
    <w:p w14:paraId="0B9A714A" w14:textId="77777777" w:rsidR="007C7558" w:rsidRPr="00104A76" w:rsidRDefault="007C7558" w:rsidP="007C7558">
      <w:pPr>
        <w:ind w:left="1418"/>
      </w:pPr>
    </w:p>
    <w:p w14:paraId="36F2D475" w14:textId="06F77ECB" w:rsidR="007C7558" w:rsidRPr="00104A76" w:rsidRDefault="007C7558" w:rsidP="007C7558">
      <w:pPr>
        <w:pStyle w:val="Titolo3"/>
        <w:ind w:left="360" w:firstLine="720"/>
        <w:rPr>
          <w:rStyle w:val="Titolo3Carattere"/>
          <w:rFonts w:ascii="Lucida Sans Unicode" w:hAnsi="Lucida Sans Unicode" w:cs="Lucida Sans Unicode"/>
        </w:rPr>
      </w:pPr>
      <w:bookmarkStart w:id="24" w:name="_Toc158559392"/>
      <w:r w:rsidRPr="00104A76">
        <w:rPr>
          <w:rStyle w:val="Titolo3Carattere"/>
          <w:rFonts w:ascii="Lucida Sans Unicode" w:hAnsi="Lucida Sans Unicode" w:cs="Lucida Sans Unicode"/>
        </w:rPr>
        <w:t xml:space="preserve">2.3.8 </w:t>
      </w:r>
      <w:proofErr w:type="spellStart"/>
      <w:r w:rsidRPr="00104A76">
        <w:rPr>
          <w:rStyle w:val="Titolo3Carattere"/>
          <w:rFonts w:ascii="Lucida Sans Unicode" w:hAnsi="Lucida Sans Unicode" w:cs="Lucida Sans Unicode"/>
        </w:rPr>
        <w:t>RNF_Aspetti</w:t>
      </w:r>
      <w:proofErr w:type="spellEnd"/>
      <w:r w:rsidRPr="00104A76">
        <w:rPr>
          <w:rStyle w:val="Titolo3Carattere"/>
          <w:rFonts w:ascii="Lucida Sans Unicode" w:hAnsi="Lucida Sans Unicode" w:cs="Lucida Sans Unicode"/>
        </w:rPr>
        <w:t xml:space="preserve"> legali:</w:t>
      </w:r>
      <w:bookmarkEnd w:id="24"/>
    </w:p>
    <w:p w14:paraId="2B21D485" w14:textId="20939166" w:rsidR="17BBB5D4" w:rsidRPr="00566025" w:rsidRDefault="17BBB5D4" w:rsidP="00566025">
      <w:pPr>
        <w:ind w:left="1080"/>
        <w:rPr>
          <w:b/>
          <w:bCs/>
        </w:rPr>
      </w:pPr>
      <w:r w:rsidRPr="0FC64CF5">
        <w:rPr>
          <w:b/>
          <w:bCs/>
        </w:rPr>
        <w:t>[Alta]</w:t>
      </w:r>
    </w:p>
    <w:p w14:paraId="1CCD684B" w14:textId="77777777" w:rsidR="007C7558" w:rsidRPr="00104A76" w:rsidRDefault="007C7558" w:rsidP="001E0904">
      <w:pPr>
        <w:ind w:left="1080"/>
      </w:pPr>
      <w:r w:rsidRPr="00104A76">
        <w:t xml:space="preserve">Il sistema deve aderire rigorosamente a tutte le normative legali e norme in vigore, garantendo </w:t>
      </w:r>
      <w:r w:rsidRPr="00104A76">
        <w:lastRenderedPageBreak/>
        <w:t>la sicurezza dei dati e rispettando la privacy degli utenti, al fine di evitare eventuali questioni legali.</w:t>
      </w:r>
    </w:p>
    <w:p w14:paraId="370695AF" w14:textId="77777777" w:rsidR="007C7558" w:rsidRPr="00104A76" w:rsidRDefault="007C7558" w:rsidP="007C7558">
      <w:pPr>
        <w:tabs>
          <w:tab w:val="left" w:pos="1229"/>
        </w:tabs>
        <w:rPr>
          <w:sz w:val="24"/>
        </w:rPr>
      </w:pPr>
    </w:p>
    <w:p w14:paraId="0E5E6F84" w14:textId="653274C0" w:rsidR="007C7558" w:rsidRPr="00104A76" w:rsidRDefault="007C7558" w:rsidP="007C7558">
      <w:pPr>
        <w:pStyle w:val="Titolo2"/>
        <w:ind w:left="720"/>
        <w:rPr>
          <w:rFonts w:ascii="Lucida Sans Unicode" w:hAnsi="Lucida Sans Unicode" w:cs="Lucida Sans Unicode"/>
        </w:rPr>
      </w:pPr>
      <w:bookmarkStart w:id="25" w:name="_Toc158559393"/>
      <w:r w:rsidRPr="00104A76">
        <w:rPr>
          <w:rFonts w:ascii="Lucida Sans Unicode" w:hAnsi="Lucida Sans Unicode" w:cs="Lucida Sans Unicode"/>
        </w:rPr>
        <w:t>2.4 Modelli di sistema</w:t>
      </w:r>
      <w:bookmarkEnd w:id="25"/>
    </w:p>
    <w:p w14:paraId="57E8C86F" w14:textId="6B367A52" w:rsidR="007C7558" w:rsidRPr="00104A76" w:rsidRDefault="007C7558" w:rsidP="007C7558">
      <w:pPr>
        <w:pStyle w:val="Titolo3"/>
        <w:ind w:left="360" w:firstLine="720"/>
        <w:rPr>
          <w:rStyle w:val="Titolo3Carattere"/>
          <w:rFonts w:ascii="Lucida Sans Unicode" w:hAnsi="Lucida Sans Unicode" w:cs="Lucida Sans Unicode"/>
        </w:rPr>
      </w:pPr>
      <w:bookmarkStart w:id="26" w:name="_Toc158559394"/>
      <w:r w:rsidRPr="00104A76">
        <w:rPr>
          <w:rStyle w:val="Titolo3Carattere"/>
          <w:rFonts w:ascii="Lucida Sans Unicode" w:hAnsi="Lucida Sans Unicode" w:cs="Lucida Sans Unicode"/>
        </w:rPr>
        <w:t>2.4.1 Scenari</w:t>
      </w:r>
      <w:bookmarkEnd w:id="26"/>
    </w:p>
    <w:p w14:paraId="7016BFFC" w14:textId="462C9790" w:rsidR="007C7558" w:rsidRPr="00104A76" w:rsidRDefault="007C7558" w:rsidP="006F6A7D">
      <w:pPr>
        <w:pStyle w:val="Titolo4"/>
        <w:ind w:left="720" w:firstLine="720"/>
        <w:rPr>
          <w:rFonts w:ascii="Lucida Sans Unicode" w:hAnsi="Lucida Sans Unicode" w:cs="Lucida Sans Unicode"/>
        </w:rPr>
      </w:pPr>
      <w:bookmarkStart w:id="27" w:name="_Toc158559395"/>
      <w:r w:rsidRPr="00104A76">
        <w:rPr>
          <w:rFonts w:ascii="Lucida Sans Unicode" w:hAnsi="Lucida Sans Unicode" w:cs="Lucida Sans Unicode"/>
          <w:w w:val="105"/>
        </w:rPr>
        <w:t>2.4.1.1 Utente</w:t>
      </w:r>
      <w:r w:rsidRPr="00104A76">
        <w:rPr>
          <w:rFonts w:ascii="Lucida Sans Unicode" w:hAnsi="Lucida Sans Unicode" w:cs="Lucida Sans Unicode"/>
          <w:spacing w:val="7"/>
          <w:w w:val="105"/>
        </w:rPr>
        <w:t xml:space="preserve"> </w:t>
      </w:r>
      <w:r w:rsidRPr="00104A76">
        <w:rPr>
          <w:rFonts w:ascii="Lucida Sans Unicode" w:hAnsi="Lucida Sans Unicode" w:cs="Lucida Sans Unicode"/>
          <w:w w:val="105"/>
        </w:rPr>
        <w:t>Guest</w:t>
      </w:r>
      <w:r w:rsidRPr="00104A76">
        <w:rPr>
          <w:rFonts w:ascii="Lucida Sans Unicode" w:hAnsi="Lucida Sans Unicode" w:cs="Lucida Sans Unicode"/>
          <w:spacing w:val="7"/>
          <w:w w:val="105"/>
        </w:rPr>
        <w:t xml:space="preserve"> </w:t>
      </w:r>
      <w:r w:rsidRPr="00104A76">
        <w:rPr>
          <w:rFonts w:ascii="Lucida Sans Unicode" w:hAnsi="Lucida Sans Unicode" w:cs="Lucida Sans Unicode"/>
          <w:w w:val="105"/>
        </w:rPr>
        <w:t>che</w:t>
      </w:r>
      <w:r w:rsidRPr="00104A76">
        <w:rPr>
          <w:rFonts w:ascii="Lucida Sans Unicode" w:hAnsi="Lucida Sans Unicode" w:cs="Lucida Sans Unicode"/>
          <w:spacing w:val="8"/>
          <w:w w:val="105"/>
        </w:rPr>
        <w:t xml:space="preserve"> </w:t>
      </w:r>
      <w:r w:rsidRPr="00104A76">
        <w:rPr>
          <w:rFonts w:ascii="Lucida Sans Unicode" w:hAnsi="Lucida Sans Unicode" w:cs="Lucida Sans Unicode"/>
          <w:w w:val="105"/>
        </w:rPr>
        <w:t>vuole</w:t>
      </w:r>
      <w:r w:rsidRPr="00104A76">
        <w:rPr>
          <w:rFonts w:ascii="Lucida Sans Unicode" w:hAnsi="Lucida Sans Unicode" w:cs="Lucida Sans Unicode"/>
          <w:spacing w:val="7"/>
          <w:w w:val="105"/>
        </w:rPr>
        <w:t xml:space="preserve"> </w:t>
      </w:r>
      <w:r w:rsidRPr="00104A76">
        <w:rPr>
          <w:rFonts w:ascii="Lucida Sans Unicode" w:hAnsi="Lucida Sans Unicode" w:cs="Lucida Sans Unicode"/>
          <w:w w:val="105"/>
        </w:rPr>
        <w:t>registrarsi</w:t>
      </w:r>
      <w:r w:rsidRPr="00104A76">
        <w:rPr>
          <w:rFonts w:ascii="Lucida Sans Unicode" w:hAnsi="Lucida Sans Unicode" w:cs="Lucida Sans Unicode"/>
          <w:spacing w:val="7"/>
          <w:w w:val="105"/>
        </w:rPr>
        <w:t xml:space="preserve"> </w:t>
      </w:r>
      <w:r w:rsidRPr="00104A76">
        <w:rPr>
          <w:rFonts w:ascii="Lucida Sans Unicode" w:hAnsi="Lucida Sans Unicode" w:cs="Lucida Sans Unicode"/>
          <w:w w:val="105"/>
        </w:rPr>
        <w:t>sia</w:t>
      </w:r>
      <w:r w:rsidRPr="00104A76">
        <w:rPr>
          <w:rFonts w:ascii="Lucida Sans Unicode" w:hAnsi="Lucida Sans Unicode" w:cs="Lucida Sans Unicode"/>
          <w:spacing w:val="8"/>
          <w:w w:val="105"/>
        </w:rPr>
        <w:t xml:space="preserve"> </w:t>
      </w:r>
      <w:r w:rsidRPr="00104A76">
        <w:rPr>
          <w:rFonts w:ascii="Lucida Sans Unicode" w:hAnsi="Lucida Sans Unicode" w:cs="Lucida Sans Unicode"/>
          <w:w w:val="105"/>
        </w:rPr>
        <w:t>come</w:t>
      </w:r>
      <w:r w:rsidRPr="00104A76">
        <w:rPr>
          <w:rFonts w:ascii="Lucida Sans Unicode" w:hAnsi="Lucida Sans Unicode" w:cs="Lucida Sans Unicode"/>
          <w:spacing w:val="7"/>
          <w:w w:val="105"/>
        </w:rPr>
        <w:t xml:space="preserve"> </w:t>
      </w:r>
      <w:r w:rsidRPr="00104A76">
        <w:rPr>
          <w:rFonts w:ascii="Lucida Sans Unicode" w:hAnsi="Lucida Sans Unicode" w:cs="Lucida Sans Unicode"/>
          <w:w w:val="105"/>
        </w:rPr>
        <w:t>organizzatore</w:t>
      </w:r>
      <w:r w:rsidRPr="00104A76">
        <w:rPr>
          <w:rFonts w:ascii="Lucida Sans Unicode" w:hAnsi="Lucida Sans Unicode" w:cs="Lucida Sans Unicode"/>
          <w:spacing w:val="7"/>
          <w:w w:val="105"/>
        </w:rPr>
        <w:t xml:space="preserve"> </w:t>
      </w:r>
      <w:r w:rsidRPr="00104A76">
        <w:rPr>
          <w:rFonts w:ascii="Lucida Sans Unicode" w:hAnsi="Lucida Sans Unicode" w:cs="Lucida Sans Unicode"/>
          <w:w w:val="105"/>
        </w:rPr>
        <w:t>che</w:t>
      </w:r>
      <w:r w:rsidRPr="00104A76">
        <w:rPr>
          <w:rFonts w:ascii="Lucida Sans Unicode" w:hAnsi="Lucida Sans Unicode" w:cs="Lucida Sans Unicode"/>
          <w:spacing w:val="8"/>
          <w:w w:val="105"/>
        </w:rPr>
        <w:t xml:space="preserve"> </w:t>
      </w:r>
      <w:r w:rsidRPr="00104A76">
        <w:rPr>
          <w:rFonts w:ascii="Lucida Sans Unicode" w:hAnsi="Lucida Sans Unicode" w:cs="Lucida Sans Unicode"/>
          <w:w w:val="105"/>
        </w:rPr>
        <w:t>come</w:t>
      </w:r>
      <w:r w:rsidRPr="00104A76">
        <w:rPr>
          <w:rFonts w:ascii="Lucida Sans Unicode" w:hAnsi="Lucida Sans Unicode" w:cs="Lucida Sans Unicode"/>
          <w:spacing w:val="7"/>
          <w:w w:val="105"/>
        </w:rPr>
        <w:t xml:space="preserve"> </w:t>
      </w:r>
      <w:r w:rsidRPr="00104A76">
        <w:rPr>
          <w:rFonts w:ascii="Lucida Sans Unicode" w:hAnsi="Lucida Sans Unicode" w:cs="Lucida Sans Unicode"/>
          <w:w w:val="105"/>
        </w:rPr>
        <w:t>giocatore.</w:t>
      </w:r>
      <w:bookmarkEnd w:id="27"/>
    </w:p>
    <w:p w14:paraId="33D02387" w14:textId="7794003D" w:rsidR="007C7558" w:rsidRPr="00104A76" w:rsidRDefault="00633B82" w:rsidP="001E0904">
      <w:pPr>
        <w:ind w:left="1440"/>
      </w:pPr>
      <w:r w:rsidRPr="00104A76">
        <w:t>Pippo (</w:t>
      </w:r>
      <w:r w:rsidR="007C7558" w:rsidRPr="00104A76">
        <w:t xml:space="preserve">Utente Guest) è un appassionato di </w:t>
      </w:r>
      <w:r w:rsidR="007111B6" w:rsidRPr="00104A76">
        <w:t>Pokémon sin</w:t>
      </w:r>
      <w:r w:rsidR="007C7558" w:rsidRPr="00104A76">
        <w:t xml:space="preserve"> da bambino, e spesso si riunisce con dei suoi amici che condividono la stessa passione. Nell'ultimo incontro il suo amico Paolo gli ha parlato di un nuovo formidabile sito web, di nome </w:t>
      </w:r>
      <w:proofErr w:type="spellStart"/>
      <w:r w:rsidR="007C7558" w:rsidRPr="00104A76">
        <w:t>GottaBattleEmAll</w:t>
      </w:r>
      <w:proofErr w:type="spellEnd"/>
      <w:r w:rsidR="007C7558" w:rsidRPr="00104A76">
        <w:t xml:space="preserve">, nel quale è possibile partecipare a dei tornei </w:t>
      </w:r>
      <w:r w:rsidR="007111B6" w:rsidRPr="00104A76">
        <w:t>Pokémon.</w:t>
      </w:r>
      <w:r w:rsidR="007C7558" w:rsidRPr="00104A76">
        <w:t xml:space="preserve"> Pippo incuriosito da questa informazione decide di cercare tale sito. Pippo</w:t>
      </w:r>
      <w:r w:rsidR="00F23E5D" w:rsidRPr="00104A76">
        <w:t xml:space="preserve"> arriva sulla pagina Guest del sito</w:t>
      </w:r>
      <w:r w:rsidR="00FB5E81" w:rsidRPr="00104A76">
        <w:t xml:space="preserve"> e</w:t>
      </w:r>
      <w:r w:rsidR="00BF67F4" w:rsidRPr="00104A76">
        <w:t xml:space="preserve"> vede che c’è la possibilità di registrarsi o di </w:t>
      </w:r>
      <w:r w:rsidR="004419D7" w:rsidRPr="00104A76">
        <w:t>autenticarsi</w:t>
      </w:r>
      <w:r w:rsidR="00177512" w:rsidRPr="00104A76">
        <w:t xml:space="preserve"> </w:t>
      </w:r>
      <w:hyperlink w:anchor="_Figura1" w:history="1">
        <w:r w:rsidR="00177512" w:rsidRPr="00104A76">
          <w:rPr>
            <w:rStyle w:val="Collegamentoipertestuale"/>
          </w:rPr>
          <w:t>Figura1</w:t>
        </w:r>
      </w:hyperlink>
      <w:r w:rsidR="00784C42" w:rsidRPr="00104A76">
        <w:t>.</w:t>
      </w:r>
    </w:p>
    <w:p w14:paraId="35D9BAD6" w14:textId="5D5DF12A" w:rsidR="00060FD8" w:rsidRPr="00104A76" w:rsidRDefault="007C7558" w:rsidP="00060FD8">
      <w:pPr>
        <w:ind w:left="1440"/>
      </w:pPr>
      <w:r w:rsidRPr="00104A76">
        <w:t xml:space="preserve">Pippo per usufruire dei servizi </w:t>
      </w:r>
      <w:proofErr w:type="spellStart"/>
      <w:r w:rsidRPr="00104A76">
        <w:t>o</w:t>
      </w:r>
      <w:r w:rsidRPr="00104A76">
        <w:rPr>
          <w:rFonts w:ascii="Arial" w:hAnsi="Arial" w:cs="Arial"/>
        </w:rPr>
        <w:t>ﬀ</w:t>
      </w:r>
      <w:r w:rsidRPr="00104A76">
        <w:t>erti</w:t>
      </w:r>
      <w:proofErr w:type="spellEnd"/>
      <w:r w:rsidRPr="00104A76">
        <w:t xml:space="preserve"> dal sito sceglie di registrarsi siccome </w:t>
      </w:r>
      <w:r w:rsidR="67A88685" w:rsidRPr="00104A76">
        <w:t xml:space="preserve">non possedendo un account, </w:t>
      </w:r>
      <w:r w:rsidRPr="00104A76">
        <w:t>non può loggare</w:t>
      </w:r>
      <w:r w:rsidR="00CF2203" w:rsidRPr="00104A76">
        <w:t>.</w:t>
      </w:r>
    </w:p>
    <w:p w14:paraId="70BF5C98" w14:textId="3D5FC9DE" w:rsidR="007C7558" w:rsidRPr="00104A76" w:rsidRDefault="007C7558" w:rsidP="001E0904">
      <w:pPr>
        <w:ind w:left="1440"/>
        <w:rPr>
          <w:u w:val="single"/>
        </w:rPr>
      </w:pPr>
      <w:r w:rsidRPr="00104A76">
        <w:t xml:space="preserve">Quando clicca su </w:t>
      </w:r>
      <w:r w:rsidR="00F751E8" w:rsidRPr="00104A76">
        <w:t>Registrati</w:t>
      </w:r>
      <w:r w:rsidRPr="00104A76">
        <w:t xml:space="preserve"> gli compare una schermata in cui può inserire i propri dati nei campi. Pippo vuole registrarsi sia come organizzatore, per aver la possibilità di creare tornei</w:t>
      </w:r>
      <w:r w:rsidR="00CF2203" w:rsidRPr="00104A76">
        <w:t xml:space="preserve">, </w:t>
      </w:r>
      <w:r w:rsidRPr="00104A76">
        <w:t xml:space="preserve">sia come giocatore, per avere la possibilità di partecipare ai tornei. Prima sceglie di registrarsi come giocatore, </w:t>
      </w:r>
      <w:proofErr w:type="spellStart"/>
      <w:r w:rsidRPr="00104A76">
        <w:t>e</w:t>
      </w:r>
      <w:r w:rsidRPr="00104A76">
        <w:rPr>
          <w:rFonts w:ascii="Arial" w:hAnsi="Arial" w:cs="Arial"/>
        </w:rPr>
        <w:t>ﬀ</w:t>
      </w:r>
      <w:r w:rsidRPr="00104A76">
        <w:t>ettua</w:t>
      </w:r>
      <w:proofErr w:type="spellEnd"/>
      <w:r w:rsidRPr="00104A76">
        <w:t xml:space="preserve"> la registrazione </w:t>
      </w:r>
      <w:r w:rsidR="00727261" w:rsidRPr="00104A76">
        <w:t>(</w:t>
      </w:r>
      <w:hyperlink w:anchor="_Figura2" w:history="1">
        <w:r w:rsidR="00727261" w:rsidRPr="00104A76">
          <w:rPr>
            <w:rStyle w:val="Collegamentoipertestuale"/>
          </w:rPr>
          <w:t>Figura2</w:t>
        </w:r>
      </w:hyperlink>
      <w:r w:rsidR="00727261" w:rsidRPr="00104A76">
        <w:t>)</w:t>
      </w:r>
      <w:r w:rsidRPr="00104A76">
        <w:t xml:space="preserve"> </w:t>
      </w:r>
      <w:r w:rsidR="00153373" w:rsidRPr="00104A76">
        <w:t>ed</w:t>
      </w:r>
      <w:r w:rsidRPr="00104A76">
        <w:t xml:space="preserve"> </w:t>
      </w:r>
      <w:proofErr w:type="spellStart"/>
      <w:r w:rsidRPr="00104A76">
        <w:t>e</w:t>
      </w:r>
      <w:r w:rsidRPr="00104A76">
        <w:rPr>
          <w:rFonts w:ascii="Arial" w:hAnsi="Arial" w:cs="Arial"/>
        </w:rPr>
        <w:t>ﬀ</w:t>
      </w:r>
      <w:r w:rsidRPr="00104A76">
        <w:t>ettua</w:t>
      </w:r>
      <w:proofErr w:type="spellEnd"/>
      <w:r w:rsidRPr="00104A76">
        <w:t xml:space="preserve"> il login</w:t>
      </w:r>
      <w:r w:rsidR="00691592" w:rsidRPr="00104A76">
        <w:t xml:space="preserve"> (</w:t>
      </w:r>
      <w:hyperlink w:anchor="_Figura4" w:history="1">
        <w:r w:rsidR="00691592" w:rsidRPr="00104A76">
          <w:rPr>
            <w:rStyle w:val="Collegamentoipertestuale"/>
          </w:rPr>
          <w:t>Figura4</w:t>
        </w:r>
      </w:hyperlink>
      <w:r w:rsidR="00691592" w:rsidRPr="00104A76">
        <w:t>)</w:t>
      </w:r>
      <w:r w:rsidRPr="00104A76">
        <w:t xml:space="preserve">, dopodiché decide di </w:t>
      </w:r>
      <w:proofErr w:type="spellStart"/>
      <w:r w:rsidRPr="00104A76">
        <w:t>sloggare</w:t>
      </w:r>
      <w:proofErr w:type="spellEnd"/>
      <w:r w:rsidRPr="00104A76">
        <w:t xml:space="preserve"> e registrarsi come organizzatore</w:t>
      </w:r>
      <w:r w:rsidR="00D93734" w:rsidRPr="00104A76">
        <w:t xml:space="preserve"> (</w:t>
      </w:r>
      <w:hyperlink w:anchor="_Figura3" w:history="1">
        <w:r w:rsidR="00D93734" w:rsidRPr="00104A76">
          <w:rPr>
            <w:rStyle w:val="Collegamentoipertestuale"/>
          </w:rPr>
          <w:t>Figura3</w:t>
        </w:r>
      </w:hyperlink>
      <w:r w:rsidR="00D93734" w:rsidRPr="00104A76">
        <w:t>)</w:t>
      </w:r>
      <w:r w:rsidRPr="00104A76">
        <w:t xml:space="preserve">, in questo caso deve aspettare l'accettazione, viene quindi inviata una </w:t>
      </w:r>
      <w:proofErr w:type="spellStart"/>
      <w:r w:rsidRPr="00104A76">
        <w:t>notiﬁca</w:t>
      </w:r>
      <w:proofErr w:type="spellEnd"/>
      <w:r w:rsidRPr="00104A76">
        <w:t xml:space="preserve"> a Franco (Moderatore) il quale logga tramite la sua pagina apposita in cui ha inserito la sua </w:t>
      </w:r>
      <w:r w:rsidR="00ED562E" w:rsidRPr="00104A76">
        <w:t>username</w:t>
      </w:r>
      <w:r w:rsidRPr="00104A76">
        <w:t xml:space="preserve"> e password</w:t>
      </w:r>
      <w:r w:rsidR="00E165FF" w:rsidRPr="00104A76">
        <w:t xml:space="preserve"> </w:t>
      </w:r>
      <w:r w:rsidR="003C3874" w:rsidRPr="00104A76">
        <w:t>(</w:t>
      </w:r>
      <w:hyperlink w:anchor="_Figura5" w:history="1">
        <w:r w:rsidR="00E165FF" w:rsidRPr="00104A76">
          <w:rPr>
            <w:rStyle w:val="Collegamentoipertestuale"/>
          </w:rPr>
          <w:t>F</w:t>
        </w:r>
        <w:r w:rsidR="003C3874" w:rsidRPr="00104A76">
          <w:rPr>
            <w:rStyle w:val="Collegamentoipertestuale"/>
          </w:rPr>
          <w:t>igura5</w:t>
        </w:r>
      </w:hyperlink>
      <w:r w:rsidR="003C3874" w:rsidRPr="00104A76">
        <w:t>)</w:t>
      </w:r>
      <w:r w:rsidRPr="00104A76">
        <w:t xml:space="preserve">. Franco si trova nella sua dashboard in </w:t>
      </w:r>
      <w:hyperlink w:anchor="_Figura6" w:history="1">
        <w:r w:rsidRPr="00104A76">
          <w:rPr>
            <w:rStyle w:val="Collegamentoipertestuale"/>
          </w:rPr>
          <w:t>Figura</w:t>
        </w:r>
        <w:r w:rsidR="00475626" w:rsidRPr="00104A76">
          <w:rPr>
            <w:rStyle w:val="Collegamentoipertestuale"/>
          </w:rPr>
          <w:t>6</w:t>
        </w:r>
      </w:hyperlink>
      <w:r w:rsidR="00341737" w:rsidRPr="00104A76">
        <w:t>.</w:t>
      </w:r>
      <w:r w:rsidRPr="00104A76">
        <w:t xml:space="preserve"> Franco vede la </w:t>
      </w:r>
      <w:proofErr w:type="spellStart"/>
      <w:r w:rsidRPr="00104A76">
        <w:t>notiﬁca</w:t>
      </w:r>
      <w:proofErr w:type="spellEnd"/>
      <w:r w:rsidRPr="00104A76">
        <w:t xml:space="preserve"> di Pippo e visualizza il suo stato trovandolo "</w:t>
      </w:r>
      <w:r w:rsidR="0069711D" w:rsidRPr="00104A76">
        <w:t>INVERIFICA</w:t>
      </w:r>
      <w:r w:rsidRPr="00104A76">
        <w:t xml:space="preserve">". Per poter confermare o </w:t>
      </w:r>
      <w:proofErr w:type="spellStart"/>
      <w:r w:rsidRPr="00104A76">
        <w:t>riﬁutare</w:t>
      </w:r>
      <w:proofErr w:type="spellEnd"/>
      <w:r w:rsidRPr="00104A76">
        <w:t xml:space="preserve"> la richiesta si reca nell'</w:t>
      </w:r>
      <w:r w:rsidR="0069711D" w:rsidRPr="00104A76">
        <w:t>a</w:t>
      </w:r>
      <w:r w:rsidRPr="00104A76">
        <w:t xml:space="preserve">pposita sezione </w:t>
      </w:r>
      <w:r w:rsidR="0069711D" w:rsidRPr="00104A76">
        <w:t>a</w:t>
      </w:r>
      <w:r w:rsidRPr="00104A76">
        <w:t xml:space="preserve"> sinistra andando sulla schermata delle </w:t>
      </w:r>
      <w:proofErr w:type="spellStart"/>
      <w:r w:rsidR="00341737" w:rsidRPr="00104A76">
        <w:t>notiﬁche</w:t>
      </w:r>
      <w:proofErr w:type="spellEnd"/>
      <w:r w:rsidR="00341737" w:rsidRPr="00104A76">
        <w:t>,</w:t>
      </w:r>
      <w:r w:rsidRPr="00104A76">
        <w:t xml:space="preserve"> in questa pagina visualizza nuovamente la richiesta e decide di accettare </w:t>
      </w:r>
      <w:r w:rsidR="001437D3" w:rsidRPr="00104A76">
        <w:t>Pippo (</w:t>
      </w:r>
      <w:hyperlink w:anchor="_Figura7" w:history="1">
        <w:r w:rsidRPr="00104A76">
          <w:rPr>
            <w:rStyle w:val="Collegamentoipertestuale"/>
          </w:rPr>
          <w:t>Figura</w:t>
        </w:r>
        <w:r w:rsidR="001560F6" w:rsidRPr="00104A76">
          <w:rPr>
            <w:rStyle w:val="Collegamentoipertestuale"/>
          </w:rPr>
          <w:t>7</w:t>
        </w:r>
      </w:hyperlink>
      <w:r w:rsidRPr="00104A76">
        <w:t xml:space="preserve">). Pippo logga e commette </w:t>
      </w:r>
      <w:r w:rsidR="00341737" w:rsidRPr="00104A76">
        <w:t>un’azione</w:t>
      </w:r>
      <w:r w:rsidRPr="00104A76">
        <w:t xml:space="preserve"> andando contro il regolamento. Franco decide di bannarlo,</w:t>
      </w:r>
      <w:r w:rsidR="006F1808" w:rsidRPr="00104A76">
        <w:t xml:space="preserve"> </w:t>
      </w:r>
      <w:r w:rsidRPr="00104A76">
        <w:t>logga nella sua apposita pagina, dalla dashboard si reca nella sezione "</w:t>
      </w:r>
      <w:r w:rsidR="00C623ED" w:rsidRPr="00104A76">
        <w:t>E</w:t>
      </w:r>
      <w:r w:rsidRPr="00104A76">
        <w:t xml:space="preserve">lenco </w:t>
      </w:r>
      <w:r w:rsidR="00C623ED" w:rsidRPr="00104A76">
        <w:t>U</w:t>
      </w:r>
      <w:r w:rsidRPr="00104A76">
        <w:t>tenti" (</w:t>
      </w:r>
      <w:hyperlink w:anchor="_Figura8" w:history="1">
        <w:r w:rsidRPr="00104A76">
          <w:rPr>
            <w:rStyle w:val="Collegamentoipertestuale"/>
          </w:rPr>
          <w:t>Figura</w:t>
        </w:r>
        <w:r w:rsidR="00497BC2" w:rsidRPr="00104A76">
          <w:rPr>
            <w:rStyle w:val="Collegamentoipertestuale"/>
          </w:rPr>
          <w:t>8</w:t>
        </w:r>
      </w:hyperlink>
      <w:r w:rsidRPr="00104A76">
        <w:t xml:space="preserve">) qui trova Pippo e lo banna. Pippo si ritrova </w:t>
      </w:r>
      <w:proofErr w:type="spellStart"/>
      <w:r w:rsidRPr="00104A76">
        <w:t>sloggato</w:t>
      </w:r>
      <w:proofErr w:type="spellEnd"/>
      <w:r w:rsidRPr="00104A76">
        <w:t xml:space="preserve"> ritenta il login ma senza successo</w:t>
      </w:r>
      <w:r w:rsidR="007F08F7" w:rsidRPr="00104A76">
        <w:t xml:space="preserve"> </w:t>
      </w:r>
      <w:hyperlink w:anchor="_Figura9" w:history="1">
        <w:r w:rsidR="007F08F7" w:rsidRPr="00104A76">
          <w:rPr>
            <w:rStyle w:val="Collegamentoipertestuale"/>
          </w:rPr>
          <w:t>Figura</w:t>
        </w:r>
        <w:r w:rsidR="00CB5E87" w:rsidRPr="00104A76">
          <w:rPr>
            <w:rStyle w:val="Collegamentoipertestuale"/>
          </w:rPr>
          <w:t>9</w:t>
        </w:r>
      </w:hyperlink>
      <w:r w:rsidRPr="00104A76">
        <w:t>.</w:t>
      </w:r>
    </w:p>
    <w:p w14:paraId="5664454A" w14:textId="39EE61AC" w:rsidR="007C7558" w:rsidRPr="00104A76" w:rsidRDefault="007C7558" w:rsidP="007C7558">
      <w:pPr>
        <w:pStyle w:val="Titolo4"/>
        <w:ind w:left="720" w:firstLine="720"/>
        <w:rPr>
          <w:rFonts w:ascii="Lucida Sans Unicode" w:hAnsi="Lucida Sans Unicode" w:cs="Lucida Sans Unicode"/>
          <w:w w:val="105"/>
        </w:rPr>
      </w:pPr>
      <w:bookmarkStart w:id="28" w:name="_Toc158559396"/>
      <w:r w:rsidRPr="00104A76">
        <w:rPr>
          <w:rFonts w:ascii="Lucida Sans Unicode" w:hAnsi="Lucida Sans Unicode" w:cs="Lucida Sans Unicode"/>
          <w:w w:val="105"/>
        </w:rPr>
        <w:t>2.4.1.2 Iscrizione di un giocatore al torneo</w:t>
      </w:r>
      <w:bookmarkEnd w:id="28"/>
    </w:p>
    <w:p w14:paraId="5FC311C1" w14:textId="0D7FE117" w:rsidR="007C7558" w:rsidRPr="00104A76" w:rsidRDefault="007C7558" w:rsidP="001E0904">
      <w:pPr>
        <w:ind w:left="1440"/>
      </w:pPr>
      <w:r w:rsidRPr="00104A76">
        <w:t xml:space="preserve">Pippo è un utente registrato vuole iscriversi al torneo entra sulla pagina di login tramite il pulsante in alto a </w:t>
      </w:r>
      <w:r w:rsidR="002D6226" w:rsidRPr="00104A76">
        <w:t>destra,</w:t>
      </w:r>
      <w:r w:rsidRPr="00104A76">
        <w:t xml:space="preserve"> seleziona login e si trova su </w:t>
      </w:r>
      <w:hyperlink w:anchor="_Figura4" w:history="1">
        <w:r w:rsidRPr="0097655A">
          <w:rPr>
            <w:rStyle w:val="Collegamentoipertestuale"/>
          </w:rPr>
          <w:t>Figura</w:t>
        </w:r>
        <w:r w:rsidR="0097655A" w:rsidRPr="0097655A">
          <w:rPr>
            <w:rStyle w:val="Collegamentoipertestuale"/>
          </w:rPr>
          <w:t>4</w:t>
        </w:r>
      </w:hyperlink>
      <w:r w:rsidR="001437D3" w:rsidRPr="00104A76">
        <w:t>.</w:t>
      </w:r>
      <w:r w:rsidRPr="00104A76">
        <w:t xml:space="preserve"> Pippo sbaglia ad inserire i dati per il login riprova ed il login ha successo. Si presenta la pagina principale con il login </w:t>
      </w:r>
      <w:proofErr w:type="spellStart"/>
      <w:r w:rsidRPr="00104A76">
        <w:t>e</w:t>
      </w:r>
      <w:r w:rsidRPr="00104A76">
        <w:rPr>
          <w:rFonts w:ascii="Arial" w:hAnsi="Arial" w:cs="Arial"/>
        </w:rPr>
        <w:t>ﬀ</w:t>
      </w:r>
      <w:r w:rsidRPr="00104A76">
        <w:t>ettuato</w:t>
      </w:r>
      <w:proofErr w:type="spellEnd"/>
      <w:r w:rsidRPr="00104A76">
        <w:t xml:space="preserve"> e una sezione in alto a destra con l'accesso </w:t>
      </w:r>
      <w:proofErr w:type="gramStart"/>
      <w:r w:rsidRPr="00104A76">
        <w:t>al</w:t>
      </w:r>
      <w:r w:rsidR="00401416">
        <w:t>le impostazione</w:t>
      </w:r>
      <w:proofErr w:type="gramEnd"/>
      <w:r w:rsidR="00401416">
        <w:t>, la lista dei tornei a cui è iscritto</w:t>
      </w:r>
      <w:r w:rsidRPr="00104A76">
        <w:t xml:space="preserve"> e il logout.</w:t>
      </w:r>
    </w:p>
    <w:p w14:paraId="131A00BC" w14:textId="48C9DC92" w:rsidR="007C7558" w:rsidRPr="00104A76" w:rsidRDefault="007C7558" w:rsidP="001E0904">
      <w:pPr>
        <w:ind w:left="1440"/>
      </w:pPr>
      <w:r w:rsidRPr="00104A76">
        <w:t xml:space="preserve">Pippo appena loggato come utente giocatore vuole cercare un torneo a cui partecipare, inizialmente sfoglia i tornei presenti nella </w:t>
      </w:r>
      <w:r w:rsidR="002D6226" w:rsidRPr="00104A76">
        <w:t>homepage,</w:t>
      </w:r>
      <w:r w:rsidRPr="00104A76">
        <w:t xml:space="preserve"> ma siccome nessuno di questi attira la sua attenzione decide di cercarlo tramite la sezione apposita digitando "</w:t>
      </w:r>
      <w:proofErr w:type="spellStart"/>
      <w:r w:rsidRPr="00104A76">
        <w:t>TorneoPaldea</w:t>
      </w:r>
      <w:proofErr w:type="spellEnd"/>
      <w:r w:rsidRPr="00104A76">
        <w:t>"</w:t>
      </w:r>
      <w:r w:rsidR="000B0E0E">
        <w:t xml:space="preserve"> (</w:t>
      </w:r>
      <w:hyperlink w:anchor="_Figura10" w:history="1">
        <w:r w:rsidR="000B0E0E" w:rsidRPr="000B0E0E">
          <w:rPr>
            <w:rStyle w:val="Collegamentoipertestuale"/>
          </w:rPr>
          <w:t>Figura10</w:t>
        </w:r>
      </w:hyperlink>
      <w:r w:rsidR="000B0E0E">
        <w:t>)</w:t>
      </w:r>
      <w:r w:rsidRPr="00104A76">
        <w:t xml:space="preserve">. Pippo visualizza il risultato della ricerca in un'altra schermata. Pippo seleziona il primo risultato ma si accorge che non è presente la funzionalità di iscrizione ma bensì il </w:t>
      </w:r>
      <w:r w:rsidR="002D6226" w:rsidRPr="00104A76">
        <w:t>messaggio:</w:t>
      </w:r>
      <w:r w:rsidRPr="00104A76">
        <w:t xml:space="preserve"> "Torneo già iniziato", allora Pippo decide di cercare un altro torneo e digita </w:t>
      </w:r>
      <w:r w:rsidRPr="00104A76">
        <w:lastRenderedPageBreak/>
        <w:t>"</w:t>
      </w:r>
      <w:proofErr w:type="spellStart"/>
      <w:r w:rsidRPr="00104A76">
        <w:t>TorneoKanto</w:t>
      </w:r>
      <w:proofErr w:type="spellEnd"/>
      <w:r w:rsidRPr="00104A76">
        <w:t>". Seleziona un nuovo torneo dove questa volta è presente la funzionalità di iscrizione, prova a iscriversi ma compare il messaggio: "Iscrizioni piene". Pippo prova a cercare un altro torneo digitando "</w:t>
      </w:r>
      <w:proofErr w:type="spellStart"/>
      <w:r w:rsidRPr="00104A76">
        <w:t>TorneoUnisa</w:t>
      </w:r>
      <w:proofErr w:type="spellEnd"/>
      <w:r w:rsidRPr="00104A76">
        <w:t xml:space="preserve">" e riesce a trovarlo ed a iscriversi. Una volta iscritto visualizzando la lista dei partecipanti nota l'aggiunta del suo nome. Bro (organizzatore) decide di rimuovere </w:t>
      </w:r>
      <w:r w:rsidR="002D6226" w:rsidRPr="00104A76">
        <w:t>Pippo,</w:t>
      </w:r>
      <w:r w:rsidRPr="00104A76">
        <w:t xml:space="preserve"> Pippo riprova a iscriversi al torneo dal quale è stato rimosso ma gli compare il messaggio: "Sei stato rimosso dal torneo non puoi iscriverti". Il torneo inizia ma Pippo riesce solo a visualizzare l'andamento del torneo. Pippo decide di andare sulla pagina dell'organizzatore Bro è seguirlo per avere delle </w:t>
      </w:r>
      <w:proofErr w:type="spellStart"/>
      <w:r w:rsidRPr="00104A76">
        <w:t>notiﬁche</w:t>
      </w:r>
      <w:proofErr w:type="spellEnd"/>
      <w:r w:rsidRPr="00104A76">
        <w:t xml:space="preserve"> per quando un prossimo torneo verrà organizzato.</w:t>
      </w:r>
    </w:p>
    <w:p w14:paraId="3A4E2EB3" w14:textId="17E772B4" w:rsidR="007C7558" w:rsidRPr="00104A76" w:rsidRDefault="007C7558" w:rsidP="007C7558">
      <w:pPr>
        <w:pStyle w:val="Titolo4"/>
        <w:ind w:left="720" w:firstLine="720"/>
        <w:rPr>
          <w:rFonts w:ascii="Lucida Sans Unicode" w:hAnsi="Lucida Sans Unicode" w:cs="Lucida Sans Unicode"/>
          <w:w w:val="105"/>
        </w:rPr>
      </w:pPr>
      <w:bookmarkStart w:id="29" w:name="_Toc158559397"/>
      <w:r w:rsidRPr="00104A76">
        <w:rPr>
          <w:rFonts w:ascii="Lucida Sans Unicode" w:hAnsi="Lucida Sans Unicode" w:cs="Lucida Sans Unicode"/>
          <w:w w:val="105"/>
        </w:rPr>
        <w:t>2.4.1.3 Il giocatore inserisce la propria squadra</w:t>
      </w:r>
      <w:bookmarkEnd w:id="29"/>
    </w:p>
    <w:p w14:paraId="64625740" w14:textId="77777777" w:rsidR="007C7558" w:rsidRPr="00104A76" w:rsidRDefault="007C7558" w:rsidP="001E0904">
      <w:pPr>
        <w:ind w:left="1440"/>
      </w:pPr>
      <w:r w:rsidRPr="00104A76">
        <w:t xml:space="preserve">Pippo è loggato vuole inserire la sua squadra nel suo </w:t>
      </w:r>
      <w:proofErr w:type="spellStart"/>
      <w:r w:rsidRPr="00104A76">
        <w:t>proﬁlo</w:t>
      </w:r>
      <w:proofErr w:type="spellEnd"/>
      <w:r w:rsidRPr="00104A76">
        <w:t>.</w:t>
      </w:r>
    </w:p>
    <w:p w14:paraId="1F11F621" w14:textId="50D9951F" w:rsidR="007C7558" w:rsidRDefault="007C7558" w:rsidP="00834A84">
      <w:pPr>
        <w:ind w:left="1440"/>
      </w:pPr>
      <w:r w:rsidRPr="00104A76">
        <w:t xml:space="preserve">Da loggato entrare nel suo </w:t>
      </w:r>
      <w:proofErr w:type="spellStart"/>
      <w:r w:rsidRPr="00104A76">
        <w:t>proﬁlo</w:t>
      </w:r>
      <w:proofErr w:type="spellEnd"/>
      <w:r w:rsidRPr="00104A76">
        <w:t xml:space="preserve"> tramite la sezione in alto a destra, è visualizzare le informazioni del proprio account e la possibilità di </w:t>
      </w:r>
      <w:proofErr w:type="spellStart"/>
      <w:r w:rsidRPr="00104A76">
        <w:t>modiﬁcare</w:t>
      </w:r>
      <w:proofErr w:type="spellEnd"/>
      <w:r w:rsidRPr="00104A76">
        <w:t xml:space="preserve"> la propria squadra</w:t>
      </w:r>
    </w:p>
    <w:p w14:paraId="51BDFB62" w14:textId="30FF7081" w:rsidR="00AC2441" w:rsidRPr="00104A76" w:rsidRDefault="00AC2441" w:rsidP="00834A84">
      <w:pPr>
        <w:ind w:left="1440"/>
      </w:pPr>
      <w:r>
        <w:t>(Mock up)</w:t>
      </w:r>
    </w:p>
    <w:p w14:paraId="717E8241" w14:textId="1D57EADB" w:rsidR="00AC2441" w:rsidRDefault="007C7558" w:rsidP="00AC2441">
      <w:pPr>
        <w:ind w:left="1440"/>
      </w:pPr>
      <w:r w:rsidRPr="00104A76">
        <w:t xml:space="preserve">Decide prima di visualizzare le proprie informazioni del </w:t>
      </w:r>
      <w:proofErr w:type="spellStart"/>
      <w:r w:rsidRPr="00104A76">
        <w:t>proﬁlo</w:t>
      </w:r>
      <w:proofErr w:type="spellEnd"/>
      <w:r w:rsidRPr="00104A76">
        <w:t xml:space="preserve"> attraverso una schermata su cui sono visibili Nome, Cognome, Email e la possibilità di cambiare le proprie informazioni</w:t>
      </w:r>
      <w:r w:rsidR="00AC2441">
        <w:t xml:space="preserve"> (</w:t>
      </w:r>
      <w:hyperlink w:anchor="_Figura11" w:history="1">
        <w:r w:rsidR="00AC2441" w:rsidRPr="00834A84">
          <w:rPr>
            <w:rStyle w:val="Collegamentoipertestuale"/>
          </w:rPr>
          <w:t>Figura11</w:t>
        </w:r>
      </w:hyperlink>
      <w:r w:rsidR="00AC2441">
        <w:t>).</w:t>
      </w:r>
    </w:p>
    <w:p w14:paraId="7D071888" w14:textId="45B951A8" w:rsidR="007C7558" w:rsidRPr="00104A76" w:rsidRDefault="007C7558" w:rsidP="00AC2441">
      <w:pPr>
        <w:ind w:left="1440"/>
      </w:pPr>
      <w:r w:rsidRPr="00104A76">
        <w:t xml:space="preserve">In </w:t>
      </w:r>
      <w:proofErr w:type="spellStart"/>
      <w:r w:rsidRPr="00104A76">
        <w:t>ﬁne</w:t>
      </w:r>
      <w:proofErr w:type="spellEnd"/>
      <w:r w:rsidRPr="00104A76">
        <w:t xml:space="preserve"> decide di </w:t>
      </w:r>
      <w:proofErr w:type="spellStart"/>
      <w:r w:rsidRPr="00104A76">
        <w:t>modiﬁcare</w:t>
      </w:r>
      <w:proofErr w:type="spellEnd"/>
      <w:r w:rsidRPr="00104A76">
        <w:t xml:space="preserve"> la propria squadra e lo fa attraverso una schermata in cui visualizza i </w:t>
      </w:r>
      <w:r w:rsidR="007111B6" w:rsidRPr="00104A76">
        <w:t>Pokémon che</w:t>
      </w:r>
      <w:r w:rsidRPr="00104A76">
        <w:t xml:space="preserve"> già di default formano il suo </w:t>
      </w:r>
      <w:r w:rsidR="00DA1FB6" w:rsidRPr="00104A76">
        <w:t>team.</w:t>
      </w:r>
      <w:r w:rsidRPr="00104A76">
        <w:t xml:space="preserve"> Vuole sostituire il </w:t>
      </w:r>
      <w:r w:rsidR="003371B4" w:rsidRPr="00104A76">
        <w:t>Pokémon</w:t>
      </w:r>
      <w:r w:rsidRPr="00104A76">
        <w:t xml:space="preserve"> "Ditto" con "</w:t>
      </w:r>
      <w:proofErr w:type="spellStart"/>
      <w:r w:rsidRPr="00104A76">
        <w:t>Charizard</w:t>
      </w:r>
      <w:proofErr w:type="spellEnd"/>
      <w:r w:rsidRPr="00104A76">
        <w:t xml:space="preserve">", tramite </w:t>
      </w:r>
      <w:r w:rsidR="00764F14" w:rsidRPr="00104A76">
        <w:t>un’apposita</w:t>
      </w:r>
      <w:r w:rsidRPr="00104A76">
        <w:t xml:space="preserve"> schermata ricerca "</w:t>
      </w:r>
      <w:proofErr w:type="spellStart"/>
      <w:r w:rsidRPr="00104A76">
        <w:t>Charizard</w:t>
      </w:r>
      <w:proofErr w:type="spellEnd"/>
      <w:r w:rsidRPr="00104A76">
        <w:t>" e lo seleziona.</w:t>
      </w:r>
    </w:p>
    <w:p w14:paraId="6492EA82" w14:textId="2E40E50F" w:rsidR="007C7558" w:rsidRPr="00104A76" w:rsidRDefault="007C7558" w:rsidP="001E0904">
      <w:pPr>
        <w:ind w:left="1440"/>
      </w:pPr>
      <w:r w:rsidRPr="00104A76">
        <w:t xml:space="preserve">Contento della sua squadra di 6 </w:t>
      </w:r>
      <w:r w:rsidR="003371B4" w:rsidRPr="00104A76">
        <w:t>Pokémon</w:t>
      </w:r>
      <w:r w:rsidRPr="00104A76">
        <w:t xml:space="preserve"> appena </w:t>
      </w:r>
      <w:proofErr w:type="spellStart"/>
      <w:r w:rsidRPr="00104A76">
        <w:t>modiﬁcata</w:t>
      </w:r>
      <w:proofErr w:type="spellEnd"/>
      <w:r w:rsidRPr="00104A76">
        <w:t xml:space="preserve">, </w:t>
      </w:r>
      <w:proofErr w:type="spellStart"/>
      <w:r w:rsidRPr="00104A76">
        <w:t>e</w:t>
      </w:r>
      <w:r w:rsidRPr="00104A76">
        <w:rPr>
          <w:rFonts w:ascii="Arial" w:hAnsi="Arial" w:cs="Arial"/>
        </w:rPr>
        <w:t>ﬀ</w:t>
      </w:r>
      <w:r w:rsidRPr="00104A76">
        <w:t>ettua</w:t>
      </w:r>
      <w:proofErr w:type="spellEnd"/>
      <w:r w:rsidRPr="00104A76">
        <w:t xml:space="preserve"> il logout siccome deve andare a dormire.</w:t>
      </w:r>
    </w:p>
    <w:p w14:paraId="7E13CD18" w14:textId="77777777" w:rsidR="007C7558" w:rsidRPr="00104A76" w:rsidRDefault="007C7558" w:rsidP="007C7558">
      <w:pPr>
        <w:ind w:left="1843"/>
      </w:pPr>
    </w:p>
    <w:p w14:paraId="2110BB43" w14:textId="77777777" w:rsidR="007C7558" w:rsidRPr="00104A76" w:rsidRDefault="007C7558" w:rsidP="007C7558">
      <w:pPr>
        <w:pStyle w:val="Titolo4"/>
        <w:ind w:left="720" w:firstLine="720"/>
        <w:rPr>
          <w:rFonts w:ascii="Lucida Sans Unicode" w:hAnsi="Lucida Sans Unicode" w:cs="Lucida Sans Unicode"/>
        </w:rPr>
      </w:pPr>
      <w:bookmarkStart w:id="30" w:name="_Toc158559398"/>
      <w:r w:rsidRPr="00104A76">
        <w:rPr>
          <w:rFonts w:ascii="Lucida Sans Unicode" w:hAnsi="Lucida Sans Unicode" w:cs="Lucida Sans Unicode"/>
          <w:w w:val="105"/>
        </w:rPr>
        <w:t>2.4.1.4 Un organizzatore di tornei che vuole creare un torneo</w:t>
      </w:r>
      <w:bookmarkEnd w:id="30"/>
    </w:p>
    <w:p w14:paraId="19ECC279" w14:textId="41A73277" w:rsidR="007C7558" w:rsidRPr="00104A76" w:rsidRDefault="007C7558" w:rsidP="000A4B98">
      <w:pPr>
        <w:ind w:left="1440"/>
      </w:pPr>
      <w:r w:rsidRPr="00104A76">
        <w:t xml:space="preserve">Bro è registrato come organizzatore dei tornei e vuole creare un torneo, clicca su login </w:t>
      </w:r>
      <w:r w:rsidR="00764F14" w:rsidRPr="00104A76">
        <w:t>e accede</w:t>
      </w:r>
      <w:r w:rsidRPr="00104A76">
        <w:t xml:space="preserve"> </w:t>
      </w:r>
      <w:r w:rsidR="620022EC" w:rsidRPr="00104A76">
        <w:t xml:space="preserve">inserendo l’username Bro123 </w:t>
      </w:r>
      <w:r w:rsidRPr="00104A76">
        <w:t>e password ********. I dati sono errati gli compare un messaggio di errore con su scritto "</w:t>
      </w:r>
      <w:r w:rsidR="000A4B98" w:rsidRPr="000A4B98">
        <w:t>credenziali sbagliate o non presenti</w:t>
      </w:r>
      <w:r w:rsidRPr="00104A76">
        <w:t xml:space="preserve">". Reinserisce i dati e riesce a </w:t>
      </w:r>
      <w:proofErr w:type="spellStart"/>
      <w:r w:rsidRPr="00104A76">
        <w:t>e</w:t>
      </w:r>
      <w:r w:rsidRPr="00104A76">
        <w:rPr>
          <w:rFonts w:ascii="Arial" w:hAnsi="Arial" w:cs="Arial"/>
        </w:rPr>
        <w:t>ﬀ</w:t>
      </w:r>
      <w:r w:rsidRPr="00104A76">
        <w:t>ettuare</w:t>
      </w:r>
      <w:proofErr w:type="spellEnd"/>
      <w:r w:rsidRPr="00104A76">
        <w:t xml:space="preserve"> il login.</w:t>
      </w:r>
    </w:p>
    <w:p w14:paraId="1A489E0B" w14:textId="61884AB4" w:rsidR="007C7558" w:rsidRPr="00104A76" w:rsidRDefault="007C7558" w:rsidP="001E0904">
      <w:pPr>
        <w:ind w:left="1440"/>
      </w:pPr>
      <w:r w:rsidRPr="00104A76">
        <w:t xml:space="preserve">Il Bro loggato vede la pagina principale in cui si trova un pulsante </w:t>
      </w:r>
      <w:r w:rsidR="2F155856" w:rsidRPr="00104A76">
        <w:t>di creazione del</w:t>
      </w:r>
      <w:r w:rsidRPr="00104A76">
        <w:t xml:space="preserve"> torneo, si apre una schermata in cui compila i campi per la creazione del torneo </w:t>
      </w:r>
      <w:r w:rsidR="00D00D01">
        <w:t>(</w:t>
      </w:r>
      <w:hyperlink w:anchor="_Figura12" w:history="1">
        <w:r w:rsidRPr="00D00D01">
          <w:rPr>
            <w:rStyle w:val="Collegamentoipertestuale"/>
          </w:rPr>
          <w:t>Figura</w:t>
        </w:r>
        <w:r w:rsidR="00D00D01" w:rsidRPr="00D00D01">
          <w:rPr>
            <w:rStyle w:val="Collegamentoipertestuale"/>
          </w:rPr>
          <w:t>12</w:t>
        </w:r>
      </w:hyperlink>
      <w:r w:rsidR="00D00D01">
        <w:t>)</w:t>
      </w:r>
      <w:r w:rsidRPr="00104A76">
        <w:t>.</w:t>
      </w:r>
    </w:p>
    <w:p w14:paraId="76C05010" w14:textId="77777777" w:rsidR="007C7558" w:rsidRPr="00104A76" w:rsidRDefault="007C7558" w:rsidP="007C7558">
      <w:pPr>
        <w:ind w:left="1843"/>
      </w:pPr>
    </w:p>
    <w:p w14:paraId="6EE3D653" w14:textId="625DE8E2" w:rsidR="007C7558" w:rsidRPr="00104A76" w:rsidRDefault="007C7558" w:rsidP="007C7558">
      <w:pPr>
        <w:pStyle w:val="Titolo4"/>
        <w:ind w:left="720" w:firstLine="720"/>
        <w:rPr>
          <w:rFonts w:ascii="Lucida Sans Unicode" w:hAnsi="Lucida Sans Unicode" w:cs="Lucida Sans Unicode"/>
          <w:w w:val="105"/>
        </w:rPr>
      </w:pPr>
      <w:bookmarkStart w:id="31" w:name="_Toc158559399"/>
      <w:r w:rsidRPr="00104A76">
        <w:rPr>
          <w:rFonts w:ascii="Lucida Sans Unicode" w:hAnsi="Lucida Sans Unicode" w:cs="Lucida Sans Unicode"/>
          <w:w w:val="105"/>
        </w:rPr>
        <w:t>2.4.1.5 Gestione dei Tornei</w:t>
      </w:r>
      <w:bookmarkEnd w:id="31"/>
    </w:p>
    <w:p w14:paraId="35A20F2F" w14:textId="072C22DA" w:rsidR="007C7558" w:rsidRPr="00104A76" w:rsidRDefault="007C7558" w:rsidP="001E0904">
      <w:pPr>
        <w:ind w:left="1440"/>
      </w:pPr>
      <w:r w:rsidRPr="00104A76">
        <w:t xml:space="preserve">Bro ha creato diversi tornei e vuole gestirli. Una volta </w:t>
      </w:r>
      <w:proofErr w:type="spellStart"/>
      <w:r w:rsidRPr="00104A76">
        <w:t>e</w:t>
      </w:r>
      <w:r w:rsidRPr="00104A76">
        <w:rPr>
          <w:rFonts w:ascii="Arial" w:hAnsi="Arial" w:cs="Arial"/>
        </w:rPr>
        <w:t>ﬀ</w:t>
      </w:r>
      <w:r w:rsidRPr="00104A76">
        <w:t>ettuato</w:t>
      </w:r>
      <w:proofErr w:type="spellEnd"/>
      <w:r w:rsidRPr="00104A76">
        <w:t xml:space="preserve"> l'accesso e giunto alla schermata principale, Bro vede un elenco dei tornei da lui creati tra i quali: "</w:t>
      </w:r>
      <w:proofErr w:type="spellStart"/>
      <w:r w:rsidRPr="00104A76">
        <w:t>TorneoSinnoh</w:t>
      </w:r>
      <w:proofErr w:type="spellEnd"/>
      <w:r w:rsidRPr="00104A76">
        <w:t>", "</w:t>
      </w:r>
      <w:proofErr w:type="spellStart"/>
      <w:r w:rsidRPr="00104A76">
        <w:t>TorneoUnisa</w:t>
      </w:r>
      <w:proofErr w:type="spellEnd"/>
      <w:r w:rsidRPr="00104A76">
        <w:t>" e "</w:t>
      </w:r>
      <w:proofErr w:type="spellStart"/>
      <w:r w:rsidRPr="00104A76">
        <w:t>TorneoUnima</w:t>
      </w:r>
      <w:proofErr w:type="spellEnd"/>
      <w:r w:rsidRPr="00104A76">
        <w:t>"</w:t>
      </w:r>
      <w:r w:rsidR="00505661">
        <w:t>.</w:t>
      </w:r>
    </w:p>
    <w:p w14:paraId="252D609B" w14:textId="2B23C6E7" w:rsidR="007C7558" w:rsidRPr="00104A76" w:rsidRDefault="007C7558" w:rsidP="001E0904">
      <w:pPr>
        <w:ind w:left="1440"/>
      </w:pPr>
      <w:r w:rsidRPr="00104A76">
        <w:t>Seleziona "</w:t>
      </w:r>
      <w:proofErr w:type="spellStart"/>
      <w:r w:rsidRPr="00104A76">
        <w:t>TorneoSinnoh</w:t>
      </w:r>
      <w:proofErr w:type="spellEnd"/>
      <w:r w:rsidRPr="00104A76">
        <w:t xml:space="preserve">" che ancora non è iniziato, per vedere chi sono i partecipanti e valutare se rimuovere qualcuno di essi. Nota che il numero di iscrizioni è al completo </w:t>
      </w:r>
      <w:r w:rsidR="007563C2" w:rsidRPr="00104A76">
        <w:t>e</w:t>
      </w:r>
      <w:r w:rsidRPr="00104A76">
        <w:t xml:space="preserve"> decide di farlo iniziare.</w:t>
      </w:r>
    </w:p>
    <w:p w14:paraId="58DFEEAD" w14:textId="5A01B696" w:rsidR="007C7558" w:rsidRPr="00104A76" w:rsidRDefault="007C7558" w:rsidP="001E0904">
      <w:pPr>
        <w:ind w:left="1440"/>
      </w:pPr>
      <w:r w:rsidRPr="00104A76">
        <w:t>Successivamente seleziona il "</w:t>
      </w:r>
      <w:proofErr w:type="spellStart"/>
      <w:r w:rsidRPr="00104A76">
        <w:t>TorneoUnisa</w:t>
      </w:r>
      <w:proofErr w:type="spellEnd"/>
      <w:r w:rsidRPr="00104A76">
        <w:t xml:space="preserve">" che è in corso e vuole inserire un risultato per il match che si è appena concluso tra Nakura e Luis. Visualizza il progresso globale del torneo, dopodiché seleziona il </w:t>
      </w:r>
      <w:proofErr w:type="spellStart"/>
      <w:r w:rsidRPr="00104A76">
        <w:t>bracket</w:t>
      </w:r>
      <w:proofErr w:type="spellEnd"/>
      <w:r w:rsidRPr="00104A76">
        <w:t xml:space="preserve"> dei giocatori </w:t>
      </w:r>
      <w:r w:rsidR="00AA559B" w:rsidRPr="00104A76">
        <w:t>e</w:t>
      </w:r>
      <w:r w:rsidRPr="00104A76">
        <w:t xml:space="preserve"> inserisce il risultato di "1-0" (mock </w:t>
      </w:r>
      <w:r w:rsidRPr="00104A76">
        <w:lastRenderedPageBreak/>
        <w:t xml:space="preserve">up) per Nakura. Curioso della squadra </w:t>
      </w:r>
      <w:r w:rsidR="007A04F8" w:rsidRPr="00104A76">
        <w:t>Pokémon</w:t>
      </w:r>
      <w:r w:rsidRPr="00104A76">
        <w:t xml:space="preserve"> del vincitore, seleziona il suo nome per visualizzare il suo </w:t>
      </w:r>
      <w:proofErr w:type="spellStart"/>
      <w:r w:rsidRPr="00104A76">
        <w:t>proﬁlo</w:t>
      </w:r>
      <w:proofErr w:type="spellEnd"/>
      <w:r w:rsidRPr="00104A76">
        <w:t xml:space="preserve"> utente con la relativa squadra </w:t>
      </w:r>
      <w:r w:rsidR="007A04F8" w:rsidRPr="00104A76">
        <w:t>Pokémon</w:t>
      </w:r>
      <w:r w:rsidRPr="00104A76">
        <w:t>.</w:t>
      </w:r>
    </w:p>
    <w:p w14:paraId="0E4881CA" w14:textId="71199626" w:rsidR="007C7558" w:rsidRPr="00104A76" w:rsidRDefault="007C7558" w:rsidP="001E0904">
      <w:pPr>
        <w:ind w:left="1440"/>
      </w:pPr>
      <w:r w:rsidRPr="00104A76">
        <w:t>In ultimo seleziona il torneo "</w:t>
      </w:r>
      <w:proofErr w:type="spellStart"/>
      <w:r w:rsidRPr="00104A76">
        <w:t>TorneoUnima</w:t>
      </w:r>
      <w:proofErr w:type="spellEnd"/>
      <w:r w:rsidRPr="00104A76">
        <w:t xml:space="preserve">" e siccome tutti le partite sono state </w:t>
      </w:r>
      <w:r w:rsidR="00AA559B" w:rsidRPr="00104A76">
        <w:t>disputate,</w:t>
      </w:r>
      <w:r w:rsidRPr="00104A76">
        <w:t xml:space="preserve"> Bro decide di visualizzare per l'ultima volta i </w:t>
      </w:r>
      <w:proofErr w:type="spellStart"/>
      <w:r w:rsidRPr="00104A76">
        <w:t>bracket</w:t>
      </w:r>
      <w:proofErr w:type="spellEnd"/>
      <w:r w:rsidRPr="00104A76">
        <w:t xml:space="preserve"> e di concludere il torneo.</w:t>
      </w:r>
    </w:p>
    <w:p w14:paraId="1EBA5E00" w14:textId="77777777" w:rsidR="007C7558" w:rsidRPr="00104A76" w:rsidRDefault="007C7558" w:rsidP="007C7558">
      <w:pPr>
        <w:ind w:left="1843"/>
      </w:pPr>
    </w:p>
    <w:p w14:paraId="0EA7D004" w14:textId="37ED6057" w:rsidR="007C7558" w:rsidRPr="00104A76" w:rsidRDefault="007C7558" w:rsidP="007C7558">
      <w:pPr>
        <w:pStyle w:val="Titolo3"/>
        <w:ind w:left="360" w:firstLine="720"/>
        <w:rPr>
          <w:rStyle w:val="Titolo3Carattere"/>
          <w:rFonts w:ascii="Lucida Sans Unicode" w:hAnsi="Lucida Sans Unicode" w:cs="Lucida Sans Unicode"/>
          <w:lang w:val="en-US"/>
        </w:rPr>
      </w:pPr>
      <w:bookmarkStart w:id="32" w:name="_Toc158559400"/>
      <w:r w:rsidRPr="00104A76">
        <w:rPr>
          <w:rStyle w:val="Titolo3Carattere"/>
          <w:rFonts w:ascii="Lucida Sans Unicode" w:hAnsi="Lucida Sans Unicode" w:cs="Lucida Sans Unicode"/>
          <w:lang w:val="en-US"/>
        </w:rPr>
        <w:t xml:space="preserve">2.4.2 Use </w:t>
      </w:r>
      <w:r w:rsidR="00AF028D" w:rsidRPr="00104A76">
        <w:rPr>
          <w:rStyle w:val="Titolo3Carattere"/>
          <w:rFonts w:ascii="Lucida Sans Unicode" w:hAnsi="Lucida Sans Unicode" w:cs="Lucida Sans Unicode"/>
          <w:lang w:val="en-US"/>
        </w:rPr>
        <w:t>C</w:t>
      </w:r>
      <w:r w:rsidRPr="00104A76">
        <w:rPr>
          <w:rStyle w:val="Titolo3Carattere"/>
          <w:rFonts w:ascii="Lucida Sans Unicode" w:hAnsi="Lucida Sans Unicode" w:cs="Lucida Sans Unicode"/>
          <w:lang w:val="en-US"/>
        </w:rPr>
        <w:t xml:space="preserve">ases </w:t>
      </w:r>
      <w:r w:rsidR="00AF028D" w:rsidRPr="00104A76">
        <w:rPr>
          <w:rStyle w:val="Titolo3Carattere"/>
          <w:rFonts w:ascii="Lucida Sans Unicode" w:hAnsi="Lucida Sans Unicode" w:cs="Lucida Sans Unicode"/>
          <w:lang w:val="en-US"/>
        </w:rPr>
        <w:t>M</w:t>
      </w:r>
      <w:r w:rsidRPr="00104A76">
        <w:rPr>
          <w:rStyle w:val="Titolo3Carattere"/>
          <w:rFonts w:ascii="Lucida Sans Unicode" w:hAnsi="Lucida Sans Unicode" w:cs="Lucida Sans Unicode"/>
          <w:lang w:val="en-US"/>
        </w:rPr>
        <w:t>odel</w:t>
      </w:r>
      <w:bookmarkEnd w:id="32"/>
    </w:p>
    <w:p w14:paraId="4F577606" w14:textId="01A0F3F5" w:rsidR="007C7558" w:rsidRPr="00104A76" w:rsidRDefault="007C7558" w:rsidP="007C7558">
      <w:pPr>
        <w:pStyle w:val="Titolo4"/>
        <w:ind w:left="720" w:firstLine="720"/>
        <w:rPr>
          <w:rFonts w:ascii="Lucida Sans Unicode" w:hAnsi="Lucida Sans Unicode" w:cs="Lucida Sans Unicode"/>
          <w:spacing w:val="-4"/>
          <w:lang w:val="en-US"/>
        </w:rPr>
      </w:pPr>
      <w:bookmarkStart w:id="33" w:name="_Toc158559401"/>
      <w:r w:rsidRPr="00104A76">
        <w:rPr>
          <w:rFonts w:ascii="Lucida Sans Unicode" w:hAnsi="Lucida Sans Unicode" w:cs="Lucida Sans Unicode"/>
          <w:lang w:val="en-US"/>
        </w:rPr>
        <w:t>2.4.2.1 Use</w:t>
      </w:r>
      <w:r w:rsidRPr="00104A76">
        <w:rPr>
          <w:rFonts w:ascii="Lucida Sans Unicode" w:hAnsi="Lucida Sans Unicode" w:cs="Lucida Sans Unicode"/>
          <w:spacing w:val="-16"/>
          <w:lang w:val="en-US"/>
        </w:rPr>
        <w:t xml:space="preserve"> </w:t>
      </w:r>
      <w:r w:rsidR="00AF028D" w:rsidRPr="00104A76">
        <w:rPr>
          <w:rFonts w:ascii="Lucida Sans Unicode" w:hAnsi="Lucida Sans Unicode" w:cs="Lucida Sans Unicode"/>
          <w:lang w:val="en-US"/>
        </w:rPr>
        <w:t>c</w:t>
      </w:r>
      <w:r w:rsidRPr="00104A76">
        <w:rPr>
          <w:rFonts w:ascii="Lucida Sans Unicode" w:hAnsi="Lucida Sans Unicode" w:cs="Lucida Sans Unicode"/>
          <w:lang w:val="en-US"/>
        </w:rPr>
        <w:t>ase</w:t>
      </w:r>
      <w:r w:rsidRPr="00104A76">
        <w:rPr>
          <w:rFonts w:ascii="Lucida Sans Unicode" w:hAnsi="Lucida Sans Unicode" w:cs="Lucida Sans Unicode"/>
          <w:spacing w:val="-15"/>
          <w:lang w:val="en-US"/>
        </w:rPr>
        <w:t xml:space="preserve"> </w:t>
      </w:r>
      <w:r w:rsidR="00AF028D" w:rsidRPr="00104A76">
        <w:rPr>
          <w:rFonts w:ascii="Lucida Sans Unicode" w:hAnsi="Lucida Sans Unicode" w:cs="Lucida Sans Unicode"/>
          <w:lang w:val="en-US"/>
        </w:rPr>
        <w:t>M</w:t>
      </w:r>
      <w:r w:rsidRPr="00104A76">
        <w:rPr>
          <w:rFonts w:ascii="Lucida Sans Unicode" w:hAnsi="Lucida Sans Unicode" w:cs="Lucida Sans Unicode"/>
          <w:lang w:val="en-US"/>
        </w:rPr>
        <w:t>odel</w:t>
      </w:r>
      <w:r w:rsidRPr="00104A76">
        <w:rPr>
          <w:rFonts w:ascii="Lucida Sans Unicode" w:hAnsi="Lucida Sans Unicode" w:cs="Lucida Sans Unicode"/>
          <w:spacing w:val="-15"/>
          <w:lang w:val="en-US"/>
        </w:rPr>
        <w:t xml:space="preserve"> </w:t>
      </w:r>
      <w:r w:rsidR="00AF028D" w:rsidRPr="00104A76">
        <w:rPr>
          <w:rFonts w:ascii="Lucida Sans Unicode" w:hAnsi="Lucida Sans Unicode" w:cs="Lucida Sans Unicode"/>
          <w:spacing w:val="-15"/>
          <w:lang w:val="en-US"/>
        </w:rPr>
        <w:t>G</w:t>
      </w:r>
      <w:r w:rsidRPr="00104A76">
        <w:rPr>
          <w:rFonts w:ascii="Lucida Sans Unicode" w:hAnsi="Lucida Sans Unicode" w:cs="Lucida Sans Unicode"/>
          <w:spacing w:val="-4"/>
          <w:lang w:val="en-US"/>
        </w:rPr>
        <w:t>uest</w:t>
      </w:r>
      <w:bookmarkEnd w:id="33"/>
    </w:p>
    <w:p w14:paraId="676296B5" w14:textId="0A3D6987" w:rsidR="002D38BE" w:rsidRPr="00104A76" w:rsidRDefault="00077592" w:rsidP="002D38BE">
      <w:r w:rsidRPr="00104A76">
        <w:rPr>
          <w:noProof/>
        </w:rPr>
        <w:drawing>
          <wp:inline distT="0" distB="0" distL="0" distR="0" wp14:anchorId="7106050E" wp14:editId="015BF9F2">
            <wp:extent cx="7137400" cy="1922780"/>
            <wp:effectExtent l="0" t="0" r="6350" b="1270"/>
            <wp:docPr id="1496859222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59222" name="Immagine 1" descr="Immagine che contiene testo, diagramma, schermata, linea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AA4E" w14:textId="4B009499" w:rsidR="007C7558" w:rsidRPr="00104A76" w:rsidRDefault="007C7558" w:rsidP="007C7558">
      <w:pPr>
        <w:pStyle w:val="Titolo4"/>
        <w:ind w:left="720" w:firstLine="720"/>
        <w:rPr>
          <w:rFonts w:ascii="Lucida Sans Unicode" w:hAnsi="Lucida Sans Unicode" w:cs="Lucida Sans Unicode"/>
        </w:rPr>
      </w:pPr>
      <w:bookmarkStart w:id="34" w:name="_Toc158559402"/>
      <w:r w:rsidRPr="00104A76">
        <w:rPr>
          <w:rFonts w:ascii="Lucida Sans Unicode" w:hAnsi="Lucida Sans Unicode" w:cs="Lucida Sans Unicode"/>
        </w:rPr>
        <w:t xml:space="preserve">2.4.2.2 Use </w:t>
      </w:r>
      <w:r w:rsidR="00AF028D" w:rsidRPr="00104A76">
        <w:rPr>
          <w:rFonts w:ascii="Lucida Sans Unicode" w:hAnsi="Lucida Sans Unicode" w:cs="Lucida Sans Unicode"/>
        </w:rPr>
        <w:t>C</w:t>
      </w:r>
      <w:r w:rsidRPr="00104A76">
        <w:rPr>
          <w:rFonts w:ascii="Lucida Sans Unicode" w:hAnsi="Lucida Sans Unicode" w:cs="Lucida Sans Unicode"/>
        </w:rPr>
        <w:t xml:space="preserve">ase </w:t>
      </w:r>
      <w:r w:rsidR="00AF028D" w:rsidRPr="00104A76">
        <w:rPr>
          <w:rFonts w:ascii="Lucida Sans Unicode" w:hAnsi="Lucida Sans Unicode" w:cs="Lucida Sans Unicode"/>
        </w:rPr>
        <w:t>M</w:t>
      </w:r>
      <w:r w:rsidRPr="00104A76">
        <w:rPr>
          <w:rFonts w:ascii="Lucida Sans Unicode" w:hAnsi="Lucida Sans Unicode" w:cs="Lucida Sans Unicode"/>
        </w:rPr>
        <w:t xml:space="preserve">odel </w:t>
      </w:r>
      <w:r w:rsidR="00AF028D" w:rsidRPr="00104A76">
        <w:rPr>
          <w:rFonts w:ascii="Lucida Sans Unicode" w:hAnsi="Lucida Sans Unicode" w:cs="Lucida Sans Unicode"/>
        </w:rPr>
        <w:t>G</w:t>
      </w:r>
      <w:r w:rsidRPr="00104A76">
        <w:rPr>
          <w:rFonts w:ascii="Lucida Sans Unicode" w:hAnsi="Lucida Sans Unicode" w:cs="Lucida Sans Unicode"/>
        </w:rPr>
        <w:t>iocatore</w:t>
      </w:r>
      <w:bookmarkEnd w:id="34"/>
    </w:p>
    <w:p w14:paraId="18DEB2E1" w14:textId="54E20FB8" w:rsidR="00B02DCE" w:rsidRPr="00104A76" w:rsidRDefault="00077592" w:rsidP="00B02DCE">
      <w:r w:rsidRPr="00104A76">
        <w:rPr>
          <w:noProof/>
        </w:rPr>
        <w:drawing>
          <wp:inline distT="0" distB="0" distL="0" distR="0" wp14:anchorId="7F81F45C" wp14:editId="0ECBE9B5">
            <wp:extent cx="7137400" cy="3488690"/>
            <wp:effectExtent l="0" t="0" r="6350" b="0"/>
            <wp:docPr id="345943143" name="Immagine 2" descr="Immagine che contiene testo, diagramma, cerchi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43143" name="Immagine 2" descr="Immagine che contiene testo, diagramma, cerchio, schermata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6247" w14:textId="03F4CD2A" w:rsidR="007C7558" w:rsidRPr="00104A76" w:rsidRDefault="007C7558" w:rsidP="007C7558">
      <w:pPr>
        <w:pStyle w:val="Titolo4"/>
        <w:ind w:left="720" w:firstLine="720"/>
        <w:rPr>
          <w:rFonts w:ascii="Lucida Sans Unicode" w:hAnsi="Lucida Sans Unicode" w:cs="Lucida Sans Unicode"/>
          <w:lang w:val="en-US"/>
        </w:rPr>
      </w:pPr>
      <w:bookmarkStart w:id="35" w:name="_Toc158559403"/>
      <w:r w:rsidRPr="00104A76">
        <w:rPr>
          <w:rFonts w:ascii="Lucida Sans Unicode" w:hAnsi="Lucida Sans Unicode" w:cs="Lucida Sans Unicode"/>
          <w:lang w:val="en-US"/>
        </w:rPr>
        <w:lastRenderedPageBreak/>
        <w:t xml:space="preserve">2.4.2.3 Use </w:t>
      </w:r>
      <w:r w:rsidR="00AF028D" w:rsidRPr="00104A76">
        <w:rPr>
          <w:rFonts w:ascii="Lucida Sans Unicode" w:hAnsi="Lucida Sans Unicode" w:cs="Lucida Sans Unicode"/>
          <w:lang w:val="en-US"/>
        </w:rPr>
        <w:t>C</w:t>
      </w:r>
      <w:r w:rsidRPr="00104A76">
        <w:rPr>
          <w:rFonts w:ascii="Lucida Sans Unicode" w:hAnsi="Lucida Sans Unicode" w:cs="Lucida Sans Unicode"/>
          <w:lang w:val="en-US"/>
        </w:rPr>
        <w:t xml:space="preserve">ase </w:t>
      </w:r>
      <w:r w:rsidR="00AF028D" w:rsidRPr="00104A76">
        <w:rPr>
          <w:rFonts w:ascii="Lucida Sans Unicode" w:hAnsi="Lucida Sans Unicode" w:cs="Lucida Sans Unicode"/>
          <w:lang w:val="en-US"/>
        </w:rPr>
        <w:t>M</w:t>
      </w:r>
      <w:r w:rsidRPr="00104A76">
        <w:rPr>
          <w:rFonts w:ascii="Lucida Sans Unicode" w:hAnsi="Lucida Sans Unicode" w:cs="Lucida Sans Unicode"/>
          <w:lang w:val="en-US"/>
        </w:rPr>
        <w:t xml:space="preserve">odel </w:t>
      </w:r>
      <w:proofErr w:type="spellStart"/>
      <w:r w:rsidR="00AF028D" w:rsidRPr="00104A76">
        <w:rPr>
          <w:rFonts w:ascii="Lucida Sans Unicode" w:hAnsi="Lucida Sans Unicode" w:cs="Lucida Sans Unicode"/>
          <w:lang w:val="en-US"/>
        </w:rPr>
        <w:t>O</w:t>
      </w:r>
      <w:r w:rsidRPr="00104A76">
        <w:rPr>
          <w:rFonts w:ascii="Lucida Sans Unicode" w:hAnsi="Lucida Sans Unicode" w:cs="Lucida Sans Unicode"/>
          <w:lang w:val="en-US"/>
        </w:rPr>
        <w:t>rganizzatore</w:t>
      </w:r>
      <w:bookmarkEnd w:id="35"/>
      <w:proofErr w:type="spellEnd"/>
    </w:p>
    <w:p w14:paraId="04DCBCBA" w14:textId="1859D0FC" w:rsidR="00B02DCE" w:rsidRPr="00104A76" w:rsidRDefault="00077592" w:rsidP="00B02DCE">
      <w:pPr>
        <w:rPr>
          <w:lang w:val="en-US"/>
        </w:rPr>
      </w:pPr>
      <w:r w:rsidRPr="00104A76">
        <w:rPr>
          <w:noProof/>
          <w:lang w:val="en-US"/>
        </w:rPr>
        <w:drawing>
          <wp:inline distT="0" distB="0" distL="0" distR="0" wp14:anchorId="48B30047" wp14:editId="63D609EE">
            <wp:extent cx="7137400" cy="3322320"/>
            <wp:effectExtent l="0" t="0" r="6350" b="0"/>
            <wp:docPr id="244940315" name="Immagine 3" descr="Immagine che contiene testo, diagramma, cerchi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40315" name="Immagine 3" descr="Immagine che contiene testo, diagramma, cerchio, linea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21CE" w14:textId="39953171" w:rsidR="00B02DCE" w:rsidRPr="00104A76" w:rsidRDefault="007C7558" w:rsidP="00B02DCE">
      <w:pPr>
        <w:pStyle w:val="Titolo4"/>
        <w:ind w:left="720" w:firstLine="720"/>
        <w:rPr>
          <w:rFonts w:ascii="Lucida Sans Unicode" w:hAnsi="Lucida Sans Unicode" w:cs="Lucida Sans Unicode"/>
          <w:lang w:val="en-US"/>
        </w:rPr>
      </w:pPr>
      <w:bookmarkStart w:id="36" w:name="_Toc158559404"/>
      <w:r w:rsidRPr="00104A76">
        <w:rPr>
          <w:rFonts w:ascii="Lucida Sans Unicode" w:hAnsi="Lucida Sans Unicode" w:cs="Lucida Sans Unicode"/>
          <w:lang w:val="en-US"/>
        </w:rPr>
        <w:t xml:space="preserve">2.4.2.3 Use </w:t>
      </w:r>
      <w:r w:rsidR="00AF028D" w:rsidRPr="00104A76">
        <w:rPr>
          <w:rFonts w:ascii="Lucida Sans Unicode" w:hAnsi="Lucida Sans Unicode" w:cs="Lucida Sans Unicode"/>
          <w:lang w:val="en-US"/>
        </w:rPr>
        <w:t>C</w:t>
      </w:r>
      <w:r w:rsidRPr="00104A76">
        <w:rPr>
          <w:rFonts w:ascii="Lucida Sans Unicode" w:hAnsi="Lucida Sans Unicode" w:cs="Lucida Sans Unicode"/>
          <w:lang w:val="en-US"/>
        </w:rPr>
        <w:t xml:space="preserve">ase </w:t>
      </w:r>
      <w:r w:rsidR="00AF028D" w:rsidRPr="00104A76">
        <w:rPr>
          <w:rFonts w:ascii="Lucida Sans Unicode" w:hAnsi="Lucida Sans Unicode" w:cs="Lucida Sans Unicode"/>
          <w:lang w:val="en-US"/>
        </w:rPr>
        <w:t>M</w:t>
      </w:r>
      <w:r w:rsidRPr="00104A76">
        <w:rPr>
          <w:rFonts w:ascii="Lucida Sans Unicode" w:hAnsi="Lucida Sans Unicode" w:cs="Lucida Sans Unicode"/>
          <w:lang w:val="en-US"/>
        </w:rPr>
        <w:t xml:space="preserve">odel </w:t>
      </w:r>
      <w:proofErr w:type="spellStart"/>
      <w:r w:rsidR="00AF028D" w:rsidRPr="00104A76">
        <w:rPr>
          <w:rFonts w:ascii="Lucida Sans Unicode" w:hAnsi="Lucida Sans Unicode" w:cs="Lucida Sans Unicode"/>
          <w:lang w:val="en-US"/>
        </w:rPr>
        <w:t>M</w:t>
      </w:r>
      <w:r w:rsidRPr="00104A76">
        <w:rPr>
          <w:rFonts w:ascii="Lucida Sans Unicode" w:hAnsi="Lucida Sans Unicode" w:cs="Lucida Sans Unicode"/>
          <w:lang w:val="en-US"/>
        </w:rPr>
        <w:t>oderator</w:t>
      </w:r>
      <w:r w:rsidR="005740E4" w:rsidRPr="00104A76">
        <w:rPr>
          <w:rFonts w:ascii="Lucida Sans Unicode" w:hAnsi="Lucida Sans Unicode" w:cs="Lucida Sans Unicode"/>
          <w:lang w:val="en-US"/>
        </w:rPr>
        <w:t>e</w:t>
      </w:r>
      <w:bookmarkEnd w:id="36"/>
      <w:proofErr w:type="spellEnd"/>
    </w:p>
    <w:p w14:paraId="7AC98B8F" w14:textId="5B22DD0E" w:rsidR="00B02DCE" w:rsidRPr="00104A76" w:rsidRDefault="00077592" w:rsidP="00B02DCE">
      <w:pPr>
        <w:rPr>
          <w:lang w:val="en-US"/>
        </w:rPr>
      </w:pPr>
      <w:r w:rsidRPr="00104A76">
        <w:rPr>
          <w:noProof/>
          <w:lang w:val="en-US"/>
        </w:rPr>
        <w:drawing>
          <wp:inline distT="0" distB="0" distL="0" distR="0" wp14:anchorId="63874E5B" wp14:editId="4C4B72D9">
            <wp:extent cx="7160150" cy="4346840"/>
            <wp:effectExtent l="0" t="0" r="3175" b="0"/>
            <wp:docPr id="169253069" name="Immagine 4" descr="Immagine che contiene testo, diagramma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3069" name="Immagine 4" descr="Immagine che contiene testo, diagramma, schermata, cerchi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639" cy="43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3ECC" w14:textId="77777777" w:rsidR="007C7558" w:rsidRPr="00104A76" w:rsidRDefault="007C7558" w:rsidP="007C7558">
      <w:pPr>
        <w:rPr>
          <w:lang w:val="en-US"/>
        </w:rPr>
      </w:pPr>
    </w:p>
    <w:p w14:paraId="2136B333" w14:textId="1C8A194C" w:rsidR="007C7558" w:rsidRPr="00104A76" w:rsidRDefault="007C7558" w:rsidP="007C7558">
      <w:pPr>
        <w:pStyle w:val="Titolo3"/>
        <w:ind w:left="360" w:firstLine="720"/>
        <w:rPr>
          <w:rStyle w:val="Titolo3Carattere"/>
          <w:rFonts w:ascii="Lucida Sans Unicode" w:hAnsi="Lucida Sans Unicode" w:cs="Lucida Sans Unicode"/>
          <w:lang w:val="en-US"/>
        </w:rPr>
      </w:pPr>
      <w:bookmarkStart w:id="37" w:name="_Toc158559405"/>
      <w:r w:rsidRPr="00104A76">
        <w:rPr>
          <w:rStyle w:val="Titolo3Carattere"/>
          <w:rFonts w:ascii="Lucida Sans Unicode" w:hAnsi="Lucida Sans Unicode" w:cs="Lucida Sans Unicode"/>
          <w:lang w:val="en-US"/>
        </w:rPr>
        <w:lastRenderedPageBreak/>
        <w:t xml:space="preserve">2.4.3 Use </w:t>
      </w:r>
      <w:r w:rsidR="00AF028D" w:rsidRPr="00104A76">
        <w:rPr>
          <w:rStyle w:val="Titolo3Carattere"/>
          <w:rFonts w:ascii="Lucida Sans Unicode" w:hAnsi="Lucida Sans Unicode" w:cs="Lucida Sans Unicode"/>
          <w:lang w:val="en-US"/>
        </w:rPr>
        <w:t>C</w:t>
      </w:r>
      <w:r w:rsidRPr="00104A76">
        <w:rPr>
          <w:rStyle w:val="Titolo3Carattere"/>
          <w:rFonts w:ascii="Lucida Sans Unicode" w:hAnsi="Lucida Sans Unicode" w:cs="Lucida Sans Unicode"/>
          <w:lang w:val="en-US"/>
        </w:rPr>
        <w:t>ases</w:t>
      </w:r>
      <w:bookmarkEnd w:id="37"/>
    </w:p>
    <w:p w14:paraId="4A855CC1" w14:textId="4126E13D" w:rsidR="007C7558" w:rsidRPr="00104A76" w:rsidRDefault="007C7558" w:rsidP="007C7558">
      <w:pPr>
        <w:pStyle w:val="Titolo4"/>
        <w:ind w:left="720" w:firstLine="720"/>
        <w:rPr>
          <w:rFonts w:ascii="Lucida Sans Unicode" w:hAnsi="Lucida Sans Unicode" w:cs="Lucida Sans Unicode"/>
          <w:lang w:val="en-US"/>
        </w:rPr>
      </w:pPr>
      <w:bookmarkStart w:id="38" w:name="_Toc158559406"/>
      <w:r w:rsidRPr="00104A76">
        <w:rPr>
          <w:rFonts w:ascii="Lucida Sans Unicode" w:hAnsi="Lucida Sans Unicode" w:cs="Lucida Sans Unicode"/>
          <w:lang w:val="en-US"/>
        </w:rPr>
        <w:t xml:space="preserve">UC 1: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Autenticazione</w:t>
      </w:r>
      <w:bookmarkEnd w:id="38"/>
      <w:proofErr w:type="spellEnd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07632EF9" w14:textId="77777777" w:rsidTr="185C8877">
        <w:trPr>
          <w:trHeight w:val="525"/>
        </w:trPr>
        <w:tc>
          <w:tcPr>
            <w:tcW w:w="2550" w:type="dxa"/>
          </w:tcPr>
          <w:p w14:paraId="7748422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2A1F21D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1: Autenticazione</w:t>
            </w:r>
          </w:p>
        </w:tc>
      </w:tr>
      <w:tr w:rsidR="007C7558" w:rsidRPr="00104A76" w14:paraId="29C7DDB1" w14:textId="77777777" w:rsidTr="185C8877">
        <w:trPr>
          <w:trHeight w:val="885"/>
        </w:trPr>
        <w:tc>
          <w:tcPr>
            <w:tcW w:w="2550" w:type="dxa"/>
          </w:tcPr>
          <w:p w14:paraId="030DBA76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40B6F697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461EE1C3" w14:textId="41BECDC1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Giocatore, Organizzatore e Moderatore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7E7CCFEA" w14:textId="77777777" w:rsidTr="185C8877">
        <w:trPr>
          <w:trHeight w:val="885"/>
        </w:trPr>
        <w:tc>
          <w:tcPr>
            <w:tcW w:w="2550" w:type="dxa"/>
          </w:tcPr>
          <w:p w14:paraId="73909FB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0E4B6C0C" w14:textId="20358F15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si trova sulla home page dell'Utente specifico con la schermata di autenticazione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566B0D15" w14:textId="77777777" w:rsidTr="185C8877">
        <w:trPr>
          <w:trHeight w:val="525"/>
        </w:trPr>
        <w:tc>
          <w:tcPr>
            <w:tcW w:w="2550" w:type="dxa"/>
          </w:tcPr>
          <w:p w14:paraId="15412FC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00D1E0C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0EA7CCD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1D3BB1D7" w14:textId="77777777" w:rsidTr="185C8877">
        <w:trPr>
          <w:trHeight w:val="4845"/>
        </w:trPr>
        <w:tc>
          <w:tcPr>
            <w:tcW w:w="2550" w:type="dxa"/>
          </w:tcPr>
          <w:p w14:paraId="63E1B8F4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0D9CD70D" w14:textId="69ACA31E" w:rsidR="00B23FCB" w:rsidRPr="00104A76" w:rsidRDefault="007C7558" w:rsidP="007B1297">
            <w:pPr>
              <w:pStyle w:val="TableParagraph"/>
              <w:numPr>
                <w:ilvl w:val="0"/>
                <w:numId w:val="11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L’utente </w:t>
            </w:r>
            <w:r w:rsidR="00B23FCB" w:rsidRPr="00104A76">
              <w:rPr>
                <w:color w:val="292E33"/>
                <w:spacing w:val="-2"/>
                <w:sz w:val="24"/>
              </w:rPr>
              <w:t>inserisce:</w:t>
            </w:r>
          </w:p>
          <w:p w14:paraId="68E46AA7" w14:textId="19BC0C84" w:rsidR="00B23FCB" w:rsidRPr="00104A76" w:rsidRDefault="00B23FCB" w:rsidP="00B23FCB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</w:t>
            </w:r>
            <w:r w:rsidR="007C7558" w:rsidRPr="00104A76">
              <w:rPr>
                <w:color w:val="292E33"/>
                <w:spacing w:val="-2"/>
                <w:sz w:val="24"/>
              </w:rPr>
              <w:t>sername</w:t>
            </w:r>
            <w:r w:rsidR="00225FE8" w:rsidRPr="00104A76">
              <w:rPr>
                <w:color w:val="292E33"/>
                <w:spacing w:val="-2"/>
                <w:sz w:val="24"/>
              </w:rPr>
              <w:t>;</w:t>
            </w:r>
          </w:p>
          <w:p w14:paraId="2C276905" w14:textId="46769F94" w:rsidR="00C51C6C" w:rsidRPr="00104A76" w:rsidRDefault="00B23FCB" w:rsidP="00B23FCB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P</w:t>
            </w:r>
            <w:r w:rsidR="007C7558" w:rsidRPr="00104A76">
              <w:rPr>
                <w:color w:val="292E33"/>
                <w:spacing w:val="-2"/>
                <w:sz w:val="24"/>
              </w:rPr>
              <w:t>assword</w:t>
            </w:r>
            <w:r w:rsidR="00225FE8" w:rsidRPr="00104A76">
              <w:rPr>
                <w:color w:val="292E33"/>
                <w:spacing w:val="-2"/>
                <w:sz w:val="24"/>
              </w:rPr>
              <w:t>.</w:t>
            </w:r>
          </w:p>
          <w:p w14:paraId="65815463" w14:textId="1D2EEC2E" w:rsidR="007C7558" w:rsidRPr="00104A76" w:rsidRDefault="007C7558" w:rsidP="00C51C6C">
            <w:pPr>
              <w:pStyle w:val="TableParagraph"/>
              <w:spacing w:before="96" w:line="364" w:lineRule="exact"/>
              <w:ind w:left="512"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e selezion</w:t>
            </w:r>
            <w:r w:rsidR="009D09AA" w:rsidRPr="00104A76">
              <w:rPr>
                <w:color w:val="292E33"/>
                <w:spacing w:val="-2"/>
                <w:sz w:val="24"/>
              </w:rPr>
              <w:t>a</w:t>
            </w:r>
            <w:r w:rsidRPr="00104A76">
              <w:rPr>
                <w:color w:val="292E33"/>
                <w:spacing w:val="-2"/>
                <w:sz w:val="24"/>
              </w:rPr>
              <w:t xml:space="preserve"> se loggarsi come organizzatore o giocatore, invece nel caso di moderatore si troverà nella sua apposita pagina di login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  <w:p w14:paraId="2D8F3B73" w14:textId="1D87DAE5" w:rsidR="007C7558" w:rsidRPr="00104A76" w:rsidRDefault="007C7558" w:rsidP="00A57104">
            <w:pPr>
              <w:pStyle w:val="TableParagraph"/>
              <w:numPr>
                <w:ilvl w:val="0"/>
                <w:numId w:val="11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invia i dati al sistema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</w:tc>
        <w:tc>
          <w:tcPr>
            <w:tcW w:w="4380" w:type="dxa"/>
          </w:tcPr>
          <w:p w14:paraId="6AE86A5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</w:p>
          <w:p w14:paraId="71438076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</w:p>
          <w:p w14:paraId="45A4236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</w:p>
          <w:p w14:paraId="44EE2B76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</w:p>
          <w:p w14:paraId="000624F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</w:p>
          <w:p w14:paraId="06C3C137" w14:textId="77777777" w:rsidR="007C7558" w:rsidRPr="00104A76" w:rsidRDefault="007C7558">
            <w:pPr>
              <w:pStyle w:val="TableParagraph"/>
              <w:spacing w:before="96" w:line="364" w:lineRule="exact"/>
              <w:ind w:left="0"/>
              <w:rPr>
                <w:color w:val="292E33"/>
                <w:spacing w:val="-2"/>
                <w:sz w:val="24"/>
              </w:rPr>
            </w:pPr>
          </w:p>
          <w:p w14:paraId="1ED80D09" w14:textId="77777777" w:rsidR="007C7558" w:rsidRPr="00104A76" w:rsidRDefault="007C7558">
            <w:pPr>
              <w:pStyle w:val="TableParagraph"/>
              <w:spacing w:before="96" w:line="364" w:lineRule="exact"/>
              <w:ind w:left="0"/>
              <w:rPr>
                <w:color w:val="292E33"/>
                <w:spacing w:val="-2"/>
                <w:sz w:val="24"/>
              </w:rPr>
            </w:pPr>
          </w:p>
          <w:p w14:paraId="6178E049" w14:textId="77777777" w:rsidR="007C7558" w:rsidRPr="00104A76" w:rsidRDefault="007C7558">
            <w:pPr>
              <w:pStyle w:val="TableParagraph"/>
              <w:spacing w:before="96" w:line="364" w:lineRule="exact"/>
              <w:ind w:left="0"/>
              <w:rPr>
                <w:color w:val="292E33"/>
                <w:spacing w:val="-2"/>
                <w:sz w:val="24"/>
              </w:rPr>
            </w:pPr>
          </w:p>
          <w:p w14:paraId="3EA05532" w14:textId="77777777" w:rsidR="00A57104" w:rsidRPr="00104A76" w:rsidRDefault="00A57104">
            <w:pPr>
              <w:pStyle w:val="TableParagraph"/>
              <w:spacing w:before="96" w:line="364" w:lineRule="exact"/>
              <w:ind w:left="0"/>
              <w:rPr>
                <w:color w:val="292E33"/>
                <w:spacing w:val="-2"/>
                <w:sz w:val="24"/>
              </w:rPr>
            </w:pPr>
          </w:p>
          <w:p w14:paraId="1DEB4945" w14:textId="77777777" w:rsidR="00A57104" w:rsidRPr="00104A76" w:rsidRDefault="00A57104">
            <w:pPr>
              <w:pStyle w:val="TableParagraph"/>
              <w:spacing w:before="96" w:line="364" w:lineRule="exact"/>
              <w:ind w:left="0"/>
              <w:rPr>
                <w:color w:val="292E33"/>
                <w:spacing w:val="-2"/>
                <w:sz w:val="24"/>
              </w:rPr>
            </w:pPr>
          </w:p>
          <w:p w14:paraId="75414C39" w14:textId="7FE53A69" w:rsidR="007C7558" w:rsidRPr="00104A76" w:rsidRDefault="007C7558" w:rsidP="00A57104">
            <w:pPr>
              <w:pStyle w:val="TableParagraph"/>
              <w:numPr>
                <w:ilvl w:val="0"/>
                <w:numId w:val="11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controlla le credenziali e il controllo ha esito positivo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  <w:p w14:paraId="651622A3" w14:textId="17FEC954" w:rsidR="007C7558" w:rsidRPr="00104A76" w:rsidRDefault="007C7558" w:rsidP="00A57104">
            <w:pPr>
              <w:pStyle w:val="TableParagraph"/>
              <w:numPr>
                <w:ilvl w:val="0"/>
                <w:numId w:val="11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reindirizza l’utente alla sua home page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477A7E4B" w14:textId="77777777" w:rsidTr="185C8877">
        <w:trPr>
          <w:trHeight w:val="525"/>
        </w:trPr>
        <w:tc>
          <w:tcPr>
            <w:tcW w:w="2550" w:type="dxa"/>
          </w:tcPr>
          <w:p w14:paraId="16224ACB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3C9BFE60" w14:textId="247E66AC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è autenticato e si trova sulla sua home page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29E55F3C" w14:textId="77777777" w:rsidTr="185C8877">
        <w:trPr>
          <w:trHeight w:val="5685"/>
        </w:trPr>
        <w:tc>
          <w:tcPr>
            <w:tcW w:w="2550" w:type="dxa"/>
          </w:tcPr>
          <w:p w14:paraId="414BDFC8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lastRenderedPageBreak/>
              <w:t>Eccezioni:</w:t>
            </w:r>
          </w:p>
        </w:tc>
        <w:tc>
          <w:tcPr>
            <w:tcW w:w="8175" w:type="dxa"/>
            <w:gridSpan w:val="2"/>
          </w:tcPr>
          <w:p w14:paraId="16D4E20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lternativa 1.1</w:t>
            </w:r>
          </w:p>
          <w:p w14:paraId="7FEF4535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Se al punto 3 il sistema rileva credenziali non corrette/assenti, verrà eseguito il caso d’uso </w:t>
            </w:r>
            <w:r w:rsidRPr="00104A76">
              <w:rPr>
                <w:b/>
                <w:bCs/>
                <w:color w:val="292E33"/>
                <w:spacing w:val="-2"/>
                <w:sz w:val="24"/>
              </w:rPr>
              <w:t>UC 1.1 Credenziali sbagliate o non presenti.</w:t>
            </w:r>
          </w:p>
          <w:p w14:paraId="193F0455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</w:p>
          <w:p w14:paraId="2195F0F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lternativa 1.2</w:t>
            </w:r>
          </w:p>
          <w:p w14:paraId="1049330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Se al punto 3 il sistema rileva credenziali relative ad un account bannato, verrà eseguito il caso d’uso </w:t>
            </w:r>
            <w:r w:rsidRPr="00104A76">
              <w:rPr>
                <w:b/>
                <w:bCs/>
                <w:color w:val="292E33"/>
                <w:spacing w:val="-2"/>
                <w:sz w:val="24"/>
              </w:rPr>
              <w:t>UC 1.2 Account Bannato.</w:t>
            </w:r>
          </w:p>
          <w:p w14:paraId="633684F4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</w:p>
          <w:p w14:paraId="3D976B7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lternativa 1.3</w:t>
            </w:r>
          </w:p>
          <w:p w14:paraId="7501AFFB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Se al punto 3 il sistema rileva credenziali relativa ad un account Organizzatore non ancora accettato, verrà eseguito il caso d'uso </w:t>
            </w:r>
            <w:r w:rsidRPr="00104A76">
              <w:rPr>
                <w:b/>
                <w:bCs/>
                <w:color w:val="292E33"/>
                <w:spacing w:val="-2"/>
                <w:sz w:val="24"/>
              </w:rPr>
              <w:t>UC</w:t>
            </w:r>
          </w:p>
          <w:p w14:paraId="5CC91988" w14:textId="3B31D291" w:rsidR="007C7558" w:rsidRPr="00104A76" w:rsidRDefault="1874425D" w:rsidP="3B9987A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  <w:szCs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  <w:szCs w:val="24"/>
              </w:rPr>
              <w:t>1.3 Ac</w:t>
            </w:r>
            <w:r w:rsidRPr="00104A76">
              <w:rPr>
                <w:b/>
                <w:bCs/>
                <w:spacing w:val="-2"/>
                <w:sz w:val="24"/>
                <w:szCs w:val="24"/>
              </w:rPr>
              <w:t>count ancora non ac</w:t>
            </w:r>
            <w:r w:rsidR="12528C9F" w:rsidRPr="00104A76">
              <w:rPr>
                <w:b/>
                <w:bCs/>
                <w:spacing w:val="-2"/>
                <w:sz w:val="24"/>
                <w:szCs w:val="24"/>
              </w:rPr>
              <w:t>c</w:t>
            </w:r>
            <w:r w:rsidRPr="00104A76">
              <w:rPr>
                <w:b/>
                <w:bCs/>
                <w:spacing w:val="-2"/>
                <w:sz w:val="24"/>
                <w:szCs w:val="24"/>
              </w:rPr>
              <w:t>ettato.</w:t>
            </w:r>
          </w:p>
        </w:tc>
      </w:tr>
    </w:tbl>
    <w:p w14:paraId="13AC7FF0" w14:textId="77777777" w:rsidR="007C7558" w:rsidRPr="00104A76" w:rsidRDefault="007C7558" w:rsidP="007C7558">
      <w:pPr>
        <w:pStyle w:val="TableParagraph"/>
        <w:spacing w:before="96" w:line="364" w:lineRule="exact"/>
        <w:ind w:left="152"/>
        <w:rPr>
          <w:lang w:val="en-US"/>
        </w:rPr>
      </w:pPr>
    </w:p>
    <w:p w14:paraId="3BF158C3" w14:textId="496DC85D" w:rsidR="007C7558" w:rsidRPr="00104A76" w:rsidRDefault="007C7558" w:rsidP="007C7558">
      <w:pPr>
        <w:pStyle w:val="Titolo4"/>
        <w:ind w:left="720" w:firstLine="720"/>
        <w:rPr>
          <w:rFonts w:ascii="Lucida Sans Unicode" w:hAnsi="Lucida Sans Unicode" w:cs="Lucida Sans Unicode"/>
        </w:rPr>
      </w:pPr>
      <w:bookmarkStart w:id="39" w:name="_Toc158559407"/>
      <w:r w:rsidRPr="00104A76">
        <w:rPr>
          <w:rFonts w:ascii="Lucida Sans Unicode" w:hAnsi="Lucida Sans Unicode" w:cs="Lucida Sans Unicode"/>
        </w:rPr>
        <w:t>UC 1.1: Credenziali sbagliate o non presenti</w:t>
      </w:r>
      <w:bookmarkEnd w:id="39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274BC8B2" w14:textId="77777777">
        <w:trPr>
          <w:trHeight w:val="525"/>
        </w:trPr>
        <w:tc>
          <w:tcPr>
            <w:tcW w:w="2550" w:type="dxa"/>
          </w:tcPr>
          <w:p w14:paraId="79E4AD6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54DC6CE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1.1: Credenziali sbagliate o non presenti</w:t>
            </w:r>
          </w:p>
        </w:tc>
      </w:tr>
      <w:tr w:rsidR="007C7558" w:rsidRPr="00104A76" w14:paraId="7E0981E3" w14:textId="77777777">
        <w:trPr>
          <w:trHeight w:val="885"/>
        </w:trPr>
        <w:tc>
          <w:tcPr>
            <w:tcW w:w="2550" w:type="dxa"/>
          </w:tcPr>
          <w:p w14:paraId="215F0D2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5688B616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55BE3BD0" w14:textId="4FE836A2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Giocatore, Organizzatore e Moderatore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45E01DDA" w14:textId="77777777">
        <w:trPr>
          <w:trHeight w:val="885"/>
        </w:trPr>
        <w:tc>
          <w:tcPr>
            <w:tcW w:w="2550" w:type="dxa"/>
          </w:tcPr>
          <w:p w14:paraId="4DC8CDD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2B8C7137" w14:textId="1A84D6AC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ha provato ad autenticarsi e le credenziali non erano corrette/assenti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25F49ED4" w14:textId="77777777">
        <w:trPr>
          <w:trHeight w:val="525"/>
        </w:trPr>
        <w:tc>
          <w:tcPr>
            <w:tcW w:w="2550" w:type="dxa"/>
          </w:tcPr>
          <w:p w14:paraId="41E609F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311A07E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4EAEE0D8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5019B700" w14:textId="77777777" w:rsidTr="00546102">
        <w:trPr>
          <w:trHeight w:val="2395"/>
        </w:trPr>
        <w:tc>
          <w:tcPr>
            <w:tcW w:w="2550" w:type="dxa"/>
          </w:tcPr>
          <w:p w14:paraId="347DF51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5F317263" w14:textId="77777777" w:rsidR="007C7558" w:rsidRPr="00104A76" w:rsidRDefault="007C7558">
            <w:pPr>
              <w:pStyle w:val="TableParagraph"/>
              <w:spacing w:before="96" w:line="364" w:lineRule="exact"/>
              <w:ind w:left="0" w:right="226"/>
              <w:rPr>
                <w:color w:val="292E33"/>
                <w:spacing w:val="-2"/>
                <w:sz w:val="24"/>
              </w:rPr>
            </w:pPr>
          </w:p>
        </w:tc>
        <w:tc>
          <w:tcPr>
            <w:tcW w:w="4380" w:type="dxa"/>
          </w:tcPr>
          <w:p w14:paraId="06FE2ECA" w14:textId="752C3496" w:rsidR="007C7558" w:rsidRPr="00104A76" w:rsidRDefault="007C7558" w:rsidP="00527FE6">
            <w:pPr>
              <w:pStyle w:val="TableParagraph"/>
              <w:numPr>
                <w:ilvl w:val="0"/>
                <w:numId w:val="3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mostra il messaggio di errore “username o password non corrette/assenti”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  <w:p w14:paraId="6055A14B" w14:textId="3BEA4FDC" w:rsidR="007C7558" w:rsidRPr="00104A76" w:rsidRDefault="007C7558" w:rsidP="00527FE6">
            <w:pPr>
              <w:pStyle w:val="TableParagraph"/>
              <w:numPr>
                <w:ilvl w:val="0"/>
                <w:numId w:val="3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ripresenta all’utente la schermata di autenticazione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796A4E84" w14:textId="77777777">
        <w:trPr>
          <w:trHeight w:val="525"/>
        </w:trPr>
        <w:tc>
          <w:tcPr>
            <w:tcW w:w="2550" w:type="dxa"/>
          </w:tcPr>
          <w:p w14:paraId="058E6567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42D4D132" w14:textId="27067E05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si trova sulla home page specifica dell'Utente con la schermata di autenticazione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</w:tbl>
    <w:p w14:paraId="7E53189B" w14:textId="77777777" w:rsidR="007C7558" w:rsidRPr="00104A76" w:rsidRDefault="007C7558" w:rsidP="007C7558"/>
    <w:p w14:paraId="7EAC9E5B" w14:textId="77777777" w:rsidR="007C7558" w:rsidRPr="00104A76" w:rsidRDefault="007C7558" w:rsidP="007C7558">
      <w:pPr>
        <w:pStyle w:val="Titolo4"/>
        <w:ind w:left="720" w:firstLine="720"/>
        <w:rPr>
          <w:rFonts w:ascii="Lucida Sans Unicode" w:hAnsi="Lucida Sans Unicode" w:cs="Lucida Sans Unicode"/>
          <w:lang w:val="en-US"/>
        </w:rPr>
      </w:pPr>
      <w:bookmarkStart w:id="40" w:name="_Toc158559408"/>
      <w:r w:rsidRPr="00104A76">
        <w:rPr>
          <w:rFonts w:ascii="Lucida Sans Unicode" w:hAnsi="Lucida Sans Unicode" w:cs="Lucida Sans Unicode"/>
          <w:lang w:val="en-US"/>
        </w:rPr>
        <w:t xml:space="preserve">UC 1.2: Account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Bannato</w:t>
      </w:r>
      <w:bookmarkEnd w:id="40"/>
      <w:proofErr w:type="spellEnd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53667E24" w14:textId="77777777">
        <w:trPr>
          <w:trHeight w:val="525"/>
        </w:trPr>
        <w:tc>
          <w:tcPr>
            <w:tcW w:w="2550" w:type="dxa"/>
          </w:tcPr>
          <w:p w14:paraId="49DB065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728E2D2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1.2: Account Bannato</w:t>
            </w:r>
          </w:p>
        </w:tc>
      </w:tr>
      <w:tr w:rsidR="007C7558" w:rsidRPr="00104A76" w14:paraId="1440CBD3" w14:textId="77777777">
        <w:trPr>
          <w:trHeight w:val="885"/>
        </w:trPr>
        <w:tc>
          <w:tcPr>
            <w:tcW w:w="2550" w:type="dxa"/>
          </w:tcPr>
          <w:p w14:paraId="1E02109C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lastRenderedPageBreak/>
              <w:t>Attori Partecipanti:</w:t>
            </w:r>
          </w:p>
        </w:tc>
        <w:tc>
          <w:tcPr>
            <w:tcW w:w="8175" w:type="dxa"/>
            <w:gridSpan w:val="2"/>
          </w:tcPr>
          <w:p w14:paraId="5043E8D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58496F54" w14:textId="3F1D4A2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Giocatore, Organizzatore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10C08B4B" w14:textId="77777777">
        <w:trPr>
          <w:trHeight w:val="885"/>
        </w:trPr>
        <w:tc>
          <w:tcPr>
            <w:tcW w:w="2550" w:type="dxa"/>
          </w:tcPr>
          <w:p w14:paraId="14D81D1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41E1DBF8" w14:textId="61B286D1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ha provato ad autenticarsi e le credenziali erano relative ad un account bannato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61F49D2E" w14:textId="77777777">
        <w:trPr>
          <w:trHeight w:val="525"/>
        </w:trPr>
        <w:tc>
          <w:tcPr>
            <w:tcW w:w="2550" w:type="dxa"/>
          </w:tcPr>
          <w:p w14:paraId="45AC79B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04C52CA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1B4FDD97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267CE01D" w14:textId="77777777">
        <w:trPr>
          <w:trHeight w:val="1699"/>
        </w:trPr>
        <w:tc>
          <w:tcPr>
            <w:tcW w:w="2550" w:type="dxa"/>
          </w:tcPr>
          <w:p w14:paraId="003ED7D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05EA01D6" w14:textId="77777777" w:rsidR="007C7558" w:rsidRPr="00104A76" w:rsidRDefault="007C7558">
            <w:pPr>
              <w:pStyle w:val="TableParagraph"/>
              <w:spacing w:before="96" w:line="364" w:lineRule="exact"/>
              <w:ind w:left="0" w:right="226"/>
              <w:rPr>
                <w:color w:val="292E33"/>
                <w:spacing w:val="-2"/>
                <w:sz w:val="24"/>
              </w:rPr>
            </w:pPr>
          </w:p>
        </w:tc>
        <w:tc>
          <w:tcPr>
            <w:tcW w:w="4380" w:type="dxa"/>
          </w:tcPr>
          <w:p w14:paraId="7D5515DA" w14:textId="18EAF92A" w:rsidR="007C7558" w:rsidRPr="00104A76" w:rsidRDefault="007C7558" w:rsidP="00527FE6">
            <w:pPr>
              <w:pStyle w:val="TableParagraph"/>
              <w:numPr>
                <w:ilvl w:val="0"/>
                <w:numId w:val="6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mostra il messaggio di errore “account bannato”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  <w:p w14:paraId="443453BA" w14:textId="09656FB1" w:rsidR="007C7558" w:rsidRPr="00104A76" w:rsidRDefault="007C7558" w:rsidP="00527FE6">
            <w:pPr>
              <w:pStyle w:val="TableParagraph"/>
              <w:numPr>
                <w:ilvl w:val="0"/>
                <w:numId w:val="6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ripresenta all’utente la schermata di autenticazione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7B4964D6" w14:textId="77777777">
        <w:trPr>
          <w:trHeight w:val="525"/>
        </w:trPr>
        <w:tc>
          <w:tcPr>
            <w:tcW w:w="2550" w:type="dxa"/>
          </w:tcPr>
          <w:p w14:paraId="1FAE6E56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01CB9CC2" w14:textId="137A8BF5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si trova sulla home page specifica dell'Utente con la schermata di autenticazione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</w:tbl>
    <w:p w14:paraId="6F739283" w14:textId="77777777" w:rsidR="007C7558" w:rsidRPr="00104A76" w:rsidRDefault="007C7558" w:rsidP="007C7558">
      <w:pPr>
        <w:pStyle w:val="TableParagraph"/>
        <w:spacing w:before="96" w:line="364" w:lineRule="exact"/>
        <w:ind w:left="152"/>
      </w:pPr>
    </w:p>
    <w:p w14:paraId="3FC8AF3D" w14:textId="77777777" w:rsidR="007C7558" w:rsidRPr="00104A76" w:rsidRDefault="007C7558" w:rsidP="007C7558">
      <w:pPr>
        <w:pStyle w:val="Titolo4"/>
        <w:ind w:left="720" w:firstLine="720"/>
        <w:rPr>
          <w:rFonts w:ascii="Lucida Sans Unicode" w:hAnsi="Lucida Sans Unicode" w:cs="Lucida Sans Unicode"/>
        </w:rPr>
      </w:pPr>
      <w:bookmarkStart w:id="41" w:name="_Toc158559409"/>
      <w:r w:rsidRPr="00104A76">
        <w:rPr>
          <w:rFonts w:ascii="Lucida Sans Unicode" w:hAnsi="Lucida Sans Unicode" w:cs="Lucida Sans Unicode"/>
        </w:rPr>
        <w:t>UC 1.3 Account ancora non accettato</w:t>
      </w:r>
      <w:bookmarkEnd w:id="41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4E7E1584" w14:textId="77777777">
        <w:trPr>
          <w:trHeight w:val="525"/>
        </w:trPr>
        <w:tc>
          <w:tcPr>
            <w:tcW w:w="2550" w:type="dxa"/>
          </w:tcPr>
          <w:p w14:paraId="3E06BA2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232145C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1.3 Account ancora non accettato</w:t>
            </w:r>
          </w:p>
        </w:tc>
      </w:tr>
      <w:tr w:rsidR="007C7558" w:rsidRPr="00104A76" w14:paraId="2DAB7104" w14:textId="77777777">
        <w:trPr>
          <w:trHeight w:val="885"/>
        </w:trPr>
        <w:tc>
          <w:tcPr>
            <w:tcW w:w="2550" w:type="dxa"/>
          </w:tcPr>
          <w:p w14:paraId="560C545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320BD928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Utente: </w:t>
            </w:r>
          </w:p>
          <w:p w14:paraId="0B96A7AE" w14:textId="5F57E163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Organizzatore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01B92238" w14:textId="77777777">
        <w:trPr>
          <w:trHeight w:val="885"/>
        </w:trPr>
        <w:tc>
          <w:tcPr>
            <w:tcW w:w="2550" w:type="dxa"/>
          </w:tcPr>
          <w:p w14:paraId="251B5FC6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2636070C" w14:textId="496E7353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ha provato ad autenticarsi e le credenziali erano relative ad un account organizzatore ancora non accettata dal moderatore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68FB34E8" w14:textId="77777777">
        <w:trPr>
          <w:trHeight w:val="525"/>
        </w:trPr>
        <w:tc>
          <w:tcPr>
            <w:tcW w:w="2550" w:type="dxa"/>
          </w:tcPr>
          <w:p w14:paraId="36625D1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76991AC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6AA5780B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37C395D2" w14:textId="77777777">
        <w:trPr>
          <w:trHeight w:val="1699"/>
        </w:trPr>
        <w:tc>
          <w:tcPr>
            <w:tcW w:w="2550" w:type="dxa"/>
          </w:tcPr>
          <w:p w14:paraId="08298C3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3CF5BF7A" w14:textId="77777777" w:rsidR="007C7558" w:rsidRPr="00104A76" w:rsidRDefault="007C7558">
            <w:pPr>
              <w:pStyle w:val="TableParagraph"/>
              <w:spacing w:before="96" w:line="364" w:lineRule="exact"/>
              <w:ind w:left="0" w:right="226"/>
              <w:rPr>
                <w:color w:val="292E33"/>
                <w:spacing w:val="-2"/>
                <w:sz w:val="24"/>
              </w:rPr>
            </w:pPr>
          </w:p>
        </w:tc>
        <w:tc>
          <w:tcPr>
            <w:tcW w:w="4380" w:type="dxa"/>
          </w:tcPr>
          <w:p w14:paraId="3ABF7174" w14:textId="2D4B0142" w:rsidR="007C7558" w:rsidRPr="00104A76" w:rsidRDefault="007C7558" w:rsidP="00527FE6">
            <w:pPr>
              <w:pStyle w:val="TableParagraph"/>
              <w:numPr>
                <w:ilvl w:val="0"/>
                <w:numId w:val="5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mostra il messaggio di errore “account ancora non accettato”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  <w:p w14:paraId="5D704994" w14:textId="317C0D1B" w:rsidR="007C7558" w:rsidRPr="00104A76" w:rsidRDefault="007C7558" w:rsidP="00527FE6">
            <w:pPr>
              <w:pStyle w:val="TableParagraph"/>
              <w:numPr>
                <w:ilvl w:val="0"/>
                <w:numId w:val="5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ripresenta all’utente la schermata di autenticazione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70439B91" w14:textId="77777777">
        <w:trPr>
          <w:trHeight w:val="525"/>
        </w:trPr>
        <w:tc>
          <w:tcPr>
            <w:tcW w:w="2550" w:type="dxa"/>
          </w:tcPr>
          <w:p w14:paraId="6557781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67A6421F" w14:textId="7F0F8D43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si trova sulla home page specifica dell'Utente con la schermata di autenticazione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</w:tbl>
    <w:p w14:paraId="6CB3F0A0" w14:textId="77777777" w:rsidR="007C7558" w:rsidRPr="00104A76" w:rsidRDefault="007C7558" w:rsidP="007C7558">
      <w:pPr>
        <w:pStyle w:val="TableParagraph"/>
        <w:spacing w:before="96" w:line="364" w:lineRule="exact"/>
        <w:ind w:left="152"/>
        <w:rPr>
          <w:sz w:val="24"/>
          <w:szCs w:val="24"/>
        </w:rPr>
      </w:pPr>
    </w:p>
    <w:p w14:paraId="01AF702F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42" w:name="_Toc158559410"/>
      <w:r w:rsidRPr="00104A76">
        <w:rPr>
          <w:rFonts w:ascii="Lucida Sans Unicode" w:hAnsi="Lucida Sans Unicode" w:cs="Lucida Sans Unicode"/>
        </w:rPr>
        <w:t>UC</w:t>
      </w:r>
      <w:r w:rsidRPr="00104A76">
        <w:rPr>
          <w:rFonts w:ascii="Lucida Sans Unicode" w:hAnsi="Lucida Sans Unicode" w:cs="Lucida Sans Unicode"/>
          <w:spacing w:val="-13"/>
        </w:rPr>
        <w:t xml:space="preserve"> </w:t>
      </w:r>
      <w:r w:rsidRPr="00104A76">
        <w:rPr>
          <w:rFonts w:ascii="Lucida Sans Unicode" w:hAnsi="Lucida Sans Unicode" w:cs="Lucida Sans Unicode"/>
        </w:rPr>
        <w:t>2:</w:t>
      </w:r>
      <w:r w:rsidRPr="00104A76">
        <w:rPr>
          <w:rFonts w:ascii="Lucida Sans Unicode" w:hAnsi="Lucida Sans Unicode" w:cs="Lucida Sans Unicode"/>
          <w:spacing w:val="-13"/>
        </w:rPr>
        <w:t xml:space="preserve"> </w:t>
      </w:r>
      <w:r w:rsidRPr="00104A76">
        <w:rPr>
          <w:rFonts w:ascii="Lucida Sans Unicode" w:hAnsi="Lucida Sans Unicode" w:cs="Lucida Sans Unicode"/>
        </w:rPr>
        <w:t>Registrazione</w:t>
      </w:r>
      <w:r w:rsidRPr="00104A76">
        <w:rPr>
          <w:rFonts w:ascii="Lucida Sans Unicode" w:hAnsi="Lucida Sans Unicode" w:cs="Lucida Sans Unicode"/>
          <w:spacing w:val="-13"/>
        </w:rPr>
        <w:t xml:space="preserve"> </w:t>
      </w:r>
      <w:r w:rsidRPr="00104A76">
        <w:rPr>
          <w:rFonts w:ascii="Lucida Sans Unicode" w:hAnsi="Lucida Sans Unicode" w:cs="Lucida Sans Unicode"/>
        </w:rPr>
        <w:t>giocatore</w:t>
      </w:r>
      <w:bookmarkEnd w:id="42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4F0D6D55" w14:textId="77777777">
        <w:trPr>
          <w:trHeight w:val="525"/>
        </w:trPr>
        <w:tc>
          <w:tcPr>
            <w:tcW w:w="2550" w:type="dxa"/>
          </w:tcPr>
          <w:p w14:paraId="33AEC63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52F6545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2: Registrazione giocatore</w:t>
            </w:r>
          </w:p>
        </w:tc>
      </w:tr>
      <w:tr w:rsidR="007C7558" w:rsidRPr="00104A76" w14:paraId="60BD6B0F" w14:textId="77777777">
        <w:trPr>
          <w:trHeight w:val="885"/>
        </w:trPr>
        <w:tc>
          <w:tcPr>
            <w:tcW w:w="2550" w:type="dxa"/>
          </w:tcPr>
          <w:p w14:paraId="512841C6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1070385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Utente: </w:t>
            </w:r>
          </w:p>
          <w:p w14:paraId="3C2E8BFE" w14:textId="12AB35FC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Guest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08A61671" w14:textId="77777777">
        <w:trPr>
          <w:trHeight w:val="538"/>
        </w:trPr>
        <w:tc>
          <w:tcPr>
            <w:tcW w:w="2550" w:type="dxa"/>
          </w:tcPr>
          <w:p w14:paraId="5DC10BD8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lastRenderedPageBreak/>
              <w:t>Entry:</w:t>
            </w:r>
          </w:p>
        </w:tc>
        <w:tc>
          <w:tcPr>
            <w:tcW w:w="8175" w:type="dxa"/>
            <w:gridSpan w:val="2"/>
          </w:tcPr>
          <w:p w14:paraId="51F03ECD" w14:textId="4D42B4BA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si trova sulla home page con la schermata di registrazione</w:t>
            </w:r>
            <w:r w:rsidR="00B23FCB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10014FCA" w14:textId="77777777">
        <w:trPr>
          <w:trHeight w:val="525"/>
        </w:trPr>
        <w:tc>
          <w:tcPr>
            <w:tcW w:w="2550" w:type="dxa"/>
          </w:tcPr>
          <w:p w14:paraId="66B7A9F7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2F005C6C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3BE66018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3546BD72" w14:textId="77777777">
        <w:trPr>
          <w:trHeight w:val="1699"/>
        </w:trPr>
        <w:tc>
          <w:tcPr>
            <w:tcW w:w="2550" w:type="dxa"/>
          </w:tcPr>
          <w:p w14:paraId="1D5EAE6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421F5AB7" w14:textId="77777777" w:rsidR="00546102" w:rsidRPr="00104A76" w:rsidRDefault="00546102" w:rsidP="00A57104">
            <w:pPr>
              <w:pStyle w:val="TableParagraph"/>
              <w:numPr>
                <w:ilvl w:val="0"/>
                <w:numId w:val="67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inserisce:</w:t>
            </w:r>
          </w:p>
          <w:p w14:paraId="47E8068E" w14:textId="4FD4DC96" w:rsidR="00546102" w:rsidRPr="00104A76" w:rsidRDefault="00546102" w:rsidP="00546102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sername</w:t>
            </w:r>
            <w:r w:rsidR="00225FE8" w:rsidRPr="00104A76">
              <w:rPr>
                <w:color w:val="292E33"/>
                <w:spacing w:val="-2"/>
                <w:sz w:val="24"/>
              </w:rPr>
              <w:t>;</w:t>
            </w:r>
          </w:p>
          <w:p w14:paraId="28736F8D" w14:textId="341F4EF1" w:rsidR="00546102" w:rsidRPr="00104A76" w:rsidRDefault="00546102" w:rsidP="00546102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Password</w:t>
            </w:r>
            <w:r w:rsidR="00225FE8" w:rsidRPr="00104A76">
              <w:rPr>
                <w:color w:val="292E33"/>
                <w:spacing w:val="-2"/>
                <w:sz w:val="24"/>
              </w:rPr>
              <w:t>;</w:t>
            </w:r>
          </w:p>
          <w:p w14:paraId="2F8D6614" w14:textId="2D9749BE" w:rsidR="00546102" w:rsidRPr="00104A76" w:rsidRDefault="00546102" w:rsidP="00546102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N</w:t>
            </w:r>
            <w:r w:rsidR="007C7558" w:rsidRPr="00104A76">
              <w:rPr>
                <w:color w:val="292E33"/>
                <w:spacing w:val="-2"/>
                <w:sz w:val="24"/>
              </w:rPr>
              <w:t>ome</w:t>
            </w:r>
            <w:r w:rsidR="00980475" w:rsidRPr="00104A76">
              <w:rPr>
                <w:color w:val="292E33"/>
                <w:spacing w:val="-2"/>
                <w:sz w:val="24"/>
              </w:rPr>
              <w:t>;</w:t>
            </w:r>
          </w:p>
          <w:p w14:paraId="36E3C84B" w14:textId="1FF4C6B5" w:rsidR="00546102" w:rsidRPr="00104A76" w:rsidRDefault="00546102" w:rsidP="00546102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C</w:t>
            </w:r>
            <w:r w:rsidR="007C7558" w:rsidRPr="00104A76">
              <w:rPr>
                <w:color w:val="292E33"/>
                <w:spacing w:val="-2"/>
                <w:sz w:val="24"/>
              </w:rPr>
              <w:t>ognome</w:t>
            </w:r>
            <w:r w:rsidR="00980475" w:rsidRPr="00104A76">
              <w:rPr>
                <w:color w:val="292E33"/>
                <w:spacing w:val="-2"/>
                <w:sz w:val="24"/>
              </w:rPr>
              <w:t>;</w:t>
            </w:r>
          </w:p>
          <w:p w14:paraId="5E672762" w14:textId="0C77C893" w:rsidR="00546102" w:rsidRPr="00104A76" w:rsidRDefault="00546102" w:rsidP="00546102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E</w:t>
            </w:r>
            <w:r w:rsidR="007C7558" w:rsidRPr="00104A76">
              <w:rPr>
                <w:color w:val="292E33"/>
                <w:spacing w:val="-2"/>
                <w:sz w:val="24"/>
              </w:rPr>
              <w:t>mail</w:t>
            </w:r>
            <w:r w:rsidR="00980475" w:rsidRPr="00104A76">
              <w:rPr>
                <w:color w:val="292E33"/>
                <w:spacing w:val="-2"/>
                <w:sz w:val="24"/>
              </w:rPr>
              <w:t>;</w:t>
            </w:r>
          </w:p>
          <w:p w14:paraId="0B1A8970" w14:textId="3287953D" w:rsidR="00546102" w:rsidRPr="00104A76" w:rsidRDefault="00546102" w:rsidP="00546102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P</w:t>
            </w:r>
            <w:r w:rsidR="007C7558" w:rsidRPr="00104A76">
              <w:rPr>
                <w:color w:val="292E33"/>
                <w:spacing w:val="-2"/>
                <w:sz w:val="24"/>
              </w:rPr>
              <w:t>assword</w:t>
            </w:r>
            <w:r w:rsidR="00980475" w:rsidRPr="00104A76">
              <w:rPr>
                <w:color w:val="292E33"/>
                <w:spacing w:val="-2"/>
                <w:sz w:val="24"/>
              </w:rPr>
              <w:t>;</w:t>
            </w:r>
          </w:p>
          <w:p w14:paraId="534A3F07" w14:textId="26A04FC2" w:rsidR="00980475" w:rsidRPr="00104A76" w:rsidRDefault="00980475" w:rsidP="00980475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C</w:t>
            </w:r>
            <w:r w:rsidR="007C7558" w:rsidRPr="00104A76">
              <w:rPr>
                <w:color w:val="292E33"/>
                <w:spacing w:val="-2"/>
                <w:sz w:val="24"/>
              </w:rPr>
              <w:t>onferma password</w:t>
            </w:r>
            <w:r w:rsidRPr="00104A76">
              <w:rPr>
                <w:color w:val="292E33"/>
                <w:spacing w:val="-2"/>
                <w:sz w:val="24"/>
              </w:rPr>
              <w:t>.</w:t>
            </w:r>
          </w:p>
          <w:p w14:paraId="5455A432" w14:textId="6E51CD9F" w:rsidR="007C7558" w:rsidRPr="00104A76" w:rsidRDefault="007C7558" w:rsidP="00546102">
            <w:pPr>
              <w:pStyle w:val="TableParagraph"/>
              <w:spacing w:before="96" w:line="364" w:lineRule="exact"/>
              <w:ind w:left="512"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e seleziona la registrazione come giocatore.</w:t>
            </w:r>
          </w:p>
          <w:p w14:paraId="7488F8E3" w14:textId="6F209BB7" w:rsidR="007C7558" w:rsidRPr="00104A76" w:rsidRDefault="007C7558" w:rsidP="0011756F">
            <w:pPr>
              <w:pStyle w:val="TableParagraph"/>
              <w:numPr>
                <w:ilvl w:val="0"/>
                <w:numId w:val="67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invia i dati al sistema</w:t>
            </w:r>
            <w:r w:rsidR="00980475" w:rsidRPr="00104A76">
              <w:rPr>
                <w:color w:val="292E33"/>
                <w:spacing w:val="-2"/>
                <w:sz w:val="24"/>
              </w:rPr>
              <w:t>.</w:t>
            </w:r>
          </w:p>
        </w:tc>
        <w:tc>
          <w:tcPr>
            <w:tcW w:w="4380" w:type="dxa"/>
          </w:tcPr>
          <w:p w14:paraId="45C11DCB" w14:textId="77777777" w:rsidR="007C7558" w:rsidRPr="00104A76" w:rsidRDefault="007C7558">
            <w:pPr>
              <w:pStyle w:val="TableParagraph"/>
              <w:spacing w:before="0"/>
              <w:ind w:left="0"/>
              <w:rPr>
                <w:color w:val="292E33"/>
                <w:spacing w:val="-2"/>
                <w:sz w:val="24"/>
              </w:rPr>
            </w:pPr>
          </w:p>
          <w:p w14:paraId="1CA0BC01" w14:textId="77777777" w:rsidR="007C7558" w:rsidRPr="00104A76" w:rsidRDefault="007C7558">
            <w:pPr>
              <w:pStyle w:val="TableParagraph"/>
              <w:spacing w:before="0"/>
              <w:ind w:left="0"/>
              <w:rPr>
                <w:color w:val="292E33"/>
                <w:spacing w:val="-2"/>
                <w:sz w:val="24"/>
              </w:rPr>
            </w:pPr>
          </w:p>
          <w:p w14:paraId="5D59423C" w14:textId="77777777" w:rsidR="007C7558" w:rsidRPr="00104A76" w:rsidRDefault="007C7558">
            <w:pPr>
              <w:pStyle w:val="TableParagraph"/>
              <w:spacing w:before="0"/>
              <w:ind w:left="0"/>
              <w:rPr>
                <w:color w:val="292E33"/>
                <w:spacing w:val="-2"/>
                <w:sz w:val="24"/>
              </w:rPr>
            </w:pPr>
          </w:p>
          <w:p w14:paraId="444EE9C3" w14:textId="77777777" w:rsidR="007C7558" w:rsidRPr="00104A76" w:rsidRDefault="007C7558">
            <w:pPr>
              <w:pStyle w:val="TableParagraph"/>
              <w:spacing w:before="0"/>
              <w:ind w:left="0"/>
              <w:rPr>
                <w:color w:val="292E33"/>
                <w:spacing w:val="-2"/>
                <w:sz w:val="24"/>
              </w:rPr>
            </w:pPr>
          </w:p>
          <w:p w14:paraId="226AC23F" w14:textId="77777777" w:rsidR="007C7558" w:rsidRPr="00104A76" w:rsidRDefault="007C7558">
            <w:pPr>
              <w:pStyle w:val="TableParagraph"/>
              <w:spacing w:before="0"/>
              <w:ind w:left="0"/>
              <w:rPr>
                <w:color w:val="292E33"/>
                <w:spacing w:val="-2"/>
                <w:sz w:val="24"/>
              </w:rPr>
            </w:pPr>
          </w:p>
          <w:p w14:paraId="74AAADA5" w14:textId="77777777" w:rsidR="007C7558" w:rsidRPr="00104A76" w:rsidRDefault="007C7558">
            <w:pPr>
              <w:pStyle w:val="TableParagraph"/>
              <w:spacing w:before="49"/>
              <w:ind w:left="0"/>
              <w:rPr>
                <w:color w:val="292E33"/>
                <w:spacing w:val="-2"/>
                <w:sz w:val="24"/>
              </w:rPr>
            </w:pPr>
          </w:p>
          <w:p w14:paraId="52D48D13" w14:textId="77777777" w:rsidR="007C7558" w:rsidRPr="00104A76" w:rsidRDefault="007C7558">
            <w:pPr>
              <w:pStyle w:val="TableParagraph"/>
              <w:spacing w:before="49"/>
              <w:ind w:left="0"/>
              <w:rPr>
                <w:color w:val="292E33"/>
                <w:spacing w:val="-2"/>
                <w:sz w:val="24"/>
              </w:rPr>
            </w:pPr>
          </w:p>
          <w:p w14:paraId="3F34EEBD" w14:textId="77777777" w:rsidR="007C7558" w:rsidRPr="00104A76" w:rsidRDefault="007C7558">
            <w:pPr>
              <w:pStyle w:val="TableParagraph"/>
              <w:spacing w:before="49"/>
              <w:ind w:left="0"/>
              <w:rPr>
                <w:color w:val="292E33"/>
                <w:spacing w:val="-2"/>
                <w:sz w:val="24"/>
              </w:rPr>
            </w:pPr>
          </w:p>
          <w:p w14:paraId="6CB7A485" w14:textId="77777777" w:rsidR="007C7558" w:rsidRPr="00104A76" w:rsidRDefault="007C7558">
            <w:pPr>
              <w:pStyle w:val="TableParagraph"/>
              <w:spacing w:before="49"/>
              <w:ind w:left="0"/>
              <w:rPr>
                <w:color w:val="292E33"/>
                <w:spacing w:val="-2"/>
                <w:sz w:val="24"/>
              </w:rPr>
            </w:pPr>
          </w:p>
          <w:p w14:paraId="05F3CBA7" w14:textId="77777777" w:rsidR="0011756F" w:rsidRPr="00104A76" w:rsidRDefault="0011756F">
            <w:pPr>
              <w:pStyle w:val="TableParagraph"/>
              <w:spacing w:before="49"/>
              <w:ind w:left="0"/>
              <w:rPr>
                <w:color w:val="292E33"/>
                <w:spacing w:val="-2"/>
                <w:sz w:val="24"/>
              </w:rPr>
            </w:pPr>
          </w:p>
          <w:p w14:paraId="30D744AA" w14:textId="77777777" w:rsidR="0011756F" w:rsidRPr="00104A76" w:rsidRDefault="0011756F">
            <w:pPr>
              <w:pStyle w:val="TableParagraph"/>
              <w:spacing w:before="49"/>
              <w:ind w:left="0"/>
              <w:rPr>
                <w:color w:val="292E33"/>
                <w:spacing w:val="-2"/>
                <w:sz w:val="24"/>
              </w:rPr>
            </w:pPr>
          </w:p>
          <w:p w14:paraId="2991D627" w14:textId="77777777" w:rsidR="0011756F" w:rsidRPr="00104A76" w:rsidRDefault="0011756F">
            <w:pPr>
              <w:pStyle w:val="TableParagraph"/>
              <w:spacing w:before="49"/>
              <w:ind w:left="0"/>
              <w:rPr>
                <w:color w:val="292E33"/>
                <w:spacing w:val="-2"/>
                <w:sz w:val="24"/>
              </w:rPr>
            </w:pPr>
          </w:p>
          <w:p w14:paraId="2F0516EF" w14:textId="77777777" w:rsidR="0011756F" w:rsidRPr="00104A76" w:rsidRDefault="0011756F">
            <w:pPr>
              <w:pStyle w:val="TableParagraph"/>
              <w:spacing w:before="49"/>
              <w:ind w:left="0"/>
              <w:rPr>
                <w:color w:val="292E33"/>
                <w:spacing w:val="-2"/>
                <w:sz w:val="24"/>
              </w:rPr>
            </w:pPr>
          </w:p>
          <w:p w14:paraId="5C2F76AE" w14:textId="5102BE4E" w:rsidR="007C7558" w:rsidRPr="00104A76" w:rsidRDefault="007C7558" w:rsidP="0011756F">
            <w:pPr>
              <w:pStyle w:val="TableParagraph"/>
              <w:numPr>
                <w:ilvl w:val="0"/>
                <w:numId w:val="67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controlla le credenziali e il controllo ha esito positivo</w:t>
            </w:r>
            <w:r w:rsidR="00980475" w:rsidRPr="00104A76">
              <w:rPr>
                <w:color w:val="292E33"/>
                <w:spacing w:val="-2"/>
                <w:sz w:val="24"/>
              </w:rPr>
              <w:t>.</w:t>
            </w:r>
          </w:p>
          <w:p w14:paraId="23E8CE80" w14:textId="714B95DE" w:rsidR="007C7558" w:rsidRPr="00104A76" w:rsidRDefault="007C7558" w:rsidP="0011756F">
            <w:pPr>
              <w:pStyle w:val="TableParagraph"/>
              <w:numPr>
                <w:ilvl w:val="0"/>
                <w:numId w:val="67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reindirizza l’utente nella pagina di login</w:t>
            </w:r>
            <w:r w:rsidR="00980475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6C1B026F" w14:textId="77777777">
        <w:trPr>
          <w:trHeight w:val="525"/>
        </w:trPr>
        <w:tc>
          <w:tcPr>
            <w:tcW w:w="2550" w:type="dxa"/>
          </w:tcPr>
          <w:p w14:paraId="75DE9A0C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77C8C42E" w14:textId="7BC15630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è registrato e si trova sulla pagina di login</w:t>
            </w:r>
            <w:r w:rsidR="00980475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00BC0152" w14:textId="77777777">
        <w:trPr>
          <w:trHeight w:val="525"/>
        </w:trPr>
        <w:tc>
          <w:tcPr>
            <w:tcW w:w="2550" w:type="dxa"/>
          </w:tcPr>
          <w:p w14:paraId="6339418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75" w:type="dxa"/>
            <w:gridSpan w:val="2"/>
          </w:tcPr>
          <w:p w14:paraId="2694A759" w14:textId="77777777" w:rsidR="007C7558" w:rsidRPr="00104A76" w:rsidRDefault="007C7558">
            <w:pPr>
              <w:pStyle w:val="TableParagraph"/>
              <w:spacing w:line="364" w:lineRule="exact"/>
              <w:ind w:left="155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lternativa 2.1</w:t>
            </w:r>
          </w:p>
          <w:p w14:paraId="2FE4D51A" w14:textId="77777777" w:rsidR="007C7558" w:rsidRPr="00104A76" w:rsidRDefault="007C7558">
            <w:pPr>
              <w:pStyle w:val="TableParagraph"/>
              <w:spacing w:before="0" w:line="235" w:lineRule="auto"/>
              <w:ind w:left="155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Se al punto 3 il sistema rileva che i due campi password non combaciano, verrà eseguito il caso d’uso </w:t>
            </w:r>
            <w:r w:rsidRPr="00104A76">
              <w:rPr>
                <w:b/>
                <w:bCs/>
                <w:color w:val="292E33"/>
                <w:spacing w:val="-2"/>
                <w:sz w:val="24"/>
              </w:rPr>
              <w:t>UC 2.1 Password non corrispondono.</w:t>
            </w:r>
          </w:p>
          <w:p w14:paraId="78D02321" w14:textId="77777777" w:rsidR="007C7558" w:rsidRPr="00104A76" w:rsidRDefault="007C7558">
            <w:pPr>
              <w:pStyle w:val="TableParagraph"/>
              <w:spacing w:before="351" w:line="364" w:lineRule="exact"/>
              <w:ind w:left="155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lternativa 2.2</w:t>
            </w:r>
          </w:p>
          <w:p w14:paraId="63E09D46" w14:textId="77777777" w:rsidR="007C7558" w:rsidRPr="00104A76" w:rsidRDefault="007C7558">
            <w:pPr>
              <w:pStyle w:val="TableParagraph"/>
              <w:spacing w:before="1" w:line="235" w:lineRule="auto"/>
              <w:ind w:left="155" w:right="253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Se al punto 3 il sistema rileva che l'email non è valida, verrà eseguito il caso d’uso </w:t>
            </w:r>
            <w:r w:rsidRPr="00104A76">
              <w:rPr>
                <w:b/>
                <w:bCs/>
                <w:color w:val="292E33"/>
                <w:spacing w:val="-2"/>
                <w:sz w:val="24"/>
              </w:rPr>
              <w:t>UC 2.2 Email non valida.</w:t>
            </w:r>
          </w:p>
          <w:p w14:paraId="3AFE8309" w14:textId="77777777" w:rsidR="007C7558" w:rsidRPr="00104A76" w:rsidRDefault="007C7558">
            <w:pPr>
              <w:pStyle w:val="TableParagraph"/>
              <w:spacing w:before="352" w:line="364" w:lineRule="exact"/>
              <w:ind w:left="155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lternativa 2.3</w:t>
            </w:r>
          </w:p>
          <w:p w14:paraId="50F5CCBB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Se al punto 3 il sistema rileva un username già esistente, verrà eseguito il caso d'uso </w:t>
            </w:r>
            <w:r w:rsidRPr="00104A76">
              <w:rPr>
                <w:b/>
                <w:bCs/>
                <w:color w:val="292E33"/>
                <w:spacing w:val="-2"/>
                <w:sz w:val="24"/>
              </w:rPr>
              <w:t>UC 2.3 Username già esistente.</w:t>
            </w:r>
          </w:p>
        </w:tc>
      </w:tr>
    </w:tbl>
    <w:p w14:paraId="478B6308" w14:textId="77777777" w:rsidR="007C7558" w:rsidRPr="00104A76" w:rsidRDefault="007C7558" w:rsidP="007C7558">
      <w:pPr>
        <w:rPr>
          <w:sz w:val="24"/>
          <w:szCs w:val="24"/>
        </w:rPr>
      </w:pPr>
    </w:p>
    <w:p w14:paraId="5D5FA964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43" w:name="_Toc158559411"/>
      <w:r w:rsidRPr="00104A76">
        <w:rPr>
          <w:rFonts w:ascii="Lucida Sans Unicode" w:hAnsi="Lucida Sans Unicode" w:cs="Lucida Sans Unicode"/>
        </w:rPr>
        <w:lastRenderedPageBreak/>
        <w:t>UC</w:t>
      </w:r>
      <w:r w:rsidRPr="00104A76">
        <w:rPr>
          <w:rFonts w:ascii="Lucida Sans Unicode" w:hAnsi="Lucida Sans Unicode" w:cs="Lucida Sans Unicode"/>
          <w:spacing w:val="-15"/>
        </w:rPr>
        <w:t xml:space="preserve"> </w:t>
      </w:r>
      <w:r w:rsidRPr="00104A76">
        <w:rPr>
          <w:rFonts w:ascii="Lucida Sans Unicode" w:hAnsi="Lucida Sans Unicode" w:cs="Lucida Sans Unicode"/>
        </w:rPr>
        <w:t>2.1</w:t>
      </w:r>
      <w:r w:rsidRPr="00104A76">
        <w:rPr>
          <w:rFonts w:ascii="Lucida Sans Unicode" w:hAnsi="Lucida Sans Unicode" w:cs="Lucida Sans Unicode"/>
          <w:spacing w:val="-15"/>
        </w:rPr>
        <w:t xml:space="preserve"> </w:t>
      </w:r>
      <w:r w:rsidRPr="00104A76">
        <w:rPr>
          <w:rFonts w:ascii="Lucida Sans Unicode" w:hAnsi="Lucida Sans Unicode" w:cs="Lucida Sans Unicode"/>
        </w:rPr>
        <w:t>Password</w:t>
      </w:r>
      <w:r w:rsidRPr="00104A76">
        <w:rPr>
          <w:rFonts w:ascii="Lucida Sans Unicode" w:hAnsi="Lucida Sans Unicode" w:cs="Lucida Sans Unicode"/>
          <w:spacing w:val="-15"/>
        </w:rPr>
        <w:t xml:space="preserve"> </w:t>
      </w:r>
      <w:r w:rsidRPr="00104A76">
        <w:rPr>
          <w:rFonts w:ascii="Lucida Sans Unicode" w:hAnsi="Lucida Sans Unicode" w:cs="Lucida Sans Unicode"/>
        </w:rPr>
        <w:t>non</w:t>
      </w:r>
      <w:r w:rsidRPr="00104A76">
        <w:rPr>
          <w:rFonts w:ascii="Lucida Sans Unicode" w:hAnsi="Lucida Sans Unicode" w:cs="Lucida Sans Unicode"/>
          <w:spacing w:val="-15"/>
        </w:rPr>
        <w:t xml:space="preserve"> </w:t>
      </w:r>
      <w:r w:rsidRPr="00104A76">
        <w:rPr>
          <w:rFonts w:ascii="Lucida Sans Unicode" w:hAnsi="Lucida Sans Unicode" w:cs="Lucida Sans Unicode"/>
        </w:rPr>
        <w:t>corrispondono</w:t>
      </w:r>
      <w:bookmarkEnd w:id="43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548213CE" w14:textId="77777777">
        <w:trPr>
          <w:trHeight w:val="525"/>
        </w:trPr>
        <w:tc>
          <w:tcPr>
            <w:tcW w:w="2550" w:type="dxa"/>
          </w:tcPr>
          <w:p w14:paraId="76CD10E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340F92D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2.1 Password non corrispondono</w:t>
            </w:r>
          </w:p>
        </w:tc>
      </w:tr>
      <w:tr w:rsidR="007C7558" w:rsidRPr="00104A76" w14:paraId="5D9975E8" w14:textId="77777777">
        <w:trPr>
          <w:trHeight w:val="885"/>
        </w:trPr>
        <w:tc>
          <w:tcPr>
            <w:tcW w:w="2550" w:type="dxa"/>
          </w:tcPr>
          <w:p w14:paraId="1D3EB8C7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0A43763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Utente: </w:t>
            </w:r>
          </w:p>
          <w:p w14:paraId="591A3614" w14:textId="4314690C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Guest</w:t>
            </w:r>
            <w:r w:rsidR="00980475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49B5A3E2" w14:textId="77777777">
        <w:trPr>
          <w:trHeight w:val="538"/>
        </w:trPr>
        <w:tc>
          <w:tcPr>
            <w:tcW w:w="2550" w:type="dxa"/>
          </w:tcPr>
          <w:p w14:paraId="634D1A8C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200061D3" w14:textId="4EBA3545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L’utente ha provato </w:t>
            </w:r>
            <w:r w:rsidR="00AA559B" w:rsidRPr="00104A76">
              <w:rPr>
                <w:color w:val="292E33"/>
                <w:spacing w:val="-2"/>
                <w:sz w:val="24"/>
              </w:rPr>
              <w:t>a</w:t>
            </w:r>
            <w:r w:rsidRPr="00104A76">
              <w:rPr>
                <w:color w:val="292E33"/>
                <w:spacing w:val="-2"/>
                <w:sz w:val="24"/>
              </w:rPr>
              <w:t xml:space="preserve"> registrarsi e le password non corrispondono</w:t>
            </w:r>
            <w:r w:rsidR="00980475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12CD78DB" w14:textId="77777777">
        <w:trPr>
          <w:trHeight w:val="525"/>
        </w:trPr>
        <w:tc>
          <w:tcPr>
            <w:tcW w:w="2550" w:type="dxa"/>
          </w:tcPr>
          <w:p w14:paraId="585CF2D6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00DCDE8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3450976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4E546790" w14:textId="77777777">
        <w:trPr>
          <w:trHeight w:val="1699"/>
        </w:trPr>
        <w:tc>
          <w:tcPr>
            <w:tcW w:w="2550" w:type="dxa"/>
          </w:tcPr>
          <w:p w14:paraId="6FA2232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3A2AF967" w14:textId="77777777" w:rsidR="007C7558" w:rsidRPr="00104A76" w:rsidRDefault="007C7558">
            <w:pPr>
              <w:pStyle w:val="TableParagraph"/>
              <w:spacing w:before="96" w:line="364" w:lineRule="exact"/>
              <w:ind w:left="0" w:right="226"/>
              <w:rPr>
                <w:color w:val="292E33"/>
                <w:spacing w:val="-2"/>
                <w:sz w:val="24"/>
              </w:rPr>
            </w:pPr>
          </w:p>
        </w:tc>
        <w:tc>
          <w:tcPr>
            <w:tcW w:w="4380" w:type="dxa"/>
          </w:tcPr>
          <w:p w14:paraId="1DAEB412" w14:textId="2E76C222" w:rsidR="007C7558" w:rsidRPr="00104A76" w:rsidRDefault="007C7558" w:rsidP="00527FE6">
            <w:pPr>
              <w:pStyle w:val="TableParagraph"/>
              <w:numPr>
                <w:ilvl w:val="0"/>
                <w:numId w:val="8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mostra il messaggio di errore “password non corrispondono”</w:t>
            </w:r>
            <w:r w:rsidR="00980475" w:rsidRPr="00104A76">
              <w:rPr>
                <w:color w:val="292E33"/>
                <w:spacing w:val="-2"/>
                <w:sz w:val="24"/>
              </w:rPr>
              <w:t>.</w:t>
            </w:r>
          </w:p>
          <w:p w14:paraId="523ECD3C" w14:textId="1D0261DB" w:rsidR="007C7558" w:rsidRPr="00104A76" w:rsidRDefault="007C7558" w:rsidP="00527FE6">
            <w:pPr>
              <w:pStyle w:val="TableParagraph"/>
              <w:numPr>
                <w:ilvl w:val="0"/>
                <w:numId w:val="8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ripresenta all’utente la schermata di registrazione</w:t>
            </w:r>
            <w:r w:rsidR="00980475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486304D4" w14:textId="77777777">
        <w:trPr>
          <w:trHeight w:val="525"/>
        </w:trPr>
        <w:tc>
          <w:tcPr>
            <w:tcW w:w="2550" w:type="dxa"/>
          </w:tcPr>
          <w:p w14:paraId="1715E75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3E57C666" w14:textId="23EED396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si trova sulla home page specifica dell'Utente con la schermata di registrazione.</w:t>
            </w:r>
          </w:p>
        </w:tc>
      </w:tr>
    </w:tbl>
    <w:p w14:paraId="19BD27B0" w14:textId="77777777" w:rsidR="007C7558" w:rsidRPr="00104A76" w:rsidRDefault="007C7558" w:rsidP="007C7558">
      <w:pPr>
        <w:pStyle w:val="TableParagraph"/>
        <w:spacing w:before="96" w:line="364" w:lineRule="exact"/>
        <w:ind w:left="152"/>
      </w:pPr>
    </w:p>
    <w:p w14:paraId="37425857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44" w:name="_Toc158559412"/>
      <w:r w:rsidRPr="00104A76">
        <w:rPr>
          <w:rFonts w:ascii="Lucida Sans Unicode" w:hAnsi="Lucida Sans Unicode" w:cs="Lucida Sans Unicode"/>
        </w:rPr>
        <w:t>UC 2.2 Email non valida</w:t>
      </w:r>
      <w:bookmarkEnd w:id="44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39D0B113" w14:textId="77777777">
        <w:trPr>
          <w:trHeight w:val="525"/>
        </w:trPr>
        <w:tc>
          <w:tcPr>
            <w:tcW w:w="2550" w:type="dxa"/>
          </w:tcPr>
          <w:p w14:paraId="3B10076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70F9CA3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2.2 Email non valida</w:t>
            </w:r>
          </w:p>
        </w:tc>
      </w:tr>
      <w:tr w:rsidR="007C7558" w:rsidRPr="00104A76" w14:paraId="312D4428" w14:textId="77777777">
        <w:trPr>
          <w:trHeight w:val="885"/>
        </w:trPr>
        <w:tc>
          <w:tcPr>
            <w:tcW w:w="2550" w:type="dxa"/>
          </w:tcPr>
          <w:p w14:paraId="1625E5D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46EE5A7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Utente: </w:t>
            </w:r>
          </w:p>
          <w:p w14:paraId="411080E2" w14:textId="1C37E2E8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Guest</w:t>
            </w:r>
            <w:r w:rsidR="00980475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20FDAC5C" w14:textId="77777777">
        <w:trPr>
          <w:trHeight w:val="538"/>
        </w:trPr>
        <w:tc>
          <w:tcPr>
            <w:tcW w:w="2550" w:type="dxa"/>
          </w:tcPr>
          <w:p w14:paraId="309C7525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7D46D245" w14:textId="3A5B0892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L’utente ha provato </w:t>
            </w:r>
            <w:r w:rsidR="00AA559B" w:rsidRPr="00104A76">
              <w:rPr>
                <w:color w:val="292E33"/>
                <w:spacing w:val="-2"/>
                <w:sz w:val="24"/>
              </w:rPr>
              <w:t>a</w:t>
            </w:r>
            <w:r w:rsidRPr="00104A76">
              <w:rPr>
                <w:color w:val="292E33"/>
                <w:spacing w:val="-2"/>
                <w:sz w:val="24"/>
              </w:rPr>
              <w:t xml:space="preserve"> registrarsi e l'email non è valida</w:t>
            </w:r>
            <w:r w:rsidR="00980475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36B08DD8" w14:textId="77777777">
        <w:trPr>
          <w:trHeight w:val="525"/>
        </w:trPr>
        <w:tc>
          <w:tcPr>
            <w:tcW w:w="2550" w:type="dxa"/>
          </w:tcPr>
          <w:p w14:paraId="3ECA12AC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693B34BC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1F6311D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73DD2786" w14:textId="77777777">
        <w:trPr>
          <w:trHeight w:val="1699"/>
        </w:trPr>
        <w:tc>
          <w:tcPr>
            <w:tcW w:w="2550" w:type="dxa"/>
          </w:tcPr>
          <w:p w14:paraId="2E3E7368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2CDE31C0" w14:textId="77777777" w:rsidR="007C7558" w:rsidRPr="00104A76" w:rsidRDefault="007C7558">
            <w:pPr>
              <w:pStyle w:val="TableParagraph"/>
              <w:spacing w:before="96" w:line="364" w:lineRule="exact"/>
              <w:ind w:left="0" w:right="226"/>
              <w:rPr>
                <w:color w:val="292E33"/>
                <w:spacing w:val="-2"/>
                <w:sz w:val="24"/>
              </w:rPr>
            </w:pPr>
          </w:p>
        </w:tc>
        <w:tc>
          <w:tcPr>
            <w:tcW w:w="4380" w:type="dxa"/>
          </w:tcPr>
          <w:p w14:paraId="63276BD7" w14:textId="1216CB42" w:rsidR="007C7558" w:rsidRPr="00104A76" w:rsidRDefault="007C7558" w:rsidP="00527FE6">
            <w:pPr>
              <w:pStyle w:val="TableParagraph"/>
              <w:numPr>
                <w:ilvl w:val="0"/>
                <w:numId w:val="9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mostra il messaggio di errore “email non valida”</w:t>
            </w:r>
            <w:r w:rsidR="00980475" w:rsidRPr="00104A76">
              <w:rPr>
                <w:color w:val="292E33"/>
                <w:spacing w:val="-2"/>
                <w:sz w:val="24"/>
              </w:rPr>
              <w:t>.</w:t>
            </w:r>
          </w:p>
          <w:p w14:paraId="7A60EFD1" w14:textId="0F806A29" w:rsidR="007C7558" w:rsidRPr="00104A76" w:rsidRDefault="007C7558" w:rsidP="00527FE6">
            <w:pPr>
              <w:pStyle w:val="TableParagraph"/>
              <w:numPr>
                <w:ilvl w:val="0"/>
                <w:numId w:val="9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ripresenta all’utente la schermata di registrazione</w:t>
            </w:r>
            <w:r w:rsidR="00980475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5C870D7E" w14:textId="77777777">
        <w:trPr>
          <w:trHeight w:val="525"/>
        </w:trPr>
        <w:tc>
          <w:tcPr>
            <w:tcW w:w="2550" w:type="dxa"/>
          </w:tcPr>
          <w:p w14:paraId="0642309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344F2D3B" w14:textId="504EDB32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si trova sulla home page specifica dell'Utente con la schermata di registrazione.</w:t>
            </w:r>
          </w:p>
        </w:tc>
      </w:tr>
    </w:tbl>
    <w:p w14:paraId="441D8B8A" w14:textId="77777777" w:rsidR="007C7558" w:rsidRPr="00104A76" w:rsidRDefault="007C7558" w:rsidP="007C7558">
      <w:pPr>
        <w:rPr>
          <w:sz w:val="24"/>
          <w:szCs w:val="24"/>
        </w:rPr>
      </w:pPr>
    </w:p>
    <w:p w14:paraId="3C7F1522" w14:textId="77777777" w:rsidR="007C7558" w:rsidRPr="00104A76" w:rsidRDefault="007C7558" w:rsidP="007C7558">
      <w:pPr>
        <w:pStyle w:val="Corpotesto"/>
        <w:spacing w:before="12"/>
        <w:rPr>
          <w:sz w:val="8"/>
        </w:rPr>
      </w:pPr>
    </w:p>
    <w:p w14:paraId="2990C495" w14:textId="656AE9B8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45" w:name="_Toc158559413"/>
      <w:r w:rsidRPr="00104A76">
        <w:rPr>
          <w:rFonts w:ascii="Lucida Sans Unicode" w:hAnsi="Lucida Sans Unicode" w:cs="Lucida Sans Unicode"/>
          <w:spacing w:val="-13"/>
        </w:rPr>
        <w:t xml:space="preserve">UC </w:t>
      </w:r>
      <w:r w:rsidRPr="00104A76">
        <w:rPr>
          <w:rFonts w:ascii="Lucida Sans Unicode" w:hAnsi="Lucida Sans Unicode" w:cs="Lucida Sans Unicode"/>
        </w:rPr>
        <w:t>2.3</w:t>
      </w:r>
      <w:r w:rsidRPr="00104A76">
        <w:rPr>
          <w:rFonts w:ascii="Lucida Sans Unicode" w:hAnsi="Lucida Sans Unicode" w:cs="Lucida Sans Unicode"/>
          <w:spacing w:val="-12"/>
        </w:rPr>
        <w:t xml:space="preserve"> </w:t>
      </w:r>
      <w:r w:rsidRPr="00104A76">
        <w:rPr>
          <w:rFonts w:ascii="Lucida Sans Unicode" w:hAnsi="Lucida Sans Unicode" w:cs="Lucida Sans Unicode"/>
        </w:rPr>
        <w:t>Username</w:t>
      </w:r>
      <w:r w:rsidRPr="00104A76">
        <w:rPr>
          <w:rFonts w:ascii="Lucida Sans Unicode" w:hAnsi="Lucida Sans Unicode" w:cs="Lucida Sans Unicode"/>
          <w:spacing w:val="-12"/>
        </w:rPr>
        <w:t xml:space="preserve"> </w:t>
      </w:r>
      <w:r w:rsidRPr="00104A76">
        <w:rPr>
          <w:rFonts w:ascii="Lucida Sans Unicode" w:hAnsi="Lucida Sans Unicode" w:cs="Lucida Sans Unicode"/>
        </w:rPr>
        <w:t>già</w:t>
      </w:r>
      <w:r w:rsidRPr="00104A76">
        <w:rPr>
          <w:rFonts w:ascii="Lucida Sans Unicode" w:hAnsi="Lucida Sans Unicode" w:cs="Lucida Sans Unicode"/>
          <w:spacing w:val="-12"/>
        </w:rPr>
        <w:t xml:space="preserve"> </w:t>
      </w:r>
      <w:r w:rsidRPr="00104A76">
        <w:rPr>
          <w:rFonts w:ascii="Lucida Sans Unicode" w:hAnsi="Lucida Sans Unicode" w:cs="Lucida Sans Unicode"/>
        </w:rPr>
        <w:t>esistente</w:t>
      </w:r>
      <w:bookmarkEnd w:id="45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383BEF77" w14:textId="77777777">
        <w:trPr>
          <w:trHeight w:val="525"/>
        </w:trPr>
        <w:tc>
          <w:tcPr>
            <w:tcW w:w="2550" w:type="dxa"/>
          </w:tcPr>
          <w:p w14:paraId="187A08B7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1CAD1CF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2.3 Username già esistente</w:t>
            </w:r>
          </w:p>
        </w:tc>
      </w:tr>
      <w:tr w:rsidR="007C7558" w:rsidRPr="00104A76" w14:paraId="48C36CA0" w14:textId="77777777">
        <w:trPr>
          <w:trHeight w:val="885"/>
        </w:trPr>
        <w:tc>
          <w:tcPr>
            <w:tcW w:w="2550" w:type="dxa"/>
          </w:tcPr>
          <w:p w14:paraId="6E5E7E9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3A2C842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Utente: </w:t>
            </w:r>
          </w:p>
          <w:p w14:paraId="58D6F009" w14:textId="7C3BF131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Guest</w:t>
            </w:r>
            <w:r w:rsidR="00980475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0A5BD4E7" w14:textId="77777777">
        <w:trPr>
          <w:trHeight w:val="538"/>
        </w:trPr>
        <w:tc>
          <w:tcPr>
            <w:tcW w:w="2550" w:type="dxa"/>
          </w:tcPr>
          <w:p w14:paraId="0C2B0A6C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lastRenderedPageBreak/>
              <w:t>Entry:</w:t>
            </w:r>
          </w:p>
        </w:tc>
        <w:tc>
          <w:tcPr>
            <w:tcW w:w="8175" w:type="dxa"/>
            <w:gridSpan w:val="2"/>
          </w:tcPr>
          <w:p w14:paraId="6A3B91F8" w14:textId="1D369E80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L’utente ha provato </w:t>
            </w:r>
            <w:r w:rsidR="00AA559B" w:rsidRPr="00104A76">
              <w:rPr>
                <w:color w:val="292E33"/>
                <w:spacing w:val="-2"/>
                <w:sz w:val="24"/>
              </w:rPr>
              <w:t>a</w:t>
            </w:r>
            <w:r w:rsidRPr="00104A76">
              <w:rPr>
                <w:color w:val="292E33"/>
                <w:spacing w:val="-2"/>
                <w:sz w:val="24"/>
              </w:rPr>
              <w:t xml:space="preserve"> registrarsi e l'username è già esistente</w:t>
            </w:r>
            <w:r w:rsidR="00980475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6453C9C2" w14:textId="77777777">
        <w:trPr>
          <w:trHeight w:val="525"/>
        </w:trPr>
        <w:tc>
          <w:tcPr>
            <w:tcW w:w="2550" w:type="dxa"/>
          </w:tcPr>
          <w:p w14:paraId="0003546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1ACA770C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6445C998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073F3C05" w14:textId="77777777">
        <w:trPr>
          <w:trHeight w:val="1699"/>
        </w:trPr>
        <w:tc>
          <w:tcPr>
            <w:tcW w:w="2550" w:type="dxa"/>
          </w:tcPr>
          <w:p w14:paraId="7D701175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4F5AAA9E" w14:textId="77777777" w:rsidR="007C7558" w:rsidRPr="00104A76" w:rsidRDefault="007C7558">
            <w:pPr>
              <w:pStyle w:val="TableParagraph"/>
              <w:spacing w:before="96" w:line="364" w:lineRule="exact"/>
              <w:ind w:left="0" w:right="226"/>
              <w:rPr>
                <w:color w:val="292E33"/>
                <w:spacing w:val="-2"/>
                <w:sz w:val="24"/>
              </w:rPr>
            </w:pPr>
          </w:p>
        </w:tc>
        <w:tc>
          <w:tcPr>
            <w:tcW w:w="4380" w:type="dxa"/>
          </w:tcPr>
          <w:p w14:paraId="645045A4" w14:textId="0E8FEAF1" w:rsidR="007C7558" w:rsidRPr="00104A76" w:rsidRDefault="007C7558" w:rsidP="00527FE6">
            <w:pPr>
              <w:pStyle w:val="TableParagraph"/>
              <w:numPr>
                <w:ilvl w:val="0"/>
                <w:numId w:val="10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mostra il messaggio di errore “Username già esistente”</w:t>
            </w:r>
            <w:r w:rsidR="00980475" w:rsidRPr="00104A76">
              <w:rPr>
                <w:color w:val="292E33"/>
                <w:spacing w:val="-2"/>
                <w:sz w:val="24"/>
              </w:rPr>
              <w:t>.</w:t>
            </w:r>
          </w:p>
          <w:p w14:paraId="768C8109" w14:textId="431EC361" w:rsidR="007C7558" w:rsidRPr="00104A76" w:rsidRDefault="002A05DF" w:rsidP="00527FE6">
            <w:pPr>
              <w:pStyle w:val="TableParagraph"/>
              <w:numPr>
                <w:ilvl w:val="0"/>
                <w:numId w:val="10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</w:t>
            </w:r>
            <w:r w:rsidR="007C7558" w:rsidRPr="00104A76">
              <w:rPr>
                <w:color w:val="292E33"/>
                <w:spacing w:val="-2"/>
                <w:sz w:val="24"/>
              </w:rPr>
              <w:t xml:space="preserve"> sistema ripresenta all’utente la schermata di registrazione</w:t>
            </w:r>
            <w:r w:rsidR="00980475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51086CDC" w14:textId="77777777">
        <w:trPr>
          <w:trHeight w:val="525"/>
        </w:trPr>
        <w:tc>
          <w:tcPr>
            <w:tcW w:w="2550" w:type="dxa"/>
          </w:tcPr>
          <w:p w14:paraId="1FEE482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135222A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si trova sulla home page specifica dell'Utente con la schermata di registrazione.</w:t>
            </w:r>
          </w:p>
        </w:tc>
      </w:tr>
    </w:tbl>
    <w:p w14:paraId="4B4507FE" w14:textId="77777777" w:rsidR="007C7558" w:rsidRPr="00104A76" w:rsidRDefault="007C7558" w:rsidP="007C7558">
      <w:pPr>
        <w:pStyle w:val="TableParagraph"/>
        <w:spacing w:before="96" w:line="364" w:lineRule="exact"/>
        <w:ind w:left="152"/>
      </w:pPr>
    </w:p>
    <w:p w14:paraId="181FD24A" w14:textId="15BB5E79" w:rsidR="007C7558" w:rsidRPr="00104A76" w:rsidRDefault="007C7558" w:rsidP="30645551">
      <w:pPr>
        <w:pStyle w:val="Titolo4"/>
        <w:ind w:left="1440"/>
        <w:rPr>
          <w:rFonts w:ascii="Lucida Sans Unicode" w:hAnsi="Lucida Sans Unicode" w:cs="Lucida Sans Unicode"/>
        </w:rPr>
      </w:pPr>
    </w:p>
    <w:p w14:paraId="467E854D" w14:textId="75211EDF" w:rsidR="007C7558" w:rsidRPr="00104A76" w:rsidRDefault="007C7558" w:rsidP="30645551">
      <w:pPr>
        <w:pStyle w:val="Titolo4"/>
        <w:ind w:left="1440"/>
        <w:rPr>
          <w:rFonts w:ascii="Lucida Sans Unicode" w:hAnsi="Lucida Sans Unicode" w:cs="Lucida Sans Unicode"/>
        </w:rPr>
      </w:pPr>
    </w:p>
    <w:p w14:paraId="5C345FFB" w14:textId="208598A8" w:rsidR="007C7558" w:rsidRPr="00104A76" w:rsidRDefault="007C7558" w:rsidP="30645551">
      <w:pPr>
        <w:pStyle w:val="Titolo4"/>
        <w:ind w:left="1440"/>
        <w:rPr>
          <w:rFonts w:ascii="Lucida Sans Unicode" w:hAnsi="Lucida Sans Unicode" w:cs="Lucida Sans Unicode"/>
        </w:rPr>
      </w:pPr>
    </w:p>
    <w:p w14:paraId="60ECDD5B" w14:textId="22C29118" w:rsidR="007C7558" w:rsidRPr="00104A76" w:rsidRDefault="007C7558" w:rsidP="30645551">
      <w:pPr>
        <w:pStyle w:val="Titolo4"/>
        <w:ind w:left="1440"/>
        <w:rPr>
          <w:rFonts w:ascii="Lucida Sans Unicode" w:hAnsi="Lucida Sans Unicode" w:cs="Lucida Sans Unicode"/>
        </w:rPr>
      </w:pPr>
    </w:p>
    <w:p w14:paraId="7905D44D" w14:textId="370C3F1A" w:rsidR="007C7558" w:rsidRPr="00104A76" w:rsidRDefault="007C7558" w:rsidP="30645551">
      <w:pPr>
        <w:pStyle w:val="Titolo4"/>
        <w:ind w:left="1440"/>
        <w:rPr>
          <w:rFonts w:ascii="Lucida Sans Unicode" w:hAnsi="Lucida Sans Unicode" w:cs="Lucida Sans Unicode"/>
        </w:rPr>
      </w:pPr>
    </w:p>
    <w:p w14:paraId="1FC7F5A5" w14:textId="5C5B4956" w:rsidR="007C7558" w:rsidRPr="00104A76" w:rsidRDefault="007C7558" w:rsidP="30645551"/>
    <w:p w14:paraId="57FCC0B8" w14:textId="5CC20DE8" w:rsidR="007C7558" w:rsidRPr="00104A76" w:rsidRDefault="007C7558" w:rsidP="30645551"/>
    <w:p w14:paraId="0994F338" w14:textId="48C7F207" w:rsidR="007C7558" w:rsidRPr="00104A76" w:rsidRDefault="007C7558" w:rsidP="30645551"/>
    <w:p w14:paraId="6E2C17AE" w14:textId="7DA94F44" w:rsidR="007C7558" w:rsidRPr="00104A76" w:rsidRDefault="007C7558" w:rsidP="30645551"/>
    <w:p w14:paraId="3CA1C0AF" w14:textId="650B2288" w:rsidR="007C7558" w:rsidRPr="00104A76" w:rsidRDefault="007C7558" w:rsidP="30645551"/>
    <w:p w14:paraId="6D9D598B" w14:textId="09DB3072" w:rsidR="007C7558" w:rsidRPr="00104A76" w:rsidRDefault="007C7558" w:rsidP="30645551"/>
    <w:p w14:paraId="47F178BB" w14:textId="4E4F04A2" w:rsidR="007C7558" w:rsidRPr="00104A76" w:rsidRDefault="007C7558" w:rsidP="30645551"/>
    <w:p w14:paraId="599EEE89" w14:textId="5878EBFF" w:rsidR="007C7558" w:rsidRPr="00104A76" w:rsidRDefault="007C7558" w:rsidP="30645551"/>
    <w:p w14:paraId="706EFB0F" w14:textId="35CF9DD7" w:rsidR="007C7558" w:rsidRPr="00104A76" w:rsidRDefault="007C7558" w:rsidP="30645551"/>
    <w:p w14:paraId="641091EF" w14:textId="772F4B9F" w:rsidR="007C7558" w:rsidRPr="00104A76" w:rsidRDefault="007C7558" w:rsidP="30645551"/>
    <w:p w14:paraId="427B1A23" w14:textId="1C2D2058" w:rsidR="007C7558" w:rsidRPr="00104A76" w:rsidRDefault="007C7558" w:rsidP="30645551"/>
    <w:p w14:paraId="7DB55500" w14:textId="0B950F3C" w:rsidR="007C7558" w:rsidRPr="00104A76" w:rsidRDefault="007C7558" w:rsidP="30645551"/>
    <w:p w14:paraId="4D0AB91B" w14:textId="6B6F36EB" w:rsidR="007C7558" w:rsidRPr="00104A76" w:rsidRDefault="007C7558" w:rsidP="30645551"/>
    <w:p w14:paraId="73B93740" w14:textId="703B2A57" w:rsidR="007C7558" w:rsidRPr="00104A76" w:rsidRDefault="007C7558" w:rsidP="30645551">
      <w:pPr>
        <w:pStyle w:val="Titolo4"/>
        <w:ind w:left="1440"/>
        <w:rPr>
          <w:rFonts w:ascii="Lucida Sans Unicode" w:hAnsi="Lucida Sans Unicode" w:cs="Lucida Sans Unicode"/>
          <w:sz w:val="24"/>
          <w:szCs w:val="24"/>
        </w:rPr>
      </w:pPr>
    </w:p>
    <w:p w14:paraId="1F74E643" w14:textId="3B3B25DC" w:rsidR="007C7558" w:rsidRPr="00104A76" w:rsidRDefault="007C7558" w:rsidP="30645551">
      <w:pPr>
        <w:pStyle w:val="Titolo4"/>
        <w:ind w:left="1440"/>
        <w:rPr>
          <w:rFonts w:ascii="Lucida Sans Unicode" w:hAnsi="Lucida Sans Unicode" w:cs="Lucida Sans Unicode"/>
        </w:rPr>
      </w:pPr>
      <w:bookmarkStart w:id="46" w:name="_Toc158559414"/>
      <w:r w:rsidRPr="30645551">
        <w:rPr>
          <w:rFonts w:ascii="Lucida Sans Unicode" w:hAnsi="Lucida Sans Unicode" w:cs="Lucida Sans Unicode"/>
        </w:rPr>
        <w:t>UC 3: Registrazione organizzatore</w:t>
      </w:r>
      <w:bookmarkEnd w:id="46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3FBD387C" w14:textId="77777777" w:rsidTr="30645551">
        <w:trPr>
          <w:trHeight w:val="525"/>
        </w:trPr>
        <w:tc>
          <w:tcPr>
            <w:tcW w:w="2550" w:type="dxa"/>
          </w:tcPr>
          <w:p w14:paraId="52847866" w14:textId="77777777" w:rsidR="007C7558" w:rsidRPr="00104A76" w:rsidRDefault="007C7558" w:rsidP="30645551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b/>
                <w:bCs/>
                <w:color w:val="292E33"/>
                <w:spacing w:val="-2"/>
                <w:sz w:val="24"/>
                <w:szCs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3F0BB8CC" w14:textId="77777777" w:rsidR="007C7558" w:rsidRPr="00104A76" w:rsidRDefault="007C7558" w:rsidP="30645551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b/>
                <w:bCs/>
                <w:color w:val="292E33"/>
                <w:spacing w:val="-2"/>
                <w:sz w:val="24"/>
                <w:szCs w:val="24"/>
              </w:rPr>
              <w:t>UC 3: Registrazione organizzatore</w:t>
            </w:r>
          </w:p>
        </w:tc>
      </w:tr>
      <w:tr w:rsidR="007C7558" w:rsidRPr="00104A76" w14:paraId="19EED5A1" w14:textId="77777777" w:rsidTr="30645551">
        <w:trPr>
          <w:trHeight w:val="885"/>
        </w:trPr>
        <w:tc>
          <w:tcPr>
            <w:tcW w:w="2550" w:type="dxa"/>
          </w:tcPr>
          <w:p w14:paraId="592CC6BC" w14:textId="77777777" w:rsidR="007C7558" w:rsidRPr="00104A76" w:rsidRDefault="007C7558" w:rsidP="30645551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b/>
                <w:bCs/>
                <w:color w:val="292E33"/>
                <w:spacing w:val="-2"/>
                <w:sz w:val="24"/>
                <w:szCs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25D10466" w14:textId="77777777" w:rsidR="007C7558" w:rsidRPr="00104A76" w:rsidRDefault="007C7558" w:rsidP="30645551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color w:val="292E33"/>
                <w:spacing w:val="-2"/>
                <w:sz w:val="24"/>
                <w:szCs w:val="24"/>
              </w:rPr>
              <w:t xml:space="preserve">Utente: </w:t>
            </w:r>
          </w:p>
          <w:p w14:paraId="5EA27852" w14:textId="01CC8B7C" w:rsidR="007C7558" w:rsidRPr="00104A76" w:rsidRDefault="007C7558" w:rsidP="30645551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color w:val="292E33"/>
                <w:spacing w:val="-2"/>
                <w:sz w:val="24"/>
                <w:szCs w:val="24"/>
              </w:rPr>
              <w:t>Guest</w:t>
            </w:r>
            <w:r w:rsidR="1F265200" w:rsidRPr="30645551">
              <w:rPr>
                <w:color w:val="292E33"/>
                <w:spacing w:val="-2"/>
                <w:sz w:val="24"/>
                <w:szCs w:val="24"/>
              </w:rPr>
              <w:t>.</w:t>
            </w:r>
          </w:p>
        </w:tc>
      </w:tr>
      <w:tr w:rsidR="007C7558" w:rsidRPr="00104A76" w14:paraId="0490641C" w14:textId="77777777" w:rsidTr="30645551">
        <w:trPr>
          <w:trHeight w:val="538"/>
        </w:trPr>
        <w:tc>
          <w:tcPr>
            <w:tcW w:w="2550" w:type="dxa"/>
          </w:tcPr>
          <w:p w14:paraId="7A865448" w14:textId="77777777" w:rsidR="007C7558" w:rsidRPr="00104A76" w:rsidRDefault="007C7558" w:rsidP="30645551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b/>
                <w:bCs/>
                <w:color w:val="292E33"/>
                <w:spacing w:val="-2"/>
                <w:sz w:val="24"/>
                <w:szCs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0E5C4359" w14:textId="1F0FB89D" w:rsidR="007C7558" w:rsidRPr="00104A76" w:rsidRDefault="007C7558" w:rsidP="30645551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color w:val="292E33"/>
                <w:spacing w:val="-2"/>
                <w:sz w:val="24"/>
                <w:szCs w:val="24"/>
              </w:rPr>
              <w:t>L’utente si trova sulla home page con la schermata di registrazione</w:t>
            </w:r>
            <w:r w:rsidR="1F265200" w:rsidRPr="30645551">
              <w:rPr>
                <w:color w:val="292E33"/>
                <w:spacing w:val="-2"/>
                <w:sz w:val="24"/>
                <w:szCs w:val="24"/>
              </w:rPr>
              <w:t>.</w:t>
            </w:r>
          </w:p>
        </w:tc>
      </w:tr>
      <w:tr w:rsidR="007C7558" w:rsidRPr="00104A76" w14:paraId="7E2BA4ED" w14:textId="77777777" w:rsidTr="30645551">
        <w:trPr>
          <w:trHeight w:val="525"/>
        </w:trPr>
        <w:tc>
          <w:tcPr>
            <w:tcW w:w="2550" w:type="dxa"/>
          </w:tcPr>
          <w:p w14:paraId="325D312F" w14:textId="77777777" w:rsidR="007C7558" w:rsidRPr="00104A76" w:rsidRDefault="007C7558" w:rsidP="30645551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b/>
                <w:bCs/>
                <w:color w:val="292E33"/>
                <w:spacing w:val="-2"/>
                <w:sz w:val="24"/>
                <w:szCs w:val="24"/>
              </w:rPr>
              <w:t>Flow of events:</w:t>
            </w:r>
          </w:p>
        </w:tc>
        <w:tc>
          <w:tcPr>
            <w:tcW w:w="3795" w:type="dxa"/>
          </w:tcPr>
          <w:p w14:paraId="3C349597" w14:textId="77777777" w:rsidR="007C7558" w:rsidRPr="00104A76" w:rsidRDefault="007C7558" w:rsidP="30645551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color w:val="292E33"/>
                <w:spacing w:val="-2"/>
                <w:sz w:val="24"/>
                <w:szCs w:val="24"/>
              </w:rPr>
              <w:t>Azioni utente</w:t>
            </w:r>
          </w:p>
        </w:tc>
        <w:tc>
          <w:tcPr>
            <w:tcW w:w="4380" w:type="dxa"/>
          </w:tcPr>
          <w:p w14:paraId="485BA091" w14:textId="77777777" w:rsidR="007C7558" w:rsidRPr="00104A76" w:rsidRDefault="007C7558" w:rsidP="30645551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color w:val="292E33"/>
                <w:spacing w:val="-2"/>
                <w:sz w:val="24"/>
                <w:szCs w:val="24"/>
              </w:rPr>
              <w:t>Azioni sistema</w:t>
            </w:r>
          </w:p>
        </w:tc>
      </w:tr>
      <w:tr w:rsidR="007C7558" w:rsidRPr="00104A76" w14:paraId="4EC3ACA8" w14:textId="77777777" w:rsidTr="30645551">
        <w:trPr>
          <w:trHeight w:val="1699"/>
        </w:trPr>
        <w:tc>
          <w:tcPr>
            <w:tcW w:w="2550" w:type="dxa"/>
          </w:tcPr>
          <w:p w14:paraId="6B631886" w14:textId="77777777" w:rsidR="007C7558" w:rsidRPr="00104A76" w:rsidRDefault="007C7558" w:rsidP="30645551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  <w:szCs w:val="24"/>
              </w:rPr>
            </w:pPr>
          </w:p>
        </w:tc>
        <w:tc>
          <w:tcPr>
            <w:tcW w:w="3795" w:type="dxa"/>
          </w:tcPr>
          <w:p w14:paraId="434E6DDE" w14:textId="77777777" w:rsidR="00AA3ACD" w:rsidRPr="00104A76" w:rsidRDefault="007C7558" w:rsidP="30645551">
            <w:pPr>
              <w:pStyle w:val="TableParagraph"/>
              <w:numPr>
                <w:ilvl w:val="0"/>
                <w:numId w:val="68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color w:val="292E33"/>
                <w:spacing w:val="-2"/>
                <w:sz w:val="24"/>
                <w:szCs w:val="24"/>
              </w:rPr>
              <w:t>L’utente inserisce</w:t>
            </w:r>
            <w:r w:rsidR="0FE57B02" w:rsidRPr="30645551">
              <w:rPr>
                <w:color w:val="292E33"/>
                <w:spacing w:val="-2"/>
                <w:sz w:val="24"/>
                <w:szCs w:val="24"/>
              </w:rPr>
              <w:t>:</w:t>
            </w:r>
          </w:p>
          <w:p w14:paraId="5AE41265" w14:textId="392A2B17" w:rsidR="00AA3ACD" w:rsidRPr="00104A76" w:rsidRDefault="0FE57B02" w:rsidP="30645551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color w:val="292E33"/>
                <w:spacing w:val="-2"/>
                <w:sz w:val="24"/>
                <w:szCs w:val="24"/>
              </w:rPr>
              <w:t>U</w:t>
            </w:r>
            <w:r w:rsidR="007C7558" w:rsidRPr="30645551">
              <w:rPr>
                <w:color w:val="292E33"/>
                <w:spacing w:val="-2"/>
                <w:sz w:val="24"/>
                <w:szCs w:val="24"/>
              </w:rPr>
              <w:t>sername</w:t>
            </w:r>
            <w:r w:rsidR="1F265200" w:rsidRPr="30645551">
              <w:rPr>
                <w:color w:val="292E33"/>
                <w:spacing w:val="-2"/>
                <w:sz w:val="24"/>
                <w:szCs w:val="24"/>
              </w:rPr>
              <w:t>;</w:t>
            </w:r>
          </w:p>
          <w:p w14:paraId="0CF510BF" w14:textId="78E12F04" w:rsidR="00AA3ACD" w:rsidRPr="00104A76" w:rsidRDefault="0FE57B02" w:rsidP="30645551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color w:val="292E33"/>
                <w:spacing w:val="-2"/>
                <w:sz w:val="24"/>
                <w:szCs w:val="24"/>
              </w:rPr>
              <w:t>N</w:t>
            </w:r>
            <w:r w:rsidR="007C7558" w:rsidRPr="30645551">
              <w:rPr>
                <w:color w:val="292E33"/>
                <w:spacing w:val="-2"/>
                <w:sz w:val="24"/>
                <w:szCs w:val="24"/>
              </w:rPr>
              <w:t>ome</w:t>
            </w:r>
            <w:r w:rsidR="1F265200" w:rsidRPr="30645551">
              <w:rPr>
                <w:color w:val="292E33"/>
                <w:spacing w:val="-2"/>
                <w:sz w:val="24"/>
                <w:szCs w:val="24"/>
              </w:rPr>
              <w:t>;</w:t>
            </w:r>
          </w:p>
          <w:p w14:paraId="628C7521" w14:textId="71D5974C" w:rsidR="00AA3ACD" w:rsidRPr="00104A76" w:rsidRDefault="0FE57B02" w:rsidP="30645551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color w:val="292E33"/>
                <w:spacing w:val="-2"/>
                <w:sz w:val="24"/>
                <w:szCs w:val="24"/>
              </w:rPr>
              <w:t>C</w:t>
            </w:r>
            <w:r w:rsidR="007C7558" w:rsidRPr="30645551">
              <w:rPr>
                <w:color w:val="292E33"/>
                <w:spacing w:val="-2"/>
                <w:sz w:val="24"/>
                <w:szCs w:val="24"/>
              </w:rPr>
              <w:t>ognome</w:t>
            </w:r>
            <w:r w:rsidR="1F265200" w:rsidRPr="30645551">
              <w:rPr>
                <w:color w:val="292E33"/>
                <w:spacing w:val="-2"/>
                <w:sz w:val="24"/>
                <w:szCs w:val="24"/>
              </w:rPr>
              <w:t>;</w:t>
            </w:r>
          </w:p>
          <w:p w14:paraId="5F1193B9" w14:textId="2A1A3FB6" w:rsidR="00AA3ACD" w:rsidRPr="00104A76" w:rsidRDefault="0FE57B02" w:rsidP="30645551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color w:val="292E33"/>
                <w:spacing w:val="-2"/>
                <w:sz w:val="24"/>
                <w:szCs w:val="24"/>
              </w:rPr>
              <w:t>E</w:t>
            </w:r>
            <w:r w:rsidR="007C7558" w:rsidRPr="30645551">
              <w:rPr>
                <w:color w:val="292E33"/>
                <w:spacing w:val="-2"/>
                <w:sz w:val="24"/>
                <w:szCs w:val="24"/>
              </w:rPr>
              <w:t>mail</w:t>
            </w:r>
            <w:r w:rsidR="1F265200" w:rsidRPr="30645551">
              <w:rPr>
                <w:color w:val="292E33"/>
                <w:spacing w:val="-2"/>
                <w:sz w:val="24"/>
                <w:szCs w:val="24"/>
              </w:rPr>
              <w:t>;</w:t>
            </w:r>
          </w:p>
          <w:p w14:paraId="5099CA70" w14:textId="4C0B01C2" w:rsidR="003B03F9" w:rsidRPr="00104A76" w:rsidRDefault="0FE57B02" w:rsidP="30645551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color w:val="292E33"/>
                <w:spacing w:val="-2"/>
                <w:sz w:val="24"/>
                <w:szCs w:val="24"/>
              </w:rPr>
              <w:t>P</w:t>
            </w:r>
            <w:r w:rsidR="007C7558" w:rsidRPr="30645551">
              <w:rPr>
                <w:color w:val="292E33"/>
                <w:spacing w:val="-2"/>
                <w:sz w:val="24"/>
                <w:szCs w:val="24"/>
              </w:rPr>
              <w:t>assword</w:t>
            </w:r>
            <w:r w:rsidR="1F265200" w:rsidRPr="30645551">
              <w:rPr>
                <w:color w:val="292E33"/>
                <w:spacing w:val="-2"/>
                <w:sz w:val="24"/>
                <w:szCs w:val="24"/>
              </w:rPr>
              <w:t>;</w:t>
            </w:r>
          </w:p>
          <w:p w14:paraId="4D1CCBD2" w14:textId="5D4F44BE" w:rsidR="003B03F9" w:rsidRPr="00104A76" w:rsidRDefault="6EF108F2" w:rsidP="30645551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color w:val="292E33"/>
                <w:spacing w:val="-2"/>
                <w:sz w:val="24"/>
                <w:szCs w:val="24"/>
              </w:rPr>
              <w:t>C</w:t>
            </w:r>
            <w:r w:rsidR="007C7558" w:rsidRPr="30645551">
              <w:rPr>
                <w:color w:val="292E33"/>
                <w:spacing w:val="-2"/>
                <w:sz w:val="24"/>
                <w:szCs w:val="24"/>
              </w:rPr>
              <w:t>onferma password</w:t>
            </w:r>
            <w:r w:rsidR="1F265200" w:rsidRPr="30645551">
              <w:rPr>
                <w:color w:val="292E33"/>
                <w:spacing w:val="-2"/>
                <w:sz w:val="24"/>
                <w:szCs w:val="24"/>
              </w:rPr>
              <w:t>;</w:t>
            </w:r>
          </w:p>
          <w:p w14:paraId="53B0B368" w14:textId="0F505AC3" w:rsidR="007C7558" w:rsidRPr="00104A76" w:rsidRDefault="007C7558" w:rsidP="30645551">
            <w:pPr>
              <w:pStyle w:val="TableParagraph"/>
              <w:spacing w:before="96" w:line="364" w:lineRule="exact"/>
              <w:ind w:left="512" w:right="226"/>
              <w:rPr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color w:val="292E33"/>
                <w:spacing w:val="-2"/>
                <w:sz w:val="24"/>
                <w:szCs w:val="24"/>
              </w:rPr>
              <w:t>e seleziona la registrazione come organizzatore.</w:t>
            </w:r>
          </w:p>
          <w:p w14:paraId="3CDF77D2" w14:textId="69A08B1D" w:rsidR="007C7558" w:rsidRPr="00104A76" w:rsidRDefault="007C7558" w:rsidP="30645551">
            <w:pPr>
              <w:pStyle w:val="TableParagraph"/>
              <w:numPr>
                <w:ilvl w:val="0"/>
                <w:numId w:val="68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color w:val="292E33"/>
                <w:spacing w:val="-2"/>
                <w:sz w:val="24"/>
                <w:szCs w:val="24"/>
              </w:rPr>
              <w:t>L’utente invia i dati al sistema</w:t>
            </w:r>
            <w:r w:rsidR="035B836F" w:rsidRPr="30645551">
              <w:rPr>
                <w:color w:val="292E33"/>
                <w:spacing w:val="-2"/>
                <w:sz w:val="24"/>
                <w:szCs w:val="24"/>
              </w:rPr>
              <w:t>.</w:t>
            </w:r>
          </w:p>
        </w:tc>
        <w:tc>
          <w:tcPr>
            <w:tcW w:w="4380" w:type="dxa"/>
          </w:tcPr>
          <w:p w14:paraId="6404815D" w14:textId="77777777" w:rsidR="007C7558" w:rsidRPr="00104A76" w:rsidRDefault="007C7558" w:rsidP="3064555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1BE3B0F8" w14:textId="77777777" w:rsidR="007C7558" w:rsidRPr="00104A76" w:rsidRDefault="007C7558" w:rsidP="3064555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0908C7F4" w14:textId="77777777" w:rsidR="007C7558" w:rsidRPr="00104A76" w:rsidRDefault="007C7558" w:rsidP="3064555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30EB9569" w14:textId="77777777" w:rsidR="007C7558" w:rsidRPr="00104A76" w:rsidRDefault="007C7558" w:rsidP="3064555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58CFB8B5" w14:textId="77777777" w:rsidR="007C7558" w:rsidRPr="00104A76" w:rsidRDefault="007C7558" w:rsidP="3064555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33EDD03F" w14:textId="77777777" w:rsidR="007C7558" w:rsidRPr="00104A76" w:rsidRDefault="007C7558" w:rsidP="30645551">
            <w:pPr>
              <w:pStyle w:val="TableParagraph"/>
              <w:spacing w:before="49"/>
              <w:ind w:left="0"/>
              <w:rPr>
                <w:sz w:val="24"/>
                <w:szCs w:val="24"/>
              </w:rPr>
            </w:pPr>
          </w:p>
          <w:p w14:paraId="455AC838" w14:textId="77777777" w:rsidR="007C7558" w:rsidRPr="00104A76" w:rsidRDefault="007C7558" w:rsidP="30645551">
            <w:pPr>
              <w:pStyle w:val="TableParagraph"/>
              <w:spacing w:before="49"/>
              <w:ind w:left="0"/>
              <w:rPr>
                <w:sz w:val="24"/>
                <w:szCs w:val="24"/>
              </w:rPr>
            </w:pPr>
          </w:p>
          <w:p w14:paraId="46BFE330" w14:textId="77777777" w:rsidR="007C7558" w:rsidRPr="00104A76" w:rsidRDefault="007C7558" w:rsidP="30645551">
            <w:pPr>
              <w:pStyle w:val="TableParagraph"/>
              <w:spacing w:before="49"/>
              <w:ind w:left="0"/>
              <w:rPr>
                <w:sz w:val="24"/>
                <w:szCs w:val="24"/>
              </w:rPr>
            </w:pPr>
          </w:p>
          <w:p w14:paraId="24D64F3D" w14:textId="77777777" w:rsidR="00716507" w:rsidRPr="00104A76" w:rsidRDefault="00716507" w:rsidP="30645551">
            <w:pPr>
              <w:pStyle w:val="TableParagraph"/>
              <w:spacing w:before="49"/>
              <w:ind w:left="0"/>
              <w:rPr>
                <w:sz w:val="24"/>
                <w:szCs w:val="24"/>
              </w:rPr>
            </w:pPr>
          </w:p>
          <w:p w14:paraId="4960F52D" w14:textId="77777777" w:rsidR="00716507" w:rsidRPr="00104A76" w:rsidRDefault="00716507" w:rsidP="30645551">
            <w:pPr>
              <w:pStyle w:val="TableParagraph"/>
              <w:spacing w:before="49"/>
              <w:ind w:left="0"/>
              <w:rPr>
                <w:sz w:val="24"/>
                <w:szCs w:val="24"/>
              </w:rPr>
            </w:pPr>
          </w:p>
          <w:p w14:paraId="54EC2D51" w14:textId="77777777" w:rsidR="00716507" w:rsidRPr="00104A76" w:rsidRDefault="00716507" w:rsidP="30645551">
            <w:pPr>
              <w:pStyle w:val="TableParagraph"/>
              <w:spacing w:before="49"/>
              <w:ind w:left="0"/>
              <w:rPr>
                <w:sz w:val="24"/>
                <w:szCs w:val="24"/>
              </w:rPr>
            </w:pPr>
          </w:p>
          <w:p w14:paraId="49DC5849" w14:textId="77777777" w:rsidR="00716507" w:rsidRPr="00104A76" w:rsidRDefault="00716507" w:rsidP="30645551">
            <w:pPr>
              <w:pStyle w:val="TableParagraph"/>
              <w:spacing w:before="49"/>
              <w:ind w:left="0"/>
              <w:rPr>
                <w:sz w:val="24"/>
                <w:szCs w:val="24"/>
              </w:rPr>
            </w:pPr>
          </w:p>
          <w:p w14:paraId="4A7B6FEB" w14:textId="77777777" w:rsidR="007C7558" w:rsidRPr="00104A76" w:rsidRDefault="007C7558" w:rsidP="30645551">
            <w:pPr>
              <w:pStyle w:val="TableParagraph"/>
              <w:spacing w:before="49"/>
              <w:ind w:left="0"/>
              <w:rPr>
                <w:sz w:val="24"/>
                <w:szCs w:val="24"/>
              </w:rPr>
            </w:pPr>
          </w:p>
          <w:p w14:paraId="7C816F25" w14:textId="4F05BF89" w:rsidR="007C7558" w:rsidRPr="00104A76" w:rsidRDefault="007C7558" w:rsidP="30645551">
            <w:pPr>
              <w:pStyle w:val="TableParagraph"/>
              <w:numPr>
                <w:ilvl w:val="0"/>
                <w:numId w:val="68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color w:val="292E33"/>
                <w:spacing w:val="-2"/>
                <w:sz w:val="24"/>
                <w:szCs w:val="24"/>
              </w:rPr>
              <w:t>Il sistema controlla le credenziali e il controllo ha esito positivo</w:t>
            </w:r>
            <w:r w:rsidR="035B836F" w:rsidRPr="30645551">
              <w:rPr>
                <w:color w:val="292E33"/>
                <w:spacing w:val="-2"/>
                <w:sz w:val="24"/>
                <w:szCs w:val="24"/>
              </w:rPr>
              <w:t>.</w:t>
            </w:r>
          </w:p>
          <w:p w14:paraId="0C91EA69" w14:textId="2A91C91B" w:rsidR="007C7558" w:rsidRPr="00104A76" w:rsidRDefault="007C7558" w:rsidP="30645551">
            <w:pPr>
              <w:pStyle w:val="TableParagraph"/>
              <w:numPr>
                <w:ilvl w:val="0"/>
                <w:numId w:val="68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color w:val="292E33"/>
                <w:spacing w:val="-2"/>
                <w:sz w:val="24"/>
                <w:szCs w:val="24"/>
              </w:rPr>
              <w:t>Il sistema invierà un messaggio di avvenuta richiesta di registrazione</w:t>
            </w:r>
            <w:r w:rsidR="035B836F" w:rsidRPr="30645551">
              <w:rPr>
                <w:color w:val="292E33"/>
                <w:spacing w:val="-2"/>
                <w:sz w:val="24"/>
                <w:szCs w:val="24"/>
              </w:rPr>
              <w:t>.</w:t>
            </w:r>
          </w:p>
          <w:p w14:paraId="54DA7D4F" w14:textId="35DCDE96" w:rsidR="007C7558" w:rsidRPr="00104A76" w:rsidRDefault="007C7558" w:rsidP="30645551">
            <w:pPr>
              <w:pStyle w:val="TableParagraph"/>
              <w:numPr>
                <w:ilvl w:val="0"/>
                <w:numId w:val="68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color w:val="292E33"/>
                <w:spacing w:val="-2"/>
                <w:sz w:val="24"/>
                <w:szCs w:val="24"/>
              </w:rPr>
              <w:t>Il sistema invierà una notifica al moderatore per permettere di accettare l'organizzatore</w:t>
            </w:r>
            <w:r w:rsidR="035B836F" w:rsidRPr="30645551">
              <w:rPr>
                <w:color w:val="292E33"/>
                <w:spacing w:val="-2"/>
                <w:sz w:val="24"/>
                <w:szCs w:val="24"/>
              </w:rPr>
              <w:t>.</w:t>
            </w:r>
          </w:p>
          <w:p w14:paraId="5D061E42" w14:textId="7553E8CC" w:rsidR="007C7558" w:rsidRPr="00104A76" w:rsidRDefault="007C7558" w:rsidP="30645551">
            <w:pPr>
              <w:pStyle w:val="TableParagraph"/>
              <w:numPr>
                <w:ilvl w:val="0"/>
                <w:numId w:val="68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color w:val="292E33"/>
                <w:spacing w:val="-2"/>
                <w:sz w:val="24"/>
                <w:szCs w:val="24"/>
              </w:rPr>
              <w:t>Il sistema reindirizza l'utente sulla pagina di login</w:t>
            </w:r>
            <w:r w:rsidR="035B836F" w:rsidRPr="30645551">
              <w:rPr>
                <w:color w:val="292E33"/>
                <w:spacing w:val="-2"/>
                <w:sz w:val="24"/>
                <w:szCs w:val="24"/>
              </w:rPr>
              <w:t>.</w:t>
            </w:r>
          </w:p>
        </w:tc>
      </w:tr>
      <w:tr w:rsidR="007C7558" w:rsidRPr="00104A76" w14:paraId="0E6AAE9D" w14:textId="77777777" w:rsidTr="30645551">
        <w:trPr>
          <w:trHeight w:val="525"/>
        </w:trPr>
        <w:tc>
          <w:tcPr>
            <w:tcW w:w="2550" w:type="dxa"/>
          </w:tcPr>
          <w:p w14:paraId="43C38B56" w14:textId="77777777" w:rsidR="007C7558" w:rsidRPr="00104A76" w:rsidRDefault="007C7558" w:rsidP="30645551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b/>
                <w:bCs/>
                <w:color w:val="292E33"/>
                <w:spacing w:val="-2"/>
                <w:sz w:val="24"/>
                <w:szCs w:val="24"/>
              </w:rPr>
              <w:t xml:space="preserve">Exit </w:t>
            </w:r>
            <w:proofErr w:type="spellStart"/>
            <w:r w:rsidRPr="30645551">
              <w:rPr>
                <w:b/>
                <w:bCs/>
                <w:color w:val="292E33"/>
                <w:spacing w:val="-2"/>
                <w:sz w:val="24"/>
                <w:szCs w:val="24"/>
              </w:rPr>
              <w:t>Condition</w:t>
            </w:r>
            <w:proofErr w:type="spellEnd"/>
            <w:r w:rsidRPr="30645551">
              <w:rPr>
                <w:b/>
                <w:bCs/>
                <w:color w:val="292E33"/>
                <w:spacing w:val="-2"/>
                <w:sz w:val="24"/>
                <w:szCs w:val="24"/>
              </w:rPr>
              <w:t>:</w:t>
            </w:r>
          </w:p>
        </w:tc>
        <w:tc>
          <w:tcPr>
            <w:tcW w:w="8175" w:type="dxa"/>
            <w:gridSpan w:val="2"/>
          </w:tcPr>
          <w:p w14:paraId="3FC54812" w14:textId="2F16BED0" w:rsidR="007C7558" w:rsidRPr="00104A76" w:rsidRDefault="007C7558" w:rsidP="30645551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  <w:szCs w:val="24"/>
              </w:rPr>
            </w:pPr>
            <w:r w:rsidRPr="30645551">
              <w:rPr>
                <w:color w:val="292E33"/>
                <w:spacing w:val="-2"/>
                <w:sz w:val="24"/>
                <w:szCs w:val="24"/>
              </w:rPr>
              <w:t>L’utente si trova sulla pagina di login in attesa dell'avvenuta registrazione</w:t>
            </w:r>
            <w:r w:rsidR="035B836F" w:rsidRPr="30645551">
              <w:rPr>
                <w:color w:val="292E33"/>
                <w:spacing w:val="-2"/>
                <w:sz w:val="24"/>
                <w:szCs w:val="24"/>
              </w:rPr>
              <w:t>.</w:t>
            </w:r>
          </w:p>
        </w:tc>
      </w:tr>
      <w:tr w:rsidR="007C7558" w:rsidRPr="00104A76" w14:paraId="281FEEFF" w14:textId="77777777" w:rsidTr="30645551">
        <w:trPr>
          <w:trHeight w:val="525"/>
        </w:trPr>
        <w:tc>
          <w:tcPr>
            <w:tcW w:w="2550" w:type="dxa"/>
          </w:tcPr>
          <w:p w14:paraId="2DB968D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75" w:type="dxa"/>
            <w:gridSpan w:val="2"/>
          </w:tcPr>
          <w:p w14:paraId="3CF8F074" w14:textId="77777777" w:rsidR="007C7558" w:rsidRPr="00104A76" w:rsidRDefault="007C7558">
            <w:pPr>
              <w:pStyle w:val="TableParagraph"/>
              <w:spacing w:line="364" w:lineRule="exact"/>
              <w:ind w:left="150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lternativa 3.1</w:t>
            </w:r>
          </w:p>
          <w:p w14:paraId="352D69E2" w14:textId="77777777" w:rsidR="007C7558" w:rsidRPr="00104A76" w:rsidRDefault="007C7558">
            <w:pPr>
              <w:pStyle w:val="TableParagraph"/>
              <w:spacing w:before="0" w:line="235" w:lineRule="auto"/>
              <w:ind w:left="150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Se al punto 3 il sistema rileva che i due campi password non combaciano, verrà eseguito il caso </w:t>
            </w:r>
            <w:r w:rsidRPr="00104A76">
              <w:rPr>
                <w:b/>
                <w:bCs/>
                <w:color w:val="292E33"/>
                <w:spacing w:val="-2"/>
                <w:sz w:val="24"/>
              </w:rPr>
              <w:t>d’uso UC 2.1 Password non corrispondono.</w:t>
            </w:r>
          </w:p>
          <w:p w14:paraId="2A43D17A" w14:textId="77777777" w:rsidR="007C7558" w:rsidRPr="00104A76" w:rsidRDefault="007C7558">
            <w:pPr>
              <w:pStyle w:val="TableParagraph"/>
              <w:spacing w:before="351" w:line="364" w:lineRule="exact"/>
              <w:ind w:left="150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lternativa 3.2</w:t>
            </w:r>
          </w:p>
          <w:p w14:paraId="06C80F03" w14:textId="77777777" w:rsidR="007C7558" w:rsidRPr="00104A76" w:rsidRDefault="007C7558">
            <w:pPr>
              <w:pStyle w:val="TableParagraph"/>
              <w:spacing w:before="1" w:line="235" w:lineRule="auto"/>
              <w:ind w:left="150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Se al punto 3 il sistema rileva che l'email non è valida, verrà eseguito il caso d’uso </w:t>
            </w:r>
            <w:r w:rsidRPr="00104A76">
              <w:rPr>
                <w:b/>
                <w:bCs/>
                <w:color w:val="292E33"/>
                <w:spacing w:val="-2"/>
                <w:sz w:val="24"/>
              </w:rPr>
              <w:t>UC 2.2 Email non valida.</w:t>
            </w:r>
          </w:p>
          <w:p w14:paraId="43F4A9D3" w14:textId="77777777" w:rsidR="007C7558" w:rsidRPr="00104A76" w:rsidRDefault="007C7558">
            <w:pPr>
              <w:pStyle w:val="TableParagraph"/>
              <w:spacing w:before="352" w:line="364" w:lineRule="exact"/>
              <w:ind w:left="150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lternativa 3.3</w:t>
            </w:r>
          </w:p>
          <w:p w14:paraId="1C23E54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lastRenderedPageBreak/>
              <w:t>Se al punto 3 il sistema rileva un username già esistente, verrà eseguito il caso d'uso</w:t>
            </w: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 UC 2.3 Username già esistente.</w:t>
            </w:r>
          </w:p>
        </w:tc>
      </w:tr>
    </w:tbl>
    <w:p w14:paraId="6C207F6E" w14:textId="77777777" w:rsidR="007C7558" w:rsidRPr="00104A76" w:rsidRDefault="007C7558" w:rsidP="007C7558">
      <w:pPr>
        <w:pStyle w:val="TableParagraph"/>
        <w:spacing w:before="96" w:line="364" w:lineRule="exact"/>
        <w:ind w:left="152"/>
      </w:pPr>
    </w:p>
    <w:p w14:paraId="204AFE90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47" w:name="_Toc158559415"/>
      <w:r w:rsidRPr="00104A76">
        <w:rPr>
          <w:rFonts w:ascii="Lucida Sans Unicode" w:hAnsi="Lucida Sans Unicode" w:cs="Lucida Sans Unicode"/>
        </w:rPr>
        <w:t>UC 3.1 Password non corrispondono</w:t>
      </w:r>
      <w:bookmarkEnd w:id="47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0A2E19C4" w14:textId="77777777">
        <w:trPr>
          <w:trHeight w:val="525"/>
        </w:trPr>
        <w:tc>
          <w:tcPr>
            <w:tcW w:w="2550" w:type="dxa"/>
          </w:tcPr>
          <w:p w14:paraId="77D152F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3467B8E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3.1 Password non corrispondono</w:t>
            </w:r>
          </w:p>
        </w:tc>
      </w:tr>
      <w:tr w:rsidR="007C7558" w:rsidRPr="00104A76" w14:paraId="018594E6" w14:textId="77777777">
        <w:trPr>
          <w:trHeight w:val="885"/>
        </w:trPr>
        <w:tc>
          <w:tcPr>
            <w:tcW w:w="2550" w:type="dxa"/>
          </w:tcPr>
          <w:p w14:paraId="259F3A7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68938F6B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Utente: </w:t>
            </w:r>
          </w:p>
          <w:p w14:paraId="7FF1FD0B" w14:textId="16A31033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Guest</w:t>
            </w:r>
            <w:r w:rsidR="00014963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09A02471" w14:textId="77777777">
        <w:trPr>
          <w:trHeight w:val="538"/>
        </w:trPr>
        <w:tc>
          <w:tcPr>
            <w:tcW w:w="2550" w:type="dxa"/>
          </w:tcPr>
          <w:p w14:paraId="7CADDF7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3561F27B" w14:textId="552B19B3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L’utente ha provato </w:t>
            </w:r>
            <w:r w:rsidR="00AA559B" w:rsidRPr="00104A76">
              <w:rPr>
                <w:color w:val="292E33"/>
                <w:spacing w:val="-2"/>
                <w:sz w:val="24"/>
              </w:rPr>
              <w:t>a</w:t>
            </w:r>
            <w:r w:rsidRPr="00104A76">
              <w:rPr>
                <w:color w:val="292E33"/>
                <w:spacing w:val="-2"/>
                <w:sz w:val="24"/>
              </w:rPr>
              <w:t xml:space="preserve"> registrarsi e le password non corrispondono</w:t>
            </w:r>
            <w:r w:rsidR="00014963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36134EBA" w14:textId="77777777">
        <w:trPr>
          <w:trHeight w:val="525"/>
        </w:trPr>
        <w:tc>
          <w:tcPr>
            <w:tcW w:w="2550" w:type="dxa"/>
          </w:tcPr>
          <w:p w14:paraId="5FA2A8A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7E2D62A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2E2E021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102E66BB" w14:textId="77777777">
        <w:trPr>
          <w:trHeight w:val="1699"/>
        </w:trPr>
        <w:tc>
          <w:tcPr>
            <w:tcW w:w="2550" w:type="dxa"/>
          </w:tcPr>
          <w:p w14:paraId="1DC000A7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69E5BA4B" w14:textId="77777777" w:rsidR="007C7558" w:rsidRPr="00104A76" w:rsidRDefault="007C7558">
            <w:pPr>
              <w:pStyle w:val="TableParagraph"/>
              <w:spacing w:before="96" w:line="364" w:lineRule="exact"/>
              <w:ind w:left="0" w:right="226"/>
              <w:rPr>
                <w:color w:val="292E33"/>
                <w:spacing w:val="-2"/>
                <w:sz w:val="24"/>
              </w:rPr>
            </w:pPr>
          </w:p>
        </w:tc>
        <w:tc>
          <w:tcPr>
            <w:tcW w:w="4380" w:type="dxa"/>
          </w:tcPr>
          <w:p w14:paraId="2D28AEDB" w14:textId="1071BC8F" w:rsidR="007C7558" w:rsidRPr="00104A76" w:rsidRDefault="002A05DF" w:rsidP="00527FE6">
            <w:pPr>
              <w:pStyle w:val="TableParagraph"/>
              <w:numPr>
                <w:ilvl w:val="0"/>
                <w:numId w:val="1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</w:t>
            </w:r>
            <w:r w:rsidR="007C7558" w:rsidRPr="00104A76">
              <w:rPr>
                <w:color w:val="292E33"/>
                <w:spacing w:val="-2"/>
                <w:sz w:val="24"/>
              </w:rPr>
              <w:t xml:space="preserve"> sistema mostra il messaggio di errore “password non corrispondono”</w:t>
            </w:r>
            <w:r w:rsidR="00014963" w:rsidRPr="00104A76">
              <w:rPr>
                <w:color w:val="292E33"/>
                <w:spacing w:val="-2"/>
                <w:sz w:val="24"/>
              </w:rPr>
              <w:t>.</w:t>
            </w:r>
          </w:p>
          <w:p w14:paraId="0CC8D8B6" w14:textId="353DF997" w:rsidR="007C7558" w:rsidRPr="00104A76" w:rsidRDefault="007C7558" w:rsidP="00527FE6">
            <w:pPr>
              <w:pStyle w:val="TableParagraph"/>
              <w:numPr>
                <w:ilvl w:val="0"/>
                <w:numId w:val="1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ripresenta all’utente la schermata di registrazione</w:t>
            </w:r>
            <w:r w:rsidR="00014963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51E2C62B" w14:textId="77777777">
        <w:trPr>
          <w:trHeight w:val="525"/>
        </w:trPr>
        <w:tc>
          <w:tcPr>
            <w:tcW w:w="2550" w:type="dxa"/>
          </w:tcPr>
          <w:p w14:paraId="5F27D8A4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16AEFB1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si trova sulla home page specifica dell'Utente con la schermata di registrazione.</w:t>
            </w:r>
          </w:p>
        </w:tc>
      </w:tr>
    </w:tbl>
    <w:p w14:paraId="03D9374B" w14:textId="77777777" w:rsidR="007C7558" w:rsidRPr="00104A76" w:rsidRDefault="007C7558" w:rsidP="007C7558"/>
    <w:p w14:paraId="3F2AD94A" w14:textId="77777777" w:rsidR="007C7558" w:rsidRPr="00104A76" w:rsidRDefault="007C7558" w:rsidP="007C7558">
      <w:pPr>
        <w:pStyle w:val="Corpotesto"/>
        <w:spacing w:before="12"/>
        <w:rPr>
          <w:sz w:val="8"/>
        </w:rPr>
      </w:pPr>
    </w:p>
    <w:p w14:paraId="0D482F9B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48" w:name="_Toc158559416"/>
      <w:r w:rsidRPr="00104A76">
        <w:rPr>
          <w:rFonts w:ascii="Lucida Sans Unicode" w:hAnsi="Lucida Sans Unicode" w:cs="Lucida Sans Unicode"/>
        </w:rPr>
        <w:t>UC</w:t>
      </w:r>
      <w:r w:rsidRPr="00104A76">
        <w:rPr>
          <w:rFonts w:ascii="Lucida Sans Unicode" w:hAnsi="Lucida Sans Unicode" w:cs="Lucida Sans Unicode"/>
          <w:spacing w:val="-12"/>
        </w:rPr>
        <w:t xml:space="preserve"> </w:t>
      </w:r>
      <w:r w:rsidRPr="00104A76">
        <w:rPr>
          <w:rFonts w:ascii="Lucida Sans Unicode" w:hAnsi="Lucida Sans Unicode" w:cs="Lucida Sans Unicode"/>
        </w:rPr>
        <w:t>3.2</w:t>
      </w:r>
      <w:r w:rsidRPr="00104A76">
        <w:rPr>
          <w:rFonts w:ascii="Lucida Sans Unicode" w:hAnsi="Lucida Sans Unicode" w:cs="Lucida Sans Unicode"/>
          <w:spacing w:val="-11"/>
        </w:rPr>
        <w:t xml:space="preserve"> </w:t>
      </w:r>
      <w:r w:rsidRPr="00104A76">
        <w:rPr>
          <w:rFonts w:ascii="Lucida Sans Unicode" w:hAnsi="Lucida Sans Unicode" w:cs="Lucida Sans Unicode"/>
        </w:rPr>
        <w:t>Email</w:t>
      </w:r>
      <w:r w:rsidRPr="00104A76">
        <w:rPr>
          <w:rFonts w:ascii="Lucida Sans Unicode" w:hAnsi="Lucida Sans Unicode" w:cs="Lucida Sans Unicode"/>
          <w:spacing w:val="-11"/>
        </w:rPr>
        <w:t xml:space="preserve"> </w:t>
      </w:r>
      <w:r w:rsidRPr="00104A76">
        <w:rPr>
          <w:rFonts w:ascii="Lucida Sans Unicode" w:hAnsi="Lucida Sans Unicode" w:cs="Lucida Sans Unicode"/>
        </w:rPr>
        <w:t>non</w:t>
      </w:r>
      <w:r w:rsidRPr="00104A76">
        <w:rPr>
          <w:rFonts w:ascii="Lucida Sans Unicode" w:hAnsi="Lucida Sans Unicode" w:cs="Lucida Sans Unicode"/>
          <w:spacing w:val="-11"/>
        </w:rPr>
        <w:t xml:space="preserve"> </w:t>
      </w:r>
      <w:r w:rsidRPr="00104A76">
        <w:rPr>
          <w:rFonts w:ascii="Lucida Sans Unicode" w:hAnsi="Lucida Sans Unicode" w:cs="Lucida Sans Unicode"/>
        </w:rPr>
        <w:t>valida</w:t>
      </w:r>
      <w:bookmarkEnd w:id="48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44473AF6" w14:textId="77777777">
        <w:trPr>
          <w:trHeight w:val="525"/>
        </w:trPr>
        <w:tc>
          <w:tcPr>
            <w:tcW w:w="2550" w:type="dxa"/>
          </w:tcPr>
          <w:p w14:paraId="22EC7507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64524C55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3.2 Email non valida</w:t>
            </w:r>
          </w:p>
        </w:tc>
      </w:tr>
      <w:tr w:rsidR="007C7558" w:rsidRPr="00104A76" w14:paraId="4FFC2960" w14:textId="77777777">
        <w:trPr>
          <w:trHeight w:val="885"/>
        </w:trPr>
        <w:tc>
          <w:tcPr>
            <w:tcW w:w="2550" w:type="dxa"/>
          </w:tcPr>
          <w:p w14:paraId="7BADC04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53B6B75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23A36F93" w14:textId="5F9E508B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Guest</w:t>
            </w:r>
            <w:r w:rsidR="002A05DF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07CB436A" w14:textId="77777777">
        <w:trPr>
          <w:trHeight w:val="538"/>
        </w:trPr>
        <w:tc>
          <w:tcPr>
            <w:tcW w:w="2550" w:type="dxa"/>
          </w:tcPr>
          <w:p w14:paraId="17CC32F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0FCB5D69" w14:textId="343FE9C0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L’utente ha provato </w:t>
            </w:r>
            <w:r w:rsidR="00AA559B" w:rsidRPr="00104A76">
              <w:rPr>
                <w:color w:val="292E33"/>
                <w:spacing w:val="-2"/>
                <w:sz w:val="24"/>
              </w:rPr>
              <w:t>a</w:t>
            </w:r>
            <w:r w:rsidRPr="00104A76">
              <w:rPr>
                <w:color w:val="292E33"/>
                <w:spacing w:val="-2"/>
                <w:sz w:val="24"/>
              </w:rPr>
              <w:t xml:space="preserve"> registrarsi e l'email non è valida</w:t>
            </w:r>
            <w:r w:rsidR="002A05DF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46DEA6A4" w14:textId="77777777">
        <w:trPr>
          <w:trHeight w:val="525"/>
        </w:trPr>
        <w:tc>
          <w:tcPr>
            <w:tcW w:w="2550" w:type="dxa"/>
          </w:tcPr>
          <w:p w14:paraId="1BE5EAD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5E6DF4F8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3B5BABE8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1EAF66C6" w14:textId="77777777">
        <w:trPr>
          <w:trHeight w:val="1699"/>
        </w:trPr>
        <w:tc>
          <w:tcPr>
            <w:tcW w:w="2550" w:type="dxa"/>
          </w:tcPr>
          <w:p w14:paraId="66ABC6BB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66F3D603" w14:textId="77777777" w:rsidR="007C7558" w:rsidRPr="00104A76" w:rsidRDefault="007C7558">
            <w:pPr>
              <w:pStyle w:val="TableParagraph"/>
              <w:spacing w:before="96" w:line="364" w:lineRule="exact"/>
              <w:ind w:left="0" w:right="226"/>
              <w:rPr>
                <w:color w:val="292E33"/>
                <w:spacing w:val="-2"/>
                <w:sz w:val="24"/>
              </w:rPr>
            </w:pPr>
          </w:p>
        </w:tc>
        <w:tc>
          <w:tcPr>
            <w:tcW w:w="4380" w:type="dxa"/>
          </w:tcPr>
          <w:p w14:paraId="33662860" w14:textId="33D64CBF" w:rsidR="007C7558" w:rsidRPr="00104A76" w:rsidRDefault="005479D6" w:rsidP="00527FE6">
            <w:pPr>
              <w:pStyle w:val="TableParagraph"/>
              <w:numPr>
                <w:ilvl w:val="0"/>
                <w:numId w:val="13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</w:t>
            </w:r>
            <w:r w:rsidR="007C7558" w:rsidRPr="00104A76">
              <w:rPr>
                <w:color w:val="292E33"/>
                <w:spacing w:val="-2"/>
                <w:sz w:val="24"/>
              </w:rPr>
              <w:t>l sistema mostra il messaggio di errore “email non valida”</w:t>
            </w:r>
            <w:r w:rsidR="002A05DF" w:rsidRPr="00104A76">
              <w:rPr>
                <w:color w:val="292E33"/>
                <w:spacing w:val="-2"/>
                <w:sz w:val="24"/>
              </w:rPr>
              <w:t>.</w:t>
            </w:r>
          </w:p>
          <w:p w14:paraId="7127CB4E" w14:textId="3A5E1313" w:rsidR="007C7558" w:rsidRPr="00104A76" w:rsidRDefault="005479D6" w:rsidP="00527FE6">
            <w:pPr>
              <w:pStyle w:val="TableParagraph"/>
              <w:numPr>
                <w:ilvl w:val="0"/>
                <w:numId w:val="13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</w:t>
            </w:r>
            <w:r w:rsidR="007C7558" w:rsidRPr="00104A76">
              <w:rPr>
                <w:color w:val="292E33"/>
                <w:spacing w:val="-2"/>
                <w:sz w:val="24"/>
              </w:rPr>
              <w:t>l sistema ripresenta all’utente la schermata di registrazione</w:t>
            </w:r>
            <w:r w:rsidR="002A05DF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4028655A" w14:textId="77777777">
        <w:trPr>
          <w:trHeight w:val="525"/>
        </w:trPr>
        <w:tc>
          <w:tcPr>
            <w:tcW w:w="2550" w:type="dxa"/>
          </w:tcPr>
          <w:p w14:paraId="4A068216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76B95CC2" w14:textId="6C868E36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si trova sulla home page specifica dell'Utente con la schermata di registrazione.</w:t>
            </w:r>
          </w:p>
        </w:tc>
      </w:tr>
    </w:tbl>
    <w:p w14:paraId="68C516AB" w14:textId="77777777" w:rsidR="007C7558" w:rsidRPr="00104A76" w:rsidRDefault="007C7558" w:rsidP="007C7558">
      <w:pPr>
        <w:pStyle w:val="TableParagraph"/>
        <w:spacing w:before="96" w:line="364" w:lineRule="exact"/>
        <w:ind w:left="152"/>
      </w:pPr>
    </w:p>
    <w:p w14:paraId="76C6EE8D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49" w:name="_Toc158559417"/>
      <w:r w:rsidRPr="00104A76">
        <w:rPr>
          <w:rFonts w:ascii="Lucida Sans Unicode" w:hAnsi="Lucida Sans Unicode" w:cs="Lucida Sans Unicode"/>
        </w:rPr>
        <w:lastRenderedPageBreak/>
        <w:t>UC</w:t>
      </w:r>
      <w:r w:rsidRPr="00104A76">
        <w:rPr>
          <w:rFonts w:ascii="Lucida Sans Unicode" w:hAnsi="Lucida Sans Unicode" w:cs="Lucida Sans Unicode"/>
          <w:spacing w:val="-13"/>
        </w:rPr>
        <w:t xml:space="preserve"> </w:t>
      </w:r>
      <w:r w:rsidRPr="00104A76">
        <w:rPr>
          <w:rFonts w:ascii="Lucida Sans Unicode" w:hAnsi="Lucida Sans Unicode" w:cs="Lucida Sans Unicode"/>
        </w:rPr>
        <w:t>3.3</w:t>
      </w:r>
      <w:r w:rsidRPr="00104A76">
        <w:rPr>
          <w:rFonts w:ascii="Lucida Sans Unicode" w:hAnsi="Lucida Sans Unicode" w:cs="Lucida Sans Unicode"/>
          <w:spacing w:val="-12"/>
        </w:rPr>
        <w:t xml:space="preserve"> </w:t>
      </w:r>
      <w:r w:rsidRPr="00104A76">
        <w:rPr>
          <w:rFonts w:ascii="Lucida Sans Unicode" w:hAnsi="Lucida Sans Unicode" w:cs="Lucida Sans Unicode"/>
        </w:rPr>
        <w:t>Username</w:t>
      </w:r>
      <w:r w:rsidRPr="00104A76">
        <w:rPr>
          <w:rFonts w:ascii="Lucida Sans Unicode" w:hAnsi="Lucida Sans Unicode" w:cs="Lucida Sans Unicode"/>
          <w:spacing w:val="-12"/>
        </w:rPr>
        <w:t xml:space="preserve"> </w:t>
      </w:r>
      <w:r w:rsidRPr="00104A76">
        <w:rPr>
          <w:rFonts w:ascii="Lucida Sans Unicode" w:hAnsi="Lucida Sans Unicode" w:cs="Lucida Sans Unicode"/>
        </w:rPr>
        <w:t>già</w:t>
      </w:r>
      <w:r w:rsidRPr="00104A76">
        <w:rPr>
          <w:rFonts w:ascii="Lucida Sans Unicode" w:hAnsi="Lucida Sans Unicode" w:cs="Lucida Sans Unicode"/>
          <w:spacing w:val="-12"/>
        </w:rPr>
        <w:t xml:space="preserve"> </w:t>
      </w:r>
      <w:r w:rsidRPr="00104A76">
        <w:rPr>
          <w:rFonts w:ascii="Lucida Sans Unicode" w:hAnsi="Lucida Sans Unicode" w:cs="Lucida Sans Unicode"/>
        </w:rPr>
        <w:t>esistente</w:t>
      </w:r>
      <w:bookmarkEnd w:id="49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37C464F4" w14:textId="77777777">
        <w:trPr>
          <w:trHeight w:val="525"/>
        </w:trPr>
        <w:tc>
          <w:tcPr>
            <w:tcW w:w="2550" w:type="dxa"/>
          </w:tcPr>
          <w:p w14:paraId="5EDE2A5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0C0BB25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3.3 Username già esistente</w:t>
            </w:r>
          </w:p>
        </w:tc>
      </w:tr>
      <w:tr w:rsidR="007C7558" w:rsidRPr="00104A76" w14:paraId="47A4AFA7" w14:textId="77777777">
        <w:trPr>
          <w:trHeight w:val="885"/>
        </w:trPr>
        <w:tc>
          <w:tcPr>
            <w:tcW w:w="2550" w:type="dxa"/>
          </w:tcPr>
          <w:p w14:paraId="0461BFD5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35090407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Utente: </w:t>
            </w:r>
          </w:p>
          <w:p w14:paraId="35EC5C7B" w14:textId="010AA9B4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Guest</w:t>
            </w:r>
            <w:r w:rsidR="002A05DF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257F150A" w14:textId="77777777">
        <w:trPr>
          <w:trHeight w:val="538"/>
        </w:trPr>
        <w:tc>
          <w:tcPr>
            <w:tcW w:w="2550" w:type="dxa"/>
          </w:tcPr>
          <w:p w14:paraId="13F372C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7D865530" w14:textId="3348A3F1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L’utente ha provato </w:t>
            </w:r>
            <w:r w:rsidR="00AA559B" w:rsidRPr="00104A76">
              <w:rPr>
                <w:color w:val="292E33"/>
                <w:spacing w:val="-2"/>
                <w:sz w:val="24"/>
              </w:rPr>
              <w:t>a</w:t>
            </w:r>
            <w:r w:rsidRPr="00104A76">
              <w:rPr>
                <w:color w:val="292E33"/>
                <w:spacing w:val="-2"/>
                <w:sz w:val="24"/>
              </w:rPr>
              <w:t xml:space="preserve"> registrarsi e l'username è già esistente</w:t>
            </w:r>
            <w:r w:rsidR="002A05DF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3B79BEAD" w14:textId="77777777">
        <w:trPr>
          <w:trHeight w:val="525"/>
        </w:trPr>
        <w:tc>
          <w:tcPr>
            <w:tcW w:w="2550" w:type="dxa"/>
          </w:tcPr>
          <w:p w14:paraId="1756EB3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7C89600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3D35292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2F2F48EE" w14:textId="77777777">
        <w:trPr>
          <w:trHeight w:val="1699"/>
        </w:trPr>
        <w:tc>
          <w:tcPr>
            <w:tcW w:w="2550" w:type="dxa"/>
          </w:tcPr>
          <w:p w14:paraId="4894BB14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0CD9CC01" w14:textId="77777777" w:rsidR="007C7558" w:rsidRPr="00104A76" w:rsidRDefault="007C7558">
            <w:pPr>
              <w:pStyle w:val="TableParagraph"/>
              <w:spacing w:before="96" w:line="364" w:lineRule="exact"/>
              <w:ind w:left="0" w:right="226"/>
              <w:rPr>
                <w:color w:val="292E33"/>
                <w:spacing w:val="-2"/>
                <w:sz w:val="24"/>
              </w:rPr>
            </w:pPr>
          </w:p>
        </w:tc>
        <w:tc>
          <w:tcPr>
            <w:tcW w:w="4380" w:type="dxa"/>
          </w:tcPr>
          <w:p w14:paraId="6F011B63" w14:textId="3AED4B85" w:rsidR="007C7558" w:rsidRPr="00104A76" w:rsidRDefault="005479D6" w:rsidP="00527FE6">
            <w:pPr>
              <w:pStyle w:val="TableParagraph"/>
              <w:numPr>
                <w:ilvl w:val="0"/>
                <w:numId w:val="14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</w:t>
            </w:r>
            <w:r w:rsidR="007C7558" w:rsidRPr="00104A76">
              <w:rPr>
                <w:color w:val="292E33"/>
                <w:spacing w:val="-2"/>
                <w:sz w:val="24"/>
              </w:rPr>
              <w:t>l sistema mostra il messaggio di errore “Username già esistente”</w:t>
            </w:r>
            <w:r w:rsidR="002A05DF" w:rsidRPr="00104A76">
              <w:rPr>
                <w:color w:val="292E33"/>
                <w:spacing w:val="-2"/>
                <w:sz w:val="24"/>
              </w:rPr>
              <w:t>.</w:t>
            </w:r>
          </w:p>
          <w:p w14:paraId="188486AD" w14:textId="3EAD8BF1" w:rsidR="007C7558" w:rsidRPr="00104A76" w:rsidRDefault="005479D6" w:rsidP="00527FE6">
            <w:pPr>
              <w:pStyle w:val="TableParagraph"/>
              <w:numPr>
                <w:ilvl w:val="0"/>
                <w:numId w:val="14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</w:t>
            </w:r>
            <w:r w:rsidR="007C7558" w:rsidRPr="00104A76">
              <w:rPr>
                <w:color w:val="292E33"/>
                <w:spacing w:val="-2"/>
                <w:sz w:val="24"/>
              </w:rPr>
              <w:t>l sistema ripresenta all’utente la schermata di registrazione</w:t>
            </w:r>
            <w:r w:rsidR="002A05DF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3C3D0C9F" w14:textId="77777777">
        <w:trPr>
          <w:trHeight w:val="525"/>
        </w:trPr>
        <w:tc>
          <w:tcPr>
            <w:tcW w:w="2550" w:type="dxa"/>
          </w:tcPr>
          <w:p w14:paraId="440DA12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59EB8AE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si trova sulla home page specifica dell'Utente con la schermata di registrazione.</w:t>
            </w:r>
          </w:p>
        </w:tc>
      </w:tr>
    </w:tbl>
    <w:p w14:paraId="0D1A12E5" w14:textId="77777777" w:rsidR="007C7558" w:rsidRPr="00104A76" w:rsidRDefault="007C7558" w:rsidP="007C7558">
      <w:pPr>
        <w:pStyle w:val="TableParagraph"/>
        <w:spacing w:before="96" w:line="364" w:lineRule="exact"/>
        <w:ind w:left="152"/>
        <w:rPr>
          <w:b/>
          <w:bCs/>
          <w:color w:val="FF0000"/>
          <w:sz w:val="32"/>
          <w:szCs w:val="32"/>
        </w:rPr>
      </w:pPr>
    </w:p>
    <w:p w14:paraId="0FC2AECC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50" w:name="_Toc158559418"/>
      <w:r w:rsidRPr="00104A76">
        <w:rPr>
          <w:rFonts w:ascii="Lucida Sans Unicode" w:hAnsi="Lucida Sans Unicode" w:cs="Lucida Sans Unicode"/>
        </w:rPr>
        <w:t>UC</w:t>
      </w:r>
      <w:r w:rsidRPr="00104A76">
        <w:rPr>
          <w:rFonts w:ascii="Lucida Sans Unicode" w:hAnsi="Lucida Sans Unicode" w:cs="Lucida Sans Unicode"/>
          <w:spacing w:val="-13"/>
        </w:rPr>
        <w:t xml:space="preserve"> </w:t>
      </w:r>
      <w:r w:rsidRPr="00104A76">
        <w:rPr>
          <w:rFonts w:ascii="Lucida Sans Unicode" w:hAnsi="Lucida Sans Unicode" w:cs="Lucida Sans Unicode"/>
        </w:rPr>
        <w:t>4:</w:t>
      </w:r>
      <w:r w:rsidRPr="00104A76">
        <w:rPr>
          <w:rFonts w:ascii="Lucida Sans Unicode" w:hAnsi="Lucida Sans Unicode" w:cs="Lucida Sans Unicode"/>
          <w:spacing w:val="-13"/>
        </w:rPr>
        <w:t xml:space="preserve"> </w:t>
      </w:r>
      <w:r w:rsidRPr="00104A76">
        <w:rPr>
          <w:rFonts w:ascii="Lucida Sans Unicode" w:hAnsi="Lucida Sans Unicode" w:cs="Lucida Sans Unicode"/>
        </w:rPr>
        <w:t>Accettare/Rifiutare</w:t>
      </w:r>
      <w:r w:rsidRPr="00104A76">
        <w:rPr>
          <w:rFonts w:ascii="Lucida Sans Unicode" w:hAnsi="Lucida Sans Unicode" w:cs="Lucida Sans Unicode"/>
          <w:spacing w:val="-13"/>
        </w:rPr>
        <w:t xml:space="preserve"> </w:t>
      </w:r>
      <w:r w:rsidRPr="00104A76">
        <w:rPr>
          <w:rFonts w:ascii="Lucida Sans Unicode" w:hAnsi="Lucida Sans Unicode" w:cs="Lucida Sans Unicode"/>
        </w:rPr>
        <w:t>un</w:t>
      </w:r>
      <w:r w:rsidRPr="00104A76">
        <w:rPr>
          <w:rFonts w:ascii="Lucida Sans Unicode" w:hAnsi="Lucida Sans Unicode" w:cs="Lucida Sans Unicode"/>
          <w:spacing w:val="-13"/>
        </w:rPr>
        <w:t xml:space="preserve"> </w:t>
      </w:r>
      <w:r w:rsidRPr="00104A76">
        <w:rPr>
          <w:rFonts w:ascii="Lucida Sans Unicode" w:hAnsi="Lucida Sans Unicode" w:cs="Lucida Sans Unicode"/>
        </w:rPr>
        <w:t>organizzatore</w:t>
      </w:r>
      <w:bookmarkEnd w:id="50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729B6D2D" w14:textId="77777777">
        <w:trPr>
          <w:trHeight w:val="525"/>
        </w:trPr>
        <w:tc>
          <w:tcPr>
            <w:tcW w:w="2550" w:type="dxa"/>
          </w:tcPr>
          <w:p w14:paraId="6E5E133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2A1494C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4: Accettare/Rifiutare un organizzatore</w:t>
            </w:r>
          </w:p>
        </w:tc>
      </w:tr>
      <w:tr w:rsidR="007C7558" w:rsidRPr="00104A76" w14:paraId="499AE123" w14:textId="77777777">
        <w:trPr>
          <w:trHeight w:val="885"/>
        </w:trPr>
        <w:tc>
          <w:tcPr>
            <w:tcW w:w="2550" w:type="dxa"/>
          </w:tcPr>
          <w:p w14:paraId="4FB858F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6E3A2B96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48A6FF3F" w14:textId="61FF7062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Moderatore</w:t>
            </w:r>
            <w:r w:rsidR="002A05DF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4E268E2B" w14:textId="77777777">
        <w:trPr>
          <w:trHeight w:val="538"/>
        </w:trPr>
        <w:tc>
          <w:tcPr>
            <w:tcW w:w="2550" w:type="dxa"/>
          </w:tcPr>
          <w:p w14:paraId="55BBDFF8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238C0849" w14:textId="1F873A01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moderatore si trova sulla home page</w:t>
            </w:r>
            <w:r w:rsidR="002A05DF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17B89896" w14:textId="77777777">
        <w:trPr>
          <w:trHeight w:val="525"/>
        </w:trPr>
        <w:tc>
          <w:tcPr>
            <w:tcW w:w="2550" w:type="dxa"/>
          </w:tcPr>
          <w:p w14:paraId="3828E38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13AEB9EC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311F4576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00B64418" w14:textId="77777777">
        <w:trPr>
          <w:trHeight w:val="1699"/>
        </w:trPr>
        <w:tc>
          <w:tcPr>
            <w:tcW w:w="2550" w:type="dxa"/>
          </w:tcPr>
          <w:p w14:paraId="1FC2685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002AA8A2" w14:textId="21C904CB" w:rsidR="007C7558" w:rsidRPr="00104A76" w:rsidRDefault="007C7558" w:rsidP="00527FE6">
            <w:pPr>
              <w:pStyle w:val="TableParagraph"/>
              <w:numPr>
                <w:ilvl w:val="0"/>
                <w:numId w:val="19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moderatore clicca "notifiche" dove visualizza l'elenco delle richieste degli organizzatori</w:t>
            </w:r>
            <w:r w:rsidR="002A05DF" w:rsidRPr="00104A76">
              <w:rPr>
                <w:color w:val="292E33"/>
                <w:spacing w:val="-2"/>
                <w:sz w:val="24"/>
              </w:rPr>
              <w:t>.</w:t>
            </w:r>
          </w:p>
          <w:p w14:paraId="7F93F117" w14:textId="37C99DB6" w:rsidR="007C7558" w:rsidRPr="00104A76" w:rsidRDefault="007C7558" w:rsidP="00527FE6">
            <w:pPr>
              <w:pStyle w:val="TableParagraph"/>
              <w:numPr>
                <w:ilvl w:val="0"/>
                <w:numId w:val="19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moderatore cerca tra le varie notifiche l'organizzatore che vuole accettare/rifiutare e clicca sulla specifica scelta</w:t>
            </w:r>
            <w:r w:rsidR="002A05DF" w:rsidRPr="00104A76">
              <w:rPr>
                <w:color w:val="292E33"/>
                <w:spacing w:val="-2"/>
                <w:sz w:val="24"/>
              </w:rPr>
              <w:t>.</w:t>
            </w:r>
          </w:p>
          <w:p w14:paraId="6994FFEF" w14:textId="4CB43146" w:rsidR="007C7558" w:rsidRPr="00104A76" w:rsidRDefault="007C7558" w:rsidP="00527FE6">
            <w:pPr>
              <w:pStyle w:val="TableParagraph"/>
              <w:numPr>
                <w:ilvl w:val="0"/>
                <w:numId w:val="19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moderatore invia i dati al sistema</w:t>
            </w:r>
            <w:r w:rsidR="002A05DF" w:rsidRPr="00104A76">
              <w:rPr>
                <w:color w:val="292E33"/>
                <w:spacing w:val="-2"/>
                <w:sz w:val="24"/>
              </w:rPr>
              <w:t>.</w:t>
            </w:r>
          </w:p>
        </w:tc>
        <w:tc>
          <w:tcPr>
            <w:tcW w:w="4380" w:type="dxa"/>
          </w:tcPr>
          <w:p w14:paraId="142B505D" w14:textId="77777777" w:rsidR="007C7558" w:rsidRPr="00104A76" w:rsidRDefault="007C7558">
            <w:pPr>
              <w:pStyle w:val="TableParagraph"/>
              <w:spacing w:before="0"/>
              <w:ind w:left="0"/>
              <w:rPr>
                <w:color w:val="292E33"/>
                <w:spacing w:val="-4"/>
                <w:sz w:val="24"/>
              </w:rPr>
            </w:pPr>
          </w:p>
          <w:p w14:paraId="5CB6BFC6" w14:textId="77777777" w:rsidR="007C7558" w:rsidRPr="00104A76" w:rsidRDefault="007C7558">
            <w:pPr>
              <w:pStyle w:val="TableParagraph"/>
              <w:spacing w:before="0"/>
              <w:ind w:left="0"/>
              <w:rPr>
                <w:color w:val="292E33"/>
                <w:spacing w:val="-4"/>
                <w:sz w:val="24"/>
              </w:rPr>
            </w:pPr>
          </w:p>
          <w:p w14:paraId="69E7ED69" w14:textId="77777777" w:rsidR="007C7558" w:rsidRPr="00104A76" w:rsidRDefault="007C7558">
            <w:pPr>
              <w:pStyle w:val="TableParagraph"/>
              <w:spacing w:before="0"/>
              <w:ind w:left="0"/>
              <w:rPr>
                <w:color w:val="292E33"/>
                <w:spacing w:val="-4"/>
                <w:sz w:val="24"/>
              </w:rPr>
            </w:pPr>
          </w:p>
          <w:p w14:paraId="018BD739" w14:textId="77777777" w:rsidR="007C7558" w:rsidRPr="00104A76" w:rsidRDefault="007C7558">
            <w:pPr>
              <w:pStyle w:val="TableParagraph"/>
              <w:spacing w:before="0"/>
              <w:ind w:left="0"/>
              <w:rPr>
                <w:color w:val="292E33"/>
                <w:spacing w:val="-4"/>
                <w:sz w:val="24"/>
              </w:rPr>
            </w:pPr>
          </w:p>
          <w:p w14:paraId="6CCC65C5" w14:textId="77777777" w:rsidR="007C7558" w:rsidRPr="00104A76" w:rsidRDefault="007C7558">
            <w:pPr>
              <w:pStyle w:val="TableParagraph"/>
              <w:spacing w:before="0"/>
              <w:ind w:left="0"/>
              <w:rPr>
                <w:color w:val="292E33"/>
                <w:spacing w:val="-4"/>
                <w:sz w:val="24"/>
              </w:rPr>
            </w:pPr>
          </w:p>
          <w:p w14:paraId="78691C04" w14:textId="77777777" w:rsidR="007C7558" w:rsidRPr="00104A76" w:rsidRDefault="007C7558">
            <w:pPr>
              <w:pStyle w:val="TableParagraph"/>
              <w:spacing w:before="0"/>
              <w:ind w:left="0"/>
              <w:rPr>
                <w:color w:val="292E33"/>
                <w:spacing w:val="-4"/>
                <w:sz w:val="24"/>
              </w:rPr>
            </w:pPr>
          </w:p>
          <w:p w14:paraId="7364CEF2" w14:textId="77777777" w:rsidR="007C7558" w:rsidRPr="00104A76" w:rsidRDefault="007C7558">
            <w:pPr>
              <w:pStyle w:val="TableParagraph"/>
              <w:spacing w:before="0"/>
              <w:ind w:left="0"/>
              <w:rPr>
                <w:color w:val="292E33"/>
                <w:spacing w:val="-4"/>
                <w:sz w:val="24"/>
              </w:rPr>
            </w:pPr>
          </w:p>
          <w:p w14:paraId="7D63FFBD" w14:textId="77777777" w:rsidR="007C7558" w:rsidRPr="00104A76" w:rsidRDefault="007C7558">
            <w:pPr>
              <w:pStyle w:val="TableParagraph"/>
              <w:spacing w:before="0"/>
              <w:ind w:left="0"/>
              <w:rPr>
                <w:color w:val="292E33"/>
                <w:spacing w:val="-4"/>
                <w:sz w:val="24"/>
              </w:rPr>
            </w:pPr>
          </w:p>
          <w:p w14:paraId="0056F02C" w14:textId="77777777" w:rsidR="007C7558" w:rsidRPr="00104A76" w:rsidRDefault="007C7558">
            <w:pPr>
              <w:pStyle w:val="TableParagraph"/>
              <w:spacing w:before="22"/>
              <w:ind w:left="0"/>
              <w:rPr>
                <w:color w:val="292E33"/>
                <w:spacing w:val="-4"/>
                <w:sz w:val="24"/>
              </w:rPr>
            </w:pPr>
          </w:p>
          <w:p w14:paraId="22487ADD" w14:textId="77777777" w:rsidR="007C7558" w:rsidRPr="00104A76" w:rsidRDefault="007C7558">
            <w:pPr>
              <w:pStyle w:val="TableParagraph"/>
              <w:spacing w:before="22"/>
              <w:ind w:left="0"/>
              <w:rPr>
                <w:color w:val="292E33"/>
                <w:spacing w:val="-4"/>
                <w:sz w:val="24"/>
              </w:rPr>
            </w:pPr>
          </w:p>
          <w:p w14:paraId="519E3093" w14:textId="77777777" w:rsidR="007C7558" w:rsidRPr="00104A76" w:rsidRDefault="007C7558">
            <w:pPr>
              <w:pStyle w:val="TableParagraph"/>
              <w:spacing w:before="22"/>
              <w:ind w:left="0"/>
              <w:rPr>
                <w:color w:val="292E33"/>
                <w:spacing w:val="-4"/>
                <w:sz w:val="24"/>
              </w:rPr>
            </w:pPr>
          </w:p>
          <w:p w14:paraId="3CBA59C9" w14:textId="37D32252" w:rsidR="007C7558" w:rsidRPr="00104A76" w:rsidRDefault="007C7558" w:rsidP="00527FE6">
            <w:pPr>
              <w:pStyle w:val="TableParagraph"/>
              <w:numPr>
                <w:ilvl w:val="0"/>
                <w:numId w:val="19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Il sistema accetterà/rifiuterà in base alla decisione del </w:t>
            </w:r>
            <w:r w:rsidRPr="00104A76">
              <w:rPr>
                <w:color w:val="292E33"/>
                <w:spacing w:val="-2"/>
                <w:sz w:val="24"/>
              </w:rPr>
              <w:lastRenderedPageBreak/>
              <w:t>moderatore</w:t>
            </w:r>
            <w:r w:rsidR="002A05DF" w:rsidRPr="00104A76">
              <w:rPr>
                <w:color w:val="292E33"/>
                <w:spacing w:val="-2"/>
                <w:sz w:val="24"/>
              </w:rPr>
              <w:t>.</w:t>
            </w:r>
          </w:p>
          <w:p w14:paraId="54133A74" w14:textId="39D8801A" w:rsidR="007C7558" w:rsidRPr="00104A76" w:rsidRDefault="007C7558" w:rsidP="00527FE6">
            <w:pPr>
              <w:pStyle w:val="TableParagraph"/>
              <w:numPr>
                <w:ilvl w:val="0"/>
                <w:numId w:val="19"/>
              </w:numPr>
              <w:spacing w:before="96" w:line="364" w:lineRule="exact"/>
              <w:ind w:right="226"/>
              <w:rPr>
                <w:color w:val="292E33"/>
                <w:spacing w:val="-4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reindirizza il moderatore nella sezione "notifiche"</w:t>
            </w:r>
            <w:r w:rsidR="002A05DF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1D308A5B" w14:textId="77777777">
        <w:trPr>
          <w:trHeight w:val="525"/>
        </w:trPr>
        <w:tc>
          <w:tcPr>
            <w:tcW w:w="2550" w:type="dxa"/>
          </w:tcPr>
          <w:p w14:paraId="6B5EF8E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lastRenderedPageBreak/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35807C62" w14:textId="41B736E5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moderatore non visualizza più l'organizzatore accettato/rifiutato</w:t>
            </w:r>
            <w:r w:rsidR="002A05DF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</w:tbl>
    <w:p w14:paraId="6A3874DC" w14:textId="77777777" w:rsidR="007C7558" w:rsidRPr="00104A76" w:rsidRDefault="007C7558" w:rsidP="007C7558">
      <w:pPr>
        <w:pStyle w:val="TableParagraph"/>
        <w:spacing w:before="96" w:line="364" w:lineRule="exact"/>
        <w:ind w:left="152"/>
      </w:pPr>
    </w:p>
    <w:p w14:paraId="57EE2996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51" w:name="_Toc158559419"/>
      <w:r w:rsidRPr="00104A76">
        <w:rPr>
          <w:rFonts w:ascii="Lucida Sans Unicode" w:hAnsi="Lucida Sans Unicode" w:cs="Lucida Sans Unicode"/>
        </w:rPr>
        <w:t>UC</w:t>
      </w:r>
      <w:r w:rsidRPr="00104A76">
        <w:rPr>
          <w:rFonts w:ascii="Lucida Sans Unicode" w:hAnsi="Lucida Sans Unicode" w:cs="Lucida Sans Unicode"/>
          <w:spacing w:val="-14"/>
        </w:rPr>
        <w:t xml:space="preserve"> </w:t>
      </w:r>
      <w:r w:rsidRPr="00104A76">
        <w:rPr>
          <w:rFonts w:ascii="Lucida Sans Unicode" w:hAnsi="Lucida Sans Unicode" w:cs="Lucida Sans Unicode"/>
        </w:rPr>
        <w:t>5:</w:t>
      </w:r>
      <w:r w:rsidRPr="00104A76">
        <w:rPr>
          <w:rFonts w:ascii="Lucida Sans Unicode" w:hAnsi="Lucida Sans Unicode" w:cs="Lucida Sans Unicode"/>
          <w:spacing w:val="-13"/>
        </w:rPr>
        <w:t xml:space="preserve"> </w:t>
      </w:r>
      <w:r w:rsidRPr="00104A76">
        <w:rPr>
          <w:rFonts w:ascii="Lucida Sans Unicode" w:hAnsi="Lucida Sans Unicode" w:cs="Lucida Sans Unicode"/>
        </w:rPr>
        <w:t>Cercare</w:t>
      </w:r>
      <w:r w:rsidRPr="00104A76">
        <w:rPr>
          <w:rFonts w:ascii="Lucida Sans Unicode" w:hAnsi="Lucida Sans Unicode" w:cs="Lucida Sans Unicode"/>
          <w:spacing w:val="-13"/>
        </w:rPr>
        <w:t xml:space="preserve"> </w:t>
      </w:r>
      <w:r w:rsidRPr="00104A76">
        <w:rPr>
          <w:rFonts w:ascii="Lucida Sans Unicode" w:hAnsi="Lucida Sans Unicode" w:cs="Lucida Sans Unicode"/>
        </w:rPr>
        <w:t>torneo</w:t>
      </w:r>
      <w:bookmarkEnd w:id="51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79C49C89" w14:textId="77777777">
        <w:trPr>
          <w:trHeight w:val="525"/>
        </w:trPr>
        <w:tc>
          <w:tcPr>
            <w:tcW w:w="2550" w:type="dxa"/>
          </w:tcPr>
          <w:p w14:paraId="6CE510CC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2AC24458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5: Cercare torneo</w:t>
            </w:r>
          </w:p>
        </w:tc>
      </w:tr>
      <w:tr w:rsidR="007C7558" w:rsidRPr="00104A76" w14:paraId="1948D9A5" w14:textId="77777777">
        <w:trPr>
          <w:trHeight w:val="885"/>
        </w:trPr>
        <w:tc>
          <w:tcPr>
            <w:tcW w:w="2550" w:type="dxa"/>
          </w:tcPr>
          <w:p w14:paraId="06B6394C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17C0C01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58964E5B" w14:textId="2CC1B3AD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Giocatore</w:t>
            </w:r>
            <w:r w:rsidR="002A05DF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7DC33C56" w14:textId="77777777" w:rsidTr="005479D6">
        <w:trPr>
          <w:trHeight w:val="610"/>
        </w:trPr>
        <w:tc>
          <w:tcPr>
            <w:tcW w:w="2550" w:type="dxa"/>
          </w:tcPr>
          <w:p w14:paraId="1AD24797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10112B9F" w14:textId="1E16CE70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Il giocatore si trova sulla home page ed è </w:t>
            </w:r>
            <w:r w:rsidR="00C310EE" w:rsidRPr="00104A76">
              <w:rPr>
                <w:color w:val="292E33"/>
                <w:spacing w:val="-2"/>
                <w:sz w:val="24"/>
              </w:rPr>
              <w:t>già</w:t>
            </w:r>
            <w:r w:rsidRPr="00104A76">
              <w:rPr>
                <w:color w:val="292E33"/>
                <w:spacing w:val="-2"/>
                <w:sz w:val="24"/>
              </w:rPr>
              <w:t xml:space="preserve"> autenticato</w:t>
            </w:r>
            <w:r w:rsidR="002A05DF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00C7A93F" w14:textId="77777777">
        <w:trPr>
          <w:trHeight w:val="525"/>
        </w:trPr>
        <w:tc>
          <w:tcPr>
            <w:tcW w:w="2550" w:type="dxa"/>
          </w:tcPr>
          <w:p w14:paraId="45EEBDA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72EFA196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6E16EE7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210B7338" w14:textId="77777777">
        <w:trPr>
          <w:trHeight w:val="4845"/>
        </w:trPr>
        <w:tc>
          <w:tcPr>
            <w:tcW w:w="2550" w:type="dxa"/>
          </w:tcPr>
          <w:p w14:paraId="06B4912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58317902" w14:textId="77777777" w:rsidR="007C7558" w:rsidRPr="00104A76" w:rsidRDefault="007C7558" w:rsidP="00527FE6">
            <w:pPr>
              <w:pStyle w:val="TableParagraph"/>
              <w:numPr>
                <w:ilvl w:val="0"/>
                <w:numId w:val="15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giocatore inserisce il nome del torneo che vuole ricercare nell'apposita sezione.</w:t>
            </w:r>
          </w:p>
          <w:p w14:paraId="7CFC2005" w14:textId="6BFA6950" w:rsidR="007C7558" w:rsidRPr="00104A76" w:rsidRDefault="007C7558" w:rsidP="00527FE6">
            <w:pPr>
              <w:pStyle w:val="TableParagraph"/>
              <w:numPr>
                <w:ilvl w:val="0"/>
                <w:numId w:val="15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giocatore invia i dati al sistema</w:t>
            </w:r>
            <w:r w:rsidR="002A05DF" w:rsidRPr="00104A76">
              <w:rPr>
                <w:color w:val="292E33"/>
                <w:spacing w:val="-2"/>
                <w:sz w:val="24"/>
              </w:rPr>
              <w:t>.</w:t>
            </w:r>
          </w:p>
          <w:p w14:paraId="6F6563B0" w14:textId="77777777" w:rsidR="007C7558" w:rsidRPr="00104A76" w:rsidRDefault="007C7558">
            <w:pPr>
              <w:pStyle w:val="TableParagraph"/>
              <w:tabs>
                <w:tab w:val="left" w:pos="676"/>
                <w:tab w:val="left" w:pos="678"/>
              </w:tabs>
              <w:spacing w:before="69" w:line="235" w:lineRule="auto"/>
              <w:ind w:right="434"/>
              <w:rPr>
                <w:sz w:val="24"/>
                <w:szCs w:val="24"/>
              </w:rPr>
            </w:pPr>
          </w:p>
          <w:p w14:paraId="1FAE4B27" w14:textId="77777777" w:rsidR="007C7558" w:rsidRPr="00104A76" w:rsidRDefault="007C7558">
            <w:pPr>
              <w:pStyle w:val="TableParagraph"/>
              <w:tabs>
                <w:tab w:val="left" w:pos="676"/>
                <w:tab w:val="left" w:pos="678"/>
              </w:tabs>
              <w:spacing w:before="69" w:line="235" w:lineRule="auto"/>
              <w:ind w:right="434"/>
              <w:rPr>
                <w:sz w:val="24"/>
                <w:szCs w:val="24"/>
              </w:rPr>
            </w:pPr>
          </w:p>
          <w:p w14:paraId="7C85E683" w14:textId="77777777" w:rsidR="007C7558" w:rsidRPr="00104A76" w:rsidRDefault="007C7558">
            <w:pPr>
              <w:pStyle w:val="TableParagraph"/>
              <w:tabs>
                <w:tab w:val="left" w:pos="676"/>
                <w:tab w:val="left" w:pos="678"/>
              </w:tabs>
              <w:spacing w:before="69" w:line="235" w:lineRule="auto"/>
              <w:ind w:right="434"/>
              <w:rPr>
                <w:sz w:val="24"/>
                <w:szCs w:val="24"/>
              </w:rPr>
            </w:pPr>
          </w:p>
          <w:p w14:paraId="37E93D81" w14:textId="77777777" w:rsidR="007C7558" w:rsidRPr="00104A76" w:rsidRDefault="007C7558">
            <w:pPr>
              <w:pStyle w:val="TableParagraph"/>
              <w:tabs>
                <w:tab w:val="left" w:pos="676"/>
                <w:tab w:val="left" w:pos="678"/>
              </w:tabs>
              <w:spacing w:before="69" w:line="235" w:lineRule="auto"/>
              <w:ind w:right="434"/>
              <w:rPr>
                <w:sz w:val="24"/>
                <w:szCs w:val="24"/>
              </w:rPr>
            </w:pPr>
          </w:p>
          <w:p w14:paraId="09E958E8" w14:textId="77777777" w:rsidR="007C7558" w:rsidRPr="00104A76" w:rsidRDefault="007C7558">
            <w:pPr>
              <w:pStyle w:val="TableParagraph"/>
              <w:tabs>
                <w:tab w:val="left" w:pos="676"/>
                <w:tab w:val="left" w:pos="678"/>
              </w:tabs>
              <w:spacing w:before="69" w:line="235" w:lineRule="auto"/>
              <w:ind w:right="434"/>
              <w:rPr>
                <w:sz w:val="24"/>
                <w:szCs w:val="24"/>
              </w:rPr>
            </w:pPr>
          </w:p>
          <w:p w14:paraId="580463FE" w14:textId="77BE739F" w:rsidR="007C7558" w:rsidRPr="00104A76" w:rsidRDefault="007C7558" w:rsidP="00527FE6">
            <w:pPr>
              <w:pStyle w:val="TableParagraph"/>
              <w:numPr>
                <w:ilvl w:val="0"/>
                <w:numId w:val="17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giocatore seleziona il torneo che desidera</w:t>
            </w:r>
            <w:r w:rsidR="002A05DF" w:rsidRPr="00104A76">
              <w:rPr>
                <w:color w:val="292E33"/>
                <w:sz w:val="24"/>
                <w:szCs w:val="24"/>
              </w:rPr>
              <w:t>.</w:t>
            </w:r>
          </w:p>
        </w:tc>
        <w:tc>
          <w:tcPr>
            <w:tcW w:w="4380" w:type="dxa"/>
          </w:tcPr>
          <w:p w14:paraId="3B7CEB74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261955C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4ABCA8E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D868526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CAEDB4B" w14:textId="77777777" w:rsidR="007C7558" w:rsidRPr="00104A76" w:rsidRDefault="007C7558">
            <w:pPr>
              <w:pStyle w:val="TableParagraph"/>
              <w:spacing w:before="58"/>
              <w:ind w:left="0"/>
              <w:rPr>
                <w:sz w:val="24"/>
              </w:rPr>
            </w:pPr>
          </w:p>
          <w:p w14:paraId="0B1FB9F2" w14:textId="77777777" w:rsidR="007C7558" w:rsidRPr="00104A76" w:rsidRDefault="007C7558">
            <w:pPr>
              <w:pStyle w:val="TableParagraph"/>
              <w:spacing w:before="58"/>
              <w:ind w:left="0"/>
              <w:rPr>
                <w:sz w:val="24"/>
              </w:rPr>
            </w:pPr>
          </w:p>
          <w:p w14:paraId="5B2D2964" w14:textId="00A71EF9" w:rsidR="007C7558" w:rsidRPr="00104A76" w:rsidRDefault="007C7558" w:rsidP="00527FE6">
            <w:pPr>
              <w:pStyle w:val="TableParagraph"/>
              <w:numPr>
                <w:ilvl w:val="0"/>
                <w:numId w:val="16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ricerca per nome torneo</w:t>
            </w:r>
            <w:r w:rsidR="002A05DF" w:rsidRPr="00104A76">
              <w:rPr>
                <w:color w:val="292E33"/>
                <w:spacing w:val="-2"/>
                <w:sz w:val="24"/>
              </w:rPr>
              <w:t>.</w:t>
            </w:r>
          </w:p>
          <w:p w14:paraId="6E99CF2C" w14:textId="265BE224" w:rsidR="007C7558" w:rsidRPr="00104A76" w:rsidRDefault="007C7558" w:rsidP="00527FE6">
            <w:pPr>
              <w:pStyle w:val="TableParagraph"/>
              <w:numPr>
                <w:ilvl w:val="0"/>
                <w:numId w:val="16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reindirizza alla pagina dove mostra tutti i tornei con in nome inserito, se esistono</w:t>
            </w:r>
            <w:r w:rsidR="002A05DF" w:rsidRPr="00104A76">
              <w:rPr>
                <w:color w:val="292E33"/>
                <w:spacing w:val="-2"/>
                <w:sz w:val="24"/>
              </w:rPr>
              <w:t>.</w:t>
            </w:r>
          </w:p>
          <w:p w14:paraId="1DADAFC4" w14:textId="77777777" w:rsidR="007C7558" w:rsidRPr="00104A76" w:rsidRDefault="007C7558">
            <w:pPr>
              <w:pStyle w:val="TableParagraph"/>
              <w:tabs>
                <w:tab w:val="left" w:pos="422"/>
              </w:tabs>
              <w:spacing w:before="0" w:line="235" w:lineRule="auto"/>
              <w:ind w:left="0" w:right="516"/>
              <w:rPr>
                <w:color w:val="292E33"/>
                <w:sz w:val="24"/>
                <w:szCs w:val="24"/>
              </w:rPr>
            </w:pPr>
          </w:p>
          <w:p w14:paraId="2B3CB185" w14:textId="77777777" w:rsidR="007C7558" w:rsidRPr="00104A76" w:rsidRDefault="007C7558">
            <w:pPr>
              <w:pStyle w:val="TableParagraph"/>
              <w:tabs>
                <w:tab w:val="left" w:pos="422"/>
              </w:tabs>
              <w:spacing w:before="0" w:line="235" w:lineRule="auto"/>
              <w:ind w:left="0" w:right="516"/>
              <w:rPr>
                <w:color w:val="292E33"/>
                <w:sz w:val="24"/>
                <w:szCs w:val="24"/>
              </w:rPr>
            </w:pPr>
          </w:p>
          <w:p w14:paraId="52730173" w14:textId="6066842F" w:rsidR="007C7558" w:rsidRPr="00104A76" w:rsidRDefault="007C7558" w:rsidP="00527FE6">
            <w:pPr>
              <w:pStyle w:val="TableParagraph"/>
              <w:numPr>
                <w:ilvl w:val="0"/>
                <w:numId w:val="18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reindirizza alla pagina del torneo selezionato</w:t>
            </w:r>
            <w:r w:rsidR="002A05DF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678E6A4E" w14:textId="77777777">
        <w:trPr>
          <w:trHeight w:val="525"/>
        </w:trPr>
        <w:tc>
          <w:tcPr>
            <w:tcW w:w="2550" w:type="dxa"/>
          </w:tcPr>
          <w:p w14:paraId="4F4FE80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4785800E" w14:textId="57E9EECB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giocatore si trova nella pagina dove visualizza il torneo che ha ricercato, se esistente</w:t>
            </w:r>
            <w:r w:rsidR="002A05DF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</w:tbl>
    <w:p w14:paraId="5D912EA4" w14:textId="77777777" w:rsidR="007C7558" w:rsidRPr="00104A76" w:rsidRDefault="007C7558" w:rsidP="007C7558">
      <w:pPr>
        <w:pStyle w:val="TableParagraph"/>
        <w:spacing w:before="96" w:line="364" w:lineRule="exact"/>
        <w:ind w:left="152"/>
      </w:pPr>
    </w:p>
    <w:p w14:paraId="316EE33C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52" w:name="_Toc158559420"/>
      <w:r w:rsidRPr="00104A76">
        <w:rPr>
          <w:rFonts w:ascii="Lucida Sans Unicode" w:hAnsi="Lucida Sans Unicode" w:cs="Lucida Sans Unicode"/>
        </w:rPr>
        <w:t>UC</w:t>
      </w:r>
      <w:r w:rsidRPr="00104A76">
        <w:rPr>
          <w:rFonts w:ascii="Lucida Sans Unicode" w:hAnsi="Lucida Sans Unicode" w:cs="Lucida Sans Unicode"/>
          <w:spacing w:val="-11"/>
        </w:rPr>
        <w:t xml:space="preserve"> </w:t>
      </w:r>
      <w:r w:rsidRPr="00104A76">
        <w:rPr>
          <w:rFonts w:ascii="Lucida Sans Unicode" w:hAnsi="Lucida Sans Unicode" w:cs="Lucida Sans Unicode"/>
        </w:rPr>
        <w:t>6:</w:t>
      </w:r>
      <w:r w:rsidRPr="00104A76">
        <w:rPr>
          <w:rFonts w:ascii="Lucida Sans Unicode" w:hAnsi="Lucida Sans Unicode" w:cs="Lucida Sans Unicode"/>
          <w:spacing w:val="-11"/>
        </w:rPr>
        <w:t xml:space="preserve"> </w:t>
      </w:r>
      <w:r w:rsidRPr="00104A76">
        <w:rPr>
          <w:rFonts w:ascii="Lucida Sans Unicode" w:hAnsi="Lucida Sans Unicode" w:cs="Lucida Sans Unicode"/>
        </w:rPr>
        <w:t>Logout</w:t>
      </w:r>
      <w:bookmarkEnd w:id="52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1CC8582D" w14:textId="77777777">
        <w:trPr>
          <w:trHeight w:val="525"/>
        </w:trPr>
        <w:tc>
          <w:tcPr>
            <w:tcW w:w="2550" w:type="dxa"/>
          </w:tcPr>
          <w:p w14:paraId="7FCD9AE8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0DBCBDC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6: Logout</w:t>
            </w:r>
          </w:p>
        </w:tc>
      </w:tr>
      <w:tr w:rsidR="007C7558" w:rsidRPr="00104A76" w14:paraId="1E1B4FBB" w14:textId="77777777">
        <w:trPr>
          <w:trHeight w:val="885"/>
        </w:trPr>
        <w:tc>
          <w:tcPr>
            <w:tcW w:w="2550" w:type="dxa"/>
          </w:tcPr>
          <w:p w14:paraId="4CEB7FA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lastRenderedPageBreak/>
              <w:t>Attori Partecipanti:</w:t>
            </w:r>
          </w:p>
        </w:tc>
        <w:tc>
          <w:tcPr>
            <w:tcW w:w="8175" w:type="dxa"/>
            <w:gridSpan w:val="2"/>
          </w:tcPr>
          <w:p w14:paraId="018C0FB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7542C8B9" w14:textId="61888403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Giocatore, Organizzatore e Moder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40A357DA" w14:textId="77777777">
        <w:trPr>
          <w:trHeight w:val="584"/>
        </w:trPr>
        <w:tc>
          <w:tcPr>
            <w:tcW w:w="2550" w:type="dxa"/>
          </w:tcPr>
          <w:p w14:paraId="18CE74F4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43697B13" w14:textId="4D3D55D5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si trova su qualsiasi pagina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1DDB801C" w14:textId="77777777">
        <w:trPr>
          <w:trHeight w:val="525"/>
        </w:trPr>
        <w:tc>
          <w:tcPr>
            <w:tcW w:w="2550" w:type="dxa"/>
          </w:tcPr>
          <w:p w14:paraId="556E18C4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7BB8F77C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01FB398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7AEC8720" w14:textId="77777777">
        <w:trPr>
          <w:trHeight w:val="1698"/>
        </w:trPr>
        <w:tc>
          <w:tcPr>
            <w:tcW w:w="2550" w:type="dxa"/>
          </w:tcPr>
          <w:p w14:paraId="08CE7A4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7434F669" w14:textId="4512B80D" w:rsidR="007C7558" w:rsidRPr="00104A76" w:rsidRDefault="007C7558" w:rsidP="00527FE6">
            <w:pPr>
              <w:pStyle w:val="TableParagraph"/>
              <w:numPr>
                <w:ilvl w:val="0"/>
                <w:numId w:val="20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8"/>
                <w:sz w:val="24"/>
              </w:rPr>
              <w:t>L’utente</w:t>
            </w:r>
            <w:r w:rsidRPr="00104A76">
              <w:rPr>
                <w:color w:val="292E33"/>
                <w:spacing w:val="-14"/>
                <w:sz w:val="24"/>
              </w:rPr>
              <w:t xml:space="preserve"> </w:t>
            </w:r>
            <w:r w:rsidRPr="00104A76">
              <w:rPr>
                <w:color w:val="292E33"/>
                <w:spacing w:val="-8"/>
                <w:sz w:val="24"/>
              </w:rPr>
              <w:t>selezione</w:t>
            </w:r>
            <w:r w:rsidRPr="00104A76">
              <w:rPr>
                <w:color w:val="292E33"/>
                <w:spacing w:val="-14"/>
                <w:sz w:val="24"/>
              </w:rPr>
              <w:t xml:space="preserve"> </w:t>
            </w:r>
            <w:r w:rsidRPr="00104A76">
              <w:rPr>
                <w:color w:val="292E33"/>
                <w:spacing w:val="-8"/>
                <w:sz w:val="24"/>
              </w:rPr>
              <w:t xml:space="preserve">la </w:t>
            </w:r>
            <w:r w:rsidRPr="00104A76">
              <w:rPr>
                <w:color w:val="292E33"/>
                <w:sz w:val="24"/>
              </w:rPr>
              <w:t>funzionalità</w:t>
            </w:r>
            <w:r w:rsidRPr="00104A76">
              <w:rPr>
                <w:color w:val="292E33"/>
                <w:spacing w:val="-15"/>
                <w:sz w:val="24"/>
              </w:rPr>
              <w:t xml:space="preserve"> </w:t>
            </w:r>
            <w:r w:rsidRPr="00104A76">
              <w:rPr>
                <w:color w:val="292E33"/>
                <w:sz w:val="24"/>
              </w:rPr>
              <w:t>di</w:t>
            </w:r>
            <w:r w:rsidRPr="00104A76">
              <w:rPr>
                <w:color w:val="292E33"/>
                <w:spacing w:val="-15"/>
                <w:sz w:val="24"/>
              </w:rPr>
              <w:t xml:space="preserve"> </w:t>
            </w:r>
            <w:r w:rsidRPr="00104A76">
              <w:rPr>
                <w:color w:val="292E33"/>
                <w:sz w:val="24"/>
              </w:rPr>
              <w:t>logout</w:t>
            </w:r>
            <w:r w:rsidR="0037567E" w:rsidRPr="00104A76">
              <w:rPr>
                <w:color w:val="292E33"/>
                <w:sz w:val="24"/>
              </w:rPr>
              <w:t>.</w:t>
            </w:r>
          </w:p>
        </w:tc>
        <w:tc>
          <w:tcPr>
            <w:tcW w:w="4380" w:type="dxa"/>
          </w:tcPr>
          <w:p w14:paraId="2EDE2271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ADC0C1D" w14:textId="77777777" w:rsidR="007C7558" w:rsidRPr="00104A76" w:rsidRDefault="007C7558">
            <w:pPr>
              <w:pStyle w:val="TableParagraph"/>
              <w:spacing w:before="84"/>
              <w:ind w:left="0"/>
              <w:rPr>
                <w:sz w:val="24"/>
              </w:rPr>
            </w:pPr>
          </w:p>
          <w:p w14:paraId="06C97DD2" w14:textId="7A2BA53C" w:rsidR="007C7558" w:rsidRPr="00104A76" w:rsidRDefault="007C7558" w:rsidP="00527FE6">
            <w:pPr>
              <w:pStyle w:val="TableParagraph"/>
              <w:numPr>
                <w:ilvl w:val="0"/>
                <w:numId w:val="20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6"/>
                <w:sz w:val="24"/>
              </w:rPr>
              <w:t>Il</w:t>
            </w:r>
            <w:r w:rsidRPr="00104A76">
              <w:rPr>
                <w:color w:val="292E33"/>
                <w:spacing w:val="-14"/>
                <w:sz w:val="24"/>
              </w:rPr>
              <w:t xml:space="preserve"> </w:t>
            </w:r>
            <w:r w:rsidRPr="00104A76">
              <w:rPr>
                <w:color w:val="292E33"/>
                <w:spacing w:val="-6"/>
                <w:sz w:val="24"/>
              </w:rPr>
              <w:t>sistema</w:t>
            </w:r>
            <w:r w:rsidRPr="00104A76">
              <w:rPr>
                <w:color w:val="292E33"/>
                <w:spacing w:val="-14"/>
                <w:sz w:val="24"/>
              </w:rPr>
              <w:t xml:space="preserve"> </w:t>
            </w:r>
            <w:r w:rsidRPr="00104A76">
              <w:rPr>
                <w:color w:val="292E33"/>
                <w:spacing w:val="-6"/>
                <w:sz w:val="24"/>
              </w:rPr>
              <w:t>reindirizza</w:t>
            </w:r>
            <w:r w:rsidRPr="00104A76">
              <w:rPr>
                <w:color w:val="292E33"/>
                <w:spacing w:val="-14"/>
                <w:sz w:val="24"/>
              </w:rPr>
              <w:t xml:space="preserve"> </w:t>
            </w:r>
            <w:r w:rsidRPr="00104A76">
              <w:rPr>
                <w:color w:val="292E33"/>
                <w:spacing w:val="-6"/>
                <w:sz w:val="24"/>
              </w:rPr>
              <w:t>l’utente</w:t>
            </w:r>
            <w:r w:rsidRPr="00104A76">
              <w:rPr>
                <w:color w:val="292E33"/>
                <w:spacing w:val="-14"/>
                <w:sz w:val="24"/>
              </w:rPr>
              <w:t xml:space="preserve"> </w:t>
            </w:r>
            <w:r w:rsidRPr="00104A76">
              <w:rPr>
                <w:color w:val="292E33"/>
                <w:spacing w:val="-6"/>
                <w:sz w:val="24"/>
              </w:rPr>
              <w:t xml:space="preserve">alla </w:t>
            </w:r>
            <w:r w:rsidRPr="00104A76">
              <w:rPr>
                <w:color w:val="292E33"/>
                <w:sz w:val="24"/>
              </w:rPr>
              <w:t>sua home page</w:t>
            </w:r>
            <w:r w:rsidR="0037567E" w:rsidRPr="00104A76">
              <w:rPr>
                <w:color w:val="292E33"/>
                <w:sz w:val="24"/>
              </w:rPr>
              <w:t>.</w:t>
            </w:r>
          </w:p>
        </w:tc>
      </w:tr>
      <w:tr w:rsidR="007C7558" w:rsidRPr="00104A76" w14:paraId="06503E87" w14:textId="77777777">
        <w:trPr>
          <w:trHeight w:val="525"/>
        </w:trPr>
        <w:tc>
          <w:tcPr>
            <w:tcW w:w="2550" w:type="dxa"/>
          </w:tcPr>
          <w:p w14:paraId="5F08CC6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6F96C6A9" w14:textId="776ED8D1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non è autenticato e si trova sulla home pag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</w:tbl>
    <w:p w14:paraId="4F7B81B5" w14:textId="77777777" w:rsidR="007C7558" w:rsidRPr="00104A76" w:rsidRDefault="007C7558" w:rsidP="007C7558"/>
    <w:p w14:paraId="502BCD3A" w14:textId="77777777" w:rsidR="007C7558" w:rsidRPr="00104A76" w:rsidRDefault="007C7558" w:rsidP="007C7558"/>
    <w:p w14:paraId="7CCB79BF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53" w:name="_Toc158559421"/>
      <w:r w:rsidRPr="00104A76">
        <w:rPr>
          <w:rFonts w:ascii="Lucida Sans Unicode" w:hAnsi="Lucida Sans Unicode" w:cs="Lucida Sans Unicode"/>
        </w:rPr>
        <w:t>UC</w:t>
      </w:r>
      <w:r w:rsidRPr="00104A76">
        <w:rPr>
          <w:rFonts w:ascii="Lucida Sans Unicode" w:hAnsi="Lucida Sans Unicode" w:cs="Lucida Sans Unicode"/>
          <w:spacing w:val="-9"/>
        </w:rPr>
        <w:t xml:space="preserve"> </w:t>
      </w:r>
      <w:r w:rsidRPr="00104A76">
        <w:rPr>
          <w:rFonts w:ascii="Lucida Sans Unicode" w:hAnsi="Lucida Sans Unicode" w:cs="Lucida Sans Unicode"/>
        </w:rPr>
        <w:t>7:</w:t>
      </w:r>
      <w:r w:rsidRPr="00104A76">
        <w:rPr>
          <w:rFonts w:ascii="Lucida Sans Unicode" w:hAnsi="Lucida Sans Unicode" w:cs="Lucida Sans Unicode"/>
          <w:spacing w:val="-9"/>
        </w:rPr>
        <w:t xml:space="preserve"> </w:t>
      </w:r>
      <w:r w:rsidRPr="00104A76">
        <w:rPr>
          <w:rFonts w:ascii="Lucida Sans Unicode" w:hAnsi="Lucida Sans Unicode" w:cs="Lucida Sans Unicode"/>
        </w:rPr>
        <w:t>Bannare/</w:t>
      </w:r>
      <w:proofErr w:type="spellStart"/>
      <w:r w:rsidRPr="00104A76">
        <w:rPr>
          <w:rFonts w:ascii="Lucida Sans Unicode" w:hAnsi="Lucida Sans Unicode" w:cs="Lucida Sans Unicode"/>
        </w:rPr>
        <w:t>Sbannare</w:t>
      </w:r>
      <w:proofErr w:type="spellEnd"/>
      <w:r w:rsidRPr="00104A76">
        <w:rPr>
          <w:rFonts w:ascii="Lucida Sans Unicode" w:hAnsi="Lucida Sans Unicode" w:cs="Lucida Sans Unicode"/>
          <w:spacing w:val="-9"/>
        </w:rPr>
        <w:t xml:space="preserve"> </w:t>
      </w:r>
      <w:r w:rsidRPr="00104A76">
        <w:rPr>
          <w:rFonts w:ascii="Lucida Sans Unicode" w:hAnsi="Lucida Sans Unicode" w:cs="Lucida Sans Unicode"/>
        </w:rPr>
        <w:t>un</w:t>
      </w:r>
      <w:r w:rsidRPr="00104A76">
        <w:rPr>
          <w:rFonts w:ascii="Lucida Sans Unicode" w:hAnsi="Lucida Sans Unicode" w:cs="Lucida Sans Unicode"/>
          <w:spacing w:val="-9"/>
        </w:rPr>
        <w:t xml:space="preserve"> </w:t>
      </w:r>
      <w:r w:rsidRPr="00104A76">
        <w:rPr>
          <w:rFonts w:ascii="Lucida Sans Unicode" w:hAnsi="Lucida Sans Unicode" w:cs="Lucida Sans Unicode"/>
        </w:rPr>
        <w:t>giocatore/organizzatore</w:t>
      </w:r>
      <w:bookmarkEnd w:id="53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59EC7FAA" w14:textId="77777777">
        <w:trPr>
          <w:trHeight w:val="525"/>
        </w:trPr>
        <w:tc>
          <w:tcPr>
            <w:tcW w:w="2550" w:type="dxa"/>
          </w:tcPr>
          <w:p w14:paraId="60B48DE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09B4033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7: Bannare/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Sbannare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 un giocatore/organizzatore</w:t>
            </w:r>
          </w:p>
        </w:tc>
      </w:tr>
      <w:tr w:rsidR="007C7558" w:rsidRPr="00104A76" w14:paraId="7428C549" w14:textId="77777777">
        <w:trPr>
          <w:trHeight w:val="885"/>
        </w:trPr>
        <w:tc>
          <w:tcPr>
            <w:tcW w:w="2550" w:type="dxa"/>
          </w:tcPr>
          <w:p w14:paraId="60EA946B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224CA9C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721A407C" w14:textId="7280CB06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Moder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63645E50" w14:textId="77777777">
        <w:trPr>
          <w:trHeight w:val="584"/>
        </w:trPr>
        <w:tc>
          <w:tcPr>
            <w:tcW w:w="2550" w:type="dxa"/>
          </w:tcPr>
          <w:p w14:paraId="5B25859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4983E13B" w14:textId="51F9A42F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moderatore si trova nella sezione "elenco utenti" dove visualizza tutti i giocatori/organizzatori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259D4E41" w14:textId="77777777">
        <w:trPr>
          <w:trHeight w:val="525"/>
        </w:trPr>
        <w:tc>
          <w:tcPr>
            <w:tcW w:w="2550" w:type="dxa"/>
          </w:tcPr>
          <w:p w14:paraId="1C8300A7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68BCB51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2A7D57C8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3B2907A2" w14:textId="77777777">
        <w:trPr>
          <w:trHeight w:val="1698"/>
        </w:trPr>
        <w:tc>
          <w:tcPr>
            <w:tcW w:w="2550" w:type="dxa"/>
          </w:tcPr>
          <w:p w14:paraId="1ECFC8B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2454CC2F" w14:textId="711C746A" w:rsidR="007C7558" w:rsidRPr="00104A76" w:rsidRDefault="007C7558" w:rsidP="00527FE6">
            <w:pPr>
              <w:pStyle w:val="TableParagraph"/>
              <w:numPr>
                <w:ilvl w:val="0"/>
                <w:numId w:val="21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moderatore cerca un giocatore/organizzatore che vuole bannare/</w:t>
            </w:r>
            <w:proofErr w:type="spellStart"/>
            <w:r w:rsidRPr="00104A76">
              <w:rPr>
                <w:color w:val="292E33"/>
                <w:spacing w:val="-2"/>
                <w:sz w:val="24"/>
              </w:rPr>
              <w:t>sbannare</w:t>
            </w:r>
            <w:proofErr w:type="spellEnd"/>
            <w:r w:rsidRPr="00104A76">
              <w:rPr>
                <w:color w:val="292E33"/>
                <w:spacing w:val="-2"/>
                <w:sz w:val="24"/>
              </w:rPr>
              <w:t xml:space="preserve"> e clicca sulla specifica scelta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  <w:p w14:paraId="6429F286" w14:textId="6BAB0270" w:rsidR="007C7558" w:rsidRPr="00104A76" w:rsidRDefault="007C7558" w:rsidP="00527FE6">
            <w:pPr>
              <w:pStyle w:val="TableParagraph"/>
              <w:numPr>
                <w:ilvl w:val="0"/>
                <w:numId w:val="21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</w:t>
            </w:r>
            <w:r w:rsidRPr="00104A76">
              <w:rPr>
                <w:color w:val="292E33"/>
                <w:spacing w:val="-17"/>
                <w:sz w:val="24"/>
              </w:rPr>
              <w:t xml:space="preserve"> </w:t>
            </w:r>
            <w:r w:rsidRPr="00104A76">
              <w:rPr>
                <w:color w:val="292E33"/>
                <w:spacing w:val="-2"/>
                <w:sz w:val="24"/>
              </w:rPr>
              <w:t>moderatore</w:t>
            </w:r>
            <w:r w:rsidRPr="00104A76">
              <w:rPr>
                <w:color w:val="292E33"/>
                <w:spacing w:val="-17"/>
                <w:sz w:val="24"/>
              </w:rPr>
              <w:t xml:space="preserve"> </w:t>
            </w:r>
            <w:r w:rsidRPr="00104A76">
              <w:rPr>
                <w:color w:val="292E33"/>
                <w:spacing w:val="-2"/>
                <w:sz w:val="24"/>
              </w:rPr>
              <w:t>invia</w:t>
            </w:r>
            <w:r w:rsidRPr="00104A76">
              <w:rPr>
                <w:color w:val="292E33"/>
                <w:spacing w:val="-17"/>
                <w:sz w:val="24"/>
              </w:rPr>
              <w:t xml:space="preserve"> </w:t>
            </w:r>
            <w:r w:rsidRPr="00104A76">
              <w:rPr>
                <w:color w:val="292E33"/>
                <w:spacing w:val="-2"/>
                <w:sz w:val="24"/>
              </w:rPr>
              <w:t>i</w:t>
            </w:r>
            <w:r w:rsidRPr="00104A76">
              <w:rPr>
                <w:color w:val="292E33"/>
                <w:spacing w:val="-17"/>
                <w:sz w:val="24"/>
              </w:rPr>
              <w:t xml:space="preserve"> </w:t>
            </w:r>
            <w:r w:rsidRPr="00104A76">
              <w:rPr>
                <w:color w:val="292E33"/>
                <w:spacing w:val="-2"/>
                <w:sz w:val="24"/>
              </w:rPr>
              <w:t>dati</w:t>
            </w:r>
            <w:r w:rsidRPr="00104A76">
              <w:rPr>
                <w:color w:val="292E33"/>
                <w:spacing w:val="-17"/>
                <w:sz w:val="24"/>
              </w:rPr>
              <w:t xml:space="preserve"> </w:t>
            </w:r>
            <w:r w:rsidRPr="00104A76">
              <w:rPr>
                <w:color w:val="292E33"/>
                <w:spacing w:val="-2"/>
                <w:sz w:val="24"/>
              </w:rPr>
              <w:t>al sistema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  <w:tc>
          <w:tcPr>
            <w:tcW w:w="4380" w:type="dxa"/>
          </w:tcPr>
          <w:p w14:paraId="3849FB83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9429B99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B57E93D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69BACE3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D44779A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6AD2171" w14:textId="77777777" w:rsidR="007C7558" w:rsidRPr="00104A76" w:rsidRDefault="007C7558">
            <w:pPr>
              <w:pStyle w:val="TableParagraph"/>
              <w:spacing w:before="49"/>
              <w:ind w:left="0"/>
              <w:rPr>
                <w:sz w:val="24"/>
              </w:rPr>
            </w:pPr>
          </w:p>
          <w:p w14:paraId="2AE8C55E" w14:textId="77777777" w:rsidR="007C7558" w:rsidRPr="00104A76" w:rsidRDefault="007C7558">
            <w:pPr>
              <w:pStyle w:val="TableParagraph"/>
              <w:spacing w:before="49"/>
              <w:ind w:left="0"/>
              <w:rPr>
                <w:sz w:val="24"/>
              </w:rPr>
            </w:pPr>
          </w:p>
          <w:p w14:paraId="3EE86E68" w14:textId="1A896D50" w:rsidR="007C7558" w:rsidRPr="00104A76" w:rsidRDefault="007C7558" w:rsidP="00527FE6">
            <w:pPr>
              <w:pStyle w:val="TableParagraph"/>
              <w:numPr>
                <w:ilvl w:val="0"/>
                <w:numId w:val="21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bannerà/</w:t>
            </w:r>
            <w:proofErr w:type="spellStart"/>
            <w:r w:rsidRPr="00104A76">
              <w:rPr>
                <w:color w:val="292E33"/>
                <w:spacing w:val="-2"/>
                <w:sz w:val="24"/>
              </w:rPr>
              <w:t>sbannerà</w:t>
            </w:r>
            <w:proofErr w:type="spellEnd"/>
            <w:r w:rsidRPr="00104A76">
              <w:rPr>
                <w:color w:val="292E33"/>
                <w:spacing w:val="-2"/>
                <w:sz w:val="24"/>
              </w:rPr>
              <w:t xml:space="preserve"> in base alla decisione del moder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  <w:p w14:paraId="75E05BA7" w14:textId="25335BD3" w:rsidR="007C7558" w:rsidRPr="00104A76" w:rsidRDefault="007C7558" w:rsidP="00527FE6">
            <w:pPr>
              <w:pStyle w:val="TableParagraph"/>
              <w:numPr>
                <w:ilvl w:val="0"/>
                <w:numId w:val="21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reindirizza il moderatore nella sezione "elenco utenti"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0D80C453" w14:textId="77777777">
        <w:trPr>
          <w:trHeight w:val="525"/>
        </w:trPr>
        <w:tc>
          <w:tcPr>
            <w:tcW w:w="2550" w:type="dxa"/>
          </w:tcPr>
          <w:p w14:paraId="3016B655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725DA49B" w14:textId="3F2A80E0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L’utente non è autenticato e si trova sulla home </w:t>
            </w:r>
            <w:r w:rsidR="00852C90" w:rsidRPr="00104A76">
              <w:rPr>
                <w:color w:val="292E33"/>
                <w:spacing w:val="-2"/>
                <w:sz w:val="24"/>
              </w:rPr>
              <w:t>page.</w:t>
            </w:r>
          </w:p>
        </w:tc>
      </w:tr>
    </w:tbl>
    <w:p w14:paraId="1FF85AED" w14:textId="77777777" w:rsidR="007C7558" w:rsidRPr="00104A76" w:rsidRDefault="007C7558" w:rsidP="007C7558">
      <w:pPr>
        <w:pStyle w:val="TableParagraph"/>
        <w:spacing w:before="96" w:line="364" w:lineRule="exact"/>
        <w:ind w:left="152"/>
      </w:pPr>
    </w:p>
    <w:p w14:paraId="7F8AE6C9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54" w:name="_Toc158559422"/>
      <w:r w:rsidRPr="00104A76">
        <w:rPr>
          <w:rFonts w:ascii="Lucida Sans Unicode" w:hAnsi="Lucida Sans Unicode" w:cs="Lucida Sans Unicode"/>
        </w:rPr>
        <w:lastRenderedPageBreak/>
        <w:t>UC 8: Crea torneo</w:t>
      </w:r>
      <w:bookmarkEnd w:id="54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259AA461" w14:textId="77777777">
        <w:trPr>
          <w:trHeight w:val="525"/>
        </w:trPr>
        <w:tc>
          <w:tcPr>
            <w:tcW w:w="2550" w:type="dxa"/>
          </w:tcPr>
          <w:p w14:paraId="42BC6A7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514D82A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8: Crea torneo</w:t>
            </w:r>
          </w:p>
        </w:tc>
      </w:tr>
      <w:tr w:rsidR="007C7558" w:rsidRPr="00104A76" w14:paraId="391A37C9" w14:textId="77777777">
        <w:trPr>
          <w:trHeight w:val="885"/>
        </w:trPr>
        <w:tc>
          <w:tcPr>
            <w:tcW w:w="2550" w:type="dxa"/>
          </w:tcPr>
          <w:p w14:paraId="38A0D0F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0C7C6DC5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1C8BC53B" w14:textId="5B1BECC5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Organizz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116D5A95" w14:textId="77777777">
        <w:trPr>
          <w:trHeight w:val="520"/>
        </w:trPr>
        <w:tc>
          <w:tcPr>
            <w:tcW w:w="2550" w:type="dxa"/>
          </w:tcPr>
          <w:p w14:paraId="3DDADB35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10185B25" w14:textId="59572465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organizzatore è loggato e si trova sulla sua home pag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6FF8A5E9" w14:textId="77777777">
        <w:trPr>
          <w:trHeight w:val="525"/>
        </w:trPr>
        <w:tc>
          <w:tcPr>
            <w:tcW w:w="2550" w:type="dxa"/>
          </w:tcPr>
          <w:p w14:paraId="2B38CC3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3CFE20E8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7C414B74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5252E6A0" w14:textId="77777777">
        <w:trPr>
          <w:trHeight w:val="2691"/>
        </w:trPr>
        <w:tc>
          <w:tcPr>
            <w:tcW w:w="2550" w:type="dxa"/>
          </w:tcPr>
          <w:p w14:paraId="3101D6C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2E986E60" w14:textId="77777777" w:rsidR="007C7558" w:rsidRPr="00104A76" w:rsidRDefault="007C7558" w:rsidP="00527FE6">
            <w:pPr>
              <w:pStyle w:val="TableParagraph"/>
              <w:numPr>
                <w:ilvl w:val="0"/>
                <w:numId w:val="23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organizzatore seleziona la funzionalità di creazione del torneo.</w:t>
            </w:r>
          </w:p>
          <w:p w14:paraId="28CF1E8F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CD42AF1" w14:textId="77777777" w:rsidR="007C7558" w:rsidRPr="00104A76" w:rsidRDefault="007C7558">
            <w:pPr>
              <w:pStyle w:val="TableParagraph"/>
              <w:spacing w:before="122"/>
              <w:ind w:left="0"/>
              <w:rPr>
                <w:sz w:val="24"/>
              </w:rPr>
            </w:pPr>
          </w:p>
          <w:p w14:paraId="628034F8" w14:textId="77777777" w:rsidR="007C7558" w:rsidRPr="00104A76" w:rsidRDefault="007C7558">
            <w:pPr>
              <w:pStyle w:val="TableParagraph"/>
              <w:spacing w:before="122"/>
              <w:ind w:left="0"/>
              <w:rPr>
                <w:sz w:val="24"/>
              </w:rPr>
            </w:pPr>
          </w:p>
          <w:p w14:paraId="6B7CEAA1" w14:textId="77777777" w:rsidR="007C7558" w:rsidRPr="00104A76" w:rsidRDefault="007C7558" w:rsidP="007B1297">
            <w:pPr>
              <w:pStyle w:val="TableParagraph"/>
              <w:numPr>
                <w:ilvl w:val="0"/>
                <w:numId w:val="66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8"/>
                <w:sz w:val="24"/>
              </w:rPr>
              <w:t>L</w:t>
            </w:r>
            <w:r w:rsidRPr="00104A76">
              <w:rPr>
                <w:color w:val="292E33"/>
                <w:spacing w:val="-2"/>
                <w:sz w:val="24"/>
              </w:rPr>
              <w:t>'Organizzatore inserisce:</w:t>
            </w:r>
          </w:p>
          <w:p w14:paraId="324208D7" w14:textId="77777777" w:rsidR="007C7558" w:rsidRPr="00104A76" w:rsidRDefault="007C7558" w:rsidP="00527FE6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Nome Torneo</w:t>
            </w:r>
          </w:p>
          <w:p w14:paraId="2A59FEBE" w14:textId="77777777" w:rsidR="007C7558" w:rsidRPr="00104A76" w:rsidRDefault="007C7558" w:rsidP="00527FE6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Data</w:t>
            </w:r>
          </w:p>
          <w:p w14:paraId="598E824F" w14:textId="77777777" w:rsidR="007C7558" w:rsidRPr="00104A76" w:rsidRDefault="007C7558" w:rsidP="00527FE6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Ora</w:t>
            </w:r>
          </w:p>
          <w:p w14:paraId="4B29EEE2" w14:textId="77777777" w:rsidR="007C7558" w:rsidRPr="00104A76" w:rsidRDefault="007C7558" w:rsidP="00527FE6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Regole</w:t>
            </w:r>
          </w:p>
          <w:p w14:paraId="22BE3A4E" w14:textId="77777777" w:rsidR="007C7558" w:rsidRPr="00104A76" w:rsidRDefault="007C7558" w:rsidP="00527FE6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Premi</w:t>
            </w:r>
          </w:p>
          <w:p w14:paraId="76CF92E1" w14:textId="77777777" w:rsidR="007C7558" w:rsidRPr="00104A76" w:rsidRDefault="007C7558" w:rsidP="00527FE6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Organizzazione</w:t>
            </w:r>
          </w:p>
          <w:p w14:paraId="1442CC0F" w14:textId="77777777" w:rsidR="007C7558" w:rsidRPr="00104A76" w:rsidRDefault="007C7558" w:rsidP="00527FE6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Capienza</w:t>
            </w:r>
          </w:p>
          <w:p w14:paraId="619B1AE9" w14:textId="77777777" w:rsidR="007C7558" w:rsidRPr="00104A76" w:rsidRDefault="007C7558" w:rsidP="00527FE6">
            <w:pPr>
              <w:pStyle w:val="TableParagraph"/>
              <w:numPr>
                <w:ilvl w:val="0"/>
                <w:numId w:val="26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6"/>
                <w:sz w:val="24"/>
              </w:rPr>
              <w:t>L'organizzatore</w:t>
            </w:r>
            <w:r w:rsidRPr="00104A76">
              <w:rPr>
                <w:color w:val="292E33"/>
                <w:spacing w:val="-16"/>
                <w:sz w:val="24"/>
              </w:rPr>
              <w:t xml:space="preserve"> </w:t>
            </w:r>
            <w:r w:rsidRPr="00104A76">
              <w:rPr>
                <w:color w:val="292E33"/>
                <w:spacing w:val="-6"/>
                <w:sz w:val="24"/>
              </w:rPr>
              <w:t>invia</w:t>
            </w:r>
            <w:r w:rsidRPr="00104A76">
              <w:rPr>
                <w:color w:val="292E33"/>
                <w:spacing w:val="-14"/>
                <w:sz w:val="24"/>
              </w:rPr>
              <w:t xml:space="preserve"> </w:t>
            </w:r>
            <w:r w:rsidRPr="00104A76">
              <w:rPr>
                <w:color w:val="292E33"/>
                <w:spacing w:val="-6"/>
                <w:sz w:val="24"/>
              </w:rPr>
              <w:t>i</w:t>
            </w:r>
            <w:r w:rsidRPr="00104A76">
              <w:rPr>
                <w:color w:val="292E33"/>
                <w:spacing w:val="-14"/>
                <w:sz w:val="24"/>
              </w:rPr>
              <w:t xml:space="preserve"> </w:t>
            </w:r>
            <w:r w:rsidRPr="00104A76">
              <w:rPr>
                <w:color w:val="292E33"/>
                <w:spacing w:val="-6"/>
                <w:sz w:val="24"/>
              </w:rPr>
              <w:t>dati</w:t>
            </w:r>
            <w:r w:rsidRPr="00104A76">
              <w:rPr>
                <w:color w:val="292E33"/>
                <w:spacing w:val="-14"/>
                <w:sz w:val="24"/>
              </w:rPr>
              <w:t xml:space="preserve"> </w:t>
            </w:r>
            <w:r w:rsidRPr="00104A76">
              <w:rPr>
                <w:color w:val="292E33"/>
                <w:spacing w:val="-6"/>
                <w:sz w:val="24"/>
              </w:rPr>
              <w:t xml:space="preserve">al </w:t>
            </w:r>
            <w:r w:rsidRPr="00104A76">
              <w:rPr>
                <w:color w:val="292E33"/>
                <w:spacing w:val="-2"/>
                <w:sz w:val="24"/>
              </w:rPr>
              <w:t>sistema.</w:t>
            </w:r>
          </w:p>
        </w:tc>
        <w:tc>
          <w:tcPr>
            <w:tcW w:w="4380" w:type="dxa"/>
          </w:tcPr>
          <w:p w14:paraId="16645715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26D6C77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AE6CEAC" w14:textId="77777777" w:rsidR="007C7558" w:rsidRPr="00104A76" w:rsidRDefault="007C7558">
            <w:pPr>
              <w:pStyle w:val="TableParagraph"/>
              <w:spacing w:before="75"/>
              <w:ind w:left="0"/>
              <w:rPr>
                <w:sz w:val="24"/>
              </w:rPr>
            </w:pPr>
          </w:p>
          <w:p w14:paraId="63937439" w14:textId="77777777" w:rsidR="007C7558" w:rsidRPr="00104A76" w:rsidRDefault="007C7558" w:rsidP="00527FE6">
            <w:pPr>
              <w:pStyle w:val="TableParagraph"/>
              <w:numPr>
                <w:ilvl w:val="0"/>
                <w:numId w:val="24"/>
              </w:numPr>
              <w:spacing w:before="96" w:line="364" w:lineRule="exact"/>
              <w:ind w:right="226"/>
              <w:rPr>
                <w:sz w:val="24"/>
              </w:rPr>
            </w:pPr>
            <w:r w:rsidRPr="00104A76">
              <w:rPr>
                <w:color w:val="292E33"/>
                <w:sz w:val="24"/>
              </w:rPr>
              <w:t>Il</w:t>
            </w:r>
            <w:r w:rsidRPr="00104A76">
              <w:rPr>
                <w:color w:val="292E33"/>
                <w:spacing w:val="-4"/>
                <w:sz w:val="24"/>
              </w:rPr>
              <w:t xml:space="preserve"> </w:t>
            </w:r>
            <w:r w:rsidRPr="00104A76">
              <w:rPr>
                <w:color w:val="292E33"/>
                <w:sz w:val="24"/>
              </w:rPr>
              <w:t>sistema</w:t>
            </w:r>
            <w:r w:rsidRPr="00104A76">
              <w:rPr>
                <w:color w:val="292E33"/>
                <w:spacing w:val="-4"/>
                <w:sz w:val="24"/>
              </w:rPr>
              <w:t xml:space="preserve"> </w:t>
            </w:r>
            <w:r w:rsidRPr="00104A76">
              <w:rPr>
                <w:color w:val="292E33"/>
                <w:sz w:val="24"/>
              </w:rPr>
              <w:t xml:space="preserve">reindirizza l'organizzatore nell'apposita </w:t>
            </w:r>
            <w:r w:rsidRPr="00104A76">
              <w:rPr>
                <w:color w:val="292E33"/>
                <w:spacing w:val="-4"/>
                <w:sz w:val="24"/>
              </w:rPr>
              <w:t>pagina</w:t>
            </w:r>
            <w:r w:rsidRPr="00104A76">
              <w:rPr>
                <w:color w:val="292E33"/>
                <w:spacing w:val="-15"/>
                <w:sz w:val="24"/>
              </w:rPr>
              <w:t xml:space="preserve"> </w:t>
            </w:r>
            <w:r w:rsidRPr="00104A76">
              <w:rPr>
                <w:color w:val="292E33"/>
                <w:spacing w:val="-4"/>
                <w:sz w:val="24"/>
              </w:rPr>
              <w:t>di</w:t>
            </w:r>
            <w:r w:rsidRPr="00104A76">
              <w:rPr>
                <w:color w:val="292E33"/>
                <w:spacing w:val="-15"/>
                <w:sz w:val="24"/>
              </w:rPr>
              <w:t xml:space="preserve"> </w:t>
            </w:r>
            <w:r w:rsidRPr="00104A76">
              <w:rPr>
                <w:color w:val="292E33"/>
                <w:spacing w:val="-4"/>
                <w:sz w:val="24"/>
              </w:rPr>
              <w:t>creazione</w:t>
            </w:r>
            <w:r w:rsidRPr="00104A76">
              <w:rPr>
                <w:color w:val="292E33"/>
                <w:spacing w:val="-15"/>
                <w:sz w:val="24"/>
              </w:rPr>
              <w:t xml:space="preserve"> </w:t>
            </w:r>
            <w:r w:rsidRPr="00104A76">
              <w:rPr>
                <w:color w:val="292E33"/>
                <w:spacing w:val="-4"/>
                <w:sz w:val="24"/>
              </w:rPr>
              <w:t>del</w:t>
            </w:r>
            <w:r w:rsidRPr="00104A76">
              <w:rPr>
                <w:color w:val="292E33"/>
                <w:spacing w:val="-15"/>
                <w:sz w:val="24"/>
              </w:rPr>
              <w:t xml:space="preserve"> </w:t>
            </w:r>
            <w:r w:rsidRPr="00104A76">
              <w:rPr>
                <w:color w:val="292E33"/>
                <w:spacing w:val="-4"/>
                <w:sz w:val="24"/>
              </w:rPr>
              <w:t>torneo.</w:t>
            </w:r>
          </w:p>
          <w:p w14:paraId="2ADEA372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A31261B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A8F9D8C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29BBF21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C002276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C370206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5559571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F52F427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C6D6FC9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D662FFB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44BB8B4" w14:textId="77777777" w:rsidR="007C7558" w:rsidRPr="00104A76" w:rsidRDefault="007C7558">
            <w:pPr>
              <w:pStyle w:val="TableParagraph"/>
              <w:spacing w:before="259"/>
              <w:ind w:left="0"/>
              <w:rPr>
                <w:sz w:val="24"/>
              </w:rPr>
            </w:pPr>
          </w:p>
          <w:p w14:paraId="77F9A96E" w14:textId="77777777" w:rsidR="007C7558" w:rsidRPr="00104A76" w:rsidRDefault="007C7558">
            <w:pPr>
              <w:pStyle w:val="TableParagraph"/>
              <w:spacing w:before="259"/>
              <w:ind w:left="0"/>
              <w:rPr>
                <w:sz w:val="24"/>
              </w:rPr>
            </w:pPr>
          </w:p>
          <w:p w14:paraId="3FE5CB36" w14:textId="77777777" w:rsidR="007C7558" w:rsidRPr="00104A76" w:rsidRDefault="007C7558" w:rsidP="00527FE6">
            <w:pPr>
              <w:pStyle w:val="TableParagraph"/>
              <w:numPr>
                <w:ilvl w:val="0"/>
                <w:numId w:val="27"/>
              </w:numPr>
              <w:spacing w:before="96" w:line="364" w:lineRule="exact"/>
              <w:ind w:right="226"/>
              <w:rPr>
                <w:color w:val="292E33"/>
                <w:sz w:val="24"/>
              </w:rPr>
            </w:pPr>
            <w:r w:rsidRPr="00104A76">
              <w:rPr>
                <w:color w:val="292E33"/>
                <w:sz w:val="24"/>
              </w:rPr>
              <w:t>Il sistema controlla la correttezza dei dati ed ha esito positivo.</w:t>
            </w:r>
          </w:p>
          <w:p w14:paraId="6DB19FF8" w14:textId="77777777" w:rsidR="007C7558" w:rsidRPr="00104A76" w:rsidRDefault="007C7558" w:rsidP="00527FE6">
            <w:pPr>
              <w:pStyle w:val="TableParagraph"/>
              <w:numPr>
                <w:ilvl w:val="0"/>
                <w:numId w:val="27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z w:val="24"/>
              </w:rPr>
              <w:t>Il sistema reindirizza l'organizzatore sulla pagina del torneo con un messaggio di avvenuta creazione.</w:t>
            </w:r>
          </w:p>
        </w:tc>
      </w:tr>
      <w:tr w:rsidR="007C7558" w:rsidRPr="00104A76" w14:paraId="17D82FD3" w14:textId="77777777">
        <w:trPr>
          <w:trHeight w:val="525"/>
        </w:trPr>
        <w:tc>
          <w:tcPr>
            <w:tcW w:w="2550" w:type="dxa"/>
          </w:tcPr>
          <w:p w14:paraId="516679F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6360E904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organizzatore si trova sulla pagina del torneo.</w:t>
            </w:r>
          </w:p>
        </w:tc>
      </w:tr>
      <w:tr w:rsidR="007C7558" w:rsidRPr="00104A76" w14:paraId="4AA1DBDA" w14:textId="77777777">
        <w:trPr>
          <w:trHeight w:val="1875"/>
        </w:trPr>
        <w:tc>
          <w:tcPr>
            <w:tcW w:w="2550" w:type="dxa"/>
          </w:tcPr>
          <w:p w14:paraId="5BAF5E4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lastRenderedPageBreak/>
              <w:t>Eccezioni:</w:t>
            </w:r>
          </w:p>
        </w:tc>
        <w:tc>
          <w:tcPr>
            <w:tcW w:w="8175" w:type="dxa"/>
            <w:gridSpan w:val="2"/>
          </w:tcPr>
          <w:p w14:paraId="71C1E06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lternativa 8.1:</w:t>
            </w:r>
          </w:p>
          <w:p w14:paraId="35CBACBC" w14:textId="47921124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Se al punto 5 il sistema rileva un torneo </w:t>
            </w:r>
            <w:r w:rsidR="00C310EE" w:rsidRPr="00104A76">
              <w:rPr>
                <w:color w:val="292E33"/>
                <w:spacing w:val="-2"/>
                <w:sz w:val="24"/>
              </w:rPr>
              <w:t>già</w:t>
            </w:r>
            <w:r w:rsidRPr="00104A76">
              <w:rPr>
                <w:color w:val="292E33"/>
                <w:spacing w:val="-2"/>
                <w:sz w:val="24"/>
              </w:rPr>
              <w:t xml:space="preserve"> esistente con quel nome, verrà eseguito il caso d'uso </w:t>
            </w:r>
            <w:r w:rsidRPr="00104A76">
              <w:rPr>
                <w:b/>
                <w:bCs/>
                <w:color w:val="292E33"/>
                <w:spacing w:val="-2"/>
                <w:sz w:val="24"/>
              </w:rPr>
              <w:t>UC 8.1 Torneo già esistente.</w:t>
            </w:r>
          </w:p>
          <w:p w14:paraId="61AE7AF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lternativa 8.2:</w:t>
            </w:r>
          </w:p>
          <w:p w14:paraId="7DAF56CC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Se al punto 3 l'organizzatore clicca sull'opzione di cancellazione del torneo, verrà eseguito il caso d'uso </w:t>
            </w:r>
            <w:r w:rsidRPr="00104A76">
              <w:rPr>
                <w:b/>
                <w:bCs/>
                <w:color w:val="292E33"/>
                <w:spacing w:val="-2"/>
                <w:sz w:val="24"/>
              </w:rPr>
              <w:t>UC 8.2 Cancella creazione Torneo.</w:t>
            </w:r>
          </w:p>
        </w:tc>
      </w:tr>
    </w:tbl>
    <w:p w14:paraId="3E7C0AE5" w14:textId="77777777" w:rsidR="007C7558" w:rsidRPr="00104A76" w:rsidRDefault="007C7558" w:rsidP="007C7558">
      <w:pPr>
        <w:pStyle w:val="TableParagraph"/>
        <w:spacing w:before="96" w:line="364" w:lineRule="exact"/>
        <w:ind w:left="152"/>
      </w:pPr>
    </w:p>
    <w:p w14:paraId="4234E556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55" w:name="_Toc158559423"/>
      <w:r w:rsidRPr="00104A76">
        <w:rPr>
          <w:rFonts w:ascii="Lucida Sans Unicode" w:hAnsi="Lucida Sans Unicode" w:cs="Lucida Sans Unicode"/>
        </w:rPr>
        <w:t>UC</w:t>
      </w:r>
      <w:r w:rsidRPr="00104A76">
        <w:rPr>
          <w:rFonts w:ascii="Lucida Sans Unicode" w:hAnsi="Lucida Sans Unicode" w:cs="Lucida Sans Unicode"/>
          <w:spacing w:val="-12"/>
        </w:rPr>
        <w:t xml:space="preserve"> </w:t>
      </w:r>
      <w:r w:rsidRPr="00104A76">
        <w:rPr>
          <w:rFonts w:ascii="Lucida Sans Unicode" w:hAnsi="Lucida Sans Unicode" w:cs="Lucida Sans Unicode"/>
        </w:rPr>
        <w:t>8.1</w:t>
      </w:r>
      <w:r w:rsidRPr="00104A76">
        <w:rPr>
          <w:rFonts w:ascii="Lucida Sans Unicode" w:hAnsi="Lucida Sans Unicode" w:cs="Lucida Sans Unicode"/>
          <w:spacing w:val="-11"/>
        </w:rPr>
        <w:t xml:space="preserve"> </w:t>
      </w:r>
      <w:r w:rsidRPr="00104A76">
        <w:rPr>
          <w:rFonts w:ascii="Lucida Sans Unicode" w:hAnsi="Lucida Sans Unicode" w:cs="Lucida Sans Unicode"/>
        </w:rPr>
        <w:t>Torneo</w:t>
      </w:r>
      <w:r w:rsidRPr="00104A76">
        <w:rPr>
          <w:rFonts w:ascii="Lucida Sans Unicode" w:hAnsi="Lucida Sans Unicode" w:cs="Lucida Sans Unicode"/>
          <w:spacing w:val="-11"/>
        </w:rPr>
        <w:t xml:space="preserve"> </w:t>
      </w:r>
      <w:r w:rsidRPr="00104A76">
        <w:rPr>
          <w:rFonts w:ascii="Lucida Sans Unicode" w:hAnsi="Lucida Sans Unicode" w:cs="Lucida Sans Unicode"/>
        </w:rPr>
        <w:t>già</w:t>
      </w:r>
      <w:r w:rsidRPr="00104A76">
        <w:rPr>
          <w:rFonts w:ascii="Lucida Sans Unicode" w:hAnsi="Lucida Sans Unicode" w:cs="Lucida Sans Unicode"/>
          <w:spacing w:val="-12"/>
        </w:rPr>
        <w:t xml:space="preserve"> </w:t>
      </w:r>
      <w:r w:rsidRPr="00104A76">
        <w:rPr>
          <w:rFonts w:ascii="Lucida Sans Unicode" w:hAnsi="Lucida Sans Unicode" w:cs="Lucida Sans Unicode"/>
        </w:rPr>
        <w:t>esistente</w:t>
      </w:r>
      <w:bookmarkEnd w:id="55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44A9A607" w14:textId="77777777">
        <w:trPr>
          <w:trHeight w:val="525"/>
        </w:trPr>
        <w:tc>
          <w:tcPr>
            <w:tcW w:w="2550" w:type="dxa"/>
          </w:tcPr>
          <w:p w14:paraId="12337648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5B4D6F0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8.1 Torneo già esistente</w:t>
            </w:r>
          </w:p>
        </w:tc>
      </w:tr>
      <w:tr w:rsidR="007C7558" w:rsidRPr="00104A76" w14:paraId="5CD672C0" w14:textId="77777777">
        <w:trPr>
          <w:trHeight w:val="885"/>
        </w:trPr>
        <w:tc>
          <w:tcPr>
            <w:tcW w:w="2550" w:type="dxa"/>
          </w:tcPr>
          <w:p w14:paraId="3B533AC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0301BA4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74543086" w14:textId="7F1C26EE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Organizz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7CC18F60" w14:textId="77777777">
        <w:trPr>
          <w:trHeight w:val="885"/>
        </w:trPr>
        <w:tc>
          <w:tcPr>
            <w:tcW w:w="2550" w:type="dxa"/>
          </w:tcPr>
          <w:p w14:paraId="29FD1A1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6DDE1B13" w14:textId="5CAE4EA3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L'organizzatore ha provato a creare il torneo, ma ha utilizzato un nome torneo </w:t>
            </w:r>
            <w:r w:rsidR="00C310EE" w:rsidRPr="00104A76">
              <w:rPr>
                <w:color w:val="292E33"/>
                <w:spacing w:val="-2"/>
                <w:sz w:val="24"/>
              </w:rPr>
              <w:t>già</w:t>
            </w:r>
            <w:r w:rsidRPr="00104A76">
              <w:rPr>
                <w:color w:val="292E33"/>
                <w:spacing w:val="-2"/>
                <w:sz w:val="24"/>
              </w:rPr>
              <w:t xml:space="preserve"> esistente.</w:t>
            </w:r>
          </w:p>
        </w:tc>
      </w:tr>
      <w:tr w:rsidR="007C7558" w:rsidRPr="00104A76" w14:paraId="642E8410" w14:textId="77777777">
        <w:trPr>
          <w:trHeight w:val="525"/>
        </w:trPr>
        <w:tc>
          <w:tcPr>
            <w:tcW w:w="2550" w:type="dxa"/>
          </w:tcPr>
          <w:p w14:paraId="28A6503C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0F60D91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117582FB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0EFD6FB3" w14:textId="77777777">
        <w:trPr>
          <w:trHeight w:val="2691"/>
        </w:trPr>
        <w:tc>
          <w:tcPr>
            <w:tcW w:w="2550" w:type="dxa"/>
          </w:tcPr>
          <w:p w14:paraId="678D527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33A0CA30" w14:textId="77777777" w:rsidR="007C7558" w:rsidRPr="00104A76" w:rsidRDefault="007C7558">
            <w:pPr>
              <w:pStyle w:val="TableParagraph"/>
              <w:spacing w:before="96" w:line="364" w:lineRule="exact"/>
              <w:ind w:left="0" w:right="226"/>
              <w:rPr>
                <w:color w:val="292E33"/>
                <w:spacing w:val="-2"/>
                <w:sz w:val="24"/>
              </w:rPr>
            </w:pPr>
          </w:p>
        </w:tc>
        <w:tc>
          <w:tcPr>
            <w:tcW w:w="4380" w:type="dxa"/>
          </w:tcPr>
          <w:p w14:paraId="3A79670F" w14:textId="760E7C68" w:rsidR="007C7558" w:rsidRPr="00104A76" w:rsidRDefault="007C7558" w:rsidP="00527FE6">
            <w:pPr>
              <w:pStyle w:val="TableParagraph"/>
              <w:numPr>
                <w:ilvl w:val="0"/>
                <w:numId w:val="28"/>
              </w:numPr>
              <w:spacing w:before="96" w:line="364" w:lineRule="exact"/>
              <w:ind w:right="226"/>
              <w:rPr>
                <w:color w:val="292E33"/>
                <w:sz w:val="24"/>
              </w:rPr>
            </w:pPr>
            <w:r w:rsidRPr="00104A76">
              <w:rPr>
                <w:color w:val="292E33"/>
                <w:sz w:val="24"/>
              </w:rPr>
              <w:t>Il sistema mostra il messaggio di errore “nome torneo già esistente”</w:t>
            </w:r>
            <w:r w:rsidR="0037567E" w:rsidRPr="00104A76">
              <w:rPr>
                <w:color w:val="292E33"/>
                <w:sz w:val="24"/>
              </w:rPr>
              <w:t>.</w:t>
            </w:r>
          </w:p>
          <w:p w14:paraId="5E737933" w14:textId="24C79D0A" w:rsidR="007C7558" w:rsidRPr="00104A76" w:rsidRDefault="007C7558" w:rsidP="00527FE6">
            <w:pPr>
              <w:pStyle w:val="TableParagraph"/>
              <w:numPr>
                <w:ilvl w:val="0"/>
                <w:numId w:val="28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z w:val="24"/>
              </w:rPr>
              <w:t>Il sistema ripresenta all’organizzatore la stessa pagina di creazione torno con i campi già compilati tranne per il nome</w:t>
            </w:r>
            <w:r w:rsidR="0037567E" w:rsidRPr="00104A76">
              <w:rPr>
                <w:color w:val="292E33"/>
                <w:sz w:val="24"/>
              </w:rPr>
              <w:t>.</w:t>
            </w:r>
          </w:p>
        </w:tc>
      </w:tr>
      <w:tr w:rsidR="007C7558" w:rsidRPr="00104A76" w14:paraId="00209281" w14:textId="77777777">
        <w:trPr>
          <w:trHeight w:val="525"/>
        </w:trPr>
        <w:tc>
          <w:tcPr>
            <w:tcW w:w="2550" w:type="dxa"/>
          </w:tcPr>
          <w:p w14:paraId="2BB2D52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06A8430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organizzatore si trova nella pagina di creazione del torneo.</w:t>
            </w:r>
          </w:p>
        </w:tc>
      </w:tr>
    </w:tbl>
    <w:p w14:paraId="7CA1175B" w14:textId="77777777" w:rsidR="007C7558" w:rsidRPr="00104A76" w:rsidRDefault="007C7558" w:rsidP="007C7558">
      <w:pPr>
        <w:pStyle w:val="TableParagraph"/>
        <w:spacing w:before="96" w:line="364" w:lineRule="exact"/>
        <w:ind w:left="152"/>
      </w:pPr>
    </w:p>
    <w:p w14:paraId="6A4F7D9B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56" w:name="_Toc158559424"/>
      <w:r w:rsidRPr="00104A76">
        <w:rPr>
          <w:rFonts w:ascii="Lucida Sans Unicode" w:hAnsi="Lucida Sans Unicode" w:cs="Lucida Sans Unicode"/>
        </w:rPr>
        <w:t>UC</w:t>
      </w:r>
      <w:r w:rsidRPr="00104A76">
        <w:rPr>
          <w:rFonts w:ascii="Lucida Sans Unicode" w:hAnsi="Lucida Sans Unicode" w:cs="Lucida Sans Unicode"/>
          <w:spacing w:val="-4"/>
        </w:rPr>
        <w:t xml:space="preserve"> </w:t>
      </w:r>
      <w:r w:rsidRPr="00104A76">
        <w:rPr>
          <w:rFonts w:ascii="Lucida Sans Unicode" w:hAnsi="Lucida Sans Unicode" w:cs="Lucida Sans Unicode"/>
        </w:rPr>
        <w:t>8.2</w:t>
      </w:r>
      <w:r w:rsidRPr="00104A76">
        <w:rPr>
          <w:rFonts w:ascii="Lucida Sans Unicode" w:hAnsi="Lucida Sans Unicode" w:cs="Lucida Sans Unicode"/>
          <w:spacing w:val="-3"/>
        </w:rPr>
        <w:t xml:space="preserve"> </w:t>
      </w:r>
      <w:r w:rsidRPr="00104A76">
        <w:rPr>
          <w:rFonts w:ascii="Lucida Sans Unicode" w:hAnsi="Lucida Sans Unicode" w:cs="Lucida Sans Unicode"/>
        </w:rPr>
        <w:t>Cancella</w:t>
      </w:r>
      <w:r w:rsidRPr="00104A76">
        <w:rPr>
          <w:rFonts w:ascii="Lucida Sans Unicode" w:hAnsi="Lucida Sans Unicode" w:cs="Lucida Sans Unicode"/>
          <w:spacing w:val="-3"/>
        </w:rPr>
        <w:t xml:space="preserve"> </w:t>
      </w:r>
      <w:r w:rsidRPr="00104A76">
        <w:rPr>
          <w:rFonts w:ascii="Lucida Sans Unicode" w:hAnsi="Lucida Sans Unicode" w:cs="Lucida Sans Unicode"/>
        </w:rPr>
        <w:t>creazione</w:t>
      </w:r>
      <w:r w:rsidRPr="00104A76">
        <w:rPr>
          <w:rFonts w:ascii="Lucida Sans Unicode" w:hAnsi="Lucida Sans Unicode" w:cs="Lucida Sans Unicode"/>
          <w:spacing w:val="-4"/>
        </w:rPr>
        <w:t xml:space="preserve"> </w:t>
      </w:r>
      <w:r w:rsidRPr="00104A76">
        <w:rPr>
          <w:rFonts w:ascii="Lucida Sans Unicode" w:hAnsi="Lucida Sans Unicode" w:cs="Lucida Sans Unicode"/>
        </w:rPr>
        <w:t>Torneo</w:t>
      </w:r>
      <w:bookmarkEnd w:id="56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2BC37B59" w14:textId="77777777">
        <w:trPr>
          <w:trHeight w:val="525"/>
        </w:trPr>
        <w:tc>
          <w:tcPr>
            <w:tcW w:w="2550" w:type="dxa"/>
          </w:tcPr>
          <w:p w14:paraId="592CF35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2C7F53E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8.2 Cancella creazione Torneo</w:t>
            </w:r>
          </w:p>
        </w:tc>
      </w:tr>
      <w:tr w:rsidR="007C7558" w:rsidRPr="00104A76" w14:paraId="4B04B767" w14:textId="77777777">
        <w:trPr>
          <w:trHeight w:val="885"/>
        </w:trPr>
        <w:tc>
          <w:tcPr>
            <w:tcW w:w="2550" w:type="dxa"/>
          </w:tcPr>
          <w:p w14:paraId="055FCD6B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47582B4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1C823A56" w14:textId="18E05AD5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Organizz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2729AEF0" w14:textId="77777777">
        <w:trPr>
          <w:trHeight w:val="885"/>
        </w:trPr>
        <w:tc>
          <w:tcPr>
            <w:tcW w:w="2550" w:type="dxa"/>
          </w:tcPr>
          <w:p w14:paraId="0EFCD32C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143DEFEA" w14:textId="72095AD1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organizzatore ha deciso di non continuare con la creazione del torneo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3D63316E" w14:textId="77777777">
        <w:trPr>
          <w:trHeight w:val="525"/>
        </w:trPr>
        <w:tc>
          <w:tcPr>
            <w:tcW w:w="2550" w:type="dxa"/>
          </w:tcPr>
          <w:p w14:paraId="0528F93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0FEE8104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4BD8207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1EB4A022" w14:textId="77777777" w:rsidTr="0037567E">
        <w:trPr>
          <w:trHeight w:val="1272"/>
        </w:trPr>
        <w:tc>
          <w:tcPr>
            <w:tcW w:w="2550" w:type="dxa"/>
          </w:tcPr>
          <w:p w14:paraId="216C1085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49C283B3" w14:textId="77777777" w:rsidR="007C7558" w:rsidRPr="00104A76" w:rsidRDefault="007C7558">
            <w:pPr>
              <w:pStyle w:val="TableParagraph"/>
              <w:spacing w:before="96" w:line="364" w:lineRule="exact"/>
              <w:ind w:left="0" w:right="226"/>
              <w:rPr>
                <w:color w:val="292E33"/>
                <w:spacing w:val="-2"/>
                <w:sz w:val="24"/>
              </w:rPr>
            </w:pPr>
          </w:p>
        </w:tc>
        <w:tc>
          <w:tcPr>
            <w:tcW w:w="4380" w:type="dxa"/>
          </w:tcPr>
          <w:p w14:paraId="46434B82" w14:textId="6BEE0207" w:rsidR="007C7558" w:rsidRPr="00104A76" w:rsidRDefault="007C7558" w:rsidP="00527FE6">
            <w:pPr>
              <w:pStyle w:val="TableParagraph"/>
              <w:numPr>
                <w:ilvl w:val="0"/>
                <w:numId w:val="33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z w:val="24"/>
              </w:rPr>
              <w:t xml:space="preserve">Il sistema ripresenta </w:t>
            </w:r>
            <w:r w:rsidRPr="00104A76">
              <w:rPr>
                <w:color w:val="292E33"/>
                <w:spacing w:val="-6"/>
                <w:sz w:val="24"/>
              </w:rPr>
              <w:t>all’organizzatore</w:t>
            </w:r>
            <w:r w:rsidRPr="00104A76">
              <w:rPr>
                <w:color w:val="292E33"/>
                <w:spacing w:val="-16"/>
                <w:sz w:val="24"/>
              </w:rPr>
              <w:t xml:space="preserve"> </w:t>
            </w:r>
            <w:r w:rsidRPr="00104A76">
              <w:rPr>
                <w:color w:val="292E33"/>
                <w:spacing w:val="-6"/>
                <w:sz w:val="24"/>
              </w:rPr>
              <w:t>la</w:t>
            </w:r>
            <w:r w:rsidRPr="00104A76">
              <w:rPr>
                <w:color w:val="292E33"/>
                <w:spacing w:val="-14"/>
                <w:sz w:val="24"/>
              </w:rPr>
              <w:t xml:space="preserve"> </w:t>
            </w:r>
            <w:r w:rsidRPr="00104A76">
              <w:rPr>
                <w:color w:val="292E33"/>
                <w:spacing w:val="-6"/>
                <w:sz w:val="24"/>
              </w:rPr>
              <w:t>schermata</w:t>
            </w:r>
            <w:r w:rsidRPr="00104A76">
              <w:rPr>
                <w:color w:val="292E33"/>
                <w:spacing w:val="-14"/>
                <w:sz w:val="24"/>
              </w:rPr>
              <w:t xml:space="preserve"> </w:t>
            </w:r>
            <w:r w:rsidRPr="00104A76">
              <w:rPr>
                <w:color w:val="292E33"/>
                <w:spacing w:val="-6"/>
                <w:sz w:val="24"/>
              </w:rPr>
              <w:t xml:space="preserve">di </w:t>
            </w:r>
            <w:r w:rsidRPr="00104A76">
              <w:rPr>
                <w:color w:val="292E33"/>
                <w:sz w:val="24"/>
              </w:rPr>
              <w:t>home page</w:t>
            </w:r>
            <w:r w:rsidR="0037567E" w:rsidRPr="00104A76">
              <w:rPr>
                <w:color w:val="292E33"/>
                <w:sz w:val="24"/>
              </w:rPr>
              <w:t>.</w:t>
            </w:r>
          </w:p>
        </w:tc>
      </w:tr>
      <w:tr w:rsidR="007C7558" w:rsidRPr="00104A76" w14:paraId="6C62D893" w14:textId="77777777">
        <w:trPr>
          <w:trHeight w:val="525"/>
        </w:trPr>
        <w:tc>
          <w:tcPr>
            <w:tcW w:w="2550" w:type="dxa"/>
          </w:tcPr>
          <w:p w14:paraId="126FED07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6AE4F39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organizzatore si trova sulla home page.</w:t>
            </w:r>
          </w:p>
        </w:tc>
      </w:tr>
    </w:tbl>
    <w:p w14:paraId="271B7A10" w14:textId="77777777" w:rsidR="007C7558" w:rsidRPr="00104A76" w:rsidRDefault="007C7558" w:rsidP="007C7558">
      <w:pPr>
        <w:pStyle w:val="TableParagraph"/>
        <w:spacing w:before="96" w:line="364" w:lineRule="exact"/>
        <w:ind w:left="152"/>
      </w:pPr>
    </w:p>
    <w:p w14:paraId="52C7678C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57" w:name="_Toc158559425"/>
      <w:r w:rsidRPr="00104A76">
        <w:rPr>
          <w:rFonts w:ascii="Lucida Sans Unicode" w:hAnsi="Lucida Sans Unicode" w:cs="Lucida Sans Unicode"/>
        </w:rPr>
        <w:t>UC 9: Iscrizione Torneo</w:t>
      </w:r>
      <w:bookmarkEnd w:id="57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7FCCE822" w14:textId="77777777">
        <w:trPr>
          <w:trHeight w:val="525"/>
        </w:trPr>
        <w:tc>
          <w:tcPr>
            <w:tcW w:w="2550" w:type="dxa"/>
          </w:tcPr>
          <w:p w14:paraId="32EE708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00600C85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9: Iscrizione Torneo</w:t>
            </w:r>
          </w:p>
        </w:tc>
      </w:tr>
      <w:tr w:rsidR="007C7558" w:rsidRPr="00104A76" w14:paraId="3F31C18F" w14:textId="77777777">
        <w:trPr>
          <w:trHeight w:val="885"/>
        </w:trPr>
        <w:tc>
          <w:tcPr>
            <w:tcW w:w="2550" w:type="dxa"/>
          </w:tcPr>
          <w:p w14:paraId="72F26BCB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591E345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76CA0514" w14:textId="5A2AC672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Gioc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5F99B5BE" w14:textId="77777777">
        <w:trPr>
          <w:trHeight w:val="394"/>
        </w:trPr>
        <w:tc>
          <w:tcPr>
            <w:tcW w:w="2550" w:type="dxa"/>
          </w:tcPr>
          <w:p w14:paraId="72DB570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63A582D9" w14:textId="4C969131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giocatore si trova sulla pagina di un torneo</w:t>
            </w:r>
            <w:r w:rsidR="0037567E" w:rsidRPr="00104A76">
              <w:rPr>
                <w:color w:val="292E33"/>
                <w:spacing w:val="-2"/>
                <w:sz w:val="24"/>
              </w:rPr>
              <w:t xml:space="preserve">. </w:t>
            </w:r>
            <w:r w:rsidRPr="00104A76">
              <w:rPr>
                <w:color w:val="292E33"/>
                <w:spacing w:val="-2"/>
                <w:sz w:val="24"/>
              </w:rPr>
              <w:t>(Non ancora iniziato)</w:t>
            </w:r>
          </w:p>
        </w:tc>
      </w:tr>
      <w:tr w:rsidR="007C7558" w:rsidRPr="00104A76" w14:paraId="106D924B" w14:textId="77777777">
        <w:trPr>
          <w:trHeight w:val="525"/>
        </w:trPr>
        <w:tc>
          <w:tcPr>
            <w:tcW w:w="2550" w:type="dxa"/>
          </w:tcPr>
          <w:p w14:paraId="26DE1DFB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3230E58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18E125A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6ADDBEE7" w14:textId="77777777">
        <w:trPr>
          <w:trHeight w:val="551"/>
        </w:trPr>
        <w:tc>
          <w:tcPr>
            <w:tcW w:w="2550" w:type="dxa"/>
          </w:tcPr>
          <w:p w14:paraId="569203F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3AADECF9" w14:textId="77777777" w:rsidR="007C7558" w:rsidRPr="00104A76" w:rsidRDefault="007C7558" w:rsidP="00527FE6">
            <w:pPr>
              <w:pStyle w:val="TableParagraph"/>
              <w:numPr>
                <w:ilvl w:val="0"/>
                <w:numId w:val="29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giocatore seleziona l'apposita funzionalità di iscrizione.</w:t>
            </w:r>
          </w:p>
        </w:tc>
        <w:tc>
          <w:tcPr>
            <w:tcW w:w="4380" w:type="dxa"/>
          </w:tcPr>
          <w:p w14:paraId="3D68DDAE" w14:textId="77777777" w:rsidR="007C7558" w:rsidRPr="00104A76" w:rsidRDefault="007C7558">
            <w:pPr>
              <w:pStyle w:val="TableParagraph"/>
              <w:spacing w:before="0"/>
              <w:ind w:left="0"/>
              <w:rPr>
                <w:color w:val="292E33"/>
                <w:spacing w:val="-2"/>
                <w:sz w:val="24"/>
              </w:rPr>
            </w:pPr>
          </w:p>
          <w:p w14:paraId="7B0D3227" w14:textId="77777777" w:rsidR="007C7558" w:rsidRPr="00104A76" w:rsidRDefault="007C7558">
            <w:pPr>
              <w:pStyle w:val="TableParagraph"/>
              <w:spacing w:before="84"/>
              <w:ind w:left="0"/>
              <w:rPr>
                <w:color w:val="292E33"/>
                <w:spacing w:val="-2"/>
                <w:sz w:val="24"/>
              </w:rPr>
            </w:pPr>
          </w:p>
          <w:p w14:paraId="4449E91F" w14:textId="2943F4DA" w:rsidR="007C7558" w:rsidRPr="00104A76" w:rsidRDefault="007C7558" w:rsidP="00527FE6">
            <w:pPr>
              <w:pStyle w:val="TableParagraph"/>
              <w:numPr>
                <w:ilvl w:val="0"/>
                <w:numId w:val="31"/>
              </w:numPr>
              <w:spacing w:before="96" w:line="364" w:lineRule="exact"/>
              <w:ind w:right="226"/>
              <w:rPr>
                <w:color w:val="292E33"/>
                <w:sz w:val="24"/>
              </w:rPr>
            </w:pPr>
            <w:r w:rsidRPr="00104A76">
              <w:rPr>
                <w:color w:val="292E33"/>
                <w:sz w:val="24"/>
              </w:rPr>
              <w:t xml:space="preserve">Il sistema controlla se si </w:t>
            </w:r>
            <w:r w:rsidR="00C310EE" w:rsidRPr="00104A76">
              <w:rPr>
                <w:color w:val="292E33"/>
                <w:sz w:val="24"/>
              </w:rPr>
              <w:t>può</w:t>
            </w:r>
            <w:r w:rsidRPr="00104A76">
              <w:rPr>
                <w:color w:val="292E33"/>
                <w:sz w:val="24"/>
              </w:rPr>
              <w:t xml:space="preserve"> iscrivere.</w:t>
            </w:r>
          </w:p>
          <w:p w14:paraId="628113EA" w14:textId="77777777" w:rsidR="007C7558" w:rsidRPr="00104A76" w:rsidRDefault="007C7558" w:rsidP="00527FE6">
            <w:pPr>
              <w:pStyle w:val="TableParagraph"/>
              <w:numPr>
                <w:ilvl w:val="0"/>
                <w:numId w:val="31"/>
              </w:numPr>
              <w:spacing w:before="96" w:line="364" w:lineRule="exact"/>
              <w:ind w:right="226"/>
              <w:rPr>
                <w:color w:val="292E33"/>
                <w:sz w:val="24"/>
              </w:rPr>
            </w:pPr>
            <w:r w:rsidRPr="00104A76">
              <w:rPr>
                <w:color w:val="292E33"/>
                <w:sz w:val="24"/>
              </w:rPr>
              <w:t>Il sistema iscrive il giocatore al torneo.</w:t>
            </w:r>
          </w:p>
          <w:p w14:paraId="0CE5E70E" w14:textId="77777777" w:rsidR="007C7558" w:rsidRPr="00104A76" w:rsidRDefault="007C7558" w:rsidP="00527FE6">
            <w:pPr>
              <w:pStyle w:val="TableParagraph"/>
              <w:numPr>
                <w:ilvl w:val="0"/>
                <w:numId w:val="30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reindirizza il giocatore nella pagina del torneo.</w:t>
            </w:r>
          </w:p>
        </w:tc>
      </w:tr>
      <w:tr w:rsidR="007C7558" w:rsidRPr="00104A76" w14:paraId="72D10548" w14:textId="77777777">
        <w:trPr>
          <w:trHeight w:val="525"/>
        </w:trPr>
        <w:tc>
          <w:tcPr>
            <w:tcW w:w="2550" w:type="dxa"/>
          </w:tcPr>
          <w:p w14:paraId="57F1944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69D38638" w14:textId="474CDF50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giocatore è iscritto al torneo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615673D1" w14:textId="77777777">
        <w:trPr>
          <w:trHeight w:val="1875"/>
        </w:trPr>
        <w:tc>
          <w:tcPr>
            <w:tcW w:w="2550" w:type="dxa"/>
          </w:tcPr>
          <w:p w14:paraId="57C48D6C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75" w:type="dxa"/>
            <w:gridSpan w:val="2"/>
          </w:tcPr>
          <w:p w14:paraId="2A72423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lternativa 9.1:</w:t>
            </w:r>
          </w:p>
          <w:p w14:paraId="7C636450" w14:textId="77777777" w:rsidR="007C7558" w:rsidRPr="00104A76" w:rsidRDefault="007C7558">
            <w:pPr>
              <w:pStyle w:val="TableParagraph"/>
              <w:spacing w:before="96" w:line="235" w:lineRule="auto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Se al punto 2, il sistema rileva che il torneo è pieno, verrà eseguito il caso d'uso </w:t>
            </w:r>
            <w:r w:rsidRPr="00104A76">
              <w:rPr>
                <w:b/>
                <w:bCs/>
                <w:color w:val="292E33"/>
                <w:spacing w:val="-2"/>
                <w:sz w:val="24"/>
              </w:rPr>
              <w:t>UC 9.1 Iscrizione piene.</w:t>
            </w:r>
          </w:p>
          <w:p w14:paraId="426428A8" w14:textId="77777777" w:rsidR="0037567E" w:rsidRPr="00104A76" w:rsidRDefault="0037567E">
            <w:pPr>
              <w:pStyle w:val="TableParagraph"/>
              <w:spacing w:before="96" w:line="235" w:lineRule="auto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  <w:p w14:paraId="0C0C4894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lternativa 9.2:</w:t>
            </w:r>
          </w:p>
          <w:p w14:paraId="4E48FE7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Se al punto 2, il sistema rileva che il giocatore è stato rimosso precedentemente, verrà eseguito il caso d'uso </w:t>
            </w:r>
            <w:r w:rsidRPr="00104A76">
              <w:rPr>
                <w:b/>
                <w:bCs/>
                <w:color w:val="292E33"/>
                <w:spacing w:val="-2"/>
                <w:sz w:val="24"/>
              </w:rPr>
              <w:t>UC 9.2 Iscrizione torneo rifiutato.</w:t>
            </w:r>
          </w:p>
        </w:tc>
      </w:tr>
    </w:tbl>
    <w:p w14:paraId="3F4399C8" w14:textId="643A57F0" w:rsidR="007C7558" w:rsidRPr="00104A76" w:rsidRDefault="007C7558" w:rsidP="007C7558">
      <w:pPr>
        <w:pStyle w:val="TableParagraph"/>
        <w:spacing w:before="96" w:line="364" w:lineRule="exact"/>
        <w:ind w:left="152"/>
      </w:pPr>
    </w:p>
    <w:p w14:paraId="1F6F5909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58" w:name="_Toc158559426"/>
      <w:r w:rsidRPr="00104A76">
        <w:rPr>
          <w:rFonts w:ascii="Lucida Sans Unicode" w:hAnsi="Lucida Sans Unicode" w:cs="Lucida Sans Unicode"/>
        </w:rPr>
        <w:t>UC 9.1: Iscrizione piene</w:t>
      </w:r>
      <w:bookmarkEnd w:id="58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22013910" w14:textId="77777777">
        <w:trPr>
          <w:trHeight w:val="525"/>
        </w:trPr>
        <w:tc>
          <w:tcPr>
            <w:tcW w:w="2550" w:type="dxa"/>
          </w:tcPr>
          <w:p w14:paraId="48F3A72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466168E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9: Iscrizione Torneo</w:t>
            </w:r>
          </w:p>
        </w:tc>
      </w:tr>
      <w:tr w:rsidR="007C7558" w:rsidRPr="00104A76" w14:paraId="0E4BDE63" w14:textId="77777777">
        <w:trPr>
          <w:trHeight w:val="885"/>
        </w:trPr>
        <w:tc>
          <w:tcPr>
            <w:tcW w:w="2550" w:type="dxa"/>
          </w:tcPr>
          <w:p w14:paraId="23F6CC9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lastRenderedPageBreak/>
              <w:t>Attori Partecipanti:</w:t>
            </w:r>
          </w:p>
        </w:tc>
        <w:tc>
          <w:tcPr>
            <w:tcW w:w="8175" w:type="dxa"/>
            <w:gridSpan w:val="2"/>
          </w:tcPr>
          <w:p w14:paraId="4E12A187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3BCBA37E" w14:textId="177886C8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Gioc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4C1E09EB" w14:textId="77777777">
        <w:trPr>
          <w:trHeight w:val="394"/>
        </w:trPr>
        <w:tc>
          <w:tcPr>
            <w:tcW w:w="2550" w:type="dxa"/>
          </w:tcPr>
          <w:p w14:paraId="0F9F25A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677344AA" w14:textId="05D760A8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giocatore si trova sulla pagina di un torneo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  <w:r w:rsidRPr="00104A76">
              <w:rPr>
                <w:color w:val="292E33"/>
                <w:spacing w:val="-2"/>
                <w:sz w:val="24"/>
              </w:rPr>
              <w:t xml:space="preserve"> (Non ancora iniziato)</w:t>
            </w:r>
          </w:p>
        </w:tc>
      </w:tr>
      <w:tr w:rsidR="007C7558" w:rsidRPr="00104A76" w14:paraId="3F01260C" w14:textId="77777777">
        <w:trPr>
          <w:trHeight w:val="525"/>
        </w:trPr>
        <w:tc>
          <w:tcPr>
            <w:tcW w:w="2550" w:type="dxa"/>
          </w:tcPr>
          <w:p w14:paraId="376F663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47B24B9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1E0B9FE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41C77761" w14:textId="77777777">
        <w:trPr>
          <w:trHeight w:val="551"/>
        </w:trPr>
        <w:tc>
          <w:tcPr>
            <w:tcW w:w="2550" w:type="dxa"/>
          </w:tcPr>
          <w:p w14:paraId="2A1D73C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46EE5AFA" w14:textId="77777777" w:rsidR="007C7558" w:rsidRPr="00104A76" w:rsidRDefault="007C7558">
            <w:pPr>
              <w:pStyle w:val="TableParagraph"/>
              <w:spacing w:before="96" w:line="364" w:lineRule="exact"/>
              <w:ind w:left="0" w:right="226"/>
              <w:rPr>
                <w:color w:val="292E33"/>
                <w:spacing w:val="-2"/>
                <w:sz w:val="24"/>
              </w:rPr>
            </w:pPr>
          </w:p>
        </w:tc>
        <w:tc>
          <w:tcPr>
            <w:tcW w:w="4380" w:type="dxa"/>
          </w:tcPr>
          <w:p w14:paraId="4124F493" w14:textId="77777777" w:rsidR="007C7558" w:rsidRPr="00104A76" w:rsidRDefault="007C7558" w:rsidP="00527FE6">
            <w:pPr>
              <w:pStyle w:val="TableParagraph"/>
              <w:numPr>
                <w:ilvl w:val="0"/>
                <w:numId w:val="34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z w:val="24"/>
              </w:rPr>
              <w:t>Il sistema mostra il messaggio di errore "Iscrizioni piene".</w:t>
            </w:r>
          </w:p>
        </w:tc>
      </w:tr>
      <w:tr w:rsidR="007C7558" w:rsidRPr="00104A76" w14:paraId="571F504C" w14:textId="77777777">
        <w:trPr>
          <w:trHeight w:val="525"/>
        </w:trPr>
        <w:tc>
          <w:tcPr>
            <w:tcW w:w="2550" w:type="dxa"/>
          </w:tcPr>
          <w:p w14:paraId="1C3BA52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373A6AC8" w14:textId="0EE14F99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giocatore si trova sulla pagina del torneo, al quale non può iscriversi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</w:tbl>
    <w:p w14:paraId="6758650C" w14:textId="77777777" w:rsidR="007C7558" w:rsidRPr="00104A76" w:rsidRDefault="007C7558" w:rsidP="007C7558">
      <w:pPr>
        <w:pStyle w:val="TableParagraph"/>
        <w:spacing w:before="96" w:line="364" w:lineRule="exact"/>
        <w:ind w:left="152"/>
      </w:pPr>
    </w:p>
    <w:p w14:paraId="081DDA7F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59" w:name="_Toc158559427"/>
      <w:r w:rsidRPr="00104A76">
        <w:rPr>
          <w:rFonts w:ascii="Lucida Sans Unicode" w:hAnsi="Lucida Sans Unicode" w:cs="Lucida Sans Unicode"/>
        </w:rPr>
        <w:t>UC</w:t>
      </w:r>
      <w:r w:rsidRPr="00104A76">
        <w:rPr>
          <w:rFonts w:ascii="Lucida Sans Unicode" w:hAnsi="Lucida Sans Unicode" w:cs="Lucida Sans Unicode"/>
          <w:spacing w:val="-12"/>
        </w:rPr>
        <w:t xml:space="preserve"> </w:t>
      </w:r>
      <w:r w:rsidRPr="00104A76">
        <w:rPr>
          <w:rFonts w:ascii="Lucida Sans Unicode" w:hAnsi="Lucida Sans Unicode" w:cs="Lucida Sans Unicode"/>
        </w:rPr>
        <w:t>9.2:</w:t>
      </w:r>
      <w:r w:rsidRPr="00104A76">
        <w:rPr>
          <w:rFonts w:ascii="Lucida Sans Unicode" w:hAnsi="Lucida Sans Unicode" w:cs="Lucida Sans Unicode"/>
          <w:spacing w:val="-11"/>
        </w:rPr>
        <w:t xml:space="preserve"> </w:t>
      </w:r>
      <w:r w:rsidRPr="00104A76">
        <w:rPr>
          <w:rFonts w:ascii="Lucida Sans Unicode" w:hAnsi="Lucida Sans Unicode" w:cs="Lucida Sans Unicode"/>
        </w:rPr>
        <w:t>Iscrizione</w:t>
      </w:r>
      <w:r w:rsidRPr="00104A76">
        <w:rPr>
          <w:rFonts w:ascii="Lucida Sans Unicode" w:hAnsi="Lucida Sans Unicode" w:cs="Lucida Sans Unicode"/>
          <w:spacing w:val="-11"/>
        </w:rPr>
        <w:t xml:space="preserve"> </w:t>
      </w:r>
      <w:r w:rsidRPr="00104A76">
        <w:rPr>
          <w:rFonts w:ascii="Lucida Sans Unicode" w:hAnsi="Lucida Sans Unicode" w:cs="Lucida Sans Unicode"/>
        </w:rPr>
        <w:t>torneo</w:t>
      </w:r>
      <w:r w:rsidRPr="00104A76">
        <w:rPr>
          <w:rFonts w:ascii="Lucida Sans Unicode" w:hAnsi="Lucida Sans Unicode" w:cs="Lucida Sans Unicode"/>
          <w:spacing w:val="-11"/>
        </w:rPr>
        <w:t xml:space="preserve"> </w:t>
      </w:r>
      <w:r w:rsidRPr="00104A76">
        <w:rPr>
          <w:rFonts w:ascii="Lucida Sans Unicode" w:hAnsi="Lucida Sans Unicode" w:cs="Lucida Sans Unicode"/>
        </w:rPr>
        <w:t>rifiutato</w:t>
      </w:r>
      <w:bookmarkEnd w:id="59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5E5DCFD1" w14:textId="77777777">
        <w:trPr>
          <w:trHeight w:val="525"/>
        </w:trPr>
        <w:tc>
          <w:tcPr>
            <w:tcW w:w="2550" w:type="dxa"/>
          </w:tcPr>
          <w:p w14:paraId="63C88EB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201846B8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9.2: Iscrizione torneo rifiutato</w:t>
            </w:r>
          </w:p>
        </w:tc>
      </w:tr>
      <w:tr w:rsidR="007C7558" w:rsidRPr="00104A76" w14:paraId="42364411" w14:textId="77777777">
        <w:trPr>
          <w:trHeight w:val="885"/>
        </w:trPr>
        <w:tc>
          <w:tcPr>
            <w:tcW w:w="2550" w:type="dxa"/>
          </w:tcPr>
          <w:p w14:paraId="4FFA6FF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55A7792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14DECB9F" w14:textId="74B75853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Gioc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68BE2CE9" w14:textId="77777777">
        <w:trPr>
          <w:trHeight w:val="394"/>
        </w:trPr>
        <w:tc>
          <w:tcPr>
            <w:tcW w:w="2550" w:type="dxa"/>
          </w:tcPr>
          <w:p w14:paraId="36DE0795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7ED5BCF0" w14:textId="38C46DC0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giocatore ha provato ad iscriversi, ma era stato precedentemente rimosso dal torneo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6E167CD7" w14:textId="77777777">
        <w:trPr>
          <w:trHeight w:val="525"/>
        </w:trPr>
        <w:tc>
          <w:tcPr>
            <w:tcW w:w="2550" w:type="dxa"/>
          </w:tcPr>
          <w:p w14:paraId="62CDCBD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0C13131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52CF199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0CCF31A7" w14:textId="77777777">
        <w:trPr>
          <w:trHeight w:val="551"/>
        </w:trPr>
        <w:tc>
          <w:tcPr>
            <w:tcW w:w="2550" w:type="dxa"/>
          </w:tcPr>
          <w:p w14:paraId="6FC03804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3C31F1A8" w14:textId="77777777" w:rsidR="007C7558" w:rsidRPr="00104A76" w:rsidRDefault="007C7558">
            <w:pPr>
              <w:pStyle w:val="TableParagraph"/>
              <w:spacing w:before="96" w:line="364" w:lineRule="exact"/>
              <w:ind w:left="0" w:right="226"/>
              <w:rPr>
                <w:color w:val="292E33"/>
                <w:spacing w:val="-2"/>
                <w:sz w:val="24"/>
              </w:rPr>
            </w:pPr>
          </w:p>
        </w:tc>
        <w:tc>
          <w:tcPr>
            <w:tcW w:w="4380" w:type="dxa"/>
          </w:tcPr>
          <w:p w14:paraId="63108BC7" w14:textId="77777777" w:rsidR="007C7558" w:rsidRPr="00104A76" w:rsidRDefault="007C7558" w:rsidP="00527FE6">
            <w:pPr>
              <w:pStyle w:val="TableParagraph"/>
              <w:numPr>
                <w:ilvl w:val="0"/>
                <w:numId w:val="35"/>
              </w:numPr>
              <w:spacing w:before="96" w:line="364" w:lineRule="exact"/>
              <w:ind w:right="226"/>
              <w:rPr>
                <w:color w:val="292E33"/>
                <w:sz w:val="24"/>
              </w:rPr>
            </w:pPr>
            <w:r w:rsidRPr="00104A76">
              <w:rPr>
                <w:color w:val="292E33"/>
                <w:sz w:val="24"/>
              </w:rPr>
              <w:t>Il sistema mostra il messaggio di errore "Sei stato rimosso dal torneo non puoi iscriverti".</w:t>
            </w:r>
          </w:p>
        </w:tc>
      </w:tr>
      <w:tr w:rsidR="007C7558" w:rsidRPr="00104A76" w14:paraId="33E0E4E8" w14:textId="77777777">
        <w:trPr>
          <w:trHeight w:val="525"/>
        </w:trPr>
        <w:tc>
          <w:tcPr>
            <w:tcW w:w="2550" w:type="dxa"/>
          </w:tcPr>
          <w:p w14:paraId="03B09DC7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29A1810F" w14:textId="62B3337E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giocatore si trova sulla pagina del torneo, al quale non può iscriversi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</w:tbl>
    <w:p w14:paraId="55BA648F" w14:textId="77777777" w:rsidR="007C7558" w:rsidRPr="00104A76" w:rsidRDefault="007C7558" w:rsidP="007C7558">
      <w:pPr>
        <w:pStyle w:val="TableParagraph"/>
        <w:spacing w:before="96" w:line="364" w:lineRule="exact"/>
        <w:ind w:left="152"/>
      </w:pPr>
    </w:p>
    <w:p w14:paraId="5D344579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60" w:name="_Toc158559428"/>
      <w:r w:rsidRPr="00104A76">
        <w:rPr>
          <w:rFonts w:ascii="Lucida Sans Unicode" w:hAnsi="Lucida Sans Unicode" w:cs="Lucida Sans Unicode"/>
        </w:rPr>
        <w:t>UC</w:t>
      </w:r>
      <w:r w:rsidRPr="00104A76">
        <w:rPr>
          <w:rFonts w:ascii="Lucida Sans Unicode" w:hAnsi="Lucida Sans Unicode" w:cs="Lucida Sans Unicode"/>
          <w:spacing w:val="-10"/>
        </w:rPr>
        <w:t xml:space="preserve"> </w:t>
      </w:r>
      <w:r w:rsidRPr="00104A76">
        <w:rPr>
          <w:rFonts w:ascii="Lucida Sans Unicode" w:hAnsi="Lucida Sans Unicode" w:cs="Lucida Sans Unicode"/>
        </w:rPr>
        <w:t>10:</w:t>
      </w:r>
      <w:r w:rsidRPr="00104A76">
        <w:rPr>
          <w:rFonts w:ascii="Lucida Sans Unicode" w:hAnsi="Lucida Sans Unicode" w:cs="Lucida Sans Unicode"/>
          <w:spacing w:val="-9"/>
        </w:rPr>
        <w:t xml:space="preserve"> </w:t>
      </w:r>
      <w:r w:rsidRPr="00104A76">
        <w:rPr>
          <w:rFonts w:ascii="Lucida Sans Unicode" w:hAnsi="Lucida Sans Unicode" w:cs="Lucida Sans Unicode"/>
        </w:rPr>
        <w:t>Seguire</w:t>
      </w:r>
      <w:r w:rsidRPr="00104A76">
        <w:rPr>
          <w:rFonts w:ascii="Lucida Sans Unicode" w:hAnsi="Lucida Sans Unicode" w:cs="Lucida Sans Unicode"/>
          <w:spacing w:val="-9"/>
        </w:rPr>
        <w:t xml:space="preserve"> </w:t>
      </w:r>
      <w:r w:rsidRPr="00104A76">
        <w:rPr>
          <w:rFonts w:ascii="Lucida Sans Unicode" w:hAnsi="Lucida Sans Unicode" w:cs="Lucida Sans Unicode"/>
          <w:spacing w:val="-12"/>
        </w:rPr>
        <w:t>un</w:t>
      </w:r>
      <w:r w:rsidRPr="00104A76">
        <w:rPr>
          <w:rFonts w:ascii="Lucida Sans Unicode" w:hAnsi="Lucida Sans Unicode" w:cs="Lucida Sans Unicode"/>
          <w:spacing w:val="-10"/>
        </w:rPr>
        <w:t xml:space="preserve"> </w:t>
      </w:r>
      <w:r w:rsidRPr="00104A76">
        <w:rPr>
          <w:rFonts w:ascii="Lucida Sans Unicode" w:hAnsi="Lucida Sans Unicode" w:cs="Lucida Sans Unicode"/>
        </w:rPr>
        <w:t>Organizzatore</w:t>
      </w:r>
      <w:bookmarkEnd w:id="60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2D1DAD38" w14:textId="77777777">
        <w:trPr>
          <w:trHeight w:val="525"/>
        </w:trPr>
        <w:tc>
          <w:tcPr>
            <w:tcW w:w="2550" w:type="dxa"/>
          </w:tcPr>
          <w:p w14:paraId="13D12C0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5A91F98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6"/>
                <w:sz w:val="24"/>
              </w:rPr>
              <w:t>UC</w:t>
            </w:r>
            <w:r w:rsidRPr="00104A76">
              <w:rPr>
                <w:b/>
                <w:bCs/>
                <w:color w:val="292E33"/>
                <w:spacing w:val="-10"/>
                <w:sz w:val="24"/>
              </w:rPr>
              <w:t xml:space="preserve"> </w:t>
            </w:r>
            <w:r w:rsidRPr="00104A76">
              <w:rPr>
                <w:b/>
                <w:bCs/>
                <w:color w:val="292E33"/>
                <w:spacing w:val="-6"/>
                <w:sz w:val="24"/>
              </w:rPr>
              <w:t>10:</w:t>
            </w:r>
            <w:r w:rsidRPr="00104A76">
              <w:rPr>
                <w:b/>
                <w:bCs/>
                <w:color w:val="292E33"/>
                <w:spacing w:val="-9"/>
                <w:sz w:val="24"/>
              </w:rPr>
              <w:t xml:space="preserve"> </w:t>
            </w:r>
            <w:r w:rsidRPr="00104A76">
              <w:rPr>
                <w:b/>
                <w:bCs/>
                <w:color w:val="292E33"/>
                <w:spacing w:val="-6"/>
                <w:sz w:val="24"/>
              </w:rPr>
              <w:t>Seguire</w:t>
            </w:r>
            <w:r w:rsidRPr="00104A76">
              <w:rPr>
                <w:b/>
                <w:bCs/>
                <w:color w:val="292E33"/>
                <w:spacing w:val="-9"/>
                <w:sz w:val="24"/>
              </w:rPr>
              <w:t xml:space="preserve"> </w:t>
            </w:r>
            <w:r w:rsidRPr="00104A76">
              <w:rPr>
                <w:b/>
                <w:bCs/>
                <w:color w:val="292E33"/>
                <w:spacing w:val="-6"/>
                <w:sz w:val="24"/>
              </w:rPr>
              <w:t>un</w:t>
            </w:r>
            <w:r w:rsidRPr="00104A76">
              <w:rPr>
                <w:b/>
                <w:bCs/>
                <w:color w:val="292E33"/>
                <w:spacing w:val="-10"/>
                <w:sz w:val="24"/>
              </w:rPr>
              <w:t xml:space="preserve"> </w:t>
            </w:r>
            <w:r w:rsidRPr="00104A76">
              <w:rPr>
                <w:b/>
                <w:bCs/>
                <w:color w:val="292E33"/>
                <w:spacing w:val="-6"/>
                <w:sz w:val="24"/>
              </w:rPr>
              <w:t>Organizzatore</w:t>
            </w:r>
          </w:p>
        </w:tc>
      </w:tr>
      <w:tr w:rsidR="007C7558" w:rsidRPr="00104A76" w14:paraId="5CAF3883" w14:textId="77777777">
        <w:trPr>
          <w:trHeight w:val="885"/>
        </w:trPr>
        <w:tc>
          <w:tcPr>
            <w:tcW w:w="2550" w:type="dxa"/>
          </w:tcPr>
          <w:p w14:paraId="668B11A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0030815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5FDDD7DE" w14:textId="0FCB5353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Gioc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52795B69" w14:textId="77777777" w:rsidTr="0037567E">
        <w:trPr>
          <w:trHeight w:val="514"/>
        </w:trPr>
        <w:tc>
          <w:tcPr>
            <w:tcW w:w="2550" w:type="dxa"/>
          </w:tcPr>
          <w:p w14:paraId="4917F226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36B17F9C" w14:textId="064855DF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Sulla pagina di un Torneo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4A51CD51" w14:textId="77777777">
        <w:trPr>
          <w:trHeight w:val="525"/>
        </w:trPr>
        <w:tc>
          <w:tcPr>
            <w:tcW w:w="2550" w:type="dxa"/>
          </w:tcPr>
          <w:p w14:paraId="14B4BFE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75321AC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1E3AA17C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7517A995" w14:textId="77777777">
        <w:trPr>
          <w:trHeight w:val="551"/>
        </w:trPr>
        <w:tc>
          <w:tcPr>
            <w:tcW w:w="2550" w:type="dxa"/>
          </w:tcPr>
          <w:p w14:paraId="3F3E69E7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587195B6" w14:textId="763E347C" w:rsidR="007C7558" w:rsidRPr="00104A76" w:rsidRDefault="007C7558" w:rsidP="00527FE6">
            <w:pPr>
              <w:pStyle w:val="TableParagraph"/>
              <w:numPr>
                <w:ilvl w:val="0"/>
                <w:numId w:val="36"/>
              </w:numPr>
              <w:spacing w:before="102" w:line="235" w:lineRule="auto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giocatore seleziona il nome dell'organizz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  <w:p w14:paraId="18895C4F" w14:textId="77777777" w:rsidR="007C7558" w:rsidRPr="00104A76" w:rsidRDefault="007C7558">
            <w:pPr>
              <w:pStyle w:val="TableParagraph"/>
              <w:spacing w:before="102" w:line="235" w:lineRule="auto"/>
              <w:ind w:left="726"/>
              <w:rPr>
                <w:sz w:val="24"/>
              </w:rPr>
            </w:pPr>
          </w:p>
          <w:p w14:paraId="68A6F978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8BD6854" w14:textId="77777777" w:rsidR="007C7558" w:rsidRPr="00104A76" w:rsidRDefault="007C7558">
            <w:pPr>
              <w:pStyle w:val="TableParagraph"/>
              <w:spacing w:before="129"/>
              <w:ind w:left="0"/>
              <w:rPr>
                <w:sz w:val="24"/>
              </w:rPr>
            </w:pPr>
          </w:p>
          <w:p w14:paraId="45584265" w14:textId="7A0B54DD" w:rsidR="007C7558" w:rsidRPr="00104A76" w:rsidRDefault="007C7558" w:rsidP="00527FE6">
            <w:pPr>
              <w:pStyle w:val="TableParagraph"/>
              <w:numPr>
                <w:ilvl w:val="0"/>
                <w:numId w:val="38"/>
              </w:numPr>
              <w:spacing w:before="102" w:line="235" w:lineRule="auto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Il giocatore seleziona la funzionalità </w:t>
            </w:r>
            <w:r w:rsidR="0037567E" w:rsidRPr="00104A76">
              <w:rPr>
                <w:color w:val="292E33"/>
                <w:spacing w:val="-2"/>
                <w:sz w:val="24"/>
              </w:rPr>
              <w:t>“S</w:t>
            </w:r>
            <w:r w:rsidRPr="00104A76">
              <w:rPr>
                <w:color w:val="292E33"/>
                <w:spacing w:val="-2"/>
                <w:sz w:val="24"/>
              </w:rPr>
              <w:t>egui</w:t>
            </w:r>
            <w:r w:rsidR="0037567E" w:rsidRPr="00104A76">
              <w:rPr>
                <w:color w:val="292E33"/>
                <w:spacing w:val="-2"/>
                <w:sz w:val="24"/>
              </w:rPr>
              <w:t>”.</w:t>
            </w:r>
          </w:p>
        </w:tc>
        <w:tc>
          <w:tcPr>
            <w:tcW w:w="4380" w:type="dxa"/>
          </w:tcPr>
          <w:p w14:paraId="65F7FB66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57468AB" w14:textId="77777777" w:rsidR="007C7558" w:rsidRPr="00104A76" w:rsidRDefault="007C7558">
            <w:pPr>
              <w:pStyle w:val="TableParagraph"/>
              <w:spacing w:before="84"/>
              <w:ind w:left="0"/>
              <w:rPr>
                <w:sz w:val="24"/>
              </w:rPr>
            </w:pPr>
          </w:p>
          <w:p w14:paraId="0DE0688D" w14:textId="4B707C19" w:rsidR="007C7558" w:rsidRPr="00104A76" w:rsidRDefault="007C7558" w:rsidP="00527FE6">
            <w:pPr>
              <w:pStyle w:val="TableParagraph"/>
              <w:numPr>
                <w:ilvl w:val="0"/>
                <w:numId w:val="37"/>
              </w:numPr>
              <w:spacing w:before="96" w:line="364" w:lineRule="exact"/>
              <w:ind w:right="226"/>
              <w:rPr>
                <w:color w:val="292E33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Il sistema reindirizza sulla </w:t>
            </w:r>
            <w:r w:rsidRPr="00104A76">
              <w:rPr>
                <w:color w:val="292E33"/>
                <w:spacing w:val="-2"/>
                <w:sz w:val="24"/>
              </w:rPr>
              <w:lastRenderedPageBreak/>
              <w:t>pagina dell'organizz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54E3C5B6" w14:textId="77777777">
        <w:trPr>
          <w:trHeight w:val="525"/>
        </w:trPr>
        <w:tc>
          <w:tcPr>
            <w:tcW w:w="2550" w:type="dxa"/>
          </w:tcPr>
          <w:p w14:paraId="27D1BA75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lastRenderedPageBreak/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33EAE1C3" w14:textId="1FC394B4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giocatore si trova sulla pagina dell'organizzatore e lo segu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</w:tbl>
    <w:p w14:paraId="4124C915" w14:textId="77777777" w:rsidR="007C7558" w:rsidRPr="00104A76" w:rsidRDefault="007C7558" w:rsidP="007C7558"/>
    <w:p w14:paraId="65983053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61" w:name="_Toc158559429"/>
      <w:r w:rsidRPr="00104A76">
        <w:rPr>
          <w:rFonts w:ascii="Lucida Sans Unicode" w:hAnsi="Lucida Sans Unicode" w:cs="Lucida Sans Unicode"/>
        </w:rPr>
        <w:t>UC</w:t>
      </w:r>
      <w:r w:rsidRPr="00104A76">
        <w:rPr>
          <w:rFonts w:ascii="Lucida Sans Unicode" w:hAnsi="Lucida Sans Unicode" w:cs="Lucida Sans Unicode"/>
          <w:spacing w:val="-11"/>
        </w:rPr>
        <w:t xml:space="preserve"> </w:t>
      </w:r>
      <w:r w:rsidRPr="00104A76">
        <w:rPr>
          <w:rFonts w:ascii="Lucida Sans Unicode" w:hAnsi="Lucida Sans Unicode" w:cs="Lucida Sans Unicode"/>
        </w:rPr>
        <w:t>11:</w:t>
      </w:r>
      <w:r w:rsidRPr="00104A76">
        <w:rPr>
          <w:rFonts w:ascii="Lucida Sans Unicode" w:hAnsi="Lucida Sans Unicode" w:cs="Lucida Sans Unicode"/>
          <w:spacing w:val="-10"/>
        </w:rPr>
        <w:t xml:space="preserve"> </w:t>
      </w:r>
      <w:r w:rsidRPr="00104A76">
        <w:rPr>
          <w:rFonts w:ascii="Lucida Sans Unicode" w:hAnsi="Lucida Sans Unicode" w:cs="Lucida Sans Unicode"/>
        </w:rPr>
        <w:t>Modificare</w:t>
      </w:r>
      <w:r w:rsidRPr="00104A76">
        <w:rPr>
          <w:rFonts w:ascii="Lucida Sans Unicode" w:hAnsi="Lucida Sans Unicode" w:cs="Lucida Sans Unicode"/>
          <w:spacing w:val="-11"/>
        </w:rPr>
        <w:t xml:space="preserve"> </w:t>
      </w:r>
      <w:r w:rsidRPr="00104A76">
        <w:rPr>
          <w:rFonts w:ascii="Lucida Sans Unicode" w:hAnsi="Lucida Sans Unicode" w:cs="Lucida Sans Unicode"/>
        </w:rPr>
        <w:t>profilo</w:t>
      </w:r>
      <w:bookmarkEnd w:id="61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79EA3E88" w14:textId="77777777">
        <w:trPr>
          <w:trHeight w:val="525"/>
        </w:trPr>
        <w:tc>
          <w:tcPr>
            <w:tcW w:w="2550" w:type="dxa"/>
          </w:tcPr>
          <w:p w14:paraId="16A48F0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420FF9A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11: Modificare profilo</w:t>
            </w:r>
          </w:p>
        </w:tc>
      </w:tr>
      <w:tr w:rsidR="007C7558" w:rsidRPr="00104A76" w14:paraId="3072D169" w14:textId="77777777">
        <w:trPr>
          <w:trHeight w:val="885"/>
        </w:trPr>
        <w:tc>
          <w:tcPr>
            <w:tcW w:w="2550" w:type="dxa"/>
          </w:tcPr>
          <w:p w14:paraId="2A6DDBB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539211E8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25C5CDBF" w14:textId="2D2C7EF4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Giocatore e Organizz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4EE60DEC" w14:textId="77777777">
        <w:trPr>
          <w:trHeight w:val="394"/>
        </w:trPr>
        <w:tc>
          <w:tcPr>
            <w:tcW w:w="2550" w:type="dxa"/>
          </w:tcPr>
          <w:p w14:paraId="3FD8656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6BB6624D" w14:textId="1F0F2E02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utente si trova nella pagina di impostazioni del profilo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4CE4B640" w14:textId="77777777">
        <w:trPr>
          <w:trHeight w:val="525"/>
        </w:trPr>
        <w:tc>
          <w:tcPr>
            <w:tcW w:w="2550" w:type="dxa"/>
          </w:tcPr>
          <w:p w14:paraId="6AB0EA94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2024136C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2309E00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1B4FC9EB" w14:textId="77777777">
        <w:trPr>
          <w:trHeight w:val="551"/>
        </w:trPr>
        <w:tc>
          <w:tcPr>
            <w:tcW w:w="2550" w:type="dxa"/>
          </w:tcPr>
          <w:p w14:paraId="7D308E3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4ACBB894" w14:textId="68790673" w:rsidR="007C7558" w:rsidRPr="00104A76" w:rsidRDefault="007C7558" w:rsidP="00527FE6">
            <w:pPr>
              <w:pStyle w:val="TableParagraph"/>
              <w:numPr>
                <w:ilvl w:val="0"/>
                <w:numId w:val="39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utente modifica i dati che gli interessa</w:t>
            </w:r>
            <w:r w:rsidR="001437D3" w:rsidRPr="00104A76">
              <w:rPr>
                <w:color w:val="292E33"/>
                <w:spacing w:val="-2"/>
                <w:sz w:val="24"/>
              </w:rPr>
              <w:t>n</w:t>
            </w:r>
            <w:r w:rsidRPr="00104A76">
              <w:rPr>
                <w:color w:val="292E33"/>
                <w:spacing w:val="-2"/>
                <w:sz w:val="24"/>
              </w:rPr>
              <w:t>o tra:</w:t>
            </w:r>
          </w:p>
          <w:p w14:paraId="0474EA66" w14:textId="4B3DC60E" w:rsidR="007C7558" w:rsidRPr="00104A76" w:rsidRDefault="007C7558" w:rsidP="00527FE6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sername</w:t>
            </w:r>
            <w:r w:rsidR="0037567E" w:rsidRPr="00104A76">
              <w:rPr>
                <w:color w:val="292E33"/>
                <w:spacing w:val="-2"/>
                <w:sz w:val="24"/>
              </w:rPr>
              <w:t>;</w:t>
            </w:r>
          </w:p>
          <w:p w14:paraId="1450FC5C" w14:textId="1BE3EF50" w:rsidR="007C7558" w:rsidRPr="00104A76" w:rsidRDefault="007C7558" w:rsidP="00527FE6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Nome</w:t>
            </w:r>
            <w:r w:rsidR="0037567E" w:rsidRPr="00104A76">
              <w:rPr>
                <w:color w:val="292E33"/>
                <w:spacing w:val="-2"/>
                <w:sz w:val="24"/>
              </w:rPr>
              <w:t>;</w:t>
            </w:r>
          </w:p>
          <w:p w14:paraId="01EE1CD5" w14:textId="12609CF1" w:rsidR="007C7558" w:rsidRPr="00104A76" w:rsidRDefault="007C7558" w:rsidP="00527FE6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Cognome</w:t>
            </w:r>
            <w:r w:rsidR="0037567E" w:rsidRPr="00104A76">
              <w:rPr>
                <w:color w:val="292E33"/>
                <w:spacing w:val="-2"/>
                <w:sz w:val="24"/>
              </w:rPr>
              <w:t>;</w:t>
            </w:r>
          </w:p>
          <w:p w14:paraId="26D4CED4" w14:textId="1F718AF7" w:rsidR="007C7558" w:rsidRPr="00104A76" w:rsidRDefault="007C7558" w:rsidP="00527FE6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Email</w:t>
            </w:r>
            <w:r w:rsidR="0037567E" w:rsidRPr="00104A76">
              <w:rPr>
                <w:color w:val="292E33"/>
                <w:spacing w:val="-2"/>
                <w:sz w:val="24"/>
              </w:rPr>
              <w:t>;</w:t>
            </w:r>
          </w:p>
          <w:p w14:paraId="4D0F5E61" w14:textId="61ECEF29" w:rsidR="007C7558" w:rsidRPr="00104A76" w:rsidRDefault="007C7558" w:rsidP="00527FE6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Password</w:t>
            </w:r>
            <w:r w:rsidR="0037567E" w:rsidRPr="00104A76">
              <w:rPr>
                <w:color w:val="292E33"/>
                <w:spacing w:val="-2"/>
                <w:sz w:val="24"/>
              </w:rPr>
              <w:t>;</w:t>
            </w:r>
          </w:p>
          <w:p w14:paraId="61A48508" w14:textId="1285AD0D" w:rsidR="007C7558" w:rsidRPr="00104A76" w:rsidRDefault="007C7558" w:rsidP="00527FE6">
            <w:pPr>
              <w:pStyle w:val="TableParagraph"/>
              <w:numPr>
                <w:ilvl w:val="0"/>
                <w:numId w:val="2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Conferma Password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  <w:p w14:paraId="7F905CEB" w14:textId="2464D4A0" w:rsidR="007C7558" w:rsidRPr="00104A76" w:rsidRDefault="007C7558" w:rsidP="00527FE6">
            <w:pPr>
              <w:pStyle w:val="TableParagraph"/>
              <w:numPr>
                <w:ilvl w:val="0"/>
                <w:numId w:val="39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invia i dati al sistema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  <w:tc>
          <w:tcPr>
            <w:tcW w:w="4380" w:type="dxa"/>
          </w:tcPr>
          <w:p w14:paraId="60499B7B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2DE9E1F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164B5F9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FA5D976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8948A11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5816DF1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1638022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1375A11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386FD1E" w14:textId="77777777" w:rsidR="007C7558" w:rsidRPr="00104A76" w:rsidRDefault="007C7558">
            <w:pPr>
              <w:pStyle w:val="TableParagraph"/>
              <w:spacing w:before="350"/>
              <w:ind w:left="0"/>
              <w:rPr>
                <w:sz w:val="24"/>
              </w:rPr>
            </w:pPr>
          </w:p>
          <w:p w14:paraId="2CA9318E" w14:textId="77777777" w:rsidR="007C7558" w:rsidRPr="00104A76" w:rsidRDefault="007C7558">
            <w:pPr>
              <w:pStyle w:val="TableParagraph"/>
              <w:spacing w:before="350"/>
              <w:ind w:left="0"/>
              <w:rPr>
                <w:sz w:val="24"/>
              </w:rPr>
            </w:pPr>
          </w:p>
          <w:p w14:paraId="71DEE8BA" w14:textId="77777777" w:rsidR="007C7558" w:rsidRPr="00104A76" w:rsidRDefault="007C7558" w:rsidP="00527FE6">
            <w:pPr>
              <w:pStyle w:val="TableParagraph"/>
              <w:numPr>
                <w:ilvl w:val="0"/>
                <w:numId w:val="40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controlla le modifiche e il controllo ha esito positivo.</w:t>
            </w:r>
          </w:p>
          <w:p w14:paraId="0F93271A" w14:textId="2D4C7516" w:rsidR="007C7558" w:rsidRPr="00104A76" w:rsidRDefault="007C7558" w:rsidP="00527FE6">
            <w:pPr>
              <w:pStyle w:val="TableParagraph"/>
              <w:numPr>
                <w:ilvl w:val="0"/>
                <w:numId w:val="40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Il sistema </w:t>
            </w:r>
            <w:r w:rsidR="006621BB" w:rsidRPr="00104A76">
              <w:rPr>
                <w:color w:val="292E33"/>
                <w:spacing w:val="-2"/>
                <w:sz w:val="24"/>
              </w:rPr>
              <w:t>reindirizza</w:t>
            </w:r>
            <w:r w:rsidRPr="00104A76">
              <w:rPr>
                <w:color w:val="292E33"/>
                <w:spacing w:val="-2"/>
                <w:sz w:val="24"/>
              </w:rPr>
              <w:t xml:space="preserve"> l’utente nella sua pagina di profilo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43297F6E" w14:textId="77777777">
        <w:trPr>
          <w:trHeight w:val="525"/>
        </w:trPr>
        <w:tc>
          <w:tcPr>
            <w:tcW w:w="2550" w:type="dxa"/>
          </w:tcPr>
          <w:p w14:paraId="5F01FC0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6A2FB46C" w14:textId="69348AA8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utente si trova sulla sua pagina di profilo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20D6E34E" w14:textId="77777777" w:rsidTr="0037567E">
        <w:trPr>
          <w:trHeight w:val="989"/>
        </w:trPr>
        <w:tc>
          <w:tcPr>
            <w:tcW w:w="2550" w:type="dxa"/>
          </w:tcPr>
          <w:p w14:paraId="2A0A83E4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75" w:type="dxa"/>
            <w:gridSpan w:val="2"/>
          </w:tcPr>
          <w:p w14:paraId="70728F0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lternativa 11.1</w:t>
            </w:r>
          </w:p>
          <w:p w14:paraId="75E4F6A5" w14:textId="77777777" w:rsidR="007C7558" w:rsidRPr="00104A76" w:rsidRDefault="007C7558">
            <w:pPr>
              <w:pStyle w:val="TableParagraph"/>
              <w:spacing w:before="96" w:line="235" w:lineRule="auto"/>
              <w:ind w:left="152" w:right="60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Se al punto 3 il sistema rileva che i due campi password non corrispondono, verrà eseguito il caso d’uso </w:t>
            </w:r>
            <w:r w:rsidRPr="00104A76">
              <w:rPr>
                <w:b/>
                <w:bCs/>
                <w:color w:val="292E33"/>
                <w:spacing w:val="-2"/>
                <w:sz w:val="24"/>
              </w:rPr>
              <w:t>UC 11.1 Password non combaciano.</w:t>
            </w:r>
          </w:p>
          <w:p w14:paraId="79D64438" w14:textId="77777777" w:rsidR="0037567E" w:rsidRPr="00104A76" w:rsidRDefault="0037567E">
            <w:pPr>
              <w:pStyle w:val="TableParagraph"/>
              <w:spacing w:before="96" w:line="235" w:lineRule="auto"/>
              <w:ind w:left="152" w:right="602"/>
              <w:rPr>
                <w:b/>
                <w:bCs/>
                <w:color w:val="292E33"/>
                <w:spacing w:val="-2"/>
                <w:sz w:val="24"/>
              </w:rPr>
            </w:pPr>
          </w:p>
          <w:p w14:paraId="6BD71DB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lternativa 11.2</w:t>
            </w:r>
          </w:p>
          <w:p w14:paraId="369ACB9E" w14:textId="77777777" w:rsidR="007C7558" w:rsidRPr="00104A76" w:rsidRDefault="007C7558">
            <w:pPr>
              <w:pStyle w:val="TableParagraph"/>
              <w:spacing w:before="96" w:line="235" w:lineRule="auto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Se al punto 3 il sistema rileva che l'email non è valida, verrà eseguito il caso d’uso </w:t>
            </w:r>
            <w:r w:rsidRPr="00104A76">
              <w:rPr>
                <w:b/>
                <w:bCs/>
                <w:color w:val="292E33"/>
                <w:spacing w:val="-2"/>
                <w:sz w:val="24"/>
              </w:rPr>
              <w:t>UC 11.2 Email non valida.</w:t>
            </w:r>
          </w:p>
          <w:p w14:paraId="3453E2DA" w14:textId="77777777" w:rsidR="0037567E" w:rsidRPr="00104A76" w:rsidRDefault="0037567E">
            <w:pPr>
              <w:pStyle w:val="TableParagraph"/>
              <w:spacing w:before="96" w:line="235" w:lineRule="auto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  <w:p w14:paraId="6B824EC7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lternativa 11.3</w:t>
            </w:r>
          </w:p>
          <w:p w14:paraId="01151518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Se al punto 3 il sistema rileva un username già esistente, verrà eseguito il caso d'uso </w:t>
            </w:r>
            <w:r w:rsidRPr="00104A76">
              <w:rPr>
                <w:b/>
                <w:bCs/>
                <w:color w:val="292E33"/>
                <w:spacing w:val="-2"/>
                <w:sz w:val="24"/>
              </w:rPr>
              <w:t>UC 11.3 Username già esistente.</w:t>
            </w:r>
          </w:p>
        </w:tc>
      </w:tr>
    </w:tbl>
    <w:p w14:paraId="6EDAF9E8" w14:textId="77777777" w:rsidR="007C7558" w:rsidRPr="00104A76" w:rsidRDefault="007C7558" w:rsidP="007C7558">
      <w:pPr>
        <w:pStyle w:val="TableParagraph"/>
        <w:spacing w:before="96" w:line="364" w:lineRule="exact"/>
        <w:ind w:left="152"/>
      </w:pPr>
    </w:p>
    <w:p w14:paraId="6B34D664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  <w:spacing w:val="-11"/>
        </w:rPr>
      </w:pPr>
      <w:bookmarkStart w:id="62" w:name="_Toc158559430"/>
      <w:r w:rsidRPr="00104A76">
        <w:rPr>
          <w:rFonts w:ascii="Lucida Sans Unicode" w:hAnsi="Lucida Sans Unicode" w:cs="Lucida Sans Unicode"/>
          <w:spacing w:val="-11"/>
        </w:rPr>
        <w:t>UC 11.1 Password non corrispondono</w:t>
      </w:r>
      <w:bookmarkEnd w:id="62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0F737A9C" w14:textId="77777777">
        <w:trPr>
          <w:trHeight w:val="525"/>
        </w:trPr>
        <w:tc>
          <w:tcPr>
            <w:tcW w:w="2550" w:type="dxa"/>
          </w:tcPr>
          <w:p w14:paraId="0A44CF1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0CC8D3D6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11.1 Password non corrispondono</w:t>
            </w:r>
          </w:p>
        </w:tc>
      </w:tr>
      <w:tr w:rsidR="007C7558" w:rsidRPr="00104A76" w14:paraId="09BBB744" w14:textId="77777777">
        <w:trPr>
          <w:trHeight w:val="885"/>
        </w:trPr>
        <w:tc>
          <w:tcPr>
            <w:tcW w:w="2550" w:type="dxa"/>
          </w:tcPr>
          <w:p w14:paraId="5C33592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38F147D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1B5E3FA1" w14:textId="405D0936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Giocatore e Organizz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1C8F073D" w14:textId="77777777">
        <w:trPr>
          <w:trHeight w:val="394"/>
        </w:trPr>
        <w:tc>
          <w:tcPr>
            <w:tcW w:w="2550" w:type="dxa"/>
          </w:tcPr>
          <w:p w14:paraId="017272E4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1EAE375F" w14:textId="4C373183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ha provato a cambiare password ma le password non corrispondono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04CBC3B4" w14:textId="77777777">
        <w:trPr>
          <w:trHeight w:val="525"/>
        </w:trPr>
        <w:tc>
          <w:tcPr>
            <w:tcW w:w="2550" w:type="dxa"/>
          </w:tcPr>
          <w:p w14:paraId="36157854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70B6037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11AF152B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64B25924" w14:textId="77777777" w:rsidTr="0037567E">
        <w:trPr>
          <w:trHeight w:val="2046"/>
        </w:trPr>
        <w:tc>
          <w:tcPr>
            <w:tcW w:w="2550" w:type="dxa"/>
          </w:tcPr>
          <w:p w14:paraId="181F82E5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0BED4F01" w14:textId="77777777" w:rsidR="007C7558" w:rsidRPr="00104A76" w:rsidRDefault="007C7558">
            <w:pPr>
              <w:pStyle w:val="TableParagraph"/>
              <w:spacing w:before="102" w:line="235" w:lineRule="auto"/>
              <w:ind w:left="0"/>
              <w:rPr>
                <w:color w:val="292E33"/>
                <w:spacing w:val="-2"/>
                <w:sz w:val="24"/>
              </w:rPr>
            </w:pPr>
          </w:p>
        </w:tc>
        <w:tc>
          <w:tcPr>
            <w:tcW w:w="4380" w:type="dxa"/>
          </w:tcPr>
          <w:p w14:paraId="29FC9B9A" w14:textId="1F169BF0" w:rsidR="007C7558" w:rsidRPr="00104A76" w:rsidRDefault="0037567E" w:rsidP="00527FE6">
            <w:pPr>
              <w:pStyle w:val="TableParagraph"/>
              <w:numPr>
                <w:ilvl w:val="0"/>
                <w:numId w:val="41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</w:t>
            </w:r>
            <w:r w:rsidR="007C7558" w:rsidRPr="00104A76">
              <w:rPr>
                <w:color w:val="292E33"/>
                <w:spacing w:val="-2"/>
                <w:sz w:val="24"/>
              </w:rPr>
              <w:t>l sistema mostra il messaggio di errore “password non corrispondono”</w:t>
            </w:r>
            <w:r w:rsidRPr="00104A76">
              <w:rPr>
                <w:color w:val="292E33"/>
                <w:spacing w:val="-2"/>
                <w:sz w:val="24"/>
              </w:rPr>
              <w:t>.</w:t>
            </w:r>
          </w:p>
          <w:p w14:paraId="5AEA2C4C" w14:textId="7497B0E8" w:rsidR="007C7558" w:rsidRPr="00104A76" w:rsidRDefault="0037567E" w:rsidP="00527FE6">
            <w:pPr>
              <w:pStyle w:val="TableParagraph"/>
              <w:numPr>
                <w:ilvl w:val="0"/>
                <w:numId w:val="41"/>
              </w:numPr>
              <w:spacing w:before="96" w:line="364" w:lineRule="exact"/>
              <w:ind w:right="226"/>
              <w:rPr>
                <w:color w:val="292E33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</w:t>
            </w:r>
            <w:r w:rsidR="007C7558" w:rsidRPr="00104A76">
              <w:rPr>
                <w:color w:val="292E33"/>
                <w:spacing w:val="-2"/>
                <w:sz w:val="24"/>
              </w:rPr>
              <w:t>l sistema ripresenta all’utente la schermata di registrazione</w:t>
            </w:r>
            <w:r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3B6BB89E" w14:textId="77777777">
        <w:trPr>
          <w:trHeight w:val="525"/>
        </w:trPr>
        <w:tc>
          <w:tcPr>
            <w:tcW w:w="2550" w:type="dxa"/>
          </w:tcPr>
          <w:p w14:paraId="2912ABB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4C5386EB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si trova sulla home page specifica dell'Utente con la schermata di registrazione.</w:t>
            </w:r>
          </w:p>
        </w:tc>
      </w:tr>
    </w:tbl>
    <w:p w14:paraId="2E9657AC" w14:textId="77777777" w:rsidR="007C7558" w:rsidRPr="00104A76" w:rsidRDefault="007C7558" w:rsidP="007C7558">
      <w:pPr>
        <w:pStyle w:val="TableParagraph"/>
        <w:spacing w:before="96" w:line="364" w:lineRule="exact"/>
        <w:ind w:left="152"/>
      </w:pPr>
    </w:p>
    <w:p w14:paraId="12B91CDB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  <w:spacing w:val="-11"/>
        </w:rPr>
      </w:pPr>
      <w:bookmarkStart w:id="63" w:name="_Toc158559431"/>
      <w:r w:rsidRPr="00104A76">
        <w:rPr>
          <w:rFonts w:ascii="Lucida Sans Unicode" w:hAnsi="Lucida Sans Unicode" w:cs="Lucida Sans Unicode"/>
          <w:spacing w:val="-11"/>
        </w:rPr>
        <w:t>UC 11.2 Email non valida</w:t>
      </w:r>
      <w:bookmarkEnd w:id="63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4A14A23B" w14:textId="77777777">
        <w:trPr>
          <w:trHeight w:val="525"/>
        </w:trPr>
        <w:tc>
          <w:tcPr>
            <w:tcW w:w="2550" w:type="dxa"/>
          </w:tcPr>
          <w:p w14:paraId="2BF095D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47B01B5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11.2 Email non valida</w:t>
            </w:r>
          </w:p>
        </w:tc>
      </w:tr>
      <w:tr w:rsidR="007C7558" w:rsidRPr="00104A76" w14:paraId="7D867847" w14:textId="77777777">
        <w:trPr>
          <w:trHeight w:val="885"/>
        </w:trPr>
        <w:tc>
          <w:tcPr>
            <w:tcW w:w="2550" w:type="dxa"/>
          </w:tcPr>
          <w:p w14:paraId="14A086E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6D65159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59FA972D" w14:textId="367B7971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Giocatore e Organizz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64A60911" w14:textId="77777777">
        <w:trPr>
          <w:trHeight w:val="394"/>
        </w:trPr>
        <w:tc>
          <w:tcPr>
            <w:tcW w:w="2550" w:type="dxa"/>
          </w:tcPr>
          <w:p w14:paraId="2AC1415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52F38E47" w14:textId="39EEBCB1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ha provato a cambiare l'email ma non è valida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6C79E4ED" w14:textId="77777777">
        <w:trPr>
          <w:trHeight w:val="525"/>
        </w:trPr>
        <w:tc>
          <w:tcPr>
            <w:tcW w:w="2550" w:type="dxa"/>
          </w:tcPr>
          <w:p w14:paraId="50B6B1C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0BCE3E7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0240012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46CE69BC" w14:textId="77777777">
        <w:trPr>
          <w:trHeight w:val="551"/>
        </w:trPr>
        <w:tc>
          <w:tcPr>
            <w:tcW w:w="2550" w:type="dxa"/>
          </w:tcPr>
          <w:p w14:paraId="1B50402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70BAD44A" w14:textId="77777777" w:rsidR="007C7558" w:rsidRPr="00104A76" w:rsidRDefault="007C7558">
            <w:pPr>
              <w:pStyle w:val="TableParagraph"/>
              <w:spacing w:before="102" w:line="235" w:lineRule="auto"/>
              <w:ind w:left="0"/>
              <w:rPr>
                <w:color w:val="292E33"/>
                <w:spacing w:val="-2"/>
                <w:sz w:val="24"/>
              </w:rPr>
            </w:pPr>
          </w:p>
        </w:tc>
        <w:tc>
          <w:tcPr>
            <w:tcW w:w="4380" w:type="dxa"/>
          </w:tcPr>
          <w:p w14:paraId="4A6F01D6" w14:textId="6B2A8453" w:rsidR="007C7558" w:rsidRPr="00104A76" w:rsidRDefault="0037567E" w:rsidP="00527FE6">
            <w:pPr>
              <w:pStyle w:val="TableParagraph"/>
              <w:numPr>
                <w:ilvl w:val="0"/>
                <w:numId w:val="4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</w:t>
            </w:r>
            <w:r w:rsidR="007C7558" w:rsidRPr="00104A76">
              <w:rPr>
                <w:color w:val="292E33"/>
                <w:spacing w:val="-2"/>
                <w:sz w:val="24"/>
              </w:rPr>
              <w:t>l sistema mostra il messaggio di errore “email non valida”</w:t>
            </w:r>
            <w:r w:rsidRPr="00104A76">
              <w:rPr>
                <w:color w:val="292E33"/>
                <w:spacing w:val="-2"/>
                <w:sz w:val="24"/>
              </w:rPr>
              <w:t>.</w:t>
            </w:r>
          </w:p>
          <w:p w14:paraId="1FA63866" w14:textId="3CA895FF" w:rsidR="007C7558" w:rsidRPr="00104A76" w:rsidRDefault="0037567E" w:rsidP="00527FE6">
            <w:pPr>
              <w:pStyle w:val="TableParagraph"/>
              <w:numPr>
                <w:ilvl w:val="0"/>
                <w:numId w:val="42"/>
              </w:numPr>
              <w:spacing w:before="96" w:line="364" w:lineRule="exact"/>
              <w:ind w:right="226"/>
              <w:rPr>
                <w:color w:val="292E33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lastRenderedPageBreak/>
              <w:t>I</w:t>
            </w:r>
            <w:r w:rsidR="007C7558" w:rsidRPr="00104A76">
              <w:rPr>
                <w:color w:val="292E33"/>
                <w:spacing w:val="-2"/>
                <w:sz w:val="24"/>
              </w:rPr>
              <w:t>l sistema ripresenta all’utente la schermata di registrazione</w:t>
            </w:r>
            <w:r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1BB3CBA4" w14:textId="77777777">
        <w:trPr>
          <w:trHeight w:val="525"/>
        </w:trPr>
        <w:tc>
          <w:tcPr>
            <w:tcW w:w="2550" w:type="dxa"/>
          </w:tcPr>
          <w:p w14:paraId="77BB327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lastRenderedPageBreak/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638C62B6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si trova sulla home page specifica dell'Utente con la schermata di registrazione.</w:t>
            </w:r>
          </w:p>
        </w:tc>
      </w:tr>
    </w:tbl>
    <w:p w14:paraId="5B981F27" w14:textId="77777777" w:rsidR="007C7558" w:rsidRPr="00104A76" w:rsidRDefault="007C7558" w:rsidP="007C7558"/>
    <w:p w14:paraId="4000516A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64" w:name="_Toc158559432"/>
      <w:r w:rsidRPr="00104A76">
        <w:rPr>
          <w:rFonts w:ascii="Lucida Sans Unicode" w:hAnsi="Lucida Sans Unicode" w:cs="Lucida Sans Unicode"/>
        </w:rPr>
        <w:t>UC</w:t>
      </w:r>
      <w:r w:rsidRPr="00104A76">
        <w:rPr>
          <w:rFonts w:ascii="Lucida Sans Unicode" w:hAnsi="Lucida Sans Unicode" w:cs="Lucida Sans Unicode"/>
          <w:spacing w:val="-15"/>
        </w:rPr>
        <w:t xml:space="preserve"> </w:t>
      </w:r>
      <w:r w:rsidRPr="00104A76">
        <w:rPr>
          <w:rFonts w:ascii="Lucida Sans Unicode" w:hAnsi="Lucida Sans Unicode" w:cs="Lucida Sans Unicode"/>
        </w:rPr>
        <w:t>11.3</w:t>
      </w:r>
      <w:r w:rsidRPr="00104A76">
        <w:rPr>
          <w:rFonts w:ascii="Lucida Sans Unicode" w:hAnsi="Lucida Sans Unicode" w:cs="Lucida Sans Unicode"/>
          <w:spacing w:val="-15"/>
        </w:rPr>
        <w:t xml:space="preserve"> </w:t>
      </w:r>
      <w:r w:rsidRPr="00104A76">
        <w:rPr>
          <w:rFonts w:ascii="Lucida Sans Unicode" w:hAnsi="Lucida Sans Unicode" w:cs="Lucida Sans Unicode"/>
        </w:rPr>
        <w:t>Username</w:t>
      </w:r>
      <w:r w:rsidRPr="00104A76">
        <w:rPr>
          <w:rFonts w:ascii="Lucida Sans Unicode" w:hAnsi="Lucida Sans Unicode" w:cs="Lucida Sans Unicode"/>
          <w:spacing w:val="-15"/>
        </w:rPr>
        <w:t xml:space="preserve"> </w:t>
      </w:r>
      <w:r w:rsidRPr="00104A76">
        <w:rPr>
          <w:rFonts w:ascii="Lucida Sans Unicode" w:hAnsi="Lucida Sans Unicode" w:cs="Lucida Sans Unicode"/>
        </w:rPr>
        <w:t>già</w:t>
      </w:r>
      <w:r w:rsidRPr="00104A76">
        <w:rPr>
          <w:rFonts w:ascii="Lucida Sans Unicode" w:hAnsi="Lucida Sans Unicode" w:cs="Lucida Sans Unicode"/>
          <w:spacing w:val="-15"/>
        </w:rPr>
        <w:t xml:space="preserve"> </w:t>
      </w:r>
      <w:r w:rsidRPr="00104A76">
        <w:rPr>
          <w:rFonts w:ascii="Lucida Sans Unicode" w:hAnsi="Lucida Sans Unicode" w:cs="Lucida Sans Unicode"/>
        </w:rPr>
        <w:t>esistente</w:t>
      </w:r>
      <w:bookmarkEnd w:id="64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571AB6BD" w14:textId="77777777">
        <w:trPr>
          <w:trHeight w:val="525"/>
        </w:trPr>
        <w:tc>
          <w:tcPr>
            <w:tcW w:w="2550" w:type="dxa"/>
          </w:tcPr>
          <w:p w14:paraId="1540353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5B473DC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11.3 Username già esistente</w:t>
            </w:r>
          </w:p>
        </w:tc>
      </w:tr>
      <w:tr w:rsidR="007C7558" w:rsidRPr="00104A76" w14:paraId="7C311980" w14:textId="77777777">
        <w:trPr>
          <w:trHeight w:val="885"/>
        </w:trPr>
        <w:tc>
          <w:tcPr>
            <w:tcW w:w="2550" w:type="dxa"/>
          </w:tcPr>
          <w:p w14:paraId="36E165A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0004735C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45CA47CB" w14:textId="2A8F3659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Giocatore e Organizz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051B4C2E" w14:textId="77777777">
        <w:trPr>
          <w:trHeight w:val="394"/>
        </w:trPr>
        <w:tc>
          <w:tcPr>
            <w:tcW w:w="2550" w:type="dxa"/>
          </w:tcPr>
          <w:p w14:paraId="02AC3AA4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245251DD" w14:textId="5324BE96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ha provato a cambiare l'username ma già è esistent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5AADDD33" w14:textId="77777777">
        <w:trPr>
          <w:trHeight w:val="525"/>
        </w:trPr>
        <w:tc>
          <w:tcPr>
            <w:tcW w:w="2550" w:type="dxa"/>
          </w:tcPr>
          <w:p w14:paraId="0346305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36BA4DB5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2443DE24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260D6B13" w14:textId="77777777">
        <w:trPr>
          <w:trHeight w:val="551"/>
        </w:trPr>
        <w:tc>
          <w:tcPr>
            <w:tcW w:w="2550" w:type="dxa"/>
          </w:tcPr>
          <w:p w14:paraId="5B0BCA5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6E5F2DA5" w14:textId="77777777" w:rsidR="007C7558" w:rsidRPr="00104A76" w:rsidRDefault="007C7558">
            <w:pPr>
              <w:pStyle w:val="TableParagraph"/>
              <w:spacing w:before="102" w:line="235" w:lineRule="auto"/>
              <w:ind w:left="0"/>
              <w:rPr>
                <w:color w:val="292E33"/>
                <w:spacing w:val="-2"/>
                <w:sz w:val="24"/>
              </w:rPr>
            </w:pPr>
          </w:p>
        </w:tc>
        <w:tc>
          <w:tcPr>
            <w:tcW w:w="4380" w:type="dxa"/>
          </w:tcPr>
          <w:p w14:paraId="5467074E" w14:textId="43B05A8E" w:rsidR="007C7558" w:rsidRPr="00104A76" w:rsidRDefault="007C7558" w:rsidP="00527FE6">
            <w:pPr>
              <w:pStyle w:val="TableParagraph"/>
              <w:numPr>
                <w:ilvl w:val="0"/>
                <w:numId w:val="43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mostra il messaggio di errore “Username già esistente”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  <w:p w14:paraId="0F9018A0" w14:textId="5F8EE029" w:rsidR="007C7558" w:rsidRPr="00104A76" w:rsidRDefault="007C7558" w:rsidP="00527FE6">
            <w:pPr>
              <w:pStyle w:val="TableParagraph"/>
              <w:numPr>
                <w:ilvl w:val="0"/>
                <w:numId w:val="43"/>
              </w:numPr>
              <w:spacing w:before="96" w:line="364" w:lineRule="exact"/>
              <w:ind w:right="226"/>
              <w:rPr>
                <w:color w:val="292E33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ripresenta all’utente la schermata di registrazion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7281668F" w14:textId="77777777">
        <w:trPr>
          <w:trHeight w:val="525"/>
        </w:trPr>
        <w:tc>
          <w:tcPr>
            <w:tcW w:w="2550" w:type="dxa"/>
          </w:tcPr>
          <w:p w14:paraId="6BD16D2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5C5636C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utente si trova sulla home page specifica dell'Utente con la schermata di registrazione.</w:t>
            </w:r>
          </w:p>
        </w:tc>
      </w:tr>
    </w:tbl>
    <w:p w14:paraId="6948611A" w14:textId="77777777" w:rsidR="007C7558" w:rsidRPr="00104A76" w:rsidRDefault="007C7558" w:rsidP="007C7558">
      <w:pPr>
        <w:pStyle w:val="TableParagraph"/>
        <w:spacing w:before="96" w:line="364" w:lineRule="exact"/>
        <w:ind w:left="152"/>
      </w:pPr>
    </w:p>
    <w:p w14:paraId="6BF64B8C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65" w:name="_Toc158559433"/>
      <w:r w:rsidRPr="00104A76">
        <w:rPr>
          <w:rFonts w:ascii="Lucida Sans Unicode" w:hAnsi="Lucida Sans Unicode" w:cs="Lucida Sans Unicode"/>
        </w:rPr>
        <w:t>UC 12: Sostituire membro Team</w:t>
      </w:r>
      <w:bookmarkEnd w:id="65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2C9E47BD" w14:textId="77777777">
        <w:trPr>
          <w:trHeight w:val="525"/>
        </w:trPr>
        <w:tc>
          <w:tcPr>
            <w:tcW w:w="2550" w:type="dxa"/>
          </w:tcPr>
          <w:p w14:paraId="663A3FB4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63AADAF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12: Sostituire membro Team</w:t>
            </w:r>
          </w:p>
        </w:tc>
      </w:tr>
      <w:tr w:rsidR="007C7558" w:rsidRPr="00104A76" w14:paraId="6B100DDB" w14:textId="77777777">
        <w:trPr>
          <w:trHeight w:val="885"/>
        </w:trPr>
        <w:tc>
          <w:tcPr>
            <w:tcW w:w="2550" w:type="dxa"/>
          </w:tcPr>
          <w:p w14:paraId="4F32DE9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6D93661B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4AC10CAC" w14:textId="073A784A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Gioc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4AC850AB" w14:textId="77777777">
        <w:trPr>
          <w:trHeight w:val="394"/>
        </w:trPr>
        <w:tc>
          <w:tcPr>
            <w:tcW w:w="2550" w:type="dxa"/>
          </w:tcPr>
          <w:p w14:paraId="61F06F8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5FF4BB75" w14:textId="692557DE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Giocatore si trova sulla pagina del suo profilo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21F1A43A" w14:textId="77777777">
        <w:trPr>
          <w:trHeight w:val="525"/>
        </w:trPr>
        <w:tc>
          <w:tcPr>
            <w:tcW w:w="2550" w:type="dxa"/>
          </w:tcPr>
          <w:p w14:paraId="01CB8FC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7958A9F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597CC07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067E6391" w14:textId="77777777">
        <w:trPr>
          <w:trHeight w:val="551"/>
        </w:trPr>
        <w:tc>
          <w:tcPr>
            <w:tcW w:w="2550" w:type="dxa"/>
          </w:tcPr>
          <w:p w14:paraId="4E36019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08E8B4E3" w14:textId="58A8C733" w:rsidR="007C7558" w:rsidRPr="00104A76" w:rsidRDefault="007C7558" w:rsidP="00527FE6">
            <w:pPr>
              <w:pStyle w:val="TableParagraph"/>
              <w:numPr>
                <w:ilvl w:val="0"/>
                <w:numId w:val="44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giocatore seleziona la funzionalità di sostituzione di un membro della squadra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  <w:p w14:paraId="62701B90" w14:textId="5DEECA6A" w:rsidR="007C7558" w:rsidRPr="00104A76" w:rsidRDefault="007C7558" w:rsidP="00527FE6">
            <w:pPr>
              <w:pStyle w:val="TableParagraph"/>
              <w:numPr>
                <w:ilvl w:val="0"/>
                <w:numId w:val="44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Il giocatore seleziona il </w:t>
            </w:r>
            <w:r w:rsidR="006621BB" w:rsidRPr="00104A76">
              <w:rPr>
                <w:color w:val="292E33"/>
                <w:spacing w:val="-2"/>
                <w:sz w:val="24"/>
              </w:rPr>
              <w:t>Pokémon</w:t>
            </w:r>
            <w:r w:rsidRPr="00104A76">
              <w:rPr>
                <w:color w:val="292E33"/>
                <w:spacing w:val="-2"/>
                <w:sz w:val="24"/>
              </w:rPr>
              <w:t xml:space="preserve"> che vuole sostitui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  <w:p w14:paraId="01DE5EE0" w14:textId="77777777" w:rsidR="007C7558" w:rsidRPr="00104A76" w:rsidRDefault="007C7558">
            <w:pPr>
              <w:pStyle w:val="TableParagraph"/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</w:p>
          <w:p w14:paraId="4AEA58A5" w14:textId="77777777" w:rsidR="007C7558" w:rsidRPr="00104A76" w:rsidRDefault="007C7558">
            <w:pPr>
              <w:pStyle w:val="TableParagraph"/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</w:p>
          <w:p w14:paraId="1B577E4C" w14:textId="6AD74DC1" w:rsidR="007C7558" w:rsidRPr="00104A76" w:rsidRDefault="007C7558" w:rsidP="00527FE6">
            <w:pPr>
              <w:pStyle w:val="TableParagraph"/>
              <w:numPr>
                <w:ilvl w:val="0"/>
                <w:numId w:val="46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Il giocatore seleziona il nuovo </w:t>
            </w:r>
            <w:r w:rsidR="0037567E" w:rsidRPr="00104A76">
              <w:rPr>
                <w:color w:val="292E33"/>
                <w:spacing w:val="-2"/>
                <w:sz w:val="24"/>
              </w:rPr>
              <w:t>P</w:t>
            </w:r>
            <w:r w:rsidRPr="00104A76">
              <w:rPr>
                <w:color w:val="292E33"/>
                <w:spacing w:val="-2"/>
                <w:sz w:val="24"/>
              </w:rPr>
              <w:t>okémon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  <w:p w14:paraId="0694F79D" w14:textId="77777777" w:rsidR="007C7558" w:rsidRPr="00104A76" w:rsidRDefault="007C7558">
            <w:pPr>
              <w:pStyle w:val="TableParagraph"/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</w:p>
        </w:tc>
        <w:tc>
          <w:tcPr>
            <w:tcW w:w="4380" w:type="dxa"/>
          </w:tcPr>
          <w:p w14:paraId="1BEBF8E3" w14:textId="77777777" w:rsidR="007C7558" w:rsidRPr="00104A76" w:rsidRDefault="007C7558">
            <w:pPr>
              <w:pStyle w:val="TableParagraph"/>
              <w:spacing w:before="96" w:line="364" w:lineRule="exact"/>
              <w:ind w:right="226"/>
              <w:rPr>
                <w:color w:val="292E33"/>
                <w:sz w:val="24"/>
              </w:rPr>
            </w:pPr>
          </w:p>
          <w:p w14:paraId="46B7CE71" w14:textId="77777777" w:rsidR="007C7558" w:rsidRPr="00104A76" w:rsidRDefault="007C7558">
            <w:pPr>
              <w:pStyle w:val="TableParagraph"/>
              <w:spacing w:before="96" w:line="364" w:lineRule="exact"/>
              <w:ind w:right="226"/>
              <w:rPr>
                <w:color w:val="292E33"/>
                <w:sz w:val="24"/>
              </w:rPr>
            </w:pPr>
          </w:p>
          <w:p w14:paraId="1477A4D0" w14:textId="77777777" w:rsidR="007C7558" w:rsidRPr="00104A76" w:rsidRDefault="007C7558">
            <w:pPr>
              <w:pStyle w:val="TableParagraph"/>
              <w:spacing w:before="96" w:line="364" w:lineRule="exact"/>
              <w:ind w:right="226"/>
              <w:rPr>
                <w:color w:val="292E33"/>
                <w:sz w:val="24"/>
              </w:rPr>
            </w:pPr>
          </w:p>
          <w:p w14:paraId="4CFA7848" w14:textId="77777777" w:rsidR="007C7558" w:rsidRPr="00104A76" w:rsidRDefault="007C7558">
            <w:pPr>
              <w:pStyle w:val="TableParagraph"/>
              <w:spacing w:before="96" w:line="364" w:lineRule="exact"/>
              <w:ind w:right="226"/>
              <w:rPr>
                <w:color w:val="292E33"/>
                <w:sz w:val="24"/>
              </w:rPr>
            </w:pPr>
          </w:p>
          <w:p w14:paraId="3FE54F41" w14:textId="77777777" w:rsidR="007C7558" w:rsidRPr="00104A76" w:rsidRDefault="007C7558">
            <w:pPr>
              <w:pStyle w:val="TableParagraph"/>
              <w:spacing w:before="96" w:line="364" w:lineRule="exact"/>
              <w:ind w:right="226"/>
              <w:rPr>
                <w:color w:val="292E33"/>
                <w:sz w:val="24"/>
              </w:rPr>
            </w:pPr>
          </w:p>
          <w:p w14:paraId="5B1E3612" w14:textId="77777777" w:rsidR="007C7558" w:rsidRPr="00104A76" w:rsidRDefault="007C7558">
            <w:pPr>
              <w:pStyle w:val="TableParagraph"/>
              <w:spacing w:before="96" w:line="364" w:lineRule="exact"/>
              <w:ind w:right="226"/>
              <w:rPr>
                <w:color w:val="292E33"/>
                <w:sz w:val="24"/>
              </w:rPr>
            </w:pPr>
          </w:p>
          <w:p w14:paraId="310D38FE" w14:textId="2CD82B03" w:rsidR="007C7558" w:rsidRPr="00104A76" w:rsidRDefault="007C7558" w:rsidP="00527FE6">
            <w:pPr>
              <w:pStyle w:val="TableParagraph"/>
              <w:numPr>
                <w:ilvl w:val="0"/>
                <w:numId w:val="45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Il sistema propone al giocatore </w:t>
            </w:r>
            <w:r w:rsidRPr="00104A76">
              <w:rPr>
                <w:color w:val="292E33"/>
                <w:spacing w:val="-2"/>
                <w:sz w:val="24"/>
              </w:rPr>
              <w:lastRenderedPageBreak/>
              <w:t xml:space="preserve">i </w:t>
            </w:r>
            <w:r w:rsidR="006621BB" w:rsidRPr="00104A76">
              <w:rPr>
                <w:color w:val="292E33"/>
                <w:spacing w:val="-2"/>
                <w:sz w:val="24"/>
              </w:rPr>
              <w:t>Pokémon</w:t>
            </w:r>
            <w:r w:rsidRPr="00104A76">
              <w:rPr>
                <w:color w:val="292E33"/>
                <w:spacing w:val="-2"/>
                <w:sz w:val="24"/>
              </w:rPr>
              <w:t xml:space="preserve"> disponibili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  <w:p w14:paraId="635023B1" w14:textId="77777777" w:rsidR="007C7558" w:rsidRPr="00104A76" w:rsidRDefault="007C7558">
            <w:pPr>
              <w:pStyle w:val="TableParagraph"/>
              <w:spacing w:before="96" w:line="364" w:lineRule="exact"/>
              <w:ind w:left="152" w:right="226"/>
              <w:rPr>
                <w:color w:val="292E33"/>
                <w:sz w:val="24"/>
              </w:rPr>
            </w:pPr>
          </w:p>
          <w:p w14:paraId="147618B7" w14:textId="77777777" w:rsidR="007C7558" w:rsidRPr="00104A76" w:rsidRDefault="007C7558">
            <w:pPr>
              <w:pStyle w:val="TableParagraph"/>
              <w:spacing w:before="96" w:line="364" w:lineRule="exact"/>
              <w:ind w:left="152" w:right="226"/>
              <w:rPr>
                <w:color w:val="292E33"/>
                <w:sz w:val="24"/>
              </w:rPr>
            </w:pPr>
          </w:p>
          <w:p w14:paraId="119EEF0A" w14:textId="79466884" w:rsidR="007C7558" w:rsidRPr="00104A76" w:rsidRDefault="007C7558" w:rsidP="00527FE6">
            <w:pPr>
              <w:pStyle w:val="TableParagraph"/>
              <w:numPr>
                <w:ilvl w:val="0"/>
                <w:numId w:val="47"/>
              </w:numPr>
              <w:spacing w:before="96" w:line="364" w:lineRule="exact"/>
              <w:ind w:right="226"/>
              <w:rPr>
                <w:color w:val="292E33"/>
                <w:sz w:val="24"/>
              </w:rPr>
            </w:pPr>
            <w:r w:rsidRPr="00104A76">
              <w:rPr>
                <w:color w:val="292E33"/>
                <w:sz w:val="24"/>
              </w:rPr>
              <w:t xml:space="preserve">Il sistema sostituisce il </w:t>
            </w:r>
            <w:r w:rsidR="0037567E" w:rsidRPr="00104A76">
              <w:rPr>
                <w:color w:val="292E33"/>
                <w:sz w:val="24"/>
              </w:rPr>
              <w:t>P</w:t>
            </w:r>
            <w:r w:rsidRPr="00104A76">
              <w:rPr>
                <w:color w:val="292E33"/>
                <w:sz w:val="24"/>
              </w:rPr>
              <w:t>okémon alla squadra</w:t>
            </w:r>
          </w:p>
          <w:p w14:paraId="1944FBD9" w14:textId="1D248931" w:rsidR="007C7558" w:rsidRPr="00104A76" w:rsidRDefault="007C7558" w:rsidP="00527FE6">
            <w:pPr>
              <w:pStyle w:val="TableParagraph"/>
              <w:numPr>
                <w:ilvl w:val="0"/>
                <w:numId w:val="47"/>
              </w:numPr>
              <w:spacing w:before="96" w:line="364" w:lineRule="exact"/>
              <w:ind w:right="226"/>
              <w:rPr>
                <w:color w:val="292E33"/>
                <w:sz w:val="24"/>
              </w:rPr>
            </w:pPr>
            <w:r w:rsidRPr="00104A76">
              <w:rPr>
                <w:color w:val="292E33"/>
                <w:sz w:val="24"/>
              </w:rPr>
              <w:t>Il sistema reindirizza il giocatore sulla pagina di profilo con la squadra modificata</w:t>
            </w:r>
            <w:r w:rsidR="0037567E" w:rsidRPr="00104A76">
              <w:rPr>
                <w:color w:val="292E33"/>
                <w:sz w:val="24"/>
              </w:rPr>
              <w:t>.</w:t>
            </w:r>
          </w:p>
        </w:tc>
      </w:tr>
      <w:tr w:rsidR="007C7558" w:rsidRPr="00104A76" w14:paraId="6C904E01" w14:textId="77777777">
        <w:trPr>
          <w:trHeight w:val="525"/>
        </w:trPr>
        <w:tc>
          <w:tcPr>
            <w:tcW w:w="2550" w:type="dxa"/>
          </w:tcPr>
          <w:p w14:paraId="39BE59D7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lastRenderedPageBreak/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56894E5E" w14:textId="1DAFCC62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giocatore si trova nella pagina di profilo con la squadra modificata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</w:tbl>
    <w:p w14:paraId="770D5EBE" w14:textId="77777777" w:rsidR="007C7558" w:rsidRPr="00104A76" w:rsidRDefault="007C7558" w:rsidP="007C7558"/>
    <w:p w14:paraId="25C7F661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66" w:name="_Toc158559434"/>
      <w:r w:rsidRPr="00104A76">
        <w:rPr>
          <w:rFonts w:ascii="Lucida Sans Unicode" w:hAnsi="Lucida Sans Unicode" w:cs="Lucida Sans Unicode"/>
        </w:rPr>
        <w:t>UC</w:t>
      </w:r>
      <w:r w:rsidRPr="00104A76">
        <w:rPr>
          <w:rFonts w:ascii="Lucida Sans Unicode" w:hAnsi="Lucida Sans Unicode" w:cs="Lucida Sans Unicode"/>
          <w:spacing w:val="-7"/>
        </w:rPr>
        <w:t xml:space="preserve"> </w:t>
      </w:r>
      <w:r w:rsidRPr="00104A76">
        <w:rPr>
          <w:rFonts w:ascii="Lucida Sans Unicode" w:hAnsi="Lucida Sans Unicode" w:cs="Lucida Sans Unicode"/>
        </w:rPr>
        <w:t>13:</w:t>
      </w:r>
      <w:r w:rsidRPr="00104A76">
        <w:rPr>
          <w:rFonts w:ascii="Lucida Sans Unicode" w:hAnsi="Lucida Sans Unicode" w:cs="Lucida Sans Unicode"/>
          <w:spacing w:val="-7"/>
        </w:rPr>
        <w:t xml:space="preserve"> </w:t>
      </w:r>
      <w:r w:rsidRPr="00104A76">
        <w:rPr>
          <w:rFonts w:ascii="Lucida Sans Unicode" w:hAnsi="Lucida Sans Unicode" w:cs="Lucida Sans Unicode"/>
        </w:rPr>
        <w:t>Iniziare</w:t>
      </w:r>
      <w:r w:rsidRPr="00104A76">
        <w:rPr>
          <w:rFonts w:ascii="Lucida Sans Unicode" w:hAnsi="Lucida Sans Unicode" w:cs="Lucida Sans Unicode"/>
          <w:spacing w:val="-7"/>
        </w:rPr>
        <w:t xml:space="preserve"> </w:t>
      </w:r>
      <w:r w:rsidRPr="00104A76">
        <w:rPr>
          <w:rFonts w:ascii="Lucida Sans Unicode" w:hAnsi="Lucida Sans Unicode" w:cs="Lucida Sans Unicode"/>
        </w:rPr>
        <w:t>torneo</w:t>
      </w:r>
      <w:bookmarkEnd w:id="66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55993D4F" w14:textId="77777777">
        <w:trPr>
          <w:trHeight w:val="525"/>
        </w:trPr>
        <w:tc>
          <w:tcPr>
            <w:tcW w:w="2550" w:type="dxa"/>
          </w:tcPr>
          <w:p w14:paraId="181BA73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77E98B7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13: Iniziare torneo</w:t>
            </w:r>
          </w:p>
        </w:tc>
      </w:tr>
      <w:tr w:rsidR="007C7558" w:rsidRPr="00104A76" w14:paraId="7512AD2C" w14:textId="77777777">
        <w:trPr>
          <w:trHeight w:val="885"/>
        </w:trPr>
        <w:tc>
          <w:tcPr>
            <w:tcW w:w="2550" w:type="dxa"/>
          </w:tcPr>
          <w:p w14:paraId="72D1E62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79763F1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485EBA02" w14:textId="7C408C30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Organizz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35F53F5B" w14:textId="77777777">
        <w:trPr>
          <w:trHeight w:val="394"/>
        </w:trPr>
        <w:tc>
          <w:tcPr>
            <w:tcW w:w="2550" w:type="dxa"/>
          </w:tcPr>
          <w:p w14:paraId="688A780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232AA47E" w14:textId="534EFD4E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organizzatore si trova sulla sua home pag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3C6BE9CD" w14:textId="77777777">
        <w:trPr>
          <w:trHeight w:val="525"/>
        </w:trPr>
        <w:tc>
          <w:tcPr>
            <w:tcW w:w="2550" w:type="dxa"/>
          </w:tcPr>
          <w:p w14:paraId="1C8C47C6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4CAA35D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38E175AB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761DC4A4" w14:textId="77777777">
        <w:trPr>
          <w:trHeight w:val="551"/>
        </w:trPr>
        <w:tc>
          <w:tcPr>
            <w:tcW w:w="2550" w:type="dxa"/>
          </w:tcPr>
          <w:p w14:paraId="12F53EA8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65717D0F" w14:textId="77777777" w:rsidR="007C7558" w:rsidRPr="00104A76" w:rsidRDefault="007C7558" w:rsidP="00527FE6">
            <w:pPr>
              <w:pStyle w:val="TableParagraph"/>
              <w:numPr>
                <w:ilvl w:val="0"/>
                <w:numId w:val="48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organizzatore seleziona il torneo che ha intenzione di far iniziare.</w:t>
            </w:r>
          </w:p>
          <w:p w14:paraId="4DD793F9" w14:textId="77777777" w:rsidR="007C7558" w:rsidRPr="00104A76" w:rsidRDefault="007C7558">
            <w:pPr>
              <w:pStyle w:val="TableParagraph"/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</w:p>
          <w:p w14:paraId="62548408" w14:textId="77777777" w:rsidR="007C7558" w:rsidRPr="00104A76" w:rsidRDefault="007C7558">
            <w:pPr>
              <w:pStyle w:val="TableParagraph"/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</w:p>
          <w:p w14:paraId="5F5A192C" w14:textId="77777777" w:rsidR="007C7558" w:rsidRPr="00104A76" w:rsidRDefault="007C7558" w:rsidP="00527FE6">
            <w:pPr>
              <w:pStyle w:val="TableParagraph"/>
              <w:numPr>
                <w:ilvl w:val="0"/>
                <w:numId w:val="50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’organizzatore seleziona la funzionalità di inizio.</w:t>
            </w:r>
          </w:p>
          <w:p w14:paraId="1E8486E7" w14:textId="77777777" w:rsidR="007C7558" w:rsidRPr="00104A76" w:rsidRDefault="007C7558">
            <w:pPr>
              <w:pStyle w:val="TableParagraph"/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</w:p>
          <w:p w14:paraId="5D37FE32" w14:textId="77777777" w:rsidR="007C7558" w:rsidRPr="00104A76" w:rsidRDefault="007C7558">
            <w:pPr>
              <w:pStyle w:val="TableParagraph"/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</w:p>
          <w:p w14:paraId="481F996F" w14:textId="77777777" w:rsidR="007C7558" w:rsidRPr="00104A76" w:rsidRDefault="007C7558">
            <w:pPr>
              <w:pStyle w:val="TableParagraph"/>
              <w:spacing w:before="96" w:line="364" w:lineRule="exact"/>
              <w:ind w:left="0" w:right="226"/>
              <w:rPr>
                <w:color w:val="292E33"/>
                <w:spacing w:val="-2"/>
                <w:sz w:val="24"/>
              </w:rPr>
            </w:pPr>
          </w:p>
        </w:tc>
        <w:tc>
          <w:tcPr>
            <w:tcW w:w="4380" w:type="dxa"/>
          </w:tcPr>
          <w:p w14:paraId="7F4E05EC" w14:textId="77777777" w:rsidR="007C7558" w:rsidRPr="00104A76" w:rsidRDefault="007C7558">
            <w:pPr>
              <w:pStyle w:val="TableParagraph"/>
              <w:spacing w:before="96" w:line="364" w:lineRule="exact"/>
              <w:ind w:right="226"/>
              <w:rPr>
                <w:color w:val="292E33"/>
                <w:sz w:val="24"/>
              </w:rPr>
            </w:pPr>
          </w:p>
          <w:p w14:paraId="6F461D53" w14:textId="77777777" w:rsidR="007C7558" w:rsidRPr="00104A76" w:rsidRDefault="007C7558">
            <w:pPr>
              <w:pStyle w:val="TableParagraph"/>
              <w:spacing w:before="96" w:line="364" w:lineRule="exact"/>
              <w:ind w:right="226"/>
              <w:rPr>
                <w:color w:val="292E33"/>
                <w:sz w:val="24"/>
              </w:rPr>
            </w:pPr>
          </w:p>
          <w:p w14:paraId="6FDFFD40" w14:textId="77777777" w:rsidR="007C7558" w:rsidRPr="00104A76" w:rsidRDefault="007C7558">
            <w:pPr>
              <w:pStyle w:val="TableParagraph"/>
              <w:spacing w:before="96" w:line="364" w:lineRule="exact"/>
              <w:ind w:right="226"/>
              <w:rPr>
                <w:color w:val="292E33"/>
                <w:sz w:val="24"/>
              </w:rPr>
            </w:pPr>
          </w:p>
          <w:p w14:paraId="7F036314" w14:textId="77777777" w:rsidR="007C7558" w:rsidRPr="00104A76" w:rsidRDefault="007C7558" w:rsidP="00527FE6">
            <w:pPr>
              <w:pStyle w:val="TableParagraph"/>
              <w:numPr>
                <w:ilvl w:val="0"/>
                <w:numId w:val="49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sistema reindirizza sulla pagina del torneo.</w:t>
            </w:r>
          </w:p>
          <w:p w14:paraId="3FFCE695" w14:textId="77777777" w:rsidR="007C7558" w:rsidRPr="00104A76" w:rsidRDefault="007C7558">
            <w:pPr>
              <w:pStyle w:val="TableParagraph"/>
              <w:spacing w:before="96" w:line="364" w:lineRule="exact"/>
              <w:ind w:left="152" w:right="226"/>
              <w:rPr>
                <w:color w:val="292E33"/>
                <w:sz w:val="24"/>
              </w:rPr>
            </w:pPr>
          </w:p>
          <w:p w14:paraId="6426C6C1" w14:textId="77777777" w:rsidR="007C7558" w:rsidRPr="00104A76" w:rsidRDefault="007C7558">
            <w:pPr>
              <w:pStyle w:val="TableParagraph"/>
              <w:spacing w:before="96" w:line="364" w:lineRule="exact"/>
              <w:ind w:left="152" w:right="226"/>
              <w:rPr>
                <w:color w:val="292E33"/>
                <w:sz w:val="24"/>
              </w:rPr>
            </w:pPr>
          </w:p>
          <w:p w14:paraId="3EA3D825" w14:textId="77777777" w:rsidR="007C7558" w:rsidRPr="00104A76" w:rsidRDefault="007C7558" w:rsidP="00527FE6">
            <w:pPr>
              <w:pStyle w:val="TableParagraph"/>
              <w:numPr>
                <w:ilvl w:val="0"/>
                <w:numId w:val="51"/>
              </w:numPr>
              <w:spacing w:before="96" w:line="364" w:lineRule="exact"/>
              <w:ind w:right="226"/>
              <w:rPr>
                <w:color w:val="292E33"/>
                <w:sz w:val="24"/>
              </w:rPr>
            </w:pPr>
            <w:r w:rsidRPr="00104A76">
              <w:rPr>
                <w:color w:val="292E33"/>
                <w:sz w:val="24"/>
              </w:rPr>
              <w:t>Il sistema inizializza il torneo.</w:t>
            </w:r>
          </w:p>
          <w:p w14:paraId="2EA7CAD9" w14:textId="77777777" w:rsidR="007C7558" w:rsidRPr="00104A76" w:rsidRDefault="007C7558" w:rsidP="00527FE6">
            <w:pPr>
              <w:pStyle w:val="TableParagraph"/>
              <w:numPr>
                <w:ilvl w:val="0"/>
                <w:numId w:val="51"/>
              </w:numPr>
              <w:spacing w:before="96" w:line="364" w:lineRule="exact"/>
              <w:ind w:right="226"/>
              <w:rPr>
                <w:color w:val="292E33"/>
                <w:sz w:val="24"/>
              </w:rPr>
            </w:pPr>
            <w:r w:rsidRPr="00104A76">
              <w:rPr>
                <w:color w:val="292E33"/>
                <w:sz w:val="24"/>
              </w:rPr>
              <w:t>Il sistema reindirizza sulla pagina del torneo iniziato.</w:t>
            </w:r>
          </w:p>
        </w:tc>
      </w:tr>
      <w:tr w:rsidR="007C7558" w:rsidRPr="00104A76" w14:paraId="6FDBD9A6" w14:textId="77777777">
        <w:trPr>
          <w:trHeight w:val="525"/>
        </w:trPr>
        <w:tc>
          <w:tcPr>
            <w:tcW w:w="2550" w:type="dxa"/>
          </w:tcPr>
          <w:p w14:paraId="6F0DB14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7B57BC33" w14:textId="18587A85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organizzatore si trova sulla pagina del torneo iniziato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</w:tbl>
    <w:p w14:paraId="6FD4FB85" w14:textId="77777777" w:rsidR="007C7558" w:rsidRPr="00104A76" w:rsidRDefault="007C7558" w:rsidP="007C7558">
      <w:pPr>
        <w:pStyle w:val="TableParagraph"/>
        <w:spacing w:before="96" w:line="364" w:lineRule="exact"/>
        <w:ind w:left="152"/>
      </w:pPr>
    </w:p>
    <w:p w14:paraId="58C209A9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67" w:name="_Toc158559435"/>
      <w:r w:rsidRPr="00104A76">
        <w:rPr>
          <w:rFonts w:ascii="Lucida Sans Unicode" w:hAnsi="Lucida Sans Unicode" w:cs="Lucida Sans Unicode"/>
        </w:rPr>
        <w:t>UC</w:t>
      </w:r>
      <w:r w:rsidRPr="00104A76">
        <w:rPr>
          <w:rFonts w:ascii="Lucida Sans Unicode" w:hAnsi="Lucida Sans Unicode" w:cs="Lucida Sans Unicode"/>
          <w:spacing w:val="-9"/>
        </w:rPr>
        <w:t xml:space="preserve"> </w:t>
      </w:r>
      <w:r w:rsidRPr="00104A76">
        <w:rPr>
          <w:rFonts w:ascii="Lucida Sans Unicode" w:hAnsi="Lucida Sans Unicode" w:cs="Lucida Sans Unicode"/>
        </w:rPr>
        <w:t>14:</w:t>
      </w:r>
      <w:r w:rsidRPr="00104A76">
        <w:rPr>
          <w:rFonts w:ascii="Lucida Sans Unicode" w:hAnsi="Lucida Sans Unicode" w:cs="Lucida Sans Unicode"/>
          <w:spacing w:val="-9"/>
        </w:rPr>
        <w:t xml:space="preserve"> </w:t>
      </w:r>
      <w:r w:rsidRPr="00104A76">
        <w:rPr>
          <w:rFonts w:ascii="Lucida Sans Unicode" w:hAnsi="Lucida Sans Unicode" w:cs="Lucida Sans Unicode"/>
        </w:rPr>
        <w:t>Terminare torneo</w:t>
      </w:r>
      <w:bookmarkEnd w:id="67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79C1CE96" w14:textId="77777777">
        <w:trPr>
          <w:trHeight w:val="525"/>
        </w:trPr>
        <w:tc>
          <w:tcPr>
            <w:tcW w:w="2550" w:type="dxa"/>
          </w:tcPr>
          <w:p w14:paraId="7E24D28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65AEB0C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14: Terminare torneo</w:t>
            </w:r>
          </w:p>
        </w:tc>
      </w:tr>
      <w:tr w:rsidR="007C7558" w:rsidRPr="00104A76" w14:paraId="30564FA6" w14:textId="77777777">
        <w:trPr>
          <w:trHeight w:val="885"/>
        </w:trPr>
        <w:tc>
          <w:tcPr>
            <w:tcW w:w="2550" w:type="dxa"/>
          </w:tcPr>
          <w:p w14:paraId="1B1F4515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lastRenderedPageBreak/>
              <w:t>Attori Partecipanti:</w:t>
            </w:r>
          </w:p>
        </w:tc>
        <w:tc>
          <w:tcPr>
            <w:tcW w:w="8175" w:type="dxa"/>
            <w:gridSpan w:val="2"/>
          </w:tcPr>
          <w:p w14:paraId="19AA026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2A2A3595" w14:textId="15610A59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Organizz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025C31C4" w14:textId="77777777">
        <w:trPr>
          <w:trHeight w:val="394"/>
        </w:trPr>
        <w:tc>
          <w:tcPr>
            <w:tcW w:w="2550" w:type="dxa"/>
          </w:tcPr>
          <w:p w14:paraId="7A3A67D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2DADDF4C" w14:textId="46D6BD7E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organizzatore si trova sulla sua home pag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2BC0C58F" w14:textId="77777777">
        <w:trPr>
          <w:trHeight w:val="525"/>
        </w:trPr>
        <w:tc>
          <w:tcPr>
            <w:tcW w:w="2550" w:type="dxa"/>
          </w:tcPr>
          <w:p w14:paraId="25EDE6C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32BBFB9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70B0051B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1A6A33C4" w14:textId="77777777">
        <w:trPr>
          <w:trHeight w:val="551"/>
        </w:trPr>
        <w:tc>
          <w:tcPr>
            <w:tcW w:w="2550" w:type="dxa"/>
          </w:tcPr>
          <w:p w14:paraId="1D67D665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33989332" w14:textId="3730575A" w:rsidR="007C7558" w:rsidRPr="00104A76" w:rsidRDefault="007C7558" w:rsidP="00527FE6">
            <w:pPr>
              <w:pStyle w:val="TableParagraph"/>
              <w:numPr>
                <w:ilvl w:val="0"/>
                <w:numId w:val="5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organizzatore seleziona il torneo in corso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  <w:p w14:paraId="7F53A8F8" w14:textId="77777777" w:rsidR="007C7558" w:rsidRPr="00104A76" w:rsidRDefault="007C7558">
            <w:pPr>
              <w:pStyle w:val="TableParagraph"/>
              <w:spacing w:before="96" w:line="364" w:lineRule="exact"/>
              <w:ind w:left="512" w:right="226"/>
              <w:rPr>
                <w:color w:val="292E33"/>
                <w:spacing w:val="-2"/>
                <w:sz w:val="24"/>
              </w:rPr>
            </w:pPr>
          </w:p>
          <w:p w14:paraId="4786410F" w14:textId="77777777" w:rsidR="007C7558" w:rsidRPr="00104A76" w:rsidRDefault="007C7558">
            <w:pPr>
              <w:pStyle w:val="TableParagraph"/>
              <w:spacing w:before="96" w:line="364" w:lineRule="exact"/>
              <w:ind w:left="512" w:right="226"/>
              <w:rPr>
                <w:color w:val="292E33"/>
                <w:spacing w:val="-2"/>
                <w:sz w:val="24"/>
              </w:rPr>
            </w:pPr>
          </w:p>
          <w:p w14:paraId="047AA5CF" w14:textId="488F3E7F" w:rsidR="007C7558" w:rsidRPr="00104A76" w:rsidRDefault="007C7558" w:rsidP="00527FE6">
            <w:pPr>
              <w:pStyle w:val="TableParagraph"/>
              <w:numPr>
                <w:ilvl w:val="0"/>
                <w:numId w:val="54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3. L'organizzatore seleziona la </w:t>
            </w:r>
            <w:r w:rsidR="006621BB" w:rsidRPr="00104A76">
              <w:rPr>
                <w:color w:val="292E33"/>
                <w:spacing w:val="-2"/>
                <w:sz w:val="24"/>
              </w:rPr>
              <w:t>funzionalità</w:t>
            </w:r>
            <w:r w:rsidRPr="00104A76">
              <w:rPr>
                <w:color w:val="292E33"/>
                <w:spacing w:val="-2"/>
                <w:sz w:val="24"/>
              </w:rPr>
              <w:t xml:space="preserve"> di terminazion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  <w:tc>
          <w:tcPr>
            <w:tcW w:w="4380" w:type="dxa"/>
          </w:tcPr>
          <w:p w14:paraId="7037A301" w14:textId="77777777" w:rsidR="007C7558" w:rsidRPr="00104A76" w:rsidRDefault="007C7558">
            <w:pPr>
              <w:pStyle w:val="TableParagraph"/>
              <w:spacing w:before="96" w:line="364" w:lineRule="exact"/>
              <w:ind w:left="512" w:right="226"/>
              <w:rPr>
                <w:color w:val="292E33"/>
                <w:sz w:val="24"/>
              </w:rPr>
            </w:pPr>
          </w:p>
          <w:p w14:paraId="21754F08" w14:textId="77777777" w:rsidR="007C7558" w:rsidRPr="00104A76" w:rsidRDefault="007C7558">
            <w:pPr>
              <w:pStyle w:val="TableParagraph"/>
              <w:spacing w:before="96" w:line="364" w:lineRule="exact"/>
              <w:ind w:left="512" w:right="226"/>
              <w:rPr>
                <w:color w:val="292E33"/>
                <w:sz w:val="24"/>
              </w:rPr>
            </w:pPr>
          </w:p>
          <w:p w14:paraId="2C65AE83" w14:textId="5493E399" w:rsidR="007C7558" w:rsidRPr="00104A76" w:rsidRDefault="007C7558" w:rsidP="00527FE6">
            <w:pPr>
              <w:pStyle w:val="TableParagraph"/>
              <w:numPr>
                <w:ilvl w:val="0"/>
                <w:numId w:val="53"/>
              </w:numPr>
              <w:spacing w:before="96" w:line="364" w:lineRule="exact"/>
              <w:ind w:right="226"/>
              <w:rPr>
                <w:color w:val="292E33"/>
                <w:sz w:val="24"/>
              </w:rPr>
            </w:pPr>
            <w:r w:rsidRPr="00104A76">
              <w:rPr>
                <w:color w:val="292E33"/>
                <w:sz w:val="24"/>
              </w:rPr>
              <w:t>Il sistema reindirizza sulla pagina del torneo</w:t>
            </w:r>
            <w:r w:rsidR="0037567E" w:rsidRPr="00104A76">
              <w:rPr>
                <w:color w:val="292E33"/>
                <w:sz w:val="24"/>
              </w:rPr>
              <w:t>.</w:t>
            </w:r>
          </w:p>
          <w:p w14:paraId="53E4B1CD" w14:textId="77777777" w:rsidR="007C7558" w:rsidRPr="00104A76" w:rsidRDefault="007C7558">
            <w:pPr>
              <w:pStyle w:val="TableParagraph"/>
              <w:spacing w:before="96" w:line="364" w:lineRule="exact"/>
              <w:ind w:left="512" w:right="226"/>
              <w:rPr>
                <w:color w:val="292E33"/>
                <w:sz w:val="24"/>
              </w:rPr>
            </w:pPr>
          </w:p>
          <w:p w14:paraId="0785F9FD" w14:textId="77777777" w:rsidR="007C7558" w:rsidRPr="00104A76" w:rsidRDefault="007C7558">
            <w:pPr>
              <w:pStyle w:val="TableParagraph"/>
              <w:spacing w:before="96" w:line="364" w:lineRule="exact"/>
              <w:ind w:left="512" w:right="226"/>
              <w:rPr>
                <w:color w:val="292E33"/>
                <w:sz w:val="24"/>
              </w:rPr>
            </w:pPr>
          </w:p>
          <w:p w14:paraId="39D423B2" w14:textId="3A5D66C7" w:rsidR="007C7558" w:rsidRPr="00104A76" w:rsidRDefault="007C7558" w:rsidP="00527FE6">
            <w:pPr>
              <w:pStyle w:val="TableParagraph"/>
              <w:numPr>
                <w:ilvl w:val="0"/>
                <w:numId w:val="55"/>
              </w:numPr>
              <w:spacing w:before="96" w:line="364" w:lineRule="exact"/>
              <w:ind w:right="226"/>
              <w:rPr>
                <w:color w:val="292E33"/>
                <w:sz w:val="24"/>
              </w:rPr>
            </w:pPr>
            <w:r w:rsidRPr="00104A76">
              <w:rPr>
                <w:color w:val="292E33"/>
                <w:sz w:val="24"/>
              </w:rPr>
              <w:t>Il sistema termina il torneo e reindirizza sulla pagina del torneo finito</w:t>
            </w:r>
            <w:r w:rsidR="0037567E" w:rsidRPr="00104A76">
              <w:rPr>
                <w:color w:val="292E33"/>
                <w:sz w:val="24"/>
              </w:rPr>
              <w:t>.</w:t>
            </w:r>
          </w:p>
        </w:tc>
      </w:tr>
      <w:tr w:rsidR="007C7558" w:rsidRPr="00104A76" w14:paraId="6ADF7CD5" w14:textId="77777777">
        <w:trPr>
          <w:trHeight w:val="525"/>
        </w:trPr>
        <w:tc>
          <w:tcPr>
            <w:tcW w:w="2550" w:type="dxa"/>
          </w:tcPr>
          <w:p w14:paraId="7750A058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6B244E5F" w14:textId="2C3CB590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organizzatore si trova sulla pagina del torneo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</w:tbl>
    <w:p w14:paraId="1AC4EDFE" w14:textId="77777777" w:rsidR="007C7558" w:rsidRPr="00104A76" w:rsidRDefault="007C7558" w:rsidP="007C7558">
      <w:pPr>
        <w:pStyle w:val="TableParagraph"/>
        <w:spacing w:before="96" w:line="364" w:lineRule="exact"/>
        <w:ind w:left="152"/>
      </w:pPr>
    </w:p>
    <w:p w14:paraId="3FDD1AC6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68" w:name="_Toc158559436"/>
      <w:r w:rsidRPr="00104A76">
        <w:rPr>
          <w:rFonts w:ascii="Lucida Sans Unicode" w:hAnsi="Lucida Sans Unicode" w:cs="Lucida Sans Unicode"/>
        </w:rPr>
        <w:t>UC</w:t>
      </w:r>
      <w:r w:rsidRPr="00104A76">
        <w:rPr>
          <w:rFonts w:ascii="Lucida Sans Unicode" w:hAnsi="Lucida Sans Unicode" w:cs="Lucida Sans Unicode"/>
          <w:spacing w:val="-8"/>
        </w:rPr>
        <w:t xml:space="preserve"> </w:t>
      </w:r>
      <w:r w:rsidRPr="00104A76">
        <w:rPr>
          <w:rFonts w:ascii="Lucida Sans Unicode" w:hAnsi="Lucida Sans Unicode" w:cs="Lucida Sans Unicode"/>
        </w:rPr>
        <w:t>15:</w:t>
      </w:r>
      <w:r w:rsidRPr="00104A76">
        <w:rPr>
          <w:rFonts w:ascii="Lucida Sans Unicode" w:hAnsi="Lucida Sans Unicode" w:cs="Lucida Sans Unicode"/>
          <w:spacing w:val="-7"/>
        </w:rPr>
        <w:t xml:space="preserve"> </w:t>
      </w:r>
      <w:r w:rsidRPr="00104A76">
        <w:rPr>
          <w:rFonts w:ascii="Lucida Sans Unicode" w:hAnsi="Lucida Sans Unicode" w:cs="Lucida Sans Unicode"/>
        </w:rPr>
        <w:t>Togliere</w:t>
      </w:r>
      <w:r w:rsidRPr="00104A76">
        <w:rPr>
          <w:rFonts w:ascii="Lucida Sans Unicode" w:hAnsi="Lucida Sans Unicode" w:cs="Lucida Sans Unicode"/>
          <w:spacing w:val="-7"/>
        </w:rPr>
        <w:t xml:space="preserve"> </w:t>
      </w:r>
      <w:r w:rsidRPr="00104A76">
        <w:rPr>
          <w:rFonts w:ascii="Lucida Sans Unicode" w:hAnsi="Lucida Sans Unicode" w:cs="Lucida Sans Unicode"/>
        </w:rPr>
        <w:t>partecipanti</w:t>
      </w:r>
      <w:bookmarkEnd w:id="68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22C00351" w14:textId="77777777">
        <w:trPr>
          <w:trHeight w:val="525"/>
        </w:trPr>
        <w:tc>
          <w:tcPr>
            <w:tcW w:w="2550" w:type="dxa"/>
          </w:tcPr>
          <w:p w14:paraId="433CDFB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115FC97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15: Togliere partecipanti</w:t>
            </w:r>
          </w:p>
        </w:tc>
      </w:tr>
      <w:tr w:rsidR="007C7558" w:rsidRPr="00104A76" w14:paraId="2F39F802" w14:textId="77777777">
        <w:trPr>
          <w:trHeight w:val="885"/>
        </w:trPr>
        <w:tc>
          <w:tcPr>
            <w:tcW w:w="2550" w:type="dxa"/>
          </w:tcPr>
          <w:p w14:paraId="3B4BF94B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6CA774E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6F3DC1A0" w14:textId="300E23EA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Organizz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5A70C560" w14:textId="77777777">
        <w:trPr>
          <w:trHeight w:val="394"/>
        </w:trPr>
        <w:tc>
          <w:tcPr>
            <w:tcW w:w="2550" w:type="dxa"/>
          </w:tcPr>
          <w:p w14:paraId="5DEC395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4A5FDB66" w14:textId="2984903E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organizzatore si trova sulla sua home pag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30636998" w14:textId="77777777">
        <w:trPr>
          <w:trHeight w:val="525"/>
        </w:trPr>
        <w:tc>
          <w:tcPr>
            <w:tcW w:w="2550" w:type="dxa"/>
          </w:tcPr>
          <w:p w14:paraId="3350CE3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3E04D63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5A9C11C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2E08F683" w14:textId="77777777" w:rsidTr="0037567E">
        <w:trPr>
          <w:trHeight w:val="2568"/>
        </w:trPr>
        <w:tc>
          <w:tcPr>
            <w:tcW w:w="2550" w:type="dxa"/>
          </w:tcPr>
          <w:p w14:paraId="70D6C5A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7A6A9FC4" w14:textId="5D9E51E5" w:rsidR="007C7558" w:rsidRPr="00104A76" w:rsidRDefault="007C7558" w:rsidP="00527FE6">
            <w:pPr>
              <w:pStyle w:val="TableParagraph"/>
              <w:numPr>
                <w:ilvl w:val="0"/>
                <w:numId w:val="56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organizzatore seleziona il giocatore da elimina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  <w:tc>
          <w:tcPr>
            <w:tcW w:w="4380" w:type="dxa"/>
          </w:tcPr>
          <w:p w14:paraId="67801045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6FD20D3" w14:textId="77777777" w:rsidR="007C7558" w:rsidRPr="00104A76" w:rsidRDefault="007C7558">
            <w:pPr>
              <w:pStyle w:val="TableParagraph"/>
              <w:spacing w:before="84"/>
              <w:ind w:left="0"/>
              <w:rPr>
                <w:sz w:val="24"/>
              </w:rPr>
            </w:pPr>
          </w:p>
          <w:p w14:paraId="27E11EDD" w14:textId="1DB8A0F3" w:rsidR="007C7558" w:rsidRPr="00104A76" w:rsidRDefault="007C7558" w:rsidP="00527FE6">
            <w:pPr>
              <w:pStyle w:val="TableParagraph"/>
              <w:numPr>
                <w:ilvl w:val="0"/>
                <w:numId w:val="57"/>
              </w:numPr>
              <w:spacing w:before="96" w:line="364" w:lineRule="exact"/>
              <w:ind w:right="226"/>
              <w:rPr>
                <w:color w:val="292E33"/>
                <w:sz w:val="24"/>
              </w:rPr>
            </w:pPr>
            <w:r w:rsidRPr="00104A76">
              <w:rPr>
                <w:color w:val="292E33"/>
                <w:sz w:val="24"/>
              </w:rPr>
              <w:t>Il sistema rimuove il giocatore selezionato dal torneo</w:t>
            </w:r>
            <w:r w:rsidR="0037567E" w:rsidRPr="00104A76">
              <w:rPr>
                <w:color w:val="292E33"/>
                <w:sz w:val="24"/>
              </w:rPr>
              <w:t>.</w:t>
            </w:r>
          </w:p>
          <w:p w14:paraId="0269C075" w14:textId="4F034D30" w:rsidR="007C7558" w:rsidRPr="00104A76" w:rsidRDefault="007C7558" w:rsidP="00527FE6">
            <w:pPr>
              <w:pStyle w:val="TableParagraph"/>
              <w:numPr>
                <w:ilvl w:val="0"/>
                <w:numId w:val="57"/>
              </w:numPr>
              <w:spacing w:before="96" w:line="364" w:lineRule="exact"/>
              <w:ind w:right="226"/>
              <w:rPr>
                <w:color w:val="292E33"/>
                <w:sz w:val="24"/>
              </w:rPr>
            </w:pPr>
            <w:r w:rsidRPr="00104A76">
              <w:rPr>
                <w:color w:val="292E33"/>
                <w:sz w:val="24"/>
              </w:rPr>
              <w:t>Il sistema reindirizza sulla pagina del torneo</w:t>
            </w:r>
            <w:r w:rsidR="0037567E" w:rsidRPr="00104A76">
              <w:rPr>
                <w:color w:val="292E33"/>
                <w:sz w:val="24"/>
              </w:rPr>
              <w:t>.</w:t>
            </w:r>
          </w:p>
        </w:tc>
      </w:tr>
      <w:tr w:rsidR="007C7558" w:rsidRPr="00104A76" w14:paraId="47C6D8FF" w14:textId="77777777">
        <w:trPr>
          <w:trHeight w:val="525"/>
        </w:trPr>
        <w:tc>
          <w:tcPr>
            <w:tcW w:w="2550" w:type="dxa"/>
          </w:tcPr>
          <w:p w14:paraId="28E5C74D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121B98F0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organizzatore si trova sulla pagina del torneo non iniziato</w:t>
            </w:r>
          </w:p>
        </w:tc>
      </w:tr>
    </w:tbl>
    <w:p w14:paraId="0602876F" w14:textId="77777777" w:rsidR="007C7558" w:rsidRPr="00104A76" w:rsidRDefault="007C7558" w:rsidP="007C7558">
      <w:pPr>
        <w:pStyle w:val="TableParagraph"/>
        <w:spacing w:before="96" w:line="364" w:lineRule="exact"/>
        <w:ind w:left="152"/>
      </w:pPr>
    </w:p>
    <w:p w14:paraId="2A126E24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69" w:name="_Toc158559437"/>
      <w:r w:rsidRPr="00104A76">
        <w:rPr>
          <w:rFonts w:ascii="Lucida Sans Unicode" w:hAnsi="Lucida Sans Unicode" w:cs="Lucida Sans Unicode"/>
        </w:rPr>
        <w:t>UC</w:t>
      </w:r>
      <w:r w:rsidRPr="00104A76">
        <w:rPr>
          <w:rFonts w:ascii="Lucida Sans Unicode" w:hAnsi="Lucida Sans Unicode" w:cs="Lucida Sans Unicode"/>
          <w:spacing w:val="-9"/>
        </w:rPr>
        <w:t xml:space="preserve"> </w:t>
      </w:r>
      <w:r w:rsidRPr="00104A76">
        <w:rPr>
          <w:rFonts w:ascii="Lucida Sans Unicode" w:hAnsi="Lucida Sans Unicode" w:cs="Lucida Sans Unicode"/>
        </w:rPr>
        <w:t>16:</w:t>
      </w:r>
      <w:r w:rsidRPr="00104A76">
        <w:rPr>
          <w:rFonts w:ascii="Lucida Sans Unicode" w:hAnsi="Lucida Sans Unicode" w:cs="Lucida Sans Unicode"/>
          <w:spacing w:val="-9"/>
        </w:rPr>
        <w:t xml:space="preserve"> </w:t>
      </w:r>
      <w:r w:rsidRPr="00104A76">
        <w:rPr>
          <w:rFonts w:ascii="Lucida Sans Unicode" w:hAnsi="Lucida Sans Unicode" w:cs="Lucida Sans Unicode"/>
        </w:rPr>
        <w:t>Visualizzare Profilo</w:t>
      </w:r>
      <w:r w:rsidRPr="00104A76">
        <w:rPr>
          <w:rFonts w:ascii="Lucida Sans Unicode" w:hAnsi="Lucida Sans Unicode" w:cs="Lucida Sans Unicode"/>
          <w:spacing w:val="-9"/>
        </w:rPr>
        <w:t xml:space="preserve"> </w:t>
      </w:r>
      <w:r w:rsidRPr="00104A76">
        <w:rPr>
          <w:rFonts w:ascii="Lucida Sans Unicode" w:hAnsi="Lucida Sans Unicode" w:cs="Lucida Sans Unicode"/>
        </w:rPr>
        <w:t>Giocatore</w:t>
      </w:r>
      <w:bookmarkEnd w:id="69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1CF4ED76" w14:textId="77777777">
        <w:trPr>
          <w:trHeight w:val="525"/>
        </w:trPr>
        <w:tc>
          <w:tcPr>
            <w:tcW w:w="2550" w:type="dxa"/>
          </w:tcPr>
          <w:p w14:paraId="3ECE0EC4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02193AE4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16: Visualizzare Profilo Giocatore</w:t>
            </w:r>
          </w:p>
        </w:tc>
      </w:tr>
      <w:tr w:rsidR="007C7558" w:rsidRPr="00104A76" w14:paraId="1452A489" w14:textId="77777777">
        <w:trPr>
          <w:trHeight w:val="885"/>
        </w:trPr>
        <w:tc>
          <w:tcPr>
            <w:tcW w:w="2550" w:type="dxa"/>
          </w:tcPr>
          <w:p w14:paraId="7B4676EC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lastRenderedPageBreak/>
              <w:t>Attori Partecipanti:</w:t>
            </w:r>
          </w:p>
        </w:tc>
        <w:tc>
          <w:tcPr>
            <w:tcW w:w="8175" w:type="dxa"/>
            <w:gridSpan w:val="2"/>
          </w:tcPr>
          <w:p w14:paraId="594D2F46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011B6DDF" w14:textId="75DFAE46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Organizz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327971DB" w14:textId="77777777">
        <w:trPr>
          <w:trHeight w:val="394"/>
        </w:trPr>
        <w:tc>
          <w:tcPr>
            <w:tcW w:w="2550" w:type="dxa"/>
          </w:tcPr>
          <w:p w14:paraId="417EC8C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37EA4C2F" w14:textId="212DB369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organizzatore si trova sulla pagina del torneo iniziato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065B9A93" w14:textId="77777777">
        <w:trPr>
          <w:trHeight w:val="525"/>
        </w:trPr>
        <w:tc>
          <w:tcPr>
            <w:tcW w:w="2550" w:type="dxa"/>
          </w:tcPr>
          <w:p w14:paraId="78119CAC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56B46293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6136976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0F14B28B" w14:textId="77777777">
        <w:trPr>
          <w:trHeight w:val="551"/>
        </w:trPr>
        <w:tc>
          <w:tcPr>
            <w:tcW w:w="2550" w:type="dxa"/>
          </w:tcPr>
          <w:p w14:paraId="03459D7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20B5E00E" w14:textId="714896FD" w:rsidR="007C7558" w:rsidRPr="00104A76" w:rsidRDefault="007C7558" w:rsidP="00527FE6">
            <w:pPr>
              <w:pStyle w:val="TableParagraph"/>
              <w:numPr>
                <w:ilvl w:val="0"/>
                <w:numId w:val="58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organizzatore seleziona il profilo del giocatore che vuole visualizza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  <w:tc>
          <w:tcPr>
            <w:tcW w:w="4380" w:type="dxa"/>
          </w:tcPr>
          <w:p w14:paraId="7C61310E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7A3F13B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76A23C0" w14:textId="77777777" w:rsidR="007C7558" w:rsidRPr="00104A76" w:rsidRDefault="007C7558">
            <w:pPr>
              <w:pStyle w:val="TableParagraph"/>
              <w:spacing w:before="75"/>
              <w:ind w:left="0"/>
              <w:rPr>
                <w:sz w:val="24"/>
                <w:szCs w:val="24"/>
              </w:rPr>
            </w:pPr>
          </w:p>
          <w:p w14:paraId="2DEA42E2" w14:textId="08D54B92" w:rsidR="007C7558" w:rsidRPr="00104A76" w:rsidRDefault="007C7558" w:rsidP="00527FE6">
            <w:pPr>
              <w:pStyle w:val="TableParagraph"/>
              <w:numPr>
                <w:ilvl w:val="0"/>
                <w:numId w:val="59"/>
              </w:numPr>
              <w:spacing w:before="96" w:line="364" w:lineRule="exact"/>
              <w:ind w:right="226"/>
              <w:rPr>
                <w:color w:val="292E33"/>
                <w:sz w:val="24"/>
              </w:rPr>
            </w:pPr>
            <w:r w:rsidRPr="00104A76">
              <w:rPr>
                <w:color w:val="292E33"/>
                <w:sz w:val="24"/>
              </w:rPr>
              <w:t>Il sistema reindirizza sulla pagina del profilo del giocatore</w:t>
            </w:r>
            <w:r w:rsidR="0037567E" w:rsidRPr="00104A76">
              <w:rPr>
                <w:color w:val="292E33"/>
                <w:sz w:val="24"/>
              </w:rPr>
              <w:t>.</w:t>
            </w:r>
          </w:p>
        </w:tc>
      </w:tr>
      <w:tr w:rsidR="007C7558" w:rsidRPr="00104A76" w14:paraId="5C9E7EEE" w14:textId="77777777">
        <w:trPr>
          <w:trHeight w:val="525"/>
        </w:trPr>
        <w:tc>
          <w:tcPr>
            <w:tcW w:w="2550" w:type="dxa"/>
          </w:tcPr>
          <w:p w14:paraId="28123B3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5E757F38" w14:textId="79C0C3A0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organizzatore si trova sulla pagina del profilo del gioc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</w:tbl>
    <w:p w14:paraId="47784667" w14:textId="77777777" w:rsidR="007C7558" w:rsidRPr="00104A76" w:rsidRDefault="007C7558" w:rsidP="007C7558"/>
    <w:p w14:paraId="47346959" w14:textId="77777777" w:rsidR="007C7558" w:rsidRPr="00104A76" w:rsidRDefault="007C7558" w:rsidP="007C7558">
      <w:pPr>
        <w:pStyle w:val="Titolo4"/>
        <w:ind w:left="1440"/>
        <w:rPr>
          <w:rFonts w:ascii="Lucida Sans Unicode" w:hAnsi="Lucida Sans Unicode" w:cs="Lucida Sans Unicode"/>
        </w:rPr>
      </w:pPr>
      <w:bookmarkStart w:id="70" w:name="_Toc158559438"/>
      <w:r w:rsidRPr="00104A76">
        <w:rPr>
          <w:rFonts w:ascii="Lucida Sans Unicode" w:hAnsi="Lucida Sans Unicode" w:cs="Lucida Sans Unicode"/>
        </w:rPr>
        <w:t>UC</w:t>
      </w:r>
      <w:r w:rsidRPr="00104A76">
        <w:rPr>
          <w:rFonts w:ascii="Lucida Sans Unicode" w:hAnsi="Lucida Sans Unicode" w:cs="Lucida Sans Unicode"/>
          <w:spacing w:val="-13"/>
        </w:rPr>
        <w:t xml:space="preserve"> </w:t>
      </w:r>
      <w:r w:rsidRPr="00104A76">
        <w:rPr>
          <w:rFonts w:ascii="Lucida Sans Unicode" w:hAnsi="Lucida Sans Unicode" w:cs="Lucida Sans Unicode"/>
        </w:rPr>
        <w:t>17:</w:t>
      </w:r>
      <w:r w:rsidRPr="00104A76">
        <w:rPr>
          <w:rFonts w:ascii="Lucida Sans Unicode" w:hAnsi="Lucida Sans Unicode" w:cs="Lucida Sans Unicode"/>
          <w:spacing w:val="-12"/>
        </w:rPr>
        <w:t xml:space="preserve"> </w:t>
      </w:r>
      <w:r w:rsidRPr="00104A76">
        <w:rPr>
          <w:rFonts w:ascii="Lucida Sans Unicode" w:hAnsi="Lucida Sans Unicode" w:cs="Lucida Sans Unicode"/>
        </w:rPr>
        <w:t>Aggiungere</w:t>
      </w:r>
      <w:r w:rsidRPr="00104A76">
        <w:rPr>
          <w:rFonts w:ascii="Lucida Sans Unicode" w:hAnsi="Lucida Sans Unicode" w:cs="Lucida Sans Unicode"/>
          <w:spacing w:val="-12"/>
        </w:rPr>
        <w:t xml:space="preserve"> </w:t>
      </w:r>
      <w:r w:rsidRPr="00104A76">
        <w:rPr>
          <w:rFonts w:ascii="Lucida Sans Unicode" w:hAnsi="Lucida Sans Unicode" w:cs="Lucida Sans Unicode"/>
        </w:rPr>
        <w:t>Risultato</w:t>
      </w:r>
      <w:bookmarkEnd w:id="70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2EE5133F" w14:textId="77777777">
        <w:trPr>
          <w:trHeight w:val="525"/>
        </w:trPr>
        <w:tc>
          <w:tcPr>
            <w:tcW w:w="2550" w:type="dxa"/>
          </w:tcPr>
          <w:p w14:paraId="4C473A04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63898CA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17: Aggiungere Risultato</w:t>
            </w:r>
          </w:p>
        </w:tc>
      </w:tr>
      <w:tr w:rsidR="007C7558" w:rsidRPr="00104A76" w14:paraId="5CAF0C45" w14:textId="77777777">
        <w:trPr>
          <w:trHeight w:val="885"/>
        </w:trPr>
        <w:tc>
          <w:tcPr>
            <w:tcW w:w="2550" w:type="dxa"/>
          </w:tcPr>
          <w:p w14:paraId="25201D0C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Attori Partecipanti:</w:t>
            </w:r>
          </w:p>
        </w:tc>
        <w:tc>
          <w:tcPr>
            <w:tcW w:w="8175" w:type="dxa"/>
            <w:gridSpan w:val="2"/>
          </w:tcPr>
          <w:p w14:paraId="5C0721EF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18ADC018" w14:textId="731DDC0A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Organizz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4FA1D8C7" w14:textId="77777777">
        <w:trPr>
          <w:trHeight w:val="394"/>
        </w:trPr>
        <w:tc>
          <w:tcPr>
            <w:tcW w:w="2550" w:type="dxa"/>
          </w:tcPr>
          <w:p w14:paraId="42768BB5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58DA7405" w14:textId="5B8F62D8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organizzatore si trova sulla pagina del torneo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5F1F4894" w14:textId="77777777">
        <w:trPr>
          <w:trHeight w:val="525"/>
        </w:trPr>
        <w:tc>
          <w:tcPr>
            <w:tcW w:w="2550" w:type="dxa"/>
          </w:tcPr>
          <w:p w14:paraId="0F0638E4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7CC13A3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1BE2994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25099A08" w14:textId="77777777">
        <w:trPr>
          <w:trHeight w:val="551"/>
        </w:trPr>
        <w:tc>
          <w:tcPr>
            <w:tcW w:w="2550" w:type="dxa"/>
          </w:tcPr>
          <w:p w14:paraId="4E304569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2CE39959" w14:textId="26CFD203" w:rsidR="007C7558" w:rsidRPr="00104A76" w:rsidRDefault="007C7558" w:rsidP="00527FE6">
            <w:pPr>
              <w:pStyle w:val="TableParagraph"/>
              <w:numPr>
                <w:ilvl w:val="0"/>
                <w:numId w:val="60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organizzatore seleziona la partita da convalida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  <w:p w14:paraId="327EBAC2" w14:textId="0DB872E4" w:rsidR="007C7558" w:rsidRPr="00104A76" w:rsidRDefault="007C7558" w:rsidP="00527FE6">
            <w:pPr>
              <w:pStyle w:val="TableParagraph"/>
              <w:numPr>
                <w:ilvl w:val="0"/>
                <w:numId w:val="60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organizzatore selezione il giocatore che ha vinto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  <w:p w14:paraId="42CF6CA2" w14:textId="781C5856" w:rsidR="007C7558" w:rsidRPr="00104A76" w:rsidRDefault="007C7558" w:rsidP="00527FE6">
            <w:pPr>
              <w:pStyle w:val="TableParagraph"/>
              <w:numPr>
                <w:ilvl w:val="0"/>
                <w:numId w:val="60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organizzatore invia i dati al sistema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  <w:tc>
          <w:tcPr>
            <w:tcW w:w="4380" w:type="dxa"/>
          </w:tcPr>
          <w:p w14:paraId="2A87599F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585E947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D530B55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5E67ABF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5FFB413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DAC09B3" w14:textId="77777777" w:rsidR="007C7558" w:rsidRPr="00104A76" w:rsidRDefault="007C7558">
            <w:pPr>
              <w:pStyle w:val="TableParagraph"/>
              <w:spacing w:before="44"/>
              <w:ind w:left="0"/>
              <w:rPr>
                <w:sz w:val="24"/>
              </w:rPr>
            </w:pPr>
          </w:p>
          <w:p w14:paraId="4BFD1F33" w14:textId="7275CE54" w:rsidR="007C7558" w:rsidRPr="00104A76" w:rsidRDefault="007C7558" w:rsidP="00527FE6">
            <w:pPr>
              <w:pStyle w:val="TableParagraph"/>
              <w:numPr>
                <w:ilvl w:val="0"/>
                <w:numId w:val="61"/>
              </w:numPr>
              <w:spacing w:before="96" w:line="364" w:lineRule="exact"/>
              <w:ind w:right="226"/>
              <w:rPr>
                <w:color w:val="292E33"/>
                <w:sz w:val="24"/>
              </w:rPr>
            </w:pPr>
            <w:r w:rsidRPr="00104A76">
              <w:rPr>
                <w:color w:val="292E33"/>
                <w:sz w:val="24"/>
              </w:rPr>
              <w:t>Il sistema salva il risultato</w:t>
            </w:r>
            <w:r w:rsidR="0037567E" w:rsidRPr="00104A76">
              <w:rPr>
                <w:color w:val="292E33"/>
                <w:sz w:val="24"/>
              </w:rPr>
              <w:t>.</w:t>
            </w:r>
          </w:p>
          <w:p w14:paraId="48A2B514" w14:textId="2C796CB8" w:rsidR="007C7558" w:rsidRPr="00104A76" w:rsidRDefault="007C7558" w:rsidP="00527FE6">
            <w:pPr>
              <w:pStyle w:val="TableParagraph"/>
              <w:numPr>
                <w:ilvl w:val="0"/>
                <w:numId w:val="61"/>
              </w:numPr>
              <w:spacing w:before="96" w:line="364" w:lineRule="exact"/>
              <w:ind w:right="226"/>
              <w:rPr>
                <w:color w:val="292E33"/>
                <w:sz w:val="24"/>
              </w:rPr>
            </w:pPr>
            <w:r w:rsidRPr="00104A76">
              <w:rPr>
                <w:color w:val="292E33"/>
                <w:sz w:val="24"/>
              </w:rPr>
              <w:t>il sistema reindirizza alla pagina di partita con risultato selezionato</w:t>
            </w:r>
            <w:r w:rsidR="0037567E" w:rsidRPr="00104A76">
              <w:rPr>
                <w:color w:val="292E33"/>
                <w:sz w:val="24"/>
              </w:rPr>
              <w:t>.</w:t>
            </w:r>
          </w:p>
        </w:tc>
      </w:tr>
      <w:tr w:rsidR="007C7558" w:rsidRPr="00104A76" w14:paraId="54B705EC" w14:textId="77777777">
        <w:trPr>
          <w:trHeight w:val="525"/>
        </w:trPr>
        <w:tc>
          <w:tcPr>
            <w:tcW w:w="2550" w:type="dxa"/>
          </w:tcPr>
          <w:p w14:paraId="7C66EF9B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1403112F" w14:textId="494CA09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L'organizzatore si trova sulla pagina della partita con risultato selezionato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</w:tbl>
    <w:p w14:paraId="67FEA308" w14:textId="77777777" w:rsidR="007C7558" w:rsidRPr="00104A76" w:rsidRDefault="007C7558" w:rsidP="007C7558">
      <w:pPr>
        <w:pStyle w:val="TableParagraph"/>
        <w:spacing w:before="96" w:line="364" w:lineRule="exact"/>
        <w:ind w:left="152"/>
      </w:pPr>
    </w:p>
    <w:p w14:paraId="2EC14D90" w14:textId="77777777" w:rsidR="007C7558" w:rsidRPr="00104A76" w:rsidRDefault="007C7558" w:rsidP="007C7558">
      <w:pPr>
        <w:pStyle w:val="Titolo4"/>
        <w:ind w:left="720" w:firstLine="720"/>
        <w:rPr>
          <w:rFonts w:ascii="Lucida Sans Unicode" w:hAnsi="Lucida Sans Unicode" w:cs="Lucida Sans Unicode"/>
        </w:rPr>
      </w:pPr>
      <w:bookmarkStart w:id="71" w:name="_Toc158559439"/>
      <w:r w:rsidRPr="00104A76">
        <w:rPr>
          <w:rFonts w:ascii="Lucida Sans Unicode" w:hAnsi="Lucida Sans Unicode" w:cs="Lucida Sans Unicode"/>
        </w:rPr>
        <w:t>UC 18: Partecipa Torneo</w:t>
      </w:r>
      <w:bookmarkEnd w:id="71"/>
    </w:p>
    <w:tbl>
      <w:tblPr>
        <w:tblStyle w:val="TableNormal1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7C7558" w:rsidRPr="00104A76" w14:paraId="1321919C" w14:textId="77777777">
        <w:trPr>
          <w:trHeight w:val="525"/>
        </w:trPr>
        <w:tc>
          <w:tcPr>
            <w:tcW w:w="2550" w:type="dxa"/>
          </w:tcPr>
          <w:p w14:paraId="2FEB44BB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6FB879B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jc w:val="center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UC 18: Partecipa Torneo</w:t>
            </w:r>
          </w:p>
        </w:tc>
      </w:tr>
      <w:tr w:rsidR="007C7558" w:rsidRPr="00104A76" w14:paraId="29EBD846" w14:textId="77777777">
        <w:trPr>
          <w:trHeight w:val="885"/>
        </w:trPr>
        <w:tc>
          <w:tcPr>
            <w:tcW w:w="2550" w:type="dxa"/>
          </w:tcPr>
          <w:p w14:paraId="09DBCF8A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lastRenderedPageBreak/>
              <w:t>Attori Partecipanti:</w:t>
            </w:r>
          </w:p>
        </w:tc>
        <w:tc>
          <w:tcPr>
            <w:tcW w:w="8175" w:type="dxa"/>
            <w:gridSpan w:val="2"/>
          </w:tcPr>
          <w:p w14:paraId="50B587A5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Utente:</w:t>
            </w:r>
          </w:p>
          <w:p w14:paraId="5F21ACB7" w14:textId="1BB9A13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Giocatore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1F85E29D" w14:textId="77777777">
        <w:trPr>
          <w:trHeight w:val="394"/>
        </w:trPr>
        <w:tc>
          <w:tcPr>
            <w:tcW w:w="2550" w:type="dxa"/>
          </w:tcPr>
          <w:p w14:paraId="57D4CF91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1A2BDB39" w14:textId="3B6A8516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 xml:space="preserve">Il giocatore si trova sulla home page ed è </w:t>
            </w:r>
            <w:r w:rsidR="006621BB" w:rsidRPr="00104A76">
              <w:rPr>
                <w:color w:val="292E33"/>
                <w:spacing w:val="-2"/>
                <w:sz w:val="24"/>
              </w:rPr>
              <w:t>già</w:t>
            </w:r>
            <w:r w:rsidRPr="00104A76">
              <w:rPr>
                <w:color w:val="292E33"/>
                <w:spacing w:val="-2"/>
                <w:sz w:val="24"/>
              </w:rPr>
              <w:t xml:space="preserve"> autenticato</w:t>
            </w:r>
            <w:r w:rsidR="0037567E" w:rsidRPr="00104A76">
              <w:rPr>
                <w:color w:val="292E33"/>
                <w:spacing w:val="-2"/>
                <w:sz w:val="24"/>
              </w:rPr>
              <w:t>.</w:t>
            </w:r>
          </w:p>
        </w:tc>
      </w:tr>
      <w:tr w:rsidR="007C7558" w:rsidRPr="00104A76" w14:paraId="3F323679" w14:textId="77777777">
        <w:trPr>
          <w:trHeight w:val="525"/>
        </w:trPr>
        <w:tc>
          <w:tcPr>
            <w:tcW w:w="2550" w:type="dxa"/>
          </w:tcPr>
          <w:p w14:paraId="6E5370C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>Flow of events:</w:t>
            </w:r>
          </w:p>
        </w:tc>
        <w:tc>
          <w:tcPr>
            <w:tcW w:w="3795" w:type="dxa"/>
          </w:tcPr>
          <w:p w14:paraId="1219A68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utente</w:t>
            </w:r>
          </w:p>
        </w:tc>
        <w:tc>
          <w:tcPr>
            <w:tcW w:w="4380" w:type="dxa"/>
          </w:tcPr>
          <w:p w14:paraId="7D158F95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Azioni sistema</w:t>
            </w:r>
          </w:p>
        </w:tc>
      </w:tr>
      <w:tr w:rsidR="007C7558" w:rsidRPr="00104A76" w14:paraId="19469F58" w14:textId="77777777">
        <w:trPr>
          <w:trHeight w:val="551"/>
        </w:trPr>
        <w:tc>
          <w:tcPr>
            <w:tcW w:w="2550" w:type="dxa"/>
          </w:tcPr>
          <w:p w14:paraId="046096CE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0885FDF5" w14:textId="77777777" w:rsidR="007C7558" w:rsidRPr="00104A76" w:rsidRDefault="007C7558" w:rsidP="00527FE6">
            <w:pPr>
              <w:pStyle w:val="TableParagraph"/>
              <w:numPr>
                <w:ilvl w:val="0"/>
                <w:numId w:val="62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giocatore seleziona la funzionalità di "Tornei".</w:t>
            </w:r>
          </w:p>
          <w:p w14:paraId="176C5E6C" w14:textId="77777777" w:rsidR="007C7558" w:rsidRPr="00104A76" w:rsidRDefault="007C7558">
            <w:pPr>
              <w:pStyle w:val="TableParagraph"/>
              <w:spacing w:before="96" w:line="364" w:lineRule="exact"/>
              <w:ind w:left="512" w:right="226"/>
              <w:rPr>
                <w:color w:val="292E33"/>
                <w:spacing w:val="-2"/>
                <w:sz w:val="24"/>
              </w:rPr>
            </w:pPr>
          </w:p>
          <w:p w14:paraId="336F147A" w14:textId="77777777" w:rsidR="007C7558" w:rsidRPr="00104A76" w:rsidRDefault="007C7558">
            <w:pPr>
              <w:pStyle w:val="TableParagraph"/>
              <w:spacing w:before="96" w:line="364" w:lineRule="exact"/>
              <w:ind w:left="512" w:right="226"/>
              <w:rPr>
                <w:color w:val="292E33"/>
                <w:spacing w:val="-2"/>
                <w:sz w:val="24"/>
              </w:rPr>
            </w:pPr>
          </w:p>
          <w:p w14:paraId="47714B7C" w14:textId="77777777" w:rsidR="007C7558" w:rsidRPr="00104A76" w:rsidRDefault="007C7558">
            <w:pPr>
              <w:pStyle w:val="TableParagraph"/>
              <w:spacing w:before="96" w:line="364" w:lineRule="exact"/>
              <w:ind w:left="512" w:right="226"/>
              <w:rPr>
                <w:color w:val="292E33"/>
                <w:spacing w:val="-2"/>
                <w:sz w:val="24"/>
              </w:rPr>
            </w:pPr>
          </w:p>
          <w:p w14:paraId="6069B29B" w14:textId="77777777" w:rsidR="007C7558" w:rsidRPr="00104A76" w:rsidRDefault="007C7558" w:rsidP="00527FE6">
            <w:pPr>
              <w:pStyle w:val="TableParagraph"/>
              <w:numPr>
                <w:ilvl w:val="0"/>
                <w:numId w:val="64"/>
              </w:numPr>
              <w:spacing w:before="96" w:line="364" w:lineRule="exact"/>
              <w:ind w:right="226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giocatore seleziona il torneo che vuole visualizzare.</w:t>
            </w:r>
          </w:p>
        </w:tc>
        <w:tc>
          <w:tcPr>
            <w:tcW w:w="4380" w:type="dxa"/>
          </w:tcPr>
          <w:p w14:paraId="51F5C6FD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CDFBA37" w14:textId="77777777" w:rsidR="007C7558" w:rsidRPr="00104A76" w:rsidRDefault="007C755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DF7B5D0" w14:textId="77777777" w:rsidR="007C7558" w:rsidRPr="00104A76" w:rsidRDefault="007C7558">
            <w:pPr>
              <w:pStyle w:val="TableParagraph"/>
              <w:spacing w:before="75"/>
              <w:ind w:left="0"/>
              <w:rPr>
                <w:sz w:val="24"/>
              </w:rPr>
            </w:pPr>
          </w:p>
          <w:p w14:paraId="73069A44" w14:textId="77777777" w:rsidR="007C7558" w:rsidRPr="00104A76" w:rsidRDefault="007C7558" w:rsidP="00527FE6">
            <w:pPr>
              <w:pStyle w:val="TableParagraph"/>
              <w:numPr>
                <w:ilvl w:val="0"/>
                <w:numId w:val="63"/>
              </w:numPr>
              <w:spacing w:before="96" w:line="364" w:lineRule="exact"/>
              <w:ind w:right="226"/>
              <w:rPr>
                <w:color w:val="292E33"/>
                <w:sz w:val="24"/>
              </w:rPr>
            </w:pPr>
            <w:r w:rsidRPr="00104A76">
              <w:rPr>
                <w:color w:val="292E33"/>
                <w:sz w:val="24"/>
              </w:rPr>
              <w:t>Il sistema ricerca tutti i tornei a cui è già iscritto ed è iniziato.</w:t>
            </w:r>
          </w:p>
          <w:p w14:paraId="5F591B43" w14:textId="77777777" w:rsidR="007C7558" w:rsidRPr="00104A76" w:rsidRDefault="007C7558">
            <w:pPr>
              <w:pStyle w:val="TableParagraph"/>
              <w:spacing w:before="96" w:line="364" w:lineRule="exact"/>
              <w:ind w:left="512" w:right="226"/>
              <w:rPr>
                <w:color w:val="292E33"/>
                <w:sz w:val="24"/>
              </w:rPr>
            </w:pPr>
          </w:p>
          <w:p w14:paraId="7877BD37" w14:textId="77777777" w:rsidR="007C7558" w:rsidRPr="00104A76" w:rsidRDefault="007C7558">
            <w:pPr>
              <w:pStyle w:val="TableParagraph"/>
              <w:spacing w:before="96" w:line="364" w:lineRule="exact"/>
              <w:ind w:left="512" w:right="226"/>
              <w:rPr>
                <w:color w:val="292E33"/>
                <w:sz w:val="24"/>
              </w:rPr>
            </w:pPr>
          </w:p>
          <w:p w14:paraId="24A2EC0E" w14:textId="77777777" w:rsidR="007C7558" w:rsidRPr="00104A76" w:rsidRDefault="007C7558" w:rsidP="00527FE6">
            <w:pPr>
              <w:pStyle w:val="TableParagraph"/>
              <w:numPr>
                <w:ilvl w:val="0"/>
                <w:numId w:val="65"/>
              </w:numPr>
              <w:spacing w:before="96" w:line="364" w:lineRule="exact"/>
              <w:ind w:right="226"/>
              <w:rPr>
                <w:color w:val="292E33"/>
                <w:sz w:val="24"/>
              </w:rPr>
            </w:pPr>
            <w:r w:rsidRPr="00104A76">
              <w:rPr>
                <w:color w:val="292E33"/>
                <w:sz w:val="24"/>
              </w:rPr>
              <w:t>Il sistema reindirizza nella pagina del torneo selezionato.</w:t>
            </w:r>
          </w:p>
        </w:tc>
      </w:tr>
      <w:tr w:rsidR="007C7558" w:rsidRPr="00104A76" w14:paraId="288DA40E" w14:textId="77777777">
        <w:trPr>
          <w:trHeight w:val="525"/>
        </w:trPr>
        <w:tc>
          <w:tcPr>
            <w:tcW w:w="2550" w:type="dxa"/>
          </w:tcPr>
          <w:p w14:paraId="455BA6AB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b/>
                <w:bCs/>
                <w:color w:val="292E33"/>
                <w:spacing w:val="-2"/>
                <w:sz w:val="24"/>
              </w:rPr>
            </w:pPr>
            <w:r w:rsidRPr="00104A76">
              <w:rPr>
                <w:b/>
                <w:bCs/>
                <w:color w:val="292E33"/>
                <w:spacing w:val="-2"/>
                <w:sz w:val="24"/>
              </w:rPr>
              <w:t xml:space="preserve">Exit </w:t>
            </w:r>
            <w:proofErr w:type="spellStart"/>
            <w:r w:rsidRPr="00104A76">
              <w:rPr>
                <w:b/>
                <w:bCs/>
                <w:color w:val="292E33"/>
                <w:spacing w:val="-2"/>
                <w:sz w:val="24"/>
              </w:rPr>
              <w:t>Condition</w:t>
            </w:r>
            <w:proofErr w:type="spellEnd"/>
            <w:r w:rsidRPr="00104A76">
              <w:rPr>
                <w:b/>
                <w:bCs/>
                <w:color w:val="292E33"/>
                <w:spacing w:val="-2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6815D4B2" w14:textId="77777777" w:rsidR="007C7558" w:rsidRPr="00104A76" w:rsidRDefault="007C7558">
            <w:pPr>
              <w:pStyle w:val="TableParagraph"/>
              <w:spacing w:before="96" w:line="364" w:lineRule="exact"/>
              <w:ind w:left="152"/>
              <w:rPr>
                <w:color w:val="292E33"/>
                <w:spacing w:val="-2"/>
                <w:sz w:val="24"/>
              </w:rPr>
            </w:pPr>
            <w:r w:rsidRPr="00104A76">
              <w:rPr>
                <w:color w:val="292E33"/>
                <w:spacing w:val="-2"/>
                <w:sz w:val="24"/>
              </w:rPr>
              <w:t>Il giocatore si trova nella pagina dove visualizza il torneo che ha selezionato.</w:t>
            </w:r>
          </w:p>
        </w:tc>
      </w:tr>
    </w:tbl>
    <w:p w14:paraId="2B9122D6" w14:textId="7AF5353B" w:rsidR="6E7BA2CB" w:rsidRPr="00A163BC" w:rsidRDefault="6E7BA2CB" w:rsidP="00CC0CF2">
      <w:pPr>
        <w:ind w:left="709"/>
        <w:rPr>
          <w:rStyle w:val="Titolo3Carattere"/>
          <w:rFonts w:ascii="Lucida Sans Unicode" w:hAnsi="Lucida Sans Unicode" w:cs="Lucida Sans Unicode"/>
        </w:rPr>
      </w:pPr>
    </w:p>
    <w:p w14:paraId="00E7EA0D" w14:textId="730ED61C" w:rsidR="007C7558" w:rsidRPr="00104A76" w:rsidRDefault="007C7558" w:rsidP="007C7558">
      <w:pPr>
        <w:pStyle w:val="Titolo3"/>
        <w:ind w:left="360" w:firstLine="720"/>
        <w:rPr>
          <w:rStyle w:val="Titolo3Carattere"/>
          <w:rFonts w:ascii="Lucida Sans Unicode" w:hAnsi="Lucida Sans Unicode" w:cs="Lucida Sans Unicode"/>
          <w:lang w:val="en-US"/>
        </w:rPr>
      </w:pPr>
      <w:bookmarkStart w:id="72" w:name="_Toc158559440"/>
      <w:r w:rsidRPr="00104A76">
        <w:rPr>
          <w:rStyle w:val="Titolo3Carattere"/>
          <w:rFonts w:ascii="Lucida Sans Unicode" w:hAnsi="Lucida Sans Unicode" w:cs="Lucida Sans Unicode"/>
          <w:lang w:val="en-US"/>
        </w:rPr>
        <w:lastRenderedPageBreak/>
        <w:t>2.4.4 Object model</w:t>
      </w:r>
      <w:bookmarkEnd w:id="72"/>
    </w:p>
    <w:p w14:paraId="5C0AA81F" w14:textId="6807DA2A" w:rsidR="007C7558" w:rsidRPr="00104A76" w:rsidRDefault="007C7558" w:rsidP="00CC0CF2">
      <w:pPr>
        <w:pStyle w:val="Titolo4"/>
        <w:ind w:left="720" w:firstLine="720"/>
        <w:rPr>
          <w:rFonts w:ascii="Lucida Sans Unicode" w:hAnsi="Lucida Sans Unicode" w:cs="Lucida Sans Unicode"/>
          <w:lang w:val="en-US"/>
        </w:rPr>
      </w:pPr>
      <w:bookmarkStart w:id="73" w:name="_Toc158559441"/>
      <w:r w:rsidRPr="00104A76">
        <w:rPr>
          <w:rFonts w:ascii="Lucida Sans Unicode" w:hAnsi="Lucida Sans Unicode" w:cs="Lucida Sans Unicode"/>
          <w:lang w:val="en-US"/>
        </w:rPr>
        <w:t xml:space="preserve">2.4.4.1 Class </w:t>
      </w:r>
      <w:r w:rsidR="00AF028D" w:rsidRPr="00104A76">
        <w:rPr>
          <w:rFonts w:ascii="Lucida Sans Unicode" w:hAnsi="Lucida Sans Unicode" w:cs="Lucida Sans Unicode"/>
          <w:lang w:val="en-US"/>
        </w:rPr>
        <w:t>D</w:t>
      </w:r>
      <w:r w:rsidRPr="00104A76">
        <w:rPr>
          <w:rFonts w:ascii="Lucida Sans Unicode" w:hAnsi="Lucida Sans Unicode" w:cs="Lucida Sans Unicode"/>
          <w:lang w:val="en-US"/>
        </w:rPr>
        <w:t>iagram</w:t>
      </w:r>
      <w:bookmarkEnd w:id="73"/>
    </w:p>
    <w:p w14:paraId="219924BE" w14:textId="4B25EF4F" w:rsidR="7ACD3934" w:rsidRDefault="7ACD3934" w:rsidP="6E7BA2CB">
      <w:pPr>
        <w:rPr>
          <w:lang w:val="en-US"/>
        </w:rPr>
      </w:pPr>
      <w:r>
        <w:rPr>
          <w:noProof/>
        </w:rPr>
        <w:drawing>
          <wp:inline distT="0" distB="0" distL="0" distR="0" wp14:anchorId="6B92CCF4" wp14:editId="1332E37D">
            <wp:extent cx="6963712" cy="5019674"/>
            <wp:effectExtent l="0" t="0" r="0" b="0"/>
            <wp:docPr id="1275167703" name="Picture 127516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712" cy="501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9E55" w14:textId="37D72AE0" w:rsidR="007C7558" w:rsidRPr="00104A76" w:rsidRDefault="007C7558" w:rsidP="007C7558">
      <w:pPr>
        <w:pStyle w:val="Titolo3"/>
        <w:ind w:left="360" w:firstLine="720"/>
        <w:rPr>
          <w:rStyle w:val="Titolo3Carattere"/>
          <w:rFonts w:ascii="Lucida Sans Unicode" w:hAnsi="Lucida Sans Unicode" w:cs="Lucida Sans Unicode"/>
          <w:lang w:val="en-US"/>
        </w:rPr>
      </w:pPr>
      <w:bookmarkStart w:id="74" w:name="_Toc158559442"/>
      <w:r w:rsidRPr="00104A76">
        <w:rPr>
          <w:rStyle w:val="Titolo3Carattere"/>
          <w:rFonts w:ascii="Lucida Sans Unicode" w:hAnsi="Lucida Sans Unicode" w:cs="Lucida Sans Unicode"/>
          <w:lang w:val="en-US"/>
        </w:rPr>
        <w:t xml:space="preserve">2.4.5 Dynamic </w:t>
      </w:r>
      <w:r w:rsidR="00AF028D" w:rsidRPr="00104A76">
        <w:rPr>
          <w:rStyle w:val="Titolo3Carattere"/>
          <w:rFonts w:ascii="Lucida Sans Unicode" w:hAnsi="Lucida Sans Unicode" w:cs="Lucida Sans Unicode"/>
          <w:lang w:val="en-US"/>
        </w:rPr>
        <w:t>M</w:t>
      </w:r>
      <w:r w:rsidRPr="00104A76">
        <w:rPr>
          <w:rStyle w:val="Titolo3Carattere"/>
          <w:rFonts w:ascii="Lucida Sans Unicode" w:hAnsi="Lucida Sans Unicode" w:cs="Lucida Sans Unicode"/>
          <w:lang w:val="en-US"/>
        </w:rPr>
        <w:t>odel</w:t>
      </w:r>
      <w:bookmarkEnd w:id="74"/>
    </w:p>
    <w:p w14:paraId="444307C9" w14:textId="79D42117" w:rsidR="007C7558" w:rsidRPr="00104A76" w:rsidRDefault="007C7558" w:rsidP="007C7558">
      <w:pPr>
        <w:pStyle w:val="Titolo4"/>
        <w:ind w:left="720" w:firstLine="720"/>
        <w:rPr>
          <w:rFonts w:ascii="Lucida Sans Unicode" w:hAnsi="Lucida Sans Unicode" w:cs="Lucida Sans Unicode"/>
          <w:lang w:val="en-US"/>
        </w:rPr>
      </w:pPr>
      <w:bookmarkStart w:id="75" w:name="_Toc158559443"/>
      <w:r w:rsidRPr="00104A76">
        <w:rPr>
          <w:rFonts w:ascii="Lucida Sans Unicode" w:hAnsi="Lucida Sans Unicode" w:cs="Lucida Sans Unicode"/>
          <w:lang w:val="en-US"/>
        </w:rPr>
        <w:t>2.4.5.1 Sequence</w:t>
      </w:r>
      <w:r w:rsidRPr="00104A76">
        <w:rPr>
          <w:rFonts w:ascii="Lucida Sans Unicode" w:hAnsi="Lucida Sans Unicode" w:cs="Lucida Sans Unicode"/>
          <w:spacing w:val="-9"/>
          <w:lang w:val="en-US"/>
        </w:rPr>
        <w:t xml:space="preserve"> </w:t>
      </w:r>
      <w:r w:rsidRPr="00104A76">
        <w:rPr>
          <w:rFonts w:ascii="Lucida Sans Unicode" w:hAnsi="Lucida Sans Unicode" w:cs="Lucida Sans Unicode"/>
          <w:lang w:val="en-US"/>
        </w:rPr>
        <w:t>diagram</w:t>
      </w:r>
      <w:bookmarkEnd w:id="75"/>
    </w:p>
    <w:p w14:paraId="7AECE88C" w14:textId="1E3814A1" w:rsidR="007C7558" w:rsidRPr="00104A76" w:rsidRDefault="007C7558" w:rsidP="007C7558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76" w:name="_Toc158559444"/>
      <w:r w:rsidRPr="00104A76">
        <w:rPr>
          <w:rFonts w:ascii="Lucida Sans Unicode" w:hAnsi="Lucida Sans Unicode" w:cs="Lucida Sans Unicode"/>
          <w:lang w:val="en-US"/>
        </w:rPr>
        <w:t xml:space="preserve">2.4.5.1.1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Autenticazione</w:t>
      </w:r>
      <w:bookmarkEnd w:id="76"/>
      <w:proofErr w:type="spellEnd"/>
    </w:p>
    <w:p w14:paraId="542E2935" w14:textId="2D4C6E20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6A2BF46F" wp14:editId="334D38BE">
            <wp:extent cx="7143750" cy="2466975"/>
            <wp:effectExtent l="0" t="0" r="0" b="0"/>
            <wp:docPr id="212162073" name="Immagine 212162073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2073" name="Immagine 212162073" descr="Immagine che contiene testo, diagramma, linea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939B" w14:textId="2BB7A1C8" w:rsidR="007C7558" w:rsidRPr="00104A76" w:rsidRDefault="007C7558" w:rsidP="007C7558">
      <w:pPr>
        <w:pStyle w:val="Titolo5"/>
        <w:ind w:left="1701" w:firstLine="720"/>
        <w:rPr>
          <w:rFonts w:ascii="Lucida Sans Unicode" w:hAnsi="Lucida Sans Unicode" w:cs="Lucida Sans Unicode"/>
          <w:lang w:val="en-US"/>
        </w:rPr>
      </w:pPr>
      <w:bookmarkStart w:id="77" w:name="_Toc158559445"/>
      <w:r w:rsidRPr="00104A76">
        <w:rPr>
          <w:rFonts w:ascii="Lucida Sans Unicode" w:hAnsi="Lucida Sans Unicode" w:cs="Lucida Sans Unicode"/>
          <w:lang w:val="en-US"/>
        </w:rPr>
        <w:lastRenderedPageBreak/>
        <w:t xml:space="preserve">2.4.5.1.1.1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Credenziali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sbagliate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o non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presenti</w:t>
      </w:r>
      <w:bookmarkEnd w:id="77"/>
      <w:proofErr w:type="spellEnd"/>
    </w:p>
    <w:p w14:paraId="0A3FB994" w14:textId="68299697" w:rsidR="007C7558" w:rsidRPr="00104A76" w:rsidRDefault="007C7558" w:rsidP="007C7558">
      <w:r w:rsidRPr="00104A76">
        <w:rPr>
          <w:noProof/>
        </w:rPr>
        <w:drawing>
          <wp:inline distT="0" distB="0" distL="0" distR="0" wp14:anchorId="34869283" wp14:editId="29AF7BFD">
            <wp:extent cx="7143750" cy="2200275"/>
            <wp:effectExtent l="0" t="0" r="0" b="0"/>
            <wp:docPr id="2025888271" name="Immagine 2025888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606B" w14:textId="681EE850" w:rsidR="007C7558" w:rsidRPr="00104A76" w:rsidRDefault="007C7558" w:rsidP="007C7558">
      <w:pPr>
        <w:pStyle w:val="Titolo5"/>
        <w:ind w:left="1701" w:firstLine="720"/>
        <w:rPr>
          <w:rFonts w:ascii="Lucida Sans Unicode" w:hAnsi="Lucida Sans Unicode" w:cs="Lucida Sans Unicode"/>
          <w:lang w:val="en-US"/>
        </w:rPr>
      </w:pPr>
      <w:bookmarkStart w:id="78" w:name="_Toc158559446"/>
      <w:r w:rsidRPr="00104A76">
        <w:rPr>
          <w:rFonts w:ascii="Lucida Sans Unicode" w:hAnsi="Lucida Sans Unicode" w:cs="Lucida Sans Unicode"/>
          <w:lang w:val="en-US"/>
        </w:rPr>
        <w:t xml:space="preserve">2.4.5.1.1.2 Account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bannato</w:t>
      </w:r>
      <w:bookmarkEnd w:id="78"/>
      <w:proofErr w:type="spellEnd"/>
    </w:p>
    <w:p w14:paraId="116DCE01" w14:textId="1E831E50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4C346EED" wp14:editId="12906805">
            <wp:extent cx="7143750" cy="2286000"/>
            <wp:effectExtent l="0" t="0" r="0" b="0"/>
            <wp:docPr id="1931465159" name="Immagine 193146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D9C2" w14:textId="26022987" w:rsidR="007C7558" w:rsidRPr="00104A76" w:rsidRDefault="007C7558" w:rsidP="007C7558">
      <w:pPr>
        <w:pStyle w:val="Titolo5"/>
        <w:ind w:left="1701" w:firstLine="720"/>
        <w:rPr>
          <w:rFonts w:ascii="Lucida Sans Unicode" w:hAnsi="Lucida Sans Unicode" w:cs="Lucida Sans Unicode"/>
          <w:lang w:val="en-US"/>
        </w:rPr>
      </w:pPr>
      <w:bookmarkStart w:id="79" w:name="_Toc158559447"/>
      <w:r w:rsidRPr="00104A76">
        <w:rPr>
          <w:rFonts w:ascii="Lucida Sans Unicode" w:hAnsi="Lucida Sans Unicode" w:cs="Lucida Sans Unicode"/>
          <w:lang w:val="en-US"/>
        </w:rPr>
        <w:t xml:space="preserve">2.4.5.1.1.3 Account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ancora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non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accettato</w:t>
      </w:r>
      <w:bookmarkEnd w:id="79"/>
      <w:proofErr w:type="spellEnd"/>
    </w:p>
    <w:p w14:paraId="1C090D5D" w14:textId="272E956B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48F34D33" wp14:editId="38E57F03">
            <wp:extent cx="7143750" cy="2352675"/>
            <wp:effectExtent l="0" t="0" r="0" b="0"/>
            <wp:docPr id="1255669914" name="Immagine 1255669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DA45" w14:textId="5D5A36AB" w:rsidR="007C7558" w:rsidRPr="00104A76" w:rsidRDefault="007C7558" w:rsidP="007C7558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80" w:name="_Toc158559448"/>
      <w:r w:rsidRPr="00104A76">
        <w:rPr>
          <w:rFonts w:ascii="Lucida Sans Unicode" w:hAnsi="Lucida Sans Unicode" w:cs="Lucida Sans Unicode"/>
          <w:lang w:val="en-US"/>
        </w:rPr>
        <w:lastRenderedPageBreak/>
        <w:t xml:space="preserve">2.4.5.1.2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Registrazione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giocatore</w:t>
      </w:r>
      <w:bookmarkEnd w:id="80"/>
      <w:proofErr w:type="spellEnd"/>
    </w:p>
    <w:p w14:paraId="33C36732" w14:textId="4126DFBF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574655A1" wp14:editId="404FDC87">
            <wp:extent cx="7143750" cy="2044700"/>
            <wp:effectExtent l="0" t="0" r="0" b="0"/>
            <wp:docPr id="1475944001" name="Immagine 147594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1284" w14:textId="6DD43812" w:rsidR="007C7558" w:rsidRPr="00104A76" w:rsidRDefault="007C7558" w:rsidP="007C7558">
      <w:pPr>
        <w:pStyle w:val="Titolo6"/>
        <w:ind w:left="720" w:firstLine="720"/>
        <w:rPr>
          <w:rFonts w:ascii="Lucida Sans Unicode" w:hAnsi="Lucida Sans Unicode" w:cs="Lucida Sans Unicode"/>
          <w:lang w:val="en-US"/>
        </w:rPr>
      </w:pPr>
      <w:r w:rsidRPr="00104A76">
        <w:rPr>
          <w:rFonts w:ascii="Lucida Sans Unicode" w:hAnsi="Lucida Sans Unicode" w:cs="Lucida Sans Unicode"/>
          <w:lang w:val="en-US"/>
        </w:rPr>
        <w:t xml:space="preserve">2.4.5.1.2.1 Password non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corrispondono</w:t>
      </w:r>
      <w:proofErr w:type="spellEnd"/>
    </w:p>
    <w:p w14:paraId="232CD59C" w14:textId="0B626CDE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52CBF51E" wp14:editId="75876413">
            <wp:extent cx="7143750" cy="1390650"/>
            <wp:effectExtent l="0" t="0" r="0" b="0"/>
            <wp:docPr id="1703048112" name="Immagine 1703048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A684" w14:textId="5FC4459C" w:rsidR="007C7558" w:rsidRPr="00104A76" w:rsidRDefault="007C7558" w:rsidP="007C7558">
      <w:pPr>
        <w:pStyle w:val="Titolo6"/>
        <w:ind w:left="720" w:firstLine="720"/>
        <w:rPr>
          <w:rFonts w:ascii="Lucida Sans Unicode" w:hAnsi="Lucida Sans Unicode" w:cs="Lucida Sans Unicode"/>
          <w:lang w:val="en-US"/>
        </w:rPr>
      </w:pPr>
      <w:r w:rsidRPr="00104A76">
        <w:rPr>
          <w:rFonts w:ascii="Lucida Sans Unicode" w:hAnsi="Lucida Sans Unicode" w:cs="Lucida Sans Unicode"/>
          <w:lang w:val="en-US"/>
        </w:rPr>
        <w:t xml:space="preserve">2.4.5.1.2.2 Email non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valida</w:t>
      </w:r>
      <w:proofErr w:type="spellEnd"/>
    </w:p>
    <w:p w14:paraId="563CC40D" w14:textId="59F74941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6617277C" wp14:editId="2152A02F">
            <wp:extent cx="7143750" cy="1390650"/>
            <wp:effectExtent l="0" t="0" r="0" b="0"/>
            <wp:docPr id="108602950" name="Immagine 10860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E616" w14:textId="7BD6D4A9" w:rsidR="007C7558" w:rsidRPr="00104A76" w:rsidRDefault="007C7558" w:rsidP="007C7558">
      <w:pPr>
        <w:pStyle w:val="Titolo6"/>
        <w:ind w:left="720" w:firstLine="720"/>
        <w:rPr>
          <w:rFonts w:ascii="Lucida Sans Unicode" w:hAnsi="Lucida Sans Unicode" w:cs="Lucida Sans Unicode"/>
          <w:lang w:val="en-US"/>
        </w:rPr>
      </w:pPr>
      <w:r w:rsidRPr="00104A76">
        <w:rPr>
          <w:rFonts w:ascii="Lucida Sans Unicode" w:hAnsi="Lucida Sans Unicode" w:cs="Lucida Sans Unicode"/>
          <w:lang w:val="en-US"/>
        </w:rPr>
        <w:t xml:space="preserve">2.4.5.1.2.3 Username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già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esistente</w:t>
      </w:r>
      <w:proofErr w:type="spellEnd"/>
    </w:p>
    <w:p w14:paraId="5CD7E062" w14:textId="7EC21CD3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79D7E045" wp14:editId="69C3B5EB">
            <wp:extent cx="7143750" cy="1390650"/>
            <wp:effectExtent l="0" t="0" r="0" b="0"/>
            <wp:docPr id="654451569" name="Immagine 654451569" descr="Immagine che contiene testo, line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51569" name="Immagine 654451569" descr="Immagine che contiene testo, linea, schermata, diagramm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1933" w14:textId="6AC2C972" w:rsidR="007C7558" w:rsidRPr="00104A76" w:rsidRDefault="007C7558" w:rsidP="007C7558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81" w:name="_Toc158559449"/>
      <w:r w:rsidRPr="00104A76">
        <w:rPr>
          <w:rFonts w:ascii="Lucida Sans Unicode" w:hAnsi="Lucida Sans Unicode" w:cs="Lucida Sans Unicode"/>
          <w:lang w:val="en-US"/>
        </w:rPr>
        <w:lastRenderedPageBreak/>
        <w:t xml:space="preserve">2.4.5.1.3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Registrazione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organizzatore</w:t>
      </w:r>
      <w:bookmarkEnd w:id="81"/>
      <w:proofErr w:type="spellEnd"/>
    </w:p>
    <w:p w14:paraId="2A5704A4" w14:textId="77D8BF2A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1426E625" wp14:editId="3357D0E4">
            <wp:extent cx="7143750" cy="2076450"/>
            <wp:effectExtent l="0" t="0" r="0" b="0"/>
            <wp:docPr id="1610729420" name="Immagine 161072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779E" w14:textId="25F74EB2" w:rsidR="007C7558" w:rsidRPr="00104A76" w:rsidRDefault="007C7558" w:rsidP="007C7558">
      <w:pPr>
        <w:rPr>
          <w:lang w:val="en-US"/>
        </w:rPr>
      </w:pPr>
    </w:p>
    <w:p w14:paraId="301F64E4" w14:textId="7BAD6353" w:rsidR="007C7558" w:rsidRPr="00104A76" w:rsidRDefault="007C7558" w:rsidP="007C7558">
      <w:pPr>
        <w:pStyle w:val="Titolo6"/>
        <w:ind w:left="720" w:firstLine="720"/>
        <w:rPr>
          <w:rFonts w:ascii="Lucida Sans Unicode" w:hAnsi="Lucida Sans Unicode" w:cs="Lucida Sans Unicode"/>
          <w:lang w:val="en-US"/>
        </w:rPr>
      </w:pPr>
      <w:r w:rsidRPr="00104A76">
        <w:rPr>
          <w:rFonts w:ascii="Lucida Sans Unicode" w:hAnsi="Lucida Sans Unicode" w:cs="Lucida Sans Unicode"/>
          <w:lang w:val="en-US"/>
        </w:rPr>
        <w:t xml:space="preserve">2.4.5.1.3.1 Password non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corrispondono</w:t>
      </w:r>
      <w:proofErr w:type="spellEnd"/>
    </w:p>
    <w:p w14:paraId="26CB4D16" w14:textId="512A997B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4AF57E30" wp14:editId="46F6DC97">
            <wp:extent cx="7143750" cy="1390650"/>
            <wp:effectExtent l="0" t="0" r="0" b="0"/>
            <wp:docPr id="1029978788" name="Immagine 1029978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9EA1" w14:textId="571BE3BE" w:rsidR="007C7558" w:rsidRPr="00104A76" w:rsidRDefault="007C7558" w:rsidP="007C7558">
      <w:pPr>
        <w:pStyle w:val="Titolo6"/>
        <w:ind w:left="720" w:firstLine="720"/>
        <w:rPr>
          <w:rFonts w:ascii="Lucida Sans Unicode" w:hAnsi="Lucida Sans Unicode" w:cs="Lucida Sans Unicode"/>
          <w:lang w:val="en-US"/>
        </w:rPr>
      </w:pPr>
      <w:r w:rsidRPr="00104A76">
        <w:rPr>
          <w:rFonts w:ascii="Lucida Sans Unicode" w:hAnsi="Lucida Sans Unicode" w:cs="Lucida Sans Unicode"/>
          <w:lang w:val="en-US"/>
        </w:rPr>
        <w:t xml:space="preserve">2.4.5.1.3.2 Email non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valida</w:t>
      </w:r>
      <w:proofErr w:type="spellEnd"/>
    </w:p>
    <w:p w14:paraId="3D963D04" w14:textId="6A4EDAD3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07796EF1" wp14:editId="58A1BE1C">
            <wp:extent cx="7143750" cy="1390650"/>
            <wp:effectExtent l="0" t="0" r="0" b="0"/>
            <wp:docPr id="927773050" name="Immagine 92777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AE50" w14:textId="3738C5CC" w:rsidR="007C7558" w:rsidRPr="00104A76" w:rsidRDefault="007C7558" w:rsidP="007C7558">
      <w:pPr>
        <w:pStyle w:val="Titolo6"/>
        <w:ind w:left="720" w:firstLine="720"/>
        <w:rPr>
          <w:rFonts w:ascii="Lucida Sans Unicode" w:hAnsi="Lucida Sans Unicode" w:cs="Lucida Sans Unicode"/>
          <w:lang w:val="en-US"/>
        </w:rPr>
      </w:pPr>
      <w:r w:rsidRPr="00104A76">
        <w:rPr>
          <w:rFonts w:ascii="Lucida Sans Unicode" w:hAnsi="Lucida Sans Unicode" w:cs="Lucida Sans Unicode"/>
          <w:lang w:val="en-US"/>
        </w:rPr>
        <w:t xml:space="preserve">2.4.5.1.3.3 Username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già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esistente</w:t>
      </w:r>
      <w:proofErr w:type="spellEnd"/>
    </w:p>
    <w:p w14:paraId="458AE5D0" w14:textId="6E2DB401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5007189B" wp14:editId="3B47C362">
            <wp:extent cx="7143750" cy="1390650"/>
            <wp:effectExtent l="0" t="0" r="0" b="0"/>
            <wp:docPr id="1756209336" name="Immagine 1756209336" descr="Immagine che contiene testo, line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09336" name="Immagine 1756209336" descr="Immagine che contiene testo, linea, schermata, diagramm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2BBC" w14:textId="3FA84D63" w:rsidR="007C7558" w:rsidRPr="00104A76" w:rsidRDefault="007C7558" w:rsidP="007C7558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82" w:name="_Toc158559450"/>
      <w:r w:rsidRPr="00104A76">
        <w:rPr>
          <w:rFonts w:ascii="Lucida Sans Unicode" w:hAnsi="Lucida Sans Unicode" w:cs="Lucida Sans Unicode"/>
          <w:lang w:val="en-US"/>
        </w:rPr>
        <w:lastRenderedPageBreak/>
        <w:t xml:space="preserve">2.4.5.1.4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Accettare</w:t>
      </w:r>
      <w:proofErr w:type="spellEnd"/>
      <w:r w:rsidRPr="00104A76">
        <w:rPr>
          <w:rFonts w:ascii="Lucida Sans Unicode" w:hAnsi="Lucida Sans Unicode" w:cs="Lucida Sans Unicode"/>
          <w:lang w:val="en-US"/>
        </w:rPr>
        <w:t>/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rifiutare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un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organizzatore</w:t>
      </w:r>
      <w:bookmarkEnd w:id="82"/>
      <w:proofErr w:type="spellEnd"/>
    </w:p>
    <w:p w14:paraId="16EFE294" w14:textId="6A5F8505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4B1F4E9B" wp14:editId="0B177F81">
            <wp:extent cx="7143750" cy="2990850"/>
            <wp:effectExtent l="0" t="0" r="0" b="0"/>
            <wp:docPr id="522676092" name="Immagine 522676092" descr="Immagine che contiene diagramma, testo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76092" name="Immagine 522676092" descr="Immagine che contiene diagramma, testo, Parallelo, linea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01EF" w14:textId="1B4BB011" w:rsidR="007C7558" w:rsidRPr="00104A76" w:rsidRDefault="007C7558" w:rsidP="007C7558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83" w:name="_Toc158559451"/>
      <w:r w:rsidRPr="00104A76">
        <w:rPr>
          <w:rFonts w:ascii="Lucida Sans Unicode" w:hAnsi="Lucida Sans Unicode" w:cs="Lucida Sans Unicode"/>
          <w:lang w:val="en-US"/>
        </w:rPr>
        <w:t xml:space="preserve">2.4.5.1.5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Cercare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torneo</w:t>
      </w:r>
      <w:bookmarkEnd w:id="83"/>
      <w:proofErr w:type="spellEnd"/>
    </w:p>
    <w:p w14:paraId="30243215" w14:textId="6D7EF7FD" w:rsidR="007C7558" w:rsidRPr="00104A76" w:rsidRDefault="007C7558" w:rsidP="007C7558">
      <w:r w:rsidRPr="00104A76">
        <w:rPr>
          <w:noProof/>
        </w:rPr>
        <w:drawing>
          <wp:inline distT="0" distB="0" distL="0" distR="0" wp14:anchorId="1F83409F" wp14:editId="0952D58D">
            <wp:extent cx="7143750" cy="2600325"/>
            <wp:effectExtent l="0" t="0" r="0" b="0"/>
            <wp:docPr id="296498226" name="Immagine 296498226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98226" name="Immagine 296498226" descr="Immagine che contiene testo, diagramma, schermata, linea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DE0C" w14:textId="0F0770CD" w:rsidR="007C7558" w:rsidRPr="00104A76" w:rsidRDefault="007C7558" w:rsidP="007C7558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84" w:name="_Toc158559452"/>
      <w:r w:rsidRPr="00104A76">
        <w:rPr>
          <w:rFonts w:ascii="Lucida Sans Unicode" w:hAnsi="Lucida Sans Unicode" w:cs="Lucida Sans Unicode"/>
          <w:lang w:val="en-US"/>
        </w:rPr>
        <w:t>2.4.5.1.6 Logout</w:t>
      </w:r>
      <w:bookmarkEnd w:id="84"/>
    </w:p>
    <w:p w14:paraId="6F9E0854" w14:textId="3AFCA9AF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49D74821" wp14:editId="62F705E2">
            <wp:extent cx="7143750" cy="2638425"/>
            <wp:effectExtent l="0" t="0" r="0" b="0"/>
            <wp:docPr id="234879690" name="Immagine 234879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9839" w14:textId="7F3554A2" w:rsidR="007C7558" w:rsidRPr="00104A76" w:rsidRDefault="007C7558" w:rsidP="007C7558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85" w:name="_Toc158559453"/>
      <w:r w:rsidRPr="00104A76">
        <w:rPr>
          <w:rFonts w:ascii="Lucida Sans Unicode" w:hAnsi="Lucida Sans Unicode" w:cs="Lucida Sans Unicode"/>
          <w:lang w:val="en-US"/>
        </w:rPr>
        <w:lastRenderedPageBreak/>
        <w:t xml:space="preserve">2.4.5.1.7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Bannare</w:t>
      </w:r>
      <w:proofErr w:type="spellEnd"/>
      <w:r w:rsidRPr="00104A76">
        <w:rPr>
          <w:rFonts w:ascii="Lucida Sans Unicode" w:hAnsi="Lucida Sans Unicode" w:cs="Lucida Sans Unicode"/>
          <w:lang w:val="en-US"/>
        </w:rPr>
        <w:t>/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sbannare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un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giocatore</w:t>
      </w:r>
      <w:proofErr w:type="spellEnd"/>
      <w:r w:rsidRPr="00104A76">
        <w:rPr>
          <w:rFonts w:ascii="Lucida Sans Unicode" w:hAnsi="Lucida Sans Unicode" w:cs="Lucida Sans Unicode"/>
          <w:lang w:val="en-US"/>
        </w:rPr>
        <w:t>/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organizzatore</w:t>
      </w:r>
      <w:bookmarkEnd w:id="85"/>
      <w:proofErr w:type="spellEnd"/>
    </w:p>
    <w:p w14:paraId="574F41A2" w14:textId="0A067352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39A99E85" wp14:editId="3B3331FA">
            <wp:extent cx="7143750" cy="1914525"/>
            <wp:effectExtent l="0" t="0" r="0" b="0"/>
            <wp:docPr id="1940207181" name="Immagine 1940207181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07181" name="Immagine 1940207181" descr="Immagine che contiene testo, diagramma, linea, Parallelo&#10;&#10;Descrizione generat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0995" w14:textId="15A5F2B7" w:rsidR="007C7558" w:rsidRPr="00104A76" w:rsidRDefault="007C7558" w:rsidP="007C7558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86" w:name="_Toc158559454"/>
      <w:r w:rsidRPr="00104A76">
        <w:rPr>
          <w:rFonts w:ascii="Lucida Sans Unicode" w:hAnsi="Lucida Sans Unicode" w:cs="Lucida Sans Unicode"/>
          <w:lang w:val="en-US"/>
        </w:rPr>
        <w:t xml:space="preserve">2.4.5.1.8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Creazione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Torneo</w:t>
      </w:r>
      <w:bookmarkEnd w:id="86"/>
      <w:proofErr w:type="spellEnd"/>
    </w:p>
    <w:p w14:paraId="7BDDB315" w14:textId="3482D4FA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36111F9C" wp14:editId="49F66AB4">
            <wp:extent cx="7110397" cy="2103492"/>
            <wp:effectExtent l="0" t="0" r="0" b="0"/>
            <wp:docPr id="2119746212" name="Immagine 2119746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279" cy="211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64DE" w14:textId="65E8C3B2" w:rsidR="007C7558" w:rsidRPr="00104A76" w:rsidRDefault="007C7558" w:rsidP="007C7558">
      <w:pPr>
        <w:pStyle w:val="Titolo6"/>
        <w:ind w:left="720" w:firstLine="720"/>
        <w:rPr>
          <w:rFonts w:ascii="Lucida Sans Unicode" w:hAnsi="Lucida Sans Unicode" w:cs="Lucida Sans Unicode"/>
          <w:lang w:val="en-US"/>
        </w:rPr>
      </w:pPr>
      <w:r w:rsidRPr="00104A76">
        <w:rPr>
          <w:rFonts w:ascii="Lucida Sans Unicode" w:hAnsi="Lucida Sans Unicode" w:cs="Lucida Sans Unicode"/>
          <w:lang w:val="en-US"/>
        </w:rPr>
        <w:t xml:space="preserve">2.4.5.1.8.1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Torneo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già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esistente</w:t>
      </w:r>
      <w:proofErr w:type="spellEnd"/>
    </w:p>
    <w:p w14:paraId="596FFF3E" w14:textId="1A31398A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0D685CBA" wp14:editId="77B9FD2B">
            <wp:extent cx="7143750" cy="1514475"/>
            <wp:effectExtent l="0" t="0" r="0" b="0"/>
            <wp:docPr id="1635283757" name="Immagine 1635283757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83757" name="Immagine 1635283757" descr="Immagine che contiene testo, linea, diagramma, Diagramma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6715" w14:textId="1BC3F7F2" w:rsidR="007C7558" w:rsidRPr="00104A76" w:rsidRDefault="007C7558" w:rsidP="007C7558">
      <w:pPr>
        <w:pStyle w:val="Titolo6"/>
        <w:ind w:left="720" w:firstLine="720"/>
        <w:rPr>
          <w:rFonts w:ascii="Lucida Sans Unicode" w:hAnsi="Lucida Sans Unicode" w:cs="Lucida Sans Unicode"/>
          <w:lang w:val="en-US"/>
        </w:rPr>
      </w:pPr>
      <w:r w:rsidRPr="00104A76">
        <w:rPr>
          <w:rFonts w:ascii="Lucida Sans Unicode" w:hAnsi="Lucida Sans Unicode" w:cs="Lucida Sans Unicode"/>
          <w:lang w:val="en-US"/>
        </w:rPr>
        <w:t xml:space="preserve">2.4.5.1.8.2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Cancellazione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creazione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torneo</w:t>
      </w:r>
      <w:proofErr w:type="spellEnd"/>
    </w:p>
    <w:p w14:paraId="0414D9B8" w14:textId="6D7917E1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35326444" wp14:editId="693D521A">
            <wp:extent cx="7143750" cy="2019300"/>
            <wp:effectExtent l="0" t="0" r="0" b="0"/>
            <wp:docPr id="194025617" name="Immagine 19402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D983" w14:textId="2C5F0FEF" w:rsidR="007C7558" w:rsidRPr="00104A76" w:rsidRDefault="007C7558" w:rsidP="007C7558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87" w:name="_Toc158559455"/>
      <w:r w:rsidRPr="00104A76">
        <w:rPr>
          <w:rFonts w:ascii="Lucida Sans Unicode" w:hAnsi="Lucida Sans Unicode" w:cs="Lucida Sans Unicode"/>
          <w:lang w:val="en-US"/>
        </w:rPr>
        <w:lastRenderedPageBreak/>
        <w:t xml:space="preserve">2.4.5.1.9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Iscrizione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torneo</w:t>
      </w:r>
      <w:bookmarkEnd w:id="87"/>
      <w:proofErr w:type="spellEnd"/>
    </w:p>
    <w:p w14:paraId="15C3B65B" w14:textId="59960E25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7083A1A2" wp14:editId="04DCBD2A">
            <wp:extent cx="7143750" cy="2638425"/>
            <wp:effectExtent l="0" t="0" r="0" b="0"/>
            <wp:docPr id="1856541259" name="Immagine 185654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0FA1" w14:textId="08774C07" w:rsidR="007C7558" w:rsidRPr="00104A76" w:rsidRDefault="007C7558" w:rsidP="007C7558">
      <w:pPr>
        <w:pStyle w:val="Titolo6"/>
        <w:ind w:left="720" w:firstLine="720"/>
        <w:rPr>
          <w:rFonts w:ascii="Lucida Sans Unicode" w:hAnsi="Lucida Sans Unicode" w:cs="Lucida Sans Unicode"/>
          <w:lang w:val="en-US"/>
        </w:rPr>
      </w:pPr>
      <w:r w:rsidRPr="00104A76">
        <w:rPr>
          <w:rFonts w:ascii="Lucida Sans Unicode" w:hAnsi="Lucida Sans Unicode" w:cs="Lucida Sans Unicode"/>
          <w:lang w:val="en-US"/>
        </w:rPr>
        <w:t xml:space="preserve">2.4.5.1.9.1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Iscrizioni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piene</w:t>
      </w:r>
      <w:proofErr w:type="spellEnd"/>
    </w:p>
    <w:p w14:paraId="51ED4B78" w14:textId="6CA98192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2351AABC" wp14:editId="0F0FA3CD">
            <wp:extent cx="7143750" cy="2762250"/>
            <wp:effectExtent l="0" t="0" r="0" b="0"/>
            <wp:docPr id="55416878" name="Immagine 55416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3CAE" w14:textId="55B9285A" w:rsidR="007C7558" w:rsidRPr="00104A76" w:rsidRDefault="007C7558" w:rsidP="007C7558">
      <w:pPr>
        <w:pStyle w:val="Titolo6"/>
        <w:ind w:left="720" w:firstLine="720"/>
        <w:rPr>
          <w:rFonts w:ascii="Lucida Sans Unicode" w:hAnsi="Lucida Sans Unicode" w:cs="Lucida Sans Unicode"/>
          <w:lang w:val="en-US"/>
        </w:rPr>
      </w:pPr>
      <w:r w:rsidRPr="00104A76">
        <w:rPr>
          <w:rFonts w:ascii="Lucida Sans Unicode" w:hAnsi="Lucida Sans Unicode" w:cs="Lucida Sans Unicode"/>
          <w:lang w:val="en-US"/>
        </w:rPr>
        <w:lastRenderedPageBreak/>
        <w:t xml:space="preserve">2.4.5.1.9.2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Iscrizione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torneo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rifiutato</w:t>
      </w:r>
      <w:proofErr w:type="spellEnd"/>
    </w:p>
    <w:p w14:paraId="68F42258" w14:textId="3DDCBFF7" w:rsidR="007C7558" w:rsidRPr="00104A76" w:rsidRDefault="007C7558" w:rsidP="007C7558">
      <w:r w:rsidRPr="00104A76">
        <w:rPr>
          <w:noProof/>
        </w:rPr>
        <w:drawing>
          <wp:inline distT="0" distB="0" distL="0" distR="0" wp14:anchorId="660B971C" wp14:editId="65B0EA61">
            <wp:extent cx="7143750" cy="3524250"/>
            <wp:effectExtent l="0" t="0" r="0" b="0"/>
            <wp:docPr id="149709385" name="Immagine 149709385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9385" name="Immagine 149709385" descr="Immagine che contiene testo, diagramma, linea, schermata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2F44" w14:textId="0BF3B7BE" w:rsidR="007C7558" w:rsidRPr="00104A76" w:rsidRDefault="007C7558" w:rsidP="007C7558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88" w:name="_Toc158559456"/>
      <w:r w:rsidRPr="00104A76">
        <w:rPr>
          <w:rFonts w:ascii="Lucida Sans Unicode" w:hAnsi="Lucida Sans Unicode" w:cs="Lucida Sans Unicode"/>
          <w:lang w:val="en-US"/>
        </w:rPr>
        <w:t xml:space="preserve">2.4.5.1.10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Seguire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un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organizzatore</w:t>
      </w:r>
      <w:bookmarkEnd w:id="88"/>
      <w:proofErr w:type="spellEnd"/>
    </w:p>
    <w:p w14:paraId="2EB1F19C" w14:textId="58BD3F5F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4F1C89F1" wp14:editId="14E4C250">
            <wp:extent cx="7143750" cy="2409825"/>
            <wp:effectExtent l="0" t="0" r="0" b="0"/>
            <wp:docPr id="2112735858" name="Immagine 2112735858" descr="Immagine che contiene diagramma, linea, Paralle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35858" name="Immagine 2112735858" descr="Immagine che contiene diagramma, linea, Parallelo, Diagramma&#10;&#10;Descrizione generat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7924" w14:textId="4D780B35" w:rsidR="007C7558" w:rsidRPr="00104A76" w:rsidRDefault="007C7558" w:rsidP="007C7558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89" w:name="_Toc158559457"/>
      <w:r w:rsidRPr="00104A76">
        <w:rPr>
          <w:rFonts w:ascii="Lucida Sans Unicode" w:hAnsi="Lucida Sans Unicode" w:cs="Lucida Sans Unicode"/>
          <w:lang w:val="en-US"/>
        </w:rPr>
        <w:t xml:space="preserve">2.4.5.1.11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Modificare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profilo</w:t>
      </w:r>
      <w:bookmarkEnd w:id="89"/>
      <w:proofErr w:type="spellEnd"/>
    </w:p>
    <w:p w14:paraId="5855806D" w14:textId="6F34F4C7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26FF2FC9" wp14:editId="26D8F8C1">
            <wp:extent cx="7143750" cy="1714500"/>
            <wp:effectExtent l="0" t="0" r="0" b="0"/>
            <wp:docPr id="1408293773" name="Immagine 140829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9977" w14:textId="0B72652B" w:rsidR="007C7558" w:rsidRPr="00020F94" w:rsidRDefault="007C7558" w:rsidP="00020F94">
      <w:pPr>
        <w:pStyle w:val="Titolo6"/>
        <w:ind w:left="720" w:firstLine="720"/>
      </w:pPr>
      <w:r w:rsidRPr="00020F94">
        <w:lastRenderedPageBreak/>
        <w:t>2.4.5.1.11.1 Password non corrispondono</w:t>
      </w:r>
    </w:p>
    <w:p w14:paraId="4E8DC903" w14:textId="5D9F6B41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6CCBC992" wp14:editId="6100CE7D">
            <wp:extent cx="7134828" cy="1456694"/>
            <wp:effectExtent l="0" t="0" r="9525" b="0"/>
            <wp:docPr id="742321839" name="Immagine 74232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448" cy="147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F5BD" w14:textId="40A01142" w:rsidR="007C7558" w:rsidRPr="00104A76" w:rsidRDefault="007C7558" w:rsidP="007C7558">
      <w:pPr>
        <w:pStyle w:val="Titolo6"/>
        <w:ind w:left="720" w:firstLine="720"/>
        <w:rPr>
          <w:rFonts w:ascii="Lucida Sans Unicode" w:hAnsi="Lucida Sans Unicode" w:cs="Lucida Sans Unicode"/>
          <w:lang w:val="en-US"/>
        </w:rPr>
      </w:pPr>
      <w:r w:rsidRPr="00104A76">
        <w:rPr>
          <w:rFonts w:ascii="Lucida Sans Unicode" w:hAnsi="Lucida Sans Unicode" w:cs="Lucida Sans Unicode"/>
          <w:lang w:val="en-US"/>
        </w:rPr>
        <w:t xml:space="preserve">2.4.5.1.11.2 Email non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valida</w:t>
      </w:r>
      <w:proofErr w:type="spellEnd"/>
    </w:p>
    <w:p w14:paraId="399860FF" w14:textId="47E28B48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76FE7357" wp14:editId="1A9BB9F5">
            <wp:extent cx="7143750" cy="1390650"/>
            <wp:effectExtent l="0" t="0" r="0" b="0"/>
            <wp:docPr id="123387242" name="Immagine 12338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2F2B" w14:textId="1F96E9CC" w:rsidR="007C7558" w:rsidRPr="00104A76" w:rsidRDefault="007C7558" w:rsidP="007C7558">
      <w:pPr>
        <w:pStyle w:val="Titolo6"/>
        <w:ind w:left="720" w:firstLine="720"/>
        <w:rPr>
          <w:rFonts w:ascii="Lucida Sans Unicode" w:hAnsi="Lucida Sans Unicode" w:cs="Lucida Sans Unicode"/>
          <w:lang w:val="en-US"/>
        </w:rPr>
      </w:pPr>
      <w:r w:rsidRPr="00104A76">
        <w:rPr>
          <w:rFonts w:ascii="Lucida Sans Unicode" w:hAnsi="Lucida Sans Unicode" w:cs="Lucida Sans Unicode"/>
          <w:lang w:val="en-US"/>
        </w:rPr>
        <w:t xml:space="preserve">2.4.5.1.11.3 Username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già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esistente</w:t>
      </w:r>
      <w:proofErr w:type="spellEnd"/>
    </w:p>
    <w:p w14:paraId="558EBAF4" w14:textId="59062DDC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6339AE77" wp14:editId="36E6E97E">
            <wp:extent cx="7143750" cy="1390650"/>
            <wp:effectExtent l="0" t="0" r="0" b="0"/>
            <wp:docPr id="1344343099" name="Immagine 1344343099" descr="Immagine che contiene testo, line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43099" name="Immagine 1344343099" descr="Immagine che contiene testo, linea, schermata, Diagramma&#10;&#10;Descrizione generat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5B0B" w14:textId="59ED2EFD" w:rsidR="007C7558" w:rsidRPr="00104A76" w:rsidRDefault="007C7558" w:rsidP="007C7558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90" w:name="_Toc158559458"/>
      <w:r w:rsidRPr="00104A76">
        <w:rPr>
          <w:rFonts w:ascii="Lucida Sans Unicode" w:hAnsi="Lucida Sans Unicode" w:cs="Lucida Sans Unicode"/>
          <w:lang w:val="en-US"/>
        </w:rPr>
        <w:t xml:space="preserve">2.4.5.1.12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Sostituire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membro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team</w:t>
      </w:r>
      <w:bookmarkEnd w:id="90"/>
    </w:p>
    <w:p w14:paraId="751D4696" w14:textId="5D1A2F8E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53984D94" wp14:editId="14E5198F">
            <wp:extent cx="7153665" cy="3010501"/>
            <wp:effectExtent l="0" t="0" r="0" b="0"/>
            <wp:docPr id="1552042126" name="Immagine 155204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272" cy="302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9C4C" w14:textId="3D44F590" w:rsidR="007C7558" w:rsidRPr="00104A76" w:rsidRDefault="007C7558" w:rsidP="007C7558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91" w:name="_Toc158559459"/>
      <w:r w:rsidRPr="00104A76">
        <w:rPr>
          <w:rFonts w:ascii="Lucida Sans Unicode" w:hAnsi="Lucida Sans Unicode" w:cs="Lucida Sans Unicode"/>
          <w:lang w:val="en-US"/>
        </w:rPr>
        <w:lastRenderedPageBreak/>
        <w:t xml:space="preserve">2.4.5.1.13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Iniziare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torneo</w:t>
      </w:r>
      <w:bookmarkEnd w:id="91"/>
      <w:proofErr w:type="spellEnd"/>
    </w:p>
    <w:p w14:paraId="4473F2B5" w14:textId="509F443C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341240EA" wp14:editId="3B51332A">
            <wp:extent cx="7143750" cy="3219450"/>
            <wp:effectExtent l="0" t="0" r="0" b="0"/>
            <wp:docPr id="1876320145" name="Immagine 1876320145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20145" name="Immagine 1876320145" descr="Immagine che contiene testo, diagramma, Parallelo, linea&#10;&#10;Descrizione generat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8B73" w14:textId="763A65BA" w:rsidR="007C7558" w:rsidRPr="00104A76" w:rsidRDefault="007C7558" w:rsidP="007C7558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92" w:name="_Toc158559460"/>
      <w:r w:rsidRPr="00104A76">
        <w:rPr>
          <w:rFonts w:ascii="Lucida Sans Unicode" w:hAnsi="Lucida Sans Unicode" w:cs="Lucida Sans Unicode"/>
          <w:lang w:val="en-US"/>
        </w:rPr>
        <w:t xml:space="preserve">2.4.5.1.14 Termina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torneo</w:t>
      </w:r>
      <w:bookmarkEnd w:id="92"/>
      <w:proofErr w:type="spellEnd"/>
    </w:p>
    <w:p w14:paraId="2E94C921" w14:textId="09098FFC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3524AA26" wp14:editId="5AA0501D">
            <wp:extent cx="7143750" cy="2505075"/>
            <wp:effectExtent l="0" t="0" r="0" b="0"/>
            <wp:docPr id="508259361" name="Immagine 508259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D782" w14:textId="48004BD0" w:rsidR="007C7558" w:rsidRPr="00104A76" w:rsidRDefault="007C7558" w:rsidP="007C7558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93" w:name="_Toc158559461"/>
      <w:r w:rsidRPr="00104A76">
        <w:rPr>
          <w:rFonts w:ascii="Lucida Sans Unicode" w:hAnsi="Lucida Sans Unicode" w:cs="Lucida Sans Unicode"/>
          <w:lang w:val="en-US"/>
        </w:rPr>
        <w:t xml:space="preserve">2.4.5.1.15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Togliere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partecipanti</w:t>
      </w:r>
      <w:bookmarkEnd w:id="93"/>
      <w:proofErr w:type="spellEnd"/>
    </w:p>
    <w:p w14:paraId="735CFBDF" w14:textId="4EE57663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532E6058" wp14:editId="3532FAD1">
            <wp:extent cx="7143750" cy="2352675"/>
            <wp:effectExtent l="0" t="0" r="0" b="0"/>
            <wp:docPr id="1977482903" name="Immagine 1977482903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82903" name="Immagine 1977482903" descr="Immagine che contiene testo, diagramma, linea, Diagramma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A512" w14:textId="081A9213" w:rsidR="007C7558" w:rsidRPr="00104A76" w:rsidRDefault="007C7558" w:rsidP="007C7558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94" w:name="_Toc158559462"/>
      <w:r w:rsidRPr="00104A76">
        <w:rPr>
          <w:rFonts w:ascii="Lucida Sans Unicode" w:hAnsi="Lucida Sans Unicode" w:cs="Lucida Sans Unicode"/>
          <w:lang w:val="en-US"/>
        </w:rPr>
        <w:lastRenderedPageBreak/>
        <w:t xml:space="preserve">2.4.5.1.16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Visualizzare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profilo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utente</w:t>
      </w:r>
      <w:bookmarkEnd w:id="94"/>
      <w:proofErr w:type="spellEnd"/>
    </w:p>
    <w:p w14:paraId="12F54902" w14:textId="53FB8483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7FCCFE83" wp14:editId="764CD894">
            <wp:extent cx="7143750" cy="3286125"/>
            <wp:effectExtent l="0" t="0" r="0" b="0"/>
            <wp:docPr id="1154823082" name="Immagine 115482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B05E" w14:textId="287504E7" w:rsidR="007C7558" w:rsidRPr="00104A76" w:rsidRDefault="007C7558" w:rsidP="007C7558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95" w:name="_Toc158559463"/>
      <w:r w:rsidRPr="00104A76">
        <w:rPr>
          <w:rFonts w:ascii="Lucida Sans Unicode" w:hAnsi="Lucida Sans Unicode" w:cs="Lucida Sans Unicode"/>
          <w:lang w:val="en-US"/>
        </w:rPr>
        <w:t xml:space="preserve">2.4.5.1.17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Aggiungere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risultato</w:t>
      </w:r>
      <w:bookmarkEnd w:id="95"/>
      <w:proofErr w:type="spellEnd"/>
    </w:p>
    <w:p w14:paraId="03FAB7D3" w14:textId="7317798B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7D1DA2AB" wp14:editId="74F67287">
            <wp:extent cx="7143750" cy="3114675"/>
            <wp:effectExtent l="0" t="0" r="0" b="0"/>
            <wp:docPr id="1899172298" name="Immagine 1899172298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72298" name="Immagine 1899172298" descr="Immagine che contiene testo, diagramma, schermata, linea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7D6E" w14:textId="23235F69" w:rsidR="007C7558" w:rsidRPr="00104A76" w:rsidRDefault="007C7558" w:rsidP="007C7558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96" w:name="_Toc158559464"/>
      <w:r w:rsidRPr="00104A76">
        <w:rPr>
          <w:rFonts w:ascii="Lucida Sans Unicode" w:hAnsi="Lucida Sans Unicode" w:cs="Lucida Sans Unicode"/>
          <w:lang w:val="en-US"/>
        </w:rPr>
        <w:lastRenderedPageBreak/>
        <w:t xml:space="preserve">2.4.5.1.18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Partecipa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torneo</w:t>
      </w:r>
      <w:bookmarkEnd w:id="96"/>
      <w:proofErr w:type="spellEnd"/>
    </w:p>
    <w:p w14:paraId="50F13180" w14:textId="669EAF2C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2D94A15A" wp14:editId="39FEBA5C">
            <wp:extent cx="7143750" cy="3667125"/>
            <wp:effectExtent l="0" t="0" r="0" b="0"/>
            <wp:docPr id="114628150" name="Immagine 114628150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8150" name="Immagine 114628150" descr="Immagine che contiene testo, schermata, diagramma, linea&#10;&#10;Descrizione generat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5572" w14:textId="2F425822" w:rsidR="007C7558" w:rsidRPr="00104A76" w:rsidRDefault="007C7558" w:rsidP="007C7558">
      <w:pPr>
        <w:rPr>
          <w:lang w:val="en-US"/>
        </w:rPr>
      </w:pPr>
    </w:p>
    <w:p w14:paraId="407F82F2" w14:textId="49106F39" w:rsidR="007C7558" w:rsidRPr="00104A76" w:rsidRDefault="007C7558" w:rsidP="007C7558">
      <w:pPr>
        <w:rPr>
          <w:lang w:val="en-US"/>
        </w:rPr>
      </w:pPr>
    </w:p>
    <w:p w14:paraId="22DCDFEC" w14:textId="1DC2F7D8" w:rsidR="007C7558" w:rsidRPr="00104A76" w:rsidRDefault="007C7558" w:rsidP="007C7558">
      <w:pPr>
        <w:rPr>
          <w:lang w:val="en-US"/>
        </w:rPr>
      </w:pPr>
    </w:p>
    <w:p w14:paraId="6D7CDE0F" w14:textId="78988F22" w:rsidR="007C7558" w:rsidRPr="00104A76" w:rsidRDefault="007C7558" w:rsidP="007C7558">
      <w:pPr>
        <w:pStyle w:val="Titolo4"/>
        <w:ind w:left="720" w:firstLine="720"/>
        <w:rPr>
          <w:rFonts w:ascii="Lucida Sans Unicode" w:hAnsi="Lucida Sans Unicode" w:cs="Lucida Sans Unicode"/>
          <w:lang w:val="en-US"/>
        </w:rPr>
      </w:pPr>
      <w:bookmarkStart w:id="97" w:name="_Toc158559465"/>
      <w:r w:rsidRPr="00104A76">
        <w:rPr>
          <w:rFonts w:ascii="Lucida Sans Unicode" w:hAnsi="Lucida Sans Unicode" w:cs="Lucida Sans Unicode"/>
          <w:lang w:val="en-US"/>
        </w:rPr>
        <w:t xml:space="preserve">2.4.5.2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Statechart</w:t>
      </w:r>
      <w:proofErr w:type="spellEnd"/>
      <w:r w:rsidRPr="00104A76">
        <w:rPr>
          <w:rFonts w:ascii="Lucida Sans Unicode" w:hAnsi="Lucida Sans Unicode" w:cs="Lucida Sans Unicode"/>
          <w:spacing w:val="-10"/>
          <w:lang w:val="en-US"/>
        </w:rPr>
        <w:t xml:space="preserve"> </w:t>
      </w:r>
      <w:r w:rsidRPr="00104A76">
        <w:rPr>
          <w:rFonts w:ascii="Lucida Sans Unicode" w:hAnsi="Lucida Sans Unicode" w:cs="Lucida Sans Unicode"/>
          <w:lang w:val="en-US"/>
        </w:rPr>
        <w:t>diagram</w:t>
      </w:r>
      <w:bookmarkEnd w:id="97"/>
    </w:p>
    <w:p w14:paraId="59E53737" w14:textId="51953007" w:rsidR="007C7558" w:rsidRPr="00104A76" w:rsidRDefault="007C7558" w:rsidP="007C7558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98" w:name="_Toc158559466"/>
      <w:r w:rsidRPr="00104A76">
        <w:rPr>
          <w:rFonts w:ascii="Lucida Sans Unicode" w:hAnsi="Lucida Sans Unicode" w:cs="Lucida Sans Unicode"/>
          <w:lang w:val="en-US"/>
        </w:rPr>
        <w:t xml:space="preserve">2.4.5.2.1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Utente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Statechart</w:t>
      </w:r>
      <w:bookmarkEnd w:id="98"/>
      <w:proofErr w:type="spellEnd"/>
    </w:p>
    <w:p w14:paraId="1A78BF03" w14:textId="70B3178E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7C402BE4" wp14:editId="44E0CD2D">
            <wp:extent cx="7143750" cy="647700"/>
            <wp:effectExtent l="0" t="0" r="0" b="0"/>
            <wp:docPr id="619705142" name="Immagine 61970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294A" w14:textId="7BF29681" w:rsidR="007C7558" w:rsidRPr="00104A76" w:rsidRDefault="007C7558" w:rsidP="007C7558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99" w:name="_Toc158559467"/>
      <w:r w:rsidRPr="6C1F6A04">
        <w:rPr>
          <w:rFonts w:ascii="Lucida Sans Unicode" w:hAnsi="Lucida Sans Unicode" w:cs="Lucida Sans Unicode"/>
          <w:lang w:val="en-US"/>
        </w:rPr>
        <w:t xml:space="preserve">2.4.5.2.2 </w:t>
      </w:r>
      <w:proofErr w:type="spellStart"/>
      <w:r w:rsidR="2812322B" w:rsidRPr="6C1F6A04">
        <w:rPr>
          <w:rFonts w:ascii="Lucida Sans Unicode" w:hAnsi="Lucida Sans Unicode" w:cs="Lucida Sans Unicode"/>
          <w:lang w:val="en-US"/>
        </w:rPr>
        <w:t>Registrazione</w:t>
      </w:r>
      <w:proofErr w:type="spellEnd"/>
      <w:r w:rsidR="2812322B" w:rsidRPr="6C1F6A04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="2812322B" w:rsidRPr="6C1F6A04">
        <w:rPr>
          <w:rFonts w:ascii="Lucida Sans Unicode" w:hAnsi="Lucida Sans Unicode" w:cs="Lucida Sans Unicode"/>
          <w:lang w:val="en-US"/>
        </w:rPr>
        <w:t>or</w:t>
      </w:r>
      <w:r w:rsidRPr="6C1F6A04">
        <w:rPr>
          <w:rFonts w:ascii="Lucida Sans Unicode" w:hAnsi="Lucida Sans Unicode" w:cs="Lucida Sans Unicode"/>
          <w:lang w:val="en-US"/>
        </w:rPr>
        <w:t>ganizzatore</w:t>
      </w:r>
      <w:proofErr w:type="spellEnd"/>
      <w:r w:rsidRPr="6C1F6A04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6C1F6A04">
        <w:rPr>
          <w:rFonts w:ascii="Lucida Sans Unicode" w:hAnsi="Lucida Sans Unicode" w:cs="Lucida Sans Unicode"/>
          <w:lang w:val="en-US"/>
        </w:rPr>
        <w:t>Statechart</w:t>
      </w:r>
      <w:bookmarkEnd w:id="99"/>
      <w:proofErr w:type="spellEnd"/>
    </w:p>
    <w:p w14:paraId="105CE1FD" w14:textId="219B83FF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7F2C2138" wp14:editId="5B03546F">
            <wp:extent cx="6705602" cy="1724025"/>
            <wp:effectExtent l="0" t="0" r="0" b="0"/>
            <wp:docPr id="151368724" name="Immagine 151368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2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29F3" w14:textId="241F6CF8" w:rsidR="007C7558" w:rsidRPr="00104A76" w:rsidRDefault="007C7558" w:rsidP="007C7558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100" w:name="_Toc158559468"/>
      <w:r w:rsidRPr="00104A76">
        <w:rPr>
          <w:rFonts w:ascii="Lucida Sans Unicode" w:hAnsi="Lucida Sans Unicode" w:cs="Lucida Sans Unicode"/>
          <w:lang w:val="en-US"/>
        </w:rPr>
        <w:t xml:space="preserve">2.4.5.2.3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Torneo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Statechart</w:t>
      </w:r>
      <w:bookmarkEnd w:id="100"/>
      <w:proofErr w:type="spellEnd"/>
    </w:p>
    <w:p w14:paraId="367C6EB8" w14:textId="66238635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29CB002A" wp14:editId="6BD21CED">
            <wp:extent cx="7143750" cy="971550"/>
            <wp:effectExtent l="0" t="0" r="0" b="0"/>
            <wp:docPr id="1873458701" name="Immagine 1873458701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58701" name="Immagine 1873458701" descr="Immagine che contiene testo, linea, diagramma, Diagramma&#10;&#10;Descrizione generat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9C4D" w14:textId="6D523865" w:rsidR="007C7558" w:rsidRPr="00104A76" w:rsidRDefault="007C7558" w:rsidP="007C7558">
      <w:pPr>
        <w:rPr>
          <w:lang w:val="en-US"/>
        </w:rPr>
      </w:pPr>
    </w:p>
    <w:p w14:paraId="2B11B460" w14:textId="01A962FC" w:rsidR="007C7558" w:rsidRPr="00104A76" w:rsidRDefault="007C7558" w:rsidP="007C7558">
      <w:pPr>
        <w:pStyle w:val="Titolo4"/>
        <w:ind w:left="720" w:firstLine="720"/>
        <w:rPr>
          <w:rFonts w:ascii="Lucida Sans Unicode" w:hAnsi="Lucida Sans Unicode" w:cs="Lucida Sans Unicode"/>
          <w:lang w:val="en-US"/>
        </w:rPr>
      </w:pPr>
      <w:bookmarkStart w:id="101" w:name="_Toc158559469"/>
      <w:r w:rsidRPr="00104A76">
        <w:rPr>
          <w:rFonts w:ascii="Lucida Sans Unicode" w:hAnsi="Lucida Sans Unicode" w:cs="Lucida Sans Unicode"/>
          <w:lang w:val="en-US"/>
        </w:rPr>
        <w:lastRenderedPageBreak/>
        <w:t>2.4.5.3 Activity diagram</w:t>
      </w:r>
      <w:bookmarkEnd w:id="101"/>
    </w:p>
    <w:p w14:paraId="16858D07" w14:textId="0B5B05CF" w:rsidR="007C7558" w:rsidRPr="00104A76" w:rsidRDefault="007C7558" w:rsidP="007C7558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102" w:name="_Toc158559470"/>
      <w:r w:rsidRPr="00104A76">
        <w:rPr>
          <w:rFonts w:ascii="Lucida Sans Unicode" w:hAnsi="Lucida Sans Unicode" w:cs="Lucida Sans Unicode"/>
          <w:lang w:val="en-US"/>
        </w:rPr>
        <w:t>2.4.5.3.1 Guest register activity</w:t>
      </w:r>
      <w:bookmarkEnd w:id="102"/>
    </w:p>
    <w:p w14:paraId="51F6F893" w14:textId="7BE07E69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76ACAFD9" wp14:editId="59E30C7E">
            <wp:extent cx="7143750" cy="4200525"/>
            <wp:effectExtent l="0" t="0" r="0" b="0"/>
            <wp:docPr id="371546808" name="Immagine 371546808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46808" name="Immagine 371546808" descr="Immagine che contiene testo, schermata, diagramma, linea&#10;&#10;Descrizione generat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5D17" w14:textId="7A1F0B5C" w:rsidR="007C7558" w:rsidRPr="00104A76" w:rsidRDefault="007C7558" w:rsidP="007C7558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103" w:name="_Toc158559471"/>
      <w:r w:rsidRPr="00104A76">
        <w:rPr>
          <w:rFonts w:ascii="Lucida Sans Unicode" w:hAnsi="Lucida Sans Unicode" w:cs="Lucida Sans Unicode"/>
          <w:lang w:val="en-US"/>
        </w:rPr>
        <w:t xml:space="preserve">2.4.5.3.2 </w:t>
      </w:r>
      <w:proofErr w:type="spellStart"/>
      <w:r w:rsidRPr="00104A76">
        <w:rPr>
          <w:rFonts w:ascii="Lucida Sans Unicode" w:hAnsi="Lucida Sans Unicode" w:cs="Lucida Sans Unicode"/>
          <w:lang w:val="en-US"/>
        </w:rPr>
        <w:t>Torneo</w:t>
      </w:r>
      <w:proofErr w:type="spellEnd"/>
      <w:r w:rsidRPr="00104A76">
        <w:rPr>
          <w:rFonts w:ascii="Lucida Sans Unicode" w:hAnsi="Lucida Sans Unicode" w:cs="Lucida Sans Unicode"/>
          <w:lang w:val="en-US"/>
        </w:rPr>
        <w:t xml:space="preserve"> activity</w:t>
      </w:r>
      <w:bookmarkEnd w:id="103"/>
    </w:p>
    <w:p w14:paraId="6DB25074" w14:textId="6E5E7635" w:rsidR="007C7558" w:rsidRPr="00104A76" w:rsidRDefault="007C7558" w:rsidP="007C7558">
      <w:pPr>
        <w:rPr>
          <w:lang w:val="en-US"/>
        </w:rPr>
      </w:pPr>
      <w:r w:rsidRPr="00104A76">
        <w:rPr>
          <w:noProof/>
        </w:rPr>
        <w:drawing>
          <wp:inline distT="0" distB="0" distL="0" distR="0" wp14:anchorId="766336EE" wp14:editId="573F3DA6">
            <wp:extent cx="7143750" cy="3771900"/>
            <wp:effectExtent l="0" t="0" r="0" b="0"/>
            <wp:docPr id="768060691" name="Immagine 76806069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60691" name="Immagine 768060691" descr="Immagine che contiene testo, schermata, diagramma, linea&#10;&#10;Descrizione generat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CC69" w14:textId="6E1FAC62" w:rsidR="007C7558" w:rsidRPr="00104A76" w:rsidRDefault="007C7558" w:rsidP="007C7558">
      <w:pPr>
        <w:pStyle w:val="Titolo3"/>
        <w:ind w:left="360" w:firstLine="720"/>
        <w:rPr>
          <w:rFonts w:ascii="Lucida Sans Unicode" w:hAnsi="Lucida Sans Unicode" w:cs="Lucida Sans Unicode"/>
          <w:u w:val="single"/>
        </w:rPr>
      </w:pPr>
      <w:bookmarkStart w:id="104" w:name="_Toc158559472"/>
      <w:r w:rsidRPr="00104A76">
        <w:rPr>
          <w:rFonts w:ascii="Lucida Sans Unicode" w:hAnsi="Lucida Sans Unicode" w:cs="Lucida Sans Unicode"/>
        </w:rPr>
        <w:lastRenderedPageBreak/>
        <w:t xml:space="preserve">2.4.6 </w:t>
      </w:r>
      <w:r w:rsidRPr="00104A76">
        <w:rPr>
          <w:rStyle w:val="Titolo3Carattere"/>
          <w:rFonts w:ascii="Lucida Sans Unicode" w:hAnsi="Lucida Sans Unicode" w:cs="Lucida Sans Unicode"/>
        </w:rPr>
        <w:t>User</w:t>
      </w:r>
      <w:r w:rsidRPr="00104A76">
        <w:rPr>
          <w:rFonts w:ascii="Lucida Sans Unicode" w:hAnsi="Lucida Sans Unicode" w:cs="Lucida Sans Unicode"/>
          <w:spacing w:val="-13"/>
        </w:rPr>
        <w:t xml:space="preserve"> </w:t>
      </w:r>
      <w:r w:rsidR="00AF028D" w:rsidRPr="00104A76">
        <w:rPr>
          <w:rFonts w:ascii="Lucida Sans Unicode" w:hAnsi="Lucida Sans Unicode" w:cs="Lucida Sans Unicode"/>
        </w:rPr>
        <w:t>I</w:t>
      </w:r>
      <w:r w:rsidRPr="00104A76">
        <w:rPr>
          <w:rFonts w:ascii="Lucida Sans Unicode" w:hAnsi="Lucida Sans Unicode" w:cs="Lucida Sans Unicode"/>
        </w:rPr>
        <w:t>nterface</w:t>
      </w:r>
      <w:bookmarkEnd w:id="104"/>
    </w:p>
    <w:p w14:paraId="5314BC66" w14:textId="11F6DD26" w:rsidR="007C7558" w:rsidRPr="00104A76" w:rsidRDefault="007C7558" w:rsidP="007C7558">
      <w:pPr>
        <w:pStyle w:val="Titolo4"/>
        <w:ind w:left="720" w:firstLine="720"/>
        <w:rPr>
          <w:rFonts w:ascii="Lucida Sans Unicode" w:hAnsi="Lucida Sans Unicode" w:cs="Lucida Sans Unicode"/>
        </w:rPr>
      </w:pPr>
      <w:bookmarkStart w:id="105" w:name="_Toc158559473"/>
      <w:r w:rsidRPr="00104A76">
        <w:rPr>
          <w:rFonts w:ascii="Lucida Sans Unicode" w:hAnsi="Lucida Sans Unicode" w:cs="Lucida Sans Unicode"/>
          <w:spacing w:val="-4"/>
        </w:rPr>
        <w:t xml:space="preserve">2.4.6.1 Diagrammi </w:t>
      </w:r>
      <w:proofErr w:type="spellStart"/>
      <w:r w:rsidR="00AF028D" w:rsidRPr="00104A76">
        <w:rPr>
          <w:rFonts w:ascii="Lucida Sans Unicode" w:hAnsi="Lucida Sans Unicode" w:cs="Lucida Sans Unicode"/>
        </w:rPr>
        <w:t>n</w:t>
      </w:r>
      <w:r w:rsidRPr="00104A76">
        <w:rPr>
          <w:rFonts w:ascii="Lucida Sans Unicode" w:hAnsi="Lucida Sans Unicode" w:cs="Lucida Sans Unicode"/>
        </w:rPr>
        <w:t>avigazionali</w:t>
      </w:r>
      <w:bookmarkEnd w:id="105"/>
      <w:proofErr w:type="spellEnd"/>
    </w:p>
    <w:p w14:paraId="2686EBE5" w14:textId="546A0E38" w:rsidR="007C7558" w:rsidRPr="00104A76" w:rsidRDefault="730331B0" w:rsidP="6D88756B">
      <w:r w:rsidRPr="00104A76">
        <w:t xml:space="preserve">I collegamenti con operazione con la </w:t>
      </w:r>
      <w:proofErr w:type="spellStart"/>
      <w:r w:rsidRPr="00104A76">
        <w:t>navbar</w:t>
      </w:r>
      <w:proofErr w:type="spellEnd"/>
      <w:r w:rsidRPr="00104A76">
        <w:t xml:space="preserve"> </w:t>
      </w:r>
      <w:proofErr w:type="gramStart"/>
      <w:r w:rsidRPr="00104A76">
        <w:t>sono state volontariamente omesse</w:t>
      </w:r>
      <w:proofErr w:type="gramEnd"/>
      <w:r w:rsidRPr="00104A76">
        <w:t xml:space="preserve"> per aumentare la leggibilità del </w:t>
      </w:r>
      <w:r w:rsidR="70161688" w:rsidRPr="00104A76">
        <w:t>diagramma</w:t>
      </w:r>
      <w:r w:rsidR="6C9BE5E2" w:rsidRPr="00104A76">
        <w:t>.</w:t>
      </w:r>
      <w:r w:rsidRPr="00104A76">
        <w:br/>
      </w:r>
      <w:r w:rsidR="1E752737" w:rsidRPr="00104A76">
        <w:rPr>
          <w:noProof/>
        </w:rPr>
        <w:drawing>
          <wp:inline distT="0" distB="0" distL="0" distR="0" wp14:anchorId="5376711B" wp14:editId="0E5E364A">
            <wp:extent cx="7143750" cy="2939181"/>
            <wp:effectExtent l="0" t="0" r="0" b="0"/>
            <wp:docPr id="994356217" name="Picture 994356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56217" name="Picture 99435621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9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A76">
        <w:br/>
      </w:r>
    </w:p>
    <w:p w14:paraId="5D8C703E" w14:textId="600BB040" w:rsidR="007C7558" w:rsidRPr="0021086A" w:rsidRDefault="0021086A" w:rsidP="0021086A">
      <w:pPr>
        <w:pStyle w:val="Titolo4"/>
        <w:ind w:left="720" w:firstLine="720"/>
        <w:rPr>
          <w:rFonts w:ascii="Lucida Sans Unicode" w:hAnsi="Lucida Sans Unicode" w:cs="Lucida Sans Unicode"/>
          <w:spacing w:val="-4"/>
        </w:rPr>
      </w:pPr>
      <w:bookmarkStart w:id="106" w:name="_4.6.2_Screen_mock-up"/>
      <w:bookmarkStart w:id="107" w:name="_Toc158559474"/>
      <w:bookmarkEnd w:id="106"/>
      <w:r w:rsidRPr="0021086A">
        <w:rPr>
          <w:rFonts w:ascii="Lucida Sans Unicode" w:hAnsi="Lucida Sans Unicode" w:cs="Lucida Sans Unicode"/>
          <w:spacing w:val="-4"/>
        </w:rPr>
        <w:t>2.</w:t>
      </w:r>
      <w:r w:rsidR="007C7558" w:rsidRPr="0021086A">
        <w:rPr>
          <w:rFonts w:ascii="Lucida Sans Unicode" w:hAnsi="Lucida Sans Unicode" w:cs="Lucida Sans Unicode"/>
          <w:spacing w:val="-4"/>
        </w:rPr>
        <w:t>4.6.2 Screen</w:t>
      </w:r>
      <w:r w:rsidR="00AF028D" w:rsidRPr="0021086A">
        <w:rPr>
          <w:rFonts w:ascii="Lucida Sans Unicode" w:hAnsi="Lucida Sans Unicode" w:cs="Lucida Sans Unicode"/>
          <w:spacing w:val="-4"/>
        </w:rPr>
        <w:t xml:space="preserve"> </w:t>
      </w:r>
      <w:r w:rsidR="007C7558" w:rsidRPr="0021086A">
        <w:rPr>
          <w:rFonts w:ascii="Lucida Sans Unicode" w:hAnsi="Lucida Sans Unicode" w:cs="Lucida Sans Unicode"/>
          <w:spacing w:val="-4"/>
        </w:rPr>
        <w:t>mock-up</w:t>
      </w:r>
      <w:bookmarkEnd w:id="107"/>
    </w:p>
    <w:p w14:paraId="10516948" w14:textId="77777777" w:rsidR="00C73AB4" w:rsidRPr="0021086A" w:rsidRDefault="00C73AB4" w:rsidP="0021086A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108" w:name="_Figura1"/>
      <w:bookmarkStart w:id="109" w:name="_Toc158559475"/>
      <w:bookmarkEnd w:id="108"/>
      <w:r w:rsidRPr="0021086A">
        <w:rPr>
          <w:rFonts w:ascii="Lucida Sans Unicode" w:hAnsi="Lucida Sans Unicode" w:cs="Lucida Sans Unicode"/>
          <w:lang w:val="en-US"/>
        </w:rPr>
        <w:t>Figura1</w:t>
      </w:r>
      <w:bookmarkEnd w:id="109"/>
    </w:p>
    <w:p w14:paraId="2BFFA8F5" w14:textId="5C2DBDD1" w:rsidR="009612E5" w:rsidRPr="00104A76" w:rsidRDefault="00D13274" w:rsidP="00476874">
      <w:pPr>
        <w:tabs>
          <w:tab w:val="left" w:pos="1229"/>
        </w:tabs>
        <w:rPr>
          <w:sz w:val="24"/>
        </w:rPr>
      </w:pPr>
      <w:r w:rsidRPr="00104A76">
        <w:rPr>
          <w:noProof/>
          <w:sz w:val="24"/>
        </w:rPr>
        <w:drawing>
          <wp:inline distT="0" distB="0" distL="0" distR="0" wp14:anchorId="61D7D5F6" wp14:editId="4427A39F">
            <wp:extent cx="6962775" cy="3582670"/>
            <wp:effectExtent l="0" t="0" r="9525" b="0"/>
            <wp:docPr id="194423762" name="Immagine 1" descr="Immagine che contiene schermata, Software multimediale, test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3762" name="Immagine 1" descr="Immagine che contiene schermata, Software multimediale, testo, software&#10;&#10;Descrizione generata automaticamente"/>
                    <pic:cNvPicPr/>
                  </pic:nvPicPr>
                  <pic:blipFill rotWithShape="1">
                    <a:blip r:embed="rId55"/>
                    <a:srcRect t="6697" r="2447"/>
                    <a:stretch/>
                  </pic:blipFill>
                  <pic:spPr bwMode="auto">
                    <a:xfrm>
                      <a:off x="0" y="0"/>
                      <a:ext cx="6962775" cy="358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27690" w14:textId="77777777" w:rsidR="00C73AB4" w:rsidRPr="00104A76" w:rsidRDefault="00C73AB4" w:rsidP="00476874">
      <w:pPr>
        <w:tabs>
          <w:tab w:val="left" w:pos="1229"/>
        </w:tabs>
        <w:rPr>
          <w:sz w:val="24"/>
        </w:rPr>
      </w:pPr>
    </w:p>
    <w:p w14:paraId="253832C7" w14:textId="3D64701D" w:rsidR="00476874" w:rsidRPr="0021086A" w:rsidRDefault="00476874" w:rsidP="0021086A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110" w:name="_Figura2"/>
      <w:bookmarkStart w:id="111" w:name="_Toc158559476"/>
      <w:bookmarkEnd w:id="110"/>
      <w:r w:rsidRPr="0021086A">
        <w:rPr>
          <w:rFonts w:ascii="Lucida Sans Unicode" w:hAnsi="Lucida Sans Unicode" w:cs="Lucida Sans Unicode"/>
          <w:lang w:val="en-US"/>
        </w:rPr>
        <w:lastRenderedPageBreak/>
        <w:t>Figura2</w:t>
      </w:r>
      <w:bookmarkEnd w:id="111"/>
    </w:p>
    <w:p w14:paraId="78463FAD" w14:textId="3C4B34DA" w:rsidR="009612E5" w:rsidRPr="00104A76" w:rsidRDefault="00E86469" w:rsidP="00476874">
      <w:pPr>
        <w:tabs>
          <w:tab w:val="left" w:pos="1229"/>
        </w:tabs>
        <w:rPr>
          <w:sz w:val="24"/>
        </w:rPr>
      </w:pPr>
      <w:r w:rsidRPr="00104A76">
        <w:rPr>
          <w:noProof/>
          <w:sz w:val="24"/>
        </w:rPr>
        <w:drawing>
          <wp:inline distT="0" distB="0" distL="0" distR="0" wp14:anchorId="2C375062" wp14:editId="3EC02D8F">
            <wp:extent cx="7137400" cy="3671423"/>
            <wp:effectExtent l="0" t="0" r="6350" b="5715"/>
            <wp:docPr id="185277399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73991" name="Immagine 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367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49FA" w14:textId="77777777" w:rsidR="00C73AB4" w:rsidRPr="00104A76" w:rsidRDefault="00C73AB4" w:rsidP="00476874">
      <w:pPr>
        <w:tabs>
          <w:tab w:val="left" w:pos="1229"/>
        </w:tabs>
        <w:rPr>
          <w:sz w:val="24"/>
        </w:rPr>
      </w:pPr>
    </w:p>
    <w:p w14:paraId="50B9A3D4" w14:textId="0A018B36" w:rsidR="00476874" w:rsidRPr="0021086A" w:rsidRDefault="00476874" w:rsidP="0021086A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112" w:name="_Figura3"/>
      <w:bookmarkStart w:id="113" w:name="_Toc158559477"/>
      <w:bookmarkEnd w:id="112"/>
      <w:r w:rsidRPr="0021086A">
        <w:rPr>
          <w:rFonts w:ascii="Lucida Sans Unicode" w:hAnsi="Lucida Sans Unicode" w:cs="Lucida Sans Unicode"/>
          <w:lang w:val="en-US"/>
        </w:rPr>
        <w:t>Figura3</w:t>
      </w:r>
      <w:bookmarkEnd w:id="113"/>
    </w:p>
    <w:p w14:paraId="0964F2FE" w14:textId="59F680AA" w:rsidR="009612E5" w:rsidRPr="00104A76" w:rsidRDefault="009E1646" w:rsidP="00476874">
      <w:pPr>
        <w:tabs>
          <w:tab w:val="left" w:pos="1229"/>
        </w:tabs>
        <w:rPr>
          <w:sz w:val="24"/>
        </w:rPr>
      </w:pPr>
      <w:r w:rsidRPr="00104A76">
        <w:rPr>
          <w:noProof/>
          <w:sz w:val="24"/>
        </w:rPr>
        <w:drawing>
          <wp:inline distT="0" distB="0" distL="0" distR="0" wp14:anchorId="2E137A77" wp14:editId="42546AD5">
            <wp:extent cx="7137400" cy="3696335"/>
            <wp:effectExtent l="0" t="0" r="6350" b="0"/>
            <wp:docPr id="1686074443" name="Immagine 1" descr="Immagine che contiene schermata, Animazione, Software multimediale, Gioco per PC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4443" name="Immagine 1" descr="Immagine che contiene schermata, Animazione, Software multimediale, Gioco per PC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29F2" w14:textId="77777777" w:rsidR="00C73AB4" w:rsidRPr="00104A76" w:rsidRDefault="00C73AB4" w:rsidP="00476874">
      <w:pPr>
        <w:tabs>
          <w:tab w:val="left" w:pos="1229"/>
        </w:tabs>
        <w:rPr>
          <w:sz w:val="24"/>
        </w:rPr>
      </w:pPr>
    </w:p>
    <w:p w14:paraId="266D7E8B" w14:textId="3A05BE5E" w:rsidR="00476874" w:rsidRPr="0021086A" w:rsidRDefault="00476874" w:rsidP="0021086A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114" w:name="_Figura4"/>
      <w:bookmarkStart w:id="115" w:name="_Toc158559478"/>
      <w:bookmarkEnd w:id="114"/>
      <w:r w:rsidRPr="0021086A">
        <w:rPr>
          <w:rFonts w:ascii="Lucida Sans Unicode" w:hAnsi="Lucida Sans Unicode" w:cs="Lucida Sans Unicode"/>
          <w:lang w:val="en-US"/>
        </w:rPr>
        <w:lastRenderedPageBreak/>
        <w:t>Figura4</w:t>
      </w:r>
      <w:bookmarkEnd w:id="115"/>
    </w:p>
    <w:p w14:paraId="7D77EDE3" w14:textId="3616155F" w:rsidR="009612E5" w:rsidRPr="00104A76" w:rsidRDefault="00691592" w:rsidP="00476874">
      <w:pPr>
        <w:tabs>
          <w:tab w:val="left" w:pos="1229"/>
        </w:tabs>
        <w:rPr>
          <w:sz w:val="24"/>
        </w:rPr>
      </w:pPr>
      <w:r w:rsidRPr="00104A76">
        <w:rPr>
          <w:noProof/>
          <w:sz w:val="24"/>
        </w:rPr>
        <w:drawing>
          <wp:inline distT="0" distB="0" distL="0" distR="0" wp14:anchorId="083E9F3B" wp14:editId="41DA3F75">
            <wp:extent cx="7137400" cy="3679190"/>
            <wp:effectExtent l="0" t="0" r="6350" b="0"/>
            <wp:docPr id="1011381815" name="Immagine 1" descr="Immagine che contiene schermata, Anim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81815" name="Immagine 1" descr="Immagine che contiene schermata, Animazion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25FF" w14:textId="77777777" w:rsidR="00C73AB4" w:rsidRPr="00104A76" w:rsidRDefault="00C73AB4" w:rsidP="00476874">
      <w:pPr>
        <w:tabs>
          <w:tab w:val="left" w:pos="1229"/>
        </w:tabs>
        <w:rPr>
          <w:sz w:val="24"/>
        </w:rPr>
      </w:pPr>
    </w:p>
    <w:p w14:paraId="75EF098A" w14:textId="00CAC1C2" w:rsidR="00476874" w:rsidRPr="0021086A" w:rsidRDefault="00476874" w:rsidP="0021086A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116" w:name="_Figura5"/>
      <w:bookmarkStart w:id="117" w:name="_Toc158559479"/>
      <w:bookmarkEnd w:id="116"/>
      <w:r w:rsidRPr="0021086A">
        <w:rPr>
          <w:rFonts w:ascii="Lucida Sans Unicode" w:hAnsi="Lucida Sans Unicode" w:cs="Lucida Sans Unicode"/>
          <w:lang w:val="en-US"/>
        </w:rPr>
        <w:t>Figura5</w:t>
      </w:r>
      <w:bookmarkEnd w:id="117"/>
    </w:p>
    <w:p w14:paraId="6DC521B4" w14:textId="1A9A3FCB" w:rsidR="007C7558" w:rsidRPr="00104A76" w:rsidRDefault="00E165FF" w:rsidP="007C7558">
      <w:pPr>
        <w:tabs>
          <w:tab w:val="left" w:pos="1229"/>
        </w:tabs>
        <w:rPr>
          <w:sz w:val="24"/>
        </w:rPr>
      </w:pPr>
      <w:r w:rsidRPr="00104A76">
        <w:rPr>
          <w:noProof/>
          <w:sz w:val="24"/>
        </w:rPr>
        <w:drawing>
          <wp:inline distT="0" distB="0" distL="0" distR="0" wp14:anchorId="2A8E0B11" wp14:editId="4AEC53C6">
            <wp:extent cx="7137400" cy="3671570"/>
            <wp:effectExtent l="0" t="0" r="6350" b="5080"/>
            <wp:docPr id="479295895" name="Immagine 1" descr="Immagine che contiene schermata, nuvola, cartone animato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95895" name="Immagine 1" descr="Immagine che contiene schermata, nuvola, cartone animato, art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334E" w14:textId="77777777" w:rsidR="00475626" w:rsidRPr="00104A76" w:rsidRDefault="00475626" w:rsidP="001560F6">
      <w:pPr>
        <w:rPr>
          <w:spacing w:val="-4"/>
        </w:rPr>
      </w:pPr>
    </w:p>
    <w:p w14:paraId="271EE3CC" w14:textId="23DC29B1" w:rsidR="00475626" w:rsidRPr="0021086A" w:rsidRDefault="00CD1BF2" w:rsidP="0021086A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118" w:name="_Figura6"/>
      <w:bookmarkStart w:id="119" w:name="_Toc158559480"/>
      <w:bookmarkEnd w:id="118"/>
      <w:r w:rsidRPr="0021086A">
        <w:rPr>
          <w:rFonts w:ascii="Lucida Sans Unicode" w:hAnsi="Lucida Sans Unicode" w:cs="Lucida Sans Unicode"/>
          <w:lang w:val="en-US"/>
        </w:rPr>
        <w:lastRenderedPageBreak/>
        <w:t>Figura6</w:t>
      </w:r>
      <w:bookmarkEnd w:id="119"/>
    </w:p>
    <w:p w14:paraId="3EAAF1CC" w14:textId="31005E87" w:rsidR="007C7558" w:rsidRPr="00104A76" w:rsidRDefault="00475626" w:rsidP="007C7558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  <w:r w:rsidRPr="00104A76">
        <w:rPr>
          <w:noProof/>
          <w:color w:val="292E33"/>
          <w:position w:val="1"/>
          <w:sz w:val="21"/>
        </w:rPr>
        <w:drawing>
          <wp:inline distT="0" distB="0" distL="0" distR="0" wp14:anchorId="763738DB" wp14:editId="0C802C92">
            <wp:extent cx="7137400" cy="3663950"/>
            <wp:effectExtent l="0" t="0" r="6350" b="0"/>
            <wp:docPr id="2010487581" name="Immagine 1" descr="Immagine che contiene schermata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87581" name="Immagine 1" descr="Immagine che contiene schermata, software, Software multimediale, Software per la grafica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B2ED" w14:textId="77777777" w:rsidR="007C7558" w:rsidRPr="00104A76" w:rsidRDefault="007C7558" w:rsidP="007C7558">
      <w:pPr>
        <w:ind w:firstLine="720"/>
        <w:rPr>
          <w:sz w:val="24"/>
        </w:rPr>
      </w:pPr>
    </w:p>
    <w:p w14:paraId="7C76DBFE" w14:textId="77777777" w:rsidR="00026C8C" w:rsidRPr="00104A76" w:rsidRDefault="00026C8C" w:rsidP="00026C8C">
      <w:pPr>
        <w:spacing w:line="359" w:lineRule="exact"/>
      </w:pPr>
    </w:p>
    <w:p w14:paraId="76E28DB7" w14:textId="315BA8F5" w:rsidR="00974589" w:rsidRPr="0021086A" w:rsidRDefault="00974589" w:rsidP="0021086A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120" w:name="_Figura7"/>
      <w:bookmarkStart w:id="121" w:name="_Toc158559481"/>
      <w:bookmarkEnd w:id="120"/>
      <w:r w:rsidRPr="0021086A">
        <w:rPr>
          <w:rFonts w:ascii="Lucida Sans Unicode" w:hAnsi="Lucida Sans Unicode" w:cs="Lucida Sans Unicode"/>
          <w:lang w:val="en-US"/>
        </w:rPr>
        <w:t>Figura7</w:t>
      </w:r>
      <w:bookmarkEnd w:id="121"/>
    </w:p>
    <w:p w14:paraId="66C03E63" w14:textId="77777777" w:rsidR="00974589" w:rsidRPr="00104A76" w:rsidRDefault="00974589" w:rsidP="00497BC2">
      <w:r w:rsidRPr="00104A76">
        <w:rPr>
          <w:noProof/>
        </w:rPr>
        <w:drawing>
          <wp:inline distT="0" distB="0" distL="0" distR="0" wp14:anchorId="0402472C" wp14:editId="72FF1471">
            <wp:extent cx="7137400" cy="3724910"/>
            <wp:effectExtent l="0" t="0" r="6350" b="8890"/>
            <wp:docPr id="772879900" name="Immagine 3" descr="Immagine che contiene schermata, software, testo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79900" name="Immagine 3" descr="Immagine che contiene schermata, software, testo, Software multimediale&#10;&#10;Descrizione generata automaticament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89EE" w14:textId="77777777" w:rsidR="00497BC2" w:rsidRPr="00104A76" w:rsidRDefault="00497BC2" w:rsidP="00497BC2"/>
    <w:p w14:paraId="7AF716BE" w14:textId="77777777" w:rsidR="00497BC2" w:rsidRPr="00104A76" w:rsidRDefault="00497BC2" w:rsidP="00497BC2"/>
    <w:p w14:paraId="4ED318EE" w14:textId="77777777" w:rsidR="00497BC2" w:rsidRPr="00104A76" w:rsidRDefault="00497BC2" w:rsidP="00497BC2"/>
    <w:p w14:paraId="5386EA7D" w14:textId="77777777" w:rsidR="00497BC2" w:rsidRPr="00104A76" w:rsidRDefault="00497BC2" w:rsidP="00497BC2"/>
    <w:p w14:paraId="6D62ACA4" w14:textId="77777777" w:rsidR="00497BC2" w:rsidRPr="00104A76" w:rsidRDefault="00497BC2" w:rsidP="00497BC2"/>
    <w:p w14:paraId="66347E43" w14:textId="3B8FAC18" w:rsidR="00497BC2" w:rsidRPr="0021086A" w:rsidRDefault="00497BC2" w:rsidP="0021086A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122" w:name="_Figura8"/>
      <w:bookmarkStart w:id="123" w:name="_Toc158559482"/>
      <w:bookmarkEnd w:id="122"/>
      <w:r w:rsidRPr="0021086A">
        <w:rPr>
          <w:rFonts w:ascii="Lucida Sans Unicode" w:hAnsi="Lucida Sans Unicode" w:cs="Lucida Sans Unicode"/>
          <w:lang w:val="en-US"/>
        </w:rPr>
        <w:t>Figura8</w:t>
      </w:r>
      <w:bookmarkEnd w:id="123"/>
    </w:p>
    <w:p w14:paraId="0619D29B" w14:textId="77777777" w:rsidR="00497BC2" w:rsidRPr="00104A76" w:rsidRDefault="00497BC2" w:rsidP="00497BC2">
      <w:r w:rsidRPr="00104A76">
        <w:rPr>
          <w:noProof/>
        </w:rPr>
        <w:drawing>
          <wp:inline distT="0" distB="0" distL="0" distR="0" wp14:anchorId="6759A34E" wp14:editId="130CF426">
            <wp:extent cx="7137400" cy="3667760"/>
            <wp:effectExtent l="0" t="0" r="6350" b="8890"/>
            <wp:docPr id="971474045" name="Immagine 4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74045" name="Immagine 4" descr="Immagine che contiene testo, schermata, software, Software multimediale&#10;&#10;Descrizione generata automaticament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D2DC" w14:textId="77777777" w:rsidR="00CB5E87" w:rsidRPr="00104A76" w:rsidRDefault="00CB5E87" w:rsidP="00497BC2"/>
    <w:p w14:paraId="701F8174" w14:textId="77777777" w:rsidR="00CB5E87" w:rsidRPr="00104A76" w:rsidRDefault="00CB5E87" w:rsidP="00497BC2"/>
    <w:p w14:paraId="03B63FA6" w14:textId="1B38E307" w:rsidR="00CB5E87" w:rsidRPr="0021086A" w:rsidRDefault="00CB5E87" w:rsidP="0021086A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124" w:name="_Figura9"/>
      <w:bookmarkStart w:id="125" w:name="_Toc158559483"/>
      <w:bookmarkEnd w:id="124"/>
      <w:r w:rsidRPr="0021086A">
        <w:rPr>
          <w:rFonts w:ascii="Lucida Sans Unicode" w:hAnsi="Lucida Sans Unicode" w:cs="Lucida Sans Unicode"/>
          <w:lang w:val="en-US"/>
        </w:rPr>
        <w:t>Figura9</w:t>
      </w:r>
      <w:bookmarkEnd w:id="125"/>
    </w:p>
    <w:p w14:paraId="35155B42" w14:textId="29310272" w:rsidR="00CB5E87" w:rsidRPr="00104A76" w:rsidRDefault="00CB5E87" w:rsidP="00CB5E87">
      <w:r w:rsidRPr="00104A76">
        <w:rPr>
          <w:noProof/>
        </w:rPr>
        <w:drawing>
          <wp:inline distT="0" distB="0" distL="0" distR="0" wp14:anchorId="58379060" wp14:editId="47A1537E">
            <wp:extent cx="7137400" cy="3684905"/>
            <wp:effectExtent l="0" t="0" r="6350" b="0"/>
            <wp:docPr id="1859357644" name="Immagine 5" descr="Immagine che contiene schermata, Software multimediale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7644" name="Immagine 5" descr="Immagine che contiene schermata, Software multimediale, arte&#10;&#10;Descrizione generata automaticament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E9EE" w14:textId="77777777" w:rsidR="00CB5E87" w:rsidRDefault="00CB5E87" w:rsidP="00497BC2"/>
    <w:p w14:paraId="402A1154" w14:textId="700074F0" w:rsidR="000B0E0E" w:rsidRPr="0021086A" w:rsidRDefault="000B0E0E" w:rsidP="0021086A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126" w:name="_Figura10"/>
      <w:bookmarkStart w:id="127" w:name="_Toc158559484"/>
      <w:bookmarkEnd w:id="126"/>
      <w:r w:rsidRPr="0021086A">
        <w:rPr>
          <w:rFonts w:ascii="Lucida Sans Unicode" w:hAnsi="Lucida Sans Unicode" w:cs="Lucida Sans Unicode"/>
          <w:lang w:val="en-US"/>
        </w:rPr>
        <w:lastRenderedPageBreak/>
        <w:t>Figura10</w:t>
      </w:r>
      <w:bookmarkEnd w:id="127"/>
    </w:p>
    <w:p w14:paraId="3ABF4DFB" w14:textId="77777777" w:rsidR="000B0E0E" w:rsidRDefault="000B0E0E" w:rsidP="00497BC2"/>
    <w:p w14:paraId="5EBCA150" w14:textId="77777777" w:rsidR="000B0E0E" w:rsidRDefault="000B0E0E" w:rsidP="00497BC2">
      <w:r w:rsidRPr="000B0E0E">
        <w:rPr>
          <w:noProof/>
        </w:rPr>
        <w:drawing>
          <wp:inline distT="0" distB="0" distL="0" distR="0" wp14:anchorId="16837440" wp14:editId="75E0C648">
            <wp:extent cx="7137400" cy="3360420"/>
            <wp:effectExtent l="0" t="0" r="6350" b="0"/>
            <wp:docPr id="1430655698" name="Immagine 1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55698" name="Immagine 1" descr="Immagine che contiene schermata, testo, software, Software multimediale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C965" w14:textId="77777777" w:rsidR="000307AA" w:rsidRDefault="000307AA" w:rsidP="00497BC2"/>
    <w:p w14:paraId="67214BCB" w14:textId="77777777" w:rsidR="000307AA" w:rsidRDefault="000307AA" w:rsidP="00497BC2"/>
    <w:p w14:paraId="03658EEE" w14:textId="4D833E83" w:rsidR="000307AA" w:rsidRPr="0021086A" w:rsidRDefault="000307AA" w:rsidP="0021086A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128" w:name="_Figura11"/>
      <w:bookmarkStart w:id="129" w:name="_Toc158559485"/>
      <w:bookmarkEnd w:id="128"/>
      <w:r w:rsidRPr="0021086A">
        <w:rPr>
          <w:rFonts w:ascii="Lucida Sans Unicode" w:hAnsi="Lucida Sans Unicode" w:cs="Lucida Sans Unicode"/>
          <w:lang w:val="en-US"/>
        </w:rPr>
        <w:t>Figura11</w:t>
      </w:r>
      <w:bookmarkEnd w:id="129"/>
    </w:p>
    <w:p w14:paraId="4AC9ECF6" w14:textId="18F22A35" w:rsidR="000307AA" w:rsidRPr="000307AA" w:rsidRDefault="00BA7EEA" w:rsidP="000307AA">
      <w:r w:rsidRPr="00BA7EEA">
        <w:rPr>
          <w:noProof/>
        </w:rPr>
        <w:drawing>
          <wp:inline distT="0" distB="0" distL="0" distR="0" wp14:anchorId="1D49EB87" wp14:editId="2A94C1FC">
            <wp:extent cx="7137400" cy="3368040"/>
            <wp:effectExtent l="0" t="0" r="6350" b="3810"/>
            <wp:docPr id="1011201427" name="Immagine 1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01427" name="Immagine 1" descr="Immagine che contiene schermata, testo, software, Software multimediale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D8E6" w14:textId="77777777" w:rsidR="000307AA" w:rsidRDefault="000307AA" w:rsidP="00497BC2"/>
    <w:p w14:paraId="624FABA7" w14:textId="77777777" w:rsidR="00D00D01" w:rsidRDefault="00D00D01" w:rsidP="00497BC2"/>
    <w:p w14:paraId="4E66B644" w14:textId="39E5C931" w:rsidR="00D00D01" w:rsidRPr="0021086A" w:rsidRDefault="00D00D01" w:rsidP="0021086A">
      <w:pPr>
        <w:pStyle w:val="Titolo5"/>
        <w:ind w:left="1440" w:firstLine="720"/>
        <w:rPr>
          <w:rFonts w:ascii="Lucida Sans Unicode" w:hAnsi="Lucida Sans Unicode" w:cs="Lucida Sans Unicode"/>
          <w:lang w:val="en-US"/>
        </w:rPr>
      </w:pPr>
      <w:bookmarkStart w:id="130" w:name="_Figura12"/>
      <w:bookmarkStart w:id="131" w:name="_Toc158559486"/>
      <w:bookmarkEnd w:id="130"/>
      <w:r w:rsidRPr="0021086A">
        <w:rPr>
          <w:rFonts w:ascii="Lucida Sans Unicode" w:hAnsi="Lucida Sans Unicode" w:cs="Lucida Sans Unicode"/>
          <w:lang w:val="en-US"/>
        </w:rPr>
        <w:lastRenderedPageBreak/>
        <w:t>Figura12</w:t>
      </w:r>
      <w:bookmarkEnd w:id="131"/>
    </w:p>
    <w:p w14:paraId="0F521026" w14:textId="77777777" w:rsidR="00D00D01" w:rsidRDefault="00D00D01" w:rsidP="00497BC2">
      <w:r w:rsidRPr="00D00D01">
        <w:rPr>
          <w:noProof/>
        </w:rPr>
        <w:drawing>
          <wp:inline distT="0" distB="0" distL="0" distR="0" wp14:anchorId="4C3587F1" wp14:editId="32508582">
            <wp:extent cx="7137400" cy="3378835"/>
            <wp:effectExtent l="0" t="0" r="6350" b="0"/>
            <wp:docPr id="1465852313" name="Immagine 1" descr="Immagine che contiene schermata, software, testo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52313" name="Immagine 1" descr="Immagine che contiene schermata, software, testo, Software multimediale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0E9A" w14:textId="77777777" w:rsidR="00D00D01" w:rsidRPr="00D00D01" w:rsidRDefault="00D00D01" w:rsidP="00D00D01"/>
    <w:p w14:paraId="083AFC50" w14:textId="77777777" w:rsidR="00D00D01" w:rsidRPr="00D00D01" w:rsidRDefault="00D00D01" w:rsidP="00D00D01"/>
    <w:p w14:paraId="26A8E85F" w14:textId="77777777" w:rsidR="00D00D01" w:rsidRPr="00D00D01" w:rsidRDefault="00D00D01" w:rsidP="00D00D01"/>
    <w:p w14:paraId="1C8C11DB" w14:textId="77777777" w:rsidR="00D00D01" w:rsidRPr="00D00D01" w:rsidRDefault="00D00D01" w:rsidP="00D00D01"/>
    <w:p w14:paraId="409EF521" w14:textId="77777777" w:rsidR="00D00D01" w:rsidRPr="00D00D01" w:rsidRDefault="00D00D01" w:rsidP="00D00D01"/>
    <w:p w14:paraId="579ABF93" w14:textId="4A048B9D" w:rsidR="007C4E66" w:rsidRPr="00104A76" w:rsidRDefault="007C4E66" w:rsidP="00263E21">
      <w:pPr>
        <w:pStyle w:val="Titolo4"/>
        <w:rPr>
          <w:rFonts w:ascii="Lucida Sans Unicode" w:hAnsi="Lucida Sans Unicode" w:cs="Lucida Sans Unicode"/>
        </w:rPr>
      </w:pPr>
    </w:p>
    <w:sectPr w:rsidR="007C4E66" w:rsidRPr="00104A76">
      <w:pgSz w:w="12240" w:h="15840"/>
      <w:pgMar w:top="126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444"/>
    <w:multiLevelType w:val="hybridMultilevel"/>
    <w:tmpl w:val="A838F87E"/>
    <w:lvl w:ilvl="0" w:tplc="306ACA52">
      <w:start w:val="3"/>
      <w:numFmt w:val="decimal"/>
      <w:lvlText w:val="%1."/>
      <w:lvlJc w:val="left"/>
      <w:pPr>
        <w:ind w:left="726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7667"/>
    <w:multiLevelType w:val="hybridMultilevel"/>
    <w:tmpl w:val="C3EA9368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" w15:restartNumberingAfterBreak="0">
    <w:nsid w:val="054A29F9"/>
    <w:multiLevelType w:val="hybridMultilevel"/>
    <w:tmpl w:val="037CE606"/>
    <w:lvl w:ilvl="0" w:tplc="01BA7B8A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4B91"/>
    <w:multiLevelType w:val="hybridMultilevel"/>
    <w:tmpl w:val="831ADC64"/>
    <w:lvl w:ilvl="0" w:tplc="D29AF9C4">
      <w:start w:val="3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44C2"/>
    <w:multiLevelType w:val="hybridMultilevel"/>
    <w:tmpl w:val="110E9CE4"/>
    <w:lvl w:ilvl="0" w:tplc="49BACCB8">
      <w:start w:val="5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7102B"/>
    <w:multiLevelType w:val="hybridMultilevel"/>
    <w:tmpl w:val="CA862EE2"/>
    <w:lvl w:ilvl="0" w:tplc="59EE689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3109"/>
    <w:multiLevelType w:val="hybridMultilevel"/>
    <w:tmpl w:val="961A0EF6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7" w15:restartNumberingAfterBreak="0">
    <w:nsid w:val="106D6467"/>
    <w:multiLevelType w:val="hybridMultilevel"/>
    <w:tmpl w:val="FA7AA260"/>
    <w:lvl w:ilvl="0" w:tplc="DEB670BC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17C17"/>
    <w:multiLevelType w:val="hybridMultilevel"/>
    <w:tmpl w:val="961A0EF6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9" w15:restartNumberingAfterBreak="0">
    <w:nsid w:val="107B6295"/>
    <w:multiLevelType w:val="hybridMultilevel"/>
    <w:tmpl w:val="DC2073C2"/>
    <w:lvl w:ilvl="0" w:tplc="840C27D2">
      <w:start w:val="2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743CF"/>
    <w:multiLevelType w:val="hybridMultilevel"/>
    <w:tmpl w:val="389651F4"/>
    <w:lvl w:ilvl="0" w:tplc="C776B35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11BC0AAD"/>
    <w:multiLevelType w:val="hybridMultilevel"/>
    <w:tmpl w:val="738653BE"/>
    <w:lvl w:ilvl="0" w:tplc="DECA9D3C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00237"/>
    <w:multiLevelType w:val="hybridMultilevel"/>
    <w:tmpl w:val="50067DA4"/>
    <w:lvl w:ilvl="0" w:tplc="6C187090">
      <w:start w:val="4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04171"/>
    <w:multiLevelType w:val="hybridMultilevel"/>
    <w:tmpl w:val="C3EA9368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 w15:restartNumberingAfterBreak="0">
    <w:nsid w:val="19562A30"/>
    <w:multiLevelType w:val="hybridMultilevel"/>
    <w:tmpl w:val="4AE6AE0C"/>
    <w:lvl w:ilvl="0" w:tplc="52A63F46">
      <w:start w:val="4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06763"/>
    <w:multiLevelType w:val="hybridMultilevel"/>
    <w:tmpl w:val="23FE3D7E"/>
    <w:lvl w:ilvl="0" w:tplc="47DAE478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F37D3"/>
    <w:multiLevelType w:val="hybridMultilevel"/>
    <w:tmpl w:val="EA0ECDF0"/>
    <w:lvl w:ilvl="0" w:tplc="FB5EDC20">
      <w:start w:val="4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34563"/>
    <w:multiLevelType w:val="hybridMultilevel"/>
    <w:tmpl w:val="453EC8A6"/>
    <w:lvl w:ilvl="0" w:tplc="3D6A9966">
      <w:start w:val="3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C7A1A"/>
    <w:multiLevelType w:val="hybridMultilevel"/>
    <w:tmpl w:val="2654C460"/>
    <w:lvl w:ilvl="0" w:tplc="FD52D04E">
      <w:start w:val="5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E5743"/>
    <w:multiLevelType w:val="hybridMultilevel"/>
    <w:tmpl w:val="C84A4B04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0" w15:restartNumberingAfterBreak="0">
    <w:nsid w:val="2AF954E8"/>
    <w:multiLevelType w:val="hybridMultilevel"/>
    <w:tmpl w:val="A296D81C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1" w15:restartNumberingAfterBreak="0">
    <w:nsid w:val="2B476C66"/>
    <w:multiLevelType w:val="hybridMultilevel"/>
    <w:tmpl w:val="DD6ADC9C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E0996"/>
    <w:multiLevelType w:val="hybridMultilevel"/>
    <w:tmpl w:val="01F09F0E"/>
    <w:lvl w:ilvl="0" w:tplc="8D12753E">
      <w:start w:val="3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D3307"/>
    <w:multiLevelType w:val="hybridMultilevel"/>
    <w:tmpl w:val="738653BE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E780F"/>
    <w:multiLevelType w:val="hybridMultilevel"/>
    <w:tmpl w:val="39888F20"/>
    <w:lvl w:ilvl="0" w:tplc="305CC9BE">
      <w:start w:val="2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82697"/>
    <w:multiLevelType w:val="hybridMultilevel"/>
    <w:tmpl w:val="63F06D06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6" w15:restartNumberingAfterBreak="0">
    <w:nsid w:val="378947B0"/>
    <w:multiLevelType w:val="hybridMultilevel"/>
    <w:tmpl w:val="C2467C88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7" w15:restartNumberingAfterBreak="0">
    <w:nsid w:val="37E62420"/>
    <w:multiLevelType w:val="hybridMultilevel"/>
    <w:tmpl w:val="A296D81C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8" w15:restartNumberingAfterBreak="0">
    <w:nsid w:val="3AD54ADB"/>
    <w:multiLevelType w:val="hybridMultilevel"/>
    <w:tmpl w:val="0B0C2940"/>
    <w:lvl w:ilvl="0" w:tplc="F3D82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32303"/>
    <w:multiLevelType w:val="hybridMultilevel"/>
    <w:tmpl w:val="8092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00F05"/>
    <w:multiLevelType w:val="hybridMultilevel"/>
    <w:tmpl w:val="DD6ADC9C"/>
    <w:lvl w:ilvl="0" w:tplc="E57A21FA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E37E0"/>
    <w:multiLevelType w:val="hybridMultilevel"/>
    <w:tmpl w:val="AE5222FC"/>
    <w:lvl w:ilvl="0" w:tplc="8C38ADD0">
      <w:start w:val="2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530B2"/>
    <w:multiLevelType w:val="hybridMultilevel"/>
    <w:tmpl w:val="A38E01C8"/>
    <w:lvl w:ilvl="0" w:tplc="62D63428">
      <w:start w:val="2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D11420"/>
    <w:multiLevelType w:val="hybridMultilevel"/>
    <w:tmpl w:val="A058EF50"/>
    <w:lvl w:ilvl="0" w:tplc="56A0AE90">
      <w:start w:val="3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AC142F"/>
    <w:multiLevelType w:val="hybridMultilevel"/>
    <w:tmpl w:val="1AEC43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6C40806"/>
    <w:multiLevelType w:val="hybridMultilevel"/>
    <w:tmpl w:val="23FE3D7E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D0722"/>
    <w:multiLevelType w:val="hybridMultilevel"/>
    <w:tmpl w:val="BC381F64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EB46CB"/>
    <w:multiLevelType w:val="hybridMultilevel"/>
    <w:tmpl w:val="D0E4501C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8" w15:restartNumberingAfterBreak="0">
    <w:nsid w:val="47F11E1B"/>
    <w:multiLevelType w:val="hybridMultilevel"/>
    <w:tmpl w:val="8C12EF84"/>
    <w:lvl w:ilvl="0" w:tplc="94946704">
      <w:start w:val="1"/>
      <w:numFmt w:val="bullet"/>
      <w:lvlText w:val="-"/>
      <w:lvlJc w:val="left"/>
      <w:pPr>
        <w:ind w:left="872" w:hanging="360"/>
      </w:pPr>
      <w:rPr>
        <w:rFonts w:ascii="Lucida Sans Unicode" w:eastAsia="Lucida Sans Unicode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9" w15:restartNumberingAfterBreak="0">
    <w:nsid w:val="49B1824B"/>
    <w:multiLevelType w:val="hybridMultilevel"/>
    <w:tmpl w:val="FFFFFFFF"/>
    <w:lvl w:ilvl="0" w:tplc="D3BC50CA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1" w:tplc="B412A7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5682E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9C92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A6557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6E845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86AA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4E747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9D852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B716E0F"/>
    <w:multiLevelType w:val="hybridMultilevel"/>
    <w:tmpl w:val="22EE47DC"/>
    <w:lvl w:ilvl="0" w:tplc="D5D28686">
      <w:start w:val="4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E2624"/>
    <w:multiLevelType w:val="hybridMultilevel"/>
    <w:tmpl w:val="23FE3D7E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912C20"/>
    <w:multiLevelType w:val="hybridMultilevel"/>
    <w:tmpl w:val="1400BA6E"/>
    <w:lvl w:ilvl="0" w:tplc="8B522D20">
      <w:start w:val="6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9B0A89"/>
    <w:multiLevelType w:val="hybridMultilevel"/>
    <w:tmpl w:val="91E201FE"/>
    <w:lvl w:ilvl="0" w:tplc="69E61BE8">
      <w:start w:val="2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37767D"/>
    <w:multiLevelType w:val="hybridMultilevel"/>
    <w:tmpl w:val="DD6ADC9C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9321F"/>
    <w:multiLevelType w:val="hybridMultilevel"/>
    <w:tmpl w:val="2B6ACE72"/>
    <w:lvl w:ilvl="0" w:tplc="7F2E7F7A">
      <w:start w:val="3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604D5"/>
    <w:multiLevelType w:val="hybridMultilevel"/>
    <w:tmpl w:val="3D6CC820"/>
    <w:lvl w:ilvl="0" w:tplc="B11AA512">
      <w:start w:val="2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C47CC"/>
    <w:multiLevelType w:val="hybridMultilevel"/>
    <w:tmpl w:val="093C8C9C"/>
    <w:lvl w:ilvl="0" w:tplc="66762504">
      <w:start w:val="5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A439FB"/>
    <w:multiLevelType w:val="hybridMultilevel"/>
    <w:tmpl w:val="3098B07A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9" w15:restartNumberingAfterBreak="0">
    <w:nsid w:val="5B2D07D9"/>
    <w:multiLevelType w:val="hybridMultilevel"/>
    <w:tmpl w:val="74AA24C0"/>
    <w:lvl w:ilvl="0" w:tplc="1AD8468E">
      <w:start w:val="5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6B5040"/>
    <w:multiLevelType w:val="hybridMultilevel"/>
    <w:tmpl w:val="C2467C88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1" w15:restartNumberingAfterBreak="0">
    <w:nsid w:val="5F3827BA"/>
    <w:multiLevelType w:val="hybridMultilevel"/>
    <w:tmpl w:val="673E3056"/>
    <w:lvl w:ilvl="0" w:tplc="433485FA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9A2B4E"/>
    <w:multiLevelType w:val="hybridMultilevel"/>
    <w:tmpl w:val="3098B07A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3" w15:restartNumberingAfterBreak="0">
    <w:nsid w:val="6601097B"/>
    <w:multiLevelType w:val="hybridMultilevel"/>
    <w:tmpl w:val="AA1EB67E"/>
    <w:lvl w:ilvl="0" w:tplc="028C0986">
      <w:start w:val="3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F53C4E"/>
    <w:multiLevelType w:val="hybridMultilevel"/>
    <w:tmpl w:val="6FE2C380"/>
    <w:lvl w:ilvl="0" w:tplc="372AC82E">
      <w:start w:val="4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2F4C50"/>
    <w:multiLevelType w:val="hybridMultilevel"/>
    <w:tmpl w:val="C3EA9368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6" w15:restartNumberingAfterBreak="0">
    <w:nsid w:val="6AAE59C1"/>
    <w:multiLevelType w:val="hybridMultilevel"/>
    <w:tmpl w:val="D8109208"/>
    <w:lvl w:ilvl="0" w:tplc="F15C0728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090C07"/>
    <w:multiLevelType w:val="hybridMultilevel"/>
    <w:tmpl w:val="33C449D0"/>
    <w:lvl w:ilvl="0" w:tplc="16EA89A6">
      <w:start w:val="1"/>
      <w:numFmt w:val="decimal"/>
      <w:lvlText w:val="%1."/>
      <w:lvlJc w:val="left"/>
      <w:pPr>
        <w:ind w:left="726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8" w15:restartNumberingAfterBreak="0">
    <w:nsid w:val="71773079"/>
    <w:multiLevelType w:val="hybridMultilevel"/>
    <w:tmpl w:val="119CEE52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9" w15:restartNumberingAfterBreak="0">
    <w:nsid w:val="722F38D4"/>
    <w:multiLevelType w:val="hybridMultilevel"/>
    <w:tmpl w:val="D7161DAA"/>
    <w:lvl w:ilvl="0" w:tplc="6BE24E0A">
      <w:start w:val="2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417A2E"/>
    <w:multiLevelType w:val="hybridMultilevel"/>
    <w:tmpl w:val="1D081684"/>
    <w:lvl w:ilvl="0" w:tplc="C7BC1A1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AF5509"/>
    <w:multiLevelType w:val="hybridMultilevel"/>
    <w:tmpl w:val="04047A72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62" w15:restartNumberingAfterBreak="0">
    <w:nsid w:val="74717657"/>
    <w:multiLevelType w:val="hybridMultilevel"/>
    <w:tmpl w:val="831ADC64"/>
    <w:lvl w:ilvl="0" w:tplc="FFFFFFFF">
      <w:start w:val="3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CC6691"/>
    <w:multiLevelType w:val="hybridMultilevel"/>
    <w:tmpl w:val="2E2E0E8A"/>
    <w:lvl w:ilvl="0" w:tplc="3D729590">
      <w:start w:val="2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EC3061"/>
    <w:multiLevelType w:val="hybridMultilevel"/>
    <w:tmpl w:val="2252EA1A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65" w15:restartNumberingAfterBreak="0">
    <w:nsid w:val="77D45B94"/>
    <w:multiLevelType w:val="hybridMultilevel"/>
    <w:tmpl w:val="15666DB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8DF49F2"/>
    <w:multiLevelType w:val="hybridMultilevel"/>
    <w:tmpl w:val="232CD9C4"/>
    <w:lvl w:ilvl="0" w:tplc="ACAE41C6">
      <w:start w:val="4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463BCE"/>
    <w:multiLevelType w:val="hybridMultilevel"/>
    <w:tmpl w:val="16425A30"/>
    <w:lvl w:ilvl="0" w:tplc="D9A05DC8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0F581D"/>
    <w:multiLevelType w:val="hybridMultilevel"/>
    <w:tmpl w:val="3098B07A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num w:numId="1" w16cid:durableId="307980388">
    <w:abstractNumId w:val="29"/>
  </w:num>
  <w:num w:numId="2" w16cid:durableId="411775561">
    <w:abstractNumId w:val="34"/>
  </w:num>
  <w:num w:numId="3" w16cid:durableId="1868132145">
    <w:abstractNumId w:val="65"/>
  </w:num>
  <w:num w:numId="4" w16cid:durableId="538904838">
    <w:abstractNumId w:val="10"/>
  </w:num>
  <w:num w:numId="5" w16cid:durableId="1104300646">
    <w:abstractNumId w:val="64"/>
  </w:num>
  <w:num w:numId="6" w16cid:durableId="451092530">
    <w:abstractNumId w:val="37"/>
  </w:num>
  <w:num w:numId="7" w16cid:durableId="1397322011">
    <w:abstractNumId w:val="6"/>
  </w:num>
  <w:num w:numId="8" w16cid:durableId="1063873234">
    <w:abstractNumId w:val="8"/>
  </w:num>
  <w:num w:numId="9" w16cid:durableId="197476465">
    <w:abstractNumId w:val="27"/>
  </w:num>
  <w:num w:numId="10" w16cid:durableId="2144494610">
    <w:abstractNumId w:val="20"/>
  </w:num>
  <w:num w:numId="11" w16cid:durableId="620041803">
    <w:abstractNumId w:val="25"/>
  </w:num>
  <w:num w:numId="12" w16cid:durableId="464472318">
    <w:abstractNumId w:val="52"/>
  </w:num>
  <w:num w:numId="13" w16cid:durableId="278611914">
    <w:abstractNumId w:val="48"/>
  </w:num>
  <w:num w:numId="14" w16cid:durableId="159464072">
    <w:abstractNumId w:val="68"/>
  </w:num>
  <w:num w:numId="15" w16cid:durableId="377629532">
    <w:abstractNumId w:val="1"/>
  </w:num>
  <w:num w:numId="16" w16cid:durableId="309601940">
    <w:abstractNumId w:val="22"/>
  </w:num>
  <w:num w:numId="17" w16cid:durableId="792133714">
    <w:abstractNumId w:val="4"/>
  </w:num>
  <w:num w:numId="18" w16cid:durableId="889267967">
    <w:abstractNumId w:val="42"/>
  </w:num>
  <w:num w:numId="19" w16cid:durableId="1793747101">
    <w:abstractNumId w:val="55"/>
  </w:num>
  <w:num w:numId="20" w16cid:durableId="1593930234">
    <w:abstractNumId w:val="13"/>
  </w:num>
  <w:num w:numId="21" w16cid:durableId="1101560026">
    <w:abstractNumId w:val="58"/>
  </w:num>
  <w:num w:numId="22" w16cid:durableId="1745492751">
    <w:abstractNumId w:val="38"/>
  </w:num>
  <w:num w:numId="23" w16cid:durableId="154996286">
    <w:abstractNumId w:val="61"/>
  </w:num>
  <w:num w:numId="24" w16cid:durableId="702098949">
    <w:abstractNumId w:val="32"/>
  </w:num>
  <w:num w:numId="25" w16cid:durableId="614170020">
    <w:abstractNumId w:val="33"/>
  </w:num>
  <w:num w:numId="26" w16cid:durableId="66997996">
    <w:abstractNumId w:val="54"/>
  </w:num>
  <w:num w:numId="27" w16cid:durableId="1059864849">
    <w:abstractNumId w:val="47"/>
  </w:num>
  <w:num w:numId="28" w16cid:durableId="1201437510">
    <w:abstractNumId w:val="11"/>
  </w:num>
  <w:num w:numId="29" w16cid:durableId="2099516845">
    <w:abstractNumId w:val="30"/>
  </w:num>
  <w:num w:numId="30" w16cid:durableId="555819470">
    <w:abstractNumId w:val="16"/>
  </w:num>
  <w:num w:numId="31" w16cid:durableId="978850498">
    <w:abstractNumId w:val="31"/>
  </w:num>
  <w:num w:numId="32" w16cid:durableId="2033846922">
    <w:abstractNumId w:val="19"/>
  </w:num>
  <w:num w:numId="33" w16cid:durableId="1344015727">
    <w:abstractNumId w:val="23"/>
  </w:num>
  <w:num w:numId="34" w16cid:durableId="464396266">
    <w:abstractNumId w:val="7"/>
  </w:num>
  <w:num w:numId="35" w16cid:durableId="13188840">
    <w:abstractNumId w:val="2"/>
  </w:num>
  <w:num w:numId="36" w16cid:durableId="1347050241">
    <w:abstractNumId w:val="57"/>
  </w:num>
  <w:num w:numId="37" w16cid:durableId="166990443">
    <w:abstractNumId w:val="43"/>
  </w:num>
  <w:num w:numId="38" w16cid:durableId="617757879">
    <w:abstractNumId w:val="0"/>
  </w:num>
  <w:num w:numId="39" w16cid:durableId="1722434726">
    <w:abstractNumId w:val="44"/>
  </w:num>
  <w:num w:numId="40" w16cid:durableId="1171069471">
    <w:abstractNumId w:val="3"/>
  </w:num>
  <w:num w:numId="41" w16cid:durableId="851381445">
    <w:abstractNumId w:val="15"/>
  </w:num>
  <w:num w:numId="42" w16cid:durableId="1779835436">
    <w:abstractNumId w:val="41"/>
  </w:num>
  <w:num w:numId="43" w16cid:durableId="273173423">
    <w:abstractNumId w:val="35"/>
  </w:num>
  <w:num w:numId="44" w16cid:durableId="1616669773">
    <w:abstractNumId w:val="21"/>
  </w:num>
  <w:num w:numId="45" w16cid:durableId="755253216">
    <w:abstractNumId w:val="62"/>
  </w:num>
  <w:num w:numId="46" w16cid:durableId="1787577702">
    <w:abstractNumId w:val="12"/>
  </w:num>
  <w:num w:numId="47" w16cid:durableId="242683659">
    <w:abstractNumId w:val="49"/>
  </w:num>
  <w:num w:numId="48" w16cid:durableId="1631202543">
    <w:abstractNumId w:val="36"/>
  </w:num>
  <w:num w:numId="49" w16cid:durableId="558982233">
    <w:abstractNumId w:val="63"/>
  </w:num>
  <w:num w:numId="50" w16cid:durableId="1929849633">
    <w:abstractNumId w:val="45"/>
  </w:num>
  <w:num w:numId="51" w16cid:durableId="1624117359">
    <w:abstractNumId w:val="18"/>
  </w:num>
  <w:num w:numId="52" w16cid:durableId="2366304">
    <w:abstractNumId w:val="56"/>
  </w:num>
  <w:num w:numId="53" w16cid:durableId="391738080">
    <w:abstractNumId w:val="46"/>
  </w:num>
  <w:num w:numId="54" w16cid:durableId="1872953572">
    <w:abstractNumId w:val="53"/>
  </w:num>
  <w:num w:numId="55" w16cid:durableId="1995185968">
    <w:abstractNumId w:val="14"/>
  </w:num>
  <w:num w:numId="56" w16cid:durableId="126318606">
    <w:abstractNumId w:val="60"/>
  </w:num>
  <w:num w:numId="57" w16cid:durableId="540213968">
    <w:abstractNumId w:val="24"/>
  </w:num>
  <w:num w:numId="58" w16cid:durableId="1739546907">
    <w:abstractNumId w:val="5"/>
  </w:num>
  <w:num w:numId="59" w16cid:durableId="862792388">
    <w:abstractNumId w:val="9"/>
  </w:num>
  <w:num w:numId="60" w16cid:durableId="850412727">
    <w:abstractNumId w:val="51"/>
  </w:num>
  <w:num w:numId="61" w16cid:durableId="626273995">
    <w:abstractNumId w:val="40"/>
  </w:num>
  <w:num w:numId="62" w16cid:durableId="174925775">
    <w:abstractNumId w:val="67"/>
  </w:num>
  <w:num w:numId="63" w16cid:durableId="642541994">
    <w:abstractNumId w:val="59"/>
  </w:num>
  <w:num w:numId="64" w16cid:durableId="754665647">
    <w:abstractNumId w:val="17"/>
  </w:num>
  <w:num w:numId="65" w16cid:durableId="1412115601">
    <w:abstractNumId w:val="66"/>
  </w:num>
  <w:num w:numId="66" w16cid:durableId="1206677639">
    <w:abstractNumId w:val="28"/>
  </w:num>
  <w:num w:numId="67" w16cid:durableId="1632245339">
    <w:abstractNumId w:val="50"/>
  </w:num>
  <w:num w:numId="68" w16cid:durableId="1709643693">
    <w:abstractNumId w:val="26"/>
  </w:num>
  <w:num w:numId="69" w16cid:durableId="536311820">
    <w:abstractNumId w:val="3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66"/>
    <w:rsid w:val="00007D97"/>
    <w:rsid w:val="0001071F"/>
    <w:rsid w:val="00014963"/>
    <w:rsid w:val="00015669"/>
    <w:rsid w:val="00020C7E"/>
    <w:rsid w:val="00020F94"/>
    <w:rsid w:val="000234BA"/>
    <w:rsid w:val="00026C8C"/>
    <w:rsid w:val="000307AA"/>
    <w:rsid w:val="000515F4"/>
    <w:rsid w:val="00060FD8"/>
    <w:rsid w:val="00063D15"/>
    <w:rsid w:val="000751E3"/>
    <w:rsid w:val="00077592"/>
    <w:rsid w:val="0008674A"/>
    <w:rsid w:val="000927F9"/>
    <w:rsid w:val="000A3F69"/>
    <w:rsid w:val="000A4B98"/>
    <w:rsid w:val="000B0E0E"/>
    <w:rsid w:val="000C3751"/>
    <w:rsid w:val="000D1CEA"/>
    <w:rsid w:val="000D658C"/>
    <w:rsid w:val="000F77EB"/>
    <w:rsid w:val="00104A76"/>
    <w:rsid w:val="00105FBC"/>
    <w:rsid w:val="0011756F"/>
    <w:rsid w:val="0012449D"/>
    <w:rsid w:val="0014300B"/>
    <w:rsid w:val="001437D3"/>
    <w:rsid w:val="00144838"/>
    <w:rsid w:val="001452CA"/>
    <w:rsid w:val="00153373"/>
    <w:rsid w:val="001549B7"/>
    <w:rsid w:val="001560F6"/>
    <w:rsid w:val="00156DF6"/>
    <w:rsid w:val="00165318"/>
    <w:rsid w:val="00177512"/>
    <w:rsid w:val="0018752C"/>
    <w:rsid w:val="001B1580"/>
    <w:rsid w:val="001C6C46"/>
    <w:rsid w:val="001D06C4"/>
    <w:rsid w:val="001D1442"/>
    <w:rsid w:val="001D7D3A"/>
    <w:rsid w:val="001E0904"/>
    <w:rsid w:val="001E1682"/>
    <w:rsid w:val="001E2E8D"/>
    <w:rsid w:val="001E6959"/>
    <w:rsid w:val="001E72F1"/>
    <w:rsid w:val="001E7926"/>
    <w:rsid w:val="0021086A"/>
    <w:rsid w:val="00211605"/>
    <w:rsid w:val="00211EAC"/>
    <w:rsid w:val="0021322E"/>
    <w:rsid w:val="00225FE8"/>
    <w:rsid w:val="00236BCB"/>
    <w:rsid w:val="00246EA6"/>
    <w:rsid w:val="00250C54"/>
    <w:rsid w:val="00254A04"/>
    <w:rsid w:val="00262B21"/>
    <w:rsid w:val="00263E21"/>
    <w:rsid w:val="0027017F"/>
    <w:rsid w:val="0027301E"/>
    <w:rsid w:val="00274063"/>
    <w:rsid w:val="0028003D"/>
    <w:rsid w:val="00286426"/>
    <w:rsid w:val="0029452A"/>
    <w:rsid w:val="002A05DF"/>
    <w:rsid w:val="002A6549"/>
    <w:rsid w:val="002B760D"/>
    <w:rsid w:val="002D38BE"/>
    <w:rsid w:val="002D6226"/>
    <w:rsid w:val="002E4692"/>
    <w:rsid w:val="002F3FC6"/>
    <w:rsid w:val="00300104"/>
    <w:rsid w:val="003047D5"/>
    <w:rsid w:val="003371B4"/>
    <w:rsid w:val="00337A23"/>
    <w:rsid w:val="00337E48"/>
    <w:rsid w:val="00341737"/>
    <w:rsid w:val="00351E13"/>
    <w:rsid w:val="00357684"/>
    <w:rsid w:val="003626B9"/>
    <w:rsid w:val="0037567E"/>
    <w:rsid w:val="00380EBC"/>
    <w:rsid w:val="00393F41"/>
    <w:rsid w:val="003A2DEA"/>
    <w:rsid w:val="003B03F9"/>
    <w:rsid w:val="003C3874"/>
    <w:rsid w:val="003E5A56"/>
    <w:rsid w:val="003F1E96"/>
    <w:rsid w:val="003F789B"/>
    <w:rsid w:val="00401416"/>
    <w:rsid w:val="0040168B"/>
    <w:rsid w:val="00401D28"/>
    <w:rsid w:val="004140C4"/>
    <w:rsid w:val="004166D4"/>
    <w:rsid w:val="00416DDB"/>
    <w:rsid w:val="00424055"/>
    <w:rsid w:val="004341A6"/>
    <w:rsid w:val="00434815"/>
    <w:rsid w:val="00440322"/>
    <w:rsid w:val="004419D7"/>
    <w:rsid w:val="00446CA5"/>
    <w:rsid w:val="00455A8E"/>
    <w:rsid w:val="00456189"/>
    <w:rsid w:val="00462256"/>
    <w:rsid w:val="00471FE6"/>
    <w:rsid w:val="00475626"/>
    <w:rsid w:val="00476874"/>
    <w:rsid w:val="004814DD"/>
    <w:rsid w:val="00481838"/>
    <w:rsid w:val="00484430"/>
    <w:rsid w:val="00484548"/>
    <w:rsid w:val="004902B4"/>
    <w:rsid w:val="00490C73"/>
    <w:rsid w:val="00497BC2"/>
    <w:rsid w:val="004A579E"/>
    <w:rsid w:val="004A728C"/>
    <w:rsid w:val="004E7AB1"/>
    <w:rsid w:val="00503FEC"/>
    <w:rsid w:val="00505661"/>
    <w:rsid w:val="00515DC1"/>
    <w:rsid w:val="00527FE6"/>
    <w:rsid w:val="00531914"/>
    <w:rsid w:val="00535F76"/>
    <w:rsid w:val="00546102"/>
    <w:rsid w:val="005479D6"/>
    <w:rsid w:val="005564A3"/>
    <w:rsid w:val="005600FA"/>
    <w:rsid w:val="00566025"/>
    <w:rsid w:val="005740E4"/>
    <w:rsid w:val="00576D53"/>
    <w:rsid w:val="005869B5"/>
    <w:rsid w:val="005920E5"/>
    <w:rsid w:val="00592EA7"/>
    <w:rsid w:val="00596EA6"/>
    <w:rsid w:val="00597DF4"/>
    <w:rsid w:val="005B70A6"/>
    <w:rsid w:val="005C41EE"/>
    <w:rsid w:val="005C50A6"/>
    <w:rsid w:val="005C56E6"/>
    <w:rsid w:val="005D585B"/>
    <w:rsid w:val="005F2E1F"/>
    <w:rsid w:val="005F2E58"/>
    <w:rsid w:val="005F56FD"/>
    <w:rsid w:val="0061330B"/>
    <w:rsid w:val="00633B82"/>
    <w:rsid w:val="0063680A"/>
    <w:rsid w:val="0064090F"/>
    <w:rsid w:val="00642292"/>
    <w:rsid w:val="00660140"/>
    <w:rsid w:val="006621BB"/>
    <w:rsid w:val="00663C79"/>
    <w:rsid w:val="006800E4"/>
    <w:rsid w:val="00685BFC"/>
    <w:rsid w:val="00691592"/>
    <w:rsid w:val="0069711D"/>
    <w:rsid w:val="006A1040"/>
    <w:rsid w:val="006A4A52"/>
    <w:rsid w:val="006B15AE"/>
    <w:rsid w:val="006D3CCD"/>
    <w:rsid w:val="006F1808"/>
    <w:rsid w:val="006F6A7D"/>
    <w:rsid w:val="0070676B"/>
    <w:rsid w:val="0070683B"/>
    <w:rsid w:val="00707D4A"/>
    <w:rsid w:val="007111B6"/>
    <w:rsid w:val="00716507"/>
    <w:rsid w:val="00722C83"/>
    <w:rsid w:val="00727261"/>
    <w:rsid w:val="0073156E"/>
    <w:rsid w:val="007563C2"/>
    <w:rsid w:val="00757FE7"/>
    <w:rsid w:val="00764F14"/>
    <w:rsid w:val="0078141B"/>
    <w:rsid w:val="0078209E"/>
    <w:rsid w:val="00784C42"/>
    <w:rsid w:val="00786C70"/>
    <w:rsid w:val="00787662"/>
    <w:rsid w:val="0079486B"/>
    <w:rsid w:val="007A04F8"/>
    <w:rsid w:val="007A1935"/>
    <w:rsid w:val="007A1BC0"/>
    <w:rsid w:val="007A54A2"/>
    <w:rsid w:val="007B1297"/>
    <w:rsid w:val="007B604D"/>
    <w:rsid w:val="007C4E66"/>
    <w:rsid w:val="007C7558"/>
    <w:rsid w:val="007D09AC"/>
    <w:rsid w:val="007D2307"/>
    <w:rsid w:val="007E39B7"/>
    <w:rsid w:val="007F06A7"/>
    <w:rsid w:val="007F08F7"/>
    <w:rsid w:val="007F1465"/>
    <w:rsid w:val="0080201F"/>
    <w:rsid w:val="0080289D"/>
    <w:rsid w:val="00815F64"/>
    <w:rsid w:val="00817580"/>
    <w:rsid w:val="00820866"/>
    <w:rsid w:val="00826325"/>
    <w:rsid w:val="00833B24"/>
    <w:rsid w:val="00834A84"/>
    <w:rsid w:val="0083616C"/>
    <w:rsid w:val="008463E4"/>
    <w:rsid w:val="00846BA7"/>
    <w:rsid w:val="0085098D"/>
    <w:rsid w:val="008509D7"/>
    <w:rsid w:val="00852C90"/>
    <w:rsid w:val="00865976"/>
    <w:rsid w:val="00866F56"/>
    <w:rsid w:val="00886EAC"/>
    <w:rsid w:val="0089120B"/>
    <w:rsid w:val="008938AE"/>
    <w:rsid w:val="008B30C4"/>
    <w:rsid w:val="008B3534"/>
    <w:rsid w:val="008B3BCD"/>
    <w:rsid w:val="008B7428"/>
    <w:rsid w:val="008E164E"/>
    <w:rsid w:val="008E692C"/>
    <w:rsid w:val="008E69D7"/>
    <w:rsid w:val="008F4826"/>
    <w:rsid w:val="009011F5"/>
    <w:rsid w:val="0090320D"/>
    <w:rsid w:val="00906B79"/>
    <w:rsid w:val="00913AC1"/>
    <w:rsid w:val="00913F7B"/>
    <w:rsid w:val="0091585A"/>
    <w:rsid w:val="009259FA"/>
    <w:rsid w:val="00931797"/>
    <w:rsid w:val="00960DB3"/>
    <w:rsid w:val="009612E5"/>
    <w:rsid w:val="00974589"/>
    <w:rsid w:val="0097655A"/>
    <w:rsid w:val="00980475"/>
    <w:rsid w:val="00987867"/>
    <w:rsid w:val="009A5CCC"/>
    <w:rsid w:val="009B707F"/>
    <w:rsid w:val="009D09AA"/>
    <w:rsid w:val="009E002A"/>
    <w:rsid w:val="009E1646"/>
    <w:rsid w:val="009E616C"/>
    <w:rsid w:val="00A015BE"/>
    <w:rsid w:val="00A163BC"/>
    <w:rsid w:val="00A2056D"/>
    <w:rsid w:val="00A258E1"/>
    <w:rsid w:val="00A33080"/>
    <w:rsid w:val="00A35955"/>
    <w:rsid w:val="00A35ECC"/>
    <w:rsid w:val="00A55CF7"/>
    <w:rsid w:val="00A561C7"/>
    <w:rsid w:val="00A56B03"/>
    <w:rsid w:val="00A57104"/>
    <w:rsid w:val="00A62E95"/>
    <w:rsid w:val="00A74535"/>
    <w:rsid w:val="00A80421"/>
    <w:rsid w:val="00AA3ACD"/>
    <w:rsid w:val="00AA559B"/>
    <w:rsid w:val="00AB40DE"/>
    <w:rsid w:val="00AC2441"/>
    <w:rsid w:val="00AC4906"/>
    <w:rsid w:val="00AC5BC8"/>
    <w:rsid w:val="00AD45E5"/>
    <w:rsid w:val="00AD7A79"/>
    <w:rsid w:val="00AE7833"/>
    <w:rsid w:val="00AF028D"/>
    <w:rsid w:val="00AF558D"/>
    <w:rsid w:val="00AF797E"/>
    <w:rsid w:val="00B01FF0"/>
    <w:rsid w:val="00B02DCE"/>
    <w:rsid w:val="00B23FCB"/>
    <w:rsid w:val="00B37752"/>
    <w:rsid w:val="00B546FA"/>
    <w:rsid w:val="00B60A0C"/>
    <w:rsid w:val="00B66D78"/>
    <w:rsid w:val="00B76A17"/>
    <w:rsid w:val="00B93327"/>
    <w:rsid w:val="00BA041B"/>
    <w:rsid w:val="00BA7EEA"/>
    <w:rsid w:val="00BB15C1"/>
    <w:rsid w:val="00BB2F54"/>
    <w:rsid w:val="00BD6D26"/>
    <w:rsid w:val="00BE2375"/>
    <w:rsid w:val="00BE6885"/>
    <w:rsid w:val="00BF67F4"/>
    <w:rsid w:val="00C001F5"/>
    <w:rsid w:val="00C05E17"/>
    <w:rsid w:val="00C111F3"/>
    <w:rsid w:val="00C21320"/>
    <w:rsid w:val="00C262CE"/>
    <w:rsid w:val="00C310EE"/>
    <w:rsid w:val="00C40CD6"/>
    <w:rsid w:val="00C427F6"/>
    <w:rsid w:val="00C444CD"/>
    <w:rsid w:val="00C463EB"/>
    <w:rsid w:val="00C46C1B"/>
    <w:rsid w:val="00C51C6C"/>
    <w:rsid w:val="00C52C4E"/>
    <w:rsid w:val="00C623ED"/>
    <w:rsid w:val="00C626E2"/>
    <w:rsid w:val="00C71305"/>
    <w:rsid w:val="00C71BAD"/>
    <w:rsid w:val="00C73AB4"/>
    <w:rsid w:val="00C8545C"/>
    <w:rsid w:val="00CA4FE7"/>
    <w:rsid w:val="00CB5E87"/>
    <w:rsid w:val="00CC0CF2"/>
    <w:rsid w:val="00CD1BF2"/>
    <w:rsid w:val="00CD298C"/>
    <w:rsid w:val="00CF2203"/>
    <w:rsid w:val="00D00D01"/>
    <w:rsid w:val="00D13274"/>
    <w:rsid w:val="00D13EA9"/>
    <w:rsid w:val="00D17318"/>
    <w:rsid w:val="00D2513E"/>
    <w:rsid w:val="00D25BE8"/>
    <w:rsid w:val="00D3126D"/>
    <w:rsid w:val="00D37570"/>
    <w:rsid w:val="00D5658E"/>
    <w:rsid w:val="00D6382C"/>
    <w:rsid w:val="00D642CF"/>
    <w:rsid w:val="00D70AD6"/>
    <w:rsid w:val="00D84552"/>
    <w:rsid w:val="00D86983"/>
    <w:rsid w:val="00D92EF3"/>
    <w:rsid w:val="00D92FDA"/>
    <w:rsid w:val="00D93734"/>
    <w:rsid w:val="00D96CB2"/>
    <w:rsid w:val="00DA1FB6"/>
    <w:rsid w:val="00DA266B"/>
    <w:rsid w:val="00DD461E"/>
    <w:rsid w:val="00DF1507"/>
    <w:rsid w:val="00E05C1A"/>
    <w:rsid w:val="00E165FF"/>
    <w:rsid w:val="00E20AE7"/>
    <w:rsid w:val="00E25C90"/>
    <w:rsid w:val="00E31927"/>
    <w:rsid w:val="00E33472"/>
    <w:rsid w:val="00E364D0"/>
    <w:rsid w:val="00E46B26"/>
    <w:rsid w:val="00E50C88"/>
    <w:rsid w:val="00E52350"/>
    <w:rsid w:val="00E539C5"/>
    <w:rsid w:val="00E63ED9"/>
    <w:rsid w:val="00E74AF6"/>
    <w:rsid w:val="00E760F5"/>
    <w:rsid w:val="00E86469"/>
    <w:rsid w:val="00EB03D0"/>
    <w:rsid w:val="00EB04FC"/>
    <w:rsid w:val="00EB1655"/>
    <w:rsid w:val="00EB2ADF"/>
    <w:rsid w:val="00EB2B5E"/>
    <w:rsid w:val="00ED4155"/>
    <w:rsid w:val="00ED562E"/>
    <w:rsid w:val="00ED6C33"/>
    <w:rsid w:val="00EE2F8F"/>
    <w:rsid w:val="00EF0492"/>
    <w:rsid w:val="00EF7126"/>
    <w:rsid w:val="00F00339"/>
    <w:rsid w:val="00F009CE"/>
    <w:rsid w:val="00F01B2C"/>
    <w:rsid w:val="00F0231D"/>
    <w:rsid w:val="00F1630D"/>
    <w:rsid w:val="00F23E5D"/>
    <w:rsid w:val="00F5633E"/>
    <w:rsid w:val="00F653AB"/>
    <w:rsid w:val="00F709C7"/>
    <w:rsid w:val="00F751E8"/>
    <w:rsid w:val="00FA35B4"/>
    <w:rsid w:val="00FB3162"/>
    <w:rsid w:val="00FB3509"/>
    <w:rsid w:val="00FB5E81"/>
    <w:rsid w:val="00FD1EBB"/>
    <w:rsid w:val="00FD3B90"/>
    <w:rsid w:val="00FD3B9C"/>
    <w:rsid w:val="00FD6DE8"/>
    <w:rsid w:val="00FE0DC2"/>
    <w:rsid w:val="00FE554C"/>
    <w:rsid w:val="00FF182F"/>
    <w:rsid w:val="00FF766F"/>
    <w:rsid w:val="00FF7BEA"/>
    <w:rsid w:val="015E73FC"/>
    <w:rsid w:val="02BDB372"/>
    <w:rsid w:val="02C3B5ED"/>
    <w:rsid w:val="02FA445D"/>
    <w:rsid w:val="035B836F"/>
    <w:rsid w:val="0430B324"/>
    <w:rsid w:val="0494D5B6"/>
    <w:rsid w:val="04FA0E63"/>
    <w:rsid w:val="0535E32D"/>
    <w:rsid w:val="055E13B7"/>
    <w:rsid w:val="059112FF"/>
    <w:rsid w:val="068ED57B"/>
    <w:rsid w:val="06AE0FBB"/>
    <w:rsid w:val="075B1907"/>
    <w:rsid w:val="08219D12"/>
    <w:rsid w:val="082AA5DC"/>
    <w:rsid w:val="085EC75A"/>
    <w:rsid w:val="08784679"/>
    <w:rsid w:val="09497041"/>
    <w:rsid w:val="09F0FE8E"/>
    <w:rsid w:val="0A36A3C1"/>
    <w:rsid w:val="0A48C9AB"/>
    <w:rsid w:val="0A5BC7F6"/>
    <w:rsid w:val="0B8180DE"/>
    <w:rsid w:val="0C324A33"/>
    <w:rsid w:val="0CE4E7F7"/>
    <w:rsid w:val="0D1854E2"/>
    <w:rsid w:val="0E1CB639"/>
    <w:rsid w:val="0E6DD5D5"/>
    <w:rsid w:val="0F04F5FD"/>
    <w:rsid w:val="0F26E1BB"/>
    <w:rsid w:val="0F6EC2EE"/>
    <w:rsid w:val="0F8A03BE"/>
    <w:rsid w:val="0FC64CF5"/>
    <w:rsid w:val="0FE57B02"/>
    <w:rsid w:val="1125FB71"/>
    <w:rsid w:val="1129E2C2"/>
    <w:rsid w:val="1232D566"/>
    <w:rsid w:val="12528C9F"/>
    <w:rsid w:val="12685AB9"/>
    <w:rsid w:val="126F9E3C"/>
    <w:rsid w:val="12B4110A"/>
    <w:rsid w:val="1385943C"/>
    <w:rsid w:val="13947F4E"/>
    <w:rsid w:val="140619EA"/>
    <w:rsid w:val="14198E27"/>
    <w:rsid w:val="14D161B6"/>
    <w:rsid w:val="14E504DF"/>
    <w:rsid w:val="156C20EC"/>
    <w:rsid w:val="164BA0E6"/>
    <w:rsid w:val="16F10718"/>
    <w:rsid w:val="171007E2"/>
    <w:rsid w:val="1745BCCC"/>
    <w:rsid w:val="17BBB5D4"/>
    <w:rsid w:val="17C571EF"/>
    <w:rsid w:val="17F4792D"/>
    <w:rsid w:val="185C8877"/>
    <w:rsid w:val="1874425D"/>
    <w:rsid w:val="188491A5"/>
    <w:rsid w:val="18D7552C"/>
    <w:rsid w:val="19520DBC"/>
    <w:rsid w:val="1A56B2BA"/>
    <w:rsid w:val="1A90057C"/>
    <w:rsid w:val="1AEABB83"/>
    <w:rsid w:val="1AF61D93"/>
    <w:rsid w:val="1B544663"/>
    <w:rsid w:val="1B731F57"/>
    <w:rsid w:val="1BCC4771"/>
    <w:rsid w:val="1BE37905"/>
    <w:rsid w:val="1CBE139B"/>
    <w:rsid w:val="1D3B33D6"/>
    <w:rsid w:val="1D6C05E3"/>
    <w:rsid w:val="1DA5A917"/>
    <w:rsid w:val="1E60B2F4"/>
    <w:rsid w:val="1E752737"/>
    <w:rsid w:val="1EC465A1"/>
    <w:rsid w:val="1EFCD260"/>
    <w:rsid w:val="1F265200"/>
    <w:rsid w:val="1F29D645"/>
    <w:rsid w:val="1FED83AC"/>
    <w:rsid w:val="209EC2CD"/>
    <w:rsid w:val="219184BE"/>
    <w:rsid w:val="22655626"/>
    <w:rsid w:val="22C24682"/>
    <w:rsid w:val="2349A6DA"/>
    <w:rsid w:val="2388B17D"/>
    <w:rsid w:val="23B660FA"/>
    <w:rsid w:val="24165FE9"/>
    <w:rsid w:val="243C9981"/>
    <w:rsid w:val="246D18E8"/>
    <w:rsid w:val="24FB28A9"/>
    <w:rsid w:val="24FC358E"/>
    <w:rsid w:val="25C2733C"/>
    <w:rsid w:val="2644ED0F"/>
    <w:rsid w:val="267611E0"/>
    <w:rsid w:val="2812322B"/>
    <w:rsid w:val="28367000"/>
    <w:rsid w:val="2864ECD9"/>
    <w:rsid w:val="28738764"/>
    <w:rsid w:val="2971646C"/>
    <w:rsid w:val="2996EF64"/>
    <w:rsid w:val="299C96A3"/>
    <w:rsid w:val="2B5141D0"/>
    <w:rsid w:val="2BBC0D05"/>
    <w:rsid w:val="2C1425F2"/>
    <w:rsid w:val="2C19011F"/>
    <w:rsid w:val="2C507302"/>
    <w:rsid w:val="2CAC15AC"/>
    <w:rsid w:val="2CC5DAE3"/>
    <w:rsid w:val="2D4753DD"/>
    <w:rsid w:val="2D8B94E5"/>
    <w:rsid w:val="2DF4A9E1"/>
    <w:rsid w:val="2DFAF9A0"/>
    <w:rsid w:val="2E14186C"/>
    <w:rsid w:val="2E18CAEE"/>
    <w:rsid w:val="2E3AB9B5"/>
    <w:rsid w:val="2E45A5CF"/>
    <w:rsid w:val="2E992050"/>
    <w:rsid w:val="2F155856"/>
    <w:rsid w:val="2F5AB054"/>
    <w:rsid w:val="2F8990D0"/>
    <w:rsid w:val="2F9C1598"/>
    <w:rsid w:val="2FC003CA"/>
    <w:rsid w:val="3000382A"/>
    <w:rsid w:val="30645551"/>
    <w:rsid w:val="3066454B"/>
    <w:rsid w:val="3083AF64"/>
    <w:rsid w:val="31B47FBC"/>
    <w:rsid w:val="31D45301"/>
    <w:rsid w:val="31F67245"/>
    <w:rsid w:val="32813A2E"/>
    <w:rsid w:val="328B0F7B"/>
    <w:rsid w:val="334378E9"/>
    <w:rsid w:val="33A79F80"/>
    <w:rsid w:val="3414B956"/>
    <w:rsid w:val="341F37D7"/>
    <w:rsid w:val="35A1DFDB"/>
    <w:rsid w:val="35F3ACBA"/>
    <w:rsid w:val="366A7204"/>
    <w:rsid w:val="367B19AB"/>
    <w:rsid w:val="36D6046B"/>
    <w:rsid w:val="37447E11"/>
    <w:rsid w:val="38DD41E6"/>
    <w:rsid w:val="397CEC37"/>
    <w:rsid w:val="3A5445E1"/>
    <w:rsid w:val="3A8E324A"/>
    <w:rsid w:val="3B9987A8"/>
    <w:rsid w:val="3BDD5107"/>
    <w:rsid w:val="3D43F1F8"/>
    <w:rsid w:val="3D989D3B"/>
    <w:rsid w:val="3DF99E08"/>
    <w:rsid w:val="3E13C7E0"/>
    <w:rsid w:val="3E18B6F9"/>
    <w:rsid w:val="3F30AA61"/>
    <w:rsid w:val="3FA3645D"/>
    <w:rsid w:val="4031E900"/>
    <w:rsid w:val="408B4FA1"/>
    <w:rsid w:val="40B0C22A"/>
    <w:rsid w:val="40D2A15B"/>
    <w:rsid w:val="418E81DE"/>
    <w:rsid w:val="41D9C7B6"/>
    <w:rsid w:val="41E47B38"/>
    <w:rsid w:val="42582B23"/>
    <w:rsid w:val="43618A39"/>
    <w:rsid w:val="43CDDBE6"/>
    <w:rsid w:val="443C44D9"/>
    <w:rsid w:val="459A5C4F"/>
    <w:rsid w:val="45A17839"/>
    <w:rsid w:val="45B98719"/>
    <w:rsid w:val="45E25A02"/>
    <w:rsid w:val="4611BC2A"/>
    <w:rsid w:val="462A74CE"/>
    <w:rsid w:val="46314396"/>
    <w:rsid w:val="464D569E"/>
    <w:rsid w:val="46992AFB"/>
    <w:rsid w:val="472FE8B5"/>
    <w:rsid w:val="481B2D02"/>
    <w:rsid w:val="4822F7E4"/>
    <w:rsid w:val="48C8EA98"/>
    <w:rsid w:val="49847310"/>
    <w:rsid w:val="4A478973"/>
    <w:rsid w:val="4B2C2D23"/>
    <w:rsid w:val="4B7C8D45"/>
    <w:rsid w:val="4B7FD92F"/>
    <w:rsid w:val="4C8D0540"/>
    <w:rsid w:val="4DE30715"/>
    <w:rsid w:val="4E3F4026"/>
    <w:rsid w:val="4EA43CE0"/>
    <w:rsid w:val="4EB6D87D"/>
    <w:rsid w:val="4FFF9E46"/>
    <w:rsid w:val="5096CCFC"/>
    <w:rsid w:val="510EAD15"/>
    <w:rsid w:val="51459FCF"/>
    <w:rsid w:val="51E9817B"/>
    <w:rsid w:val="52AAD3B1"/>
    <w:rsid w:val="53A53392"/>
    <w:rsid w:val="542056E3"/>
    <w:rsid w:val="546D8ADD"/>
    <w:rsid w:val="54D3A889"/>
    <w:rsid w:val="55091285"/>
    <w:rsid w:val="556F9EC1"/>
    <w:rsid w:val="55988B2A"/>
    <w:rsid w:val="55D26E60"/>
    <w:rsid w:val="55EAA1FD"/>
    <w:rsid w:val="566EDFCA"/>
    <w:rsid w:val="5714B5CE"/>
    <w:rsid w:val="57163749"/>
    <w:rsid w:val="57C5BB37"/>
    <w:rsid w:val="593E3EF4"/>
    <w:rsid w:val="59412873"/>
    <w:rsid w:val="5979E7E3"/>
    <w:rsid w:val="5AA4CB53"/>
    <w:rsid w:val="5AC13C8C"/>
    <w:rsid w:val="5ADA64E9"/>
    <w:rsid w:val="5AE907F5"/>
    <w:rsid w:val="5B4D0E80"/>
    <w:rsid w:val="5B5ADDFA"/>
    <w:rsid w:val="5C42C9CC"/>
    <w:rsid w:val="5CD5E382"/>
    <w:rsid w:val="5D9D3B85"/>
    <w:rsid w:val="5DE00282"/>
    <w:rsid w:val="5E27EDAB"/>
    <w:rsid w:val="5F10DC57"/>
    <w:rsid w:val="5F7BD2E3"/>
    <w:rsid w:val="5FA7FE59"/>
    <w:rsid w:val="600B12FE"/>
    <w:rsid w:val="6041E685"/>
    <w:rsid w:val="60D5E8DC"/>
    <w:rsid w:val="615E35D6"/>
    <w:rsid w:val="619DAD24"/>
    <w:rsid w:val="620022EC"/>
    <w:rsid w:val="62329D3B"/>
    <w:rsid w:val="625AC6DE"/>
    <w:rsid w:val="629B288F"/>
    <w:rsid w:val="63C86391"/>
    <w:rsid w:val="6432853C"/>
    <w:rsid w:val="644F4406"/>
    <w:rsid w:val="64F64305"/>
    <w:rsid w:val="65AFE1EF"/>
    <w:rsid w:val="65BB011E"/>
    <w:rsid w:val="65BD1778"/>
    <w:rsid w:val="65E20BEA"/>
    <w:rsid w:val="65EB1467"/>
    <w:rsid w:val="66DC9627"/>
    <w:rsid w:val="67A88685"/>
    <w:rsid w:val="6880CD65"/>
    <w:rsid w:val="6A2F52E8"/>
    <w:rsid w:val="6A6BF7C9"/>
    <w:rsid w:val="6AA9F052"/>
    <w:rsid w:val="6BC661AC"/>
    <w:rsid w:val="6BCB2349"/>
    <w:rsid w:val="6BCC1F68"/>
    <w:rsid w:val="6BFE5228"/>
    <w:rsid w:val="6C1F6A04"/>
    <w:rsid w:val="6C330F4D"/>
    <w:rsid w:val="6C9BE5E2"/>
    <w:rsid w:val="6D3FAC0B"/>
    <w:rsid w:val="6D88756B"/>
    <w:rsid w:val="6D8CF266"/>
    <w:rsid w:val="6E289F7C"/>
    <w:rsid w:val="6E7BA2CB"/>
    <w:rsid w:val="6EAD4405"/>
    <w:rsid w:val="6EF108F2"/>
    <w:rsid w:val="6F43C2CF"/>
    <w:rsid w:val="6FA0B32B"/>
    <w:rsid w:val="6FB77F60"/>
    <w:rsid w:val="6FE583C3"/>
    <w:rsid w:val="6FFF4E2E"/>
    <w:rsid w:val="70161688"/>
    <w:rsid w:val="7092E4D8"/>
    <w:rsid w:val="712DC70E"/>
    <w:rsid w:val="7135B494"/>
    <w:rsid w:val="71AEF72F"/>
    <w:rsid w:val="7261E02C"/>
    <w:rsid w:val="7297F1E4"/>
    <w:rsid w:val="72C18B11"/>
    <w:rsid w:val="730331B0"/>
    <w:rsid w:val="73805259"/>
    <w:rsid w:val="742180F9"/>
    <w:rsid w:val="742C5696"/>
    <w:rsid w:val="7531E425"/>
    <w:rsid w:val="7540DFAD"/>
    <w:rsid w:val="76209CEC"/>
    <w:rsid w:val="76D2CF48"/>
    <w:rsid w:val="775921BB"/>
    <w:rsid w:val="77D98E93"/>
    <w:rsid w:val="7ACD3934"/>
    <w:rsid w:val="7B0FEB2F"/>
    <w:rsid w:val="7BD2F797"/>
    <w:rsid w:val="7D6DAE14"/>
    <w:rsid w:val="7D7BC78C"/>
    <w:rsid w:val="7E11B464"/>
    <w:rsid w:val="7F881FE6"/>
    <w:rsid w:val="7FC2A39A"/>
    <w:rsid w:val="7FD3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B681"/>
  <w15:docId w15:val="{B10A7A58-DDA1-4E7D-8E02-C6160807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Lucida Sans Unicode" w:eastAsia="Lucida Sans Unicode" w:hAnsi="Lucida Sans Unicode" w:cs="Lucida Sans Unicode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6C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6C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3E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2E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229" w:hanging="254"/>
    </w:pPr>
  </w:style>
  <w:style w:type="paragraph" w:customStyle="1" w:styleId="TableParagraph">
    <w:name w:val="Table Paragraph"/>
    <w:basedOn w:val="Normale"/>
    <w:uiPriority w:val="1"/>
    <w:qFormat/>
    <w:pPr>
      <w:spacing w:before="97"/>
      <w:ind w:left="157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26C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6C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63E21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63E21"/>
    <w:pPr>
      <w:widowControl/>
      <w:autoSpaceDE/>
      <w:autoSpaceDN/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63E2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3E2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63E2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63E21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A561C7"/>
    <w:rPr>
      <w:rFonts w:ascii="Lucida Sans Unicode" w:eastAsia="Lucida Sans Unicode" w:hAnsi="Lucida Sans Unicode" w:cs="Lucida Sans Unicode"/>
      <w:lang w:val="it-IT"/>
    </w:rPr>
  </w:style>
  <w:style w:type="paragraph" w:styleId="Sommario4">
    <w:name w:val="toc 4"/>
    <w:basedOn w:val="Normale"/>
    <w:next w:val="Normale"/>
    <w:autoRedefine/>
    <w:uiPriority w:val="39"/>
    <w:unhideWhenUsed/>
    <w:rsid w:val="0027301E"/>
    <w:pPr>
      <w:tabs>
        <w:tab w:val="right" w:leader="dot" w:pos="11235"/>
      </w:tabs>
      <w:spacing w:after="100"/>
      <w:ind w:left="660"/>
      <w:jc w:val="both"/>
    </w:pPr>
  </w:style>
  <w:style w:type="paragraph" w:styleId="Sommario5">
    <w:name w:val="toc 5"/>
    <w:basedOn w:val="Normale"/>
    <w:next w:val="Normale"/>
    <w:autoRedefine/>
    <w:uiPriority w:val="39"/>
    <w:unhideWhenUsed/>
    <w:rsid w:val="002F3FC6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Sommario6">
    <w:name w:val="toc 6"/>
    <w:basedOn w:val="Normale"/>
    <w:next w:val="Normale"/>
    <w:autoRedefine/>
    <w:uiPriority w:val="39"/>
    <w:unhideWhenUsed/>
    <w:rsid w:val="002F3FC6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Sommario7">
    <w:name w:val="toc 7"/>
    <w:basedOn w:val="Normale"/>
    <w:next w:val="Normale"/>
    <w:autoRedefine/>
    <w:uiPriority w:val="39"/>
    <w:unhideWhenUsed/>
    <w:rsid w:val="002F3FC6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Sommario8">
    <w:name w:val="toc 8"/>
    <w:basedOn w:val="Normale"/>
    <w:next w:val="Normale"/>
    <w:autoRedefine/>
    <w:uiPriority w:val="39"/>
    <w:unhideWhenUsed/>
    <w:rsid w:val="002F3FC6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Sommario9">
    <w:name w:val="toc 9"/>
    <w:basedOn w:val="Normale"/>
    <w:next w:val="Normale"/>
    <w:autoRedefine/>
    <w:uiPriority w:val="39"/>
    <w:unhideWhenUsed/>
    <w:rsid w:val="002F3FC6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3FC6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table" w:customStyle="1" w:styleId="TableNormal1">
    <w:name w:val="Table Normal1"/>
    <w:uiPriority w:val="2"/>
    <w:semiHidden/>
    <w:unhideWhenUsed/>
    <w:qFormat/>
    <w:rsid w:val="00F563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7C7558"/>
    <w:rPr>
      <w:rFonts w:ascii="Lucida Sans Unicode" w:eastAsia="Lucida Sans Unicode" w:hAnsi="Lucida Sans Unicode" w:cs="Lucida Sans Unicode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7C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73AB4"/>
    <w:rPr>
      <w:color w:val="800080" w:themeColor="followedHyperlink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2E1F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paragraph" w:styleId="NormaleWeb">
    <w:name w:val="Normal (Web)"/>
    <w:basedOn w:val="Normale"/>
    <w:uiPriority w:val="99"/>
    <w:semiHidden/>
    <w:unhideWhenUsed/>
    <w:rsid w:val="000A4B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5267">
          <w:marLeft w:val="0"/>
          <w:marRight w:val="0"/>
          <w:marTop w:val="0"/>
          <w:marBottom w:val="0"/>
          <w:divBdr>
            <w:top w:val="single" w:sz="6" w:space="0" w:color="FECACC"/>
            <w:left w:val="single" w:sz="6" w:space="0" w:color="FECACC"/>
            <w:bottom w:val="single" w:sz="6" w:space="0" w:color="FECACC"/>
            <w:right w:val="single" w:sz="6" w:space="0" w:color="FECACC"/>
          </w:divBdr>
        </w:div>
      </w:divsChild>
    </w:div>
    <w:div w:id="601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3555">
          <w:marLeft w:val="0"/>
          <w:marRight w:val="0"/>
          <w:marTop w:val="0"/>
          <w:marBottom w:val="0"/>
          <w:divBdr>
            <w:top w:val="single" w:sz="6" w:space="0" w:color="FECACC"/>
            <w:left w:val="single" w:sz="6" w:space="0" w:color="FECACC"/>
            <w:bottom w:val="single" w:sz="6" w:space="0" w:color="FECACC"/>
            <w:right w:val="single" w:sz="6" w:space="0" w:color="FECACC"/>
          </w:divBdr>
        </w:div>
      </w:divsChild>
    </w:div>
    <w:div w:id="1096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735">
          <w:marLeft w:val="0"/>
          <w:marRight w:val="0"/>
          <w:marTop w:val="0"/>
          <w:marBottom w:val="0"/>
          <w:divBdr>
            <w:top w:val="single" w:sz="6" w:space="0" w:color="FECACC"/>
            <w:left w:val="single" w:sz="6" w:space="0" w:color="FECACC"/>
            <w:bottom w:val="single" w:sz="6" w:space="0" w:color="FECACC"/>
            <w:right w:val="single" w:sz="6" w:space="0" w:color="FECA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numbering" Target="numbering.xml"/><Relationship Id="rId61" Type="http://schemas.openxmlformats.org/officeDocument/2006/relationships/image" Target="media/image53.pn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webSettings" Target="webSettings.xml"/><Relationship Id="rId51" Type="http://schemas.openxmlformats.org/officeDocument/2006/relationships/image" Target="media/image43.jpg"/><Relationship Id="rId3" Type="http://schemas.openxmlformats.org/officeDocument/2006/relationships/customXml" Target="../customXml/item3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png"/><Relationship Id="rId10" Type="http://schemas.openxmlformats.org/officeDocument/2006/relationships/image" Target="media/image2.jp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58566a-13fc-43ed-a6e6-c82e40767f2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892882E8908E4A901FE9C31570D6B9" ma:contentTypeVersion="10" ma:contentTypeDescription="Creare un nuovo documento." ma:contentTypeScope="" ma:versionID="1b33600afcc73d2549f23947ee72bc13">
  <xsd:schema xmlns:xsd="http://www.w3.org/2001/XMLSchema" xmlns:xs="http://www.w3.org/2001/XMLSchema" xmlns:p="http://schemas.microsoft.com/office/2006/metadata/properties" xmlns:ns3="5c58566a-13fc-43ed-a6e6-c82e40767f2f" xmlns:ns4="e0abb81f-f5b2-495e-a349-883cf64f59f8" targetNamespace="http://schemas.microsoft.com/office/2006/metadata/properties" ma:root="true" ma:fieldsID="11f9135318f9e9341279e779d04b9f92" ns3:_="" ns4:_="">
    <xsd:import namespace="5c58566a-13fc-43ed-a6e6-c82e40767f2f"/>
    <xsd:import namespace="e0abb81f-f5b2-495e-a349-883cf64f59f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8566a-13fc-43ed-a6e6-c82e40767f2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b81f-f5b2-495e-a349-883cf64f59f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C00644-B68B-488F-8511-ADCB25C9A07C}">
  <ds:schemaRefs>
    <ds:schemaRef ds:uri="http://schemas.microsoft.com/office/2006/metadata/properties"/>
    <ds:schemaRef ds:uri="http://schemas.microsoft.com/office/infopath/2007/PartnerControls"/>
    <ds:schemaRef ds:uri="5c58566a-13fc-43ed-a6e6-c82e40767f2f"/>
  </ds:schemaRefs>
</ds:datastoreItem>
</file>

<file path=customXml/itemProps2.xml><?xml version="1.0" encoding="utf-8"?>
<ds:datastoreItem xmlns:ds="http://schemas.openxmlformats.org/officeDocument/2006/customXml" ds:itemID="{0D211B13-0BDD-4D48-AA0B-375CCEEFF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7A78B5-0FA9-400F-88EA-7B8D13F33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EFC17-6767-4E34-AD0C-8CB20EF29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8566a-13fc-43ed-a6e6-c82e40767f2f"/>
    <ds:schemaRef ds:uri="e0abb81f-f5b2-495e-a349-883cf64f5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82</Words>
  <Characters>40371</Characters>
  <Application>Microsoft Office Word</Application>
  <DocSecurity>0</DocSecurity>
  <Lines>336</Lines>
  <Paragraphs>94</Paragraphs>
  <ScaleCrop>false</ScaleCrop>
  <Company/>
  <LinksUpToDate>false</LinksUpToDate>
  <CharactersWithSpaces>4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vi</dc:creator>
  <cp:keywords/>
  <cp:lastModifiedBy>GIANVINCENZO LANDOLFI</cp:lastModifiedBy>
  <cp:revision>249</cp:revision>
  <dcterms:created xsi:type="dcterms:W3CDTF">2024-01-27T23:15:00Z</dcterms:created>
  <dcterms:modified xsi:type="dcterms:W3CDTF">2024-02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6T00:00:00Z</vt:filetime>
  </property>
  <property fmtid="{D5CDD505-2E9C-101B-9397-08002B2CF9AE}" pid="3" name="Creator">
    <vt:lpwstr>pdf-lib (https://github.com/Hopding/pdf-lib)</vt:lpwstr>
  </property>
  <property fmtid="{D5CDD505-2E9C-101B-9397-08002B2CF9AE}" pid="4" name="LastSaved">
    <vt:filetime>2024-01-26T00:00:00Z</vt:filetime>
  </property>
  <property fmtid="{D5CDD505-2E9C-101B-9397-08002B2CF9AE}" pid="5" name="Producer">
    <vt:lpwstr>pdf-lib (https://github.com/Hopding/pdf-lib)</vt:lpwstr>
  </property>
  <property fmtid="{D5CDD505-2E9C-101B-9397-08002B2CF9AE}" pid="6" name="ContentTypeId">
    <vt:lpwstr>0x010100B6892882E8908E4A901FE9C31570D6B9</vt:lpwstr>
  </property>
</Properties>
</file>